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61CF5" w:rsidRPr="00DE23E4" w14:paraId="6F427188" w14:textId="77777777" w:rsidTr="00261C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B8F" w14:textId="7A3B0413" w:rsidR="00694CAD" w:rsidRPr="00DE23E4" w:rsidRDefault="00694CAD" w:rsidP="002C6B1B">
            <w:pPr>
              <w:spacing w:line="240" w:lineRule="auto"/>
              <w:contextualSpacing/>
              <w:rPr>
                <w:b/>
                <w:bCs/>
              </w:rPr>
            </w:pPr>
            <w:r w:rsidRPr="00DE23E4">
              <w:t xml:space="preserve">Rekening, opgesteld door </w:t>
            </w:r>
            <w:r w:rsidRPr="00DE23E4">
              <w:rPr>
                <w:b/>
                <w:bCs/>
              </w:rPr>
              <w:t>Gilles Van</w:t>
            </w:r>
            <w:r w:rsidR="00403234">
              <w:rPr>
                <w:b/>
                <w:bCs/>
              </w:rPr>
              <w:t xml:space="preserve"> D</w:t>
            </w:r>
            <w:r w:rsidRPr="00DE23E4">
              <w:rPr>
                <w:b/>
                <w:bCs/>
              </w:rPr>
              <w:t>er Zaffle</w:t>
            </w:r>
            <w:r w:rsidRPr="00DE23E4">
              <w:t xml:space="preserve">, als </w:t>
            </w:r>
            <w:r w:rsidRPr="00DE23E4">
              <w:rPr>
                <w:b/>
                <w:bCs/>
              </w:rPr>
              <w:t>domeinontvanger</w:t>
            </w:r>
            <w:r w:rsidRPr="00DE23E4">
              <w:t xml:space="preserve"> van Herzele, </w:t>
            </w:r>
            <w:r w:rsidRPr="00DE23E4">
              <w:rPr>
                <w:b/>
                <w:bCs/>
              </w:rPr>
              <w:t>vanaf 1 oktober 145</w:t>
            </w:r>
            <w:r w:rsidR="00C36A3A" w:rsidRPr="00DE23E4">
              <w:rPr>
                <w:b/>
                <w:bCs/>
              </w:rPr>
              <w:t>7</w:t>
            </w:r>
            <w:r w:rsidRPr="00DE23E4">
              <w:rPr>
                <w:b/>
                <w:bCs/>
              </w:rPr>
              <w:t xml:space="preserve"> tot 1 oktober 145</w:t>
            </w:r>
            <w:r w:rsidR="00C36A3A" w:rsidRPr="00DE23E4">
              <w:rPr>
                <w:b/>
                <w:bCs/>
              </w:rPr>
              <w:t>8</w:t>
            </w:r>
          </w:p>
          <w:p w14:paraId="0C03222B" w14:textId="52CD028D" w:rsidR="00261CF5" w:rsidRPr="00DE23E4" w:rsidRDefault="00261CF5" w:rsidP="002C6B1B">
            <w:pPr>
              <w:spacing w:line="240" w:lineRule="auto"/>
              <w:contextualSpacing/>
            </w:pPr>
          </w:p>
        </w:tc>
      </w:tr>
    </w:tbl>
    <w:p w14:paraId="6387436A" w14:textId="77777777" w:rsidR="00FE743E" w:rsidRPr="00DE23E4" w:rsidRDefault="00FE743E" w:rsidP="002C6B1B">
      <w:pPr>
        <w:spacing w:after="0"/>
        <w:contextualSpacing/>
      </w:pPr>
    </w:p>
    <w:p w14:paraId="391F97DB" w14:textId="6938325F" w:rsidR="00FE743E" w:rsidRPr="00DE23E4" w:rsidRDefault="00694CAD" w:rsidP="002C6B1B">
      <w:pPr>
        <w:spacing w:after="0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Inhoud</w:t>
      </w:r>
    </w:p>
    <w:p w14:paraId="64218D7C" w14:textId="77777777" w:rsidR="004B7F7A" w:rsidRPr="00DE23E4" w:rsidRDefault="004B7F7A" w:rsidP="002C6B1B">
      <w:pPr>
        <w:spacing w:after="0"/>
        <w:contextualSpacing/>
      </w:pPr>
      <w:r w:rsidRPr="00DE23E4">
        <w:t>blz 1:</w:t>
      </w:r>
      <w:r w:rsidRPr="00DE23E4">
        <w:tab/>
        <w:t>Voorblad</w:t>
      </w:r>
    </w:p>
    <w:p w14:paraId="763DCB53" w14:textId="6C43C71C" w:rsidR="004B7F7A" w:rsidRPr="00DE23E4" w:rsidRDefault="004B7F7A" w:rsidP="002C6B1B">
      <w:pPr>
        <w:spacing w:after="0"/>
        <w:contextualSpacing/>
      </w:pPr>
      <w:r w:rsidRPr="00DE23E4">
        <w:t xml:space="preserve">blz 2: </w:t>
      </w:r>
      <w:r w:rsidRPr="00DE23E4">
        <w:tab/>
      </w:r>
      <w:r w:rsidR="00172388" w:rsidRPr="00172388">
        <w:t>Dit naer volghende es de rekeninghe</w:t>
      </w:r>
    </w:p>
    <w:p w14:paraId="3BAE23F7" w14:textId="2BF8838B" w:rsidR="004B7F7A" w:rsidRPr="00DE23E4" w:rsidRDefault="004B7F7A" w:rsidP="002C6B1B">
      <w:pPr>
        <w:spacing w:after="0"/>
        <w:contextualSpacing/>
      </w:pPr>
      <w:r w:rsidRPr="00DE23E4">
        <w:t>blz 4:</w:t>
      </w:r>
      <w:r w:rsidRPr="00DE23E4">
        <w:tab/>
        <w:t xml:space="preserve">Dontfanc ende erffelijke rente vallende te Bamesse </w:t>
      </w:r>
    </w:p>
    <w:p w14:paraId="22A69B77" w14:textId="77DB2989" w:rsidR="004B7F7A" w:rsidRPr="00DE23E4" w:rsidRDefault="004B7F7A" w:rsidP="002C6B1B">
      <w:pPr>
        <w:spacing w:after="0"/>
        <w:contextualSpacing/>
      </w:pPr>
      <w:r w:rsidRPr="00DE23E4">
        <w:t>blz 5:</w:t>
      </w:r>
      <w:r w:rsidRPr="00DE23E4">
        <w:tab/>
        <w:t>Dontfanc ende erffelike rente vallende te Kerss(avonde</w:t>
      </w:r>
    </w:p>
    <w:p w14:paraId="46F12D74" w14:textId="2DD555E5" w:rsidR="004B7F7A" w:rsidRPr="00DE23E4" w:rsidRDefault="004B7F7A" w:rsidP="002C6B1B">
      <w:pPr>
        <w:spacing w:after="0"/>
        <w:contextualSpacing/>
      </w:pPr>
      <w:r w:rsidRPr="00DE23E4">
        <w:t>blz 7:</w:t>
      </w:r>
      <w:r w:rsidRPr="00DE23E4">
        <w:tab/>
        <w:t xml:space="preserve">Dontfanc ende erffelijke rente vallende te Paesschen </w:t>
      </w:r>
    </w:p>
    <w:p w14:paraId="2D6988EB" w14:textId="124FBAAB" w:rsidR="004B7F7A" w:rsidRPr="00DE23E4" w:rsidRDefault="004B7F7A" w:rsidP="002C6B1B">
      <w:pPr>
        <w:spacing w:after="0"/>
        <w:contextualSpacing/>
      </w:pPr>
      <w:r w:rsidRPr="00DE23E4">
        <w:t>blz 7:</w:t>
      </w:r>
      <w:r w:rsidRPr="00DE23E4">
        <w:tab/>
        <w:t xml:space="preserve">Ontfaen de pennincrente vallende tSente Jans Messe </w:t>
      </w:r>
    </w:p>
    <w:p w14:paraId="5B725A32" w14:textId="6C2BD00D" w:rsidR="004B7F7A" w:rsidRPr="00DE23E4" w:rsidRDefault="004B7F7A" w:rsidP="002C6B1B">
      <w:pPr>
        <w:spacing w:after="0"/>
        <w:contextualSpacing/>
      </w:pPr>
      <w:r w:rsidRPr="00DE23E4">
        <w:t>blz 8:</w:t>
      </w:r>
      <w:r w:rsidRPr="00DE23E4">
        <w:tab/>
        <w:t xml:space="preserve">Dontfanc van pachten </w:t>
      </w:r>
    </w:p>
    <w:p w14:paraId="3183CBDC" w14:textId="61ED6AEC" w:rsidR="004B7F7A" w:rsidRPr="00DE23E4" w:rsidRDefault="004B7F7A" w:rsidP="002C6B1B">
      <w:pPr>
        <w:spacing w:after="0"/>
        <w:contextualSpacing/>
      </w:pPr>
      <w:r w:rsidRPr="00DE23E4">
        <w:t>blz 14:</w:t>
      </w:r>
      <w:r w:rsidRPr="00DE23E4">
        <w:tab/>
        <w:t xml:space="preserve">Dontfanc van hooftstoele </w:t>
      </w:r>
    </w:p>
    <w:p w14:paraId="23D1612E" w14:textId="67D96746" w:rsidR="00EB7B43" w:rsidRPr="00DE23E4" w:rsidRDefault="00EB7B43" w:rsidP="002C6B1B">
      <w:pPr>
        <w:spacing w:after="0"/>
        <w:contextualSpacing/>
      </w:pPr>
      <w:r w:rsidRPr="00DE23E4">
        <w:t>blz 16:</w:t>
      </w:r>
      <w:r w:rsidRPr="00DE23E4">
        <w:tab/>
        <w:t xml:space="preserve">Dontfanc van coopen ende thiendepenninghe </w:t>
      </w:r>
    </w:p>
    <w:p w14:paraId="4B897F93" w14:textId="1A5BDFA5" w:rsidR="004B7F7A" w:rsidRPr="00DE23E4" w:rsidRDefault="004B7F7A" w:rsidP="002C6B1B">
      <w:pPr>
        <w:spacing w:after="0"/>
        <w:contextualSpacing/>
      </w:pPr>
      <w:r w:rsidRPr="00DE23E4">
        <w:t>blz 19:</w:t>
      </w:r>
      <w:r w:rsidRPr="00DE23E4">
        <w:tab/>
        <w:t>Dontfanc van dive</w:t>
      </w:r>
      <w:r w:rsidR="00FC2697">
        <w:t>ersse</w:t>
      </w:r>
      <w:r w:rsidRPr="00DE23E4">
        <w:t xml:space="preserve"> goede </w:t>
      </w:r>
    </w:p>
    <w:p w14:paraId="33EF8001" w14:textId="519F700B" w:rsidR="004B7F7A" w:rsidRPr="00DE23E4" w:rsidRDefault="004B7F7A" w:rsidP="002C6B1B">
      <w:pPr>
        <w:spacing w:after="0"/>
        <w:contextualSpacing/>
      </w:pPr>
      <w:r w:rsidRPr="00DE23E4">
        <w:t>blz 23:</w:t>
      </w:r>
      <w:r w:rsidRPr="00DE23E4">
        <w:tab/>
        <w:t>And</w:t>
      </w:r>
      <w:r w:rsidR="00B23495">
        <w:t>er</w:t>
      </w:r>
      <w:r w:rsidRPr="00DE23E4">
        <w:t xml:space="preserve"> ontfanc vande scoofcoorne ende vande thiendecoorene </w:t>
      </w:r>
    </w:p>
    <w:p w14:paraId="252531D7" w14:textId="6C9A2B30" w:rsidR="007B7752" w:rsidRPr="00DE23E4" w:rsidRDefault="007B7752" w:rsidP="002C6B1B">
      <w:pPr>
        <w:spacing w:after="0"/>
        <w:contextualSpacing/>
      </w:pPr>
      <w:r w:rsidRPr="00DE23E4">
        <w:t>blz 25:</w:t>
      </w:r>
      <w:r w:rsidRPr="00DE23E4">
        <w:tab/>
        <w:t>And</w:t>
      </w:r>
      <w:r w:rsidR="00B8776D">
        <w:t>er</w:t>
      </w:r>
      <w:r w:rsidRPr="00DE23E4">
        <w:t xml:space="preserve"> ontfanc vande pachtcoorne </w:t>
      </w:r>
    </w:p>
    <w:p w14:paraId="63DE3026" w14:textId="7177BE6E" w:rsidR="00C36A3A" w:rsidRPr="00DE23E4" w:rsidRDefault="00C36A3A" w:rsidP="002C6B1B">
      <w:pPr>
        <w:spacing w:after="0"/>
        <w:contextualSpacing/>
      </w:pPr>
      <w:r w:rsidRPr="00DE23E4">
        <w:t>blz 27:</w:t>
      </w:r>
      <w:r w:rsidRPr="00DE23E4">
        <w:tab/>
        <w:t>And</w:t>
      </w:r>
      <w:r w:rsidR="00B8776D">
        <w:t>er</w:t>
      </w:r>
      <w:r w:rsidRPr="00DE23E4">
        <w:t xml:space="preserve"> onfanc ende bewijs vande taerwen </w:t>
      </w:r>
    </w:p>
    <w:p w14:paraId="60E1038C" w14:textId="19D174AE" w:rsidR="00C36A3A" w:rsidRPr="00DE23E4" w:rsidRDefault="00C36A3A" w:rsidP="002C6B1B">
      <w:pPr>
        <w:spacing w:after="0"/>
        <w:contextualSpacing/>
      </w:pPr>
      <w:r w:rsidRPr="00DE23E4">
        <w:t>blz 29:</w:t>
      </w:r>
      <w:r w:rsidRPr="00DE23E4">
        <w:tab/>
        <w:t>And</w:t>
      </w:r>
      <w:r w:rsidR="00B8776D">
        <w:t>er</w:t>
      </w:r>
      <w:r w:rsidRPr="00DE23E4">
        <w:t xml:space="preserve">ontfanc ende bewijs vande moutercoorne </w:t>
      </w:r>
    </w:p>
    <w:p w14:paraId="0C2A882F" w14:textId="1375EE49" w:rsidR="00C36A3A" w:rsidRPr="00DE23E4" w:rsidRDefault="00C36A3A" w:rsidP="002C6B1B">
      <w:pPr>
        <w:spacing w:after="0"/>
        <w:contextualSpacing/>
      </w:pPr>
      <w:r w:rsidRPr="00DE23E4">
        <w:t>blz 31:</w:t>
      </w:r>
      <w:r w:rsidRPr="00DE23E4">
        <w:tab/>
        <w:t>And</w:t>
      </w:r>
      <w:r w:rsidR="00B8776D">
        <w:t>er</w:t>
      </w:r>
      <w:r w:rsidRPr="00DE23E4">
        <w:t xml:space="preserve"> ontfanc ende bewijs vande evenen </w:t>
      </w:r>
    </w:p>
    <w:p w14:paraId="113FD4D8" w14:textId="2E432D67" w:rsidR="00C36A3A" w:rsidRPr="00DE23E4" w:rsidRDefault="00C36A3A" w:rsidP="002C6B1B">
      <w:pPr>
        <w:spacing w:after="0"/>
        <w:contextualSpacing/>
      </w:pPr>
      <w:r w:rsidRPr="00DE23E4">
        <w:t>blz 34:</w:t>
      </w:r>
      <w:r w:rsidRPr="00DE23E4">
        <w:tab/>
        <w:t>And</w:t>
      </w:r>
      <w:r w:rsidR="00B8776D">
        <w:t>er</w:t>
      </w:r>
      <w:r w:rsidRPr="00DE23E4">
        <w:t xml:space="preserve"> ontfanc bijder vorn. ontfanghere ontfaen int heerscap van Borste </w:t>
      </w:r>
    </w:p>
    <w:p w14:paraId="3A73874A" w14:textId="577777E8" w:rsidR="00C36A3A" w:rsidRPr="00DE23E4" w:rsidRDefault="00C36A3A" w:rsidP="002C6B1B">
      <w:pPr>
        <w:spacing w:after="0"/>
        <w:contextualSpacing/>
      </w:pPr>
      <w:r w:rsidRPr="00DE23E4">
        <w:t>blz 36:</w:t>
      </w:r>
      <w:r w:rsidRPr="00DE23E4">
        <w:tab/>
        <w:t>And</w:t>
      </w:r>
      <w:r w:rsidR="00B8776D">
        <w:t>er</w:t>
      </w:r>
      <w:r w:rsidRPr="00DE23E4">
        <w:t xml:space="preserve"> ontfanc bijder vorn. ontfanghere ontfaen int heerscap van</w:t>
      </w:r>
      <w:r w:rsidR="00D50B0C">
        <w:t xml:space="preserve"> Okeghem</w:t>
      </w:r>
      <w:r w:rsidRPr="00DE23E4">
        <w:t xml:space="preserve"> </w:t>
      </w:r>
    </w:p>
    <w:p w14:paraId="08CBB986" w14:textId="008561EA" w:rsidR="00C36A3A" w:rsidRDefault="00C36A3A" w:rsidP="002C6B1B">
      <w:pPr>
        <w:spacing w:after="0"/>
        <w:contextualSpacing/>
      </w:pPr>
      <w:r w:rsidRPr="00DE23E4">
        <w:t>blz 38:</w:t>
      </w:r>
      <w:r w:rsidRPr="00DE23E4">
        <w:tab/>
        <w:t xml:space="preserve">Hier naer volght duutghevene ende betalinghe bijder vors. ontfanghere </w:t>
      </w:r>
    </w:p>
    <w:p w14:paraId="02B2938A" w14:textId="1BB9D0CA" w:rsidR="00B23495" w:rsidRDefault="00B8776D" w:rsidP="002C6B1B">
      <w:pPr>
        <w:spacing w:after="0"/>
        <w:contextualSpacing/>
      </w:pPr>
      <w:r>
        <w:t>blz 39:</w:t>
      </w:r>
      <w:r>
        <w:tab/>
      </w:r>
      <w:r w:rsidR="00B23495" w:rsidRPr="00B23495">
        <w:t>And</w:t>
      </w:r>
      <w:r w:rsidR="00B23495">
        <w:t>er</w:t>
      </w:r>
      <w:r w:rsidR="00B23495" w:rsidRPr="00B23495">
        <w:t xml:space="preserve"> uutghevene ende betalinghe</w:t>
      </w:r>
    </w:p>
    <w:p w14:paraId="5CCC4DC6" w14:textId="2FE51710" w:rsidR="00C36A3A" w:rsidRPr="00DE23E4" w:rsidRDefault="00C36A3A" w:rsidP="002C6B1B">
      <w:pPr>
        <w:spacing w:after="0"/>
        <w:contextualSpacing/>
      </w:pPr>
      <w:r w:rsidRPr="00DE23E4">
        <w:t>blz 40-46: kwitanties</w:t>
      </w:r>
    </w:p>
    <w:p w14:paraId="62990BEF" w14:textId="283427A3" w:rsidR="00C36A3A" w:rsidRPr="00DE23E4" w:rsidRDefault="00C36A3A" w:rsidP="002C6B1B">
      <w:pPr>
        <w:spacing w:after="0"/>
        <w:contextualSpacing/>
      </w:pPr>
      <w:r w:rsidRPr="00DE23E4">
        <w:t xml:space="preserve">blz 47: </w:t>
      </w:r>
      <w:r w:rsidR="00374E67">
        <w:tab/>
      </w:r>
      <w:r w:rsidRPr="00DE23E4">
        <w:t>vervolg uitgaven</w:t>
      </w:r>
    </w:p>
    <w:p w14:paraId="75D1A46D" w14:textId="0E804E49" w:rsidR="00EB7B43" w:rsidRPr="00DE23E4" w:rsidRDefault="00C36A3A" w:rsidP="002C6B1B">
      <w:pPr>
        <w:spacing w:after="0"/>
        <w:contextualSpacing/>
      </w:pPr>
      <w:r w:rsidRPr="00DE23E4">
        <w:t>blz 49:</w:t>
      </w:r>
      <w:r w:rsidRPr="00DE23E4">
        <w:tab/>
        <w:t>And</w:t>
      </w:r>
      <w:r w:rsidR="00B23495">
        <w:t>er</w:t>
      </w:r>
      <w:r w:rsidRPr="00DE23E4">
        <w:t xml:space="preserve"> uutghevene ende betalinghe bijder vors. ontfanghere ghedaen</w:t>
      </w:r>
      <w:r w:rsidR="00EB7B43" w:rsidRPr="00DE23E4">
        <w:t xml:space="preserve"> </w:t>
      </w:r>
      <w:r w:rsidRPr="00DE23E4">
        <w:t xml:space="preserve">inde maniere </w:t>
      </w:r>
      <w:r w:rsidR="00EB7B43" w:rsidRPr="00DE23E4">
        <w:tab/>
        <w:t>v</w:t>
      </w:r>
      <w:r w:rsidRPr="00DE23E4">
        <w:t>olghende te Borste</w:t>
      </w:r>
    </w:p>
    <w:p w14:paraId="32BB5454" w14:textId="1B64F4E2" w:rsidR="00EB7B43" w:rsidRDefault="00EB7B43" w:rsidP="002C6B1B">
      <w:pPr>
        <w:spacing w:after="0"/>
        <w:contextualSpacing/>
      </w:pPr>
      <w:r w:rsidRPr="00DE23E4">
        <w:t xml:space="preserve">blz 50: </w:t>
      </w:r>
      <w:r w:rsidRPr="00DE23E4">
        <w:tab/>
        <w:t>And</w:t>
      </w:r>
      <w:r w:rsidR="00B23495">
        <w:t>er</w:t>
      </w:r>
      <w:r w:rsidRPr="00DE23E4">
        <w:t xml:space="preserve"> uutgheven bijder vors. ontfanghere ghedaen inde maniere volghende in Okeghem</w:t>
      </w:r>
    </w:p>
    <w:p w14:paraId="7A661035" w14:textId="6D246499" w:rsidR="00374E67" w:rsidRPr="00DE23E4" w:rsidRDefault="00374E67" w:rsidP="00374E67">
      <w:pPr>
        <w:spacing w:after="0"/>
        <w:contextualSpacing/>
      </w:pPr>
      <w:r>
        <w:t>blz 51:</w:t>
      </w:r>
      <w:r>
        <w:tab/>
      </w:r>
      <w:r w:rsidRPr="00374E67">
        <w:t>Aldus blijct dat de vors. ontfanghere meer</w:t>
      </w:r>
      <w:r>
        <w:t xml:space="preserve"> </w:t>
      </w:r>
      <w:r w:rsidRPr="00374E67">
        <w:t>ontfaen heeft dan uutghegheven</w:t>
      </w:r>
      <w:r w:rsidRPr="00374E67">
        <w:tab/>
      </w:r>
    </w:p>
    <w:p w14:paraId="2916BC08" w14:textId="77777777" w:rsidR="00172388" w:rsidRPr="00172388" w:rsidRDefault="00172388" w:rsidP="002C6B1B">
      <w:pPr>
        <w:spacing w:after="0"/>
        <w:contextualSpacing/>
      </w:pPr>
    </w:p>
    <w:p w14:paraId="68385A9E" w14:textId="77777777" w:rsidR="00172388" w:rsidRPr="00172388" w:rsidRDefault="00172388" w:rsidP="002C6B1B">
      <w:pPr>
        <w:spacing w:after="0"/>
        <w:contextualSpacing/>
        <w:rPr>
          <w:b/>
          <w:bCs/>
          <w:u w:val="single"/>
        </w:rPr>
      </w:pPr>
      <w:r w:rsidRPr="00172388">
        <w:rPr>
          <w:b/>
          <w:bCs/>
          <w:u w:val="single"/>
        </w:rPr>
        <w:t>Informatie</w:t>
      </w:r>
    </w:p>
    <w:p w14:paraId="54F945D3" w14:textId="77777777" w:rsidR="00172388" w:rsidRPr="00172388" w:rsidRDefault="00172388" w:rsidP="002C6B1B">
      <w:pPr>
        <w:spacing w:after="0"/>
        <w:contextualSpacing/>
      </w:pPr>
      <w:r w:rsidRPr="00172388">
        <w:t>De oudste overgeleverde domeinrekeningen dateren van het einde van 14</w:t>
      </w:r>
      <w:r w:rsidRPr="00172388">
        <w:rPr>
          <w:vertAlign w:val="superscript"/>
        </w:rPr>
        <w:t>e</w:t>
      </w:r>
      <w:r w:rsidRPr="00172388">
        <w:t xml:space="preserve"> eeuw (1386-1389 en 1389-1392).</w:t>
      </w:r>
    </w:p>
    <w:p w14:paraId="79F8951A" w14:textId="3F942C62" w:rsidR="00172388" w:rsidRPr="00172388" w:rsidRDefault="00172388" w:rsidP="002C6B1B">
      <w:pPr>
        <w:spacing w:after="0"/>
        <w:contextualSpacing/>
      </w:pPr>
      <w:r w:rsidRPr="00172388">
        <w:t>Na Miquelet De Lattre (1445-1450) is Gillis Van</w:t>
      </w:r>
      <w:r w:rsidR="00AF0153">
        <w:t xml:space="preserve"> Der</w:t>
      </w:r>
      <w:r w:rsidRPr="00172388">
        <w:t xml:space="preserve"> Zaffle de volgende ontvanger. Hij laat 18 rekeningen na over de periode van 19 jaar, ttz. 1/10/1450 tot 1/10/1469. Slechts voor het jaar 1/10/1463 tot 1/10/1464 is de rekening niet overgeleverd. Over de periode nadien, ttz. 1/10/1469 tot 1/10/1471 ontbreken de rekeningen.</w:t>
      </w:r>
    </w:p>
    <w:p w14:paraId="12A8A190" w14:textId="6A4AC5E9" w:rsidR="00694CAD" w:rsidRPr="00DE23E4" w:rsidRDefault="00694CAD" w:rsidP="002C6B1B">
      <w:pPr>
        <w:spacing w:after="0"/>
        <w:contextualSpacing/>
      </w:pPr>
    </w:p>
    <w:p w14:paraId="543F7650" w14:textId="77777777" w:rsidR="00B8776D" w:rsidRDefault="00B8776D">
      <w:pPr>
        <w:spacing w:line="259" w:lineRule="auto"/>
      </w:pPr>
      <w:r>
        <w:br w:type="page"/>
      </w:r>
    </w:p>
    <w:p w14:paraId="21C0FAAF" w14:textId="4ACB75DE" w:rsidR="00261CF5" w:rsidRPr="00A92822" w:rsidRDefault="00417638" w:rsidP="002C6B1B">
      <w:pPr>
        <w:spacing w:after="0"/>
        <w:contextualSpacing/>
        <w:rPr>
          <w:b/>
          <w:bCs/>
          <w:u w:val="single"/>
        </w:rPr>
      </w:pPr>
      <w:r w:rsidRPr="00A92822">
        <w:rPr>
          <w:b/>
          <w:bCs/>
          <w:u w:val="single"/>
        </w:rPr>
        <w:lastRenderedPageBreak/>
        <w:t>B</w:t>
      </w:r>
      <w:r w:rsidR="00261CF5" w:rsidRPr="00A92822">
        <w:rPr>
          <w:b/>
          <w:bCs/>
          <w:u w:val="single"/>
        </w:rPr>
        <w:t>lz 1</w:t>
      </w:r>
    </w:p>
    <w:p w14:paraId="43ACEB63" w14:textId="77777777" w:rsidR="00261CF5" w:rsidRPr="00A92822" w:rsidRDefault="00261CF5" w:rsidP="002C6B1B">
      <w:pPr>
        <w:spacing w:after="0"/>
        <w:contextualSpacing/>
        <w:rPr>
          <w:b/>
          <w:bCs/>
          <w:u w:val="single"/>
        </w:rPr>
      </w:pPr>
    </w:p>
    <w:p w14:paraId="69E081E5" w14:textId="72FCFB69" w:rsidR="00261CF5" w:rsidRPr="00582714" w:rsidRDefault="00261CF5" w:rsidP="002C6B1B">
      <w:pPr>
        <w:spacing w:after="0"/>
        <w:contextualSpacing/>
        <w:rPr>
          <w:lang w:val="fr-FR"/>
        </w:rPr>
      </w:pPr>
      <w:r w:rsidRPr="00582714">
        <w:rPr>
          <w:lang w:val="fr-FR"/>
        </w:rPr>
        <w:t>Pour mons</w:t>
      </w:r>
      <w:r w:rsidR="00406B84" w:rsidRPr="00582714">
        <w:rPr>
          <w:lang w:val="fr-FR"/>
        </w:rPr>
        <w:t>eigneur</w:t>
      </w:r>
      <w:r w:rsidRPr="00582714">
        <w:rPr>
          <w:lang w:val="fr-FR"/>
        </w:rPr>
        <w:t xml:space="preserve"> LVIII</w:t>
      </w:r>
      <w:r w:rsidR="00305F13" w:rsidRPr="00582714">
        <w:rPr>
          <w:lang w:val="fr-FR"/>
        </w:rPr>
        <w:t xml:space="preserve"> </w:t>
      </w:r>
      <w:r w:rsidR="00305F13" w:rsidRPr="00582714">
        <w:rPr>
          <w:b/>
          <w:bCs/>
          <w:lang w:val="fr-FR"/>
        </w:rPr>
        <w:t>(1458)</w:t>
      </w:r>
    </w:p>
    <w:p w14:paraId="5BCF1459" w14:textId="4085D8F2" w:rsidR="00261CF5" w:rsidRPr="00582714" w:rsidRDefault="00261CF5" w:rsidP="002C6B1B">
      <w:pPr>
        <w:spacing w:after="0"/>
        <w:contextualSpacing/>
        <w:rPr>
          <w:lang w:val="fr-FR"/>
        </w:rPr>
      </w:pPr>
      <w:r w:rsidRPr="00582714">
        <w:rPr>
          <w:lang w:val="fr-FR"/>
        </w:rPr>
        <w:t>1458</w:t>
      </w:r>
    </w:p>
    <w:p w14:paraId="324C7CF0" w14:textId="77777777" w:rsidR="00261CF5" w:rsidRPr="00582714" w:rsidRDefault="00261CF5" w:rsidP="002C6B1B">
      <w:pPr>
        <w:spacing w:after="0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3B61DE87" w14:textId="63BE7F1B" w:rsidR="00261CF5" w:rsidRPr="00582714" w:rsidRDefault="00BD20FA" w:rsidP="002C6B1B">
      <w:pPr>
        <w:spacing w:after="0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B</w:t>
      </w:r>
      <w:r w:rsidR="00261CF5" w:rsidRPr="00582714">
        <w:rPr>
          <w:b/>
          <w:bCs/>
          <w:u w:val="single"/>
          <w:lang w:val="fr-FR"/>
        </w:rPr>
        <w:t>lz 2</w:t>
      </w:r>
    </w:p>
    <w:p w14:paraId="34A2A4A1" w14:textId="77777777" w:rsidR="00261CF5" w:rsidRPr="00582714" w:rsidRDefault="00261CF5" w:rsidP="002C6B1B">
      <w:pPr>
        <w:spacing w:after="0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folio 1 recto</w:t>
      </w:r>
    </w:p>
    <w:p w14:paraId="5E92882F" w14:textId="77777777" w:rsidR="00261CF5" w:rsidRPr="00582714" w:rsidRDefault="00261CF5" w:rsidP="002C6B1B">
      <w:pPr>
        <w:spacing w:after="0"/>
        <w:contextualSpacing/>
        <w:rPr>
          <w:lang w:val="fr-FR"/>
        </w:rPr>
      </w:pPr>
    </w:p>
    <w:p w14:paraId="0660BCC1" w14:textId="77777777" w:rsidR="0033239A" w:rsidRPr="00DE23E4" w:rsidRDefault="0033239A" w:rsidP="002C6B1B">
      <w:pPr>
        <w:spacing w:after="0"/>
        <w:contextualSpacing/>
      </w:pPr>
      <w:bookmarkStart w:id="0" w:name="_Hlk95571865"/>
      <w:r w:rsidRPr="00DE23E4">
        <w:t xml:space="preserve">Dit naer volghende es de rekeninghe </w:t>
      </w:r>
      <w:bookmarkEnd w:id="0"/>
      <w:r w:rsidRPr="00DE23E4">
        <w:t>ende</w:t>
      </w:r>
    </w:p>
    <w:p w14:paraId="4835FE79" w14:textId="77777777" w:rsidR="0033239A" w:rsidRPr="00DE23E4" w:rsidRDefault="0033239A" w:rsidP="002C6B1B">
      <w:pPr>
        <w:spacing w:after="0"/>
        <w:contextualSpacing/>
      </w:pPr>
      <w:r w:rsidRPr="00DE23E4">
        <w:t>verclaringhe Gillijs Vanden Zaffle ontfan-</w:t>
      </w:r>
    </w:p>
    <w:p w14:paraId="5A7030F0" w14:textId="28FE527A" w:rsidR="0033239A" w:rsidRPr="00DE23E4" w:rsidRDefault="0033239A" w:rsidP="002C6B1B">
      <w:pPr>
        <w:spacing w:after="0"/>
        <w:contextualSpacing/>
      </w:pPr>
      <w:r w:rsidRPr="00DE23E4">
        <w:t>ghere van ha</w:t>
      </w:r>
      <w:r w:rsidR="006E68BF" w:rsidRPr="00DE23E4">
        <w:t>r</w:t>
      </w:r>
      <w:r w:rsidRPr="00DE23E4">
        <w:t>de hooghen moghenden</w:t>
      </w:r>
    </w:p>
    <w:p w14:paraId="1D123DE2" w14:textId="77777777" w:rsidR="0033239A" w:rsidRPr="00DE23E4" w:rsidRDefault="0033239A" w:rsidP="002C6B1B">
      <w:pPr>
        <w:spacing w:after="0"/>
        <w:contextualSpacing/>
      </w:pPr>
      <w:r w:rsidRPr="00DE23E4">
        <w:t xml:space="preserve">ende weerden heere mer Pietren heere van </w:t>
      </w:r>
    </w:p>
    <w:p w14:paraId="5FDCC0A5" w14:textId="77777777" w:rsidR="0033239A" w:rsidRPr="00DE23E4" w:rsidRDefault="0033239A" w:rsidP="002C6B1B">
      <w:pPr>
        <w:spacing w:after="0"/>
        <w:contextualSpacing/>
      </w:pPr>
      <w:r w:rsidRPr="00DE23E4">
        <w:t xml:space="preserve">Roubais ende van Hersele ruddere/ ende dit </w:t>
      </w:r>
    </w:p>
    <w:p w14:paraId="32D766F7" w14:textId="05DEFCB3" w:rsidR="0033239A" w:rsidRPr="00DE23E4" w:rsidRDefault="0033239A" w:rsidP="002C6B1B">
      <w:pPr>
        <w:spacing w:after="0"/>
        <w:contextualSpacing/>
      </w:pPr>
      <w:r w:rsidRPr="00DE23E4">
        <w:t>van zin</w:t>
      </w:r>
      <w:r w:rsidR="00172388">
        <w:t>en</w:t>
      </w:r>
      <w:r w:rsidRPr="00DE23E4">
        <w:t xml:space="preserve"> heerscepen/ van Hersele/ van</w:t>
      </w:r>
    </w:p>
    <w:p w14:paraId="0C95D039" w14:textId="73876202" w:rsidR="0033239A" w:rsidRPr="00DE23E4" w:rsidRDefault="0033239A" w:rsidP="002C6B1B">
      <w:pPr>
        <w:spacing w:after="0"/>
        <w:contextualSpacing/>
      </w:pPr>
      <w:r w:rsidRPr="00DE23E4">
        <w:t>Borste/ van Okeghem ende dat daertoe</w:t>
      </w:r>
    </w:p>
    <w:p w14:paraId="6A61E0EA" w14:textId="77777777" w:rsidR="0033239A" w:rsidRPr="00DE23E4" w:rsidRDefault="0033239A" w:rsidP="002C6B1B">
      <w:pPr>
        <w:spacing w:after="0"/>
        <w:contextualSpacing/>
      </w:pPr>
      <w:r w:rsidRPr="00DE23E4">
        <w:t>behoort/ van alle den goedinghen</w:t>
      </w:r>
    </w:p>
    <w:p w14:paraId="47FE526A" w14:textId="5348EAFB" w:rsidR="0033239A" w:rsidRPr="00DE23E4" w:rsidRDefault="0033239A" w:rsidP="002C6B1B">
      <w:pPr>
        <w:spacing w:after="0"/>
        <w:contextualSpacing/>
      </w:pPr>
      <w:r w:rsidRPr="00DE23E4">
        <w:t>renten, cheinsen</w:t>
      </w:r>
      <w:r w:rsidRPr="00DE23E4">
        <w:rPr>
          <w:rStyle w:val="Voetnootmarkering"/>
        </w:rPr>
        <w:footnoteReference w:id="1"/>
      </w:r>
      <w:r w:rsidRPr="00DE23E4">
        <w:t>, verhueringhen, pachten,</w:t>
      </w:r>
    </w:p>
    <w:p w14:paraId="02AC8B72" w14:textId="77777777" w:rsidR="0033239A" w:rsidRPr="00DE23E4" w:rsidRDefault="0033239A" w:rsidP="002C6B1B">
      <w:pPr>
        <w:spacing w:after="0"/>
        <w:contextualSpacing/>
      </w:pPr>
      <w:r w:rsidRPr="00DE23E4">
        <w:t>hoofstoelen, coopen, vervallen</w:t>
      </w:r>
      <w:r w:rsidRPr="00DE23E4">
        <w:rPr>
          <w:rStyle w:val="Voetnootmarkering"/>
        </w:rPr>
        <w:footnoteReference w:id="2"/>
      </w:r>
      <w:r w:rsidRPr="00DE23E4">
        <w:t xml:space="preserve"> ende prof-</w:t>
      </w:r>
    </w:p>
    <w:p w14:paraId="306E4D36" w14:textId="77777777" w:rsidR="0033239A" w:rsidRPr="00DE23E4" w:rsidRDefault="0033239A" w:rsidP="002C6B1B">
      <w:pPr>
        <w:spacing w:after="0"/>
        <w:contextualSpacing/>
      </w:pPr>
      <w:r w:rsidRPr="00DE23E4">
        <w:t>fijten/ dat de vors. ontfanghere ontfaen</w:t>
      </w:r>
    </w:p>
    <w:p w14:paraId="1294DE53" w14:textId="77777777" w:rsidR="0033239A" w:rsidRPr="00DE23E4" w:rsidRDefault="0033239A" w:rsidP="002C6B1B">
      <w:pPr>
        <w:spacing w:after="0"/>
        <w:contextualSpacing/>
      </w:pPr>
      <w:r w:rsidRPr="00DE23E4">
        <w:t xml:space="preserve">ende uutghegheven heeft ingaende ende </w:t>
      </w:r>
    </w:p>
    <w:p w14:paraId="7421C820" w14:textId="55487B1C" w:rsidR="0033239A" w:rsidRPr="00DE23E4" w:rsidRDefault="0033239A" w:rsidP="002C6B1B">
      <w:pPr>
        <w:spacing w:after="0"/>
        <w:contextualSpacing/>
      </w:pPr>
      <w:r w:rsidRPr="00DE23E4">
        <w:t xml:space="preserve">beghinnende te Bamesse int jaer Ons </w:t>
      </w:r>
    </w:p>
    <w:p w14:paraId="4F0779BF" w14:textId="7CD6B9D4" w:rsidR="0033239A" w:rsidRPr="00DE23E4" w:rsidRDefault="0033239A" w:rsidP="002C6B1B">
      <w:pPr>
        <w:spacing w:after="0"/>
        <w:contextualSpacing/>
      </w:pPr>
      <w:r w:rsidRPr="00DE23E4">
        <w:t>Heere</w:t>
      </w:r>
      <w:r w:rsidR="006E3EFF">
        <w:t>n</w:t>
      </w:r>
      <w:r w:rsidRPr="00DE23E4">
        <w:t xml:space="preserve"> duust IIII</w:t>
      </w:r>
      <w:r w:rsidRPr="00DE23E4">
        <w:rPr>
          <w:vertAlign w:val="superscript"/>
        </w:rPr>
        <w:t>C</w:t>
      </w:r>
      <w:r w:rsidRPr="00DE23E4">
        <w:t xml:space="preserve"> ende LVII </w:t>
      </w:r>
      <w:r w:rsidRPr="00DE23E4">
        <w:rPr>
          <w:b/>
          <w:bCs/>
        </w:rPr>
        <w:t xml:space="preserve">(1457) </w:t>
      </w:r>
      <w:r w:rsidRPr="00DE23E4">
        <w:t>uutgaende</w:t>
      </w:r>
    </w:p>
    <w:p w14:paraId="6CD6739E" w14:textId="77777777" w:rsidR="0033239A" w:rsidRPr="00DE23E4" w:rsidRDefault="0033239A" w:rsidP="002C6B1B">
      <w:pPr>
        <w:spacing w:after="0"/>
        <w:contextualSpacing/>
      </w:pPr>
      <w:r w:rsidRPr="00DE23E4">
        <w:t xml:space="preserve">ende slutende ten naeste Bamesse daernaer </w:t>
      </w:r>
    </w:p>
    <w:p w14:paraId="7A1E6F6D" w14:textId="77777777" w:rsidR="0033239A" w:rsidRPr="00DE23E4" w:rsidRDefault="0033239A" w:rsidP="002C6B1B">
      <w:pPr>
        <w:spacing w:after="0"/>
        <w:contextualSpacing/>
      </w:pPr>
      <w:r w:rsidRPr="00DE23E4">
        <w:t xml:space="preserve">volghende int jaer LVIII </w:t>
      </w:r>
      <w:r w:rsidRPr="00DE23E4">
        <w:rPr>
          <w:b/>
          <w:bCs/>
        </w:rPr>
        <w:t xml:space="preserve">(1458) </w:t>
      </w:r>
      <w:r w:rsidRPr="00DE23E4">
        <w:t>midsgaeders</w:t>
      </w:r>
    </w:p>
    <w:p w14:paraId="7CA5B2B0" w14:textId="6D57FB7A" w:rsidR="0033239A" w:rsidRPr="00DE23E4" w:rsidRDefault="0033239A" w:rsidP="002C6B1B">
      <w:pPr>
        <w:spacing w:after="0"/>
        <w:contextualSpacing/>
        <w:rPr>
          <w:b/>
          <w:bCs/>
        </w:rPr>
      </w:pPr>
      <w:r w:rsidRPr="00DE23E4">
        <w:t>oec der weedehueren vallende tSente</w:t>
      </w:r>
    </w:p>
    <w:p w14:paraId="7BC50125" w14:textId="635774AC" w:rsidR="0033239A" w:rsidRPr="00DE23E4" w:rsidRDefault="0033239A" w:rsidP="002C6B1B">
      <w:pPr>
        <w:spacing w:after="0"/>
        <w:contextualSpacing/>
      </w:pPr>
      <w:r w:rsidRPr="00DE23E4">
        <w:t>Martins messedaernaar volghende/ ghelijc dat</w:t>
      </w:r>
    </w:p>
    <w:p w14:paraId="4FC9E858" w14:textId="77777777" w:rsidR="0033239A" w:rsidRPr="00DE23E4" w:rsidRDefault="0033239A" w:rsidP="002C6B1B">
      <w:pPr>
        <w:spacing w:after="0"/>
        <w:contextualSpacing/>
      </w:pPr>
      <w:r w:rsidRPr="00DE23E4">
        <w:t>hier naer verclaerst staet.</w:t>
      </w:r>
    </w:p>
    <w:p w14:paraId="7FA2E924" w14:textId="27D71539" w:rsidR="00261CF5" w:rsidRPr="00DE23E4" w:rsidRDefault="00261CF5" w:rsidP="002C6B1B">
      <w:pPr>
        <w:spacing w:after="0"/>
        <w:contextualSpacing/>
      </w:pPr>
    </w:p>
    <w:p w14:paraId="7D22F7FB" w14:textId="6B101E74" w:rsidR="00087024" w:rsidRPr="00DE23E4" w:rsidRDefault="00087024" w:rsidP="002C6B1B">
      <w:pPr>
        <w:spacing w:after="0"/>
        <w:contextualSpacing/>
      </w:pPr>
      <w:r w:rsidRPr="00DE23E4">
        <w:t>Inden eerste rekent de vors. ontfangher</w:t>
      </w:r>
      <w:r w:rsidR="00D52449" w:rsidRPr="00DE23E4">
        <w:t>e</w:t>
      </w:r>
      <w:r w:rsidRPr="00DE23E4">
        <w:t>/ ontfaen</w:t>
      </w:r>
    </w:p>
    <w:p w14:paraId="66104959" w14:textId="77777777" w:rsidR="00087024" w:rsidRPr="00DE23E4" w:rsidRDefault="00087024" w:rsidP="002C6B1B">
      <w:pPr>
        <w:spacing w:after="0"/>
        <w:contextualSpacing/>
      </w:pPr>
      <w:r w:rsidRPr="00DE23E4">
        <w:t>de reste/ die hij tachter ende sculdich bleef ter</w:t>
      </w:r>
    </w:p>
    <w:p w14:paraId="2826FD3F" w14:textId="30AC34B6" w:rsidR="00087024" w:rsidRPr="00DE23E4" w:rsidRDefault="00087024" w:rsidP="002C6B1B">
      <w:pPr>
        <w:spacing w:after="0"/>
        <w:contextualSpacing/>
      </w:pPr>
      <w:r w:rsidRPr="00DE23E4">
        <w:t>leste rekeninghe/ alsoot blijct bijde</w:t>
      </w:r>
      <w:r w:rsidR="006E3EFF">
        <w:t>n</w:t>
      </w:r>
      <w:r w:rsidRPr="00DE23E4">
        <w:t xml:space="preserve"> slote vander</w:t>
      </w:r>
    </w:p>
    <w:p w14:paraId="38397A8E" w14:textId="596EFB30" w:rsidR="00087024" w:rsidRPr="00DE23E4" w:rsidRDefault="00087024" w:rsidP="002C6B1B">
      <w:pPr>
        <w:spacing w:after="0"/>
        <w:contextualSpacing/>
      </w:pPr>
      <w:r w:rsidRPr="00DE23E4">
        <w:t>selve</w:t>
      </w:r>
      <w:r w:rsidR="006E3EFF">
        <w:t>r</w:t>
      </w:r>
      <w:r w:rsidRPr="00DE23E4">
        <w:t xml:space="preserve"> rekeninghe/ dragende in ghelde</w:t>
      </w:r>
      <w:r w:rsidRPr="00DE23E4">
        <w:tab/>
      </w:r>
      <w:r w:rsidRPr="00DE23E4">
        <w:tab/>
      </w:r>
      <w:r w:rsidR="00305F13" w:rsidRPr="00DE23E4">
        <w:tab/>
      </w:r>
      <w:r w:rsidR="00305F13" w:rsidRPr="00DE23E4">
        <w:tab/>
      </w:r>
      <w:r w:rsidR="00B722EE" w:rsidRPr="00DE23E4">
        <w:tab/>
      </w:r>
      <w:r w:rsidRPr="00DE23E4">
        <w:t>2</w:t>
      </w:r>
      <w:r w:rsidR="00DD42D6" w:rsidRPr="00DE23E4">
        <w:t>.</w:t>
      </w:r>
      <w:r w:rsidRPr="00DE23E4">
        <w:t xml:space="preserve">557 lb. 14 s. 2 d. </w:t>
      </w:r>
      <w:r w:rsidR="00172388">
        <w:t xml:space="preserve">obool </w:t>
      </w:r>
      <w:r w:rsidRPr="00DE23E4">
        <w:t>par.</w:t>
      </w:r>
    </w:p>
    <w:p w14:paraId="1F37A9D1" w14:textId="77777777" w:rsidR="00087024" w:rsidRPr="00DE23E4" w:rsidRDefault="00087024" w:rsidP="002C6B1B">
      <w:pPr>
        <w:spacing w:after="0" w:line="259" w:lineRule="auto"/>
        <w:contextualSpacing/>
      </w:pPr>
      <w:r w:rsidRPr="00DE23E4">
        <w:br w:type="page"/>
      </w:r>
    </w:p>
    <w:p w14:paraId="422F938B" w14:textId="2ACED51F" w:rsidR="00087024" w:rsidRPr="00DE23E4" w:rsidRDefault="00BD20FA" w:rsidP="002C6B1B">
      <w:pPr>
        <w:spacing w:after="0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</w:t>
      </w:r>
      <w:r w:rsidR="00087024" w:rsidRPr="00DE23E4">
        <w:rPr>
          <w:b/>
          <w:bCs/>
          <w:u w:val="single"/>
        </w:rPr>
        <w:t>lz 3</w:t>
      </w:r>
    </w:p>
    <w:p w14:paraId="363C1F14" w14:textId="77777777" w:rsidR="00087024" w:rsidRPr="00DE23E4" w:rsidRDefault="00087024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 verso</w:t>
      </w:r>
    </w:p>
    <w:p w14:paraId="3B81051A" w14:textId="77777777" w:rsidR="00087024" w:rsidRPr="00DE23E4" w:rsidRDefault="00087024" w:rsidP="002C6B1B">
      <w:pPr>
        <w:spacing w:after="0" w:line="259" w:lineRule="auto"/>
        <w:contextualSpacing/>
      </w:pPr>
    </w:p>
    <w:p w14:paraId="5FAD912F" w14:textId="37002547" w:rsidR="00087024" w:rsidRPr="00DE23E4" w:rsidRDefault="00087024" w:rsidP="002C6B1B">
      <w:pPr>
        <w:spacing w:after="0" w:line="259" w:lineRule="auto"/>
        <w:contextualSpacing/>
      </w:pPr>
      <w:r w:rsidRPr="00DE23E4">
        <w:t>Item bleef de vors. ontfanghere tachter ter leste</w:t>
      </w:r>
      <w:r w:rsidR="00172388">
        <w:t>r</w:t>
      </w:r>
      <w:r w:rsidRPr="00DE23E4">
        <w:t xml:space="preserve"> rekening</w:t>
      </w:r>
      <w:r w:rsidR="00172388">
        <w:t>h</w:t>
      </w:r>
      <w:r w:rsidRPr="00DE23E4">
        <w:t>e</w:t>
      </w:r>
    </w:p>
    <w:p w14:paraId="3127D096" w14:textId="4905135E" w:rsidR="00087024" w:rsidRPr="00DE23E4" w:rsidRDefault="00087024" w:rsidP="002C6B1B">
      <w:pPr>
        <w:spacing w:after="0" w:line="259" w:lineRule="auto"/>
        <w:contextualSpacing/>
      </w:pPr>
      <w:r w:rsidRPr="00DE23E4">
        <w:t>rustende int hof van Hersele</w:t>
      </w:r>
      <w:r w:rsidR="0009734D" w:rsidRPr="00DE23E4">
        <w:t xml:space="preserve"> c</w:t>
      </w:r>
      <w:r w:rsidRPr="00DE23E4">
        <w:t>ommende vande scoof-</w:t>
      </w:r>
    </w:p>
    <w:p w14:paraId="5D68A2C3" w14:textId="546A515E" w:rsidR="00087024" w:rsidRPr="00DE23E4" w:rsidRDefault="00087024" w:rsidP="002C6B1B">
      <w:pPr>
        <w:spacing w:after="0" w:line="259" w:lineRule="auto"/>
        <w:contextualSpacing/>
      </w:pPr>
      <w:r w:rsidRPr="00DE23E4">
        <w:t>coorne ende thiend</w:t>
      </w:r>
      <w:r w:rsidR="00D52449" w:rsidRPr="00DE23E4">
        <w:t>e</w:t>
      </w:r>
      <w:r w:rsidRPr="00DE23E4">
        <w:t>coorne vande</w:t>
      </w:r>
      <w:r w:rsidR="00976581" w:rsidRPr="00DE23E4">
        <w:t>r</w:t>
      </w:r>
      <w:r w:rsidRPr="00DE23E4">
        <w:t xml:space="preserve"> selve</w:t>
      </w:r>
      <w:r w:rsidR="00976581" w:rsidRPr="00DE23E4">
        <w:t>r</w:t>
      </w:r>
      <w:r w:rsidRPr="00DE23E4">
        <w:t xml:space="preserve"> rekeninghen </w:t>
      </w:r>
    </w:p>
    <w:p w14:paraId="36095058" w14:textId="3B29AB09" w:rsidR="00087024" w:rsidRPr="00DE23E4" w:rsidRDefault="00087024" w:rsidP="002C6B1B">
      <w:pPr>
        <w:spacing w:after="0" w:line="259" w:lineRule="auto"/>
        <w:contextualSpacing/>
      </w:pPr>
      <w:r w:rsidRPr="00DE23E4">
        <w:t>10 sacke coorens Herselsche</w:t>
      </w:r>
      <w:r w:rsidR="0025094A">
        <w:t>r</w:t>
      </w:r>
      <w:r w:rsidRPr="00DE23E4">
        <w:t xml:space="preserve"> mate/ vande</w:t>
      </w:r>
      <w:r w:rsidR="006E3EFF">
        <w:t>n</w:t>
      </w:r>
      <w:r w:rsidRPr="00DE23E4">
        <w:t xml:space="preserve"> welke</w:t>
      </w:r>
      <w:r w:rsidR="00976581" w:rsidRPr="00DE23E4">
        <w:t>n</w:t>
      </w:r>
      <w:r w:rsidRPr="00DE23E4">
        <w:t xml:space="preserve"> coorne</w:t>
      </w:r>
    </w:p>
    <w:p w14:paraId="437745F8" w14:textId="4893405A" w:rsidR="00087024" w:rsidRPr="00DE23E4" w:rsidRDefault="00087024" w:rsidP="002C6B1B">
      <w:pPr>
        <w:spacing w:after="0" w:line="259" w:lineRule="auto"/>
        <w:contextualSpacing/>
      </w:pPr>
      <w:r w:rsidRPr="00DE23E4">
        <w:t xml:space="preserve">dat </w:t>
      </w:r>
      <w:r w:rsidR="00D52449" w:rsidRPr="00DE23E4">
        <w:t>d</w:t>
      </w:r>
      <w:r w:rsidRPr="00DE23E4">
        <w:t>bewijs hier naer volg</w:t>
      </w:r>
      <w:r w:rsidR="00D52449" w:rsidRPr="00DE23E4">
        <w:t>h</w:t>
      </w:r>
      <w:r w:rsidRPr="00DE23E4">
        <w:t>t int bewijsen van</w:t>
      </w:r>
      <w:r w:rsidR="00976581" w:rsidRPr="00DE23E4">
        <w:t>de</w:t>
      </w:r>
      <w:r w:rsidR="006E3EFF">
        <w:t>n</w:t>
      </w:r>
    </w:p>
    <w:p w14:paraId="7B2DDD42" w14:textId="7770F94F" w:rsidR="00087024" w:rsidRPr="00DE23E4" w:rsidRDefault="00087024" w:rsidP="002C6B1B">
      <w:pPr>
        <w:spacing w:after="0" w:line="259" w:lineRule="auto"/>
        <w:contextualSpacing/>
      </w:pPr>
      <w:r w:rsidRPr="00DE23E4">
        <w:t>scoo</w:t>
      </w:r>
      <w:r w:rsidR="00D52449" w:rsidRPr="00DE23E4">
        <w:t>f</w:t>
      </w:r>
      <w:r w:rsidRPr="00DE23E4">
        <w:t>coorne.</w:t>
      </w:r>
    </w:p>
    <w:p w14:paraId="4E231290" w14:textId="77777777" w:rsidR="00087024" w:rsidRPr="00DE23E4" w:rsidRDefault="00087024" w:rsidP="002C6B1B">
      <w:pPr>
        <w:spacing w:after="0" w:line="259" w:lineRule="auto"/>
        <w:contextualSpacing/>
      </w:pPr>
    </w:p>
    <w:p w14:paraId="5F782234" w14:textId="0DC06A7A" w:rsidR="00087024" w:rsidRPr="00DE23E4" w:rsidRDefault="00087024" w:rsidP="002C6B1B">
      <w:pPr>
        <w:spacing w:after="0" w:line="259" w:lineRule="auto"/>
        <w:contextualSpacing/>
      </w:pPr>
      <w:r w:rsidRPr="00DE23E4">
        <w:t>Item bleef de vors. ontfangher</w:t>
      </w:r>
      <w:r w:rsidR="00D52449" w:rsidRPr="00DE23E4">
        <w:t>e</w:t>
      </w:r>
      <w:r w:rsidRPr="00DE23E4">
        <w:t xml:space="preserve"> tachter ter leste</w:t>
      </w:r>
      <w:r w:rsidR="00172388">
        <w:t>r</w:t>
      </w:r>
      <w:r w:rsidRPr="00DE23E4">
        <w:t xml:space="preserve"> reke-</w:t>
      </w:r>
    </w:p>
    <w:p w14:paraId="7BFF4125" w14:textId="16F52BF3" w:rsidR="00087024" w:rsidRPr="00DE23E4" w:rsidRDefault="00087024" w:rsidP="002C6B1B">
      <w:pPr>
        <w:spacing w:after="0" w:line="259" w:lineRule="auto"/>
        <w:contextualSpacing/>
      </w:pPr>
      <w:r w:rsidRPr="00DE23E4">
        <w:t>ninghe</w:t>
      </w:r>
      <w:r w:rsidR="00D52449" w:rsidRPr="00DE23E4">
        <w:t>n</w:t>
      </w:r>
      <w:r w:rsidRPr="00DE23E4">
        <w:t xml:space="preserve"> rustende onder Janne Dinghels commende</w:t>
      </w:r>
    </w:p>
    <w:p w14:paraId="05CE611C" w14:textId="54188C7E" w:rsidR="00172388" w:rsidRDefault="00087024" w:rsidP="002C6B1B">
      <w:pPr>
        <w:spacing w:after="0" w:line="259" w:lineRule="auto"/>
        <w:contextualSpacing/>
      </w:pPr>
      <w:r w:rsidRPr="00DE23E4">
        <w:t>vande</w:t>
      </w:r>
      <w:r w:rsidR="006E3EFF">
        <w:t>n</w:t>
      </w:r>
      <w:r w:rsidR="00D52449" w:rsidRPr="00DE23E4">
        <w:t xml:space="preserve"> </w:t>
      </w:r>
      <w:r w:rsidRPr="00DE23E4">
        <w:t>pachtcoorne</w:t>
      </w:r>
      <w:r w:rsidRPr="00DE23E4">
        <w:rPr>
          <w:vertAlign w:val="superscript"/>
        </w:rPr>
        <w:footnoteReference w:id="3"/>
      </w:r>
      <w:r w:rsidRPr="00DE23E4">
        <w:t xml:space="preserve"> vande</w:t>
      </w:r>
      <w:r w:rsidR="00D52449" w:rsidRPr="00DE23E4">
        <w:t>r</w:t>
      </w:r>
      <w:r w:rsidRPr="00DE23E4">
        <w:t xml:space="preserve"> selv</w:t>
      </w:r>
      <w:r w:rsidR="00D52449" w:rsidRPr="00DE23E4">
        <w:t>e</w:t>
      </w:r>
      <w:r w:rsidR="00976581" w:rsidRPr="00DE23E4">
        <w:t>r</w:t>
      </w:r>
      <w:r w:rsidRPr="00DE23E4">
        <w:t xml:space="preserve"> rekeninghe 2</w:t>
      </w:r>
      <w:r w:rsidR="00172388">
        <w:t>39</w:t>
      </w:r>
    </w:p>
    <w:p w14:paraId="7DB41F0E" w14:textId="0EF9D01A" w:rsidR="00087024" w:rsidRPr="00DE23E4" w:rsidRDefault="00087024" w:rsidP="002C6B1B">
      <w:pPr>
        <w:spacing w:after="0" w:line="259" w:lineRule="auto"/>
        <w:contextualSpacing/>
      </w:pPr>
      <w:r w:rsidRPr="00DE23E4">
        <w:t>sacke ende 8 muedeken</w:t>
      </w:r>
      <w:r w:rsidR="00172388">
        <w:t>e</w:t>
      </w:r>
      <w:r w:rsidRPr="00DE23E4">
        <w:t xml:space="preserve"> coor</w:t>
      </w:r>
      <w:r w:rsidR="00D52449" w:rsidRPr="00DE23E4">
        <w:t>en</w:t>
      </w:r>
      <w:r w:rsidRPr="00DE23E4">
        <w:t>s Herselsche</w:t>
      </w:r>
      <w:r w:rsidR="0025094A">
        <w:t>r</w:t>
      </w:r>
    </w:p>
    <w:p w14:paraId="694E2088" w14:textId="4CD2A8C5" w:rsidR="00087024" w:rsidRPr="00DE23E4" w:rsidRDefault="00087024" w:rsidP="002C6B1B">
      <w:pPr>
        <w:spacing w:after="0" w:line="259" w:lineRule="auto"/>
        <w:contextualSpacing/>
      </w:pPr>
      <w:r w:rsidRPr="00DE23E4">
        <w:t xml:space="preserve">mate/ </w:t>
      </w:r>
      <w:r w:rsidR="00D52449" w:rsidRPr="00DE23E4">
        <w:t>I</w:t>
      </w:r>
      <w:r w:rsidRPr="00DE23E4">
        <w:t xml:space="preserve">tem </w:t>
      </w:r>
      <w:r w:rsidR="006E3EFF">
        <w:t>5</w:t>
      </w:r>
      <w:r w:rsidRPr="00DE23E4">
        <w:t>4 ½ sacken taerw</w:t>
      </w:r>
      <w:r w:rsidR="00D52449" w:rsidRPr="00DE23E4">
        <w:t>en</w:t>
      </w:r>
      <w:r w:rsidRPr="00DE23E4">
        <w:t xml:space="preserve"> Herselsche</w:t>
      </w:r>
      <w:r w:rsidR="0025094A">
        <w:t>r</w:t>
      </w:r>
      <w:r w:rsidRPr="00DE23E4">
        <w:t xml:space="preserve"> mate</w:t>
      </w:r>
    </w:p>
    <w:p w14:paraId="59C0BFA1" w14:textId="753C391A" w:rsidR="00087024" w:rsidRPr="00DE23E4" w:rsidRDefault="00087024" w:rsidP="002C6B1B">
      <w:pPr>
        <w:spacing w:after="0" w:line="259" w:lineRule="auto"/>
        <w:contextualSpacing/>
      </w:pPr>
      <w:r w:rsidRPr="00DE23E4">
        <w:t>vande</w:t>
      </w:r>
      <w:r w:rsidR="006E3EFF">
        <w:t>n</w:t>
      </w:r>
      <w:r w:rsidRPr="00DE23E4">
        <w:t xml:space="preserve"> welke</w:t>
      </w:r>
      <w:r w:rsidR="00D52449" w:rsidRPr="00DE23E4">
        <w:t>n</w:t>
      </w:r>
      <w:r w:rsidRPr="00DE23E4">
        <w:t xml:space="preserve"> dat </w:t>
      </w:r>
      <w:r w:rsidR="00D52449" w:rsidRPr="00DE23E4">
        <w:t>d</w:t>
      </w:r>
      <w:r w:rsidRPr="00DE23E4">
        <w:t>bewijs hier naer volg</w:t>
      </w:r>
      <w:r w:rsidR="00D52449" w:rsidRPr="00DE23E4">
        <w:t>h</w:t>
      </w:r>
      <w:r w:rsidRPr="00DE23E4">
        <w:t xml:space="preserve">t in </w:t>
      </w:r>
    </w:p>
    <w:p w14:paraId="63F2E28F" w14:textId="48A17617" w:rsidR="00087024" w:rsidRPr="00DE23E4" w:rsidRDefault="00087024" w:rsidP="002C6B1B">
      <w:pPr>
        <w:spacing w:after="0" w:line="259" w:lineRule="auto"/>
        <w:contextualSpacing/>
      </w:pPr>
      <w:r w:rsidRPr="00DE23E4">
        <w:t>dbewijsen vande</w:t>
      </w:r>
      <w:r w:rsidR="006E3EFF">
        <w:t>n</w:t>
      </w:r>
      <w:r w:rsidRPr="00DE23E4">
        <w:t xml:space="preserve"> </w:t>
      </w:r>
      <w:r w:rsidR="00D52449" w:rsidRPr="00DE23E4">
        <w:t>pa</w:t>
      </w:r>
      <w:r w:rsidRPr="00DE23E4">
        <w:t>chtcoorne ende vande</w:t>
      </w:r>
      <w:r w:rsidR="00976581" w:rsidRPr="00DE23E4">
        <w:t>r</w:t>
      </w:r>
      <w:r w:rsidRPr="00DE23E4">
        <w:t xml:space="preserve"> taerwen</w:t>
      </w:r>
      <w:r w:rsidR="00D52449" w:rsidRPr="00DE23E4">
        <w:t>.</w:t>
      </w:r>
    </w:p>
    <w:p w14:paraId="31B3C826" w14:textId="607B9D2A" w:rsidR="00087024" w:rsidRPr="00DE23E4" w:rsidRDefault="00087024" w:rsidP="002C6B1B">
      <w:pPr>
        <w:spacing w:after="0" w:line="259" w:lineRule="auto"/>
        <w:contextualSpacing/>
      </w:pPr>
      <w:r w:rsidRPr="00DE23E4">
        <w:t>Item noch 300 ende 7 zeele gheluys</w:t>
      </w:r>
      <w:r w:rsidR="00976581" w:rsidRPr="00DE23E4">
        <w:t>.</w:t>
      </w:r>
      <w:r w:rsidR="003760BF" w:rsidRPr="00DE23E4">
        <w:rPr>
          <w:rStyle w:val="Voetnootmarkering"/>
        </w:rPr>
        <w:footnoteReference w:id="4"/>
      </w:r>
      <w:r w:rsidR="00172388">
        <w:t xml:space="preserve"> </w:t>
      </w:r>
      <w:r w:rsidRPr="00DE23E4">
        <w:t>Item 15</w:t>
      </w:r>
    </w:p>
    <w:p w14:paraId="5D597D2C" w14:textId="3335B0DD" w:rsidR="00087024" w:rsidRPr="00DE23E4" w:rsidRDefault="00087024" w:rsidP="002C6B1B">
      <w:pPr>
        <w:spacing w:after="0" w:line="259" w:lineRule="auto"/>
        <w:contextualSpacing/>
      </w:pPr>
      <w:r w:rsidRPr="00DE23E4">
        <w:t>corweiden</w:t>
      </w:r>
      <w:r w:rsidR="00DD42D6" w:rsidRPr="00DE23E4">
        <w:t>.</w:t>
      </w:r>
      <w:r w:rsidR="003760BF" w:rsidRPr="00DE23E4">
        <w:rPr>
          <w:rStyle w:val="Voetnootmarkering"/>
        </w:rPr>
        <w:footnoteReference w:id="5"/>
      </w:r>
      <w:r w:rsidRPr="00DE23E4">
        <w:t>Item 25 roeden haghen te plantene.</w:t>
      </w:r>
    </w:p>
    <w:p w14:paraId="6A956AB8" w14:textId="3B7E68BE" w:rsidR="00087024" w:rsidRPr="00DE23E4" w:rsidRDefault="00087024" w:rsidP="002C6B1B">
      <w:pPr>
        <w:spacing w:after="0" w:line="259" w:lineRule="auto"/>
        <w:contextualSpacing/>
      </w:pPr>
      <w:r w:rsidRPr="00DE23E4">
        <w:t>Item 25 pote</w:t>
      </w:r>
      <w:r w:rsidR="004F1528" w:rsidRPr="00DE23E4">
        <w:t>n</w:t>
      </w:r>
      <w:r w:rsidR="003760BF" w:rsidRPr="00DE23E4">
        <w:rPr>
          <w:rStyle w:val="Voetnootmarkering"/>
        </w:rPr>
        <w:footnoteReference w:id="6"/>
      </w:r>
      <w:r w:rsidRPr="00DE23E4">
        <w:t xml:space="preserve"> te settene.</w:t>
      </w:r>
    </w:p>
    <w:p w14:paraId="44F93B8C" w14:textId="286E3B4F" w:rsidR="004F1528" w:rsidRPr="00DE23E4" w:rsidRDefault="004F1528" w:rsidP="002C6B1B">
      <w:pPr>
        <w:spacing w:after="0" w:line="259" w:lineRule="auto"/>
        <w:contextualSpacing/>
      </w:pPr>
    </w:p>
    <w:p w14:paraId="27E60A2F" w14:textId="55A4065F" w:rsidR="004F1528" w:rsidRPr="00DE23E4" w:rsidRDefault="004F1528" w:rsidP="002C6B1B">
      <w:pPr>
        <w:spacing w:after="0" w:line="259" w:lineRule="auto"/>
        <w:contextualSpacing/>
      </w:pPr>
      <w:r w:rsidRPr="00DE23E4">
        <w:t>Item bleef de vors. ontfanghere tachter te</w:t>
      </w:r>
      <w:r w:rsidR="00305F13" w:rsidRPr="00DE23E4">
        <w:t>r</w:t>
      </w:r>
      <w:r w:rsidRPr="00DE23E4">
        <w:t xml:space="preserve"> leste reke-</w:t>
      </w:r>
    </w:p>
    <w:p w14:paraId="4635E964" w14:textId="2267981A" w:rsidR="004F1528" w:rsidRPr="00DE23E4" w:rsidRDefault="004F1528" w:rsidP="002C6B1B">
      <w:pPr>
        <w:spacing w:after="0" w:line="259" w:lineRule="auto"/>
        <w:contextualSpacing/>
      </w:pPr>
      <w:r w:rsidRPr="00DE23E4">
        <w:t>ninghen 1 sac mout</w:t>
      </w:r>
      <w:r w:rsidR="003760BF" w:rsidRPr="00DE23E4">
        <w:t>er</w:t>
      </w:r>
      <w:r w:rsidRPr="00DE23E4">
        <w:t>coorens</w:t>
      </w:r>
      <w:r w:rsidR="00305F13" w:rsidRPr="00DE23E4">
        <w:rPr>
          <w:rStyle w:val="Voetnootmarkering"/>
          <w:b/>
          <w:bCs/>
          <w:i/>
          <w:iCs/>
        </w:rPr>
        <w:footnoteReference w:id="7"/>
      </w:r>
      <w:r w:rsidRPr="00DE23E4">
        <w:t xml:space="preserve"> Herselsche</w:t>
      </w:r>
      <w:r w:rsidR="0025094A">
        <w:t>r</w:t>
      </w:r>
      <w:r w:rsidRPr="00DE23E4">
        <w:t xml:space="preserve"> mate/ vande</w:t>
      </w:r>
      <w:r w:rsidR="006E3EFF">
        <w:t>n</w:t>
      </w:r>
    </w:p>
    <w:p w14:paraId="7DFCA629" w14:textId="7B42E872" w:rsidR="004F1528" w:rsidRPr="00DE23E4" w:rsidRDefault="004F1528" w:rsidP="002C6B1B">
      <w:pPr>
        <w:spacing w:after="0" w:line="259" w:lineRule="auto"/>
        <w:contextualSpacing/>
      </w:pPr>
      <w:r w:rsidRPr="00DE23E4">
        <w:t>welke</w:t>
      </w:r>
      <w:r w:rsidR="006E3EFF">
        <w:t>n</w:t>
      </w:r>
      <w:r w:rsidRPr="00DE23E4">
        <w:t xml:space="preserve"> dat dbewijs hier naer volgt in dbe-</w:t>
      </w:r>
    </w:p>
    <w:p w14:paraId="3AAFB187" w14:textId="50DC56CC" w:rsidR="004F1528" w:rsidRPr="00DE23E4" w:rsidRDefault="004F1528" w:rsidP="002C6B1B">
      <w:pPr>
        <w:spacing w:after="0" w:line="259" w:lineRule="auto"/>
        <w:contextualSpacing/>
      </w:pPr>
      <w:r w:rsidRPr="00DE23E4">
        <w:t>wijsen vande</w:t>
      </w:r>
      <w:r w:rsidR="006E3EFF">
        <w:t>n</w:t>
      </w:r>
      <w:r w:rsidRPr="00DE23E4">
        <w:t xml:space="preserve"> mout</w:t>
      </w:r>
      <w:r w:rsidR="003760BF" w:rsidRPr="00DE23E4">
        <w:t>er</w:t>
      </w:r>
      <w:r w:rsidRPr="00DE23E4">
        <w:t>coorne</w:t>
      </w:r>
      <w:r w:rsidR="003760BF" w:rsidRPr="00DE23E4">
        <w:t>.</w:t>
      </w:r>
    </w:p>
    <w:p w14:paraId="2F07E10A" w14:textId="5C510B3B" w:rsidR="004F1528" w:rsidRPr="00DE23E4" w:rsidRDefault="004F1528" w:rsidP="002C6B1B">
      <w:pPr>
        <w:spacing w:after="0" w:line="259" w:lineRule="auto"/>
        <w:contextualSpacing/>
      </w:pPr>
    </w:p>
    <w:p w14:paraId="2C28C507" w14:textId="7C0630BC" w:rsidR="004F1528" w:rsidRPr="00DE23E4" w:rsidRDefault="004F1528" w:rsidP="002C6B1B">
      <w:pPr>
        <w:spacing w:after="0" w:line="259" w:lineRule="auto"/>
        <w:contextualSpacing/>
      </w:pPr>
      <w:r w:rsidRPr="00DE23E4">
        <w:t>Item bleef de vors. ontfanghere tachter te</w:t>
      </w:r>
      <w:r w:rsidR="00305F13" w:rsidRPr="00DE23E4">
        <w:t>r</w:t>
      </w:r>
      <w:r w:rsidRPr="00DE23E4">
        <w:t xml:space="preserve"> leste reke-</w:t>
      </w:r>
    </w:p>
    <w:p w14:paraId="59324927" w14:textId="5C24573E" w:rsidR="004F1528" w:rsidRPr="00DE23E4" w:rsidRDefault="004F1528" w:rsidP="002C6B1B">
      <w:pPr>
        <w:spacing w:after="0" w:line="259" w:lineRule="auto"/>
        <w:contextualSpacing/>
      </w:pPr>
      <w:r w:rsidRPr="00DE23E4">
        <w:t>ninghen rustende int hof van Hersele/ commende</w:t>
      </w:r>
    </w:p>
    <w:p w14:paraId="7933D6E3" w14:textId="609B6856" w:rsidR="004F1528" w:rsidRPr="00DE23E4" w:rsidRDefault="004F1528" w:rsidP="002C6B1B">
      <w:pPr>
        <w:spacing w:after="0" w:line="259" w:lineRule="auto"/>
        <w:contextualSpacing/>
      </w:pPr>
      <w:r w:rsidRPr="00DE23E4">
        <w:t>vande evenen vande</w:t>
      </w:r>
      <w:r w:rsidR="00976581" w:rsidRPr="00DE23E4">
        <w:t>r</w:t>
      </w:r>
      <w:r w:rsidRPr="00DE23E4">
        <w:t xml:space="preserve"> selve</w:t>
      </w:r>
      <w:r w:rsidR="003760BF" w:rsidRPr="00DE23E4">
        <w:t>r</w:t>
      </w:r>
      <w:r w:rsidRPr="00DE23E4">
        <w:t xml:space="preserve"> rekeninghen 22 sacke</w:t>
      </w:r>
    </w:p>
    <w:p w14:paraId="05A400A1" w14:textId="2FFAB3D7" w:rsidR="004F1528" w:rsidRPr="00DE23E4" w:rsidRDefault="004F1528" w:rsidP="002C6B1B">
      <w:pPr>
        <w:spacing w:after="0" w:line="259" w:lineRule="auto"/>
        <w:contextualSpacing/>
      </w:pPr>
      <w:r w:rsidRPr="00DE23E4">
        <w:t>ende 10 muedeken</w:t>
      </w:r>
      <w:r w:rsidR="00172388">
        <w:t>e</w:t>
      </w:r>
      <w:r w:rsidRPr="00DE23E4">
        <w:t xml:space="preserve"> evenen Herselsche</w:t>
      </w:r>
      <w:r w:rsidR="0025094A">
        <w:t>r</w:t>
      </w:r>
      <w:r w:rsidRPr="00DE23E4">
        <w:t xml:space="preserve"> mate/ vande</w:t>
      </w:r>
      <w:r w:rsidR="006E3EFF">
        <w:t>n</w:t>
      </w:r>
      <w:r w:rsidRPr="00DE23E4">
        <w:t xml:space="preserve"> welken</w:t>
      </w:r>
    </w:p>
    <w:p w14:paraId="0C256650" w14:textId="70689F73" w:rsidR="004F1528" w:rsidRPr="00DE23E4" w:rsidRDefault="004F1528" w:rsidP="002C6B1B">
      <w:pPr>
        <w:spacing w:after="0" w:line="259" w:lineRule="auto"/>
        <w:contextualSpacing/>
      </w:pPr>
      <w:r w:rsidRPr="00DE23E4">
        <w:t>dat dbewijs hier naer volg</w:t>
      </w:r>
      <w:r w:rsidR="003760BF" w:rsidRPr="00DE23E4">
        <w:t>h</w:t>
      </w:r>
      <w:r w:rsidRPr="00DE23E4">
        <w:t>t in dbewijsen vande</w:t>
      </w:r>
    </w:p>
    <w:p w14:paraId="6AEAEA83" w14:textId="5AF53500" w:rsidR="004F1528" w:rsidRPr="00DE23E4" w:rsidRDefault="004F1528" w:rsidP="002C6B1B">
      <w:pPr>
        <w:spacing w:after="0" w:line="259" w:lineRule="auto"/>
        <w:contextualSpacing/>
      </w:pPr>
      <w:r w:rsidRPr="00DE23E4">
        <w:t>evenen/</w:t>
      </w:r>
    </w:p>
    <w:p w14:paraId="0BFF25DB" w14:textId="77777777" w:rsidR="004F1528" w:rsidRPr="00DE23E4" w:rsidRDefault="004F1528" w:rsidP="002C6B1B">
      <w:pPr>
        <w:spacing w:after="0" w:line="259" w:lineRule="auto"/>
        <w:contextualSpacing/>
      </w:pPr>
      <w:r w:rsidRPr="00DE23E4">
        <w:br w:type="page"/>
      </w:r>
    </w:p>
    <w:p w14:paraId="540B9237" w14:textId="102E6DB1" w:rsidR="004F1528" w:rsidRPr="00DE23E4" w:rsidRDefault="004F1528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4</w:t>
      </w:r>
    </w:p>
    <w:p w14:paraId="6032D985" w14:textId="748C939C" w:rsidR="004F1528" w:rsidRPr="00DE23E4" w:rsidRDefault="004F1528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2 recto</w:t>
      </w:r>
    </w:p>
    <w:p w14:paraId="5007CACC" w14:textId="55FBC927" w:rsidR="004F1528" w:rsidRPr="00DE23E4" w:rsidRDefault="004F1528" w:rsidP="002C6B1B">
      <w:pPr>
        <w:spacing w:after="0" w:line="259" w:lineRule="auto"/>
        <w:contextualSpacing/>
      </w:pPr>
    </w:p>
    <w:p w14:paraId="3760BD3A" w14:textId="4C1BFBCE" w:rsidR="004F1528" w:rsidRPr="00DE23E4" w:rsidRDefault="004F1528" w:rsidP="002C6B1B">
      <w:pPr>
        <w:spacing w:after="0" w:line="259" w:lineRule="auto"/>
        <w:contextualSpacing/>
      </w:pPr>
      <w:r w:rsidRPr="00DE23E4">
        <w:t>Item bleef de vors. ontfangher</w:t>
      </w:r>
      <w:r w:rsidR="003760BF" w:rsidRPr="00DE23E4">
        <w:t>e</w:t>
      </w:r>
      <w:r w:rsidRPr="00DE23E4">
        <w:t xml:space="preserve"> tachter te</w:t>
      </w:r>
      <w:r w:rsidR="00305F13" w:rsidRPr="00DE23E4">
        <w:t>r</w:t>
      </w:r>
      <w:r w:rsidRPr="00DE23E4">
        <w:t xml:space="preserve"> leste</w:t>
      </w:r>
      <w:r w:rsidR="00172388">
        <w:t>r</w:t>
      </w:r>
      <w:r w:rsidRPr="00DE23E4">
        <w:t xml:space="preserve"> rekeninghe</w:t>
      </w:r>
    </w:p>
    <w:p w14:paraId="54ACE20B" w14:textId="6897F742" w:rsidR="004F1528" w:rsidRPr="00DE23E4" w:rsidRDefault="004F1528" w:rsidP="002C6B1B">
      <w:pPr>
        <w:spacing w:after="0" w:line="259" w:lineRule="auto"/>
        <w:contextualSpacing/>
      </w:pPr>
      <w:r w:rsidRPr="00DE23E4">
        <w:t>comme</w:t>
      </w:r>
      <w:r w:rsidR="003760BF" w:rsidRPr="00DE23E4">
        <w:t>n</w:t>
      </w:r>
      <w:r w:rsidRPr="00DE23E4">
        <w:t xml:space="preserve">de van Janne </w:t>
      </w:r>
      <w:r w:rsidR="00305F13" w:rsidRPr="00DE23E4">
        <w:t>V</w:t>
      </w:r>
      <w:r w:rsidRPr="00DE23E4">
        <w:t>ande Storme 1 cap</w:t>
      </w:r>
      <w:r w:rsidR="00172388">
        <w:t>p</w:t>
      </w:r>
      <w:r w:rsidRPr="00DE23E4">
        <w:t>oen</w:t>
      </w:r>
      <w:r w:rsidR="003760BF" w:rsidRPr="00DE23E4">
        <w:rPr>
          <w:rStyle w:val="Voetnootmarkering"/>
        </w:rPr>
        <w:footnoteReference w:id="8"/>
      </w:r>
      <w:r w:rsidRPr="00DE23E4">
        <w:t xml:space="preserve"> ende 1 hoen</w:t>
      </w:r>
      <w:r w:rsidR="003760BF" w:rsidRPr="00DE23E4">
        <w:rPr>
          <w:rStyle w:val="Voetnootmarkering"/>
        </w:rPr>
        <w:footnoteReference w:id="9"/>
      </w:r>
    </w:p>
    <w:p w14:paraId="79BD293D" w14:textId="53307437" w:rsidR="004F1528" w:rsidRPr="00DE23E4" w:rsidRDefault="004F1528" w:rsidP="002C6B1B">
      <w:pPr>
        <w:spacing w:after="0" w:line="259" w:lineRule="auto"/>
        <w:contextualSpacing/>
      </w:pPr>
      <w:r w:rsidRPr="00DE23E4">
        <w:t>vande welke dat daer af dbewijs hier naer volght</w:t>
      </w:r>
    </w:p>
    <w:p w14:paraId="04E73B39" w14:textId="19CFBFC1" w:rsidR="004F1528" w:rsidRPr="00DE23E4" w:rsidRDefault="004F1528" w:rsidP="002C6B1B">
      <w:pPr>
        <w:spacing w:after="0" w:line="259" w:lineRule="auto"/>
        <w:contextualSpacing/>
      </w:pPr>
      <w:r w:rsidRPr="00DE23E4">
        <w:t>in dbewijsen vande</w:t>
      </w:r>
      <w:r w:rsidR="006E3EFF">
        <w:t>n</w:t>
      </w:r>
      <w:r w:rsidRPr="00DE23E4">
        <w:t xml:space="preserve"> dive</w:t>
      </w:r>
      <w:r w:rsidR="00FC2697">
        <w:t>ersse</w:t>
      </w:r>
      <w:r w:rsidR="006E3EFF">
        <w:t>n</w:t>
      </w:r>
      <w:r w:rsidRPr="00DE23E4">
        <w:t xml:space="preserve"> goeden</w:t>
      </w:r>
    </w:p>
    <w:p w14:paraId="11ED4782" w14:textId="56DD0B02" w:rsidR="004F1528" w:rsidRPr="00DE23E4" w:rsidRDefault="004F1528" w:rsidP="002C6B1B">
      <w:pPr>
        <w:spacing w:after="0" w:line="259" w:lineRule="auto"/>
        <w:contextualSpacing/>
      </w:pPr>
    </w:p>
    <w:p w14:paraId="78FC422F" w14:textId="69C428F8" w:rsidR="004F1528" w:rsidRPr="00582714" w:rsidRDefault="00977E2A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I</w:t>
      </w:r>
      <w:r w:rsidR="004F1528" w:rsidRPr="00582714">
        <w:rPr>
          <w:vertAlign w:val="superscript"/>
          <w:lang w:val="fr-FR"/>
        </w:rPr>
        <w:t>e</w:t>
      </w:r>
      <w:r w:rsidR="004F1528" w:rsidRPr="00582714">
        <w:rPr>
          <w:lang w:val="fr-FR"/>
        </w:rPr>
        <w:tab/>
      </w:r>
      <w:r w:rsidR="001B3693" w:rsidRPr="00582714">
        <w:rPr>
          <w:lang w:val="fr-FR"/>
        </w:rPr>
        <w:tab/>
      </w:r>
      <w:r w:rsidR="004F1528" w:rsidRPr="00582714">
        <w:rPr>
          <w:lang w:val="fr-FR"/>
        </w:rPr>
        <w:t xml:space="preserve">Somme </w:t>
      </w:r>
      <w:r w:rsidR="001B3693" w:rsidRPr="00582714">
        <w:rPr>
          <w:lang w:val="fr-FR"/>
        </w:rPr>
        <w:tab/>
      </w:r>
      <w:r w:rsidR="001B3693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4F1528" w:rsidRPr="00582714">
        <w:rPr>
          <w:lang w:val="fr-FR"/>
        </w:rPr>
        <w:t>2</w:t>
      </w:r>
      <w:r w:rsidR="003760BF" w:rsidRPr="00582714">
        <w:rPr>
          <w:lang w:val="fr-FR"/>
        </w:rPr>
        <w:t>.</w:t>
      </w:r>
      <w:r w:rsidR="004F1528" w:rsidRPr="00582714">
        <w:rPr>
          <w:lang w:val="fr-FR"/>
        </w:rPr>
        <w:t>557 lb. 14 s</w:t>
      </w:r>
      <w:r w:rsidR="00582714" w:rsidRPr="00582714">
        <w:rPr>
          <w:lang w:val="fr-FR"/>
        </w:rPr>
        <w:t>.</w:t>
      </w:r>
      <w:r w:rsidR="004F1528" w:rsidRPr="00582714">
        <w:rPr>
          <w:lang w:val="fr-FR"/>
        </w:rPr>
        <w:t xml:space="preserve"> 2 d</w:t>
      </w:r>
      <w:r w:rsidR="00582714" w:rsidRPr="00582714">
        <w:rPr>
          <w:lang w:val="fr-FR"/>
        </w:rPr>
        <w:t>.</w:t>
      </w:r>
      <w:r w:rsidR="004F1528" w:rsidRPr="00582714">
        <w:rPr>
          <w:lang w:val="fr-FR"/>
        </w:rPr>
        <w:t xml:space="preserve"> </w:t>
      </w:r>
      <w:r w:rsidR="00172388" w:rsidRPr="00582714">
        <w:rPr>
          <w:lang w:val="fr-FR"/>
        </w:rPr>
        <w:t>obool</w:t>
      </w:r>
      <w:r w:rsidR="004F1528" w:rsidRPr="00582714">
        <w:rPr>
          <w:lang w:val="fr-FR"/>
        </w:rPr>
        <w:t xml:space="preserve"> par.</w:t>
      </w:r>
    </w:p>
    <w:p w14:paraId="51884F59" w14:textId="7558FAD8" w:rsidR="004F1528" w:rsidRPr="00582714" w:rsidRDefault="004F1528" w:rsidP="002C6B1B">
      <w:pPr>
        <w:spacing w:after="0" w:line="259" w:lineRule="auto"/>
        <w:contextualSpacing/>
        <w:rPr>
          <w:lang w:val="fr-FR"/>
        </w:rPr>
      </w:pPr>
    </w:p>
    <w:p w14:paraId="719C37C9" w14:textId="0C973651" w:rsidR="004F1528" w:rsidRPr="00DE23E4" w:rsidRDefault="004F1528" w:rsidP="002C6B1B">
      <w:pPr>
        <w:spacing w:after="0" w:line="259" w:lineRule="auto"/>
        <w:contextualSpacing/>
      </w:pPr>
      <w:r w:rsidRPr="00DE23E4">
        <w:t>Dontfanc ende erffeli</w:t>
      </w:r>
      <w:r w:rsidR="006D58C9" w:rsidRPr="00DE23E4">
        <w:t>j</w:t>
      </w:r>
      <w:r w:rsidRPr="00DE23E4">
        <w:t>ke rente vallende</w:t>
      </w:r>
    </w:p>
    <w:p w14:paraId="694ED3D9" w14:textId="688271A2" w:rsidR="004F1528" w:rsidRPr="00DE23E4" w:rsidRDefault="004F1528" w:rsidP="002C6B1B">
      <w:pPr>
        <w:spacing w:after="0" w:line="259" w:lineRule="auto"/>
        <w:contextualSpacing/>
      </w:pPr>
      <w:r w:rsidRPr="00DE23E4">
        <w:t>te Bamesse inde manieren volghende</w:t>
      </w:r>
    </w:p>
    <w:p w14:paraId="6F4E54F3" w14:textId="2B1DED35" w:rsidR="004F1528" w:rsidRPr="00DE23E4" w:rsidRDefault="004F1528" w:rsidP="002C6B1B">
      <w:pPr>
        <w:spacing w:after="0" w:line="259" w:lineRule="auto"/>
        <w:contextualSpacing/>
      </w:pPr>
    </w:p>
    <w:p w14:paraId="3621D8B4" w14:textId="45A0EF64" w:rsidR="004F1528" w:rsidRPr="00DE23E4" w:rsidRDefault="004F1528" w:rsidP="002C6B1B">
      <w:pPr>
        <w:spacing w:after="0" w:line="259" w:lineRule="auto"/>
        <w:contextualSpacing/>
      </w:pPr>
      <w:r w:rsidRPr="00DE23E4">
        <w:t>Eerst ontfaen de pennincrente</w:t>
      </w:r>
      <w:r w:rsidR="003760BF" w:rsidRPr="00DE23E4">
        <w:rPr>
          <w:rStyle w:val="Voetnootmarkering"/>
        </w:rPr>
        <w:footnoteReference w:id="10"/>
      </w:r>
      <w:r w:rsidRPr="00DE23E4">
        <w:t xml:space="preserve"> vallende te Bamesse</w:t>
      </w:r>
    </w:p>
    <w:p w14:paraId="6B0324DC" w14:textId="116D8FD8" w:rsidR="004F1528" w:rsidRPr="00DE23E4" w:rsidRDefault="004F1528" w:rsidP="002C6B1B">
      <w:pPr>
        <w:spacing w:after="0" w:line="259" w:lineRule="auto"/>
        <w:contextualSpacing/>
      </w:pPr>
      <w:r w:rsidRPr="00DE23E4">
        <w:t>draghende naer dinhoude vande</w:t>
      </w:r>
      <w:r w:rsidR="003760BF" w:rsidRPr="00DE23E4">
        <w:t>n</w:t>
      </w:r>
      <w:r w:rsidRPr="00DE23E4">
        <w:t xml:space="preserve"> boucke</w:t>
      </w:r>
      <w:r w:rsidRPr="00DE23E4">
        <w:tab/>
      </w:r>
      <w:r w:rsidRPr="00DE23E4">
        <w:tab/>
      </w:r>
      <w:r w:rsidRPr="00DE23E4">
        <w:tab/>
      </w:r>
      <w:r w:rsidR="003C74EE" w:rsidRPr="00DE23E4">
        <w:tab/>
      </w:r>
      <w:r w:rsidRPr="00DE23E4">
        <w:t>7 lb. 9 s.</w:t>
      </w:r>
      <w:r w:rsidR="00914406">
        <w:t xml:space="preserve"> </w:t>
      </w:r>
      <w:r w:rsidRPr="00DE23E4">
        <w:t>2 d. par.</w:t>
      </w:r>
    </w:p>
    <w:p w14:paraId="5E963BD1" w14:textId="44819F7C" w:rsidR="004F1528" w:rsidRPr="00DE23E4" w:rsidRDefault="004F1528" w:rsidP="002C6B1B">
      <w:pPr>
        <w:spacing w:after="0" w:line="259" w:lineRule="auto"/>
        <w:contextualSpacing/>
      </w:pPr>
    </w:p>
    <w:p w14:paraId="3BD03ABA" w14:textId="11082A9D" w:rsidR="004F1528" w:rsidRPr="00DE23E4" w:rsidRDefault="004F1528" w:rsidP="002C6B1B">
      <w:pPr>
        <w:spacing w:after="0" w:line="259" w:lineRule="auto"/>
        <w:contextualSpacing/>
      </w:pPr>
      <w:r w:rsidRPr="00DE23E4">
        <w:t>Ontfaen ten selven Bamesse naer dinhoude vande</w:t>
      </w:r>
      <w:r w:rsidR="006B7899">
        <w:t>n</w:t>
      </w:r>
    </w:p>
    <w:p w14:paraId="09788C8C" w14:textId="01577147" w:rsidR="004F1528" w:rsidRPr="00DE23E4" w:rsidRDefault="004F1528" w:rsidP="002C6B1B">
      <w:pPr>
        <w:spacing w:after="0" w:line="259" w:lineRule="auto"/>
        <w:contextualSpacing/>
      </w:pPr>
      <w:r w:rsidRPr="00DE23E4">
        <w:t>boucke 70 ganssen 4 ½ vierende</w:t>
      </w:r>
      <w:r w:rsidR="006B7899">
        <w:t>e</w:t>
      </w:r>
      <w:r w:rsidRPr="00DE23E4">
        <w:t>l gans ende</w:t>
      </w:r>
    </w:p>
    <w:p w14:paraId="05F68885" w14:textId="256491C7" w:rsidR="004F1528" w:rsidRPr="00DE23E4" w:rsidRDefault="004F1528" w:rsidP="002C6B1B">
      <w:pPr>
        <w:spacing w:after="0" w:line="259" w:lineRule="auto"/>
        <w:contextualSpacing/>
      </w:pPr>
      <w:r w:rsidRPr="00DE23E4">
        <w:t>tsestendeel van een viere</w:t>
      </w:r>
      <w:r w:rsidR="00F226C8" w:rsidRPr="00DE23E4">
        <w:t>(</w:t>
      </w:r>
      <w:r w:rsidR="00582714">
        <w:t>n</w:t>
      </w:r>
      <w:r w:rsidR="00F226C8" w:rsidRPr="00DE23E4">
        <w:t>dele gans)</w:t>
      </w:r>
      <w:r w:rsidRPr="00DE23E4">
        <w:t>/ van</w:t>
      </w:r>
      <w:r w:rsidR="003760BF" w:rsidRPr="00DE23E4">
        <w:t>de</w:t>
      </w:r>
      <w:r w:rsidR="006E3EFF">
        <w:t>n</w:t>
      </w:r>
      <w:r w:rsidRPr="00DE23E4">
        <w:t xml:space="preserve"> welke</w:t>
      </w:r>
      <w:r w:rsidR="006E3EFF">
        <w:t>n</w:t>
      </w:r>
      <w:r w:rsidRPr="00DE23E4">
        <w:t xml:space="preserve"> da</w:t>
      </w:r>
      <w:r w:rsidR="003C74EE" w:rsidRPr="00DE23E4">
        <w:t>t</w:t>
      </w:r>
      <w:r w:rsidRPr="00DE23E4">
        <w:t>ter</w:t>
      </w:r>
    </w:p>
    <w:p w14:paraId="2B9399A9" w14:textId="2E622D9D" w:rsidR="004F1528" w:rsidRPr="00DE23E4" w:rsidRDefault="004F1528" w:rsidP="002C6B1B">
      <w:pPr>
        <w:spacing w:after="0" w:line="259" w:lineRule="auto"/>
        <w:contextualSpacing/>
      </w:pPr>
      <w:r w:rsidRPr="00DE23E4">
        <w:t>ontfaen sijn in plumen ende vertheert int hof van</w:t>
      </w:r>
    </w:p>
    <w:p w14:paraId="7CDA48C6" w14:textId="45933CEA" w:rsidR="004F1528" w:rsidRPr="00DE23E4" w:rsidRDefault="004F1528" w:rsidP="002C6B1B">
      <w:pPr>
        <w:spacing w:after="0" w:line="259" w:lineRule="auto"/>
        <w:contextualSpacing/>
      </w:pPr>
      <w:r w:rsidRPr="00DE23E4">
        <w:t xml:space="preserve">Hersele naer Bamesse LVII </w:t>
      </w:r>
      <w:r w:rsidRPr="00DE23E4">
        <w:rPr>
          <w:b/>
          <w:bCs/>
        </w:rPr>
        <w:t xml:space="preserve">(1457) </w:t>
      </w:r>
      <w:r w:rsidRPr="00DE23E4">
        <w:t>18 ganssen/ Ende</w:t>
      </w:r>
    </w:p>
    <w:p w14:paraId="3C94C529" w14:textId="64173FB7" w:rsidR="004F1528" w:rsidRPr="00582714" w:rsidRDefault="004F1528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tso</w:t>
      </w:r>
      <w:r w:rsidR="0009734D" w:rsidRPr="00582714">
        <w:rPr>
          <w:lang w:val="fr-FR"/>
        </w:rPr>
        <w:t>i</w:t>
      </w:r>
      <w:r w:rsidRPr="00582714">
        <w:rPr>
          <w:lang w:val="fr-FR"/>
        </w:rPr>
        <w:t>rplu</w:t>
      </w:r>
      <w:r w:rsidR="002E21F8" w:rsidRPr="00582714">
        <w:rPr>
          <w:lang w:val="fr-FR"/>
        </w:rPr>
        <w:t>s</w:t>
      </w:r>
      <w:r w:rsidR="003C74EE" w:rsidRPr="00DE23E4">
        <w:rPr>
          <w:rStyle w:val="Voetnootmarkering"/>
        </w:rPr>
        <w:footnoteReference w:id="11"/>
      </w:r>
      <w:r w:rsidRPr="00582714">
        <w:rPr>
          <w:lang w:val="fr-FR"/>
        </w:rPr>
        <w:t xml:space="preserve">/ draghende 52 ganssen </w:t>
      </w:r>
      <w:r w:rsidR="00944926" w:rsidRPr="00582714">
        <w:rPr>
          <w:lang w:val="fr-FR"/>
        </w:rPr>
        <w:t>e</w:t>
      </w:r>
      <w:r w:rsidR="00172388" w:rsidRPr="00582714">
        <w:rPr>
          <w:lang w:val="fr-FR"/>
        </w:rPr>
        <w:t>tc</w:t>
      </w:r>
      <w:r w:rsidR="00FE64FE" w:rsidRPr="00582714">
        <w:rPr>
          <w:lang w:val="fr-FR"/>
        </w:rPr>
        <w:t>.</w:t>
      </w:r>
      <w:r w:rsidRPr="00582714">
        <w:rPr>
          <w:lang w:val="fr-FR"/>
        </w:rPr>
        <w:t xml:space="preserve"> es verdingt</w:t>
      </w:r>
    </w:p>
    <w:p w14:paraId="0A7F52F3" w14:textId="40BDF2A7" w:rsidR="004F1528" w:rsidRPr="00582714" w:rsidRDefault="004F1528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elc stuc 4 s. par.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3C74EE" w:rsidRPr="00582714">
        <w:rPr>
          <w:lang w:val="fr-FR"/>
        </w:rPr>
        <w:tab/>
      </w:r>
      <w:r w:rsidRPr="00582714">
        <w:rPr>
          <w:lang w:val="fr-FR"/>
        </w:rPr>
        <w:t>10 lb. 11 s.</w:t>
      </w:r>
      <w:r w:rsidR="00914406" w:rsidRPr="00582714">
        <w:rPr>
          <w:lang w:val="fr-FR"/>
        </w:rPr>
        <w:t xml:space="preserve"> </w:t>
      </w:r>
      <w:r w:rsidRPr="00582714">
        <w:rPr>
          <w:lang w:val="fr-FR"/>
        </w:rPr>
        <w:t>8 d. par.</w:t>
      </w:r>
    </w:p>
    <w:p w14:paraId="5B885F14" w14:textId="19B46E04" w:rsidR="00F226C8" w:rsidRPr="00582714" w:rsidRDefault="00F226C8" w:rsidP="002C6B1B">
      <w:pPr>
        <w:spacing w:after="0" w:line="259" w:lineRule="auto"/>
        <w:contextualSpacing/>
        <w:rPr>
          <w:lang w:val="fr-FR"/>
        </w:rPr>
      </w:pPr>
    </w:p>
    <w:p w14:paraId="39ED4A92" w14:textId="124B1167" w:rsidR="00F226C8" w:rsidRPr="00DE23E4" w:rsidRDefault="00F226C8" w:rsidP="002C6B1B">
      <w:pPr>
        <w:spacing w:after="0" w:line="259" w:lineRule="auto"/>
        <w:contextualSpacing/>
      </w:pPr>
      <w:r w:rsidRPr="00DE23E4">
        <w:t>Ontfaen ten selven Bamesse naer dinhoude vanden</w:t>
      </w:r>
    </w:p>
    <w:p w14:paraId="64E768C5" w14:textId="3E02EB6F" w:rsidR="00F226C8" w:rsidRPr="00DE23E4" w:rsidRDefault="00F226C8" w:rsidP="002C6B1B">
      <w:pPr>
        <w:spacing w:after="0" w:line="259" w:lineRule="auto"/>
        <w:contextualSpacing/>
      </w:pPr>
      <w:r w:rsidRPr="00DE23E4">
        <w:t>boucke 2 cappoenen/dewelke 2 cappoenen sijn verdingt</w:t>
      </w:r>
    </w:p>
    <w:p w14:paraId="110EC74F" w14:textId="731120F7" w:rsidR="00F226C8" w:rsidRPr="00DE23E4" w:rsidRDefault="00F226C8" w:rsidP="002C6B1B">
      <w:pPr>
        <w:spacing w:after="0" w:line="259" w:lineRule="auto"/>
        <w:contextualSpacing/>
      </w:pPr>
      <w:r w:rsidRPr="00DE23E4">
        <w:t>elc stuc 4 s./ 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3C74EE" w:rsidRPr="00DE23E4">
        <w:tab/>
      </w:r>
      <w:r w:rsidRPr="00DE23E4">
        <w:t>8 s.</w:t>
      </w:r>
    </w:p>
    <w:p w14:paraId="7A462F96" w14:textId="719C7783" w:rsidR="00F226C8" w:rsidRPr="00DE23E4" w:rsidRDefault="00F226C8" w:rsidP="002C6B1B">
      <w:pPr>
        <w:spacing w:after="0" w:line="259" w:lineRule="auto"/>
        <w:contextualSpacing/>
      </w:pPr>
    </w:p>
    <w:p w14:paraId="1AA1DDB2" w14:textId="45F6D889" w:rsidR="00F226C8" w:rsidRPr="00DE23E4" w:rsidRDefault="00977E2A" w:rsidP="002C6B1B">
      <w:pPr>
        <w:spacing w:after="0" w:line="259" w:lineRule="auto"/>
        <w:contextualSpacing/>
      </w:pPr>
      <w:r w:rsidRPr="00DE23E4">
        <w:t>II</w:t>
      </w:r>
      <w:r w:rsidR="00F226C8" w:rsidRPr="00582714">
        <w:rPr>
          <w:vertAlign w:val="superscript"/>
        </w:rPr>
        <w:t>e</w:t>
      </w:r>
      <w:r w:rsidR="00F226C8" w:rsidRPr="00DE23E4">
        <w:tab/>
      </w:r>
      <w:r w:rsidR="00F226C8" w:rsidRPr="00DE23E4">
        <w:tab/>
        <w:t xml:space="preserve">Somme </w:t>
      </w:r>
      <w:r w:rsidR="001B3693" w:rsidRPr="00DE23E4">
        <w:tab/>
      </w:r>
      <w:r w:rsidR="001B3693" w:rsidRPr="00DE23E4">
        <w:tab/>
      </w:r>
      <w:r w:rsidR="00B722EE" w:rsidRPr="00DE23E4">
        <w:tab/>
      </w:r>
      <w:r w:rsidR="00B722EE" w:rsidRPr="00DE23E4">
        <w:tab/>
      </w:r>
      <w:r w:rsidR="00B722EE" w:rsidRPr="00DE23E4">
        <w:tab/>
      </w:r>
      <w:r w:rsidRPr="00DE23E4">
        <w:tab/>
      </w:r>
      <w:r w:rsidR="00F226C8" w:rsidRPr="00DE23E4">
        <w:t xml:space="preserve">18 lb. 8 s. 10 d par  </w:t>
      </w:r>
      <w:r w:rsidR="00B722EE" w:rsidRPr="00DE23E4">
        <w:tab/>
      </w:r>
      <w:r w:rsidR="00B722EE" w:rsidRPr="00DE23E4">
        <w:tab/>
      </w:r>
      <w:r w:rsidR="00B722EE" w:rsidRPr="00DE23E4">
        <w:tab/>
      </w:r>
      <w:r w:rsidR="00B722EE" w:rsidRPr="00DE23E4">
        <w:tab/>
      </w:r>
      <w:r w:rsidR="00B722EE" w:rsidRPr="00DE23E4">
        <w:tab/>
      </w:r>
      <w:r w:rsidR="00B722EE" w:rsidRPr="00DE23E4">
        <w:tab/>
      </w:r>
      <w:r w:rsidR="00B722EE" w:rsidRPr="00DE23E4">
        <w:tab/>
      </w:r>
      <w:r w:rsidR="00B722EE" w:rsidRPr="00DE23E4">
        <w:tab/>
      </w:r>
      <w:r w:rsidR="00B722EE" w:rsidRPr="00DE23E4">
        <w:tab/>
      </w:r>
      <w:r w:rsidR="00B722EE" w:rsidRPr="00DE23E4">
        <w:tab/>
      </w:r>
      <w:r w:rsidR="00F226C8" w:rsidRPr="00DE23E4">
        <w:t>(doorstreept 9 s. 5 d.)</w:t>
      </w:r>
    </w:p>
    <w:p w14:paraId="0C1FF298" w14:textId="1EBEDBBB" w:rsidR="00F226C8" w:rsidRPr="00DE23E4" w:rsidRDefault="00F226C8" w:rsidP="002C6B1B">
      <w:pPr>
        <w:spacing w:after="0" w:line="259" w:lineRule="auto"/>
        <w:contextualSpacing/>
      </w:pPr>
      <w:r w:rsidRPr="00DE23E4">
        <w:br w:type="page"/>
      </w:r>
    </w:p>
    <w:p w14:paraId="0B281014" w14:textId="25A71A3A" w:rsidR="00F226C8" w:rsidRPr="00DE23E4" w:rsidRDefault="00F226C8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5</w:t>
      </w:r>
    </w:p>
    <w:p w14:paraId="16A5F99E" w14:textId="1579EB08" w:rsidR="00F226C8" w:rsidRPr="00DE23E4" w:rsidRDefault="00F226C8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2 verso</w:t>
      </w:r>
    </w:p>
    <w:p w14:paraId="013A40E4" w14:textId="77777777" w:rsidR="00F226C8" w:rsidRPr="00DE23E4" w:rsidRDefault="00F226C8" w:rsidP="002C6B1B">
      <w:pPr>
        <w:spacing w:after="0" w:line="259" w:lineRule="auto"/>
        <w:contextualSpacing/>
      </w:pPr>
    </w:p>
    <w:p w14:paraId="1302411A" w14:textId="2C93BD8F" w:rsidR="00087024" w:rsidRPr="00DE23E4" w:rsidRDefault="00F226C8" w:rsidP="002C6B1B">
      <w:pPr>
        <w:spacing w:after="0" w:line="259" w:lineRule="auto"/>
        <w:contextualSpacing/>
      </w:pPr>
      <w:r w:rsidRPr="00DE23E4">
        <w:t>Dontfanc ende erffelike rente vallende</w:t>
      </w:r>
    </w:p>
    <w:p w14:paraId="5D286AB0" w14:textId="75BE2BE1" w:rsidR="00F226C8" w:rsidRPr="00DE23E4" w:rsidRDefault="00F226C8" w:rsidP="002C6B1B">
      <w:pPr>
        <w:spacing w:after="0" w:line="259" w:lineRule="auto"/>
        <w:contextualSpacing/>
      </w:pPr>
      <w:r w:rsidRPr="00DE23E4">
        <w:t xml:space="preserve">te </w:t>
      </w:r>
      <w:r w:rsidR="00F05A80" w:rsidRPr="00DE23E4">
        <w:t>Kerss(avonde)</w:t>
      </w:r>
      <w:r w:rsidRPr="00DE23E4">
        <w:t xml:space="preserve"> inde</w:t>
      </w:r>
      <w:r w:rsidR="006E3EFF">
        <w:t>r</w:t>
      </w:r>
      <w:r w:rsidRPr="00DE23E4">
        <w:t xml:space="preserve"> maniere</w:t>
      </w:r>
      <w:r w:rsidR="006E3EFF">
        <w:t>n</w:t>
      </w:r>
      <w:r w:rsidRPr="00DE23E4">
        <w:t xml:space="preserve"> volghende</w:t>
      </w:r>
    </w:p>
    <w:p w14:paraId="6CC2CA7C" w14:textId="07DED5FC" w:rsidR="00F226C8" w:rsidRPr="00DE23E4" w:rsidRDefault="00F226C8" w:rsidP="002C6B1B">
      <w:pPr>
        <w:spacing w:after="0" w:line="259" w:lineRule="auto"/>
        <w:contextualSpacing/>
      </w:pPr>
    </w:p>
    <w:p w14:paraId="0AC3DD6C" w14:textId="6CD1A004" w:rsidR="00F226C8" w:rsidRPr="00DE23E4" w:rsidRDefault="00F226C8" w:rsidP="002C6B1B">
      <w:pPr>
        <w:spacing w:after="0" w:line="259" w:lineRule="auto"/>
        <w:contextualSpacing/>
      </w:pPr>
      <w:r w:rsidRPr="00DE23E4">
        <w:t>Eerst ontfaen de pennincrente vallende te Kerssavonde</w:t>
      </w:r>
    </w:p>
    <w:p w14:paraId="40F4A679" w14:textId="1BA651B3" w:rsidR="00F226C8" w:rsidRPr="00DE23E4" w:rsidRDefault="00F226C8" w:rsidP="002C6B1B">
      <w:pPr>
        <w:spacing w:after="0" w:line="259" w:lineRule="auto"/>
        <w:contextualSpacing/>
      </w:pPr>
      <w:r w:rsidRPr="00DE23E4">
        <w:t>draghende naer dinhoude vande</w:t>
      </w:r>
      <w:r w:rsidR="006E3EFF">
        <w:t>n</w:t>
      </w:r>
      <w:r w:rsidRPr="00DE23E4">
        <w:t xml:space="preserve"> boucke</w:t>
      </w:r>
      <w:r w:rsidRPr="00DE23E4">
        <w:tab/>
      </w:r>
      <w:r w:rsidRPr="00DE23E4">
        <w:tab/>
      </w:r>
      <w:r w:rsidRPr="00DE23E4">
        <w:tab/>
      </w:r>
      <w:r w:rsidR="003C74EE" w:rsidRPr="00DE23E4">
        <w:tab/>
      </w:r>
      <w:r w:rsidRPr="00DE23E4">
        <w:t xml:space="preserve">36 lb. 3 s. 2 d. </w:t>
      </w:r>
      <w:r w:rsidR="00EF7A2E">
        <w:t>obool</w:t>
      </w:r>
      <w:r w:rsidRPr="00DE23E4">
        <w:t xml:space="preserve"> par.</w:t>
      </w:r>
    </w:p>
    <w:p w14:paraId="0A0C1462" w14:textId="0C7699AB" w:rsidR="00F226C8" w:rsidRPr="00DE23E4" w:rsidRDefault="00F226C8" w:rsidP="002C6B1B">
      <w:pPr>
        <w:spacing w:after="0" w:line="259" w:lineRule="auto"/>
        <w:contextualSpacing/>
      </w:pPr>
    </w:p>
    <w:p w14:paraId="3CF1F316" w14:textId="557635CF" w:rsidR="00F226C8" w:rsidRPr="00DE23E4" w:rsidRDefault="00F226C8" w:rsidP="002C6B1B">
      <w:pPr>
        <w:spacing w:after="0" w:line="259" w:lineRule="auto"/>
        <w:contextualSpacing/>
      </w:pPr>
      <w:r w:rsidRPr="00DE23E4">
        <w:t>Ontfaen ten selven Kerssavonde naer dinhoud</w:t>
      </w:r>
      <w:r w:rsidR="00EF7A2E">
        <w:t>e</w:t>
      </w:r>
      <w:r w:rsidRPr="00DE23E4">
        <w:t xml:space="preserve"> vanden</w:t>
      </w:r>
    </w:p>
    <w:p w14:paraId="6909E967" w14:textId="145BD5F9" w:rsidR="00F226C8" w:rsidRPr="00DE23E4" w:rsidRDefault="00F226C8" w:rsidP="002C6B1B">
      <w:pPr>
        <w:spacing w:after="0" w:line="259" w:lineRule="auto"/>
        <w:contextualSpacing/>
      </w:pPr>
      <w:r w:rsidRPr="00DE23E4">
        <w:t xml:space="preserve">boucke 166 </w:t>
      </w:r>
      <w:r w:rsidR="003C74EE" w:rsidRPr="00DE23E4">
        <w:t xml:space="preserve">cappoenen </w:t>
      </w:r>
      <w:r w:rsidRPr="00DE23E4">
        <w:t xml:space="preserve">ende een </w:t>
      </w:r>
      <w:r w:rsidR="00EF7A2E">
        <w:t>2</w:t>
      </w:r>
      <w:r w:rsidRPr="00DE23E4">
        <w:t>4</w:t>
      </w:r>
      <w:r w:rsidR="006D58C9" w:rsidRPr="00DE23E4">
        <w:rPr>
          <w:vertAlign w:val="superscript"/>
        </w:rPr>
        <w:t>de</w:t>
      </w:r>
      <w:r w:rsidR="006D58C9" w:rsidRPr="00DE23E4">
        <w:t xml:space="preserve"> </w:t>
      </w:r>
      <w:r w:rsidRPr="00DE23E4">
        <w:t>deel cap</w:t>
      </w:r>
      <w:r w:rsidR="00EF7A2E">
        <w:t>p</w:t>
      </w:r>
      <w:r w:rsidRPr="00DE23E4">
        <w:t>oen</w:t>
      </w:r>
    </w:p>
    <w:p w14:paraId="6708E801" w14:textId="5698F659" w:rsidR="00F226C8" w:rsidRPr="00DE23E4" w:rsidRDefault="00F226C8" w:rsidP="002C6B1B">
      <w:pPr>
        <w:spacing w:after="0" w:line="259" w:lineRule="auto"/>
        <w:contextualSpacing/>
      </w:pPr>
      <w:r w:rsidRPr="00DE23E4">
        <w:t>vande</w:t>
      </w:r>
      <w:r w:rsidR="006E3EFF">
        <w:t>n</w:t>
      </w:r>
      <w:r w:rsidRPr="00DE23E4">
        <w:t xml:space="preserve"> welke</w:t>
      </w:r>
      <w:r w:rsidR="003C74EE" w:rsidRPr="00DE23E4">
        <w:t>n</w:t>
      </w:r>
      <w:r w:rsidRPr="00DE23E4">
        <w:t xml:space="preserve"> datter ontfaen sijn in plumen 24</w:t>
      </w:r>
    </w:p>
    <w:p w14:paraId="57E99294" w14:textId="1F4252CE" w:rsidR="00F226C8" w:rsidRPr="00582714" w:rsidRDefault="00F226C8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cappoenen/ </w:t>
      </w:r>
      <w:r w:rsidR="003C74EE" w:rsidRPr="00582714">
        <w:rPr>
          <w:lang w:val="fr-FR"/>
        </w:rPr>
        <w:t>E</w:t>
      </w:r>
      <w:r w:rsidRPr="00582714">
        <w:rPr>
          <w:lang w:val="fr-FR"/>
        </w:rPr>
        <w:t>nde tso</w:t>
      </w:r>
      <w:r w:rsidR="0009734D" w:rsidRPr="00582714">
        <w:rPr>
          <w:lang w:val="fr-FR"/>
        </w:rPr>
        <w:t>i</w:t>
      </w:r>
      <w:r w:rsidRPr="00582714">
        <w:rPr>
          <w:lang w:val="fr-FR"/>
        </w:rPr>
        <w:t>rplu</w:t>
      </w:r>
      <w:r w:rsidR="002E21F8" w:rsidRPr="00582714">
        <w:rPr>
          <w:lang w:val="fr-FR"/>
        </w:rPr>
        <w:t>s</w:t>
      </w:r>
      <w:r w:rsidRPr="00582714">
        <w:rPr>
          <w:lang w:val="fr-FR"/>
        </w:rPr>
        <w:t xml:space="preserve"> 142 cappoen</w:t>
      </w:r>
      <w:r w:rsidR="003C74EE" w:rsidRPr="00582714">
        <w:rPr>
          <w:lang w:val="fr-FR"/>
        </w:rPr>
        <w:t xml:space="preserve">en </w:t>
      </w:r>
      <w:r w:rsidR="00944926" w:rsidRPr="00582714">
        <w:rPr>
          <w:lang w:val="fr-FR"/>
        </w:rPr>
        <w:t>e</w:t>
      </w:r>
      <w:r w:rsidR="00EF7A2E" w:rsidRPr="00582714">
        <w:rPr>
          <w:lang w:val="fr-FR"/>
        </w:rPr>
        <w:t>t</w:t>
      </w:r>
      <w:r w:rsidR="003C74EE" w:rsidRPr="00582714">
        <w:rPr>
          <w:lang w:val="fr-FR"/>
        </w:rPr>
        <w:t>c</w:t>
      </w:r>
      <w:r w:rsidR="00FE64FE" w:rsidRPr="00582714">
        <w:rPr>
          <w:lang w:val="fr-FR"/>
        </w:rPr>
        <w:t>.</w:t>
      </w:r>
      <w:r w:rsidRPr="00582714">
        <w:rPr>
          <w:lang w:val="fr-FR"/>
        </w:rPr>
        <w:t xml:space="preserve"> es ver-</w:t>
      </w:r>
    </w:p>
    <w:p w14:paraId="16B805DE" w14:textId="2329643C" w:rsidR="00F226C8" w:rsidRPr="00582714" w:rsidRDefault="00F226C8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dingt el</w:t>
      </w:r>
      <w:r w:rsidR="003C74EE" w:rsidRPr="00582714">
        <w:rPr>
          <w:lang w:val="fr-FR"/>
        </w:rPr>
        <w:t>c</w:t>
      </w:r>
      <w:r w:rsidRPr="00582714">
        <w:rPr>
          <w:lang w:val="fr-FR"/>
        </w:rPr>
        <w:t xml:space="preserve"> stuc 4 s. par./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3C74EE" w:rsidRPr="00582714">
        <w:rPr>
          <w:lang w:val="fr-FR"/>
        </w:rPr>
        <w:tab/>
      </w:r>
      <w:r w:rsidRPr="00582714">
        <w:rPr>
          <w:lang w:val="fr-FR"/>
        </w:rPr>
        <w:t>28 lb. 8 s.</w:t>
      </w:r>
      <w:r w:rsidR="006D58C9" w:rsidRPr="00582714">
        <w:rPr>
          <w:lang w:val="fr-FR"/>
        </w:rPr>
        <w:t xml:space="preserve"> </w:t>
      </w:r>
      <w:r w:rsidRPr="00582714">
        <w:rPr>
          <w:lang w:val="fr-FR"/>
        </w:rPr>
        <w:t>2 d. par.</w:t>
      </w:r>
    </w:p>
    <w:p w14:paraId="7374998F" w14:textId="5B33FA75" w:rsidR="00F226C8" w:rsidRPr="00582714" w:rsidRDefault="00F226C8" w:rsidP="002C6B1B">
      <w:pPr>
        <w:spacing w:after="0" w:line="259" w:lineRule="auto"/>
        <w:contextualSpacing/>
        <w:rPr>
          <w:lang w:val="fr-FR"/>
        </w:rPr>
      </w:pPr>
    </w:p>
    <w:p w14:paraId="741C4FEA" w14:textId="05F710AA" w:rsidR="00F226C8" w:rsidRPr="00DE23E4" w:rsidRDefault="00F226C8" w:rsidP="002C6B1B">
      <w:pPr>
        <w:spacing w:after="0" w:line="259" w:lineRule="auto"/>
        <w:contextualSpacing/>
      </w:pPr>
      <w:r w:rsidRPr="00DE23E4">
        <w:t>Ontfaen ten selve</w:t>
      </w:r>
      <w:r w:rsidR="003C74EE" w:rsidRPr="00DE23E4">
        <w:t>n</w:t>
      </w:r>
      <w:r w:rsidRPr="00DE23E4">
        <w:t xml:space="preserve"> Kerss</w:t>
      </w:r>
      <w:r w:rsidR="00F05A80" w:rsidRPr="00DE23E4">
        <w:t>(avonde)</w:t>
      </w:r>
      <w:r w:rsidRPr="00DE23E4">
        <w:t xml:space="preserve"> naer dinhoud</w:t>
      </w:r>
      <w:r w:rsidR="00EF7A2E">
        <w:t>e</w:t>
      </w:r>
      <w:r w:rsidRPr="00DE23E4">
        <w:t xml:space="preserve"> vanden</w:t>
      </w:r>
    </w:p>
    <w:p w14:paraId="19C72159" w14:textId="72470C71" w:rsidR="00F226C8" w:rsidRPr="00DE23E4" w:rsidRDefault="00F226C8" w:rsidP="002C6B1B">
      <w:pPr>
        <w:spacing w:after="0" w:line="259" w:lineRule="auto"/>
        <w:contextualSpacing/>
      </w:pPr>
      <w:r w:rsidRPr="00DE23E4">
        <w:t>boucke 158 hoendre</w:t>
      </w:r>
      <w:r w:rsidR="00EF7A2E">
        <w:t>n</w:t>
      </w:r>
      <w:r w:rsidRPr="00DE23E4">
        <w:t xml:space="preserve"> ende 3 vierendele hoens</w:t>
      </w:r>
    </w:p>
    <w:p w14:paraId="74337823" w14:textId="452FA89F" w:rsidR="00F226C8" w:rsidRPr="00DE23E4" w:rsidRDefault="00F226C8" w:rsidP="002C6B1B">
      <w:pPr>
        <w:spacing w:after="0" w:line="259" w:lineRule="auto"/>
        <w:contextualSpacing/>
      </w:pPr>
      <w:r w:rsidRPr="00DE23E4">
        <w:t>vande</w:t>
      </w:r>
      <w:r w:rsidR="006E3EFF">
        <w:t>n</w:t>
      </w:r>
      <w:r w:rsidRPr="00DE23E4">
        <w:t xml:space="preserve"> welken datter ontfaen sijn in plumen 28</w:t>
      </w:r>
    </w:p>
    <w:p w14:paraId="6F5BC441" w14:textId="29BCD9A0" w:rsidR="00F226C8" w:rsidRPr="00DE23E4" w:rsidRDefault="00F226C8" w:rsidP="002C6B1B">
      <w:pPr>
        <w:spacing w:after="0" w:line="259" w:lineRule="auto"/>
        <w:contextualSpacing/>
      </w:pPr>
      <w:r w:rsidRPr="00DE23E4">
        <w:t>hoend</w:t>
      </w:r>
      <w:r w:rsidR="00EF7A2E">
        <w:t>ren</w:t>
      </w:r>
      <w:r w:rsidR="003C74EE" w:rsidRPr="00DE23E4">
        <w:t>. E</w:t>
      </w:r>
      <w:r w:rsidRPr="00DE23E4">
        <w:t>nde tso</w:t>
      </w:r>
      <w:r w:rsidR="0009734D" w:rsidRPr="00DE23E4">
        <w:t>i</w:t>
      </w:r>
      <w:r w:rsidRPr="00DE23E4">
        <w:t>rplu</w:t>
      </w:r>
      <w:r w:rsidR="002E21F8" w:rsidRPr="00DE23E4">
        <w:t>s</w:t>
      </w:r>
      <w:r w:rsidRPr="00DE23E4">
        <w:t xml:space="preserve"> draghende 130</w:t>
      </w:r>
    </w:p>
    <w:p w14:paraId="573A7ADF" w14:textId="5DA40DE0" w:rsidR="00F226C8" w:rsidRPr="00DE23E4" w:rsidRDefault="00F226C8" w:rsidP="002C6B1B">
      <w:pPr>
        <w:spacing w:after="0" w:line="259" w:lineRule="auto"/>
        <w:contextualSpacing/>
      </w:pPr>
      <w:r w:rsidRPr="00DE23E4">
        <w:t>hoend</w:t>
      </w:r>
      <w:r w:rsidR="00EF7A2E">
        <w:t>ren</w:t>
      </w:r>
      <w:r w:rsidR="00DD42D6" w:rsidRPr="00DE23E4">
        <w:t xml:space="preserve">/ </w:t>
      </w:r>
      <w:r w:rsidRPr="00DE23E4">
        <w:t>es verdingt elc stuc 2 s. par./comt</w:t>
      </w:r>
      <w:r w:rsidRPr="00DE23E4">
        <w:tab/>
      </w:r>
      <w:r w:rsidRPr="00DE23E4">
        <w:tab/>
      </w:r>
      <w:r w:rsidRPr="00DE23E4">
        <w:tab/>
      </w:r>
      <w:r w:rsidR="003C74EE" w:rsidRPr="00DE23E4">
        <w:tab/>
      </w:r>
      <w:r w:rsidR="00EF7A2E">
        <w:t>1</w:t>
      </w:r>
      <w:r w:rsidRPr="00DE23E4">
        <w:t xml:space="preserve">3 lb. </w:t>
      </w:r>
      <w:r w:rsidR="006E3EFF">
        <w:t>18</w:t>
      </w:r>
      <w:r w:rsidRPr="00DE23E4">
        <w:t xml:space="preserve"> d. par.</w:t>
      </w:r>
    </w:p>
    <w:p w14:paraId="1E208167" w14:textId="6010FE18" w:rsidR="00F226C8" w:rsidRPr="00DE23E4" w:rsidRDefault="00F226C8" w:rsidP="002C6B1B">
      <w:pPr>
        <w:spacing w:after="0" w:line="259" w:lineRule="auto"/>
        <w:contextualSpacing/>
      </w:pPr>
    </w:p>
    <w:p w14:paraId="06F0C8F9" w14:textId="79B525B6" w:rsidR="00F226C8" w:rsidRPr="00DE23E4" w:rsidRDefault="00F226C8" w:rsidP="002C6B1B">
      <w:pPr>
        <w:spacing w:after="0" w:line="259" w:lineRule="auto"/>
        <w:contextualSpacing/>
      </w:pPr>
      <w:r w:rsidRPr="00DE23E4">
        <w:t>Ontfaen ten selve</w:t>
      </w:r>
      <w:r w:rsidR="006E3EFF">
        <w:t>n</w:t>
      </w:r>
      <w:r w:rsidRPr="00DE23E4">
        <w:t xml:space="preserve"> Kerss</w:t>
      </w:r>
      <w:r w:rsidR="00F05A80" w:rsidRPr="00DE23E4">
        <w:t>(avonde)</w:t>
      </w:r>
      <w:r w:rsidRPr="00DE23E4">
        <w:t xml:space="preserve"> naer dinhoud</w:t>
      </w:r>
      <w:r w:rsidR="00EF7A2E">
        <w:t>e</w:t>
      </w:r>
      <w:r w:rsidRPr="00DE23E4">
        <w:t xml:space="preserve"> vanden</w:t>
      </w:r>
    </w:p>
    <w:p w14:paraId="698F461C" w14:textId="279FBFBD" w:rsidR="00F226C8" w:rsidRPr="00DE23E4" w:rsidRDefault="00F226C8" w:rsidP="002C6B1B">
      <w:pPr>
        <w:spacing w:after="0" w:line="259" w:lineRule="auto"/>
        <w:contextualSpacing/>
      </w:pPr>
      <w:r w:rsidRPr="00DE23E4">
        <w:t>boucke 12 eyere</w:t>
      </w:r>
      <w:r w:rsidR="003C74EE" w:rsidRPr="00DE23E4">
        <w:t>/</w:t>
      </w:r>
      <w:r w:rsidRPr="00DE23E4">
        <w:t xml:space="preserve"> ende sijn verdingt</w:t>
      </w:r>
      <w:r w:rsidRPr="00DE23E4">
        <w:tab/>
      </w:r>
      <w:r w:rsidRPr="00DE23E4">
        <w:tab/>
      </w:r>
      <w:r w:rsidRPr="00DE23E4">
        <w:tab/>
      </w:r>
      <w:r w:rsidR="003C74EE" w:rsidRPr="00DE23E4">
        <w:tab/>
      </w:r>
      <w:r w:rsidR="00977E2A" w:rsidRPr="00DE23E4">
        <w:tab/>
      </w:r>
      <w:r w:rsidRPr="00DE23E4">
        <w:t>12 d.</w:t>
      </w:r>
    </w:p>
    <w:p w14:paraId="54553532" w14:textId="63E68FB6" w:rsidR="00F226C8" w:rsidRPr="00DE23E4" w:rsidRDefault="00F226C8" w:rsidP="002C6B1B">
      <w:pPr>
        <w:spacing w:after="0" w:line="259" w:lineRule="auto"/>
        <w:contextualSpacing/>
      </w:pPr>
    </w:p>
    <w:p w14:paraId="1F241D13" w14:textId="3574A111" w:rsidR="00F226C8" w:rsidRPr="00DE23E4" w:rsidRDefault="00F226C8" w:rsidP="002C6B1B">
      <w:pPr>
        <w:spacing w:after="0" w:line="259" w:lineRule="auto"/>
        <w:contextualSpacing/>
      </w:pPr>
      <w:r w:rsidRPr="00DE23E4">
        <w:t>Ontfaen ten selve</w:t>
      </w:r>
      <w:r w:rsidR="006E3EFF">
        <w:t>n</w:t>
      </w:r>
      <w:r w:rsidRPr="00DE23E4">
        <w:t xml:space="preserve"> Kerss</w:t>
      </w:r>
      <w:r w:rsidR="00F05A80" w:rsidRPr="00DE23E4">
        <w:t>(avonde)</w:t>
      </w:r>
      <w:r w:rsidRPr="00DE23E4">
        <w:t xml:space="preserve"> naer dinhoud</w:t>
      </w:r>
      <w:r w:rsidR="00EF7A2E">
        <w:t>e</w:t>
      </w:r>
      <w:r w:rsidRPr="00DE23E4">
        <w:t xml:space="preserve"> vanden</w:t>
      </w:r>
    </w:p>
    <w:p w14:paraId="546378C5" w14:textId="539EBA75" w:rsidR="00F226C8" w:rsidRPr="00DE23E4" w:rsidRDefault="00F226C8" w:rsidP="002C6B1B">
      <w:pPr>
        <w:spacing w:after="0" w:line="259" w:lineRule="auto"/>
        <w:contextualSpacing/>
      </w:pPr>
      <w:r w:rsidRPr="00DE23E4">
        <w:t xml:space="preserve">boucke </w:t>
      </w:r>
      <w:r w:rsidR="006E3EFF">
        <w:t>17</w:t>
      </w:r>
      <w:r w:rsidRPr="00DE23E4">
        <w:t xml:space="preserve"> </w:t>
      </w:r>
      <w:r w:rsidR="00A366D0">
        <w:t>muedekene</w:t>
      </w:r>
      <w:r w:rsidRPr="00DE23E4">
        <w:t xml:space="preserve"> ende 3 ½ vierlinghe</w:t>
      </w:r>
    </w:p>
    <w:p w14:paraId="1EF64D32" w14:textId="4B0EA9DA" w:rsidR="00F226C8" w:rsidRPr="00DE23E4" w:rsidRDefault="00F226C8" w:rsidP="002C6B1B">
      <w:pPr>
        <w:spacing w:after="0" w:line="259" w:lineRule="auto"/>
        <w:contextualSpacing/>
      </w:pPr>
      <w:r w:rsidRPr="00DE23E4">
        <w:t>coorens Herselsche</w:t>
      </w:r>
      <w:r w:rsidR="0025094A">
        <w:t>r</w:t>
      </w:r>
      <w:r w:rsidRPr="00DE23E4">
        <w:t xml:space="preserve"> mate/ dwelke coorens es ver-</w:t>
      </w:r>
    </w:p>
    <w:p w14:paraId="6FA1D727" w14:textId="098DBF51" w:rsidR="003B06ED" w:rsidRPr="00EF7A2E" w:rsidRDefault="00F226C8" w:rsidP="002C6B1B">
      <w:pPr>
        <w:spacing w:after="0" w:line="259" w:lineRule="auto"/>
        <w:contextualSpacing/>
      </w:pPr>
      <w:r w:rsidRPr="00DE23E4">
        <w:t>dingt elc muedeken</w:t>
      </w:r>
      <w:r w:rsidR="00EF7A2E">
        <w:t>e</w:t>
      </w:r>
      <w:r w:rsidRPr="00DE23E4">
        <w:t xml:space="preserve"> </w:t>
      </w:r>
      <w:r w:rsidR="003B06ED" w:rsidRPr="00DE23E4">
        <w:t>3 s. 6 d./ comt</w:t>
      </w:r>
      <w:r w:rsidR="003B06ED" w:rsidRPr="00DE23E4">
        <w:tab/>
      </w:r>
      <w:r w:rsidR="003B06ED" w:rsidRPr="00DE23E4">
        <w:tab/>
      </w:r>
      <w:r w:rsidR="003B06ED" w:rsidRPr="00DE23E4">
        <w:tab/>
      </w:r>
      <w:r w:rsidR="003B06ED" w:rsidRPr="00DE23E4">
        <w:tab/>
      </w:r>
      <w:r w:rsidR="003C74EE" w:rsidRPr="00DE23E4">
        <w:tab/>
      </w:r>
      <w:r w:rsidR="003B06ED" w:rsidRPr="00DE23E4">
        <w:t xml:space="preserve">3 lb. </w:t>
      </w:r>
      <w:r w:rsidR="003B06ED" w:rsidRPr="00EF7A2E">
        <w:t>2 s. 7 d. par.</w:t>
      </w:r>
    </w:p>
    <w:p w14:paraId="5AFEB1F3" w14:textId="77777777" w:rsidR="003B06ED" w:rsidRPr="00EF7A2E" w:rsidRDefault="003B06ED" w:rsidP="002C6B1B">
      <w:pPr>
        <w:spacing w:after="0" w:line="259" w:lineRule="auto"/>
        <w:contextualSpacing/>
      </w:pPr>
      <w:r w:rsidRPr="00EF7A2E">
        <w:br w:type="page"/>
      </w:r>
    </w:p>
    <w:p w14:paraId="0EDAE260" w14:textId="5BAD00A0" w:rsidR="00F226C8" w:rsidRPr="002C6B1B" w:rsidRDefault="003B06ED" w:rsidP="002C6B1B">
      <w:pPr>
        <w:spacing w:after="0" w:line="259" w:lineRule="auto"/>
        <w:contextualSpacing/>
        <w:rPr>
          <w:b/>
          <w:bCs/>
          <w:u w:val="single"/>
        </w:rPr>
      </w:pPr>
      <w:r w:rsidRPr="002C6B1B">
        <w:rPr>
          <w:b/>
          <w:bCs/>
          <w:u w:val="single"/>
        </w:rPr>
        <w:t>Blz 6</w:t>
      </w:r>
    </w:p>
    <w:p w14:paraId="16FDF10A" w14:textId="05250DB0" w:rsidR="003B06ED" w:rsidRPr="002C6B1B" w:rsidRDefault="003B06ED" w:rsidP="002C6B1B">
      <w:pPr>
        <w:spacing w:after="0" w:line="259" w:lineRule="auto"/>
        <w:contextualSpacing/>
        <w:rPr>
          <w:b/>
          <w:bCs/>
          <w:u w:val="single"/>
        </w:rPr>
      </w:pPr>
      <w:r w:rsidRPr="002C6B1B">
        <w:rPr>
          <w:b/>
          <w:bCs/>
          <w:u w:val="single"/>
        </w:rPr>
        <w:t>folio 3 recto</w:t>
      </w:r>
    </w:p>
    <w:p w14:paraId="798AC1FF" w14:textId="4E875D5B" w:rsidR="003B06ED" w:rsidRPr="002C6B1B" w:rsidRDefault="003B06ED" w:rsidP="002C6B1B">
      <w:pPr>
        <w:spacing w:after="0" w:line="259" w:lineRule="auto"/>
        <w:contextualSpacing/>
      </w:pPr>
    </w:p>
    <w:p w14:paraId="0B88C89A" w14:textId="0B63F373" w:rsidR="003B06ED" w:rsidRPr="00DE23E4" w:rsidRDefault="003B06ED" w:rsidP="002C6B1B">
      <w:pPr>
        <w:spacing w:after="0" w:line="259" w:lineRule="auto"/>
        <w:contextualSpacing/>
      </w:pPr>
      <w:r w:rsidRPr="00DE23E4">
        <w:t>Ontfaen ten selve</w:t>
      </w:r>
      <w:r w:rsidR="006E3EFF">
        <w:t>n</w:t>
      </w:r>
      <w:r w:rsidRPr="00DE23E4">
        <w:t xml:space="preserve"> </w:t>
      </w:r>
      <w:r w:rsidR="00F05A80" w:rsidRPr="00DE23E4">
        <w:t>Kerss(avonde)</w:t>
      </w:r>
      <w:r w:rsidRPr="00DE23E4">
        <w:t xml:space="preserve"> naer dinhoud</w:t>
      </w:r>
      <w:r w:rsidR="00586931">
        <w:t>e</w:t>
      </w:r>
      <w:r w:rsidRPr="00DE23E4">
        <w:t xml:space="preserve"> vanden</w:t>
      </w:r>
    </w:p>
    <w:p w14:paraId="24621816" w14:textId="0C96DC7A" w:rsidR="003B06ED" w:rsidRPr="00DE23E4" w:rsidRDefault="003B06ED" w:rsidP="002C6B1B">
      <w:pPr>
        <w:spacing w:after="0" w:line="259" w:lineRule="auto"/>
        <w:contextualSpacing/>
      </w:pPr>
      <w:r w:rsidRPr="00DE23E4">
        <w:t>boucke 6 sacken ende 5 muedeken</w:t>
      </w:r>
      <w:r w:rsidR="00586931">
        <w:t>e</w:t>
      </w:r>
      <w:r w:rsidRPr="00DE23E4">
        <w:t xml:space="preserve"> evenen Herselsche</w:t>
      </w:r>
      <w:r w:rsidR="0025094A">
        <w:t>r</w:t>
      </w:r>
    </w:p>
    <w:p w14:paraId="6C642D60" w14:textId="3419C4EF" w:rsidR="003B06ED" w:rsidRPr="00DE23E4" w:rsidRDefault="003B06ED" w:rsidP="002C6B1B">
      <w:pPr>
        <w:spacing w:after="0" w:line="259" w:lineRule="auto"/>
        <w:contextualSpacing/>
      </w:pPr>
      <w:r w:rsidRPr="00DE23E4">
        <w:t>mate/ dewelke zijn ghel</w:t>
      </w:r>
      <w:r w:rsidR="00950EAD" w:rsidRPr="00DE23E4">
        <w:t>e</w:t>
      </w:r>
      <w:r w:rsidRPr="00DE23E4">
        <w:t>vert int hof van</w:t>
      </w:r>
    </w:p>
    <w:p w14:paraId="68CBB0E8" w14:textId="69E94A03" w:rsidR="003B06ED" w:rsidRPr="00DE23E4" w:rsidRDefault="003B06ED" w:rsidP="002C6B1B">
      <w:pPr>
        <w:spacing w:after="0" w:line="259" w:lineRule="auto"/>
        <w:contextualSpacing/>
      </w:pPr>
      <w:r w:rsidRPr="00DE23E4">
        <w:t>Hersele ende sal de vors. ontfanghere daer af be-</w:t>
      </w:r>
    </w:p>
    <w:p w14:paraId="35C941BD" w14:textId="4EBC298A" w:rsidR="003B06ED" w:rsidRPr="00DE23E4" w:rsidRDefault="003B06ED" w:rsidP="002C6B1B">
      <w:pPr>
        <w:spacing w:after="0" w:line="259" w:lineRule="auto"/>
        <w:contextualSpacing/>
      </w:pPr>
      <w:r w:rsidRPr="00DE23E4">
        <w:t>wijs doen in dbewijsen vander evenen.</w:t>
      </w:r>
    </w:p>
    <w:p w14:paraId="23926B40" w14:textId="4329411A" w:rsidR="003B06ED" w:rsidRPr="00DE23E4" w:rsidRDefault="003B06ED" w:rsidP="002C6B1B">
      <w:pPr>
        <w:spacing w:after="0" w:line="259" w:lineRule="auto"/>
        <w:contextualSpacing/>
      </w:pPr>
    </w:p>
    <w:p w14:paraId="20B36DE5" w14:textId="024C2524" w:rsidR="003B06ED" w:rsidRPr="00DE23E4" w:rsidRDefault="003B06ED" w:rsidP="002C6B1B">
      <w:pPr>
        <w:spacing w:after="0" w:line="259" w:lineRule="auto"/>
        <w:contextualSpacing/>
      </w:pPr>
      <w:r w:rsidRPr="00DE23E4">
        <w:t>Ontfaen ten selve</w:t>
      </w:r>
      <w:r w:rsidR="006E3EFF">
        <w:t>n</w:t>
      </w:r>
      <w:r w:rsidRPr="00DE23E4">
        <w:t xml:space="preserve"> Kerss</w:t>
      </w:r>
      <w:r w:rsidR="006E3EFF">
        <w:t>(avonde)</w:t>
      </w:r>
      <w:r w:rsidRPr="00DE23E4">
        <w:t xml:space="preserve"> naer dinhoud</w:t>
      </w:r>
      <w:r w:rsidR="00586931">
        <w:t>e</w:t>
      </w:r>
      <w:r w:rsidRPr="00DE23E4">
        <w:t xml:space="preserve"> vanden</w:t>
      </w:r>
    </w:p>
    <w:p w14:paraId="53C7C8B4" w14:textId="52260E68" w:rsidR="003B06ED" w:rsidRPr="00DE23E4" w:rsidRDefault="003B06ED" w:rsidP="002C6B1B">
      <w:pPr>
        <w:spacing w:after="0" w:line="259" w:lineRule="auto"/>
        <w:contextualSpacing/>
      </w:pPr>
      <w:r w:rsidRPr="00DE23E4">
        <w:t>boucke van de capitele van Nijvele uut haerlieder</w:t>
      </w:r>
    </w:p>
    <w:p w14:paraId="54DE3649" w14:textId="19039C7A" w:rsidR="003B06ED" w:rsidRPr="00DE23E4" w:rsidRDefault="003B06ED" w:rsidP="002C6B1B">
      <w:pPr>
        <w:spacing w:after="0" w:line="259" w:lineRule="auto"/>
        <w:contextualSpacing/>
      </w:pPr>
      <w:r w:rsidRPr="00DE23E4">
        <w:t>goedinghen gheleg</w:t>
      </w:r>
      <w:r w:rsidR="00950EAD" w:rsidRPr="00DE23E4">
        <w:t>h</w:t>
      </w:r>
      <w:r w:rsidRPr="00DE23E4">
        <w:t>en int heerschap van Apoul</w:t>
      </w:r>
      <w:r w:rsidR="006D58C9" w:rsidRPr="00DE23E4">
        <w:t>tren</w:t>
      </w:r>
    </w:p>
    <w:p w14:paraId="472155AB" w14:textId="35DEBFF8" w:rsidR="003B06ED" w:rsidRPr="00DE23E4" w:rsidRDefault="003B06ED" w:rsidP="002C6B1B">
      <w:pPr>
        <w:spacing w:after="0" w:line="259" w:lineRule="auto"/>
        <w:contextualSpacing/>
      </w:pPr>
      <w:r w:rsidRPr="00DE23E4">
        <w:t>100 cap</w:t>
      </w:r>
      <w:r w:rsidR="00426DD9" w:rsidRPr="00DE23E4">
        <w:t>p</w:t>
      </w:r>
      <w:r w:rsidRPr="00DE23E4">
        <w:t>oenen dewelke cap</w:t>
      </w:r>
      <w:r w:rsidR="00950EAD" w:rsidRPr="00DE23E4">
        <w:t>(p</w:t>
      </w:r>
      <w:r w:rsidRPr="00DE23E4">
        <w:t>oen</w:t>
      </w:r>
      <w:r w:rsidR="00950EAD" w:rsidRPr="00DE23E4">
        <w:t>en)</w:t>
      </w:r>
      <w:r w:rsidRPr="00DE23E4">
        <w:t xml:space="preserve"> sijn verdingt elc stuc</w:t>
      </w:r>
    </w:p>
    <w:p w14:paraId="36399E05" w14:textId="6BF43C47" w:rsidR="003B06ED" w:rsidRPr="00582714" w:rsidRDefault="003B06ED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4 s. par.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20 lb. par.</w:t>
      </w:r>
    </w:p>
    <w:p w14:paraId="5BBA26F6" w14:textId="0F7585CF" w:rsidR="003B06ED" w:rsidRPr="00582714" w:rsidRDefault="003B06ED" w:rsidP="002C6B1B">
      <w:pPr>
        <w:spacing w:after="0" w:line="259" w:lineRule="auto"/>
        <w:contextualSpacing/>
        <w:rPr>
          <w:lang w:val="fr-FR"/>
        </w:rPr>
      </w:pPr>
    </w:p>
    <w:p w14:paraId="2A9B12E5" w14:textId="3E39988A" w:rsidR="003B06ED" w:rsidRPr="00DE23E4" w:rsidRDefault="003B06ED" w:rsidP="002C6B1B">
      <w:pPr>
        <w:spacing w:after="0" w:line="259" w:lineRule="auto"/>
        <w:contextualSpacing/>
      </w:pPr>
      <w:r w:rsidRPr="00DE23E4">
        <w:t xml:space="preserve">Ontfaen ten selven </w:t>
      </w:r>
      <w:r w:rsidR="00F05A80" w:rsidRPr="00DE23E4">
        <w:t>Kerss(avonde)</w:t>
      </w:r>
      <w:r w:rsidRPr="00DE23E4">
        <w:t xml:space="preserve"> vande</w:t>
      </w:r>
      <w:r w:rsidR="006E3EFF">
        <w:t>n</w:t>
      </w:r>
      <w:r w:rsidRPr="00DE23E4">
        <w:t xml:space="preserve"> vors. capitele</w:t>
      </w:r>
    </w:p>
    <w:p w14:paraId="557FBBE4" w14:textId="429DC465" w:rsidR="003B06ED" w:rsidRPr="00DE23E4" w:rsidRDefault="003B06ED" w:rsidP="002C6B1B">
      <w:pPr>
        <w:spacing w:after="0" w:line="259" w:lineRule="auto"/>
        <w:contextualSpacing/>
      </w:pPr>
      <w:r w:rsidRPr="00DE23E4">
        <w:t>100 rasieren evenen Gheerdsberchsche</w:t>
      </w:r>
      <w:r w:rsidR="006E3EFF">
        <w:t>r</w:t>
      </w:r>
      <w:r w:rsidRPr="00DE23E4">
        <w:t xml:space="preserve"> mate/ ende</w:t>
      </w:r>
    </w:p>
    <w:p w14:paraId="70B5A91C" w14:textId="44D5AB0C" w:rsidR="003B06ED" w:rsidRPr="00DE23E4" w:rsidRDefault="003B06ED" w:rsidP="002C6B1B">
      <w:pPr>
        <w:spacing w:after="0" w:line="259" w:lineRule="auto"/>
        <w:contextualSpacing/>
      </w:pPr>
      <w:r w:rsidRPr="00DE23E4">
        <w:t>es verdingt elke rasiere de v</w:t>
      </w:r>
      <w:r w:rsidR="00447933" w:rsidRPr="00DE23E4">
        <w:t>or</w:t>
      </w:r>
      <w:r w:rsidRPr="00DE23E4">
        <w:t>s. mate 8 s. par</w:t>
      </w:r>
    </w:p>
    <w:p w14:paraId="458A4B12" w14:textId="13B9522D" w:rsidR="003B06ED" w:rsidRPr="00DE23E4" w:rsidRDefault="003B06ED" w:rsidP="002C6B1B">
      <w:pPr>
        <w:spacing w:after="0" w:line="259" w:lineRule="auto"/>
        <w:contextualSpacing/>
      </w:pPr>
      <w:r w:rsidRPr="00DE23E4">
        <w:t>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40 lb. par.</w:t>
      </w:r>
    </w:p>
    <w:p w14:paraId="5B37912E" w14:textId="7DC967A6" w:rsidR="003B06ED" w:rsidRPr="00DE23E4" w:rsidRDefault="003B06ED" w:rsidP="002C6B1B">
      <w:pPr>
        <w:spacing w:after="0" w:line="259" w:lineRule="auto"/>
        <w:contextualSpacing/>
      </w:pPr>
    </w:p>
    <w:p w14:paraId="329A589F" w14:textId="2BC25DD3" w:rsidR="003B06ED" w:rsidRPr="00DE23E4" w:rsidRDefault="003B06ED" w:rsidP="002C6B1B">
      <w:pPr>
        <w:spacing w:after="0" w:line="259" w:lineRule="auto"/>
        <w:contextualSpacing/>
      </w:pPr>
      <w:r w:rsidRPr="00DE23E4">
        <w:t xml:space="preserve">Ontfaen ten selve </w:t>
      </w:r>
      <w:r w:rsidR="00F05A80" w:rsidRPr="00DE23E4">
        <w:t>Kerss(avonde)</w:t>
      </w:r>
      <w:r w:rsidRPr="00DE23E4">
        <w:t xml:space="preserve"> binnen der prochien</w:t>
      </w:r>
    </w:p>
    <w:p w14:paraId="15FA8050" w14:textId="132FCD2E" w:rsidR="003B06ED" w:rsidRPr="00DE23E4" w:rsidRDefault="003B06ED" w:rsidP="002C6B1B">
      <w:pPr>
        <w:spacing w:after="0" w:line="259" w:lineRule="auto"/>
        <w:contextualSpacing/>
      </w:pPr>
      <w:r w:rsidRPr="00DE23E4">
        <w:t>van Ayeghem van 12 buender lants/ die men</w:t>
      </w:r>
    </w:p>
    <w:p w14:paraId="015E8A83" w14:textId="39843481" w:rsidR="003B06ED" w:rsidRPr="00DE23E4" w:rsidRDefault="003B06ED" w:rsidP="002C6B1B">
      <w:pPr>
        <w:spacing w:after="0" w:line="259" w:lineRule="auto"/>
        <w:contextualSpacing/>
      </w:pPr>
      <w:r w:rsidRPr="00DE23E4">
        <w:t>es houdende vande</w:t>
      </w:r>
      <w:r w:rsidR="006E3EFF">
        <w:t>n</w:t>
      </w:r>
      <w:r w:rsidRPr="00DE23E4">
        <w:t xml:space="preserve"> huuse van Hersele/ van</w:t>
      </w:r>
    </w:p>
    <w:p w14:paraId="260542BC" w14:textId="1FDEFC3A" w:rsidR="003B06ED" w:rsidRPr="00DE23E4" w:rsidRDefault="003B06ED" w:rsidP="002C6B1B">
      <w:pPr>
        <w:spacing w:after="0" w:line="259" w:lineRule="auto"/>
        <w:contextualSpacing/>
      </w:pPr>
      <w:r w:rsidRPr="00DE23E4">
        <w:t>elke</w:t>
      </w:r>
      <w:r w:rsidR="006E3EFF">
        <w:t>n</w:t>
      </w:r>
      <w:r w:rsidRPr="00DE23E4">
        <w:t xml:space="preserve"> buender 4 d. par./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77E2A" w:rsidRPr="00DE23E4">
        <w:tab/>
      </w:r>
      <w:r w:rsidRPr="00DE23E4">
        <w:t>4 s. par.</w:t>
      </w:r>
    </w:p>
    <w:p w14:paraId="6283D8E0" w14:textId="7723F8CA" w:rsidR="003B06ED" w:rsidRPr="00DE23E4" w:rsidRDefault="003B06ED" w:rsidP="002C6B1B">
      <w:pPr>
        <w:spacing w:after="0" w:line="259" w:lineRule="auto"/>
        <w:contextualSpacing/>
      </w:pPr>
    </w:p>
    <w:p w14:paraId="3A0C6168" w14:textId="514CF117" w:rsidR="003B06ED" w:rsidRPr="00DE23E4" w:rsidRDefault="003B06ED" w:rsidP="002C6B1B">
      <w:pPr>
        <w:spacing w:after="0" w:line="259" w:lineRule="auto"/>
        <w:contextualSpacing/>
      </w:pPr>
      <w:r w:rsidRPr="00DE23E4">
        <w:t xml:space="preserve">Ontfaen ten selve </w:t>
      </w:r>
      <w:r w:rsidR="00F05A80" w:rsidRPr="00DE23E4">
        <w:t>Kerss(avonde)</w:t>
      </w:r>
      <w:r w:rsidRPr="00DE23E4">
        <w:t xml:space="preserve"> binnen de</w:t>
      </w:r>
      <w:r w:rsidR="00426DD9" w:rsidRPr="00DE23E4">
        <w:t>r</w:t>
      </w:r>
      <w:r w:rsidRPr="00DE23E4">
        <w:t xml:space="preserve"> prochien van</w:t>
      </w:r>
    </w:p>
    <w:p w14:paraId="2AB2FC5B" w14:textId="232F0DAB" w:rsidR="003B06ED" w:rsidRPr="00DE23E4" w:rsidRDefault="003B06ED" w:rsidP="002C6B1B">
      <w:pPr>
        <w:spacing w:after="0" w:line="259" w:lineRule="auto"/>
        <w:contextualSpacing/>
      </w:pPr>
      <w:r w:rsidRPr="00DE23E4">
        <w:t>Elderghem van 6 ½ buender vrij lants/ van elke</w:t>
      </w:r>
    </w:p>
    <w:p w14:paraId="5F2C1177" w14:textId="47006285" w:rsidR="003B06ED" w:rsidRPr="00DE23E4" w:rsidRDefault="003B06ED" w:rsidP="002C6B1B">
      <w:pPr>
        <w:spacing w:after="0" w:line="259" w:lineRule="auto"/>
        <w:contextualSpacing/>
      </w:pPr>
      <w:r w:rsidRPr="00DE23E4">
        <w:t>buender 8 d. par./ ende van 4 buender heeltwin-</w:t>
      </w:r>
    </w:p>
    <w:p w14:paraId="74D06BAB" w14:textId="487EFBDC" w:rsidR="003B06ED" w:rsidRPr="00DE23E4" w:rsidRDefault="003B06ED" w:rsidP="002C6B1B">
      <w:pPr>
        <w:spacing w:after="0" w:line="259" w:lineRule="auto"/>
        <w:contextualSpacing/>
      </w:pPr>
      <w:r w:rsidRPr="00DE23E4">
        <w:t>ninghe/ van elke</w:t>
      </w:r>
      <w:r w:rsidR="006E3EFF">
        <w:t>n</w:t>
      </w:r>
      <w:r w:rsidRPr="00DE23E4">
        <w:t xml:space="preserve"> buender 4 d. par./ dat men al</w:t>
      </w:r>
    </w:p>
    <w:p w14:paraId="2360C9D5" w14:textId="4A910901" w:rsidR="003B06ED" w:rsidRPr="00DE23E4" w:rsidRDefault="003B06ED" w:rsidP="002C6B1B">
      <w:pPr>
        <w:spacing w:after="0" w:line="259" w:lineRule="auto"/>
        <w:contextualSpacing/>
      </w:pPr>
      <w:r w:rsidRPr="00DE23E4">
        <w:t>es houdende vande</w:t>
      </w:r>
      <w:r w:rsidR="006E3EFF">
        <w:t>n</w:t>
      </w:r>
      <w:r w:rsidRPr="00DE23E4">
        <w:t xml:space="preserve"> huuse van Hersele/ comt</w:t>
      </w:r>
      <w:r w:rsidRPr="00DE23E4">
        <w:tab/>
      </w:r>
      <w:r w:rsidRPr="00DE23E4">
        <w:tab/>
      </w:r>
      <w:r w:rsidRPr="00DE23E4">
        <w:tab/>
      </w:r>
      <w:r w:rsidRPr="00DE23E4">
        <w:tab/>
        <w:t>5 s. 8 d. par.</w:t>
      </w:r>
    </w:p>
    <w:p w14:paraId="5C2E7B59" w14:textId="7E3EE84F" w:rsidR="003B06ED" w:rsidRPr="00DE23E4" w:rsidRDefault="003B06ED" w:rsidP="002C6B1B">
      <w:pPr>
        <w:spacing w:after="0" w:line="259" w:lineRule="auto"/>
        <w:contextualSpacing/>
      </w:pPr>
    </w:p>
    <w:p w14:paraId="4E631CE1" w14:textId="72BC9AA9" w:rsidR="003B06ED" w:rsidRPr="00582714" w:rsidRDefault="00977E2A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III</w:t>
      </w:r>
      <w:r w:rsidR="003B06ED" w:rsidRPr="00582714">
        <w:rPr>
          <w:vertAlign w:val="superscript"/>
          <w:lang w:val="fr-FR"/>
        </w:rPr>
        <w:t>e</w:t>
      </w:r>
      <w:r w:rsidR="003B06ED" w:rsidRPr="00582714">
        <w:rPr>
          <w:lang w:val="fr-FR"/>
        </w:rPr>
        <w:tab/>
      </w:r>
      <w:r w:rsidR="001B3693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3B06ED" w:rsidRPr="00582714">
        <w:rPr>
          <w:lang w:val="fr-FR"/>
        </w:rPr>
        <w:t xml:space="preserve">Somme </w:t>
      </w:r>
      <w:r w:rsidR="001B3693" w:rsidRPr="00582714">
        <w:rPr>
          <w:lang w:val="fr-FR"/>
        </w:rPr>
        <w:tab/>
      </w:r>
      <w:r w:rsidR="001B3693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3B06ED" w:rsidRPr="00582714">
        <w:rPr>
          <w:lang w:val="fr-FR"/>
        </w:rPr>
        <w:t>141 lb.</w:t>
      </w:r>
      <w:r w:rsidR="006D58C9" w:rsidRPr="00582714">
        <w:rPr>
          <w:lang w:val="fr-FR"/>
        </w:rPr>
        <w:t xml:space="preserve"> </w:t>
      </w:r>
      <w:r w:rsidR="006D58C9" w:rsidRPr="00582714">
        <w:rPr>
          <w:lang w:val="fr-FR"/>
        </w:rPr>
        <w:tab/>
      </w:r>
      <w:r w:rsidR="003B06ED" w:rsidRPr="00582714">
        <w:rPr>
          <w:lang w:val="fr-FR"/>
        </w:rPr>
        <w:t xml:space="preserve">6 s. 1 d. </w:t>
      </w:r>
      <w:r w:rsidR="00586931" w:rsidRPr="00582714">
        <w:rPr>
          <w:lang w:val="fr-FR"/>
        </w:rPr>
        <w:t>obool</w:t>
      </w:r>
      <w:r w:rsidR="003B06ED" w:rsidRPr="00582714">
        <w:rPr>
          <w:lang w:val="fr-FR"/>
        </w:rPr>
        <w:t xml:space="preserve"> par.</w:t>
      </w:r>
    </w:p>
    <w:p w14:paraId="5DA1F61A" w14:textId="77777777" w:rsidR="003B06ED" w:rsidRPr="00582714" w:rsidRDefault="003B06ED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056D5A55" w14:textId="532F5433" w:rsidR="003B06ED" w:rsidRPr="00DE23E4" w:rsidRDefault="003B06ED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7</w:t>
      </w:r>
    </w:p>
    <w:p w14:paraId="59BE0A88" w14:textId="1F15D998" w:rsidR="003B06ED" w:rsidRPr="00DE23E4" w:rsidRDefault="003B06ED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3 verso</w:t>
      </w:r>
    </w:p>
    <w:p w14:paraId="24495338" w14:textId="2C0A4B42" w:rsidR="003B06ED" w:rsidRPr="00DE23E4" w:rsidRDefault="003B06ED" w:rsidP="002C6B1B">
      <w:pPr>
        <w:spacing w:after="0" w:line="259" w:lineRule="auto"/>
        <w:contextualSpacing/>
      </w:pPr>
    </w:p>
    <w:p w14:paraId="21F5FA7F" w14:textId="5848D56F" w:rsidR="003B06ED" w:rsidRPr="00DE23E4" w:rsidRDefault="000E29B0" w:rsidP="002C6B1B">
      <w:pPr>
        <w:spacing w:after="0" w:line="259" w:lineRule="auto"/>
        <w:contextualSpacing/>
      </w:pPr>
      <w:r w:rsidRPr="00DE23E4">
        <w:t xml:space="preserve">Dontfanc ende erffelijke rente </w:t>
      </w:r>
      <w:r w:rsidR="00533D4E" w:rsidRPr="00DE23E4">
        <w:t>vallende</w:t>
      </w:r>
    </w:p>
    <w:p w14:paraId="7D30E39B" w14:textId="39133C49" w:rsidR="00533D4E" w:rsidRPr="00DE23E4" w:rsidRDefault="00533D4E" w:rsidP="002C6B1B">
      <w:pPr>
        <w:spacing w:after="0" w:line="259" w:lineRule="auto"/>
        <w:contextualSpacing/>
      </w:pPr>
      <w:r w:rsidRPr="00DE23E4">
        <w:t>te Paesschen inde</w:t>
      </w:r>
      <w:r w:rsidR="006E3EFF">
        <w:t>r</w:t>
      </w:r>
      <w:r w:rsidRPr="00DE23E4">
        <w:t xml:space="preserve"> manieren volghende</w:t>
      </w:r>
    </w:p>
    <w:p w14:paraId="42738826" w14:textId="653AF404" w:rsidR="00533D4E" w:rsidRPr="00DE23E4" w:rsidRDefault="00533D4E" w:rsidP="002C6B1B">
      <w:pPr>
        <w:spacing w:after="0" w:line="259" w:lineRule="auto"/>
        <w:contextualSpacing/>
      </w:pPr>
    </w:p>
    <w:p w14:paraId="21B031F8" w14:textId="489D08C1" w:rsidR="00533D4E" w:rsidRPr="00DE23E4" w:rsidRDefault="00533D4E" w:rsidP="002C6B1B">
      <w:pPr>
        <w:spacing w:after="0" w:line="259" w:lineRule="auto"/>
        <w:contextualSpacing/>
      </w:pPr>
      <w:r w:rsidRPr="00DE23E4">
        <w:t>Inden eerste ontfaen de pennincrente vallende te</w:t>
      </w:r>
    </w:p>
    <w:p w14:paraId="4B65BB84" w14:textId="62415583" w:rsidR="00533D4E" w:rsidRPr="00DE23E4" w:rsidRDefault="00533D4E" w:rsidP="002C6B1B">
      <w:pPr>
        <w:spacing w:after="0" w:line="259" w:lineRule="auto"/>
        <w:contextualSpacing/>
      </w:pPr>
      <w:r w:rsidRPr="00DE23E4">
        <w:t>Paesschen/ draghende naer dinhoude vanden</w:t>
      </w:r>
    </w:p>
    <w:p w14:paraId="5206DF1A" w14:textId="144DB7F2" w:rsidR="00533D4E" w:rsidRPr="002C6B1B" w:rsidRDefault="00533D4E" w:rsidP="002C6B1B">
      <w:pPr>
        <w:spacing w:after="0" w:line="259" w:lineRule="auto"/>
        <w:contextualSpacing/>
      </w:pPr>
      <w:r w:rsidRPr="002C6B1B">
        <w:t>boucke</w:t>
      </w:r>
      <w:r w:rsidRPr="002C6B1B">
        <w:tab/>
      </w:r>
      <w:r w:rsidRPr="002C6B1B">
        <w:tab/>
      </w:r>
      <w:r w:rsidRPr="002C6B1B">
        <w:tab/>
      </w:r>
      <w:r w:rsidRPr="002C6B1B">
        <w:tab/>
      </w:r>
      <w:r w:rsidRPr="002C6B1B">
        <w:tab/>
      </w:r>
      <w:r w:rsidRPr="002C6B1B">
        <w:tab/>
      </w:r>
      <w:r w:rsidRPr="002C6B1B">
        <w:tab/>
      </w:r>
      <w:r w:rsidR="00426DD9" w:rsidRPr="002C6B1B">
        <w:tab/>
      </w:r>
      <w:r w:rsidR="00B722EE" w:rsidRPr="002C6B1B">
        <w:tab/>
      </w:r>
      <w:r w:rsidRPr="002C6B1B">
        <w:t>23 lb.</w:t>
      </w:r>
      <w:r w:rsidR="00586931" w:rsidRPr="002C6B1B">
        <w:t xml:space="preserve"> </w:t>
      </w:r>
      <w:r w:rsidRPr="002C6B1B">
        <w:t xml:space="preserve"> 8 s. </w:t>
      </w:r>
      <w:r w:rsidR="00586931" w:rsidRPr="002C6B1B">
        <w:t xml:space="preserve"> </w:t>
      </w:r>
      <w:r w:rsidRPr="002C6B1B">
        <w:t xml:space="preserve">11 d. </w:t>
      </w:r>
      <w:r w:rsidR="006E3EFF">
        <w:t xml:space="preserve">poyte </w:t>
      </w:r>
      <w:r w:rsidRPr="002C6B1B">
        <w:t>par.</w:t>
      </w:r>
    </w:p>
    <w:p w14:paraId="1EBDB566" w14:textId="6EE4D3EE" w:rsidR="00533D4E" w:rsidRPr="002C6B1B" w:rsidRDefault="00533D4E" w:rsidP="002C6B1B">
      <w:pPr>
        <w:spacing w:after="0" w:line="259" w:lineRule="auto"/>
        <w:contextualSpacing/>
      </w:pPr>
    </w:p>
    <w:p w14:paraId="6566B913" w14:textId="50BDAA29" w:rsidR="00533D4E" w:rsidRPr="00DE23E4" w:rsidRDefault="00533D4E" w:rsidP="002C6B1B">
      <w:pPr>
        <w:spacing w:after="0" w:line="259" w:lineRule="auto"/>
        <w:contextualSpacing/>
      </w:pPr>
      <w:r w:rsidRPr="00DE23E4">
        <w:t>Ontfaen ten selve</w:t>
      </w:r>
      <w:r w:rsidR="00426DD9" w:rsidRPr="00DE23E4">
        <w:t>n</w:t>
      </w:r>
      <w:r w:rsidRPr="00DE23E4">
        <w:t xml:space="preserve"> Paesschen naer dinhoude vanden</w:t>
      </w:r>
    </w:p>
    <w:p w14:paraId="76742F23" w14:textId="74159CE9" w:rsidR="00533D4E" w:rsidRPr="00DE23E4" w:rsidRDefault="00533D4E" w:rsidP="002C6B1B">
      <w:pPr>
        <w:spacing w:after="0" w:line="259" w:lineRule="auto"/>
        <w:contextualSpacing/>
      </w:pPr>
      <w:r w:rsidRPr="00DE23E4">
        <w:t xml:space="preserve">boucke 120 cappoenen 1 ½ vierendeel ende een </w:t>
      </w:r>
      <w:r w:rsidR="00323D81">
        <w:t>XII</w:t>
      </w:r>
      <w:r w:rsidRPr="00323D81">
        <w:rPr>
          <w:vertAlign w:val="superscript"/>
        </w:rPr>
        <w:t>ste</w:t>
      </w:r>
    </w:p>
    <w:p w14:paraId="35DA41CC" w14:textId="049684FA" w:rsidR="00533D4E" w:rsidRPr="00DE23E4" w:rsidRDefault="00533D4E" w:rsidP="002C6B1B">
      <w:pPr>
        <w:spacing w:after="0" w:line="259" w:lineRule="auto"/>
        <w:contextualSpacing/>
      </w:pPr>
      <w:r w:rsidRPr="00DE23E4">
        <w:t>deel capoen/ vande</w:t>
      </w:r>
      <w:r w:rsidR="006E3EFF">
        <w:t>n</w:t>
      </w:r>
      <w:r w:rsidRPr="00DE23E4">
        <w:t xml:space="preserve"> welken da</w:t>
      </w:r>
      <w:r w:rsidR="004D443A" w:rsidRPr="00DE23E4">
        <w:t>t</w:t>
      </w:r>
      <w:r w:rsidRPr="00DE23E4">
        <w:t>ter ontfaen sijn in</w:t>
      </w:r>
    </w:p>
    <w:p w14:paraId="329EB769" w14:textId="5F154FC2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plumen 8 cappoenen/ </w:t>
      </w:r>
      <w:r w:rsidR="00426DD9" w:rsidRPr="00582714">
        <w:rPr>
          <w:lang w:val="fr-FR"/>
        </w:rPr>
        <w:t>E</w:t>
      </w:r>
      <w:r w:rsidRPr="00582714">
        <w:rPr>
          <w:lang w:val="fr-FR"/>
        </w:rPr>
        <w:t>nde tso</w:t>
      </w:r>
      <w:r w:rsidR="0009734D" w:rsidRPr="00582714">
        <w:rPr>
          <w:lang w:val="fr-FR"/>
        </w:rPr>
        <w:t>i</w:t>
      </w:r>
      <w:r w:rsidRPr="00582714">
        <w:rPr>
          <w:lang w:val="fr-FR"/>
        </w:rPr>
        <w:t>rplu</w:t>
      </w:r>
      <w:r w:rsidR="002E21F8" w:rsidRPr="00582714">
        <w:rPr>
          <w:lang w:val="fr-FR"/>
        </w:rPr>
        <w:t>s</w:t>
      </w:r>
      <w:r w:rsidRPr="00582714">
        <w:rPr>
          <w:lang w:val="fr-FR"/>
        </w:rPr>
        <w:t xml:space="preserve"> draghende</w:t>
      </w:r>
    </w:p>
    <w:p w14:paraId="23135C0B" w14:textId="4FA19FD7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112 cappoenen </w:t>
      </w:r>
      <w:r w:rsidR="00944926" w:rsidRPr="00582714">
        <w:rPr>
          <w:lang w:val="fr-FR"/>
        </w:rPr>
        <w:t>e</w:t>
      </w:r>
      <w:r w:rsidR="00586931" w:rsidRPr="00582714">
        <w:rPr>
          <w:lang w:val="fr-FR"/>
        </w:rPr>
        <w:t>t</w:t>
      </w:r>
      <w:r w:rsidR="00426DD9" w:rsidRPr="00582714">
        <w:rPr>
          <w:lang w:val="fr-FR"/>
        </w:rPr>
        <w:t>c</w:t>
      </w:r>
      <w:r w:rsidR="00FE64FE" w:rsidRPr="00582714">
        <w:rPr>
          <w:lang w:val="fr-FR"/>
        </w:rPr>
        <w:t>.</w:t>
      </w:r>
      <w:r w:rsidRPr="00582714">
        <w:rPr>
          <w:lang w:val="fr-FR"/>
        </w:rPr>
        <w:t xml:space="preserve"> es verdingt elc stuc 5 s. par.</w:t>
      </w:r>
    </w:p>
    <w:p w14:paraId="7C7207A8" w14:textId="2D70E531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426DD9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Pr="00582714">
        <w:rPr>
          <w:lang w:val="fr-FR"/>
        </w:rPr>
        <w:t xml:space="preserve">28 lb. </w:t>
      </w:r>
      <w:r w:rsidR="00586931" w:rsidRPr="00582714">
        <w:rPr>
          <w:lang w:val="fr-FR"/>
        </w:rPr>
        <w:t xml:space="preserve"> </w:t>
      </w:r>
      <w:r w:rsidRPr="00582714">
        <w:rPr>
          <w:lang w:val="fr-FR"/>
        </w:rPr>
        <w:t xml:space="preserve">2 s. 3 d. </w:t>
      </w:r>
      <w:r w:rsidR="00586931" w:rsidRPr="00582714">
        <w:rPr>
          <w:lang w:val="fr-FR"/>
        </w:rPr>
        <w:t>obool</w:t>
      </w:r>
      <w:r w:rsidRPr="00582714">
        <w:rPr>
          <w:lang w:val="fr-FR"/>
        </w:rPr>
        <w:t xml:space="preserve"> par.</w:t>
      </w:r>
    </w:p>
    <w:p w14:paraId="2B2FB3E1" w14:textId="60147C1A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</w:p>
    <w:p w14:paraId="0CE9E896" w14:textId="0BF52D7C" w:rsidR="00533D4E" w:rsidRPr="00582714" w:rsidRDefault="00977E2A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IV</w:t>
      </w:r>
      <w:r w:rsidR="00533D4E" w:rsidRPr="00582714">
        <w:rPr>
          <w:vertAlign w:val="superscript"/>
          <w:lang w:val="fr-FR"/>
        </w:rPr>
        <w:t>e</w:t>
      </w:r>
      <w:r w:rsidR="00533D4E" w:rsidRPr="00582714">
        <w:rPr>
          <w:lang w:val="fr-FR"/>
        </w:rPr>
        <w:tab/>
      </w:r>
      <w:r w:rsidR="001B3693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533D4E" w:rsidRPr="00582714">
        <w:rPr>
          <w:lang w:val="fr-FR"/>
        </w:rPr>
        <w:t xml:space="preserve">Somme </w:t>
      </w:r>
      <w:r w:rsidR="001B3693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533D4E" w:rsidRPr="00582714">
        <w:rPr>
          <w:lang w:val="fr-FR"/>
        </w:rPr>
        <w:t>51 lb. 11 s.</w:t>
      </w:r>
      <w:r w:rsidR="006E3EFF" w:rsidRPr="00582714">
        <w:rPr>
          <w:lang w:val="fr-FR"/>
        </w:rPr>
        <w:t xml:space="preserve"> </w:t>
      </w:r>
      <w:r w:rsidR="00533D4E" w:rsidRPr="00582714">
        <w:rPr>
          <w:lang w:val="fr-FR"/>
        </w:rPr>
        <w:t>2 d.</w:t>
      </w:r>
      <w:r w:rsidR="006E3EFF" w:rsidRPr="00582714">
        <w:rPr>
          <w:lang w:val="fr-FR"/>
        </w:rPr>
        <w:t xml:space="preserve"> obool poyte par</w:t>
      </w:r>
      <w:r w:rsidR="00533D4E" w:rsidRPr="00582714">
        <w:rPr>
          <w:lang w:val="fr-FR"/>
        </w:rPr>
        <w:t>.</w:t>
      </w:r>
    </w:p>
    <w:p w14:paraId="199B4782" w14:textId="7512FD5F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</w:p>
    <w:p w14:paraId="748F19B9" w14:textId="5CCF56D2" w:rsidR="00533D4E" w:rsidRPr="00DE23E4" w:rsidRDefault="00533D4E" w:rsidP="002C6B1B">
      <w:pPr>
        <w:spacing w:after="0" w:line="259" w:lineRule="auto"/>
        <w:contextualSpacing/>
      </w:pPr>
      <w:r w:rsidRPr="00DE23E4">
        <w:t>Ontfaen de pennincrente vallende tSente Jans</w:t>
      </w:r>
    </w:p>
    <w:p w14:paraId="19428DF5" w14:textId="492BFF7E" w:rsidR="00533D4E" w:rsidRPr="00DE23E4" w:rsidRDefault="00533D4E" w:rsidP="002C6B1B">
      <w:pPr>
        <w:spacing w:after="0" w:line="259" w:lineRule="auto"/>
        <w:contextualSpacing/>
      </w:pPr>
      <w:r w:rsidRPr="00DE23E4">
        <w:t>Messe/ draghende naer dinhoude vanden bouc-</w:t>
      </w:r>
    </w:p>
    <w:p w14:paraId="37F56788" w14:textId="24B555B5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ke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426DD9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Pr="00582714">
        <w:rPr>
          <w:lang w:val="fr-FR"/>
        </w:rPr>
        <w:t xml:space="preserve">6 lb. </w:t>
      </w:r>
      <w:r w:rsidR="00586931" w:rsidRPr="00582714">
        <w:rPr>
          <w:lang w:val="fr-FR"/>
        </w:rPr>
        <w:t xml:space="preserve"> </w:t>
      </w:r>
      <w:r w:rsidRPr="00582714">
        <w:rPr>
          <w:lang w:val="fr-FR"/>
        </w:rPr>
        <w:t>16 s. par.</w:t>
      </w:r>
    </w:p>
    <w:p w14:paraId="3A81E7E5" w14:textId="24AA2205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</w:p>
    <w:p w14:paraId="2DE7EDE3" w14:textId="43607CAA" w:rsidR="00533D4E" w:rsidRPr="00582714" w:rsidRDefault="00977E2A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V</w:t>
      </w:r>
      <w:r w:rsidR="00533D4E" w:rsidRPr="00582714">
        <w:rPr>
          <w:vertAlign w:val="superscript"/>
          <w:lang w:val="fr-FR"/>
        </w:rPr>
        <w:t>e</w:t>
      </w:r>
      <w:r w:rsidR="00533D4E" w:rsidRPr="00582714">
        <w:rPr>
          <w:lang w:val="fr-FR"/>
        </w:rPr>
        <w:t xml:space="preserve"> </w:t>
      </w:r>
      <w:r w:rsidR="00533D4E" w:rsidRPr="00582714">
        <w:rPr>
          <w:lang w:val="fr-FR"/>
        </w:rPr>
        <w:tab/>
      </w:r>
      <w:r w:rsidR="001B3693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533D4E" w:rsidRPr="00582714">
        <w:rPr>
          <w:lang w:val="fr-FR"/>
        </w:rPr>
        <w:t xml:space="preserve">Somme </w:t>
      </w:r>
      <w:r w:rsidR="00586931" w:rsidRPr="00582714">
        <w:rPr>
          <w:lang w:val="fr-FR"/>
        </w:rPr>
        <w:t xml:space="preserve"> per se</w:t>
      </w:r>
      <w:r w:rsidR="001B3693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</w:p>
    <w:p w14:paraId="388C5817" w14:textId="7B1C46D0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</w:p>
    <w:p w14:paraId="1DC2357F" w14:textId="12B9656D" w:rsidR="00533D4E" w:rsidRPr="00DE23E4" w:rsidRDefault="00533D4E" w:rsidP="002C6B1B">
      <w:pPr>
        <w:spacing w:after="0" w:line="259" w:lineRule="auto"/>
        <w:contextualSpacing/>
      </w:pPr>
      <w:r w:rsidRPr="00DE23E4">
        <w:t>Ontfaen vande</w:t>
      </w:r>
      <w:r w:rsidR="006E3EFF">
        <w:t>n</w:t>
      </w:r>
      <w:r w:rsidRPr="00DE23E4">
        <w:t xml:space="preserve"> goede</w:t>
      </w:r>
      <w:r w:rsidR="006E3EFF">
        <w:t>n</w:t>
      </w:r>
      <w:r w:rsidRPr="00DE23E4">
        <w:t xml:space="preserve"> liede</w:t>
      </w:r>
      <w:r w:rsidR="00950EAD" w:rsidRPr="00DE23E4">
        <w:t>n</w:t>
      </w:r>
      <w:r w:rsidRPr="00DE23E4">
        <w:t xml:space="preserve"> vander prochien</w:t>
      </w:r>
    </w:p>
    <w:p w14:paraId="0DB34FA1" w14:textId="6D74AED5" w:rsidR="00533D4E" w:rsidRPr="00DE23E4" w:rsidRDefault="00533D4E" w:rsidP="002C6B1B">
      <w:pPr>
        <w:spacing w:after="0" w:line="259" w:lineRule="auto"/>
        <w:contextualSpacing/>
      </w:pPr>
      <w:r w:rsidRPr="00DE23E4">
        <w:t>van Hersele ter causen vande</w:t>
      </w:r>
      <w:r w:rsidR="006E3EFF">
        <w:t>n</w:t>
      </w:r>
      <w:r w:rsidRPr="00DE23E4">
        <w:t xml:space="preserve"> transpoorte ende </w:t>
      </w:r>
    </w:p>
    <w:p w14:paraId="03080D29" w14:textId="1B8473DC" w:rsidR="00533D4E" w:rsidRPr="00DE23E4" w:rsidRDefault="00533D4E" w:rsidP="002C6B1B">
      <w:pPr>
        <w:spacing w:after="0" w:line="259" w:lineRule="auto"/>
        <w:contextualSpacing/>
      </w:pPr>
      <w:r w:rsidRPr="00DE23E4">
        <w:t>erffeliker settinghen/ vallende te Bamesse anno</w:t>
      </w:r>
    </w:p>
    <w:p w14:paraId="435D8B6C" w14:textId="2BFFACDC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LVII </w:t>
      </w:r>
      <w:r w:rsidRPr="00582714">
        <w:rPr>
          <w:b/>
          <w:bCs/>
          <w:lang w:val="fr-FR"/>
        </w:rPr>
        <w:t>(1457)</w:t>
      </w:r>
      <w:r w:rsidRPr="00582714">
        <w:rPr>
          <w:b/>
          <w:bCs/>
          <w:lang w:val="fr-FR"/>
        </w:rPr>
        <w:tab/>
      </w:r>
      <w:r w:rsidRPr="00582714">
        <w:rPr>
          <w:b/>
          <w:bCs/>
          <w:lang w:val="fr-FR"/>
        </w:rPr>
        <w:tab/>
      </w:r>
      <w:r w:rsidRPr="00582714">
        <w:rPr>
          <w:b/>
          <w:bCs/>
          <w:lang w:val="fr-FR"/>
        </w:rPr>
        <w:tab/>
      </w:r>
      <w:r w:rsidRPr="00582714">
        <w:rPr>
          <w:b/>
          <w:bCs/>
          <w:lang w:val="fr-FR"/>
        </w:rPr>
        <w:tab/>
      </w:r>
      <w:r w:rsidRPr="00582714">
        <w:rPr>
          <w:b/>
          <w:bCs/>
          <w:lang w:val="fr-FR"/>
        </w:rPr>
        <w:tab/>
      </w:r>
      <w:r w:rsidRPr="00582714">
        <w:rPr>
          <w:b/>
          <w:bCs/>
          <w:lang w:val="fr-FR"/>
        </w:rPr>
        <w:tab/>
      </w:r>
      <w:r w:rsidR="00426DD9" w:rsidRPr="00582714">
        <w:rPr>
          <w:b/>
          <w:bCs/>
          <w:lang w:val="fr-FR"/>
        </w:rPr>
        <w:tab/>
      </w:r>
      <w:r w:rsidR="00B722EE" w:rsidRPr="00582714">
        <w:rPr>
          <w:b/>
          <w:bCs/>
          <w:lang w:val="fr-FR"/>
        </w:rPr>
        <w:tab/>
      </w:r>
      <w:r w:rsidRPr="00582714">
        <w:rPr>
          <w:lang w:val="fr-FR"/>
        </w:rPr>
        <w:t>3 lb.</w:t>
      </w:r>
      <w:r w:rsidR="00586931" w:rsidRPr="00582714">
        <w:rPr>
          <w:lang w:val="fr-FR"/>
        </w:rPr>
        <w:t xml:space="preserve"> </w:t>
      </w:r>
      <w:r w:rsidRPr="00582714">
        <w:rPr>
          <w:lang w:val="fr-FR"/>
        </w:rPr>
        <w:t>18 s. par.</w:t>
      </w:r>
    </w:p>
    <w:p w14:paraId="6EBFBEA8" w14:textId="77777777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0F08D727" w14:textId="51E5FA8C" w:rsidR="00533D4E" w:rsidRPr="00582714" w:rsidRDefault="00533D4E" w:rsidP="002C6B1B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Blz 8</w:t>
      </w:r>
    </w:p>
    <w:p w14:paraId="7EC9B7C7" w14:textId="5B2A5915" w:rsidR="00533D4E" w:rsidRPr="00582714" w:rsidRDefault="00533D4E" w:rsidP="002C6B1B">
      <w:pPr>
        <w:spacing w:after="0" w:line="259" w:lineRule="auto"/>
        <w:contextualSpacing/>
        <w:rPr>
          <w:b/>
          <w:bCs/>
          <w:u w:val="single"/>
        </w:rPr>
      </w:pPr>
      <w:r w:rsidRPr="00582714">
        <w:rPr>
          <w:b/>
          <w:bCs/>
          <w:u w:val="single"/>
        </w:rPr>
        <w:t>folio 4 recto</w:t>
      </w:r>
    </w:p>
    <w:p w14:paraId="02A87391" w14:textId="13663B99" w:rsidR="00533D4E" w:rsidRPr="00582714" w:rsidRDefault="00533D4E" w:rsidP="002C6B1B">
      <w:pPr>
        <w:spacing w:after="0" w:line="259" w:lineRule="auto"/>
        <w:contextualSpacing/>
      </w:pPr>
    </w:p>
    <w:p w14:paraId="54091FB8" w14:textId="64B8ECD0" w:rsidR="00533D4E" w:rsidRPr="00DE23E4" w:rsidRDefault="00533D4E" w:rsidP="002C6B1B">
      <w:pPr>
        <w:spacing w:after="0" w:line="259" w:lineRule="auto"/>
        <w:contextualSpacing/>
      </w:pPr>
      <w:r w:rsidRPr="00DE23E4">
        <w:t>Ontfaen vande</w:t>
      </w:r>
      <w:r w:rsidR="00950EAD" w:rsidRPr="00DE23E4">
        <w:t>n</w:t>
      </w:r>
      <w:r w:rsidRPr="00DE23E4">
        <w:t xml:space="preserve"> cautsiedemeester</w:t>
      </w:r>
      <w:r w:rsidR="00950EAD" w:rsidRPr="00DE23E4">
        <w:t>s</w:t>
      </w:r>
      <w:r w:rsidR="00447933" w:rsidRPr="00DE23E4">
        <w:rPr>
          <w:rStyle w:val="Voetnootmarkering"/>
        </w:rPr>
        <w:footnoteReference w:id="12"/>
      </w:r>
      <w:r w:rsidRPr="00DE23E4">
        <w:t xml:space="preserve"> van Hersele ter</w:t>
      </w:r>
    </w:p>
    <w:p w14:paraId="41F4FC93" w14:textId="63EEB163" w:rsidR="00533D4E" w:rsidRPr="00DE23E4" w:rsidRDefault="00533D4E" w:rsidP="002C6B1B">
      <w:pPr>
        <w:spacing w:after="0" w:line="259" w:lineRule="auto"/>
        <w:contextualSpacing/>
      </w:pPr>
      <w:r w:rsidRPr="00DE23E4">
        <w:t>causen vander cautsieden</w:t>
      </w:r>
      <w:r w:rsidR="00447933" w:rsidRPr="00DE23E4">
        <w:rPr>
          <w:rStyle w:val="Voetnootmarkering"/>
        </w:rPr>
        <w:footnoteReference w:id="13"/>
      </w:r>
      <w:r w:rsidRPr="00DE23E4">
        <w:t xml:space="preserve"> van Hersele/ vallende</w:t>
      </w:r>
    </w:p>
    <w:p w14:paraId="70CFC555" w14:textId="0A975170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te Bamesse anno LVII </w:t>
      </w:r>
      <w:r w:rsidRPr="00582714">
        <w:rPr>
          <w:b/>
          <w:bCs/>
          <w:lang w:val="fr-FR"/>
        </w:rPr>
        <w:t>(1457)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Pr="00582714">
        <w:rPr>
          <w:lang w:val="fr-FR"/>
        </w:rPr>
        <w:t>20 s.</w:t>
      </w:r>
    </w:p>
    <w:p w14:paraId="56926B96" w14:textId="4A3635A7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</w:p>
    <w:p w14:paraId="1CB5318B" w14:textId="6A1BDD2C" w:rsidR="00533D4E" w:rsidRPr="00582714" w:rsidRDefault="00977E2A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VI</w:t>
      </w:r>
      <w:r w:rsidR="00533D4E" w:rsidRPr="00582714">
        <w:rPr>
          <w:vertAlign w:val="superscript"/>
          <w:lang w:val="fr-FR"/>
        </w:rPr>
        <w:t>e</w:t>
      </w:r>
      <w:r w:rsidR="00533D4E" w:rsidRPr="00582714">
        <w:rPr>
          <w:lang w:val="fr-FR"/>
        </w:rPr>
        <w:t xml:space="preserve"> </w:t>
      </w:r>
      <w:r w:rsidR="00533D4E" w:rsidRPr="00582714">
        <w:rPr>
          <w:lang w:val="fr-FR"/>
        </w:rPr>
        <w:tab/>
      </w:r>
      <w:r w:rsidR="00533D4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533D4E" w:rsidRPr="00582714">
        <w:rPr>
          <w:lang w:val="fr-FR"/>
        </w:rPr>
        <w:t xml:space="preserve">Somme </w:t>
      </w:r>
      <w:r w:rsidR="00E37B03" w:rsidRPr="00582714">
        <w:rPr>
          <w:lang w:val="fr-FR"/>
        </w:rPr>
        <w:tab/>
      </w:r>
      <w:r w:rsidR="00E37B03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533D4E" w:rsidRPr="00582714">
        <w:rPr>
          <w:lang w:val="fr-FR"/>
        </w:rPr>
        <w:t>4 lb. 18 s.</w:t>
      </w:r>
    </w:p>
    <w:p w14:paraId="4323DF98" w14:textId="5245A063" w:rsidR="00533D4E" w:rsidRPr="00582714" w:rsidRDefault="00533D4E" w:rsidP="002C6B1B">
      <w:pPr>
        <w:spacing w:after="0" w:line="259" w:lineRule="auto"/>
        <w:contextualSpacing/>
        <w:rPr>
          <w:lang w:val="fr-FR"/>
        </w:rPr>
      </w:pPr>
    </w:p>
    <w:p w14:paraId="5426CB75" w14:textId="4F1013FB" w:rsidR="00533D4E" w:rsidRPr="00DE23E4" w:rsidRDefault="00533D4E" w:rsidP="002C6B1B">
      <w:pPr>
        <w:spacing w:after="0" w:line="259" w:lineRule="auto"/>
        <w:contextualSpacing/>
      </w:pPr>
      <w:r w:rsidRPr="00DE23E4">
        <w:t>Dontfanc van pachten ghevallen</w:t>
      </w:r>
    </w:p>
    <w:p w14:paraId="36DB5E79" w14:textId="7DC5B78E" w:rsidR="00533D4E" w:rsidRPr="00DE23E4" w:rsidRDefault="00533D4E" w:rsidP="002C6B1B">
      <w:pPr>
        <w:spacing w:after="0" w:line="259" w:lineRule="auto"/>
        <w:contextualSpacing/>
      </w:pPr>
      <w:r w:rsidRPr="00DE23E4">
        <w:t>binnen dese</w:t>
      </w:r>
      <w:r w:rsidR="006E3EFF">
        <w:t>n</w:t>
      </w:r>
      <w:r w:rsidRPr="00DE23E4">
        <w:t xml:space="preserve"> jaere inde</w:t>
      </w:r>
      <w:r w:rsidR="006E3EFF">
        <w:t>r</w:t>
      </w:r>
      <w:r w:rsidRPr="00DE23E4">
        <w:t xml:space="preserve"> manieren</w:t>
      </w:r>
    </w:p>
    <w:p w14:paraId="7DDA1099" w14:textId="66ADC6FB" w:rsidR="00533D4E" w:rsidRPr="00DE23E4" w:rsidRDefault="00533D4E" w:rsidP="002C6B1B">
      <w:pPr>
        <w:spacing w:after="0" w:line="259" w:lineRule="auto"/>
        <w:contextualSpacing/>
      </w:pPr>
      <w:r w:rsidRPr="00DE23E4">
        <w:t>volghende</w:t>
      </w:r>
    </w:p>
    <w:p w14:paraId="33B78A1D" w14:textId="233A48D6" w:rsidR="00533D4E" w:rsidRPr="00DE23E4" w:rsidRDefault="00533D4E" w:rsidP="002C6B1B">
      <w:pPr>
        <w:spacing w:after="0" w:line="259" w:lineRule="auto"/>
        <w:contextualSpacing/>
      </w:pPr>
    </w:p>
    <w:p w14:paraId="0E090C77" w14:textId="5A168F90" w:rsidR="00533D4E" w:rsidRPr="00DE23E4" w:rsidRDefault="00533D4E" w:rsidP="002C6B1B">
      <w:pPr>
        <w:spacing w:after="0" w:line="259" w:lineRule="auto"/>
        <w:contextualSpacing/>
      </w:pPr>
      <w:r w:rsidRPr="00DE23E4">
        <w:t>Inden eerste ontfaen van Janne Dinghels pachter int</w:t>
      </w:r>
    </w:p>
    <w:p w14:paraId="2E8E7469" w14:textId="251FABDD" w:rsidR="00533D4E" w:rsidRPr="00DE23E4" w:rsidRDefault="00533D4E" w:rsidP="002C6B1B">
      <w:pPr>
        <w:spacing w:after="0" w:line="259" w:lineRule="auto"/>
        <w:contextualSpacing/>
      </w:pPr>
      <w:r w:rsidRPr="00DE23E4">
        <w:t xml:space="preserve">hof van Hersele/ up den </w:t>
      </w:r>
      <w:r w:rsidR="00586931">
        <w:t>IX</w:t>
      </w:r>
      <w:r w:rsidRPr="00586931">
        <w:rPr>
          <w:vertAlign w:val="superscript"/>
        </w:rPr>
        <w:t>ste</w:t>
      </w:r>
      <w:r w:rsidRPr="00DE23E4">
        <w:t xml:space="preserve"> ende leste</w:t>
      </w:r>
      <w:r w:rsidR="006E3EFF">
        <w:t>n</w:t>
      </w:r>
      <w:r w:rsidRPr="00DE23E4">
        <w:t xml:space="preserve"> pacht</w:t>
      </w:r>
    </w:p>
    <w:p w14:paraId="6BA8D437" w14:textId="4B10F8B4" w:rsidR="00533D4E" w:rsidRPr="00DE23E4" w:rsidRDefault="00533D4E" w:rsidP="002C6B1B">
      <w:pPr>
        <w:spacing w:after="0" w:line="259" w:lineRule="auto"/>
        <w:contextualSpacing/>
      </w:pPr>
      <w:r w:rsidRPr="00DE23E4">
        <w:t>van zin</w:t>
      </w:r>
      <w:r w:rsidR="00586931">
        <w:t>en</w:t>
      </w:r>
      <w:r w:rsidRPr="00DE23E4">
        <w:t xml:space="preserve"> termine/ vallende tOnser Vrouwe</w:t>
      </w:r>
      <w:r w:rsidR="006E3EFF">
        <w:t>n</w:t>
      </w:r>
      <w:r w:rsidRPr="00DE23E4">
        <w:t xml:space="preserve"> Daghe</w:t>
      </w:r>
    </w:p>
    <w:p w14:paraId="3A6B07C9" w14:textId="306E61F1" w:rsidR="00533D4E" w:rsidRPr="00DE23E4" w:rsidRDefault="00533D4E" w:rsidP="002C6B1B">
      <w:pPr>
        <w:spacing w:after="0" w:line="259" w:lineRule="auto"/>
        <w:contextualSpacing/>
      </w:pPr>
      <w:r w:rsidRPr="00DE23E4">
        <w:t>Lichtmesse/ draghende naer dinhoude vander vor-</w:t>
      </w:r>
    </w:p>
    <w:p w14:paraId="15B017D8" w14:textId="61866563" w:rsidR="00533D4E" w:rsidRPr="00DE23E4" w:rsidRDefault="00533D4E" w:rsidP="002C6B1B">
      <w:pPr>
        <w:spacing w:after="0" w:line="259" w:lineRule="auto"/>
        <w:contextualSpacing/>
      </w:pPr>
      <w:r w:rsidRPr="00DE23E4">
        <w:t>woorde vande</w:t>
      </w:r>
      <w:r w:rsidR="006E3EFF">
        <w:t>n</w:t>
      </w:r>
      <w:r w:rsidRPr="00DE23E4">
        <w:t xml:space="preserve"> vors. pachte 100 sacke bruuns</w:t>
      </w:r>
    </w:p>
    <w:p w14:paraId="18766EED" w14:textId="17904161" w:rsidR="00533D4E" w:rsidRPr="00DE23E4" w:rsidRDefault="00533D4E" w:rsidP="002C6B1B">
      <w:pPr>
        <w:spacing w:after="0" w:line="259" w:lineRule="auto"/>
        <w:contextualSpacing/>
      </w:pPr>
      <w:r w:rsidRPr="00DE23E4">
        <w:t>coorens Herselsche</w:t>
      </w:r>
      <w:r w:rsidR="00586931">
        <w:t>r</w:t>
      </w:r>
      <w:r w:rsidRPr="00DE23E4">
        <w:t xml:space="preserve"> mate/ vande</w:t>
      </w:r>
      <w:r w:rsidR="0064199B">
        <w:t>n</w:t>
      </w:r>
      <w:r w:rsidRPr="00DE23E4">
        <w:t xml:space="preserve"> welken dat dbe-</w:t>
      </w:r>
    </w:p>
    <w:p w14:paraId="6322099F" w14:textId="6C6E5EEE" w:rsidR="00533D4E" w:rsidRPr="00DE23E4" w:rsidRDefault="00533D4E" w:rsidP="002C6B1B">
      <w:pPr>
        <w:spacing w:after="0" w:line="259" w:lineRule="auto"/>
        <w:contextualSpacing/>
      </w:pPr>
      <w:r w:rsidRPr="00DE23E4">
        <w:t>wijs hier naer volght in dbewijsen vande pacht-</w:t>
      </w:r>
    </w:p>
    <w:p w14:paraId="613CC400" w14:textId="0652050F" w:rsidR="00533D4E" w:rsidRPr="00DE23E4" w:rsidRDefault="00533D4E" w:rsidP="002C6B1B">
      <w:pPr>
        <w:spacing w:after="0" w:line="259" w:lineRule="auto"/>
        <w:contextualSpacing/>
      </w:pPr>
      <w:r w:rsidRPr="00DE23E4">
        <w:t>coorne.</w:t>
      </w:r>
    </w:p>
    <w:p w14:paraId="1398C773" w14:textId="672846B0" w:rsidR="00533D4E" w:rsidRPr="00DE23E4" w:rsidRDefault="00533D4E" w:rsidP="002C6B1B">
      <w:pPr>
        <w:spacing w:after="0" w:line="259" w:lineRule="auto"/>
        <w:contextualSpacing/>
      </w:pPr>
    </w:p>
    <w:p w14:paraId="0F2CCBD2" w14:textId="01A697D5" w:rsidR="00533D4E" w:rsidRPr="00DE23E4" w:rsidRDefault="00533D4E" w:rsidP="002C6B1B">
      <w:pPr>
        <w:spacing w:after="0" w:line="259" w:lineRule="auto"/>
        <w:contextualSpacing/>
      </w:pPr>
      <w:r w:rsidRPr="00DE23E4">
        <w:t>Ontfaen vande vors. Janne Dinghe</w:t>
      </w:r>
      <w:r w:rsidR="00447933" w:rsidRPr="00DE23E4">
        <w:t>ls</w:t>
      </w:r>
      <w:r w:rsidRPr="00DE23E4">
        <w:t xml:space="preserve"> up den</w:t>
      </w:r>
    </w:p>
    <w:p w14:paraId="598D7C9C" w14:textId="1428D452" w:rsidR="00533D4E" w:rsidRPr="00DE23E4" w:rsidRDefault="00533D4E" w:rsidP="002C6B1B">
      <w:pPr>
        <w:spacing w:after="0" w:line="259" w:lineRule="auto"/>
        <w:contextualSpacing/>
      </w:pPr>
      <w:r w:rsidRPr="00DE23E4">
        <w:t>vors. pacht/ vallende tOnser Vrouwe</w:t>
      </w:r>
      <w:r w:rsidR="0064199B">
        <w:t>n</w:t>
      </w:r>
      <w:r w:rsidRPr="00DE23E4">
        <w:t xml:space="preserve"> Daghe als</w:t>
      </w:r>
    </w:p>
    <w:p w14:paraId="60EBFAE2" w14:textId="7D661C76" w:rsidR="00533D4E" w:rsidRPr="00DE23E4" w:rsidRDefault="00533D4E" w:rsidP="002C6B1B">
      <w:pPr>
        <w:spacing w:after="0" w:line="259" w:lineRule="auto"/>
        <w:contextualSpacing/>
      </w:pPr>
      <w:r w:rsidRPr="00DE23E4">
        <w:t>voren/ naer dinhoude vande</w:t>
      </w:r>
      <w:r w:rsidR="0064199B">
        <w:t>r</w:t>
      </w:r>
      <w:r w:rsidRPr="00DE23E4">
        <w:t xml:space="preserve"> vorwoorde vande vors.</w:t>
      </w:r>
    </w:p>
    <w:p w14:paraId="062FA95A" w14:textId="1294E45A" w:rsidR="00533D4E" w:rsidRPr="00DE23E4" w:rsidRDefault="00533D4E" w:rsidP="002C6B1B">
      <w:pPr>
        <w:spacing w:after="0" w:line="259" w:lineRule="auto"/>
        <w:contextualSpacing/>
      </w:pPr>
      <w:r w:rsidRPr="00DE23E4">
        <w:t>pachte 16 sacken e</w:t>
      </w:r>
      <w:r w:rsidR="00C2735D" w:rsidRPr="00DE23E4">
        <w:t>nde</w:t>
      </w:r>
      <w:r w:rsidRPr="00DE23E4">
        <w:t xml:space="preserve"> 2 muedeken</w:t>
      </w:r>
      <w:r w:rsidR="00586931">
        <w:t>e</w:t>
      </w:r>
      <w:r w:rsidRPr="00DE23E4">
        <w:t xml:space="preserve"> </w:t>
      </w:r>
      <w:r w:rsidR="00C225A7" w:rsidRPr="00DE23E4">
        <w:t>taerwen</w:t>
      </w:r>
      <w:r w:rsidRPr="00DE23E4">
        <w:t xml:space="preserve"> Herselsche</w:t>
      </w:r>
      <w:r w:rsidR="0025094A">
        <w:t>r</w:t>
      </w:r>
    </w:p>
    <w:p w14:paraId="7A507CE4" w14:textId="2260BE31" w:rsidR="00533D4E" w:rsidRPr="00DE23E4" w:rsidRDefault="00533D4E" w:rsidP="002C6B1B">
      <w:pPr>
        <w:spacing w:after="0" w:line="259" w:lineRule="auto"/>
        <w:contextualSpacing/>
      </w:pPr>
      <w:r w:rsidRPr="00DE23E4">
        <w:t>mate/ vande welke dat dbewijs hier naer</w:t>
      </w:r>
    </w:p>
    <w:p w14:paraId="746D13E5" w14:textId="6C27F6F6" w:rsidR="00945DC1" w:rsidRPr="00DE23E4" w:rsidRDefault="00533D4E" w:rsidP="002C6B1B">
      <w:pPr>
        <w:spacing w:after="0" w:line="259" w:lineRule="auto"/>
        <w:contextualSpacing/>
      </w:pPr>
      <w:r w:rsidRPr="00DE23E4">
        <w:t>volght in dbewijsen vander taerwen</w:t>
      </w:r>
      <w:r w:rsidR="00447933" w:rsidRPr="00DE23E4">
        <w:t>.</w:t>
      </w:r>
    </w:p>
    <w:p w14:paraId="4E9167A3" w14:textId="77777777" w:rsidR="00945DC1" w:rsidRPr="00DE23E4" w:rsidRDefault="00945DC1" w:rsidP="002C6B1B">
      <w:pPr>
        <w:spacing w:after="0" w:line="259" w:lineRule="auto"/>
        <w:contextualSpacing/>
      </w:pPr>
      <w:r w:rsidRPr="00DE23E4">
        <w:br w:type="page"/>
      </w:r>
    </w:p>
    <w:p w14:paraId="3B41B5BA" w14:textId="5B4DB71C" w:rsidR="00945DC1" w:rsidRPr="00DE23E4" w:rsidRDefault="00945DC1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</w:t>
      </w:r>
      <w:r w:rsidR="0073639F" w:rsidRPr="00DE23E4">
        <w:rPr>
          <w:b/>
          <w:bCs/>
          <w:u w:val="single"/>
        </w:rPr>
        <w:t xml:space="preserve"> 9</w:t>
      </w:r>
      <w:r w:rsidRPr="00DE23E4">
        <w:rPr>
          <w:b/>
          <w:bCs/>
          <w:u w:val="single"/>
        </w:rPr>
        <w:t xml:space="preserve"> </w:t>
      </w:r>
    </w:p>
    <w:p w14:paraId="6711E462" w14:textId="62A0E497" w:rsidR="00533D4E" w:rsidRPr="00DE23E4" w:rsidRDefault="00945DC1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4 verso</w:t>
      </w:r>
    </w:p>
    <w:p w14:paraId="516E6BC4" w14:textId="14292229" w:rsidR="00945DC1" w:rsidRPr="00DE23E4" w:rsidRDefault="00945DC1" w:rsidP="002C6B1B">
      <w:pPr>
        <w:spacing w:after="0" w:line="259" w:lineRule="auto"/>
        <w:contextualSpacing/>
        <w:rPr>
          <w:b/>
          <w:bCs/>
          <w:u w:val="single"/>
        </w:rPr>
      </w:pPr>
    </w:p>
    <w:p w14:paraId="09103E36" w14:textId="515ED06E" w:rsidR="00945DC1" w:rsidRPr="00DE23E4" w:rsidRDefault="00945DC1" w:rsidP="002C6B1B">
      <w:pPr>
        <w:spacing w:after="0" w:line="259" w:lineRule="auto"/>
        <w:contextualSpacing/>
      </w:pPr>
      <w:r w:rsidRPr="00DE23E4">
        <w:t>Ontfaen vande</w:t>
      </w:r>
      <w:r w:rsidR="0064199B">
        <w:t>n</w:t>
      </w:r>
      <w:r w:rsidRPr="00DE23E4">
        <w:t xml:space="preserve"> selven Janne up den vors. pacht vallende</w:t>
      </w:r>
    </w:p>
    <w:p w14:paraId="3E694AA4" w14:textId="146E6D0B" w:rsidR="00945DC1" w:rsidRPr="00DE23E4" w:rsidRDefault="00945DC1" w:rsidP="002C6B1B">
      <w:pPr>
        <w:spacing w:after="0" w:line="259" w:lineRule="auto"/>
        <w:contextualSpacing/>
      </w:pPr>
      <w:r w:rsidRPr="00DE23E4">
        <w:t>tSente Jans Messe</w:t>
      </w:r>
      <w:r w:rsidR="00401411" w:rsidRPr="00DE23E4">
        <w:rPr>
          <w:rStyle w:val="Voetnootmarkering"/>
        </w:rPr>
        <w:footnoteReference w:id="14"/>
      </w:r>
      <w:r w:rsidRPr="00DE23E4">
        <w:t xml:space="preserve"> mids zomers naer dinhoud</w:t>
      </w:r>
    </w:p>
    <w:p w14:paraId="7B0B1F49" w14:textId="1683A325" w:rsidR="00945DC1" w:rsidRPr="00DE23E4" w:rsidRDefault="00945DC1" w:rsidP="002C6B1B">
      <w:pPr>
        <w:spacing w:after="0" w:line="259" w:lineRule="auto"/>
        <w:contextualSpacing/>
      </w:pPr>
      <w:r w:rsidRPr="00DE23E4">
        <w:t>vander vorwoorde in ghelde/ draghende</w:t>
      </w:r>
      <w:r w:rsidRPr="00DE23E4">
        <w:tab/>
      </w:r>
      <w:r w:rsidRPr="00DE23E4">
        <w:tab/>
      </w:r>
      <w:r w:rsidRPr="00DE23E4">
        <w:tab/>
      </w:r>
      <w:r w:rsidR="00426DD9" w:rsidRPr="00DE23E4">
        <w:tab/>
      </w:r>
      <w:r w:rsidRPr="00DE23E4">
        <w:t>254 lb. par.</w:t>
      </w:r>
    </w:p>
    <w:p w14:paraId="33351FB4" w14:textId="180E1B8D" w:rsidR="00945DC1" w:rsidRPr="00DE23E4" w:rsidRDefault="00945DC1" w:rsidP="002C6B1B">
      <w:pPr>
        <w:spacing w:after="0" w:line="259" w:lineRule="auto"/>
        <w:contextualSpacing/>
      </w:pPr>
    </w:p>
    <w:p w14:paraId="7043BDEC" w14:textId="3D6EE5A7" w:rsidR="00945DC1" w:rsidRPr="00DE23E4" w:rsidRDefault="00945DC1" w:rsidP="002C6B1B">
      <w:pPr>
        <w:spacing w:after="0" w:line="259" w:lineRule="auto"/>
        <w:contextualSpacing/>
      </w:pPr>
      <w:r w:rsidRPr="00DE23E4">
        <w:t>Ontfaen vande</w:t>
      </w:r>
      <w:r w:rsidR="0064199B">
        <w:t>n</w:t>
      </w:r>
      <w:r w:rsidRPr="00DE23E4">
        <w:t xml:space="preserve"> selven Janne up den vors. pacht</w:t>
      </w:r>
    </w:p>
    <w:p w14:paraId="4D2A3F85" w14:textId="3001A0EE" w:rsidR="00945DC1" w:rsidRPr="00DE23E4" w:rsidRDefault="00945DC1" w:rsidP="002C6B1B">
      <w:pPr>
        <w:spacing w:after="0" w:line="259" w:lineRule="auto"/>
        <w:contextualSpacing/>
      </w:pPr>
      <w:r w:rsidRPr="00DE23E4">
        <w:t>eene zac raepsaets Herselsche</w:t>
      </w:r>
      <w:r w:rsidR="0025094A">
        <w:t xml:space="preserve">r </w:t>
      </w:r>
      <w:r w:rsidRPr="00DE23E4">
        <w:t>mate/ den welke</w:t>
      </w:r>
    </w:p>
    <w:p w14:paraId="406255AB" w14:textId="34249D41" w:rsidR="00945DC1" w:rsidRPr="00DE23E4" w:rsidRDefault="00945DC1" w:rsidP="002C6B1B">
      <w:pPr>
        <w:spacing w:after="0" w:line="259" w:lineRule="auto"/>
        <w:contextualSpacing/>
      </w:pPr>
      <w:r w:rsidRPr="00DE23E4">
        <w:t>za</w:t>
      </w:r>
      <w:r w:rsidR="00401411" w:rsidRPr="00DE23E4">
        <w:t>c</w:t>
      </w:r>
      <w:r w:rsidRPr="00DE23E4">
        <w:t xml:space="preserve"> es (doorstreept: up) vercocht/ ende galt el</w:t>
      </w:r>
      <w:r w:rsidR="00426DD9" w:rsidRPr="00DE23E4">
        <w:t>c</w:t>
      </w:r>
      <w:r w:rsidRPr="00DE23E4">
        <w:t xml:space="preserve"> muede</w:t>
      </w:r>
      <w:r w:rsidR="00426DD9" w:rsidRPr="00DE23E4">
        <w:t>ken</w:t>
      </w:r>
      <w:r w:rsidR="00586931">
        <w:t>e</w:t>
      </w:r>
      <w:r w:rsidRPr="00DE23E4">
        <w:t xml:space="preserve"> 7 s. par.</w:t>
      </w:r>
    </w:p>
    <w:p w14:paraId="163476C5" w14:textId="2038FA03" w:rsidR="00945DC1" w:rsidRPr="00DE23E4" w:rsidRDefault="00945DC1" w:rsidP="002C6B1B">
      <w:pPr>
        <w:spacing w:after="0" w:line="259" w:lineRule="auto"/>
        <w:contextualSpacing/>
      </w:pPr>
      <w:r w:rsidRPr="00DE23E4">
        <w:t>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426DD9" w:rsidRPr="00DE23E4">
        <w:tab/>
      </w:r>
      <w:r w:rsidRPr="00DE23E4">
        <w:t>4 lb.</w:t>
      </w:r>
      <w:r w:rsidR="00586931">
        <w:t xml:space="preserve"> </w:t>
      </w:r>
      <w:r w:rsidRPr="00DE23E4">
        <w:t>4 s.</w:t>
      </w:r>
    </w:p>
    <w:p w14:paraId="196D5595" w14:textId="1278F2B9" w:rsidR="00945DC1" w:rsidRPr="00DE23E4" w:rsidRDefault="00945DC1" w:rsidP="002C6B1B">
      <w:pPr>
        <w:spacing w:after="0" w:line="259" w:lineRule="auto"/>
        <w:contextualSpacing/>
      </w:pPr>
    </w:p>
    <w:p w14:paraId="45046285" w14:textId="49879E28" w:rsidR="00945DC1" w:rsidRPr="00DE23E4" w:rsidRDefault="00945DC1" w:rsidP="002C6B1B">
      <w:pPr>
        <w:spacing w:after="0" w:line="259" w:lineRule="auto"/>
        <w:contextualSpacing/>
      </w:pPr>
      <w:r w:rsidRPr="00DE23E4">
        <w:t>In</w:t>
      </w:r>
      <w:r w:rsidR="00C57154" w:rsidRPr="00DE23E4">
        <w:t>t</w:t>
      </w:r>
      <w:r w:rsidRPr="00DE23E4">
        <w:t>s</w:t>
      </w:r>
      <w:r w:rsidR="009453F9" w:rsidRPr="00DE23E4">
        <w:t xml:space="preserve"> </w:t>
      </w:r>
      <w:r w:rsidRPr="00DE23E4">
        <w:t>ghelijcx eenen zac erweten Herselsche</w:t>
      </w:r>
      <w:r w:rsidR="0025094A">
        <w:t>r</w:t>
      </w:r>
      <w:r w:rsidRPr="00DE23E4">
        <w:t xml:space="preserve"> mate/ ende</w:t>
      </w:r>
    </w:p>
    <w:p w14:paraId="30C1EC4A" w14:textId="44DBFEEF" w:rsidR="00945DC1" w:rsidRPr="00DE23E4" w:rsidRDefault="00945DC1" w:rsidP="002C6B1B">
      <w:pPr>
        <w:spacing w:after="0" w:line="259" w:lineRule="auto"/>
        <w:contextualSpacing/>
      </w:pPr>
      <w:r w:rsidRPr="00DE23E4">
        <w:t>es vercocht ende galt elc muedeken 4 s. par. comt</w:t>
      </w:r>
      <w:r w:rsidRPr="00DE23E4">
        <w:tab/>
      </w:r>
      <w:r w:rsidRPr="00DE23E4">
        <w:tab/>
      </w:r>
      <w:r w:rsidR="00426DD9" w:rsidRPr="00DE23E4">
        <w:tab/>
      </w:r>
      <w:r w:rsidRPr="00DE23E4">
        <w:t>48 s.</w:t>
      </w:r>
    </w:p>
    <w:p w14:paraId="5DA03F58" w14:textId="67AAEE9B" w:rsidR="00945DC1" w:rsidRPr="00DE23E4" w:rsidRDefault="00945DC1" w:rsidP="002C6B1B">
      <w:pPr>
        <w:spacing w:after="0" w:line="259" w:lineRule="auto"/>
        <w:contextualSpacing/>
      </w:pPr>
    </w:p>
    <w:p w14:paraId="23908FC5" w14:textId="4C047EDA" w:rsidR="00945DC1" w:rsidRPr="00DE23E4" w:rsidRDefault="00C57154" w:rsidP="002C6B1B">
      <w:pPr>
        <w:spacing w:after="0" w:line="259" w:lineRule="auto"/>
        <w:contextualSpacing/>
      </w:pPr>
      <w:r w:rsidRPr="00DE23E4">
        <w:t>Ints</w:t>
      </w:r>
      <w:r w:rsidR="009453F9" w:rsidRPr="00DE23E4">
        <w:t xml:space="preserve"> </w:t>
      </w:r>
      <w:r w:rsidR="00945DC1" w:rsidRPr="00DE23E4">
        <w:t>ghelijcx 12 steene vlas/ die ghelevert</w:t>
      </w:r>
    </w:p>
    <w:p w14:paraId="12CAFE5B" w14:textId="2A3E4033" w:rsidR="00945DC1" w:rsidRPr="00DE23E4" w:rsidRDefault="00945DC1" w:rsidP="002C6B1B">
      <w:pPr>
        <w:spacing w:after="0" w:line="259" w:lineRule="auto"/>
        <w:contextualSpacing/>
      </w:pPr>
      <w:r w:rsidRPr="00DE23E4">
        <w:t>sijn gheweest inde handen van m</w:t>
      </w:r>
      <w:r w:rsidR="0064199B">
        <w:t>in</w:t>
      </w:r>
      <w:r w:rsidRPr="00DE23E4">
        <w:t>jouf</w:t>
      </w:r>
      <w:r w:rsidR="00401411" w:rsidRPr="00DE23E4">
        <w:t>rouwe</w:t>
      </w:r>
      <w:r w:rsidRPr="00DE23E4">
        <w:t xml:space="preserve"> </w:t>
      </w:r>
      <w:r w:rsidR="00833B07" w:rsidRPr="00DE23E4">
        <w:t>sBr</w:t>
      </w:r>
      <w:r w:rsidR="00401411" w:rsidRPr="00DE23E4">
        <w:t>u</w:t>
      </w:r>
      <w:r w:rsidRPr="00DE23E4">
        <w:t>-</w:t>
      </w:r>
    </w:p>
    <w:p w14:paraId="6A963EC5" w14:textId="46CFF95B" w:rsidR="00945DC1" w:rsidRPr="00DE23E4" w:rsidRDefault="00945DC1" w:rsidP="002C6B1B">
      <w:pPr>
        <w:spacing w:after="0" w:line="259" w:lineRule="auto"/>
        <w:contextualSpacing/>
      </w:pPr>
      <w:r w:rsidRPr="00DE23E4">
        <w:t>wers</w:t>
      </w:r>
    </w:p>
    <w:p w14:paraId="69C1591F" w14:textId="3984D7EC" w:rsidR="00945DC1" w:rsidRPr="00DE23E4" w:rsidRDefault="00945DC1" w:rsidP="002C6B1B">
      <w:pPr>
        <w:spacing w:after="0" w:line="259" w:lineRule="auto"/>
        <w:contextualSpacing/>
        <w:rPr>
          <w:b/>
          <w:bCs/>
          <w:i/>
          <w:iCs/>
        </w:rPr>
      </w:pPr>
    </w:p>
    <w:p w14:paraId="102AC7FA" w14:textId="4104915F" w:rsidR="00945DC1" w:rsidRPr="00DE23E4" w:rsidRDefault="00C57154" w:rsidP="002C6B1B">
      <w:pPr>
        <w:spacing w:after="0" w:line="259" w:lineRule="auto"/>
        <w:contextualSpacing/>
      </w:pPr>
      <w:r w:rsidRPr="00DE23E4">
        <w:t>Ints</w:t>
      </w:r>
      <w:r w:rsidR="009453F9" w:rsidRPr="00DE23E4">
        <w:t xml:space="preserve"> </w:t>
      </w:r>
      <w:r w:rsidR="00945DC1" w:rsidRPr="00DE23E4">
        <w:t>gehlijcx es de selve Jan sculdich up den</w:t>
      </w:r>
    </w:p>
    <w:p w14:paraId="0E92A917" w14:textId="2799EF91" w:rsidR="003B06ED" w:rsidRPr="00DE23E4" w:rsidRDefault="00945DC1" w:rsidP="002C6B1B">
      <w:pPr>
        <w:spacing w:after="0" w:line="259" w:lineRule="auto"/>
        <w:contextualSpacing/>
      </w:pPr>
      <w:r w:rsidRPr="00DE23E4">
        <w:t>vors. pac</w:t>
      </w:r>
      <w:r w:rsidR="00ED1755" w:rsidRPr="00DE23E4">
        <w:t>h</w:t>
      </w:r>
      <w:r w:rsidRPr="00DE23E4">
        <w:t>t 200 gheluys</w:t>
      </w:r>
      <w:r w:rsidR="00401411" w:rsidRPr="00DE23E4">
        <w:rPr>
          <w:rStyle w:val="Voetnootmarkering"/>
        </w:rPr>
        <w:footnoteReference w:id="15"/>
      </w:r>
      <w:r w:rsidRPr="00DE23E4">
        <w:t xml:space="preserve"> te doen deckene up</w:t>
      </w:r>
    </w:p>
    <w:p w14:paraId="3DECE2D4" w14:textId="3131B753" w:rsidR="00945DC1" w:rsidRPr="00DE23E4" w:rsidRDefault="00945DC1" w:rsidP="002C6B1B">
      <w:pPr>
        <w:spacing w:after="0" w:line="259" w:lineRule="auto"/>
        <w:contextualSpacing/>
      </w:pPr>
      <w:r w:rsidRPr="00DE23E4">
        <w:t>de huuse vande</w:t>
      </w:r>
      <w:r w:rsidR="0064199B">
        <w:t>n</w:t>
      </w:r>
      <w:r w:rsidRPr="00DE23E4">
        <w:t xml:space="preserve"> pachthoeve sonder mijns heeren</w:t>
      </w:r>
    </w:p>
    <w:p w14:paraId="5426569F" w14:textId="0FB588F6" w:rsidR="00945DC1" w:rsidRPr="00DE23E4" w:rsidRDefault="00945DC1" w:rsidP="002C6B1B">
      <w:pPr>
        <w:spacing w:after="0" w:line="259" w:lineRule="auto"/>
        <w:contextualSpacing/>
      </w:pPr>
      <w:r w:rsidRPr="00DE23E4">
        <w:t>cost/ vande</w:t>
      </w:r>
      <w:r w:rsidR="0064199B">
        <w:t>n</w:t>
      </w:r>
      <w:r w:rsidRPr="00DE23E4">
        <w:t xml:space="preserve"> welke dat de vors. Jan ghelevert</w:t>
      </w:r>
    </w:p>
    <w:p w14:paraId="35620CA4" w14:textId="339DEC6E" w:rsidR="00945DC1" w:rsidRPr="00DE23E4" w:rsidRDefault="00945DC1" w:rsidP="002C6B1B">
      <w:pPr>
        <w:spacing w:after="0" w:line="259" w:lineRule="auto"/>
        <w:contextualSpacing/>
      </w:pPr>
      <w:r w:rsidRPr="00DE23E4">
        <w:t xml:space="preserve">heeft binnen desen </w:t>
      </w:r>
      <w:r w:rsidRPr="0064199B">
        <w:t xml:space="preserve">jaere </w:t>
      </w:r>
      <w:r w:rsidR="00950EAD" w:rsidRPr="0064199B">
        <w:t>100</w:t>
      </w:r>
      <w:r w:rsidRPr="0064199B">
        <w:t xml:space="preserve"> en 7 zeele</w:t>
      </w:r>
      <w:r w:rsidR="00D9587E" w:rsidRPr="0064199B">
        <w:rPr>
          <w:rStyle w:val="Voetnootmarkering"/>
        </w:rPr>
        <w:footnoteReference w:id="16"/>
      </w:r>
      <w:r w:rsidRPr="0064199B">
        <w:t xml:space="preserve"> gheluys</w:t>
      </w:r>
    </w:p>
    <w:p w14:paraId="1FDD961B" w14:textId="1076C739" w:rsidR="00945DC1" w:rsidRPr="00DE23E4" w:rsidRDefault="00945DC1" w:rsidP="002C6B1B">
      <w:pPr>
        <w:spacing w:after="0" w:line="259" w:lineRule="auto"/>
        <w:contextualSpacing/>
      </w:pPr>
      <w:r w:rsidRPr="00DE23E4">
        <w:t xml:space="preserve">ende blijft noch tachter </w:t>
      </w:r>
      <w:r w:rsidR="00D9587E" w:rsidRPr="00DE23E4">
        <w:t>13</w:t>
      </w:r>
      <w:r w:rsidRPr="00DE23E4">
        <w:t xml:space="preserve"> zeele gheluys</w:t>
      </w:r>
      <w:r w:rsidR="00426DD9" w:rsidRPr="00DE23E4">
        <w:rPr>
          <w:rStyle w:val="Voetnootmarkering"/>
        </w:rPr>
        <w:footnoteReference w:id="17"/>
      </w:r>
    </w:p>
    <w:p w14:paraId="759E67D6" w14:textId="590267AA" w:rsidR="00945DC1" w:rsidRPr="00DE23E4" w:rsidRDefault="00945DC1" w:rsidP="002C6B1B">
      <w:pPr>
        <w:spacing w:after="0" w:line="259" w:lineRule="auto"/>
        <w:contextualSpacing/>
      </w:pPr>
    </w:p>
    <w:p w14:paraId="4C4FC664" w14:textId="3B54B4F7" w:rsidR="00945DC1" w:rsidRPr="00DE23E4" w:rsidRDefault="00945DC1" w:rsidP="002C6B1B">
      <w:pPr>
        <w:spacing w:after="0" w:line="259" w:lineRule="auto"/>
        <w:contextualSpacing/>
      </w:pPr>
      <w:r w:rsidRPr="00DE23E4">
        <w:t>Voort meer es de selve Jan noch sculdich up den</w:t>
      </w:r>
    </w:p>
    <w:p w14:paraId="3BAF4D69" w14:textId="4F679AB6" w:rsidR="00945DC1" w:rsidRPr="00DE23E4" w:rsidRDefault="00945DC1" w:rsidP="002C6B1B">
      <w:pPr>
        <w:spacing w:after="0" w:line="259" w:lineRule="auto"/>
        <w:contextualSpacing/>
      </w:pPr>
      <w:r w:rsidRPr="00DE23E4">
        <w:t>vors. pacht 25 roeden haghen te plantene</w:t>
      </w:r>
    </w:p>
    <w:p w14:paraId="5D5EDAAB" w14:textId="5E537840" w:rsidR="00945DC1" w:rsidRPr="00586931" w:rsidRDefault="00945DC1" w:rsidP="002C6B1B">
      <w:pPr>
        <w:spacing w:after="0" w:line="259" w:lineRule="auto"/>
        <w:contextualSpacing/>
      </w:pPr>
      <w:r w:rsidRPr="00DE23E4">
        <w:t>da</w:t>
      </w:r>
      <w:r w:rsidR="0064199B">
        <w:t>n</w:t>
      </w:r>
      <w:r w:rsidRPr="00DE23E4">
        <w:t xml:space="preserve">af dat hij heeft ghelevert ende </w:t>
      </w:r>
      <w:r w:rsidRPr="00586931">
        <w:t>destelt</w:t>
      </w:r>
    </w:p>
    <w:p w14:paraId="3B7F5E7E" w14:textId="5227C6B7" w:rsidR="00945DC1" w:rsidRPr="00DE23E4" w:rsidRDefault="00945DC1" w:rsidP="002C6B1B">
      <w:pPr>
        <w:spacing w:after="0" w:line="259" w:lineRule="auto"/>
        <w:contextualSpacing/>
      </w:pPr>
      <w:r w:rsidRPr="00DE23E4">
        <w:t>12 roeden haghen/ ende blijft tachter 13 roeden hagen</w:t>
      </w:r>
      <w:r w:rsidR="00426DD9" w:rsidRPr="00DE23E4">
        <w:t>.</w:t>
      </w:r>
    </w:p>
    <w:p w14:paraId="47AFF4E4" w14:textId="77777777" w:rsidR="00945DC1" w:rsidRPr="00DE23E4" w:rsidRDefault="00945DC1" w:rsidP="002C6B1B">
      <w:pPr>
        <w:spacing w:after="0" w:line="259" w:lineRule="auto"/>
        <w:contextualSpacing/>
      </w:pPr>
      <w:r w:rsidRPr="00DE23E4">
        <w:br w:type="page"/>
      </w:r>
    </w:p>
    <w:p w14:paraId="77556167" w14:textId="1326D893" w:rsidR="00945DC1" w:rsidRPr="00DE23E4" w:rsidRDefault="00945DC1" w:rsidP="002C6B1B">
      <w:pPr>
        <w:spacing w:after="0" w:line="259" w:lineRule="auto"/>
        <w:contextualSpacing/>
        <w:rPr>
          <w:b/>
          <w:bCs/>
          <w:u w:val="single"/>
        </w:rPr>
      </w:pPr>
      <w:bookmarkStart w:id="1" w:name="_Hlk55985853"/>
      <w:r w:rsidRPr="00DE23E4">
        <w:rPr>
          <w:b/>
          <w:bCs/>
          <w:u w:val="single"/>
        </w:rPr>
        <w:t>Blz 10</w:t>
      </w:r>
    </w:p>
    <w:p w14:paraId="544F3A85" w14:textId="4C33F331" w:rsidR="00945DC1" w:rsidRPr="00DE23E4" w:rsidRDefault="00945DC1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5 recto</w:t>
      </w:r>
    </w:p>
    <w:bookmarkEnd w:id="1"/>
    <w:p w14:paraId="00057679" w14:textId="6C9EA0FF" w:rsidR="00945DC1" w:rsidRPr="00DE23E4" w:rsidRDefault="00945DC1" w:rsidP="002C6B1B">
      <w:pPr>
        <w:spacing w:after="0" w:line="259" w:lineRule="auto"/>
        <w:contextualSpacing/>
      </w:pPr>
    </w:p>
    <w:p w14:paraId="1C935AD0" w14:textId="7FFFF5C0" w:rsidR="00945DC1" w:rsidRPr="00DE23E4" w:rsidRDefault="00945DC1" w:rsidP="002C6B1B">
      <w:pPr>
        <w:spacing w:after="0" w:line="259" w:lineRule="auto"/>
        <w:contextualSpacing/>
      </w:pPr>
      <w:r w:rsidRPr="00DE23E4">
        <w:t>In</w:t>
      </w:r>
      <w:r w:rsidR="00C57154" w:rsidRPr="00DE23E4">
        <w:t>t</w:t>
      </w:r>
      <w:r w:rsidRPr="00DE23E4">
        <w:t>s</w:t>
      </w:r>
      <w:r w:rsidR="009453F9" w:rsidRPr="00DE23E4">
        <w:t xml:space="preserve"> ghelijcx 25 poten</w:t>
      </w:r>
      <w:r w:rsidR="00AB6D9F" w:rsidRPr="00DE23E4">
        <w:rPr>
          <w:rStyle w:val="Voetnootmarkering"/>
        </w:rPr>
        <w:footnoteReference w:id="18"/>
      </w:r>
      <w:r w:rsidR="009453F9" w:rsidRPr="00DE23E4">
        <w:t xml:space="preserve"> te settene/ die de vors. Jan ghe-</w:t>
      </w:r>
    </w:p>
    <w:p w14:paraId="1183B319" w14:textId="12D4316B" w:rsidR="009453F9" w:rsidRPr="00DE23E4" w:rsidRDefault="009453F9" w:rsidP="002C6B1B">
      <w:pPr>
        <w:spacing w:after="0" w:line="259" w:lineRule="auto"/>
        <w:contextualSpacing/>
      </w:pPr>
      <w:r w:rsidRPr="00DE23E4">
        <w:t>levert heeft i</w:t>
      </w:r>
      <w:r w:rsidR="00A2620F" w:rsidRPr="00DE23E4">
        <w:t>n</w:t>
      </w:r>
      <w:r w:rsidRPr="00DE23E4">
        <w:t>de</w:t>
      </w:r>
      <w:r w:rsidR="00A2620F" w:rsidRPr="00DE23E4">
        <w:t>n</w:t>
      </w:r>
      <w:r w:rsidRPr="00DE23E4">
        <w:t xml:space="preserve"> </w:t>
      </w:r>
      <w:r w:rsidR="00426DD9" w:rsidRPr="00DE23E4">
        <w:t>V</w:t>
      </w:r>
      <w:r w:rsidRPr="00DE23E4">
        <w:t>ijvermeers</w:t>
      </w:r>
      <w:r w:rsidR="00D339EC" w:rsidRPr="00DE23E4">
        <w:t>c</w:t>
      </w:r>
      <w:r w:rsidRPr="00DE23E4">
        <w:t>he</w:t>
      </w:r>
      <w:r w:rsidR="00426DD9" w:rsidRPr="00DE23E4">
        <w:t>.</w:t>
      </w:r>
      <w:r w:rsidR="00426DD9" w:rsidRPr="00DE23E4">
        <w:rPr>
          <w:rStyle w:val="Voetnootmarkering"/>
        </w:rPr>
        <w:footnoteReference w:id="19"/>
      </w:r>
    </w:p>
    <w:p w14:paraId="2A97734E" w14:textId="0F2F3468" w:rsidR="009453F9" w:rsidRPr="00DE23E4" w:rsidRDefault="009453F9" w:rsidP="002C6B1B">
      <w:pPr>
        <w:spacing w:after="0" w:line="259" w:lineRule="auto"/>
        <w:contextualSpacing/>
      </w:pPr>
    </w:p>
    <w:p w14:paraId="20FA2EAF" w14:textId="1983B340" w:rsidR="009453F9" w:rsidRPr="00DE23E4" w:rsidRDefault="009453F9" w:rsidP="002C6B1B">
      <w:pPr>
        <w:spacing w:after="0" w:line="259" w:lineRule="auto"/>
        <w:contextualSpacing/>
      </w:pPr>
      <w:r w:rsidRPr="00DE23E4">
        <w:t>In</w:t>
      </w:r>
      <w:r w:rsidR="00C57154" w:rsidRPr="00DE23E4">
        <w:t>t</w:t>
      </w:r>
      <w:r w:rsidRPr="00DE23E4">
        <w:t>s ghelijcx es de selve Jan noch sculdich up den vors.</w:t>
      </w:r>
    </w:p>
    <w:p w14:paraId="44ED69E5" w14:textId="09C5FA51" w:rsidR="009453F9" w:rsidRPr="00DE23E4" w:rsidRDefault="009453F9" w:rsidP="002C6B1B">
      <w:pPr>
        <w:spacing w:after="0" w:line="259" w:lineRule="auto"/>
        <w:contextualSpacing/>
      </w:pPr>
      <w:r w:rsidRPr="00DE23E4">
        <w:t>pacht 8 corwe</w:t>
      </w:r>
      <w:r w:rsidR="00A7667C" w:rsidRPr="00DE23E4">
        <w:t>i</w:t>
      </w:r>
      <w:r w:rsidRPr="00DE23E4">
        <w:t>den te doene tAelst oft elck</w:t>
      </w:r>
    </w:p>
    <w:p w14:paraId="186711AA" w14:textId="737946DC" w:rsidR="009453F9" w:rsidRPr="00DE23E4" w:rsidRDefault="009453F9" w:rsidP="002C6B1B">
      <w:pPr>
        <w:spacing w:after="0" w:line="259" w:lineRule="auto"/>
        <w:contextualSpacing/>
      </w:pPr>
      <w:r w:rsidRPr="00DE23E4">
        <w:t>also verre/ waer af dat hij heeft ghedaen binnen</w:t>
      </w:r>
    </w:p>
    <w:p w14:paraId="0EA048E8" w14:textId="5E76B816" w:rsidR="009453F9" w:rsidRPr="00DE23E4" w:rsidRDefault="009453F9" w:rsidP="002C6B1B">
      <w:pPr>
        <w:spacing w:after="0" w:line="259" w:lineRule="auto"/>
        <w:contextualSpacing/>
      </w:pPr>
      <w:r w:rsidRPr="00DE23E4">
        <w:t>desen jaere 13 corwe</w:t>
      </w:r>
      <w:r w:rsidR="00A7667C" w:rsidRPr="00DE23E4">
        <w:t>i</w:t>
      </w:r>
      <w:r w:rsidRPr="00DE23E4">
        <w:t>den/ ende hij bleeft ter lesten</w:t>
      </w:r>
    </w:p>
    <w:p w14:paraId="744C881E" w14:textId="02405971" w:rsidR="009453F9" w:rsidRPr="00DE23E4" w:rsidRDefault="009453F9" w:rsidP="002C6B1B">
      <w:pPr>
        <w:spacing w:after="0" w:line="259" w:lineRule="auto"/>
        <w:contextualSpacing/>
      </w:pPr>
      <w:r w:rsidRPr="00DE23E4">
        <w:t>rekeninghen 1</w:t>
      </w:r>
      <w:r w:rsidR="0064199B">
        <w:t>5</w:t>
      </w:r>
      <w:r w:rsidRPr="00DE23E4">
        <w:t xml:space="preserve"> corwe</w:t>
      </w:r>
      <w:r w:rsidR="00A7667C" w:rsidRPr="00DE23E4">
        <w:t>i</w:t>
      </w:r>
      <w:r w:rsidRPr="00DE23E4">
        <w:t>den/ aldus blijf hij noch</w:t>
      </w:r>
    </w:p>
    <w:p w14:paraId="057937A2" w14:textId="7C738F2C" w:rsidR="009453F9" w:rsidRPr="00DE23E4" w:rsidRDefault="009453F9" w:rsidP="002C6B1B">
      <w:pPr>
        <w:spacing w:after="0" w:line="259" w:lineRule="auto"/>
        <w:contextualSpacing/>
      </w:pPr>
      <w:r w:rsidRPr="00DE23E4">
        <w:t>tachter 10 corwe</w:t>
      </w:r>
      <w:r w:rsidR="00A7667C" w:rsidRPr="00DE23E4">
        <w:t>i</w:t>
      </w:r>
      <w:r w:rsidRPr="00DE23E4">
        <w:t>den.</w:t>
      </w:r>
    </w:p>
    <w:p w14:paraId="502BC7DD" w14:textId="3A9F52EF" w:rsidR="009453F9" w:rsidRPr="00DE23E4" w:rsidRDefault="009453F9" w:rsidP="002C6B1B">
      <w:pPr>
        <w:spacing w:after="0" w:line="259" w:lineRule="auto"/>
        <w:contextualSpacing/>
      </w:pPr>
    </w:p>
    <w:p w14:paraId="0D3D7903" w14:textId="73C25F6F" w:rsidR="009453F9" w:rsidRPr="00DE23E4" w:rsidRDefault="009453F9" w:rsidP="002C6B1B">
      <w:pPr>
        <w:spacing w:after="0" w:line="259" w:lineRule="auto"/>
        <w:contextualSpacing/>
      </w:pPr>
      <w:r w:rsidRPr="00DE23E4">
        <w:t>Ontfaen van Pietren Den Pape, mulder van beede</w:t>
      </w:r>
    </w:p>
    <w:p w14:paraId="02D41E7D" w14:textId="3AAD33F9" w:rsidR="009453F9" w:rsidRPr="00DE23E4" w:rsidRDefault="009453F9" w:rsidP="002C6B1B">
      <w:pPr>
        <w:spacing w:after="0" w:line="259" w:lineRule="auto"/>
        <w:contextualSpacing/>
      </w:pPr>
      <w:r w:rsidRPr="00DE23E4">
        <w:t>den m</w:t>
      </w:r>
      <w:r w:rsidR="00554FB3">
        <w:t>ue</w:t>
      </w:r>
      <w:r w:rsidRPr="00DE23E4">
        <w:t>lenen van Hersele</w:t>
      </w:r>
      <w:r w:rsidR="00586931">
        <w:rPr>
          <w:rStyle w:val="Voetnootmarkering"/>
        </w:rPr>
        <w:footnoteReference w:id="20"/>
      </w:r>
      <w:r w:rsidRPr="00DE23E4">
        <w:t xml:space="preserve"> up den </w:t>
      </w:r>
      <w:r w:rsidR="00554FB3">
        <w:t>II</w:t>
      </w:r>
      <w:r w:rsidR="00554FB3" w:rsidRPr="00554FB3">
        <w:rPr>
          <w:vertAlign w:val="superscript"/>
        </w:rPr>
        <w:t>s</w:t>
      </w:r>
      <w:r w:rsidRPr="00554FB3">
        <w:rPr>
          <w:vertAlign w:val="superscript"/>
        </w:rPr>
        <w:t>ten</w:t>
      </w:r>
      <w:r w:rsidRPr="00DE23E4">
        <w:t xml:space="preserve"> pacht</w:t>
      </w:r>
    </w:p>
    <w:p w14:paraId="039A82B2" w14:textId="1D3C90FC" w:rsidR="009453F9" w:rsidRPr="00DE23E4" w:rsidRDefault="009453F9" w:rsidP="002C6B1B">
      <w:pPr>
        <w:spacing w:after="0" w:line="259" w:lineRule="auto"/>
        <w:contextualSpacing/>
      </w:pPr>
      <w:r w:rsidRPr="00DE23E4">
        <w:t>van zi</w:t>
      </w:r>
      <w:r w:rsidR="00A7667C" w:rsidRPr="00DE23E4">
        <w:t>n</w:t>
      </w:r>
      <w:r w:rsidR="00554FB3">
        <w:t>en</w:t>
      </w:r>
      <w:r w:rsidRPr="00DE23E4">
        <w:t xml:space="preserve"> termine vallende up den eerste dach van</w:t>
      </w:r>
    </w:p>
    <w:p w14:paraId="3C9F0CE9" w14:textId="72CB3A3F" w:rsidR="009453F9" w:rsidRPr="00DE23E4" w:rsidRDefault="009453F9" w:rsidP="002C6B1B">
      <w:pPr>
        <w:spacing w:after="0" w:line="259" w:lineRule="auto"/>
        <w:contextualSpacing/>
        <w:rPr>
          <w:lang w:val="en-US"/>
        </w:rPr>
      </w:pPr>
      <w:r w:rsidRPr="00DE23E4">
        <w:rPr>
          <w:lang w:val="en-US"/>
        </w:rPr>
        <w:t xml:space="preserve">aprille anno LVIII </w:t>
      </w:r>
      <w:r w:rsidRPr="00DE23E4">
        <w:rPr>
          <w:b/>
          <w:bCs/>
          <w:lang w:val="en-US"/>
        </w:rPr>
        <w:t xml:space="preserve">(1458) </w:t>
      </w:r>
      <w:r w:rsidRPr="00DE23E4">
        <w:rPr>
          <w:lang w:val="en-US"/>
        </w:rPr>
        <w:t>60 sacke mout</w:t>
      </w:r>
      <w:r w:rsidR="00A7667C" w:rsidRPr="00DE23E4">
        <w:rPr>
          <w:lang w:val="en-US"/>
        </w:rPr>
        <w:t>er</w:t>
      </w:r>
      <w:r w:rsidRPr="00DE23E4">
        <w:rPr>
          <w:lang w:val="en-US"/>
        </w:rPr>
        <w:t>coorens Herselsche</w:t>
      </w:r>
      <w:r w:rsidR="0025094A">
        <w:rPr>
          <w:lang w:val="en-US"/>
        </w:rPr>
        <w:t>r</w:t>
      </w:r>
    </w:p>
    <w:p w14:paraId="293F10E3" w14:textId="79B3E2B1" w:rsidR="009453F9" w:rsidRPr="00DE23E4" w:rsidRDefault="009453F9" w:rsidP="002C6B1B">
      <w:pPr>
        <w:spacing w:after="0" w:line="259" w:lineRule="auto"/>
        <w:contextualSpacing/>
      </w:pPr>
      <w:r w:rsidRPr="00DE23E4">
        <w:t>mate vande</w:t>
      </w:r>
      <w:r w:rsidR="0064199B">
        <w:t>n</w:t>
      </w:r>
      <w:r w:rsidRPr="00DE23E4">
        <w:t xml:space="preserve"> welke coorne/ dat dbewijs hier</w:t>
      </w:r>
    </w:p>
    <w:p w14:paraId="65756328" w14:textId="050CABAC" w:rsidR="009453F9" w:rsidRPr="00DE23E4" w:rsidRDefault="009453F9" w:rsidP="002C6B1B">
      <w:pPr>
        <w:spacing w:after="0" w:line="259" w:lineRule="auto"/>
        <w:contextualSpacing/>
      </w:pPr>
      <w:r w:rsidRPr="00DE23E4">
        <w:t>naer volght in dbewijsen vande</w:t>
      </w:r>
      <w:r w:rsidR="0064199B">
        <w:t>n</w:t>
      </w:r>
      <w:r w:rsidRPr="00DE23E4">
        <w:t xml:space="preserve"> mout</w:t>
      </w:r>
      <w:r w:rsidR="00A7667C" w:rsidRPr="00DE23E4">
        <w:t>er</w:t>
      </w:r>
      <w:r w:rsidRPr="00DE23E4">
        <w:t>c</w:t>
      </w:r>
      <w:r w:rsidR="00F1194E" w:rsidRPr="00DE23E4">
        <w:t>oorne.</w:t>
      </w:r>
    </w:p>
    <w:p w14:paraId="787D371F" w14:textId="76B896CC" w:rsidR="00F1194E" w:rsidRPr="00DE23E4" w:rsidRDefault="00F1194E" w:rsidP="002C6B1B">
      <w:pPr>
        <w:spacing w:after="0" w:line="259" w:lineRule="auto"/>
        <w:contextualSpacing/>
      </w:pPr>
    </w:p>
    <w:p w14:paraId="310FB272" w14:textId="7433F53B" w:rsidR="00F1194E" w:rsidRPr="00DE23E4" w:rsidRDefault="00D345C6" w:rsidP="002C6B1B">
      <w:pPr>
        <w:spacing w:after="0" w:line="259" w:lineRule="auto"/>
        <w:contextualSpacing/>
      </w:pPr>
      <w:r w:rsidRPr="00DE23E4">
        <w:t>Verclaerst</w:t>
      </w:r>
      <w:r w:rsidR="00F1194E" w:rsidRPr="00DE23E4">
        <w:t xml:space="preserve"> de vors. ontfanghere/ hoe dat hij heeft</w:t>
      </w:r>
    </w:p>
    <w:p w14:paraId="1103267A" w14:textId="4660C4AF" w:rsidR="00DB580A" w:rsidRPr="00DE23E4" w:rsidRDefault="00F1194E" w:rsidP="002C6B1B">
      <w:pPr>
        <w:spacing w:after="0" w:line="259" w:lineRule="auto"/>
        <w:contextualSpacing/>
      </w:pPr>
      <w:r w:rsidRPr="0064199B">
        <w:t>h</w:t>
      </w:r>
      <w:r w:rsidR="00DD5DE2" w:rsidRPr="0064199B">
        <w:t>e</w:t>
      </w:r>
      <w:r w:rsidR="0064199B" w:rsidRPr="0064199B">
        <w:t>n</w:t>
      </w:r>
      <w:r w:rsidR="00DD5DE2" w:rsidRPr="0064199B">
        <w:t>d</w:t>
      </w:r>
      <w:r w:rsidRPr="0064199B">
        <w:t>eliken</w:t>
      </w:r>
      <w:r w:rsidR="00AA239F" w:rsidRPr="0064199B">
        <w:rPr>
          <w:rStyle w:val="Voetnootmarkering"/>
        </w:rPr>
        <w:footnoteReference w:id="21"/>
      </w:r>
      <w:r w:rsidRPr="0064199B">
        <w:rPr>
          <w:i/>
          <w:iCs/>
        </w:rPr>
        <w:t xml:space="preserve"> </w:t>
      </w:r>
      <w:r w:rsidR="00DD5DE2" w:rsidRPr="0064199B">
        <w:t>termi</w:t>
      </w:r>
      <w:r w:rsidR="0064199B" w:rsidRPr="0064199B">
        <w:t>jn</w:t>
      </w:r>
      <w:r w:rsidR="00DD5DE2" w:rsidRPr="0064199B">
        <w:t xml:space="preserve"> ghemaect</w:t>
      </w:r>
      <w:r w:rsidR="00DD5DE2" w:rsidRPr="00DE23E4">
        <w:t xml:space="preserve"> met den vors. Pietren</w:t>
      </w:r>
    </w:p>
    <w:p w14:paraId="2FCA9149" w14:textId="3628FA9C" w:rsidR="00DD5DE2" w:rsidRPr="00DE23E4" w:rsidRDefault="00DD5DE2" w:rsidP="002C6B1B">
      <w:pPr>
        <w:spacing w:after="0" w:line="259" w:lineRule="auto"/>
        <w:contextualSpacing/>
      </w:pPr>
      <w:r w:rsidRPr="00DE23E4">
        <w:t xml:space="preserve">te Bamesse LVIII </w:t>
      </w:r>
      <w:r w:rsidRPr="00DE23E4">
        <w:rPr>
          <w:b/>
          <w:bCs/>
        </w:rPr>
        <w:t xml:space="preserve">(1458) </w:t>
      </w:r>
      <w:r w:rsidRPr="00DE23E4">
        <w:t>vanden vors. pachte/ overmids</w:t>
      </w:r>
    </w:p>
    <w:p w14:paraId="5D230E62" w14:textId="4AE4A662" w:rsidR="00DD5DE2" w:rsidRPr="00DE23E4" w:rsidRDefault="00DD5DE2" w:rsidP="002C6B1B">
      <w:pPr>
        <w:spacing w:after="0" w:line="259" w:lineRule="auto"/>
        <w:contextualSpacing/>
      </w:pPr>
      <w:r w:rsidRPr="00DE23E4">
        <w:t>zi</w:t>
      </w:r>
      <w:r w:rsidR="0064199B">
        <w:t>nen</w:t>
      </w:r>
      <w:r w:rsidRPr="00DE23E4">
        <w:t xml:space="preserve"> qu</w:t>
      </w:r>
      <w:r w:rsidR="00A2620F" w:rsidRPr="00DE23E4">
        <w:t>a</w:t>
      </w:r>
      <w:r w:rsidRPr="00DE23E4">
        <w:t xml:space="preserve">den betaelene/ </w:t>
      </w:r>
      <w:r w:rsidR="00A7667C" w:rsidRPr="00DE23E4">
        <w:t>E</w:t>
      </w:r>
      <w:r w:rsidRPr="00DE23E4">
        <w:t>nde heeft de vors. ontf-</w:t>
      </w:r>
    </w:p>
    <w:p w14:paraId="11100C28" w14:textId="19CDED4B" w:rsidR="00DD5DE2" w:rsidRPr="00DE23E4" w:rsidRDefault="00DD5DE2" w:rsidP="002C6B1B">
      <w:pPr>
        <w:spacing w:after="0" w:line="259" w:lineRule="auto"/>
        <w:contextualSpacing/>
      </w:pPr>
      <w:r w:rsidRPr="00DE23E4">
        <w:t>fanghere ontfaen vande selve Pietren als vanden</w:t>
      </w:r>
    </w:p>
    <w:p w14:paraId="0C150DEC" w14:textId="53D53836" w:rsidR="00DD5DE2" w:rsidRPr="00DE23E4" w:rsidRDefault="00DD5DE2" w:rsidP="002C6B1B">
      <w:pPr>
        <w:spacing w:after="0" w:line="259" w:lineRule="auto"/>
        <w:contextualSpacing/>
      </w:pPr>
      <w:r w:rsidRPr="00DE23E4">
        <w:t xml:space="preserve">eerste daghe van aprille anno LVIII </w:t>
      </w:r>
      <w:r w:rsidRPr="00DE23E4">
        <w:rPr>
          <w:b/>
          <w:bCs/>
        </w:rPr>
        <w:t>(1458)</w:t>
      </w:r>
      <w:r w:rsidRPr="00DE23E4">
        <w:t xml:space="preserve"> tote Bamesse</w:t>
      </w:r>
    </w:p>
    <w:p w14:paraId="35DA621C" w14:textId="5D24B487" w:rsidR="00DD5DE2" w:rsidRPr="00DE23E4" w:rsidRDefault="00DD5DE2" w:rsidP="002C6B1B">
      <w:pPr>
        <w:spacing w:after="0" w:line="259" w:lineRule="auto"/>
        <w:contextualSpacing/>
      </w:pPr>
      <w:r w:rsidRPr="00DE23E4">
        <w:t xml:space="preserve">LVIII </w:t>
      </w:r>
      <w:r w:rsidRPr="00DE23E4">
        <w:rPr>
          <w:b/>
          <w:bCs/>
        </w:rPr>
        <w:t>(1458)</w:t>
      </w:r>
      <w:r w:rsidRPr="00DE23E4">
        <w:t>/ dwelke ghedra</w:t>
      </w:r>
      <w:r w:rsidR="0064199B">
        <w:t>e</w:t>
      </w:r>
      <w:r w:rsidRPr="00DE23E4">
        <w:t xml:space="preserve">ght </w:t>
      </w:r>
      <w:r w:rsidR="00AA239F" w:rsidRPr="00DE23E4">
        <w:t>6 maenden tijts</w:t>
      </w:r>
    </w:p>
    <w:p w14:paraId="155C2DB0" w14:textId="695E3F8D" w:rsidR="00AA239F" w:rsidRPr="00DE23E4" w:rsidRDefault="00AA239F" w:rsidP="002C6B1B">
      <w:pPr>
        <w:spacing w:after="0" w:line="259" w:lineRule="auto"/>
        <w:contextualSpacing/>
      </w:pPr>
      <w:r w:rsidRPr="00DE23E4">
        <w:t>naer dinhoud</w:t>
      </w:r>
      <w:r w:rsidR="0064199B">
        <w:t>en</w:t>
      </w:r>
      <w:r w:rsidRPr="00DE23E4">
        <w:t xml:space="preserve"> vander vorwoorde 30 sacken</w:t>
      </w:r>
    </w:p>
    <w:p w14:paraId="699727AE" w14:textId="5FB8F450" w:rsidR="00AA239F" w:rsidRPr="00DE23E4" w:rsidRDefault="00AA239F" w:rsidP="002C6B1B">
      <w:pPr>
        <w:spacing w:after="0" w:line="259" w:lineRule="auto"/>
        <w:contextualSpacing/>
      </w:pPr>
      <w:r w:rsidRPr="00DE23E4">
        <w:t>mout</w:t>
      </w:r>
      <w:r w:rsidR="00A7667C" w:rsidRPr="00DE23E4">
        <w:t>er</w:t>
      </w:r>
      <w:r w:rsidRPr="00DE23E4">
        <w:t>coorens Herselsche</w:t>
      </w:r>
      <w:r w:rsidR="0025094A">
        <w:t>r</w:t>
      </w:r>
      <w:r w:rsidRPr="00DE23E4">
        <w:t xml:space="preserve"> mate/ vande</w:t>
      </w:r>
      <w:r w:rsidR="0064199B">
        <w:t>n</w:t>
      </w:r>
      <w:r w:rsidRPr="00DE23E4">
        <w:t xml:space="preserve"> welke</w:t>
      </w:r>
      <w:r w:rsidR="00A7667C" w:rsidRPr="00DE23E4">
        <w:t>n</w:t>
      </w:r>
      <w:r w:rsidRPr="00DE23E4">
        <w:t xml:space="preserve"> coorne</w:t>
      </w:r>
    </w:p>
    <w:p w14:paraId="29A73471" w14:textId="0DAF662B" w:rsidR="00AA239F" w:rsidRPr="00DE23E4" w:rsidRDefault="00AA239F" w:rsidP="002C6B1B">
      <w:pPr>
        <w:spacing w:after="0" w:line="259" w:lineRule="auto"/>
        <w:contextualSpacing/>
      </w:pPr>
      <w:r w:rsidRPr="00DE23E4">
        <w:t>dat dbewijs hier naer volgt in dbewijsen</w:t>
      </w:r>
    </w:p>
    <w:p w14:paraId="1CEF3F76" w14:textId="4DCCEAF2" w:rsidR="00AA239F" w:rsidRPr="00DE23E4" w:rsidRDefault="00AA239F" w:rsidP="002C6B1B">
      <w:pPr>
        <w:spacing w:after="0" w:line="259" w:lineRule="auto"/>
        <w:contextualSpacing/>
      </w:pPr>
      <w:r w:rsidRPr="00DE23E4">
        <w:t>van de mout</w:t>
      </w:r>
      <w:r w:rsidR="00A7667C" w:rsidRPr="00DE23E4">
        <w:t>er</w:t>
      </w:r>
      <w:r w:rsidRPr="00DE23E4">
        <w:t>coorne.</w:t>
      </w:r>
    </w:p>
    <w:p w14:paraId="19CA1C2A" w14:textId="77777777" w:rsidR="00AA239F" w:rsidRPr="00DE23E4" w:rsidRDefault="00AA239F" w:rsidP="002C6B1B">
      <w:pPr>
        <w:spacing w:after="0" w:line="259" w:lineRule="auto"/>
        <w:contextualSpacing/>
      </w:pPr>
      <w:r w:rsidRPr="00DE23E4">
        <w:br w:type="page"/>
      </w:r>
    </w:p>
    <w:p w14:paraId="12372220" w14:textId="4FB9D07B" w:rsidR="00AA239F" w:rsidRPr="00DE23E4" w:rsidRDefault="00AA239F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11</w:t>
      </w:r>
    </w:p>
    <w:p w14:paraId="6824E430" w14:textId="267FEB08" w:rsidR="00AA239F" w:rsidRPr="00DE23E4" w:rsidRDefault="00AA239F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5 verso</w:t>
      </w:r>
    </w:p>
    <w:p w14:paraId="14685E69" w14:textId="02FAA715" w:rsidR="00AA239F" w:rsidRPr="00DE23E4" w:rsidRDefault="00AA239F" w:rsidP="002C6B1B">
      <w:pPr>
        <w:spacing w:after="0" w:line="259" w:lineRule="auto"/>
        <w:contextualSpacing/>
        <w:rPr>
          <w:b/>
          <w:bCs/>
          <w:u w:val="single"/>
        </w:rPr>
      </w:pPr>
    </w:p>
    <w:p w14:paraId="64E8884C" w14:textId="23268DFA" w:rsidR="00AA239F" w:rsidRPr="00DE23E4" w:rsidRDefault="00AA239F" w:rsidP="002C6B1B">
      <w:pPr>
        <w:spacing w:after="0" w:line="259" w:lineRule="auto"/>
        <w:contextualSpacing/>
      </w:pPr>
      <w:r w:rsidRPr="00DE23E4">
        <w:t>Ontfaen van Joesse Boudins up den derde</w:t>
      </w:r>
      <w:r w:rsidR="00554FB3">
        <w:t>n</w:t>
      </w:r>
      <w:r w:rsidRPr="00DE23E4">
        <w:t xml:space="preserve"> pacht</w:t>
      </w:r>
    </w:p>
    <w:p w14:paraId="36C45DAE" w14:textId="7D722F7A" w:rsidR="00AA239F" w:rsidRPr="00DE23E4" w:rsidRDefault="00AA239F" w:rsidP="002C6B1B">
      <w:pPr>
        <w:spacing w:after="0" w:line="259" w:lineRule="auto"/>
        <w:contextualSpacing/>
      </w:pPr>
      <w:r w:rsidRPr="00DE23E4">
        <w:t>van zi</w:t>
      </w:r>
      <w:r w:rsidR="00A7667C" w:rsidRPr="00DE23E4">
        <w:t>n</w:t>
      </w:r>
      <w:r w:rsidR="00554FB3">
        <w:t>en</w:t>
      </w:r>
      <w:r w:rsidRPr="00DE23E4">
        <w:t xml:space="preserve"> termine/ als vande</w:t>
      </w:r>
      <w:r w:rsidR="005B7500">
        <w:t>r</w:t>
      </w:r>
      <w:r w:rsidRPr="00DE23E4">
        <w:t xml:space="preserve"> jaermarct/ vallende te</w:t>
      </w:r>
    </w:p>
    <w:p w14:paraId="71E4C4DD" w14:textId="209468CA" w:rsidR="00AA239F" w:rsidRPr="00DE23E4" w:rsidRDefault="00AA239F" w:rsidP="002C6B1B">
      <w:pPr>
        <w:spacing w:after="0" w:line="259" w:lineRule="auto"/>
        <w:contextualSpacing/>
      </w:pPr>
      <w:r w:rsidRPr="00DE23E4">
        <w:t xml:space="preserve">Paesschen LVIII </w:t>
      </w:r>
      <w:r w:rsidRPr="00DE23E4">
        <w:rPr>
          <w:b/>
          <w:bCs/>
        </w:rPr>
        <w:t>(1458)</w:t>
      </w:r>
      <w:r w:rsidRPr="00DE23E4">
        <w:t>/ te wetende van de tholne, onghelde</w:t>
      </w:r>
    </w:p>
    <w:p w14:paraId="5FFC3A75" w14:textId="5212C2DD" w:rsidR="00AA239F" w:rsidRPr="00DE23E4" w:rsidRDefault="00AA239F" w:rsidP="002C6B1B">
      <w:pPr>
        <w:spacing w:after="0" w:line="259" w:lineRule="auto"/>
        <w:contextualSpacing/>
      </w:pPr>
      <w:r w:rsidRPr="00DE23E4">
        <w:t>ende dat daer toebehoort up dien dach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5</w:t>
      </w:r>
      <w:r w:rsidR="00B92098" w:rsidRPr="00DE23E4">
        <w:t>0</w:t>
      </w:r>
      <w:r w:rsidRPr="00DE23E4">
        <w:t xml:space="preserve"> s. par.</w:t>
      </w:r>
    </w:p>
    <w:p w14:paraId="2B7DAEA6" w14:textId="0FA1E548" w:rsidR="00AA239F" w:rsidRPr="00DE23E4" w:rsidRDefault="00AA239F" w:rsidP="002C6B1B">
      <w:pPr>
        <w:spacing w:after="0" w:line="259" w:lineRule="auto"/>
        <w:contextualSpacing/>
      </w:pPr>
    </w:p>
    <w:p w14:paraId="50E5BFDD" w14:textId="7F4E826D" w:rsidR="00AA239F" w:rsidRPr="00DE23E4" w:rsidRDefault="00AA239F" w:rsidP="002C6B1B">
      <w:pPr>
        <w:spacing w:after="0" w:line="259" w:lineRule="auto"/>
        <w:contextualSpacing/>
      </w:pPr>
      <w:r w:rsidRPr="00DE23E4">
        <w:t>Ontfaen van Clae</w:t>
      </w:r>
      <w:r w:rsidR="00043B62" w:rsidRPr="00DE23E4">
        <w:t>i</w:t>
      </w:r>
      <w:r w:rsidRPr="00DE23E4">
        <w:t>se Den Porre up de d</w:t>
      </w:r>
      <w:r w:rsidR="00326963" w:rsidRPr="00DE23E4">
        <w:t>e</w:t>
      </w:r>
      <w:r w:rsidRPr="00DE23E4">
        <w:t>rd</w:t>
      </w:r>
      <w:r w:rsidR="00326963" w:rsidRPr="00DE23E4">
        <w:t>en</w:t>
      </w:r>
      <w:r w:rsidRPr="00DE23E4">
        <w:t xml:space="preserve"> pacht</w:t>
      </w:r>
    </w:p>
    <w:p w14:paraId="75C28054" w14:textId="178B8DBC" w:rsidR="00AA239F" w:rsidRPr="00DE23E4" w:rsidRDefault="00AA239F" w:rsidP="002C6B1B">
      <w:pPr>
        <w:spacing w:after="0" w:line="259" w:lineRule="auto"/>
        <w:contextualSpacing/>
      </w:pPr>
      <w:r w:rsidRPr="00DE23E4">
        <w:t>van zi</w:t>
      </w:r>
      <w:r w:rsidR="00A7667C" w:rsidRPr="00DE23E4">
        <w:t>n</w:t>
      </w:r>
      <w:r w:rsidR="00554FB3">
        <w:t>en</w:t>
      </w:r>
      <w:r w:rsidRPr="00DE23E4">
        <w:t xml:space="preserve"> termine vande tholne up de garenmarct</w:t>
      </w:r>
    </w:p>
    <w:p w14:paraId="063A8794" w14:textId="6680E219" w:rsidR="00AA239F" w:rsidRPr="00DE23E4" w:rsidRDefault="00AA239F" w:rsidP="002C6B1B">
      <w:pPr>
        <w:spacing w:after="0" w:line="259" w:lineRule="auto"/>
        <w:contextualSpacing/>
      </w:pPr>
      <w:r w:rsidRPr="00DE23E4">
        <w:t>ende dat daer toebehoort inde weke swoensdaeghs</w:t>
      </w:r>
    </w:p>
    <w:p w14:paraId="34BAEE3C" w14:textId="34CA7C17" w:rsidR="00AA239F" w:rsidRPr="005B7500" w:rsidRDefault="00AA239F" w:rsidP="002C6B1B">
      <w:pPr>
        <w:spacing w:after="0" w:line="259" w:lineRule="auto"/>
        <w:contextualSpacing/>
      </w:pPr>
      <w:r w:rsidRPr="00DE23E4">
        <w:t xml:space="preserve">vallende te Bamesse LVIII </w:t>
      </w:r>
      <w:r w:rsidRPr="00DE23E4">
        <w:rPr>
          <w:b/>
          <w:bCs/>
        </w:rPr>
        <w:t>(1458)</w:t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="005B7500" w:rsidRPr="005B7500">
        <w:t>44</w:t>
      </w:r>
      <w:r w:rsidRPr="005B7500">
        <w:t xml:space="preserve"> s.</w:t>
      </w:r>
    </w:p>
    <w:p w14:paraId="60B6CA22" w14:textId="5F755DB4" w:rsidR="00AA239F" w:rsidRPr="00DE23E4" w:rsidRDefault="00AA239F" w:rsidP="002C6B1B">
      <w:pPr>
        <w:spacing w:after="0" w:line="259" w:lineRule="auto"/>
        <w:contextualSpacing/>
      </w:pPr>
    </w:p>
    <w:p w14:paraId="3498BD0D" w14:textId="0035387E" w:rsidR="00AA239F" w:rsidRPr="00DE23E4" w:rsidRDefault="00AA239F" w:rsidP="002C6B1B">
      <w:pPr>
        <w:spacing w:after="0" w:line="259" w:lineRule="auto"/>
        <w:contextualSpacing/>
      </w:pPr>
      <w:r w:rsidRPr="00DE23E4">
        <w:t xml:space="preserve">Ontfaen van Simoene </w:t>
      </w:r>
      <w:r w:rsidR="00B93B88" w:rsidRPr="00DE23E4">
        <w:t>V</w:t>
      </w:r>
      <w:r w:rsidRPr="00DE23E4">
        <w:t>an Waterloos/ d</w:t>
      </w:r>
      <w:r w:rsidR="00A2620F" w:rsidRPr="00DE23E4">
        <w:t>’</w:t>
      </w:r>
      <w:r w:rsidRPr="00DE23E4">
        <w:t>assize vande</w:t>
      </w:r>
      <w:r w:rsidR="00A7667C" w:rsidRPr="00DE23E4">
        <w:t>r</w:t>
      </w:r>
    </w:p>
    <w:p w14:paraId="5CEC8056" w14:textId="74C1E51C" w:rsidR="00AA239F" w:rsidRPr="00DE23E4" w:rsidRDefault="00AA239F" w:rsidP="002C6B1B">
      <w:pPr>
        <w:spacing w:after="0" w:line="259" w:lineRule="auto"/>
        <w:contextualSpacing/>
      </w:pPr>
      <w:r w:rsidRPr="00DE23E4">
        <w:t xml:space="preserve">hallen van eene jaere/ vallende te Bamesse LVIII </w:t>
      </w:r>
      <w:r w:rsidRPr="00DE23E4">
        <w:rPr>
          <w:b/>
          <w:bCs/>
        </w:rPr>
        <w:t>(1458)</w:t>
      </w:r>
      <w:r w:rsidRPr="00DE23E4">
        <w:rPr>
          <w:b/>
          <w:bCs/>
        </w:rPr>
        <w:tab/>
      </w:r>
      <w:r w:rsidRPr="00DE23E4">
        <w:tab/>
      </w:r>
      <w:r w:rsidRPr="00DE23E4">
        <w:tab/>
      </w:r>
      <w:r w:rsidR="00A22215">
        <w:t>5</w:t>
      </w:r>
      <w:r w:rsidRPr="00DE23E4">
        <w:t>2 s.</w:t>
      </w:r>
    </w:p>
    <w:p w14:paraId="4FADC186" w14:textId="57E60CDE" w:rsidR="00AA239F" w:rsidRPr="00DE23E4" w:rsidRDefault="00AA239F" w:rsidP="002C6B1B">
      <w:pPr>
        <w:spacing w:after="0" w:line="259" w:lineRule="auto"/>
        <w:contextualSpacing/>
      </w:pPr>
    </w:p>
    <w:p w14:paraId="73B62F92" w14:textId="03047502" w:rsidR="00AA239F" w:rsidRPr="00DE23E4" w:rsidRDefault="00AA239F" w:rsidP="002C6B1B">
      <w:pPr>
        <w:spacing w:after="0" w:line="259" w:lineRule="auto"/>
        <w:contextualSpacing/>
      </w:pPr>
      <w:r w:rsidRPr="00DE23E4">
        <w:t xml:space="preserve">Ontfaen van Boudin </w:t>
      </w:r>
      <w:r w:rsidR="001C4D6D" w:rsidRPr="00DE23E4">
        <w:t>D</w:t>
      </w:r>
      <w:r w:rsidRPr="00DE23E4">
        <w:t>e Meyere up den derden</w:t>
      </w:r>
    </w:p>
    <w:p w14:paraId="1A21D3F3" w14:textId="7A724786" w:rsidR="00AA239F" w:rsidRPr="00DE23E4" w:rsidRDefault="00AA239F" w:rsidP="002C6B1B">
      <w:pPr>
        <w:spacing w:after="0" w:line="259" w:lineRule="auto"/>
        <w:contextualSpacing/>
      </w:pPr>
      <w:r w:rsidRPr="00DE23E4">
        <w:t>pacht van zi</w:t>
      </w:r>
      <w:r w:rsidR="00A7667C" w:rsidRPr="00DE23E4">
        <w:t>n</w:t>
      </w:r>
      <w:r w:rsidR="00554FB3">
        <w:t>en</w:t>
      </w:r>
      <w:r w:rsidRPr="00DE23E4">
        <w:t xml:space="preserve"> termine/ vande assizen/ vande</w:t>
      </w:r>
      <w:r w:rsidR="005B7500">
        <w:t>n</w:t>
      </w:r>
    </w:p>
    <w:p w14:paraId="5FA6DBA4" w14:textId="574A75B6" w:rsidR="00AA239F" w:rsidRPr="00DE23E4" w:rsidRDefault="00AA239F" w:rsidP="002C6B1B">
      <w:pPr>
        <w:spacing w:after="0" w:line="259" w:lineRule="auto"/>
        <w:contextualSpacing/>
      </w:pPr>
      <w:r w:rsidRPr="00DE23E4">
        <w:t>dobbelen inbrouwene</w:t>
      </w:r>
      <w:r w:rsidR="005B7500">
        <w:t>n</w:t>
      </w:r>
      <w:r w:rsidRPr="00DE23E4">
        <w:t xml:space="preserve"> biere</w:t>
      </w:r>
      <w:r w:rsidR="00A7667C" w:rsidRPr="00DE23E4">
        <w:rPr>
          <w:rStyle w:val="Voetnootmarkering"/>
        </w:rPr>
        <w:footnoteReference w:id="22"/>
      </w:r>
      <w:r w:rsidRPr="00DE23E4">
        <w:t>/ ende vande</w:t>
      </w:r>
      <w:r w:rsidR="005B7500">
        <w:t>n</w:t>
      </w:r>
      <w:r w:rsidRPr="00DE23E4">
        <w:t xml:space="preserve"> cleenen</w:t>
      </w:r>
    </w:p>
    <w:p w14:paraId="4416D8AF" w14:textId="7D389F9F" w:rsidR="00AA239F" w:rsidRPr="00DE23E4" w:rsidRDefault="00AA239F" w:rsidP="002C6B1B">
      <w:pPr>
        <w:spacing w:after="0" w:line="259" w:lineRule="auto"/>
        <w:contextualSpacing/>
      </w:pPr>
      <w:r w:rsidRPr="00DE23E4">
        <w:t>vre</w:t>
      </w:r>
      <w:r w:rsidR="00B57394" w:rsidRPr="00DE23E4">
        <w:t>m</w:t>
      </w:r>
      <w:r w:rsidRPr="00DE23E4">
        <w:t>den biere</w:t>
      </w:r>
      <w:r w:rsidR="00B57394" w:rsidRPr="00DE23E4">
        <w:t>/ dat van buten inne comt/ vallende</w:t>
      </w:r>
    </w:p>
    <w:p w14:paraId="00509911" w14:textId="4F7ECB75" w:rsidR="00B57394" w:rsidRPr="00582714" w:rsidRDefault="00B57394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te Bamesse LVIII </w:t>
      </w:r>
      <w:r w:rsidRPr="00582714">
        <w:rPr>
          <w:b/>
          <w:bCs/>
          <w:lang w:val="fr-FR"/>
        </w:rPr>
        <w:t>(1458)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32 s. par.</w:t>
      </w:r>
    </w:p>
    <w:p w14:paraId="284ABDE4" w14:textId="5663AEF1" w:rsidR="00B57394" w:rsidRPr="00582714" w:rsidRDefault="00B57394" w:rsidP="002C6B1B">
      <w:pPr>
        <w:spacing w:after="0" w:line="259" w:lineRule="auto"/>
        <w:contextualSpacing/>
        <w:rPr>
          <w:lang w:val="fr-FR"/>
        </w:rPr>
      </w:pPr>
    </w:p>
    <w:p w14:paraId="493B2898" w14:textId="120FA962" w:rsidR="00B57394" w:rsidRPr="00DE23E4" w:rsidRDefault="00D345C6" w:rsidP="002C6B1B">
      <w:pPr>
        <w:spacing w:after="0" w:line="259" w:lineRule="auto"/>
        <w:contextualSpacing/>
      </w:pPr>
      <w:r w:rsidRPr="00DE23E4">
        <w:t>Verclaerst</w:t>
      </w:r>
      <w:r w:rsidR="00B57394" w:rsidRPr="00DE23E4">
        <w:t xml:space="preserve"> de vors. ontfanghere/ dat hij heeft ghe-</w:t>
      </w:r>
    </w:p>
    <w:p w14:paraId="183186A3" w14:textId="5E92AA78" w:rsidR="00B57394" w:rsidRPr="00DE23E4" w:rsidRDefault="00B57394" w:rsidP="002C6B1B">
      <w:pPr>
        <w:spacing w:after="0" w:line="259" w:lineRule="auto"/>
        <w:contextualSpacing/>
      </w:pPr>
      <w:r w:rsidRPr="00DE23E4">
        <w:t>deelt jeghen de</w:t>
      </w:r>
      <w:r w:rsidR="005B7500">
        <w:t>n</w:t>
      </w:r>
      <w:r w:rsidRPr="00DE23E4">
        <w:t xml:space="preserve"> prochiaen van Hersele/ de</w:t>
      </w:r>
    </w:p>
    <w:p w14:paraId="0B6D7813" w14:textId="6C835659" w:rsidR="00B57394" w:rsidRPr="00DE23E4" w:rsidRDefault="00B57394" w:rsidP="002C6B1B">
      <w:pPr>
        <w:spacing w:after="0" w:line="259" w:lineRule="auto"/>
        <w:contextualSpacing/>
      </w:pPr>
      <w:r w:rsidRPr="00DE23E4">
        <w:t>offerande commende ten autare</w:t>
      </w:r>
      <w:r w:rsidR="00A7667C" w:rsidRPr="00DE23E4">
        <w:rPr>
          <w:rStyle w:val="Voetnootmarkering"/>
        </w:rPr>
        <w:footnoteReference w:id="23"/>
      </w:r>
      <w:r w:rsidRPr="00DE23E4">
        <w:t>/ binnen dese</w:t>
      </w:r>
      <w:r w:rsidR="005B7500">
        <w:t>n</w:t>
      </w:r>
      <w:r w:rsidRPr="00DE23E4">
        <w:t xml:space="preserve"> jaere uut-</w:t>
      </w:r>
    </w:p>
    <w:p w14:paraId="26AD4D1C" w14:textId="0B801677" w:rsidR="00B57394" w:rsidRPr="00DE23E4" w:rsidRDefault="00B57394" w:rsidP="002C6B1B">
      <w:pPr>
        <w:spacing w:after="0" w:line="259" w:lineRule="auto"/>
        <w:contextualSpacing/>
      </w:pPr>
      <w:r w:rsidRPr="00DE23E4">
        <w:t xml:space="preserve">gaende tSente Jans Messe anno LVIII </w:t>
      </w:r>
      <w:r w:rsidRPr="00DE23E4">
        <w:rPr>
          <w:b/>
          <w:bCs/>
        </w:rPr>
        <w:t xml:space="preserve">(1458)/ </w:t>
      </w:r>
      <w:r w:rsidRPr="00DE23E4">
        <w:t>ende heeft</w:t>
      </w:r>
    </w:p>
    <w:p w14:paraId="29DA1AB6" w14:textId="14A21717" w:rsidR="00B57394" w:rsidRPr="00DE23E4" w:rsidRDefault="00B57394" w:rsidP="002C6B1B">
      <w:pPr>
        <w:spacing w:after="0" w:line="259" w:lineRule="auto"/>
        <w:contextualSpacing/>
      </w:pPr>
      <w:r w:rsidRPr="00DE23E4">
        <w:t>ontfaen/ over mijns heren deel/ es te wetene</w:t>
      </w:r>
    </w:p>
    <w:p w14:paraId="295C78BE" w14:textId="05949224" w:rsidR="00B57394" w:rsidRPr="00DE23E4" w:rsidRDefault="00B57394" w:rsidP="002C6B1B">
      <w:pPr>
        <w:spacing w:after="0" w:line="259" w:lineRule="auto"/>
        <w:contextualSpacing/>
      </w:pPr>
      <w:r w:rsidRPr="00DE23E4">
        <w:t>over de tweedeel</w:t>
      </w:r>
      <w:r w:rsidR="00C57154" w:rsidRPr="00DE23E4">
        <w:rPr>
          <w:rStyle w:val="Voetnootmarkering"/>
        </w:rPr>
        <w:footnoteReference w:id="24"/>
      </w:r>
      <w:r w:rsidRPr="00DE23E4">
        <w:t xml:space="preserve"> vande</w:t>
      </w:r>
      <w:r w:rsidR="005B7500">
        <w:t>r</w:t>
      </w:r>
      <w:r w:rsidRPr="00DE23E4">
        <w:t xml:space="preserve"> gheelder offerande</w:t>
      </w:r>
      <w:r w:rsidR="00A7667C" w:rsidRPr="00DE23E4">
        <w:rPr>
          <w:rStyle w:val="Voetnootmarkering"/>
        </w:rPr>
        <w:footnoteReference w:id="25"/>
      </w:r>
      <w:r w:rsidRPr="00DE23E4">
        <w:t xml:space="preserve"> int</w:t>
      </w:r>
    </w:p>
    <w:p w14:paraId="4D49BE2A" w14:textId="4B181C5C" w:rsidR="00B57394" w:rsidRPr="00DE23E4" w:rsidRDefault="00B57394" w:rsidP="002C6B1B">
      <w:pPr>
        <w:spacing w:after="0" w:line="259" w:lineRule="auto"/>
        <w:contextualSpacing/>
      </w:pPr>
      <w:r w:rsidRPr="00DE23E4">
        <w:t>gheele bij Li</w:t>
      </w:r>
      <w:r w:rsidR="00A2620F" w:rsidRPr="00DE23E4">
        <w:t>vienen</w:t>
      </w:r>
      <w:r w:rsidRPr="00DE23E4">
        <w:t xml:space="preserve"> Den Brouwere o</w:t>
      </w:r>
      <w:r w:rsidR="0065192A" w:rsidRPr="00DE23E4">
        <w:t>ver</w:t>
      </w:r>
      <w:r w:rsidR="008E120F" w:rsidRPr="00DE23E4">
        <w:t>s</w:t>
      </w:r>
      <w:r w:rsidRPr="00DE23E4">
        <w:t>ien</w:t>
      </w:r>
      <w:r w:rsidR="00833B07" w:rsidRPr="00DE23E4">
        <w:rPr>
          <w:rStyle w:val="Voetnootmarkering"/>
        </w:rPr>
        <w:footnoteReference w:id="26"/>
      </w:r>
      <w:r w:rsidRPr="00DE23E4">
        <w:t xml:space="preserve"> 51 s. par. ende</w:t>
      </w:r>
    </w:p>
    <w:p w14:paraId="17BA96D9" w14:textId="049A95D2" w:rsidR="00B57394" w:rsidRPr="00DE23E4" w:rsidRDefault="00B57394" w:rsidP="002C6B1B">
      <w:pPr>
        <w:spacing w:after="0" w:line="259" w:lineRule="auto"/>
        <w:contextualSpacing/>
      </w:pPr>
      <w:r w:rsidRPr="00DE23E4">
        <w:t>8</w:t>
      </w:r>
      <w:r w:rsidR="00A324F4" w:rsidRPr="00DE23E4">
        <w:t>50</w:t>
      </w:r>
      <w:r w:rsidRPr="00DE23E4">
        <w:t xml:space="preserve"> mite</w:t>
      </w:r>
      <w:r w:rsidR="008E120F" w:rsidRPr="00DE23E4">
        <w:rPr>
          <w:rStyle w:val="Voetnootmarkering"/>
        </w:rPr>
        <w:footnoteReference w:id="27"/>
      </w:r>
      <w:r w:rsidRPr="00DE23E4">
        <w:t xml:space="preserve">, dewelke mite vercocht sijn elc hondert </w:t>
      </w:r>
    </w:p>
    <w:p w14:paraId="2AB66346" w14:textId="610FBB71" w:rsidR="00A2620F" w:rsidRPr="00DE23E4" w:rsidRDefault="00B57394" w:rsidP="002C6B1B">
      <w:pPr>
        <w:spacing w:after="0" w:line="259" w:lineRule="auto"/>
        <w:contextualSpacing/>
      </w:pPr>
      <w:r w:rsidRPr="00DE23E4">
        <w:t>3 s. par. comt int gheel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3 lb. 16 s. 6 d.</w:t>
      </w:r>
      <w:r w:rsidR="00A324F4" w:rsidRPr="00DE23E4">
        <w:rPr>
          <w:rStyle w:val="Voetnootmarkering"/>
        </w:rPr>
        <w:footnoteReference w:id="28"/>
      </w:r>
    </w:p>
    <w:p w14:paraId="7D829583" w14:textId="77777777" w:rsidR="00A2620F" w:rsidRPr="00DE23E4" w:rsidRDefault="00A2620F" w:rsidP="002C6B1B">
      <w:pPr>
        <w:spacing w:after="0" w:line="259" w:lineRule="auto"/>
        <w:contextualSpacing/>
      </w:pPr>
      <w:r w:rsidRPr="00DE23E4">
        <w:br w:type="page"/>
      </w:r>
    </w:p>
    <w:p w14:paraId="39C45EA4" w14:textId="5BF06435" w:rsidR="00B57394" w:rsidRPr="00DE23E4" w:rsidRDefault="00A2620F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12</w:t>
      </w:r>
    </w:p>
    <w:p w14:paraId="30412F0E" w14:textId="3494E9CA" w:rsidR="00A2620F" w:rsidRPr="00DE23E4" w:rsidRDefault="00A2620F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6 recto</w:t>
      </w:r>
    </w:p>
    <w:p w14:paraId="4FD9BDC7" w14:textId="77777777" w:rsidR="00A2620F" w:rsidRPr="00DE23E4" w:rsidRDefault="00A2620F" w:rsidP="002C6B1B">
      <w:pPr>
        <w:spacing w:after="0" w:line="259" w:lineRule="auto"/>
        <w:contextualSpacing/>
      </w:pPr>
    </w:p>
    <w:p w14:paraId="1E7435F6" w14:textId="16B6B284" w:rsidR="00AA239F" w:rsidRPr="00DE23E4" w:rsidRDefault="00A2620F" w:rsidP="002C6B1B">
      <w:pPr>
        <w:spacing w:after="0" w:line="259" w:lineRule="auto"/>
        <w:contextualSpacing/>
      </w:pPr>
      <w:r w:rsidRPr="00DE23E4">
        <w:t>Ontfaen van 6 vleeschouwers als over haerlieder</w:t>
      </w:r>
    </w:p>
    <w:p w14:paraId="79EB2401" w14:textId="51ACA269" w:rsidR="00A2620F" w:rsidRPr="00DE23E4" w:rsidRDefault="00A2620F" w:rsidP="002C6B1B">
      <w:pPr>
        <w:spacing w:after="0" w:line="259" w:lineRule="auto"/>
        <w:contextualSpacing/>
      </w:pPr>
      <w:r w:rsidRPr="00DE23E4">
        <w:t>cavelghelt</w:t>
      </w:r>
      <w:r w:rsidR="00A324F4" w:rsidRPr="00DE23E4">
        <w:rPr>
          <w:rStyle w:val="Voetnootmarkering"/>
        </w:rPr>
        <w:footnoteReference w:id="29"/>
      </w:r>
      <w:r w:rsidRPr="00DE23E4">
        <w:t xml:space="preserve"> vallende ghecavelt te (doorstreept</w:t>
      </w:r>
      <w:r w:rsidR="00D50391" w:rsidRPr="00DE23E4">
        <w:t xml:space="preserve">: </w:t>
      </w:r>
      <w:r w:rsidRPr="00DE23E4">
        <w:t>Plame) Palme-</w:t>
      </w:r>
    </w:p>
    <w:p w14:paraId="0A47B9DE" w14:textId="10BFE939" w:rsidR="00A2620F" w:rsidRPr="00DE23E4" w:rsidRDefault="00A2620F" w:rsidP="002C6B1B">
      <w:pPr>
        <w:spacing w:after="0" w:line="259" w:lineRule="auto"/>
        <w:contextualSpacing/>
      </w:pPr>
      <w:r w:rsidRPr="00DE23E4">
        <w:t xml:space="preserve">sondaghe anno LVII </w:t>
      </w:r>
      <w:r w:rsidRPr="00DE23E4">
        <w:rPr>
          <w:b/>
          <w:bCs/>
        </w:rPr>
        <w:t>(1457)</w:t>
      </w:r>
      <w:r w:rsidRPr="00DE23E4">
        <w:t xml:space="preserve"> e</w:t>
      </w:r>
      <w:r w:rsidR="00387B44" w:rsidRPr="00DE23E4">
        <w:t>s</w:t>
      </w:r>
      <w:r w:rsidRPr="00DE23E4">
        <w:t xml:space="preserve"> te wetene van elke</w:t>
      </w:r>
    </w:p>
    <w:p w14:paraId="4A843D59" w14:textId="6700FAAE" w:rsidR="00A2620F" w:rsidRPr="00DE23E4" w:rsidRDefault="00A2620F" w:rsidP="002C6B1B">
      <w:pPr>
        <w:spacing w:after="0" w:line="259" w:lineRule="auto"/>
        <w:contextualSpacing/>
      </w:pPr>
      <w:r w:rsidRPr="00DE23E4">
        <w:t>persoen 12 s. par. 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D50391" w:rsidRPr="00DE23E4">
        <w:tab/>
      </w:r>
      <w:r w:rsidRPr="00DE23E4">
        <w:t>3 lb. 12 s.</w:t>
      </w:r>
    </w:p>
    <w:p w14:paraId="12C82751" w14:textId="2398FD8F" w:rsidR="00A2620F" w:rsidRPr="00DE23E4" w:rsidRDefault="00A2620F" w:rsidP="002C6B1B">
      <w:pPr>
        <w:spacing w:after="0" w:line="259" w:lineRule="auto"/>
        <w:contextualSpacing/>
      </w:pPr>
    </w:p>
    <w:p w14:paraId="3F441417" w14:textId="1C9A9D4B" w:rsidR="00A2620F" w:rsidRPr="00DE23E4" w:rsidRDefault="00A2620F" w:rsidP="002C6B1B">
      <w:pPr>
        <w:spacing w:after="0" w:line="259" w:lineRule="auto"/>
        <w:contextualSpacing/>
      </w:pPr>
      <w:r w:rsidRPr="00DE23E4">
        <w:t>Ontfaen van Janne Vande Zijpe al</w:t>
      </w:r>
      <w:r w:rsidR="00764471" w:rsidRPr="00DE23E4">
        <w:t>ias De Vos</w:t>
      </w:r>
      <w:r w:rsidRPr="00DE23E4">
        <w:t xml:space="preserve"> up</w:t>
      </w:r>
    </w:p>
    <w:p w14:paraId="25C10358" w14:textId="208928E6" w:rsidR="00764471" w:rsidRPr="00DE23E4" w:rsidRDefault="00764471" w:rsidP="002C6B1B">
      <w:pPr>
        <w:spacing w:after="0" w:line="259" w:lineRule="auto"/>
        <w:contextualSpacing/>
      </w:pPr>
      <w:r w:rsidRPr="00DE23E4">
        <w:t>den eerste pacht van zin</w:t>
      </w:r>
      <w:r w:rsidR="00554FB3">
        <w:t>en</w:t>
      </w:r>
      <w:r w:rsidRPr="00DE23E4">
        <w:t xml:space="preserve"> termine vande</w:t>
      </w:r>
      <w:r w:rsidR="005B7500">
        <w:t>r</w:t>
      </w:r>
      <w:r w:rsidRPr="00DE23E4">
        <w:t xml:space="preserve"> assizen</w:t>
      </w:r>
    </w:p>
    <w:p w14:paraId="29DF0B95" w14:textId="48F2C4F0" w:rsidR="00764471" w:rsidRPr="00DE23E4" w:rsidRDefault="00764471" w:rsidP="002C6B1B">
      <w:pPr>
        <w:spacing w:after="0" w:line="259" w:lineRule="auto"/>
        <w:contextualSpacing/>
      </w:pPr>
      <w:r w:rsidRPr="00DE23E4">
        <w:t>vande</w:t>
      </w:r>
      <w:r w:rsidR="005B7500">
        <w:t>n</w:t>
      </w:r>
      <w:r w:rsidRPr="00DE23E4">
        <w:t xml:space="preserve"> gruutghelde</w:t>
      </w:r>
      <w:r w:rsidR="00D50391" w:rsidRPr="00DE23E4">
        <w:rPr>
          <w:rStyle w:val="Voetnootmarkering"/>
        </w:rPr>
        <w:footnoteReference w:id="30"/>
      </w:r>
      <w:r w:rsidRPr="00DE23E4">
        <w:t>, besien ghelde</w:t>
      </w:r>
      <w:r w:rsidR="00D50391" w:rsidRPr="00DE23E4">
        <w:rPr>
          <w:rStyle w:val="Voetnootmarkering"/>
        </w:rPr>
        <w:footnoteReference w:id="31"/>
      </w:r>
      <w:r w:rsidRPr="00DE23E4">
        <w:t xml:space="preserve"> ende dat daertoe</w:t>
      </w:r>
    </w:p>
    <w:p w14:paraId="6D7045DF" w14:textId="26F710F2" w:rsidR="00764471" w:rsidRPr="00DE23E4" w:rsidRDefault="00764471" w:rsidP="002C6B1B">
      <w:pPr>
        <w:spacing w:after="0" w:line="259" w:lineRule="auto"/>
        <w:contextualSpacing/>
      </w:pPr>
      <w:r w:rsidRPr="00DE23E4">
        <w:t>behoe</w:t>
      </w:r>
      <w:r w:rsidR="005E1A1D" w:rsidRPr="00DE23E4">
        <w:t>r</w:t>
      </w:r>
      <w:r w:rsidRPr="00DE23E4">
        <w:t xml:space="preserve">t/ vallende tSente Jans Messe anno LVIII </w:t>
      </w:r>
      <w:r w:rsidRPr="00DE23E4">
        <w:rPr>
          <w:b/>
          <w:bCs/>
        </w:rPr>
        <w:t>(1458)</w:t>
      </w:r>
      <w:r w:rsidRPr="00DE23E4">
        <w:tab/>
      </w:r>
      <w:r w:rsidRPr="00DE23E4">
        <w:tab/>
      </w:r>
      <w:r w:rsidR="00AE13E9" w:rsidRPr="00DE23E4">
        <w:tab/>
      </w:r>
      <w:r w:rsidRPr="00DE23E4">
        <w:t>9 lb.</w:t>
      </w:r>
      <w:r w:rsidR="00554FB3">
        <w:t xml:space="preserve"> </w:t>
      </w:r>
      <w:r w:rsidRPr="00DE23E4">
        <w:t>12 s. par.</w:t>
      </w:r>
    </w:p>
    <w:p w14:paraId="2FD4C828" w14:textId="110F645A" w:rsidR="00764471" w:rsidRPr="00DE23E4" w:rsidRDefault="00764471" w:rsidP="002C6B1B">
      <w:pPr>
        <w:spacing w:after="0" w:line="259" w:lineRule="auto"/>
        <w:contextualSpacing/>
      </w:pPr>
    </w:p>
    <w:p w14:paraId="16897E8E" w14:textId="6EB5BB33" w:rsidR="00764471" w:rsidRPr="00DE23E4" w:rsidRDefault="00764471" w:rsidP="002C6B1B">
      <w:pPr>
        <w:spacing w:after="0" w:line="259" w:lineRule="auto"/>
        <w:contextualSpacing/>
      </w:pPr>
      <w:r w:rsidRPr="00DE23E4">
        <w:t xml:space="preserve">Ontfaen van Pietren </w:t>
      </w:r>
      <w:r w:rsidR="00C57154" w:rsidRPr="00DE23E4">
        <w:t>D</w:t>
      </w:r>
      <w:r w:rsidRPr="00DE23E4">
        <w:t>en Turc up den derden ende</w:t>
      </w:r>
    </w:p>
    <w:p w14:paraId="6DBA6CCE" w14:textId="4CDB7DED" w:rsidR="00764471" w:rsidRPr="00DE23E4" w:rsidRDefault="00764471" w:rsidP="002C6B1B">
      <w:pPr>
        <w:spacing w:after="0" w:line="259" w:lineRule="auto"/>
        <w:contextualSpacing/>
      </w:pPr>
      <w:r w:rsidRPr="00DE23E4">
        <w:t>lesten pacht van zin</w:t>
      </w:r>
      <w:r w:rsidR="00554FB3">
        <w:t>en</w:t>
      </w:r>
      <w:r w:rsidRPr="00DE23E4">
        <w:t xml:space="preserve"> termine vande</w:t>
      </w:r>
      <w:r w:rsidR="005B7500">
        <w:t>r</w:t>
      </w:r>
      <w:r w:rsidRPr="00DE23E4">
        <w:t xml:space="preserve"> assizen</w:t>
      </w:r>
    </w:p>
    <w:p w14:paraId="044E211D" w14:textId="6F51E55C" w:rsidR="00764471" w:rsidRPr="00DE23E4" w:rsidRDefault="00764471" w:rsidP="002C6B1B">
      <w:pPr>
        <w:spacing w:after="0" w:line="259" w:lineRule="auto"/>
        <w:contextualSpacing/>
      </w:pPr>
      <w:r w:rsidRPr="00DE23E4">
        <w:t>vander keuten</w:t>
      </w:r>
      <w:r w:rsidRPr="00DE23E4">
        <w:rPr>
          <w:rStyle w:val="Voetnootmarkering"/>
        </w:rPr>
        <w:footnoteReference w:id="32"/>
      </w:r>
      <w:r w:rsidRPr="00DE23E4">
        <w:t xml:space="preserve">/ vallende tSente Jans Messe anno LVIII </w:t>
      </w:r>
      <w:r w:rsidRPr="00DE23E4">
        <w:rPr>
          <w:b/>
          <w:bCs/>
        </w:rPr>
        <w:t>(1458)</w:t>
      </w:r>
      <w:r w:rsidRPr="00DE23E4">
        <w:tab/>
      </w:r>
      <w:r w:rsidR="00AE13E9" w:rsidRPr="00DE23E4">
        <w:tab/>
      </w:r>
      <w:r w:rsidRPr="00DE23E4">
        <w:t>12 lb. 3 s. par.</w:t>
      </w:r>
    </w:p>
    <w:p w14:paraId="68A52E6C" w14:textId="325790EF" w:rsidR="00764471" w:rsidRPr="00DE23E4" w:rsidRDefault="00764471" w:rsidP="002C6B1B">
      <w:pPr>
        <w:spacing w:after="0" w:line="259" w:lineRule="auto"/>
        <w:contextualSpacing/>
      </w:pPr>
    </w:p>
    <w:p w14:paraId="645FEAED" w14:textId="1B2BA5AB" w:rsidR="00764471" w:rsidRPr="00DE23E4" w:rsidRDefault="00764471" w:rsidP="002C6B1B">
      <w:pPr>
        <w:spacing w:after="0" w:line="259" w:lineRule="auto"/>
        <w:contextualSpacing/>
      </w:pPr>
      <w:r w:rsidRPr="00DE23E4">
        <w:t>Ontfaen vanden selven Pietren up den eerste</w:t>
      </w:r>
    </w:p>
    <w:p w14:paraId="747F61F7" w14:textId="77C2D737" w:rsidR="00764471" w:rsidRPr="00DE23E4" w:rsidRDefault="00764471" w:rsidP="002C6B1B">
      <w:pPr>
        <w:spacing w:after="0" w:line="259" w:lineRule="auto"/>
        <w:contextualSpacing/>
      </w:pPr>
      <w:r w:rsidRPr="00DE23E4">
        <w:t>pacht van zin</w:t>
      </w:r>
      <w:r w:rsidR="00554FB3">
        <w:t>en</w:t>
      </w:r>
      <w:r w:rsidRPr="00DE23E4">
        <w:t xml:space="preserve"> termine/ als vander weede</w:t>
      </w:r>
      <w:r w:rsidR="00826D6B" w:rsidRPr="00DE23E4">
        <w:t>n</w:t>
      </w:r>
    </w:p>
    <w:p w14:paraId="00C91818" w14:textId="5090A8A8" w:rsidR="00764471" w:rsidRPr="00DE23E4" w:rsidRDefault="00764471" w:rsidP="002C6B1B">
      <w:pPr>
        <w:spacing w:after="0" w:line="259" w:lineRule="auto"/>
        <w:contextualSpacing/>
      </w:pPr>
      <w:r w:rsidRPr="00DE23E4">
        <w:t>gheleghen achter meester Diericx/ vallende tSente</w:t>
      </w:r>
    </w:p>
    <w:p w14:paraId="58A30727" w14:textId="160C455A" w:rsidR="00764471" w:rsidRPr="00DE23E4" w:rsidRDefault="00764471" w:rsidP="002C6B1B">
      <w:pPr>
        <w:spacing w:after="0" w:line="259" w:lineRule="auto"/>
        <w:contextualSpacing/>
      </w:pPr>
      <w:r w:rsidRPr="00582714">
        <w:rPr>
          <w:lang w:val="fr-FR"/>
        </w:rPr>
        <w:t>Mart</w:t>
      </w:r>
      <w:r w:rsidR="005E1A1D" w:rsidRPr="00582714">
        <w:rPr>
          <w:lang w:val="fr-FR"/>
        </w:rPr>
        <w:t>i</w:t>
      </w:r>
      <w:r w:rsidRPr="00582714">
        <w:rPr>
          <w:lang w:val="fr-FR"/>
        </w:rPr>
        <w:t xml:space="preserve">ns Messe anno LVIII </w:t>
      </w:r>
      <w:r w:rsidRPr="00582714">
        <w:rPr>
          <w:b/>
          <w:bCs/>
          <w:lang w:val="fr-FR"/>
        </w:rPr>
        <w:t>(1458)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AE13E9" w:rsidRPr="00582714">
        <w:rPr>
          <w:lang w:val="fr-FR"/>
        </w:rPr>
        <w:tab/>
      </w:r>
      <w:r w:rsidRPr="00582714">
        <w:rPr>
          <w:lang w:val="fr-FR"/>
        </w:rPr>
        <w:t xml:space="preserve">9 lb. </w:t>
      </w:r>
      <w:r w:rsidR="00977E2A" w:rsidRPr="00582714">
        <w:rPr>
          <w:lang w:val="fr-FR"/>
        </w:rPr>
        <w:tab/>
      </w:r>
      <w:r w:rsidRPr="00DE23E4">
        <w:t>12 s.</w:t>
      </w:r>
    </w:p>
    <w:p w14:paraId="11D79B38" w14:textId="176A6E64" w:rsidR="00764471" w:rsidRPr="00DE23E4" w:rsidRDefault="00764471" w:rsidP="002C6B1B">
      <w:pPr>
        <w:spacing w:after="0" w:line="259" w:lineRule="auto"/>
        <w:contextualSpacing/>
      </w:pPr>
    </w:p>
    <w:p w14:paraId="6919AAE6" w14:textId="0C1356FE" w:rsidR="00764471" w:rsidRPr="00DE23E4" w:rsidRDefault="00764471" w:rsidP="002C6B1B">
      <w:pPr>
        <w:spacing w:after="0" w:line="259" w:lineRule="auto"/>
        <w:contextualSpacing/>
      </w:pPr>
      <w:r w:rsidRPr="00DE23E4">
        <w:t>Ontfaen vande</w:t>
      </w:r>
      <w:r w:rsidR="005B7500">
        <w:t>n</w:t>
      </w:r>
      <w:r w:rsidRPr="00DE23E4">
        <w:t xml:space="preserve"> selve</w:t>
      </w:r>
      <w:r w:rsidR="005B7500">
        <w:t>n</w:t>
      </w:r>
      <w:r w:rsidRPr="00DE23E4">
        <w:t xml:space="preserve"> Pietren De</w:t>
      </w:r>
      <w:r w:rsidR="00C57154" w:rsidRPr="00DE23E4">
        <w:t>n</w:t>
      </w:r>
      <w:r w:rsidRPr="00DE23E4">
        <w:t xml:space="preserve"> Turc up den</w:t>
      </w:r>
    </w:p>
    <w:p w14:paraId="653F7015" w14:textId="5CFCFF5A" w:rsidR="00764471" w:rsidRPr="00DE23E4" w:rsidRDefault="00764471" w:rsidP="002C6B1B">
      <w:pPr>
        <w:spacing w:after="0" w:line="259" w:lineRule="auto"/>
        <w:contextualSpacing/>
      </w:pPr>
      <w:r w:rsidRPr="00DE23E4">
        <w:t>eerste pacht van zin</w:t>
      </w:r>
      <w:r w:rsidR="00554FB3">
        <w:t>en</w:t>
      </w:r>
      <w:r w:rsidRPr="00DE23E4">
        <w:t xml:space="preserve"> termine/ als vande</w:t>
      </w:r>
      <w:r w:rsidR="005B7500">
        <w:t>n</w:t>
      </w:r>
      <w:r w:rsidRPr="00DE23E4">
        <w:t xml:space="preserve"> meerssche</w:t>
      </w:r>
    </w:p>
    <w:p w14:paraId="3CFEA57E" w14:textId="508D7176" w:rsidR="00764471" w:rsidRPr="00DE23E4" w:rsidRDefault="00764471" w:rsidP="002C6B1B">
      <w:pPr>
        <w:spacing w:after="0" w:line="259" w:lineRule="auto"/>
        <w:contextualSpacing/>
      </w:pPr>
      <w:r w:rsidRPr="00DE23E4">
        <w:t>ten Melkenbeke/ vallende tSente Mart</w:t>
      </w:r>
      <w:r w:rsidR="005E1A1D" w:rsidRPr="00DE23E4">
        <w:t>i</w:t>
      </w:r>
      <w:r w:rsidRPr="00DE23E4">
        <w:t>ns</w:t>
      </w:r>
    </w:p>
    <w:p w14:paraId="4CCA1936" w14:textId="6FCD3A0D" w:rsidR="00764471" w:rsidRPr="00DE23E4" w:rsidRDefault="00764471" w:rsidP="002C6B1B">
      <w:pPr>
        <w:spacing w:after="0" w:line="259" w:lineRule="auto"/>
        <w:contextualSpacing/>
      </w:pPr>
      <w:r w:rsidRPr="00DE23E4">
        <w:t xml:space="preserve">Messe anno LVIII </w:t>
      </w:r>
      <w:r w:rsidRPr="00DE23E4">
        <w:rPr>
          <w:b/>
          <w:bCs/>
        </w:rPr>
        <w:t>(1458)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AE13E9" w:rsidRPr="00DE23E4">
        <w:tab/>
      </w:r>
      <w:r w:rsidRPr="00DE23E4">
        <w:t>12 lb. par.</w:t>
      </w:r>
    </w:p>
    <w:p w14:paraId="310A7B05" w14:textId="7A1E4CD9" w:rsidR="00764471" w:rsidRPr="00DE23E4" w:rsidRDefault="00764471" w:rsidP="002C6B1B">
      <w:pPr>
        <w:spacing w:after="0" w:line="259" w:lineRule="auto"/>
        <w:contextualSpacing/>
      </w:pPr>
    </w:p>
    <w:p w14:paraId="77771F75" w14:textId="7A26DD06" w:rsidR="00764471" w:rsidRPr="00DE23E4" w:rsidRDefault="00764471" w:rsidP="002C6B1B">
      <w:pPr>
        <w:spacing w:after="0" w:line="259" w:lineRule="auto"/>
        <w:contextualSpacing/>
      </w:pPr>
      <w:r w:rsidRPr="00DE23E4">
        <w:t>Ontf</w:t>
      </w:r>
      <w:r w:rsidR="005E1A1D" w:rsidRPr="00DE23E4">
        <w:t>a</w:t>
      </w:r>
      <w:r w:rsidRPr="00DE23E4">
        <w:t>en van Pietren Van Tortelboome up den</w:t>
      </w:r>
    </w:p>
    <w:p w14:paraId="64E068F6" w14:textId="325DB8F6" w:rsidR="00764471" w:rsidRPr="00DE23E4" w:rsidRDefault="00764471" w:rsidP="002C6B1B">
      <w:pPr>
        <w:spacing w:after="0" w:line="259" w:lineRule="auto"/>
        <w:contextualSpacing/>
      </w:pPr>
      <w:r w:rsidRPr="00DE23E4">
        <w:t>eerste pacht van zin</w:t>
      </w:r>
      <w:r w:rsidR="00554FB3">
        <w:t>en</w:t>
      </w:r>
      <w:r w:rsidRPr="00DE23E4">
        <w:t xml:space="preserve"> termine/ als vander</w:t>
      </w:r>
    </w:p>
    <w:p w14:paraId="43F08466" w14:textId="70DCF88F" w:rsidR="00764471" w:rsidRPr="00DE23E4" w:rsidRDefault="00FB317D" w:rsidP="002C6B1B">
      <w:pPr>
        <w:spacing w:after="0" w:line="259" w:lineRule="auto"/>
        <w:contextualSpacing/>
      </w:pPr>
      <w:r w:rsidRPr="00DE23E4">
        <w:t>K</w:t>
      </w:r>
      <w:r w:rsidR="00764471" w:rsidRPr="00DE23E4">
        <w:t>areelweede</w:t>
      </w:r>
      <w:r w:rsidR="005B7500">
        <w:t>n</w:t>
      </w:r>
      <w:r w:rsidR="00764471" w:rsidRPr="00DE23E4">
        <w:rPr>
          <w:rStyle w:val="Voetnootmarkering"/>
        </w:rPr>
        <w:footnoteReference w:id="33"/>
      </w:r>
      <w:r w:rsidR="00764471" w:rsidRPr="00DE23E4">
        <w:t>/ vallende tSente Mart</w:t>
      </w:r>
      <w:r w:rsidR="005E1A1D" w:rsidRPr="00DE23E4">
        <w:t>i</w:t>
      </w:r>
      <w:r w:rsidR="00764471" w:rsidRPr="00DE23E4">
        <w:t>ns Messe</w:t>
      </w:r>
    </w:p>
    <w:p w14:paraId="11AB30BA" w14:textId="76C3F780" w:rsidR="005E1A1D" w:rsidRPr="002C6B1B" w:rsidRDefault="00764471" w:rsidP="002C6B1B">
      <w:pPr>
        <w:spacing w:after="0" w:line="259" w:lineRule="auto"/>
        <w:contextualSpacing/>
      </w:pPr>
      <w:r w:rsidRPr="002C6B1B">
        <w:t xml:space="preserve">anno LVIII </w:t>
      </w:r>
      <w:r w:rsidRPr="002C6B1B">
        <w:rPr>
          <w:b/>
          <w:bCs/>
        </w:rPr>
        <w:t>(1458)</w:t>
      </w:r>
      <w:r w:rsidRPr="002C6B1B">
        <w:rPr>
          <w:b/>
          <w:bCs/>
        </w:rPr>
        <w:tab/>
      </w:r>
      <w:r w:rsidRPr="002C6B1B">
        <w:tab/>
      </w:r>
      <w:r w:rsidRPr="002C6B1B">
        <w:tab/>
      </w:r>
      <w:r w:rsidRPr="002C6B1B">
        <w:tab/>
      </w:r>
      <w:r w:rsidRPr="002C6B1B">
        <w:tab/>
      </w:r>
      <w:r w:rsidRPr="002C6B1B">
        <w:tab/>
      </w:r>
      <w:r w:rsidR="00AE13E9" w:rsidRPr="002C6B1B">
        <w:tab/>
      </w:r>
      <w:r w:rsidRPr="002C6B1B">
        <w:t>4 lb. 16 s. par.</w:t>
      </w:r>
    </w:p>
    <w:p w14:paraId="5C15A758" w14:textId="77777777" w:rsidR="005E1A1D" w:rsidRPr="002C6B1B" w:rsidRDefault="005E1A1D" w:rsidP="002C6B1B">
      <w:pPr>
        <w:spacing w:after="0" w:line="259" w:lineRule="auto"/>
        <w:contextualSpacing/>
      </w:pPr>
      <w:r w:rsidRPr="002C6B1B">
        <w:br w:type="page"/>
      </w:r>
    </w:p>
    <w:p w14:paraId="387629E3" w14:textId="61089E81" w:rsidR="00FB317D" w:rsidRPr="00DE23E4" w:rsidRDefault="00FB317D" w:rsidP="002C6B1B">
      <w:pPr>
        <w:spacing w:after="0" w:line="259" w:lineRule="auto"/>
        <w:contextualSpacing/>
        <w:rPr>
          <w:b/>
          <w:bCs/>
          <w:u w:val="single"/>
        </w:rPr>
      </w:pPr>
      <w:bookmarkStart w:id="2" w:name="_Hlk56058596"/>
      <w:r w:rsidRPr="00DE23E4">
        <w:rPr>
          <w:b/>
          <w:bCs/>
          <w:u w:val="single"/>
        </w:rPr>
        <w:t>Blz 13</w:t>
      </w:r>
    </w:p>
    <w:p w14:paraId="2831B0F3" w14:textId="15173142" w:rsidR="00FB317D" w:rsidRPr="00DE23E4" w:rsidRDefault="00FB317D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6 verso</w:t>
      </w:r>
    </w:p>
    <w:bookmarkEnd w:id="2"/>
    <w:p w14:paraId="35C9728A" w14:textId="0C3BEF81" w:rsidR="00FB317D" w:rsidRPr="00DE23E4" w:rsidRDefault="00FB317D" w:rsidP="002C6B1B">
      <w:pPr>
        <w:spacing w:after="0" w:line="259" w:lineRule="auto"/>
        <w:contextualSpacing/>
        <w:rPr>
          <w:b/>
          <w:bCs/>
          <w:u w:val="single"/>
        </w:rPr>
      </w:pPr>
    </w:p>
    <w:p w14:paraId="725FD365" w14:textId="52E6CBFC" w:rsidR="00FB317D" w:rsidRPr="00DE23E4" w:rsidRDefault="00FB317D" w:rsidP="002C6B1B">
      <w:pPr>
        <w:spacing w:after="0" w:line="259" w:lineRule="auto"/>
        <w:contextualSpacing/>
      </w:pPr>
      <w:r w:rsidRPr="00DE23E4">
        <w:t>Ontf</w:t>
      </w:r>
      <w:r w:rsidR="007A26D8" w:rsidRPr="00DE23E4">
        <w:t>a</w:t>
      </w:r>
      <w:r w:rsidRPr="00DE23E4">
        <w:t>en vande</w:t>
      </w:r>
      <w:r w:rsidR="005B7500">
        <w:t>n</w:t>
      </w:r>
      <w:r w:rsidRPr="00DE23E4">
        <w:t xml:space="preserve"> selven Pietren up den derden en</w:t>
      </w:r>
      <w:r w:rsidR="005B7500">
        <w:t>de</w:t>
      </w:r>
      <w:r w:rsidRPr="00DE23E4">
        <w:t xml:space="preserve"> lesten</w:t>
      </w:r>
    </w:p>
    <w:p w14:paraId="4532E555" w14:textId="7B2C678C" w:rsidR="00FB317D" w:rsidRPr="00DE23E4" w:rsidRDefault="00FB317D" w:rsidP="002C6B1B">
      <w:pPr>
        <w:spacing w:after="0" w:line="259" w:lineRule="auto"/>
        <w:contextualSpacing/>
      </w:pPr>
      <w:r w:rsidRPr="00DE23E4">
        <w:t>pacht van zin</w:t>
      </w:r>
      <w:r w:rsidR="00554FB3">
        <w:t>en</w:t>
      </w:r>
      <w:r w:rsidRPr="00DE23E4">
        <w:t xml:space="preserve"> termine/ vander weede</w:t>
      </w:r>
      <w:r w:rsidR="005B7500">
        <w:t>n</w:t>
      </w:r>
      <w:r w:rsidRPr="00DE23E4">
        <w:t xml:space="preserve"> an de</w:t>
      </w:r>
    </w:p>
    <w:p w14:paraId="1EBEED32" w14:textId="4E502131" w:rsidR="00FB317D" w:rsidRPr="00DE23E4" w:rsidRDefault="00FB317D" w:rsidP="002C6B1B">
      <w:pPr>
        <w:spacing w:after="0" w:line="259" w:lineRule="auto"/>
        <w:contextualSpacing/>
      </w:pPr>
      <w:r w:rsidRPr="00DE23E4">
        <w:t>waterm</w:t>
      </w:r>
      <w:r w:rsidR="005B7500">
        <w:t>ue</w:t>
      </w:r>
      <w:r w:rsidRPr="00DE23E4">
        <w:t>len vallende tSente Mart</w:t>
      </w:r>
      <w:r w:rsidR="005E1A1D" w:rsidRPr="00DE23E4">
        <w:t>i</w:t>
      </w:r>
      <w:r w:rsidRPr="00DE23E4">
        <w:t xml:space="preserve">ns Messe anno LVIII </w:t>
      </w:r>
      <w:r w:rsidRPr="00DE23E4">
        <w:rPr>
          <w:b/>
          <w:bCs/>
        </w:rPr>
        <w:t>(1458)</w:t>
      </w:r>
      <w:r w:rsidRPr="00DE23E4">
        <w:rPr>
          <w:b/>
          <w:bCs/>
        </w:rPr>
        <w:tab/>
      </w:r>
      <w:r w:rsidRPr="00DE23E4">
        <w:tab/>
        <w:t>49 s.</w:t>
      </w:r>
    </w:p>
    <w:p w14:paraId="06221135" w14:textId="63FAC3DE" w:rsidR="00FB317D" w:rsidRPr="00DE23E4" w:rsidRDefault="00FB317D" w:rsidP="002C6B1B">
      <w:pPr>
        <w:spacing w:after="0" w:line="259" w:lineRule="auto"/>
        <w:contextualSpacing/>
      </w:pPr>
    </w:p>
    <w:p w14:paraId="2638FC88" w14:textId="5905CDB8" w:rsidR="00FB317D" w:rsidRPr="00DE23E4" w:rsidRDefault="00FB317D" w:rsidP="002C6B1B">
      <w:pPr>
        <w:spacing w:after="0" w:line="259" w:lineRule="auto"/>
        <w:contextualSpacing/>
      </w:pPr>
      <w:r w:rsidRPr="00DE23E4">
        <w:t>Ontf</w:t>
      </w:r>
      <w:r w:rsidR="00893C23" w:rsidRPr="00DE23E4">
        <w:t>a</w:t>
      </w:r>
      <w:r w:rsidRPr="00DE23E4">
        <w:t>en van Pietren Spillekens up den eerste</w:t>
      </w:r>
    </w:p>
    <w:p w14:paraId="3EE0CBCA" w14:textId="7CA7DBCF" w:rsidR="00FB317D" w:rsidRPr="00DE23E4" w:rsidRDefault="00FB317D" w:rsidP="002C6B1B">
      <w:pPr>
        <w:spacing w:after="0" w:line="259" w:lineRule="auto"/>
        <w:contextualSpacing/>
      </w:pPr>
      <w:r w:rsidRPr="00DE23E4">
        <w:t xml:space="preserve">pacht </w:t>
      </w:r>
      <w:r w:rsidR="00AE13E9" w:rsidRPr="00DE23E4">
        <w:t>v</w:t>
      </w:r>
      <w:r w:rsidRPr="00DE23E4">
        <w:t>an zin</w:t>
      </w:r>
      <w:r w:rsidR="00554FB3">
        <w:t>en</w:t>
      </w:r>
      <w:r w:rsidRPr="00DE23E4">
        <w:t xml:space="preserve"> termine/ vander hofstede</w:t>
      </w:r>
      <w:r w:rsidR="005B7500">
        <w:t>n</w:t>
      </w:r>
      <w:r w:rsidRPr="00DE23E4">
        <w:t xml:space="preserve"> die was</w:t>
      </w:r>
    </w:p>
    <w:p w14:paraId="5710F832" w14:textId="6CFB7E80" w:rsidR="00FB317D" w:rsidRPr="00DE23E4" w:rsidRDefault="00FB317D" w:rsidP="002C6B1B">
      <w:pPr>
        <w:spacing w:after="0" w:line="259" w:lineRule="auto"/>
        <w:contextualSpacing/>
      </w:pPr>
      <w:r w:rsidRPr="00DE23E4">
        <w:t>Andr</w:t>
      </w:r>
      <w:r w:rsidR="00AE13E9" w:rsidRPr="00DE23E4">
        <w:t>ie</w:t>
      </w:r>
      <w:r w:rsidRPr="00DE23E4">
        <w:t xml:space="preserve">s </w:t>
      </w:r>
      <w:r w:rsidR="00AE13E9" w:rsidRPr="00DE23E4">
        <w:t>C</w:t>
      </w:r>
      <w:r w:rsidRPr="00DE23E4">
        <w:t>ousmakers/ vallende tSente Mart</w:t>
      </w:r>
      <w:r w:rsidR="005E1A1D" w:rsidRPr="00DE23E4">
        <w:t>i</w:t>
      </w:r>
      <w:r w:rsidRPr="00DE23E4">
        <w:t>ns</w:t>
      </w:r>
    </w:p>
    <w:p w14:paraId="22FA8B67" w14:textId="73163EE5" w:rsidR="00FB317D" w:rsidRPr="00DE23E4" w:rsidRDefault="00FB317D" w:rsidP="002C6B1B">
      <w:pPr>
        <w:spacing w:after="0" w:line="259" w:lineRule="auto"/>
        <w:contextualSpacing/>
      </w:pPr>
      <w:r w:rsidRPr="00DE23E4">
        <w:t xml:space="preserve">Messe anno LVIII </w:t>
      </w:r>
      <w:r w:rsidRPr="00DE23E4">
        <w:rPr>
          <w:b/>
          <w:bCs/>
        </w:rPr>
        <w:t>(1458)</w:t>
      </w:r>
      <w:r w:rsidRPr="00DE23E4">
        <w:rPr>
          <w:b/>
          <w:bCs/>
        </w:rPr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19 s.</w:t>
      </w:r>
    </w:p>
    <w:p w14:paraId="455A171F" w14:textId="1142AAA7" w:rsidR="00FB317D" w:rsidRPr="00DE23E4" w:rsidRDefault="00FB317D" w:rsidP="002C6B1B">
      <w:pPr>
        <w:spacing w:after="0" w:line="259" w:lineRule="auto"/>
        <w:contextualSpacing/>
      </w:pPr>
    </w:p>
    <w:p w14:paraId="45998E20" w14:textId="30BD0E59" w:rsidR="00FB317D" w:rsidRPr="00DE23E4" w:rsidRDefault="00FB317D" w:rsidP="002C6B1B">
      <w:pPr>
        <w:spacing w:after="0" w:line="259" w:lineRule="auto"/>
        <w:contextualSpacing/>
      </w:pPr>
      <w:r w:rsidRPr="00DE23E4">
        <w:t>Ontfaen van Corn</w:t>
      </w:r>
      <w:r w:rsidR="005B7500">
        <w:t>u</w:t>
      </w:r>
      <w:r w:rsidRPr="00DE23E4">
        <w:t>llise Van Waterloos up den</w:t>
      </w:r>
    </w:p>
    <w:p w14:paraId="32902A6C" w14:textId="4187146C" w:rsidR="00FB317D" w:rsidRPr="00DE23E4" w:rsidRDefault="00FB317D" w:rsidP="002C6B1B">
      <w:pPr>
        <w:spacing w:after="0" w:line="259" w:lineRule="auto"/>
        <w:contextualSpacing/>
      </w:pPr>
      <w:r w:rsidRPr="00DE23E4">
        <w:t>eerste pacht van zin</w:t>
      </w:r>
      <w:r w:rsidR="00554FB3">
        <w:t>en</w:t>
      </w:r>
      <w:r w:rsidRPr="00DE23E4">
        <w:t xml:space="preserve"> termine/ als vander lochtene</w:t>
      </w:r>
    </w:p>
    <w:p w14:paraId="01383802" w14:textId="3CF60F2F" w:rsidR="00FB317D" w:rsidRPr="00DE23E4" w:rsidRDefault="00FB317D" w:rsidP="002C6B1B">
      <w:pPr>
        <w:spacing w:after="0" w:line="259" w:lineRule="auto"/>
        <w:contextualSpacing/>
      </w:pPr>
      <w:r w:rsidRPr="00DE23E4">
        <w:t>up den vivere/ vallende tSente Mart</w:t>
      </w:r>
      <w:r w:rsidR="005E1A1D" w:rsidRPr="00DE23E4">
        <w:t>i</w:t>
      </w:r>
      <w:r w:rsidRPr="00DE23E4">
        <w:t>ns Messe anno</w:t>
      </w:r>
    </w:p>
    <w:p w14:paraId="3E249F06" w14:textId="3777DF30" w:rsidR="00FB317D" w:rsidRPr="00DE23E4" w:rsidRDefault="00FB317D" w:rsidP="002C6B1B">
      <w:pPr>
        <w:spacing w:after="0" w:line="259" w:lineRule="auto"/>
        <w:contextualSpacing/>
      </w:pPr>
      <w:r w:rsidRPr="00DE23E4">
        <w:t xml:space="preserve">LVIII </w:t>
      </w:r>
      <w:r w:rsidRPr="00DE23E4">
        <w:rPr>
          <w:b/>
          <w:bCs/>
        </w:rPr>
        <w:t>(1458)</w:t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t>10 s.</w:t>
      </w:r>
    </w:p>
    <w:p w14:paraId="770B9DE3" w14:textId="13B504AE" w:rsidR="00FB317D" w:rsidRPr="00DE23E4" w:rsidRDefault="00FB317D" w:rsidP="002C6B1B">
      <w:pPr>
        <w:spacing w:after="0" w:line="259" w:lineRule="auto"/>
        <w:contextualSpacing/>
      </w:pPr>
    </w:p>
    <w:p w14:paraId="22813A64" w14:textId="0730E32C" w:rsidR="00FB317D" w:rsidRPr="00DE23E4" w:rsidRDefault="00FB317D" w:rsidP="002C6B1B">
      <w:pPr>
        <w:spacing w:after="0" w:line="259" w:lineRule="auto"/>
        <w:contextualSpacing/>
      </w:pPr>
      <w:r w:rsidRPr="00DE23E4">
        <w:t>Ontfaen van Pietren Den</w:t>
      </w:r>
      <w:r w:rsidR="00AE13E9" w:rsidRPr="00DE23E4">
        <w:t xml:space="preserve"> </w:t>
      </w:r>
      <w:r w:rsidRPr="00DE23E4">
        <w:t>Turc ende Janne Willans</w:t>
      </w:r>
    </w:p>
    <w:p w14:paraId="35CB1F14" w14:textId="5FDC299F" w:rsidR="00FB317D" w:rsidRPr="00DE23E4" w:rsidRDefault="00FB317D" w:rsidP="002C6B1B">
      <w:pPr>
        <w:spacing w:after="0" w:line="259" w:lineRule="auto"/>
        <w:contextualSpacing/>
      </w:pPr>
      <w:r w:rsidRPr="00DE23E4">
        <w:t xml:space="preserve">up den eerste pacht van </w:t>
      </w:r>
      <w:r w:rsidR="00554FB3">
        <w:t>IX</w:t>
      </w:r>
      <w:r w:rsidRPr="00DE23E4">
        <w:rPr>
          <w:vertAlign w:val="superscript"/>
        </w:rPr>
        <w:t>e</w:t>
      </w:r>
      <w:r w:rsidRPr="00DE23E4">
        <w:t xml:space="preserve"> vande</w:t>
      </w:r>
      <w:r w:rsidR="005B7500">
        <w:t>n</w:t>
      </w:r>
      <w:r w:rsidRPr="00DE23E4">
        <w:t xml:space="preserve"> Abbeel-</w:t>
      </w:r>
    </w:p>
    <w:p w14:paraId="32C1D51A" w14:textId="0CBA01FE" w:rsidR="00FB317D" w:rsidRPr="00DE23E4" w:rsidRDefault="00FB317D" w:rsidP="002C6B1B">
      <w:pPr>
        <w:spacing w:after="0" w:line="259" w:lineRule="auto"/>
        <w:contextualSpacing/>
      </w:pPr>
      <w:r w:rsidRPr="00DE23E4">
        <w:t>putte</w:t>
      </w:r>
      <w:r w:rsidRPr="00DE23E4">
        <w:rPr>
          <w:rStyle w:val="Voetnootmarkering"/>
        </w:rPr>
        <w:footnoteReference w:id="34"/>
      </w:r>
      <w:r w:rsidRPr="00DE23E4">
        <w:t xml:space="preserve"> vallende te Bamesse LVIII (</w:t>
      </w:r>
      <w:r w:rsidRPr="00554FB3">
        <w:rPr>
          <w:b/>
          <w:bCs/>
        </w:rPr>
        <w:t>1458)</w:t>
      </w:r>
      <w:r w:rsidRPr="00DE23E4">
        <w:tab/>
      </w:r>
      <w:r w:rsidRPr="00DE23E4">
        <w:tab/>
      </w:r>
      <w:r w:rsidRPr="00DE23E4">
        <w:tab/>
      </w:r>
      <w:r w:rsidRPr="00DE23E4">
        <w:tab/>
        <w:t>8 s.</w:t>
      </w:r>
      <w:r w:rsidR="00554FB3">
        <w:t xml:space="preserve"> </w:t>
      </w:r>
      <w:r w:rsidRPr="00DE23E4">
        <w:t xml:space="preserve"> 3 d. par.</w:t>
      </w:r>
    </w:p>
    <w:p w14:paraId="72164044" w14:textId="5AAC5388" w:rsidR="00FB317D" w:rsidRPr="00DE23E4" w:rsidRDefault="00FB317D" w:rsidP="002C6B1B">
      <w:pPr>
        <w:spacing w:after="0" w:line="259" w:lineRule="auto"/>
        <w:contextualSpacing/>
      </w:pPr>
    </w:p>
    <w:p w14:paraId="200D78BA" w14:textId="1259F7D7" w:rsidR="00FB317D" w:rsidRPr="00DE23E4" w:rsidRDefault="00FB317D" w:rsidP="002C6B1B">
      <w:pPr>
        <w:spacing w:after="0" w:line="259" w:lineRule="auto"/>
        <w:contextualSpacing/>
      </w:pPr>
      <w:r w:rsidRPr="00DE23E4">
        <w:t>Ontfaen van Jo</w:t>
      </w:r>
      <w:r w:rsidR="00060938" w:rsidRPr="00DE23E4">
        <w:t>ncheere</w:t>
      </w:r>
      <w:r w:rsidRPr="00DE23E4">
        <w:t xml:space="preserve"> Guye Van Ghistelle</w:t>
      </w:r>
    </w:p>
    <w:p w14:paraId="5F2F3FAF" w14:textId="7D87A862" w:rsidR="00FB317D" w:rsidRPr="00DE23E4" w:rsidRDefault="00FB317D" w:rsidP="002C6B1B">
      <w:pPr>
        <w:spacing w:after="0" w:line="259" w:lineRule="auto"/>
        <w:contextualSpacing/>
      </w:pPr>
      <w:r w:rsidRPr="00DE23E4">
        <w:t>vande</w:t>
      </w:r>
      <w:r w:rsidR="005B7500">
        <w:t>n</w:t>
      </w:r>
      <w:r w:rsidRPr="00DE23E4">
        <w:t xml:space="preserve"> bewijse dat hij heeft bewijst/ min</w:t>
      </w:r>
      <w:r w:rsidR="005B7500">
        <w:t>en</w:t>
      </w:r>
    </w:p>
    <w:p w14:paraId="3D151D26" w14:textId="18EFFA28" w:rsidR="00FB317D" w:rsidRPr="00DE23E4" w:rsidRDefault="00FB317D" w:rsidP="002C6B1B">
      <w:pPr>
        <w:spacing w:after="0" w:line="259" w:lineRule="auto"/>
        <w:contextualSpacing/>
      </w:pPr>
      <w:r w:rsidRPr="00DE23E4">
        <w:t>heere van Roubais tontfane upt goed te S</w:t>
      </w:r>
      <w:r w:rsidR="00AE13E9" w:rsidRPr="00DE23E4">
        <w:t>a</w:t>
      </w:r>
      <w:r w:rsidR="005B7500">
        <w:t>ff</w:t>
      </w:r>
      <w:r w:rsidR="00DD6719" w:rsidRPr="00DE23E4">
        <w:t>laer</w:t>
      </w:r>
      <w:r w:rsidR="00DD6719" w:rsidRPr="00DE23E4">
        <w:rPr>
          <w:rStyle w:val="Voetnootmarkering"/>
        </w:rPr>
        <w:footnoteReference w:id="35"/>
      </w:r>
    </w:p>
    <w:p w14:paraId="51A4AF1C" w14:textId="50A3620C" w:rsidR="00FB317D" w:rsidRPr="00DE23E4" w:rsidRDefault="00FB317D" w:rsidP="002C6B1B">
      <w:pPr>
        <w:spacing w:after="0" w:line="259" w:lineRule="auto"/>
        <w:contextualSpacing/>
      </w:pPr>
      <w:r w:rsidRPr="00DE23E4">
        <w:t xml:space="preserve">vande </w:t>
      </w:r>
      <w:r w:rsidR="00F05A80" w:rsidRPr="00DE23E4">
        <w:t>Kerss(avonde)</w:t>
      </w:r>
      <w:r w:rsidRPr="00DE23E4">
        <w:t xml:space="preserve"> int jaere LVII </w:t>
      </w:r>
      <w:r w:rsidRPr="00DE23E4">
        <w:rPr>
          <w:b/>
          <w:bCs/>
        </w:rPr>
        <w:t>(1457</w:t>
      </w:r>
      <w:r w:rsidRPr="00DE23E4">
        <w:t>)/ ende vande Sente</w:t>
      </w:r>
    </w:p>
    <w:p w14:paraId="5CCE3E97" w14:textId="56EB20AC" w:rsidR="00FB317D" w:rsidRPr="00DE23E4" w:rsidRDefault="00FB317D" w:rsidP="002C6B1B">
      <w:pPr>
        <w:spacing w:after="0" w:line="259" w:lineRule="auto"/>
        <w:contextualSpacing/>
      </w:pPr>
      <w:r w:rsidRPr="00DE23E4">
        <w:t xml:space="preserve">Jans Messe int jaere LVIII </w:t>
      </w:r>
      <w:r w:rsidRPr="00DE23E4">
        <w:rPr>
          <w:b/>
          <w:bCs/>
        </w:rPr>
        <w:t>(1458)</w:t>
      </w:r>
      <w:r w:rsidRPr="00DE23E4">
        <w:t xml:space="preserve"> in ghel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060938" w:rsidRPr="00DE23E4">
        <w:t>198 lb. par.</w:t>
      </w:r>
    </w:p>
    <w:p w14:paraId="005404CA" w14:textId="77777777" w:rsidR="00D902A5" w:rsidRPr="00DE23E4" w:rsidRDefault="00D902A5" w:rsidP="002C6B1B">
      <w:pPr>
        <w:spacing w:after="0" w:line="259" w:lineRule="auto"/>
        <w:contextualSpacing/>
      </w:pPr>
    </w:p>
    <w:p w14:paraId="69225834" w14:textId="1BBB6D12" w:rsidR="00060938" w:rsidRPr="00DE23E4" w:rsidRDefault="00060938" w:rsidP="002C6B1B">
      <w:pPr>
        <w:spacing w:after="0" w:line="259" w:lineRule="auto"/>
        <w:contextualSpacing/>
      </w:pPr>
      <w:r w:rsidRPr="00DE23E4">
        <w:t>Ontfaen van Pietren De Vuyst up den eerste</w:t>
      </w:r>
    </w:p>
    <w:p w14:paraId="34A924C3" w14:textId="00602E73" w:rsidR="00060938" w:rsidRPr="00DE23E4" w:rsidRDefault="00060938" w:rsidP="002C6B1B">
      <w:pPr>
        <w:spacing w:after="0" w:line="259" w:lineRule="auto"/>
        <w:contextualSpacing/>
      </w:pPr>
      <w:r w:rsidRPr="00DE23E4">
        <w:t xml:space="preserve">pacht van </w:t>
      </w:r>
      <w:r w:rsidR="00554FB3">
        <w:t>IX</w:t>
      </w:r>
      <w:r w:rsidRPr="00DE23E4">
        <w:rPr>
          <w:vertAlign w:val="superscript"/>
        </w:rPr>
        <w:t>e</w:t>
      </w:r>
      <w:r w:rsidRPr="00DE23E4">
        <w:t xml:space="preserve"> van 2 buender ende </w:t>
      </w:r>
      <w:r w:rsidR="005B7500">
        <w:t>6</w:t>
      </w:r>
      <w:r w:rsidRPr="00DE23E4">
        <w:t>0 roeden lants</w:t>
      </w:r>
    </w:p>
    <w:p w14:paraId="23E70C24" w14:textId="7C5D6572" w:rsidR="00060938" w:rsidRPr="00DE23E4" w:rsidRDefault="00060938" w:rsidP="002C6B1B">
      <w:pPr>
        <w:spacing w:after="0" w:line="259" w:lineRule="auto"/>
        <w:contextualSpacing/>
      </w:pPr>
      <w:r w:rsidRPr="00DE23E4">
        <w:t>gheleghen inde prochie van Houbrechtghem</w:t>
      </w:r>
    </w:p>
    <w:p w14:paraId="2609C6D8" w14:textId="1551578E" w:rsidR="005E1A1D" w:rsidRPr="00DE23E4" w:rsidRDefault="00060938" w:rsidP="002C6B1B">
      <w:pPr>
        <w:spacing w:after="0" w:line="259" w:lineRule="auto"/>
        <w:contextualSpacing/>
      </w:pPr>
      <w:r w:rsidRPr="00DE23E4">
        <w:t xml:space="preserve">vallende te </w:t>
      </w:r>
      <w:r w:rsidR="00F05A80" w:rsidRPr="00DE23E4">
        <w:t>Kerss(avonde)</w:t>
      </w:r>
      <w:r w:rsidRPr="00DE23E4">
        <w:t xml:space="preserve"> LVII </w:t>
      </w:r>
      <w:r w:rsidRPr="00DE23E4">
        <w:rPr>
          <w:b/>
          <w:bCs/>
        </w:rPr>
        <w:t>(1457)</w:t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rPr>
          <w:b/>
          <w:bCs/>
        </w:rPr>
        <w:tab/>
      </w:r>
      <w:r w:rsidRPr="00DE23E4">
        <w:t>8 lb.</w:t>
      </w:r>
      <w:r w:rsidR="00554FB3">
        <w:t xml:space="preserve"> </w:t>
      </w:r>
      <w:r w:rsidRPr="00DE23E4">
        <w:t>8 s. par.</w:t>
      </w:r>
    </w:p>
    <w:p w14:paraId="44C4AA54" w14:textId="77777777" w:rsidR="005E1A1D" w:rsidRPr="00DE23E4" w:rsidRDefault="005E1A1D" w:rsidP="002C6B1B">
      <w:pPr>
        <w:spacing w:after="0" w:line="259" w:lineRule="auto"/>
        <w:contextualSpacing/>
      </w:pPr>
      <w:r w:rsidRPr="00DE23E4">
        <w:br w:type="page"/>
      </w:r>
    </w:p>
    <w:p w14:paraId="390F9D90" w14:textId="51950081" w:rsidR="005E1A1D" w:rsidRPr="00DE23E4" w:rsidRDefault="005E1A1D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14</w:t>
      </w:r>
    </w:p>
    <w:p w14:paraId="43508B81" w14:textId="0FE459B9" w:rsidR="00060938" w:rsidRPr="00DE23E4" w:rsidRDefault="005E1A1D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7 recto</w:t>
      </w:r>
    </w:p>
    <w:p w14:paraId="4652BDF0" w14:textId="6F4D6EB6" w:rsidR="005E1A1D" w:rsidRPr="00DE23E4" w:rsidRDefault="005E1A1D" w:rsidP="002C6B1B">
      <w:pPr>
        <w:spacing w:after="0" w:line="259" w:lineRule="auto"/>
        <w:contextualSpacing/>
        <w:rPr>
          <w:b/>
          <w:bCs/>
          <w:u w:val="single"/>
        </w:rPr>
      </w:pPr>
    </w:p>
    <w:p w14:paraId="089D23BF" w14:textId="3FCC390B" w:rsidR="005E1A1D" w:rsidRPr="00DE23E4" w:rsidRDefault="005E1A1D" w:rsidP="002C6B1B">
      <w:pPr>
        <w:spacing w:after="0" w:line="259" w:lineRule="auto"/>
        <w:contextualSpacing/>
      </w:pPr>
      <w:r w:rsidRPr="00DE23E4">
        <w:t>Ontfa</w:t>
      </w:r>
      <w:r w:rsidR="00AE13E9" w:rsidRPr="00DE23E4">
        <w:t>e</w:t>
      </w:r>
      <w:r w:rsidRPr="00DE23E4">
        <w:t xml:space="preserve">n van Janne </w:t>
      </w:r>
      <w:r w:rsidR="00AE13E9" w:rsidRPr="00DE23E4">
        <w:t>V</w:t>
      </w:r>
      <w:r w:rsidRPr="00DE23E4">
        <w:t>an</w:t>
      </w:r>
      <w:r w:rsidR="00D902A5" w:rsidRPr="00DE23E4">
        <w:t>d</w:t>
      </w:r>
      <w:r w:rsidRPr="00DE23E4">
        <w:t>en Daele up de</w:t>
      </w:r>
      <w:r w:rsidR="005B7500">
        <w:t>n</w:t>
      </w:r>
      <w:r w:rsidRPr="00DE23E4">
        <w:t xml:space="preserve"> tweeste pacht</w:t>
      </w:r>
    </w:p>
    <w:p w14:paraId="66923CDC" w14:textId="41E8480F" w:rsidR="005E1A1D" w:rsidRPr="00DE23E4" w:rsidRDefault="005E1A1D" w:rsidP="002C6B1B">
      <w:pPr>
        <w:spacing w:after="0" w:line="259" w:lineRule="auto"/>
        <w:contextualSpacing/>
      </w:pPr>
      <w:r w:rsidRPr="00DE23E4">
        <w:t>van zi</w:t>
      </w:r>
      <w:r w:rsidR="00554FB3">
        <w:t>nen</w:t>
      </w:r>
      <w:r w:rsidRPr="00DE23E4">
        <w:t xml:space="preserve"> termine/ van ½ buender lants/ </w:t>
      </w:r>
      <w:r w:rsidR="003E7D95" w:rsidRPr="00DE23E4">
        <w:t>metgaders</w:t>
      </w:r>
    </w:p>
    <w:p w14:paraId="21E0ED19" w14:textId="3E1E5B47" w:rsidR="003E7D95" w:rsidRPr="00DE23E4" w:rsidRDefault="003E7D95" w:rsidP="002C6B1B">
      <w:pPr>
        <w:spacing w:after="0" w:line="259" w:lineRule="auto"/>
        <w:contextualSpacing/>
      </w:pPr>
      <w:r w:rsidRPr="00DE23E4">
        <w:t>1 dachwant lants dat toebehoort Henderic Van Hersele</w:t>
      </w:r>
    </w:p>
    <w:p w14:paraId="2DA099AC" w14:textId="38F39606" w:rsidR="003E7D95" w:rsidRPr="00DE23E4" w:rsidRDefault="003E7D95" w:rsidP="002C6B1B">
      <w:pPr>
        <w:spacing w:after="0" w:line="259" w:lineRule="auto"/>
        <w:contextualSpacing/>
      </w:pPr>
      <w:r w:rsidRPr="00DE23E4">
        <w:t>gheleghen int Veldeken ter Heeken/ vallende te</w:t>
      </w:r>
    </w:p>
    <w:p w14:paraId="73CF3446" w14:textId="2250FFDE" w:rsidR="003E7D95" w:rsidRPr="00DE23E4" w:rsidRDefault="00F05A80" w:rsidP="002C6B1B">
      <w:pPr>
        <w:spacing w:after="0" w:line="259" w:lineRule="auto"/>
        <w:contextualSpacing/>
      </w:pPr>
      <w:r w:rsidRPr="00DE23E4">
        <w:t>Kerss(avonde)</w:t>
      </w:r>
      <w:r w:rsidR="003E7D95" w:rsidRPr="00DE23E4">
        <w:t xml:space="preserve"> LVII </w:t>
      </w:r>
      <w:r w:rsidR="003E7D95" w:rsidRPr="00DE23E4">
        <w:rPr>
          <w:b/>
          <w:bCs/>
        </w:rPr>
        <w:t>(1457)</w:t>
      </w:r>
      <w:r w:rsidR="003E7D95" w:rsidRPr="00DE23E4">
        <w:tab/>
      </w:r>
      <w:r w:rsidR="003E7D95" w:rsidRPr="00DE23E4">
        <w:tab/>
      </w:r>
      <w:r w:rsidR="003E7D95" w:rsidRPr="00DE23E4">
        <w:tab/>
      </w:r>
      <w:r w:rsidR="003E7D95" w:rsidRPr="00DE23E4">
        <w:tab/>
      </w:r>
      <w:r w:rsidR="003E7D95" w:rsidRPr="00DE23E4">
        <w:tab/>
      </w:r>
      <w:r w:rsidR="003E7D95" w:rsidRPr="00DE23E4">
        <w:tab/>
        <w:t>52 s.</w:t>
      </w:r>
    </w:p>
    <w:p w14:paraId="6B225230" w14:textId="1EB7E5EA" w:rsidR="003E7D95" w:rsidRPr="00DE23E4" w:rsidRDefault="003E7D95" w:rsidP="002C6B1B">
      <w:pPr>
        <w:spacing w:after="0" w:line="259" w:lineRule="auto"/>
        <w:contextualSpacing/>
      </w:pPr>
    </w:p>
    <w:p w14:paraId="0FFBF9D5" w14:textId="18B52148" w:rsidR="003E7D95" w:rsidRPr="00DE23E4" w:rsidRDefault="003E7D95" w:rsidP="002C6B1B">
      <w:pPr>
        <w:spacing w:after="0" w:line="259" w:lineRule="auto"/>
        <w:contextualSpacing/>
      </w:pPr>
      <w:r w:rsidRPr="00DE23E4">
        <w:t>Ontfaen van Janne Vande Zijpe van de</w:t>
      </w:r>
      <w:r w:rsidR="005B7500">
        <w:t>n</w:t>
      </w:r>
      <w:r w:rsidRPr="00DE23E4">
        <w:t xml:space="preserve"> toemate</w:t>
      </w:r>
      <w:r w:rsidRPr="00DE23E4">
        <w:rPr>
          <w:rStyle w:val="Voetnootmarkering"/>
        </w:rPr>
        <w:footnoteReference w:id="36"/>
      </w:r>
    </w:p>
    <w:p w14:paraId="3AF40ADB" w14:textId="17A92BE7" w:rsidR="003E7D95" w:rsidRPr="00DE23E4" w:rsidRDefault="003E7D95" w:rsidP="002C6B1B">
      <w:pPr>
        <w:spacing w:after="0" w:line="259" w:lineRule="auto"/>
        <w:contextualSpacing/>
      </w:pPr>
      <w:r w:rsidRPr="00DE23E4">
        <w:t>van de La</w:t>
      </w:r>
      <w:r w:rsidR="00554FB3">
        <w:t>n</w:t>
      </w:r>
      <w:r w:rsidRPr="00DE23E4">
        <w:t>meersche/vallende tS</w:t>
      </w:r>
      <w:r w:rsidR="00AE13E9" w:rsidRPr="00DE23E4">
        <w:t>ente</w:t>
      </w:r>
      <w:r w:rsidRPr="00DE23E4">
        <w:t xml:space="preserve"> Martins Messe</w:t>
      </w:r>
    </w:p>
    <w:p w14:paraId="75989700" w14:textId="1874A52B" w:rsidR="003E7D95" w:rsidRPr="00582714" w:rsidRDefault="003E7D95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anno LVIII </w:t>
      </w:r>
      <w:r w:rsidRPr="00582714">
        <w:rPr>
          <w:b/>
          <w:bCs/>
          <w:lang w:val="fr-FR"/>
        </w:rPr>
        <w:t>(1458)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3 lb. 12 s.</w:t>
      </w:r>
    </w:p>
    <w:p w14:paraId="36E13B5C" w14:textId="79AF0BF7" w:rsidR="003E7D95" w:rsidRPr="00582714" w:rsidRDefault="003E7D95" w:rsidP="002C6B1B">
      <w:pPr>
        <w:spacing w:after="0" w:line="259" w:lineRule="auto"/>
        <w:contextualSpacing/>
        <w:rPr>
          <w:lang w:val="fr-FR"/>
        </w:rPr>
      </w:pPr>
    </w:p>
    <w:p w14:paraId="4B6AF0E0" w14:textId="215D27D0" w:rsidR="003E7D95" w:rsidRPr="00DE23E4" w:rsidRDefault="00977E2A" w:rsidP="002C6B1B">
      <w:pPr>
        <w:spacing w:after="0" w:line="259" w:lineRule="auto"/>
        <w:contextualSpacing/>
      </w:pPr>
      <w:r w:rsidRPr="00582714">
        <w:rPr>
          <w:lang w:val="fr-FR"/>
        </w:rPr>
        <w:t>VII</w:t>
      </w:r>
      <w:r w:rsidR="003E7D95" w:rsidRPr="00582714">
        <w:rPr>
          <w:vertAlign w:val="superscript"/>
          <w:lang w:val="fr-FR"/>
        </w:rPr>
        <w:t>e</w:t>
      </w:r>
      <w:r w:rsidR="003E7D95" w:rsidRPr="00582714">
        <w:rPr>
          <w:lang w:val="fr-FR"/>
        </w:rPr>
        <w:tab/>
      </w:r>
      <w:r w:rsidR="001B3693" w:rsidRPr="00582714">
        <w:rPr>
          <w:lang w:val="fr-FR"/>
        </w:rPr>
        <w:tab/>
      </w:r>
      <w:r w:rsidR="003E7D95" w:rsidRPr="00582714">
        <w:rPr>
          <w:lang w:val="fr-FR"/>
        </w:rPr>
        <w:t xml:space="preserve">Somme </w:t>
      </w:r>
      <w:r w:rsidR="001B3693" w:rsidRPr="00582714">
        <w:rPr>
          <w:lang w:val="fr-FR"/>
        </w:rPr>
        <w:tab/>
      </w:r>
      <w:r w:rsidR="001B3693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B722EE" w:rsidRPr="00582714">
        <w:rPr>
          <w:lang w:val="fr-FR"/>
        </w:rPr>
        <w:tab/>
      </w:r>
      <w:r w:rsidR="003E7D95" w:rsidRPr="00582714">
        <w:rPr>
          <w:lang w:val="fr-FR"/>
        </w:rPr>
        <w:t>54</w:t>
      </w:r>
      <w:r w:rsidR="00554FB3" w:rsidRPr="00582714">
        <w:rPr>
          <w:lang w:val="fr-FR"/>
        </w:rPr>
        <w:t>1</w:t>
      </w:r>
      <w:r w:rsidR="003E7D95" w:rsidRPr="00582714">
        <w:rPr>
          <w:lang w:val="fr-FR"/>
        </w:rPr>
        <w:t xml:space="preserve"> lb. </w:t>
      </w:r>
      <w:r w:rsidRPr="00582714">
        <w:rPr>
          <w:lang w:val="fr-FR"/>
        </w:rPr>
        <w:tab/>
      </w:r>
      <w:r w:rsidR="003E7D95" w:rsidRPr="00DE23E4">
        <w:t>19 s.</w:t>
      </w:r>
      <w:r w:rsidR="00554FB3">
        <w:t xml:space="preserve"> </w:t>
      </w:r>
      <w:r w:rsidR="003E7D95" w:rsidRPr="00DE23E4">
        <w:t>9 d. par.</w:t>
      </w:r>
    </w:p>
    <w:p w14:paraId="42652084" w14:textId="3C9D2DF0" w:rsidR="003E7D95" w:rsidRPr="00DE23E4" w:rsidRDefault="003E7D95" w:rsidP="002C6B1B">
      <w:pPr>
        <w:spacing w:after="0" w:line="259" w:lineRule="auto"/>
        <w:contextualSpacing/>
      </w:pPr>
    </w:p>
    <w:p w14:paraId="101C7799" w14:textId="108BF5FA" w:rsidR="003E7D95" w:rsidRPr="00DE23E4" w:rsidRDefault="003E7D95" w:rsidP="002C6B1B">
      <w:pPr>
        <w:spacing w:after="0" w:line="259" w:lineRule="auto"/>
        <w:contextualSpacing/>
      </w:pPr>
      <w:r w:rsidRPr="00DE23E4">
        <w:t>Dontfanc van hooftstoele ghevallen</w:t>
      </w:r>
    </w:p>
    <w:p w14:paraId="64683A48" w14:textId="4DF66AC0" w:rsidR="003E7D95" w:rsidRPr="00DE23E4" w:rsidRDefault="003E7D95" w:rsidP="002C6B1B">
      <w:pPr>
        <w:spacing w:after="0" w:line="259" w:lineRule="auto"/>
        <w:contextualSpacing/>
      </w:pPr>
      <w:r w:rsidRPr="00DE23E4">
        <w:t>binnen desen jaere</w:t>
      </w:r>
    </w:p>
    <w:p w14:paraId="016A2005" w14:textId="5F5B123E" w:rsidR="003E7D95" w:rsidRPr="00DE23E4" w:rsidRDefault="003E7D95" w:rsidP="002C6B1B">
      <w:pPr>
        <w:spacing w:after="0" w:line="259" w:lineRule="auto"/>
        <w:contextualSpacing/>
      </w:pPr>
    </w:p>
    <w:p w14:paraId="43D7B7BB" w14:textId="0DCD2205" w:rsidR="003E7D95" w:rsidRPr="00DE23E4" w:rsidRDefault="003E7D95" w:rsidP="002C6B1B">
      <w:pPr>
        <w:spacing w:after="0" w:line="259" w:lineRule="auto"/>
        <w:contextualSpacing/>
      </w:pPr>
      <w:r w:rsidRPr="00DE23E4">
        <w:t>Inden eerste ontfaen ter doot van Jossien Cremmincx</w:t>
      </w:r>
      <w:r w:rsidR="00554FB3">
        <w:rPr>
          <w:rStyle w:val="Voetnootmarkering"/>
        </w:rPr>
        <w:footnoteReference w:id="37"/>
      </w:r>
    </w:p>
    <w:p w14:paraId="12981401" w14:textId="57903A36" w:rsidR="003E7D95" w:rsidRPr="00DE23E4" w:rsidRDefault="003E7D95" w:rsidP="002C6B1B">
      <w:pPr>
        <w:spacing w:after="0" w:line="259" w:lineRule="auto"/>
        <w:contextualSpacing/>
      </w:pPr>
      <w:r w:rsidRPr="00DE23E4">
        <w:t>over dbeste hooft ende catheil/ een vrouwen-</w:t>
      </w:r>
    </w:p>
    <w:p w14:paraId="53161404" w14:textId="1E846B4C" w:rsidR="003E7D95" w:rsidRPr="00DE23E4" w:rsidRDefault="003E7D95" w:rsidP="002C6B1B">
      <w:pPr>
        <w:spacing w:after="0" w:line="259" w:lineRule="auto"/>
        <w:contextualSpacing/>
      </w:pPr>
      <w:r w:rsidRPr="00DE23E4">
        <w:t>hoyke</w:t>
      </w:r>
      <w:r w:rsidR="00AE13E9" w:rsidRPr="00DE23E4">
        <w:rPr>
          <w:rStyle w:val="Voetnootmarkering"/>
        </w:rPr>
        <w:footnoteReference w:id="38"/>
      </w:r>
      <w:r w:rsidRPr="00DE23E4">
        <w:t>/ ende was vercoch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17 s.</w:t>
      </w:r>
    </w:p>
    <w:p w14:paraId="25F24B0C" w14:textId="5B35D384" w:rsidR="003E7D95" w:rsidRPr="00DE23E4" w:rsidRDefault="003E7D95" w:rsidP="002C6B1B">
      <w:pPr>
        <w:spacing w:after="0" w:line="259" w:lineRule="auto"/>
        <w:contextualSpacing/>
      </w:pPr>
    </w:p>
    <w:p w14:paraId="3B0045B9" w14:textId="31BBA27A" w:rsidR="003E7D95" w:rsidRPr="00DE23E4" w:rsidRDefault="003E7D95" w:rsidP="002C6B1B">
      <w:pPr>
        <w:spacing w:after="0" w:line="259" w:lineRule="auto"/>
        <w:contextualSpacing/>
      </w:pPr>
      <w:r w:rsidRPr="00DE23E4">
        <w:t>Ontfaen ter doot van Gillise Den Bode, over dbeste</w:t>
      </w:r>
    </w:p>
    <w:p w14:paraId="0655036E" w14:textId="4E4545C7" w:rsidR="003E7D95" w:rsidRPr="00DE23E4" w:rsidRDefault="003E7D95" w:rsidP="002C6B1B">
      <w:pPr>
        <w:spacing w:after="0" w:line="259" w:lineRule="auto"/>
        <w:contextualSpacing/>
      </w:pPr>
      <w:r w:rsidRPr="00DE23E4">
        <w:t>hooft verdingt bijde</w:t>
      </w:r>
      <w:r w:rsidR="005B7500">
        <w:t>n</w:t>
      </w:r>
      <w:r w:rsidRPr="00DE23E4">
        <w:t xml:space="preserve"> wetene van mi</w:t>
      </w:r>
      <w:r w:rsidR="005B7500">
        <w:t>r</w:t>
      </w:r>
      <w:r w:rsidRPr="00DE23E4">
        <w:t xml:space="preserve"> vrouwe</w:t>
      </w:r>
    </w:p>
    <w:p w14:paraId="731FD1A8" w14:textId="5914FBA1" w:rsidR="003E7D95" w:rsidRPr="00582714" w:rsidRDefault="003E7D95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van Roubais omme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10 s. par.</w:t>
      </w:r>
    </w:p>
    <w:p w14:paraId="2382E549" w14:textId="6FA2D598" w:rsidR="003E7D95" w:rsidRPr="00582714" w:rsidRDefault="003E7D95" w:rsidP="002C6B1B">
      <w:pPr>
        <w:spacing w:after="0" w:line="259" w:lineRule="auto"/>
        <w:contextualSpacing/>
        <w:rPr>
          <w:lang w:val="fr-FR"/>
        </w:rPr>
      </w:pPr>
    </w:p>
    <w:p w14:paraId="54E90B46" w14:textId="4FD48C87" w:rsidR="003E7D95" w:rsidRPr="00DE23E4" w:rsidRDefault="003E7D95" w:rsidP="002C6B1B">
      <w:pPr>
        <w:spacing w:after="0" w:line="259" w:lineRule="auto"/>
        <w:contextualSpacing/>
      </w:pPr>
      <w:r w:rsidRPr="00DE23E4">
        <w:t>Ontfaen ter doot van Janne Vander Storm</w:t>
      </w:r>
      <w:r w:rsidR="00DA2A99">
        <w:t xml:space="preserve">e </w:t>
      </w:r>
      <w:r w:rsidRPr="00DE23E4">
        <w:t>over</w:t>
      </w:r>
    </w:p>
    <w:p w14:paraId="388614A4" w14:textId="202751CE" w:rsidR="003E7D95" w:rsidRPr="00DE23E4" w:rsidRDefault="003E7D95" w:rsidP="002C6B1B">
      <w:pPr>
        <w:spacing w:after="0" w:line="259" w:lineRule="auto"/>
        <w:contextualSpacing/>
      </w:pPr>
      <w:r w:rsidRPr="00DE23E4">
        <w:t>dbeste hooft/ verdingt mijns heren recht bijder</w:t>
      </w:r>
    </w:p>
    <w:p w14:paraId="1F7A1E69" w14:textId="5292B93C" w:rsidR="007E2079" w:rsidRPr="00582714" w:rsidRDefault="003E7D95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bailliu omme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7E2079" w:rsidRPr="00582714">
        <w:rPr>
          <w:lang w:val="fr-FR"/>
        </w:rPr>
        <w:t>8 lb. 8 s. par.</w:t>
      </w:r>
      <w:r w:rsidR="005B7500">
        <w:rPr>
          <w:rStyle w:val="Voetnootmarkering"/>
          <w:lang w:val="en-US"/>
        </w:rPr>
        <w:footnoteReference w:id="39"/>
      </w:r>
    </w:p>
    <w:p w14:paraId="0C68AD60" w14:textId="77777777" w:rsidR="007E2079" w:rsidRPr="00582714" w:rsidRDefault="007E2079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59D5724F" w14:textId="5AB4FD04" w:rsidR="007E2079" w:rsidRPr="00DE23E4" w:rsidRDefault="007E2079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15</w:t>
      </w:r>
    </w:p>
    <w:p w14:paraId="4416510F" w14:textId="0708CF10" w:rsidR="003E7D95" w:rsidRPr="00DE23E4" w:rsidRDefault="007E2079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7 verso</w:t>
      </w:r>
    </w:p>
    <w:p w14:paraId="1912D518" w14:textId="76EB8C5D" w:rsidR="007E2079" w:rsidRPr="00DE23E4" w:rsidRDefault="007E2079" w:rsidP="002C6B1B">
      <w:pPr>
        <w:spacing w:after="0" w:line="259" w:lineRule="auto"/>
        <w:contextualSpacing/>
        <w:rPr>
          <w:b/>
          <w:bCs/>
          <w:u w:val="single"/>
        </w:rPr>
      </w:pPr>
    </w:p>
    <w:p w14:paraId="4574CEE9" w14:textId="69A71F3B" w:rsidR="007E2079" w:rsidRPr="00DE23E4" w:rsidRDefault="007E2079" w:rsidP="002C6B1B">
      <w:pPr>
        <w:spacing w:after="0" w:line="259" w:lineRule="auto"/>
        <w:contextualSpacing/>
      </w:pPr>
      <w:r w:rsidRPr="00DE23E4">
        <w:t>Ontfaen ter doot vande selve Janne van eenen relieve</w:t>
      </w:r>
    </w:p>
    <w:p w14:paraId="4B661B29" w14:textId="7366384E" w:rsidR="007E2079" w:rsidRPr="00DE23E4" w:rsidRDefault="007E2079" w:rsidP="002C6B1B">
      <w:pPr>
        <w:spacing w:after="0" w:line="259" w:lineRule="auto"/>
        <w:contextualSpacing/>
      </w:pPr>
      <w:r w:rsidRPr="00DE23E4">
        <w:t>omtrent ½ dachwant coorens ende was verco</w:t>
      </w:r>
      <w:r w:rsidR="00AE13E9" w:rsidRPr="00DE23E4">
        <w:t>ch</w:t>
      </w:r>
      <w:r w:rsidRPr="00DE23E4">
        <w:t>t ende daer</w:t>
      </w:r>
    </w:p>
    <w:p w14:paraId="636169CE" w14:textId="44086909" w:rsidR="007E2079" w:rsidRPr="00DE23E4" w:rsidRDefault="007E2079" w:rsidP="002C6B1B">
      <w:pPr>
        <w:spacing w:after="0" w:line="259" w:lineRule="auto"/>
        <w:contextualSpacing/>
      </w:pPr>
      <w:r w:rsidRPr="00DE23E4">
        <w:t>af ontfaen</w:t>
      </w:r>
      <w:r w:rsidR="00554FB3">
        <w:rPr>
          <w:rStyle w:val="Voetnootmarkering"/>
        </w:rPr>
        <w:footnoteReference w:id="40"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AE13E9" w:rsidRPr="00DE23E4">
        <w:tab/>
      </w:r>
      <w:r w:rsidRPr="00DE23E4">
        <w:t>48 s.</w:t>
      </w:r>
    </w:p>
    <w:p w14:paraId="66B3ABA5" w14:textId="15CCCDD5" w:rsidR="007E2079" w:rsidRPr="00DE23E4" w:rsidRDefault="007E2079" w:rsidP="002C6B1B">
      <w:pPr>
        <w:spacing w:after="0" w:line="259" w:lineRule="auto"/>
        <w:contextualSpacing/>
      </w:pPr>
    </w:p>
    <w:p w14:paraId="6D0125A4" w14:textId="6344DB57" w:rsidR="007E2079" w:rsidRPr="00DE23E4" w:rsidRDefault="007E2079" w:rsidP="002C6B1B">
      <w:pPr>
        <w:spacing w:after="0" w:line="259" w:lineRule="auto"/>
        <w:contextualSpacing/>
      </w:pPr>
      <w:r w:rsidRPr="00DE23E4">
        <w:t>Item den hoofstoel verschenen ter doot van Boudin Den</w:t>
      </w:r>
    </w:p>
    <w:p w14:paraId="639F7FD1" w14:textId="63EF2C36" w:rsidR="007E2079" w:rsidRPr="00DE23E4" w:rsidRDefault="007E2079" w:rsidP="002C6B1B">
      <w:pPr>
        <w:spacing w:after="0" w:line="259" w:lineRule="auto"/>
        <w:contextualSpacing/>
      </w:pPr>
      <w:r w:rsidRPr="00DE23E4">
        <w:t>Grave/ es tandren tijde verdroncken</w:t>
      </w:r>
      <w:r w:rsidR="00DD6719" w:rsidRPr="00DE23E4">
        <w:rPr>
          <w:rStyle w:val="Voetnootmarkering"/>
        </w:rPr>
        <w:footnoteReference w:id="41"/>
      </w:r>
      <w:r w:rsidRPr="00DE23E4">
        <w:t xml:space="preserve"> gheweest bij</w:t>
      </w:r>
    </w:p>
    <w:p w14:paraId="1DA9F8EF" w14:textId="1E84DDA7" w:rsidR="007E2079" w:rsidRPr="00DE23E4" w:rsidRDefault="007E2079" w:rsidP="002C6B1B">
      <w:pPr>
        <w:spacing w:after="0" w:line="259" w:lineRule="auto"/>
        <w:contextualSpacing/>
      </w:pPr>
      <w:r w:rsidRPr="00DE23E4">
        <w:t>minne heere van Roubais/ ten huuse van Raessen</w:t>
      </w:r>
    </w:p>
    <w:p w14:paraId="2F0E1AFC" w14:textId="7CFAEBB8" w:rsidR="007E2079" w:rsidRPr="00DE23E4" w:rsidRDefault="005B7500" w:rsidP="002C6B1B">
      <w:pPr>
        <w:spacing w:after="0" w:line="259" w:lineRule="auto"/>
        <w:contextualSpacing/>
      </w:pPr>
      <w:r>
        <w:t>Vander Beke</w:t>
      </w:r>
      <w:r w:rsidR="007E2079" w:rsidRPr="00DE23E4">
        <w:t xml:space="preserve"> ende daer bi hier niet daer af</w:t>
      </w:r>
    </w:p>
    <w:p w14:paraId="3C83FDD8" w14:textId="533ABF18" w:rsidR="007E2079" w:rsidRPr="00DE23E4" w:rsidRDefault="007E2079" w:rsidP="002C6B1B">
      <w:pPr>
        <w:spacing w:after="0" w:line="259" w:lineRule="auto"/>
        <w:contextualSpacing/>
      </w:pPr>
      <w:r w:rsidRPr="00DE23E4">
        <w:t>gherekent</w:t>
      </w:r>
    </w:p>
    <w:p w14:paraId="4E922245" w14:textId="77777777" w:rsidR="00E92A1B" w:rsidRPr="00DE23E4" w:rsidRDefault="00E92A1B" w:rsidP="002C6B1B">
      <w:pPr>
        <w:spacing w:after="0" w:line="259" w:lineRule="auto"/>
        <w:contextualSpacing/>
      </w:pPr>
    </w:p>
    <w:p w14:paraId="570BA6C9" w14:textId="340B68F0" w:rsidR="007E2079" w:rsidRPr="00DE23E4" w:rsidRDefault="007E2079" w:rsidP="002C6B1B">
      <w:pPr>
        <w:spacing w:after="0" w:line="259" w:lineRule="auto"/>
        <w:contextualSpacing/>
      </w:pPr>
      <w:r w:rsidRPr="00DE23E4">
        <w:t>Ontfaen ter doot van Gilles Coolins alias Bussaerts</w:t>
      </w:r>
    </w:p>
    <w:p w14:paraId="1EF33D31" w14:textId="280E0AF3" w:rsidR="007E2079" w:rsidRPr="00DE23E4" w:rsidRDefault="007E2079" w:rsidP="002C6B1B">
      <w:pPr>
        <w:spacing w:after="0" w:line="259" w:lineRule="auto"/>
        <w:contextualSpacing/>
      </w:pPr>
      <w:r w:rsidRPr="00DE23E4">
        <w:t>over dbeste hooft/ verdingt bijder bailliu omme</w:t>
      </w:r>
      <w:r w:rsidRPr="00DE23E4">
        <w:tab/>
      </w:r>
      <w:r w:rsidRPr="00DE23E4">
        <w:tab/>
      </w:r>
      <w:r w:rsidR="00AE13E9" w:rsidRPr="00DE23E4">
        <w:tab/>
      </w:r>
      <w:r w:rsidRPr="00DE23E4">
        <w:t>3 lb. par.</w:t>
      </w:r>
    </w:p>
    <w:p w14:paraId="2C7FB2DE" w14:textId="39FDB0D0" w:rsidR="007E2079" w:rsidRPr="00DE23E4" w:rsidRDefault="007E2079" w:rsidP="002C6B1B">
      <w:pPr>
        <w:spacing w:after="0" w:line="259" w:lineRule="auto"/>
        <w:contextualSpacing/>
      </w:pPr>
    </w:p>
    <w:p w14:paraId="5474DDF3" w14:textId="11082A57" w:rsidR="007E2079" w:rsidRPr="00DE23E4" w:rsidRDefault="007E2079" w:rsidP="002C6B1B">
      <w:pPr>
        <w:spacing w:after="0" w:line="259" w:lineRule="auto"/>
        <w:contextualSpacing/>
      </w:pPr>
      <w:r w:rsidRPr="00DE23E4">
        <w:t>Ontfaen ter do</w:t>
      </w:r>
      <w:r w:rsidR="001B3693" w:rsidRPr="00DE23E4">
        <w:t>o</w:t>
      </w:r>
      <w:r w:rsidRPr="00DE23E4">
        <w:t>t van Katheline</w:t>
      </w:r>
      <w:r w:rsidR="005B7500">
        <w:t>n V</w:t>
      </w:r>
      <w:r w:rsidRPr="00DE23E4">
        <w:t>an Welle</w:t>
      </w:r>
    </w:p>
    <w:p w14:paraId="072B0579" w14:textId="1C8CC8BE" w:rsidR="007E2079" w:rsidRPr="00DE23E4" w:rsidRDefault="007E2079" w:rsidP="002C6B1B">
      <w:pPr>
        <w:spacing w:after="0" w:line="259" w:lineRule="auto"/>
        <w:contextualSpacing/>
      </w:pPr>
      <w:r w:rsidRPr="00DE23E4">
        <w:t>over dbeste hooft/ verdingt omm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AE13E9" w:rsidRPr="00DE23E4">
        <w:tab/>
      </w:r>
      <w:r w:rsidRPr="00DE23E4">
        <w:t>20 s.</w:t>
      </w:r>
    </w:p>
    <w:p w14:paraId="4FA289A0" w14:textId="29868CAD" w:rsidR="007E2079" w:rsidRPr="00DE23E4" w:rsidRDefault="007E2079" w:rsidP="002C6B1B">
      <w:pPr>
        <w:spacing w:after="0" w:line="259" w:lineRule="auto"/>
        <w:contextualSpacing/>
      </w:pPr>
    </w:p>
    <w:p w14:paraId="29CFA29D" w14:textId="2A118D9A" w:rsidR="007E2079" w:rsidRPr="00DE23E4" w:rsidRDefault="007E2079" w:rsidP="002C6B1B">
      <w:pPr>
        <w:spacing w:after="0" w:line="259" w:lineRule="auto"/>
        <w:contextualSpacing/>
        <w:rPr>
          <w:b/>
          <w:bCs/>
          <w:i/>
          <w:iCs/>
        </w:rPr>
      </w:pPr>
      <w:r w:rsidRPr="00DE23E4">
        <w:t>Ontfaen ter doot van Godeve</w:t>
      </w:r>
      <w:r w:rsidR="00AE13E9" w:rsidRPr="00DE23E4">
        <w:t>e</w:t>
      </w:r>
      <w:r w:rsidRPr="00DE23E4">
        <w:t xml:space="preserve">rt </w:t>
      </w:r>
      <w:r w:rsidR="00826D6B" w:rsidRPr="00DE23E4">
        <w:t>Dr</w:t>
      </w:r>
      <w:r w:rsidRPr="00DE23E4">
        <w:t>ies wive was</w:t>
      </w:r>
      <w:r w:rsidR="00DD6719" w:rsidRPr="00DE23E4">
        <w:rPr>
          <w:rStyle w:val="Voetnootmarkering"/>
          <w:b/>
          <w:bCs/>
          <w:i/>
          <w:iCs/>
        </w:rPr>
        <w:footnoteReference w:id="42"/>
      </w:r>
    </w:p>
    <w:p w14:paraId="7662E53B" w14:textId="5FFDDA58" w:rsidR="007E2079" w:rsidRPr="00DE23E4" w:rsidRDefault="007E2079" w:rsidP="002C6B1B">
      <w:pPr>
        <w:spacing w:after="0" w:line="259" w:lineRule="auto"/>
        <w:contextualSpacing/>
      </w:pPr>
      <w:r w:rsidRPr="00DE23E4">
        <w:t>ov</w:t>
      </w:r>
      <w:r w:rsidR="00AE13E9" w:rsidRPr="00DE23E4">
        <w:t>e</w:t>
      </w:r>
      <w:r w:rsidRPr="00DE23E4">
        <w:t>r dbeste hooft/ verdingt omm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AE13E9" w:rsidRPr="00DE23E4">
        <w:tab/>
      </w:r>
      <w:r w:rsidRPr="00DE23E4">
        <w:t>20 s.</w:t>
      </w:r>
    </w:p>
    <w:p w14:paraId="1C86336B" w14:textId="636F563A" w:rsidR="007E2079" w:rsidRPr="00DE23E4" w:rsidRDefault="007E2079" w:rsidP="002C6B1B">
      <w:pPr>
        <w:spacing w:after="0" w:line="259" w:lineRule="auto"/>
        <w:contextualSpacing/>
      </w:pPr>
    </w:p>
    <w:p w14:paraId="414BDE6A" w14:textId="3D780AD9" w:rsidR="007E2079" w:rsidRPr="00DE23E4" w:rsidRDefault="007E2079" w:rsidP="002C6B1B">
      <w:pPr>
        <w:spacing w:after="0" w:line="259" w:lineRule="auto"/>
        <w:contextualSpacing/>
      </w:pPr>
      <w:r w:rsidRPr="00DE23E4">
        <w:t xml:space="preserve">Ontfaen ter doot van Janne Willans over </w:t>
      </w:r>
      <w:r w:rsidR="00ED17AE" w:rsidRPr="00DE23E4">
        <w:t>een re-</w:t>
      </w:r>
    </w:p>
    <w:p w14:paraId="41450564" w14:textId="74D22606" w:rsidR="00ED17AE" w:rsidRPr="00DE23E4" w:rsidRDefault="00ED17AE" w:rsidP="002C6B1B">
      <w:pPr>
        <w:spacing w:after="0" w:line="259" w:lineRule="auto"/>
        <w:contextualSpacing/>
      </w:pPr>
      <w:r w:rsidRPr="00DE23E4">
        <w:t xml:space="preserve">lief 1 dachwant coorens staende up </w:t>
      </w:r>
      <w:r w:rsidR="00BA60E8" w:rsidRPr="00DE23E4">
        <w:t>dMans</w:t>
      </w:r>
      <w:r w:rsidRPr="00DE23E4">
        <w:t>velt</w:t>
      </w:r>
      <w:r w:rsidR="00AE13E9" w:rsidRPr="00DE23E4">
        <w:rPr>
          <w:rStyle w:val="Voetnootmarkering"/>
        </w:rPr>
        <w:footnoteReference w:id="43"/>
      </w:r>
      <w:r w:rsidRPr="00DE23E4">
        <w:t>/ ende</w:t>
      </w:r>
    </w:p>
    <w:p w14:paraId="7E2028A6" w14:textId="617F01B5" w:rsidR="00ED17AE" w:rsidRPr="00DE23E4" w:rsidRDefault="00ED17AE" w:rsidP="002C6B1B">
      <w:pPr>
        <w:spacing w:after="0" w:line="259" w:lineRule="auto"/>
        <w:contextualSpacing/>
      </w:pPr>
      <w:r w:rsidRPr="00D93F42">
        <w:t>was ghelevert tougste int hof</w:t>
      </w:r>
      <w:r w:rsidRPr="00DE23E4">
        <w:t>/ ende daer bij hier</w:t>
      </w:r>
    </w:p>
    <w:p w14:paraId="2E8CB2E5" w14:textId="3A219046" w:rsidR="00ED17AE" w:rsidRPr="00DE23E4" w:rsidRDefault="00ED17AE" w:rsidP="002C6B1B">
      <w:pPr>
        <w:spacing w:after="0" w:line="259" w:lineRule="auto"/>
        <w:contextualSpacing/>
      </w:pPr>
      <w:r w:rsidRPr="00DE23E4">
        <w:t>niet daeraf gherekent ontfaen</w:t>
      </w:r>
      <w:r w:rsidR="00F87676">
        <w:rPr>
          <w:rStyle w:val="Voetnootmarkering"/>
        </w:rPr>
        <w:footnoteReference w:id="44"/>
      </w:r>
    </w:p>
    <w:p w14:paraId="52677A42" w14:textId="66CA12BC" w:rsidR="00ED17AE" w:rsidRPr="00DE23E4" w:rsidRDefault="00ED17AE" w:rsidP="002C6B1B">
      <w:pPr>
        <w:spacing w:after="0" w:line="259" w:lineRule="auto"/>
        <w:contextualSpacing/>
      </w:pPr>
    </w:p>
    <w:p w14:paraId="713DB18D" w14:textId="3EF728D9" w:rsidR="00ED17AE" w:rsidRPr="00DE23E4" w:rsidRDefault="00ED17AE" w:rsidP="002C6B1B">
      <w:pPr>
        <w:spacing w:after="0" w:line="259" w:lineRule="auto"/>
        <w:contextualSpacing/>
      </w:pPr>
      <w:r w:rsidRPr="00DE23E4">
        <w:t xml:space="preserve">Item dbeste hooft verschenen ter doot van Janne </w:t>
      </w:r>
      <w:r w:rsidR="00750898">
        <w:t>D</w:t>
      </w:r>
      <w:r w:rsidRPr="00DE23E4">
        <w:t>en</w:t>
      </w:r>
    </w:p>
    <w:p w14:paraId="79F4E0E1" w14:textId="4232329F" w:rsidR="00ED17AE" w:rsidRPr="00DE23E4" w:rsidRDefault="00ED17AE" w:rsidP="002C6B1B">
      <w:pPr>
        <w:spacing w:after="0" w:line="259" w:lineRule="auto"/>
        <w:contextualSpacing/>
      </w:pPr>
      <w:r w:rsidRPr="00DE23E4">
        <w:t>Meersman was quite ghescolden van min</w:t>
      </w:r>
      <w:r w:rsidR="005B7500">
        <w:t>en</w:t>
      </w:r>
      <w:r w:rsidRPr="00DE23E4">
        <w:t xml:space="preserve"> heere</w:t>
      </w:r>
    </w:p>
    <w:p w14:paraId="4BC268C6" w14:textId="7C3A44EC" w:rsidR="00ED17AE" w:rsidRPr="00DE23E4" w:rsidRDefault="00ED17AE" w:rsidP="002C6B1B">
      <w:pPr>
        <w:spacing w:after="0" w:line="259" w:lineRule="auto"/>
        <w:contextualSpacing/>
      </w:pPr>
    </w:p>
    <w:p w14:paraId="62731F7F" w14:textId="162A151A" w:rsidR="00ED17AE" w:rsidRPr="00DE23E4" w:rsidRDefault="00ED17AE" w:rsidP="002C6B1B">
      <w:pPr>
        <w:spacing w:after="0" w:line="259" w:lineRule="auto"/>
        <w:contextualSpacing/>
      </w:pPr>
      <w:r w:rsidRPr="00DE23E4">
        <w:t>Ontfaen ter doot van Janne Haesvelt over dbeste</w:t>
      </w:r>
    </w:p>
    <w:p w14:paraId="67784D1A" w14:textId="41F621B6" w:rsidR="00ED17AE" w:rsidRPr="00DE23E4" w:rsidRDefault="00ED17AE" w:rsidP="002C6B1B">
      <w:pPr>
        <w:spacing w:after="0" w:line="259" w:lineRule="auto"/>
        <w:contextualSpacing/>
      </w:pPr>
      <w:r w:rsidRPr="00DE23E4">
        <w:t>hooft/ een coe ende was verdingt bij mi</w:t>
      </w:r>
      <w:r w:rsidR="005B7500">
        <w:t>r</w:t>
      </w:r>
      <w:r w:rsidRPr="00DE23E4">
        <w:t xml:space="preserve"> jo</w:t>
      </w:r>
      <w:r w:rsidR="00D06A5A" w:rsidRPr="00DE23E4">
        <w:t>u</w:t>
      </w:r>
      <w:r w:rsidRPr="00DE23E4">
        <w:t>frouwe</w:t>
      </w:r>
    </w:p>
    <w:p w14:paraId="209F011D" w14:textId="31009AB3" w:rsidR="00ED17AE" w:rsidRPr="00DE23E4" w:rsidRDefault="00DD6719" w:rsidP="002C6B1B">
      <w:pPr>
        <w:spacing w:after="0" w:line="259" w:lineRule="auto"/>
        <w:contextualSpacing/>
      </w:pPr>
      <w:r w:rsidRPr="00DE23E4">
        <w:t>sB</w:t>
      </w:r>
      <w:r w:rsidR="00ED17AE" w:rsidRPr="00DE23E4">
        <w:t>ruwers</w:t>
      </w:r>
      <w:r w:rsidR="0055078D" w:rsidRPr="00DE23E4">
        <w:rPr>
          <w:rStyle w:val="Voetnootmarkering"/>
        </w:rPr>
        <w:footnoteReference w:id="45"/>
      </w:r>
      <w:r w:rsidR="00ED17AE" w:rsidRPr="00DE23E4">
        <w:t xml:space="preserve"> omme</w:t>
      </w:r>
      <w:r w:rsidR="00ED17AE" w:rsidRPr="00DE23E4">
        <w:tab/>
      </w:r>
      <w:r w:rsidR="00ED17AE" w:rsidRPr="00DE23E4">
        <w:tab/>
      </w:r>
      <w:r w:rsidR="00ED17AE" w:rsidRPr="00DE23E4">
        <w:tab/>
      </w:r>
      <w:r w:rsidR="00ED17AE" w:rsidRPr="00DE23E4">
        <w:tab/>
      </w:r>
      <w:r w:rsidR="00ED17AE" w:rsidRPr="00DE23E4">
        <w:tab/>
      </w:r>
      <w:r w:rsidR="00ED17AE" w:rsidRPr="00DE23E4">
        <w:tab/>
      </w:r>
      <w:r w:rsidR="00901DD8" w:rsidRPr="00DE23E4">
        <w:tab/>
      </w:r>
      <w:r w:rsidR="00ED17AE" w:rsidRPr="00DE23E4">
        <w:t>6 lb. par.</w:t>
      </w:r>
    </w:p>
    <w:p w14:paraId="3184A8AC" w14:textId="77777777" w:rsidR="00ED17AE" w:rsidRPr="00DE23E4" w:rsidRDefault="00ED17AE" w:rsidP="002C6B1B">
      <w:pPr>
        <w:spacing w:after="0" w:line="259" w:lineRule="auto"/>
        <w:contextualSpacing/>
      </w:pPr>
      <w:r w:rsidRPr="00DE23E4">
        <w:br w:type="page"/>
      </w:r>
    </w:p>
    <w:p w14:paraId="4587A8A8" w14:textId="5146DB13" w:rsidR="00ED17AE" w:rsidRPr="00DE23E4" w:rsidRDefault="00ED17AE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16</w:t>
      </w:r>
    </w:p>
    <w:p w14:paraId="264F5467" w14:textId="0EC26299" w:rsidR="00ED17AE" w:rsidRPr="00DE23E4" w:rsidRDefault="00ED17AE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8 recto</w:t>
      </w:r>
    </w:p>
    <w:p w14:paraId="524D30B8" w14:textId="620CDEFC" w:rsidR="00ED17AE" w:rsidRPr="00DE23E4" w:rsidRDefault="00ED17AE" w:rsidP="002C6B1B">
      <w:pPr>
        <w:spacing w:after="0" w:line="259" w:lineRule="auto"/>
        <w:contextualSpacing/>
      </w:pPr>
    </w:p>
    <w:p w14:paraId="22D355E5" w14:textId="189DDD32" w:rsidR="00ED17AE" w:rsidRPr="00DE23E4" w:rsidRDefault="00ED17AE" w:rsidP="002C6B1B">
      <w:pPr>
        <w:spacing w:after="0" w:line="259" w:lineRule="auto"/>
        <w:contextualSpacing/>
      </w:pPr>
      <w:r w:rsidRPr="00DE23E4">
        <w:t>Ontfaen ter doot van Boudin Lauerd</w:t>
      </w:r>
      <w:r w:rsidR="00864BAE" w:rsidRPr="00DE23E4">
        <w:t>e</w:t>
      </w:r>
      <w:r w:rsidRPr="00DE23E4">
        <w:t>ijs wive was</w:t>
      </w:r>
    </w:p>
    <w:p w14:paraId="1A37EEC9" w14:textId="6448B5E3" w:rsidR="00ED17AE" w:rsidRPr="00DE23E4" w:rsidRDefault="00ED17AE" w:rsidP="002C6B1B">
      <w:pPr>
        <w:spacing w:after="0" w:line="259" w:lineRule="auto"/>
        <w:contextualSpacing/>
      </w:pPr>
      <w:r w:rsidRPr="00DE23E4">
        <w:t>over dbeste hooft/ een vo</w:t>
      </w:r>
      <w:r w:rsidR="00685291" w:rsidRPr="00DE23E4">
        <w:t>e</w:t>
      </w:r>
      <w:r w:rsidRPr="00DE23E4">
        <w:t>l</w:t>
      </w:r>
      <w:r w:rsidR="00685291" w:rsidRPr="00DE23E4">
        <w:rPr>
          <w:rStyle w:val="Voetnootmarkering"/>
        </w:rPr>
        <w:footnoteReference w:id="46"/>
      </w:r>
      <w:r w:rsidRPr="00DE23E4">
        <w:t>/ ende was vercocht</w:t>
      </w:r>
    </w:p>
    <w:p w14:paraId="08E37D55" w14:textId="011F6E18" w:rsidR="00ED17AE" w:rsidRPr="00DE23E4" w:rsidRDefault="00ED17AE" w:rsidP="002C6B1B">
      <w:pPr>
        <w:spacing w:after="0" w:line="259" w:lineRule="auto"/>
        <w:contextualSpacing/>
      </w:pPr>
      <w:r w:rsidRPr="00DE23E4">
        <w:t>Lievine Den Nayere omm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01DD8" w:rsidRPr="00DE23E4">
        <w:tab/>
      </w:r>
      <w:r w:rsidRPr="00DE23E4">
        <w:t>12 lb. par.</w:t>
      </w:r>
    </w:p>
    <w:p w14:paraId="6B815DF1" w14:textId="5CFDE88D" w:rsidR="00685291" w:rsidRPr="00DE23E4" w:rsidRDefault="00685291" w:rsidP="002C6B1B">
      <w:pPr>
        <w:spacing w:after="0" w:line="259" w:lineRule="auto"/>
        <w:contextualSpacing/>
      </w:pPr>
    </w:p>
    <w:p w14:paraId="13CF48C2" w14:textId="412DB746" w:rsidR="00685291" w:rsidRPr="00DE23E4" w:rsidRDefault="00685291" w:rsidP="002C6B1B">
      <w:pPr>
        <w:spacing w:after="0" w:line="259" w:lineRule="auto"/>
        <w:contextualSpacing/>
      </w:pPr>
      <w:r w:rsidRPr="00DE23E4">
        <w:t>Ontfaen ter doot van Jans kinde Vander Storme</w:t>
      </w:r>
      <w:r w:rsidR="00901DD8" w:rsidRPr="00DE23E4">
        <w:rPr>
          <w:rStyle w:val="Voetnootmarkering"/>
        </w:rPr>
        <w:footnoteReference w:id="47"/>
      </w:r>
    </w:p>
    <w:p w14:paraId="05351506" w14:textId="363D8B47" w:rsidR="00685291" w:rsidRPr="00DE23E4" w:rsidRDefault="00685291" w:rsidP="002C6B1B">
      <w:pPr>
        <w:spacing w:after="0" w:line="259" w:lineRule="auto"/>
        <w:contextualSpacing/>
      </w:pPr>
      <w:r w:rsidRPr="00DE23E4">
        <w:t>over dbeste hooft/ een bedde en es ghelevert int</w:t>
      </w:r>
    </w:p>
    <w:p w14:paraId="7214F2F7" w14:textId="49A5191D" w:rsidR="00685291" w:rsidRPr="00DE23E4" w:rsidRDefault="00685291" w:rsidP="002C6B1B">
      <w:pPr>
        <w:spacing w:after="0" w:line="259" w:lineRule="auto"/>
        <w:contextualSpacing/>
      </w:pPr>
      <w:r w:rsidRPr="00DE23E4">
        <w:t>hof van Hersele/ ende bij dien hier niet daeraf ghe-</w:t>
      </w:r>
    </w:p>
    <w:p w14:paraId="5DC152FD" w14:textId="3892BE3D" w:rsidR="00685291" w:rsidRPr="00DE23E4" w:rsidRDefault="00685291" w:rsidP="002C6B1B">
      <w:pPr>
        <w:spacing w:after="0" w:line="259" w:lineRule="auto"/>
        <w:contextualSpacing/>
      </w:pPr>
      <w:r w:rsidRPr="00DE23E4">
        <w:t>rekent ontfaen</w:t>
      </w:r>
    </w:p>
    <w:p w14:paraId="70990E7D" w14:textId="3ACDB391" w:rsidR="00685291" w:rsidRPr="00DE23E4" w:rsidRDefault="00685291" w:rsidP="002C6B1B">
      <w:pPr>
        <w:spacing w:after="0" w:line="259" w:lineRule="auto"/>
        <w:contextualSpacing/>
      </w:pPr>
    </w:p>
    <w:p w14:paraId="006E99B9" w14:textId="48CF933A" w:rsidR="00685291" w:rsidRPr="00DE23E4" w:rsidRDefault="00685291" w:rsidP="002C6B1B">
      <w:pPr>
        <w:spacing w:after="0" w:line="259" w:lineRule="auto"/>
        <w:contextualSpacing/>
      </w:pPr>
      <w:r w:rsidRPr="00DE23E4">
        <w:t>Ontfaen te</w:t>
      </w:r>
      <w:r w:rsidR="00901DD8" w:rsidRPr="00DE23E4">
        <w:t>r</w:t>
      </w:r>
      <w:r w:rsidRPr="00DE23E4">
        <w:t xml:space="preserve"> doot van Oliviere Den Vlieghere over trelief</w:t>
      </w:r>
    </w:p>
    <w:p w14:paraId="155E32A7" w14:textId="6F215C0A" w:rsidR="00685291" w:rsidRPr="00DE23E4" w:rsidRDefault="00685291" w:rsidP="002C6B1B">
      <w:pPr>
        <w:spacing w:after="0" w:line="259" w:lineRule="auto"/>
        <w:contextualSpacing/>
      </w:pPr>
      <w:r w:rsidRPr="00DE23E4">
        <w:t>van 2 cleenen leenen/ die hij was houdende</w:t>
      </w:r>
    </w:p>
    <w:p w14:paraId="6DD4E5FD" w14:textId="3BE0AABD" w:rsidR="00685291" w:rsidRPr="00DE23E4" w:rsidRDefault="00685291" w:rsidP="002C6B1B">
      <w:pPr>
        <w:spacing w:after="0" w:line="259" w:lineRule="auto"/>
        <w:contextualSpacing/>
      </w:pPr>
      <w:r w:rsidRPr="00DE23E4">
        <w:t xml:space="preserve">vande huuse van Hersele/ </w:t>
      </w:r>
      <w:r w:rsidR="00901DD8" w:rsidRPr="00DE23E4">
        <w:t>e</w:t>
      </w:r>
      <w:r w:rsidRPr="00DE23E4">
        <w:t>nde waren verdingt ter</w:t>
      </w:r>
    </w:p>
    <w:p w14:paraId="59647D3F" w14:textId="526D6183" w:rsidR="00685291" w:rsidRPr="00582714" w:rsidRDefault="00685291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gader/ omme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901DD8" w:rsidRPr="00582714">
        <w:rPr>
          <w:lang w:val="fr-FR"/>
        </w:rPr>
        <w:tab/>
      </w:r>
      <w:r w:rsidRPr="00582714">
        <w:rPr>
          <w:lang w:val="fr-FR"/>
        </w:rPr>
        <w:t>6 lb. par.</w:t>
      </w:r>
      <w:r w:rsidR="00F97DCF">
        <w:rPr>
          <w:rStyle w:val="Voetnootmarkering"/>
        </w:rPr>
        <w:footnoteReference w:id="48"/>
      </w:r>
    </w:p>
    <w:p w14:paraId="25D04292" w14:textId="4196B268" w:rsidR="00685291" w:rsidRPr="00582714" w:rsidRDefault="00685291" w:rsidP="002C6B1B">
      <w:pPr>
        <w:spacing w:after="0" w:line="259" w:lineRule="auto"/>
        <w:contextualSpacing/>
        <w:rPr>
          <w:lang w:val="fr-FR"/>
        </w:rPr>
      </w:pPr>
    </w:p>
    <w:p w14:paraId="4D4711AD" w14:textId="7B60C45E" w:rsidR="00685291" w:rsidRPr="00582714" w:rsidRDefault="00977E2A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VIII</w:t>
      </w:r>
      <w:r w:rsidR="00685291" w:rsidRPr="00582714">
        <w:rPr>
          <w:vertAlign w:val="superscript"/>
          <w:lang w:val="fr-FR"/>
        </w:rPr>
        <w:t>e</w:t>
      </w:r>
      <w:r w:rsidR="00685291" w:rsidRPr="00582714">
        <w:rPr>
          <w:lang w:val="fr-FR"/>
        </w:rPr>
        <w:t xml:space="preserve"> </w:t>
      </w:r>
      <w:r w:rsidR="00685291" w:rsidRPr="00582714">
        <w:rPr>
          <w:lang w:val="fr-FR"/>
        </w:rPr>
        <w:tab/>
      </w:r>
      <w:r w:rsidR="00CD73F4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="00685291" w:rsidRPr="00582714">
        <w:rPr>
          <w:lang w:val="fr-FR"/>
        </w:rPr>
        <w:t xml:space="preserve">Somme </w:t>
      </w:r>
      <w:r w:rsidR="00CD73F4" w:rsidRPr="00582714">
        <w:rPr>
          <w:lang w:val="fr-FR"/>
        </w:rPr>
        <w:tab/>
      </w:r>
      <w:r w:rsidR="00CD73F4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="00685291" w:rsidRPr="00582714">
        <w:rPr>
          <w:lang w:val="fr-FR"/>
        </w:rPr>
        <w:t>4</w:t>
      </w:r>
      <w:r w:rsidR="00D93F42" w:rsidRPr="00582714">
        <w:rPr>
          <w:lang w:val="fr-FR"/>
        </w:rPr>
        <w:t>1</w:t>
      </w:r>
      <w:r w:rsidR="00685291" w:rsidRPr="00582714">
        <w:rPr>
          <w:lang w:val="fr-FR"/>
        </w:rPr>
        <w:t xml:space="preserve"> lb.</w:t>
      </w:r>
      <w:r w:rsidR="00750898" w:rsidRPr="00582714">
        <w:rPr>
          <w:lang w:val="fr-FR"/>
        </w:rPr>
        <w:t xml:space="preserve"> </w:t>
      </w:r>
      <w:r w:rsidR="00685291" w:rsidRPr="00582714">
        <w:rPr>
          <w:lang w:val="fr-FR"/>
        </w:rPr>
        <w:t>3 s. par.</w:t>
      </w:r>
    </w:p>
    <w:p w14:paraId="2B8A9ABE" w14:textId="7F5F2AEF" w:rsidR="00685291" w:rsidRPr="00582714" w:rsidRDefault="00685291" w:rsidP="002C6B1B">
      <w:pPr>
        <w:spacing w:after="0" w:line="259" w:lineRule="auto"/>
        <w:contextualSpacing/>
        <w:rPr>
          <w:lang w:val="fr-FR"/>
        </w:rPr>
      </w:pPr>
    </w:p>
    <w:p w14:paraId="00FF10B5" w14:textId="4D7E8AEC" w:rsidR="00685291" w:rsidRPr="00DE23E4" w:rsidRDefault="00685291" w:rsidP="002C6B1B">
      <w:pPr>
        <w:spacing w:after="0" w:line="259" w:lineRule="auto"/>
        <w:contextualSpacing/>
      </w:pPr>
      <w:r w:rsidRPr="00DE23E4">
        <w:t>Dontfanc van coopen ende thiende</w:t>
      </w:r>
      <w:r w:rsidR="00901DD8" w:rsidRPr="00DE23E4">
        <w:t>-</w:t>
      </w:r>
    </w:p>
    <w:p w14:paraId="35041623" w14:textId="6C6E9B19" w:rsidR="00685291" w:rsidRPr="00DE23E4" w:rsidRDefault="00685291" w:rsidP="002C6B1B">
      <w:pPr>
        <w:spacing w:after="0" w:line="259" w:lineRule="auto"/>
        <w:contextualSpacing/>
      </w:pPr>
      <w:r w:rsidRPr="00DE23E4">
        <w:t>penninghe ghevallen binnen deser jaere</w:t>
      </w:r>
    </w:p>
    <w:p w14:paraId="02890698" w14:textId="5DCE9B0E" w:rsidR="00685291" w:rsidRPr="005018CD" w:rsidRDefault="00685291" w:rsidP="002C6B1B">
      <w:pPr>
        <w:spacing w:after="0" w:line="259" w:lineRule="auto"/>
        <w:contextualSpacing/>
      </w:pPr>
    </w:p>
    <w:p w14:paraId="5A1F5DE0" w14:textId="6A410058" w:rsidR="00685291" w:rsidRPr="005018CD" w:rsidRDefault="00685291" w:rsidP="002C6B1B">
      <w:pPr>
        <w:spacing w:after="0" w:line="259" w:lineRule="auto"/>
        <w:contextualSpacing/>
      </w:pPr>
      <w:r w:rsidRPr="005018CD">
        <w:t>Eerst ontfaen van Clae</w:t>
      </w:r>
      <w:r w:rsidR="00750898" w:rsidRPr="005018CD">
        <w:t>i</w:t>
      </w:r>
      <w:r w:rsidRPr="005018CD">
        <w:t>se Scou</w:t>
      </w:r>
      <w:r w:rsidR="00F904E5" w:rsidRPr="005018CD">
        <w:t>vli</w:t>
      </w:r>
      <w:r w:rsidRPr="005018CD">
        <w:t>eghen van 40</w:t>
      </w:r>
    </w:p>
    <w:p w14:paraId="29D8CE58" w14:textId="40C6EAFC" w:rsidR="00685291" w:rsidRPr="005018CD" w:rsidRDefault="00685291" w:rsidP="002C6B1B">
      <w:pPr>
        <w:spacing w:after="0" w:line="259" w:lineRule="auto"/>
        <w:contextualSpacing/>
      </w:pPr>
      <w:r w:rsidRPr="005018CD">
        <w:t>roeden lants up de coutere/ die hij cocht jeghen</w:t>
      </w:r>
    </w:p>
    <w:p w14:paraId="2A3195A6" w14:textId="4A5A4495" w:rsidR="00685291" w:rsidRPr="005018CD" w:rsidRDefault="00685291" w:rsidP="002C6B1B">
      <w:pPr>
        <w:spacing w:after="0" w:line="259" w:lineRule="auto"/>
        <w:contextualSpacing/>
      </w:pPr>
      <w:r w:rsidRPr="005018CD">
        <w:t>de vooghde</w:t>
      </w:r>
      <w:r w:rsidR="00D93F42" w:rsidRPr="005018CD">
        <w:t>n</w:t>
      </w:r>
      <w:r w:rsidRPr="005018CD">
        <w:t xml:space="preserve"> van Willems Martins kinde/ ende</w:t>
      </w:r>
    </w:p>
    <w:p w14:paraId="6AC261D0" w14:textId="0409CB63" w:rsidR="00685291" w:rsidRPr="005018CD" w:rsidRDefault="00D93F42" w:rsidP="002C6B1B">
      <w:pPr>
        <w:spacing w:after="0" w:line="259" w:lineRule="auto"/>
        <w:contextualSpacing/>
      </w:pPr>
      <w:r w:rsidRPr="005018CD">
        <w:t>coste</w:t>
      </w:r>
      <w:r w:rsidR="00685291" w:rsidRPr="005018CD">
        <w:t xml:space="preserve"> elke roe 6 s. par./ontfaen</w:t>
      </w:r>
      <w:r w:rsidR="00685291" w:rsidRPr="005018CD">
        <w:tab/>
      </w:r>
      <w:r w:rsidR="00685291" w:rsidRPr="005018CD">
        <w:tab/>
      </w:r>
      <w:r w:rsidR="00685291" w:rsidRPr="005018CD">
        <w:tab/>
      </w:r>
      <w:r w:rsidR="00685291" w:rsidRPr="005018CD">
        <w:tab/>
      </w:r>
      <w:r w:rsidR="00685291" w:rsidRPr="005018CD">
        <w:tab/>
      </w:r>
      <w:r w:rsidR="00977E2A" w:rsidRPr="005018CD">
        <w:tab/>
      </w:r>
      <w:r w:rsidR="00685291" w:rsidRPr="005018CD">
        <w:t>24 s.</w:t>
      </w:r>
    </w:p>
    <w:p w14:paraId="422E4907" w14:textId="77777777" w:rsidR="00685291" w:rsidRPr="00DE23E4" w:rsidRDefault="00685291" w:rsidP="002C6B1B">
      <w:pPr>
        <w:spacing w:after="0" w:line="259" w:lineRule="auto"/>
        <w:contextualSpacing/>
      </w:pPr>
      <w:r w:rsidRPr="00DE23E4">
        <w:br w:type="page"/>
      </w:r>
    </w:p>
    <w:p w14:paraId="7BFBDE61" w14:textId="3774625C" w:rsidR="00685291" w:rsidRPr="00DE23E4" w:rsidRDefault="00685291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17</w:t>
      </w:r>
    </w:p>
    <w:p w14:paraId="088F2554" w14:textId="0B8F73C9" w:rsidR="00685291" w:rsidRPr="00DE23E4" w:rsidRDefault="00685291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8 verso</w:t>
      </w:r>
    </w:p>
    <w:p w14:paraId="19598B30" w14:textId="1B3D6783" w:rsidR="00685291" w:rsidRPr="00DE23E4" w:rsidRDefault="00685291" w:rsidP="002C6B1B">
      <w:pPr>
        <w:spacing w:after="0" w:line="259" w:lineRule="auto"/>
        <w:contextualSpacing/>
        <w:rPr>
          <w:b/>
          <w:bCs/>
          <w:u w:val="single"/>
        </w:rPr>
      </w:pPr>
    </w:p>
    <w:p w14:paraId="1DB8D379" w14:textId="7B3B868D" w:rsidR="00685291" w:rsidRPr="005018CD" w:rsidRDefault="00685291" w:rsidP="002C6B1B">
      <w:pPr>
        <w:spacing w:after="0" w:line="259" w:lineRule="auto"/>
        <w:contextualSpacing/>
      </w:pPr>
      <w:r w:rsidRPr="005018CD">
        <w:t>Ontfaen van Janne Van Hersele van Oudenhoven</w:t>
      </w:r>
      <w:r w:rsidR="00864BAE" w:rsidRPr="005018CD">
        <w:rPr>
          <w:rStyle w:val="Voetnootmarkering"/>
        </w:rPr>
        <w:footnoteReference w:id="49"/>
      </w:r>
    </w:p>
    <w:p w14:paraId="24FBDD9F" w14:textId="793DCF30" w:rsidR="00685291" w:rsidRPr="005018CD" w:rsidRDefault="00685291" w:rsidP="002C6B1B">
      <w:pPr>
        <w:spacing w:after="0" w:line="259" w:lineRule="auto"/>
        <w:contextualSpacing/>
      </w:pPr>
      <w:r w:rsidRPr="005018CD">
        <w:t>van ½ buender lants up Ruleghem ende van 40 roeden</w:t>
      </w:r>
    </w:p>
    <w:p w14:paraId="5342537B" w14:textId="6524C8EE" w:rsidR="00685291" w:rsidRPr="005018CD" w:rsidRDefault="00685291" w:rsidP="002C6B1B">
      <w:pPr>
        <w:spacing w:after="0" w:line="259" w:lineRule="auto"/>
        <w:contextualSpacing/>
      </w:pPr>
      <w:r w:rsidRPr="005018CD">
        <w:t>up Spoytken/ dat hij verco</w:t>
      </w:r>
      <w:r w:rsidR="00901DD8" w:rsidRPr="005018CD">
        <w:t>c</w:t>
      </w:r>
      <w:r w:rsidRPr="005018CD">
        <w:t>ht Janne Den Hont</w:t>
      </w:r>
    </w:p>
    <w:p w14:paraId="5BD2835A" w14:textId="6C9899BB" w:rsidR="00685291" w:rsidRPr="005018CD" w:rsidRDefault="00685291" w:rsidP="002C6B1B">
      <w:pPr>
        <w:spacing w:after="0" w:line="259" w:lineRule="auto"/>
        <w:contextualSpacing/>
      </w:pPr>
      <w:r w:rsidRPr="005018CD">
        <w:t>ende galt in</w:t>
      </w:r>
      <w:r w:rsidR="00D93F42" w:rsidRPr="005018CD">
        <w:t>t</w:t>
      </w:r>
      <w:r w:rsidRPr="005018CD">
        <w:t xml:space="preserve"> gheele 30 lb. par./ ontfaen</w:t>
      </w:r>
      <w:r w:rsidRPr="005018CD">
        <w:tab/>
      </w:r>
      <w:r w:rsidRPr="005018CD">
        <w:tab/>
      </w:r>
      <w:r w:rsidRPr="005018CD">
        <w:tab/>
      </w:r>
      <w:r w:rsidRPr="005018CD">
        <w:tab/>
        <w:t>3 lb. par.</w:t>
      </w:r>
    </w:p>
    <w:p w14:paraId="6E05C488" w14:textId="6E518160" w:rsidR="00685291" w:rsidRPr="005018CD" w:rsidRDefault="00685291" w:rsidP="002C6B1B">
      <w:pPr>
        <w:spacing w:after="0" w:line="259" w:lineRule="auto"/>
        <w:contextualSpacing/>
      </w:pPr>
    </w:p>
    <w:p w14:paraId="47DD3656" w14:textId="4A12F986" w:rsidR="00685291" w:rsidRPr="005018CD" w:rsidRDefault="00685291" w:rsidP="002C6B1B">
      <w:pPr>
        <w:spacing w:after="0" w:line="259" w:lineRule="auto"/>
        <w:contextualSpacing/>
      </w:pPr>
      <w:r w:rsidRPr="005018CD">
        <w:t>Item de selve Jan/ vercocht Janne Van Hersele filius</w:t>
      </w:r>
    </w:p>
    <w:p w14:paraId="54FB5954" w14:textId="75D57440" w:rsidR="00685291" w:rsidRPr="005018CD" w:rsidRDefault="00685291" w:rsidP="002C6B1B">
      <w:pPr>
        <w:spacing w:after="0" w:line="259" w:lineRule="auto"/>
        <w:contextualSpacing/>
      </w:pPr>
      <w:r w:rsidRPr="005018CD">
        <w:t>Wouters</w:t>
      </w:r>
      <w:r w:rsidR="00750898" w:rsidRPr="005018CD">
        <w:rPr>
          <w:rStyle w:val="Voetnootmarkering"/>
        </w:rPr>
        <w:footnoteReference w:id="50"/>
      </w:r>
      <w:r w:rsidRPr="005018CD">
        <w:t xml:space="preserve">/ 40 roeden lants upt Sollevelt/ ende </w:t>
      </w:r>
      <w:r w:rsidR="00F87676" w:rsidRPr="005018CD">
        <w:t>coste</w:t>
      </w:r>
      <w:r w:rsidRPr="005018CD">
        <w:t xml:space="preserve"> elke roede</w:t>
      </w:r>
    </w:p>
    <w:p w14:paraId="2C357C53" w14:textId="354E8F26" w:rsidR="00685291" w:rsidRPr="005018CD" w:rsidRDefault="00685291" w:rsidP="002C6B1B">
      <w:pPr>
        <w:spacing w:after="0" w:line="259" w:lineRule="auto"/>
        <w:contextualSpacing/>
      </w:pPr>
      <w:r w:rsidRPr="005018CD">
        <w:t>2 s. par./ ontfaen</w:t>
      </w:r>
      <w:r w:rsidRPr="005018CD">
        <w:tab/>
      </w:r>
      <w:r w:rsidRPr="005018CD">
        <w:tab/>
      </w:r>
      <w:r w:rsidRPr="005018CD">
        <w:tab/>
      </w:r>
      <w:r w:rsidRPr="005018CD">
        <w:tab/>
      </w:r>
      <w:r w:rsidRPr="005018CD">
        <w:tab/>
      </w:r>
      <w:r w:rsidRPr="005018CD">
        <w:tab/>
      </w:r>
      <w:r w:rsidR="00901DD8" w:rsidRPr="005018CD">
        <w:tab/>
      </w:r>
      <w:r w:rsidRPr="005018CD">
        <w:t>8 s.</w:t>
      </w:r>
    </w:p>
    <w:p w14:paraId="1AA9DAB2" w14:textId="013793CB" w:rsidR="00685291" w:rsidRPr="005018CD" w:rsidRDefault="00685291" w:rsidP="002C6B1B">
      <w:pPr>
        <w:spacing w:after="0" w:line="259" w:lineRule="auto"/>
        <w:contextualSpacing/>
      </w:pPr>
    </w:p>
    <w:p w14:paraId="4C2D7DE8" w14:textId="630F42D7" w:rsidR="00685291" w:rsidRPr="005018CD" w:rsidRDefault="00685291" w:rsidP="002C6B1B">
      <w:pPr>
        <w:spacing w:after="0" w:line="259" w:lineRule="auto"/>
        <w:contextualSpacing/>
      </w:pPr>
      <w:r w:rsidRPr="005018CD">
        <w:t>Item de selve Jan/ vercochte Driesse Den Cousmakere 1 dachwant</w:t>
      </w:r>
    </w:p>
    <w:p w14:paraId="5B841D54" w14:textId="1DA82DB4" w:rsidR="00685291" w:rsidRPr="005018CD" w:rsidRDefault="00685291" w:rsidP="002C6B1B">
      <w:pPr>
        <w:spacing w:after="0" w:line="259" w:lineRule="auto"/>
        <w:contextualSpacing/>
      </w:pPr>
      <w:r w:rsidRPr="005018CD">
        <w:t xml:space="preserve">lants up Speeten coutere/ ende galt elke roede </w:t>
      </w:r>
      <w:r w:rsidR="00330E4A" w:rsidRPr="005018CD">
        <w:t>18</w:t>
      </w:r>
      <w:r w:rsidRPr="005018CD">
        <w:t xml:space="preserve"> d.</w:t>
      </w:r>
    </w:p>
    <w:p w14:paraId="476A1B7C" w14:textId="21D67428" w:rsidR="00685291" w:rsidRPr="005018CD" w:rsidRDefault="00685291" w:rsidP="002C6B1B">
      <w:pPr>
        <w:spacing w:after="0" w:line="259" w:lineRule="auto"/>
        <w:contextualSpacing/>
      </w:pPr>
      <w:r w:rsidRPr="005018CD">
        <w:t>ontfaen</w:t>
      </w:r>
      <w:r w:rsidRPr="005018CD">
        <w:tab/>
      </w:r>
      <w:r w:rsidRPr="005018CD">
        <w:tab/>
      </w:r>
      <w:r w:rsidRPr="005018CD">
        <w:tab/>
      </w:r>
      <w:r w:rsidRPr="005018CD">
        <w:tab/>
      </w:r>
      <w:r w:rsidRPr="005018CD">
        <w:tab/>
      </w:r>
      <w:r w:rsidRPr="005018CD">
        <w:tab/>
      </w:r>
      <w:r w:rsidRPr="005018CD">
        <w:tab/>
      </w:r>
      <w:r w:rsidRPr="005018CD">
        <w:tab/>
      </w:r>
      <w:r w:rsidR="00901DD8" w:rsidRPr="005018CD">
        <w:tab/>
      </w:r>
      <w:r w:rsidRPr="005018CD">
        <w:t>15 s.</w:t>
      </w:r>
    </w:p>
    <w:p w14:paraId="0B139DB0" w14:textId="0A951B71" w:rsidR="00685291" w:rsidRPr="005018CD" w:rsidRDefault="00685291" w:rsidP="002C6B1B">
      <w:pPr>
        <w:spacing w:after="0" w:line="259" w:lineRule="auto"/>
        <w:contextualSpacing/>
      </w:pPr>
    </w:p>
    <w:p w14:paraId="154A81DD" w14:textId="5389A087" w:rsidR="00685291" w:rsidRPr="005018CD" w:rsidRDefault="00685291" w:rsidP="002C6B1B">
      <w:pPr>
        <w:spacing w:after="0" w:line="259" w:lineRule="auto"/>
        <w:contextualSpacing/>
      </w:pPr>
      <w:r w:rsidRPr="005018CD">
        <w:t>Item de selve Jan vercochte Janne Vande Zijpe ½</w:t>
      </w:r>
    </w:p>
    <w:p w14:paraId="18A962F4" w14:textId="33968D62" w:rsidR="00685291" w:rsidRPr="005018CD" w:rsidRDefault="00685291" w:rsidP="002C6B1B">
      <w:pPr>
        <w:spacing w:after="0" w:line="259" w:lineRule="auto"/>
        <w:contextualSpacing/>
      </w:pPr>
      <w:r w:rsidRPr="005018CD">
        <w:t xml:space="preserve">dachwant lants ant </w:t>
      </w:r>
      <w:r w:rsidR="00766179" w:rsidRPr="005018CD">
        <w:t>Sonderhout/ ende 40 roeden lants up</w:t>
      </w:r>
    </w:p>
    <w:p w14:paraId="31BAA90B" w14:textId="3B32E3B8" w:rsidR="00766179" w:rsidRPr="005018CD" w:rsidRDefault="00766179" w:rsidP="002C6B1B">
      <w:pPr>
        <w:spacing w:after="0" w:line="259" w:lineRule="auto"/>
        <w:contextualSpacing/>
      </w:pPr>
      <w:r w:rsidRPr="005018CD">
        <w:t>Sleckendriesch/ ende galt elke roe 2 s./ ontfaen</w:t>
      </w:r>
      <w:r w:rsidRPr="005018CD">
        <w:tab/>
      </w:r>
      <w:r w:rsidRPr="005018CD">
        <w:tab/>
      </w:r>
      <w:r w:rsidR="00901DD8" w:rsidRPr="005018CD">
        <w:tab/>
      </w:r>
      <w:r w:rsidR="00F87676" w:rsidRPr="005018CD">
        <w:t>18</w:t>
      </w:r>
      <w:r w:rsidRPr="005018CD">
        <w:t xml:space="preserve"> s.</w:t>
      </w:r>
    </w:p>
    <w:p w14:paraId="2CA1C1CE" w14:textId="5494B694" w:rsidR="00766179" w:rsidRPr="00DE23E4" w:rsidRDefault="00766179" w:rsidP="002C6B1B">
      <w:pPr>
        <w:spacing w:after="0" w:line="259" w:lineRule="auto"/>
        <w:contextualSpacing/>
      </w:pPr>
    </w:p>
    <w:p w14:paraId="682D3530" w14:textId="5A6BC297" w:rsidR="00766179" w:rsidRPr="00DE23E4" w:rsidRDefault="00766179" w:rsidP="002C6B1B">
      <w:pPr>
        <w:spacing w:after="0" w:line="259" w:lineRule="auto"/>
        <w:contextualSpacing/>
      </w:pPr>
      <w:r w:rsidRPr="00DE23E4">
        <w:t>Ontfaen vande hoyre</w:t>
      </w:r>
      <w:r w:rsidR="00901DD8" w:rsidRPr="00DE23E4">
        <w:rPr>
          <w:rStyle w:val="Voetnootmarkering"/>
        </w:rPr>
        <w:footnoteReference w:id="51"/>
      </w:r>
      <w:r w:rsidRPr="00DE23E4">
        <w:t xml:space="preserve"> Vander Poorte</w:t>
      </w:r>
      <w:r w:rsidR="00F87676">
        <w:t>n</w:t>
      </w:r>
      <w:r w:rsidRPr="00DE23E4">
        <w:t xml:space="preserve"> van eenen</w:t>
      </w:r>
    </w:p>
    <w:p w14:paraId="5A8D2319" w14:textId="38F294F7" w:rsidR="00766179" w:rsidRPr="00DE23E4" w:rsidRDefault="00766179" w:rsidP="002C6B1B">
      <w:pPr>
        <w:spacing w:after="0" w:line="259" w:lineRule="auto"/>
        <w:contextualSpacing/>
      </w:pPr>
      <w:r w:rsidRPr="00DE23E4">
        <w:t>stucke lants/ gheleghen ter Vierweechsteede/ dat</w:t>
      </w:r>
    </w:p>
    <w:p w14:paraId="4D498F49" w14:textId="60CE4EF6" w:rsidR="00766179" w:rsidRPr="00DE23E4" w:rsidRDefault="00766179" w:rsidP="002C6B1B">
      <w:pPr>
        <w:spacing w:after="0" w:line="259" w:lineRule="auto"/>
        <w:contextualSpacing/>
      </w:pPr>
      <w:r w:rsidRPr="00DE23E4">
        <w:t>zij vercochte/ Driesse Den Cousmakere/ ende galt boven</w:t>
      </w:r>
    </w:p>
    <w:p w14:paraId="65B82CC0" w14:textId="2A56E4BC" w:rsidR="00766179" w:rsidRPr="00DE23E4" w:rsidRDefault="00766179" w:rsidP="002C6B1B">
      <w:pPr>
        <w:spacing w:after="0" w:line="259" w:lineRule="auto"/>
        <w:contextualSpacing/>
      </w:pPr>
      <w:r w:rsidRPr="00DE23E4">
        <w:t>de</w:t>
      </w:r>
      <w:r w:rsidR="0055078D" w:rsidRPr="00DE23E4">
        <w:t>r</w:t>
      </w:r>
      <w:r w:rsidRPr="00DE23E4">
        <w:t xml:space="preserve"> rente 2 schilde</w:t>
      </w:r>
      <w:r w:rsidR="0055078D" w:rsidRPr="00DE23E4">
        <w:t>n</w:t>
      </w:r>
      <w:r w:rsidRPr="00DE23E4">
        <w:t>/ daeraf ontfaen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01DD8" w:rsidRPr="00DE23E4">
        <w:tab/>
      </w:r>
      <w:r w:rsidRPr="00DE23E4">
        <w:t>4 s.</w:t>
      </w:r>
    </w:p>
    <w:p w14:paraId="2E16AB90" w14:textId="36C07660" w:rsidR="00766179" w:rsidRPr="00DE23E4" w:rsidRDefault="00766179" w:rsidP="002C6B1B">
      <w:pPr>
        <w:spacing w:after="0" w:line="259" w:lineRule="auto"/>
        <w:contextualSpacing/>
      </w:pPr>
    </w:p>
    <w:p w14:paraId="108A0A28" w14:textId="67DADD48" w:rsidR="00766179" w:rsidRPr="00DE23E4" w:rsidRDefault="00766179" w:rsidP="002C6B1B">
      <w:pPr>
        <w:spacing w:after="0" w:line="259" w:lineRule="auto"/>
        <w:contextualSpacing/>
      </w:pPr>
      <w:r w:rsidRPr="00DE23E4">
        <w:t>Ontfaen van Driesse Den Cousmakere/ van 80</w:t>
      </w:r>
    </w:p>
    <w:p w14:paraId="5267F217" w14:textId="00CAB2B2" w:rsidR="00766179" w:rsidRPr="00DE23E4" w:rsidRDefault="00766179" w:rsidP="002C6B1B">
      <w:pPr>
        <w:spacing w:after="0" w:line="259" w:lineRule="auto"/>
        <w:contextualSpacing/>
      </w:pPr>
      <w:r w:rsidRPr="00DE23E4">
        <w:t>roeden lants/ die hij cocht jeghen de coutsiedemeesters</w:t>
      </w:r>
      <w:r w:rsidR="009C3B77">
        <w:rPr>
          <w:rStyle w:val="Voetnootmarkering"/>
        </w:rPr>
        <w:footnoteReference w:id="52"/>
      </w:r>
    </w:p>
    <w:p w14:paraId="473E48C7" w14:textId="0E5B0961" w:rsidR="00766179" w:rsidRPr="00DE23E4" w:rsidRDefault="00766179" w:rsidP="002C6B1B">
      <w:pPr>
        <w:spacing w:after="0" w:line="259" w:lineRule="auto"/>
        <w:contextualSpacing/>
      </w:pPr>
      <w:r w:rsidRPr="00DE23E4">
        <w:t>van Hersele/ ende jeghen doir van Pietren Van Lang-</w:t>
      </w:r>
    </w:p>
    <w:p w14:paraId="2B51816F" w14:textId="6291C06F" w:rsidR="00766179" w:rsidRPr="00DE23E4" w:rsidRDefault="00766179" w:rsidP="002C6B1B">
      <w:pPr>
        <w:spacing w:after="0" w:line="259" w:lineRule="auto"/>
        <w:contextualSpacing/>
      </w:pPr>
      <w:r w:rsidRPr="00DE23E4">
        <w:t>meersch/ ende galt elke roe 3 s. 6 d./ ontfaen</w:t>
      </w:r>
      <w:r w:rsidRPr="00DE23E4">
        <w:tab/>
      </w:r>
      <w:r w:rsidRPr="00DE23E4">
        <w:tab/>
      </w:r>
      <w:r w:rsidRPr="00DE23E4">
        <w:tab/>
      </w:r>
      <w:r w:rsidR="00901DD8" w:rsidRPr="00DE23E4">
        <w:tab/>
      </w:r>
      <w:r w:rsidRPr="00DE23E4">
        <w:t>26 s.</w:t>
      </w:r>
    </w:p>
    <w:p w14:paraId="1B182F09" w14:textId="09D126F1" w:rsidR="00766179" w:rsidRPr="00DE23E4" w:rsidRDefault="00766179" w:rsidP="002C6B1B">
      <w:pPr>
        <w:spacing w:after="0" w:line="259" w:lineRule="auto"/>
        <w:contextualSpacing/>
      </w:pPr>
    </w:p>
    <w:p w14:paraId="37CFA7A5" w14:textId="2E4CA62F" w:rsidR="00766179" w:rsidRPr="00DE23E4" w:rsidRDefault="00766179" w:rsidP="002C6B1B">
      <w:pPr>
        <w:spacing w:after="0" w:line="259" w:lineRule="auto"/>
        <w:contextualSpacing/>
      </w:pPr>
      <w:r w:rsidRPr="00DE23E4">
        <w:t>Ontfaen van Janne Coolins/ van 2 schilden lijfrente</w:t>
      </w:r>
    </w:p>
    <w:p w14:paraId="4D903144" w14:textId="49222FB8" w:rsidR="00766179" w:rsidRPr="00DE23E4" w:rsidRDefault="00766179" w:rsidP="002C6B1B">
      <w:pPr>
        <w:spacing w:after="0" w:line="259" w:lineRule="auto"/>
        <w:contextualSpacing/>
      </w:pPr>
      <w:r w:rsidRPr="00DE23E4">
        <w:t xml:space="preserve">daer af dat hij dbeset </w:t>
      </w:r>
      <w:r w:rsidR="0000352B" w:rsidRPr="00DE23E4">
        <w:t>zom</w:t>
      </w:r>
      <w:r w:rsidR="009C3B77">
        <w:t xml:space="preserve"> </w:t>
      </w:r>
      <w:r w:rsidRPr="00DE23E4">
        <w:t>dede up gront van</w:t>
      </w:r>
    </w:p>
    <w:p w14:paraId="138A1BF6" w14:textId="0C904EC0" w:rsidR="00766179" w:rsidRPr="00DE23E4" w:rsidRDefault="00766179" w:rsidP="002C6B1B">
      <w:pPr>
        <w:spacing w:after="0" w:line="259" w:lineRule="auto"/>
        <w:contextualSpacing/>
      </w:pPr>
      <w:r w:rsidRPr="00DE23E4">
        <w:t>erven</w:t>
      </w:r>
      <w:r w:rsidR="00750898">
        <w:rPr>
          <w:rStyle w:val="Voetnootmarkering"/>
        </w:rPr>
        <w:footnoteReference w:id="53"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01DD8" w:rsidRPr="00DE23E4">
        <w:tab/>
      </w:r>
      <w:r w:rsidRPr="00DE23E4">
        <w:t>10 s.</w:t>
      </w:r>
    </w:p>
    <w:p w14:paraId="00F01A3D" w14:textId="77777777" w:rsidR="00766179" w:rsidRPr="00DE23E4" w:rsidRDefault="00766179" w:rsidP="002C6B1B">
      <w:pPr>
        <w:spacing w:after="0" w:line="259" w:lineRule="auto"/>
        <w:contextualSpacing/>
      </w:pPr>
      <w:r w:rsidRPr="00DE23E4">
        <w:br w:type="page"/>
      </w:r>
    </w:p>
    <w:p w14:paraId="5191B99C" w14:textId="73F55987" w:rsidR="00766179" w:rsidRPr="00DE23E4" w:rsidRDefault="00766179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18</w:t>
      </w:r>
    </w:p>
    <w:p w14:paraId="267895F1" w14:textId="1D05D1CB" w:rsidR="00766179" w:rsidRPr="00DE23E4" w:rsidRDefault="00766179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9 recto</w:t>
      </w:r>
    </w:p>
    <w:p w14:paraId="034E2327" w14:textId="1072F5C4" w:rsidR="00766179" w:rsidRPr="00DE23E4" w:rsidRDefault="00766179" w:rsidP="002C6B1B">
      <w:pPr>
        <w:spacing w:after="0" w:line="259" w:lineRule="auto"/>
        <w:contextualSpacing/>
      </w:pPr>
    </w:p>
    <w:p w14:paraId="254B1F72" w14:textId="071C6FCA" w:rsidR="00766179" w:rsidRPr="00DE23E4" w:rsidRDefault="00766179" w:rsidP="002C6B1B">
      <w:pPr>
        <w:spacing w:after="0" w:line="259" w:lineRule="auto"/>
        <w:contextualSpacing/>
      </w:pPr>
      <w:r w:rsidRPr="00DE23E4">
        <w:t>Ontfaen van Janne Van Welle van 1 dachwant lants</w:t>
      </w:r>
    </w:p>
    <w:p w14:paraId="68F958BE" w14:textId="53F1C48E" w:rsidR="00766179" w:rsidRPr="00DE23E4" w:rsidRDefault="00766179" w:rsidP="002C6B1B">
      <w:pPr>
        <w:spacing w:after="0" w:line="259" w:lineRule="auto"/>
        <w:contextualSpacing/>
      </w:pPr>
      <w:r w:rsidRPr="00DE23E4">
        <w:t>up den Adyc/ dat hij vercochte Pietren Stevens ende</w:t>
      </w:r>
    </w:p>
    <w:p w14:paraId="7D0E55B9" w14:textId="1729C8DC" w:rsidR="00766179" w:rsidRPr="00DE23E4" w:rsidRDefault="00766179" w:rsidP="002C6B1B">
      <w:pPr>
        <w:spacing w:after="0" w:line="259" w:lineRule="auto"/>
        <w:contextualSpacing/>
      </w:pPr>
      <w:r w:rsidRPr="00DE23E4">
        <w:t>galt een pond g</w:t>
      </w:r>
      <w:r w:rsidR="00FE64FE" w:rsidRPr="00DE23E4">
        <w:t>r</w:t>
      </w:r>
      <w:r w:rsidRPr="00DE23E4">
        <w:t>./ daeraf ontfaen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77E2A" w:rsidRPr="00DE23E4">
        <w:tab/>
      </w:r>
      <w:r w:rsidRPr="00DE23E4">
        <w:t>24 s.</w:t>
      </w:r>
    </w:p>
    <w:p w14:paraId="3F5F9BFC" w14:textId="51EFEA5D" w:rsidR="00766179" w:rsidRPr="00DE23E4" w:rsidRDefault="00766179" w:rsidP="002C6B1B">
      <w:pPr>
        <w:spacing w:after="0" w:line="259" w:lineRule="auto"/>
        <w:contextualSpacing/>
      </w:pPr>
    </w:p>
    <w:p w14:paraId="7BFEC720" w14:textId="1760FAAF" w:rsidR="00766179" w:rsidRPr="00DE23E4" w:rsidRDefault="00766179" w:rsidP="002C6B1B">
      <w:pPr>
        <w:spacing w:after="0" w:line="259" w:lineRule="auto"/>
        <w:contextualSpacing/>
      </w:pPr>
      <w:r w:rsidRPr="00DE23E4">
        <w:t>Ontfaen van Adriaene Van Tortelboome van 20 roeden</w:t>
      </w:r>
    </w:p>
    <w:p w14:paraId="7E7DBA40" w14:textId="28F854A7" w:rsidR="00766179" w:rsidRPr="00DE23E4" w:rsidRDefault="00766179" w:rsidP="002C6B1B">
      <w:pPr>
        <w:spacing w:after="0" w:line="259" w:lineRule="auto"/>
        <w:contextualSpacing/>
      </w:pPr>
      <w:r w:rsidRPr="00DE23E4">
        <w:t xml:space="preserve">lants/ die hij vercochte Driesse </w:t>
      </w:r>
      <w:r w:rsidR="00B81420">
        <w:t>D</w:t>
      </w:r>
      <w:r w:rsidRPr="00DE23E4">
        <w:t>en Cousmakere ten</w:t>
      </w:r>
    </w:p>
    <w:p w14:paraId="379288B9" w14:textId="390B60BC" w:rsidR="00766179" w:rsidRPr="00DE23E4" w:rsidRDefault="00766179" w:rsidP="002C6B1B">
      <w:pPr>
        <w:spacing w:after="0" w:line="259" w:lineRule="auto"/>
        <w:contextualSpacing/>
      </w:pPr>
      <w:r w:rsidRPr="00DE23E4">
        <w:t>Abbeelputte/ ende galt elke</w:t>
      </w:r>
      <w:r w:rsidR="009C3B77">
        <w:t>n</w:t>
      </w:r>
      <w:r w:rsidRPr="00DE23E4">
        <w:t xml:space="preserve"> roede 6 s./ ontfaen</w:t>
      </w:r>
      <w:r w:rsidRPr="00DE23E4">
        <w:tab/>
      </w:r>
      <w:r w:rsidRPr="00DE23E4">
        <w:tab/>
      </w:r>
      <w:r w:rsidR="00901DD8" w:rsidRPr="00DE23E4">
        <w:tab/>
      </w:r>
      <w:r w:rsidRPr="00DE23E4">
        <w:t>12 s.</w:t>
      </w:r>
    </w:p>
    <w:p w14:paraId="76D97D77" w14:textId="10AF2AF4" w:rsidR="00766179" w:rsidRPr="00DE23E4" w:rsidRDefault="00766179" w:rsidP="002C6B1B">
      <w:pPr>
        <w:spacing w:after="0" w:line="259" w:lineRule="auto"/>
        <w:contextualSpacing/>
      </w:pPr>
    </w:p>
    <w:p w14:paraId="2B0F9BB3" w14:textId="13C25F79" w:rsidR="00766179" w:rsidRPr="00DE23E4" w:rsidRDefault="00766179" w:rsidP="002C6B1B">
      <w:pPr>
        <w:spacing w:after="0" w:line="259" w:lineRule="auto"/>
        <w:contextualSpacing/>
      </w:pPr>
      <w:r w:rsidRPr="00DE23E4">
        <w:t>Ontfaen van Janne Den Brusseleere/ van 1 dachtwant ende</w:t>
      </w:r>
    </w:p>
    <w:p w14:paraId="22D55DE8" w14:textId="144E086B" w:rsidR="00766179" w:rsidRPr="00DE23E4" w:rsidRDefault="00766179" w:rsidP="002C6B1B">
      <w:pPr>
        <w:spacing w:after="0" w:line="259" w:lineRule="auto"/>
        <w:contextualSpacing/>
      </w:pPr>
      <w:r w:rsidRPr="00DE23E4">
        <w:t>20 roeden lants up Ruleghem/ dat hij vercochte Pietren</w:t>
      </w:r>
    </w:p>
    <w:p w14:paraId="10A59FA1" w14:textId="048AEAB6" w:rsidR="00766179" w:rsidRPr="00DE23E4" w:rsidRDefault="00766179" w:rsidP="002C6B1B">
      <w:pPr>
        <w:spacing w:after="0" w:line="259" w:lineRule="auto"/>
        <w:contextualSpacing/>
      </w:pPr>
      <w:r w:rsidRPr="00DE23E4">
        <w:t>Stevens/ ende galt de roede 4 s. par./ ontfaen</w:t>
      </w:r>
      <w:r w:rsidRPr="00DE23E4">
        <w:tab/>
      </w:r>
      <w:r w:rsidRPr="00DE23E4">
        <w:tab/>
      </w:r>
      <w:r w:rsidRPr="00DE23E4">
        <w:tab/>
      </w:r>
      <w:r w:rsidR="00901DD8" w:rsidRPr="00DE23E4">
        <w:tab/>
      </w:r>
      <w:r w:rsidRPr="00DE23E4">
        <w:t>48 s.</w:t>
      </w:r>
    </w:p>
    <w:p w14:paraId="273F1FE2" w14:textId="3BB6E211" w:rsidR="00766179" w:rsidRPr="00DE23E4" w:rsidRDefault="00766179" w:rsidP="002C6B1B">
      <w:pPr>
        <w:spacing w:after="0" w:line="259" w:lineRule="auto"/>
        <w:contextualSpacing/>
      </w:pPr>
    </w:p>
    <w:p w14:paraId="720B6C28" w14:textId="10DC3531" w:rsidR="00766179" w:rsidRPr="00DE23E4" w:rsidRDefault="00E853A9" w:rsidP="002C6B1B">
      <w:pPr>
        <w:spacing w:after="0" w:line="259" w:lineRule="auto"/>
        <w:contextualSpacing/>
      </w:pPr>
      <w:r w:rsidRPr="00DE23E4">
        <w:t>Ontfaen van Boudin Lauerdeys van 8 r</w:t>
      </w:r>
      <w:r w:rsidR="00901DD8" w:rsidRPr="00DE23E4">
        <w:t>oe</w:t>
      </w:r>
      <w:r w:rsidRPr="00DE23E4">
        <w:t>den erven</w:t>
      </w:r>
    </w:p>
    <w:p w14:paraId="4B507069" w14:textId="435641E5" w:rsidR="00E853A9" w:rsidRPr="00DE23E4" w:rsidRDefault="00E853A9" w:rsidP="002C6B1B">
      <w:pPr>
        <w:spacing w:after="0" w:line="259" w:lineRule="auto"/>
        <w:contextualSpacing/>
      </w:pPr>
      <w:r w:rsidRPr="00DE23E4">
        <w:t>die hij cochte jeghen doorye van zine</w:t>
      </w:r>
      <w:r w:rsidR="00F87676">
        <w:t>n</w:t>
      </w:r>
      <w:r w:rsidRPr="00DE23E4">
        <w:t xml:space="preserve"> wive was</w:t>
      </w:r>
    </w:p>
    <w:p w14:paraId="5FE6AEB9" w14:textId="605AF67F" w:rsidR="00E853A9" w:rsidRPr="00DE23E4" w:rsidRDefault="00E853A9" w:rsidP="002C6B1B">
      <w:pPr>
        <w:spacing w:after="0" w:line="259" w:lineRule="auto"/>
        <w:contextualSpacing/>
      </w:pPr>
      <w:r w:rsidRPr="00DE23E4">
        <w:t>ende galt elke roede 10 s. par./ ontfaen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01DD8" w:rsidRPr="00DE23E4">
        <w:tab/>
      </w:r>
      <w:r w:rsidRPr="00DE23E4">
        <w:t>8 s.</w:t>
      </w:r>
      <w:r w:rsidR="00473348">
        <w:rPr>
          <w:rStyle w:val="Voetnootmarkering"/>
        </w:rPr>
        <w:footnoteReference w:id="54"/>
      </w:r>
    </w:p>
    <w:p w14:paraId="621C5209" w14:textId="738408DF" w:rsidR="00E853A9" w:rsidRPr="00DE23E4" w:rsidRDefault="00E853A9" w:rsidP="002C6B1B">
      <w:pPr>
        <w:spacing w:after="0" w:line="259" w:lineRule="auto"/>
        <w:contextualSpacing/>
      </w:pPr>
    </w:p>
    <w:p w14:paraId="2B55388B" w14:textId="05B91E8F" w:rsidR="00E853A9" w:rsidRPr="00DE23E4" w:rsidRDefault="00E853A9" w:rsidP="002C6B1B">
      <w:pPr>
        <w:spacing w:after="0" w:line="259" w:lineRule="auto"/>
        <w:contextualSpacing/>
      </w:pPr>
      <w:r w:rsidRPr="00DE23E4">
        <w:t xml:space="preserve">Ontfaen van Janne Vande Zijpe van ½ buender </w:t>
      </w:r>
      <w:r w:rsidR="00F87676">
        <w:t>o</w:t>
      </w:r>
      <w:r w:rsidRPr="00DE23E4">
        <w:t>nder</w:t>
      </w:r>
    </w:p>
    <w:p w14:paraId="7209865E" w14:textId="1205D274" w:rsidR="00E853A9" w:rsidRPr="00DE23E4" w:rsidRDefault="00E853A9" w:rsidP="002C6B1B">
      <w:pPr>
        <w:spacing w:after="0" w:line="259" w:lineRule="auto"/>
        <w:contextualSpacing/>
      </w:pPr>
      <w:r w:rsidRPr="00DE23E4">
        <w:t>lant ende brouc/ dat hij cochte jeghen Pauwelste</w:t>
      </w:r>
    </w:p>
    <w:p w14:paraId="04676E9B" w14:textId="1CAF50B0" w:rsidR="00E853A9" w:rsidRPr="00DE23E4" w:rsidRDefault="00E853A9" w:rsidP="002C6B1B">
      <w:pPr>
        <w:spacing w:after="0" w:line="259" w:lineRule="auto"/>
        <w:contextualSpacing/>
      </w:pPr>
      <w:r w:rsidRPr="00DE23E4">
        <w:t xml:space="preserve">Goethals/ ende </w:t>
      </w:r>
      <w:r w:rsidR="006A66A9">
        <w:t>coste</w:t>
      </w:r>
      <w:r w:rsidRPr="00DE23E4">
        <w:t xml:space="preserve"> in</w:t>
      </w:r>
      <w:r w:rsidR="006A66A9">
        <w:t>t</w:t>
      </w:r>
      <w:r w:rsidRPr="00DE23E4">
        <w:t xml:space="preserve"> gheele 2 lb.</w:t>
      </w:r>
      <w:r w:rsidR="006A66A9">
        <w:t xml:space="preserve"> gr.</w:t>
      </w:r>
      <w:r w:rsidRPr="00DE23E4">
        <w:t>/ ontfaen</w:t>
      </w:r>
      <w:r w:rsidRPr="00DE23E4">
        <w:tab/>
      </w:r>
      <w:r w:rsidRPr="00DE23E4">
        <w:tab/>
      </w:r>
      <w:r w:rsidR="00901DD8" w:rsidRPr="00DE23E4">
        <w:tab/>
      </w:r>
      <w:r w:rsidRPr="00DE23E4">
        <w:t>48 s.</w:t>
      </w:r>
    </w:p>
    <w:p w14:paraId="35B60C24" w14:textId="23FC8304" w:rsidR="00E853A9" w:rsidRPr="00DE23E4" w:rsidRDefault="00E853A9" w:rsidP="002C6B1B">
      <w:pPr>
        <w:spacing w:after="0" w:line="259" w:lineRule="auto"/>
        <w:contextualSpacing/>
      </w:pPr>
    </w:p>
    <w:p w14:paraId="293B044D" w14:textId="0FA5D4CD" w:rsidR="00E853A9" w:rsidRPr="00DE23E4" w:rsidRDefault="00E853A9" w:rsidP="002C6B1B">
      <w:pPr>
        <w:spacing w:after="0" w:line="259" w:lineRule="auto"/>
        <w:contextualSpacing/>
      </w:pPr>
      <w:r w:rsidRPr="00DE23E4">
        <w:t>Ontfaen van Driesse Den Cousmakere van 20 roeden lants</w:t>
      </w:r>
    </w:p>
    <w:p w14:paraId="67E18201" w14:textId="72749060" w:rsidR="00E853A9" w:rsidRPr="00DE23E4" w:rsidRDefault="00E853A9" w:rsidP="002C6B1B">
      <w:pPr>
        <w:spacing w:after="0" w:line="259" w:lineRule="auto"/>
        <w:contextualSpacing/>
      </w:pPr>
      <w:r w:rsidRPr="00DE23E4">
        <w:t>die hij cochte jeghen Gillise Van Tortelboome ten</w:t>
      </w:r>
    </w:p>
    <w:p w14:paraId="7CD3B5EC" w14:textId="0CB72EA8" w:rsidR="00E853A9" w:rsidRPr="00DE23E4" w:rsidRDefault="00E853A9" w:rsidP="002C6B1B">
      <w:pPr>
        <w:spacing w:after="0" w:line="259" w:lineRule="auto"/>
        <w:contextualSpacing/>
      </w:pPr>
      <w:r w:rsidRPr="00DE23E4">
        <w:t>Abbeelputte/ ende galt elke</w:t>
      </w:r>
      <w:r w:rsidR="009C3B77">
        <w:t>n</w:t>
      </w:r>
      <w:r w:rsidRPr="00DE23E4">
        <w:t xml:space="preserve"> roede 6 s. par./ ontfaen</w:t>
      </w:r>
      <w:r w:rsidRPr="00DE23E4">
        <w:tab/>
      </w:r>
      <w:r w:rsidRPr="00DE23E4">
        <w:tab/>
      </w:r>
      <w:r w:rsidR="00901DD8" w:rsidRPr="00DE23E4">
        <w:tab/>
      </w:r>
      <w:r w:rsidRPr="00DE23E4">
        <w:t>12 s.</w:t>
      </w:r>
    </w:p>
    <w:p w14:paraId="22D4B289" w14:textId="54D1EF0F" w:rsidR="00E853A9" w:rsidRPr="00DE23E4" w:rsidRDefault="00E853A9" w:rsidP="002C6B1B">
      <w:pPr>
        <w:spacing w:after="0" w:line="259" w:lineRule="auto"/>
        <w:contextualSpacing/>
      </w:pPr>
    </w:p>
    <w:p w14:paraId="14CD029F" w14:textId="7D238E17" w:rsidR="00E853A9" w:rsidRPr="00DE23E4" w:rsidRDefault="00E853A9" w:rsidP="002C6B1B">
      <w:pPr>
        <w:spacing w:after="0" w:line="259" w:lineRule="auto"/>
        <w:contextualSpacing/>
      </w:pPr>
      <w:r w:rsidRPr="00DE23E4">
        <w:t xml:space="preserve">Ontfaen vande kinderen </w:t>
      </w:r>
      <w:r w:rsidR="00BB0762" w:rsidRPr="00DE23E4">
        <w:t>V</w:t>
      </w:r>
      <w:r w:rsidRPr="00DE23E4">
        <w:t>an Ypre van haerlieder</w:t>
      </w:r>
    </w:p>
    <w:p w14:paraId="63B1788E" w14:textId="66D43559" w:rsidR="00E853A9" w:rsidRPr="00DE23E4" w:rsidRDefault="00E853A9" w:rsidP="002C6B1B">
      <w:pPr>
        <w:spacing w:after="0" w:line="259" w:lineRule="auto"/>
        <w:contextualSpacing/>
      </w:pPr>
      <w:r w:rsidRPr="00DE23E4">
        <w:t>goede/ dat zij vercochten Janne Den Stoop ende</w:t>
      </w:r>
    </w:p>
    <w:p w14:paraId="59E53CF5" w14:textId="11E60418" w:rsidR="00E853A9" w:rsidRPr="00DE23E4" w:rsidRDefault="00E853A9" w:rsidP="002C6B1B">
      <w:pPr>
        <w:spacing w:after="0" w:line="259" w:lineRule="auto"/>
        <w:contextualSpacing/>
      </w:pPr>
      <w:r w:rsidRPr="00DE23E4">
        <w:t>Janne Heilen/ ende galt int gheele 3 lb. g</w:t>
      </w:r>
      <w:r w:rsidR="00FE64FE" w:rsidRPr="00DE23E4">
        <w:t>r</w:t>
      </w:r>
      <w:r w:rsidRPr="00DE23E4">
        <w:t>.</w:t>
      </w:r>
    </w:p>
    <w:p w14:paraId="4B92DF5C" w14:textId="3098F38B" w:rsidR="00E853A9" w:rsidRPr="00DE23E4" w:rsidRDefault="00E853A9" w:rsidP="002C6B1B">
      <w:pPr>
        <w:spacing w:after="0" w:line="259" w:lineRule="auto"/>
        <w:contextualSpacing/>
      </w:pPr>
      <w:r w:rsidRPr="00DE23E4">
        <w:t>daer af ontfaen over mijns heeren deel/ overmids dat</w:t>
      </w:r>
    </w:p>
    <w:p w14:paraId="76C3EFCA" w14:textId="6A8597C7" w:rsidR="00E853A9" w:rsidRPr="00DE23E4" w:rsidRDefault="00043B62" w:rsidP="002C6B1B">
      <w:pPr>
        <w:spacing w:after="0" w:line="259" w:lineRule="auto"/>
        <w:contextualSpacing/>
      </w:pPr>
      <w:r w:rsidRPr="00DE23E4">
        <w:t>z</w:t>
      </w:r>
      <w:r w:rsidR="00D3179D" w:rsidRPr="00DE23E4">
        <w:t>o</w:t>
      </w:r>
      <w:r w:rsidR="0000352B" w:rsidRPr="00DE23E4">
        <w:t>m</w:t>
      </w:r>
      <w:r w:rsidRPr="00DE23E4">
        <w:rPr>
          <w:rStyle w:val="Voetnootmarkering"/>
        </w:rPr>
        <w:footnoteReference w:id="55"/>
      </w:r>
      <w:r w:rsidR="00E853A9" w:rsidRPr="00DE23E4">
        <w:t xml:space="preserve"> es gheleghen onder Sente Pieters</w:t>
      </w:r>
      <w:r w:rsidR="00E853A9" w:rsidRPr="00DE23E4">
        <w:tab/>
      </w:r>
      <w:r w:rsidR="00E853A9" w:rsidRPr="00DE23E4">
        <w:tab/>
      </w:r>
      <w:r w:rsidR="00E853A9" w:rsidRPr="00DE23E4">
        <w:tab/>
      </w:r>
      <w:r w:rsidR="00E853A9" w:rsidRPr="00DE23E4">
        <w:tab/>
        <w:t>3 lb. par.</w:t>
      </w:r>
      <w:r w:rsidR="00473348">
        <w:rPr>
          <w:rStyle w:val="Voetnootmarkering"/>
        </w:rPr>
        <w:footnoteReference w:id="56"/>
      </w:r>
    </w:p>
    <w:p w14:paraId="4EBFDF16" w14:textId="77777777" w:rsidR="00E853A9" w:rsidRPr="00DE23E4" w:rsidRDefault="00E853A9" w:rsidP="002C6B1B">
      <w:pPr>
        <w:spacing w:after="0" w:line="259" w:lineRule="auto"/>
        <w:contextualSpacing/>
      </w:pPr>
      <w:r w:rsidRPr="00DE23E4">
        <w:br w:type="page"/>
      </w:r>
    </w:p>
    <w:p w14:paraId="51F728AC" w14:textId="2368ACDB" w:rsidR="00E853A9" w:rsidRPr="00DE23E4" w:rsidRDefault="00E853A9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19</w:t>
      </w:r>
    </w:p>
    <w:p w14:paraId="11E01FA3" w14:textId="01BC0456" w:rsidR="00E853A9" w:rsidRPr="00DE23E4" w:rsidRDefault="00E853A9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9 verso</w:t>
      </w:r>
    </w:p>
    <w:p w14:paraId="24FF0241" w14:textId="66063521" w:rsidR="00E853A9" w:rsidRPr="00DE23E4" w:rsidRDefault="00E853A9" w:rsidP="002C6B1B">
      <w:pPr>
        <w:spacing w:after="0" w:line="259" w:lineRule="auto"/>
        <w:contextualSpacing/>
        <w:rPr>
          <w:b/>
          <w:bCs/>
          <w:u w:val="single"/>
        </w:rPr>
      </w:pPr>
    </w:p>
    <w:p w14:paraId="173128B4" w14:textId="167266AC" w:rsidR="00E853A9" w:rsidRPr="00DE23E4" w:rsidRDefault="00E853A9" w:rsidP="002C6B1B">
      <w:pPr>
        <w:spacing w:after="0" w:line="259" w:lineRule="auto"/>
        <w:contextualSpacing/>
      </w:pPr>
      <w:r w:rsidRPr="00DE23E4">
        <w:t>Ontfaen van Lievine Den Rouc van 1 dachwant ende</w:t>
      </w:r>
    </w:p>
    <w:p w14:paraId="06F022BC" w14:textId="3FDB3D92" w:rsidR="00E853A9" w:rsidRPr="00DE23E4" w:rsidRDefault="00E853A9" w:rsidP="002C6B1B">
      <w:pPr>
        <w:spacing w:after="0" w:line="259" w:lineRule="auto"/>
        <w:contextualSpacing/>
      </w:pPr>
      <w:r w:rsidRPr="00DE23E4">
        <w:t>20 roede meersch die hij vercochte Den Waghemakere</w:t>
      </w:r>
      <w:r w:rsidR="003A553D">
        <w:rPr>
          <w:rStyle w:val="Voetnootmarkering"/>
        </w:rPr>
        <w:footnoteReference w:id="57"/>
      </w:r>
    </w:p>
    <w:p w14:paraId="3C6E8A7F" w14:textId="6A3B6B4E" w:rsidR="00E853A9" w:rsidRPr="00DE23E4" w:rsidRDefault="00E853A9" w:rsidP="002C6B1B">
      <w:pPr>
        <w:spacing w:after="0" w:line="259" w:lineRule="auto"/>
        <w:contextualSpacing/>
      </w:pPr>
      <w:r w:rsidRPr="00DE23E4">
        <w:t>gheleghen ten Dalmeersche/ ende galt elke roede</w:t>
      </w:r>
    </w:p>
    <w:p w14:paraId="049085A7" w14:textId="23942353" w:rsidR="00E853A9" w:rsidRPr="00582714" w:rsidRDefault="00E853A9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8 s. par./ontfaen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4 lb. 16 s. par.</w:t>
      </w:r>
    </w:p>
    <w:p w14:paraId="48E381C5" w14:textId="5AF63CB4" w:rsidR="00E853A9" w:rsidRPr="00582714" w:rsidRDefault="00E853A9" w:rsidP="002C6B1B">
      <w:pPr>
        <w:spacing w:after="0" w:line="259" w:lineRule="auto"/>
        <w:contextualSpacing/>
        <w:rPr>
          <w:lang w:val="fr-FR"/>
        </w:rPr>
      </w:pPr>
    </w:p>
    <w:p w14:paraId="3383B2F0" w14:textId="7B4A75B4" w:rsidR="00E853A9" w:rsidRPr="00DE23E4" w:rsidRDefault="00E853A9" w:rsidP="002C6B1B">
      <w:pPr>
        <w:spacing w:after="0" w:line="259" w:lineRule="auto"/>
        <w:contextualSpacing/>
      </w:pPr>
      <w:r w:rsidRPr="00DE23E4">
        <w:t>Ontfaen van Janne Heilen van ½ dachwant lants</w:t>
      </w:r>
    </w:p>
    <w:p w14:paraId="729278F1" w14:textId="1DD57583" w:rsidR="00E853A9" w:rsidRPr="00582714" w:rsidRDefault="00E853A9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up de Coutere/ ende galt elke roede 6 s. par./ontfaen</w:t>
      </w:r>
      <w:r w:rsidR="003A553D">
        <w:rPr>
          <w:rStyle w:val="Voetnootmarkering"/>
        </w:rPr>
        <w:footnoteReference w:id="58"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30 s. par.</w:t>
      </w:r>
    </w:p>
    <w:p w14:paraId="1EF7C4C9" w14:textId="22451063" w:rsidR="00E853A9" w:rsidRPr="00582714" w:rsidRDefault="00E853A9" w:rsidP="002C6B1B">
      <w:pPr>
        <w:spacing w:after="0" w:line="259" w:lineRule="auto"/>
        <w:contextualSpacing/>
        <w:rPr>
          <w:lang w:val="fr-FR"/>
        </w:rPr>
      </w:pPr>
    </w:p>
    <w:p w14:paraId="4E9276BD" w14:textId="1CAFB559" w:rsidR="00E853A9" w:rsidRPr="00582714" w:rsidRDefault="00977E2A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IX</w:t>
      </w:r>
      <w:r w:rsidR="00E853A9" w:rsidRPr="00582714">
        <w:rPr>
          <w:vertAlign w:val="superscript"/>
          <w:lang w:val="fr-FR"/>
        </w:rPr>
        <w:t>e</w:t>
      </w:r>
      <w:r w:rsidR="00E853A9" w:rsidRPr="00582714">
        <w:rPr>
          <w:lang w:val="fr-FR"/>
        </w:rPr>
        <w:tab/>
      </w:r>
      <w:r w:rsidR="00CD73F4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="00E853A9" w:rsidRPr="00582714">
        <w:rPr>
          <w:lang w:val="fr-FR"/>
        </w:rPr>
        <w:t xml:space="preserve">Somme </w:t>
      </w:r>
      <w:r w:rsidR="00CD73F4" w:rsidRPr="00582714">
        <w:rPr>
          <w:lang w:val="fr-FR"/>
        </w:rPr>
        <w:tab/>
      </w:r>
      <w:r w:rsidR="00CD73F4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="00E853A9" w:rsidRPr="00582714">
        <w:rPr>
          <w:lang w:val="fr-FR"/>
        </w:rPr>
        <w:t>25 lb. 3 s. par.</w:t>
      </w:r>
    </w:p>
    <w:p w14:paraId="2E2A9730" w14:textId="32F6EA53" w:rsidR="00431F2F" w:rsidRPr="00582714" w:rsidRDefault="00431F2F" w:rsidP="002C6B1B">
      <w:pPr>
        <w:spacing w:after="0" w:line="259" w:lineRule="auto"/>
        <w:contextualSpacing/>
        <w:rPr>
          <w:lang w:val="fr-FR"/>
        </w:rPr>
      </w:pPr>
    </w:p>
    <w:p w14:paraId="45883C7B" w14:textId="3DD9A482" w:rsidR="00431F2F" w:rsidRPr="00DE23E4" w:rsidRDefault="00431F2F" w:rsidP="002C6B1B">
      <w:pPr>
        <w:spacing w:after="0" w:line="259" w:lineRule="auto"/>
        <w:contextualSpacing/>
      </w:pPr>
      <w:bookmarkStart w:id="3" w:name="_Hlk81383643"/>
      <w:r w:rsidRPr="00DE23E4">
        <w:t>Dontfanc van dive</w:t>
      </w:r>
      <w:r w:rsidR="00FC2697">
        <w:t>ersse</w:t>
      </w:r>
      <w:r w:rsidR="006A66A9">
        <w:t>n</w:t>
      </w:r>
      <w:r w:rsidRPr="00DE23E4">
        <w:t xml:space="preserve"> goede vercocht</w:t>
      </w:r>
    </w:p>
    <w:p w14:paraId="2C0AD667" w14:textId="5C56835D" w:rsidR="00431F2F" w:rsidRPr="00DE23E4" w:rsidRDefault="00431F2F" w:rsidP="002C6B1B">
      <w:pPr>
        <w:spacing w:after="0" w:line="259" w:lineRule="auto"/>
        <w:contextualSpacing/>
      </w:pPr>
      <w:r w:rsidRPr="00DE23E4">
        <w:t>binnen dese</w:t>
      </w:r>
      <w:r w:rsidR="006A66A9">
        <w:t>n</w:t>
      </w:r>
      <w:r w:rsidRPr="00DE23E4">
        <w:t xml:space="preserve"> jaere int hof van Hersele</w:t>
      </w:r>
    </w:p>
    <w:bookmarkEnd w:id="3"/>
    <w:p w14:paraId="1095D0DD" w14:textId="5E7A6714" w:rsidR="00431F2F" w:rsidRPr="00DE23E4" w:rsidRDefault="00431F2F" w:rsidP="002C6B1B">
      <w:pPr>
        <w:spacing w:after="0" w:line="259" w:lineRule="auto"/>
        <w:contextualSpacing/>
      </w:pPr>
    </w:p>
    <w:p w14:paraId="18D15E55" w14:textId="7DFA70A8" w:rsidR="00431F2F" w:rsidRPr="00DE23E4" w:rsidRDefault="00431F2F" w:rsidP="002C6B1B">
      <w:pPr>
        <w:spacing w:after="0" w:line="259" w:lineRule="auto"/>
        <w:contextualSpacing/>
      </w:pPr>
      <w:r w:rsidRPr="00DE23E4">
        <w:t>Inden eerste vercocht Pietren Den Handscoemakere</w:t>
      </w:r>
    </w:p>
    <w:p w14:paraId="1E4CE7AE" w14:textId="7EFD0F19" w:rsidR="00431F2F" w:rsidRPr="00DE23E4" w:rsidRDefault="00431F2F" w:rsidP="002C6B1B">
      <w:pPr>
        <w:spacing w:after="0" w:line="259" w:lineRule="auto"/>
        <w:contextualSpacing/>
      </w:pPr>
      <w:r w:rsidRPr="00DE23E4">
        <w:t>een ossen huydt ghesleghen binnen dese</w:t>
      </w:r>
      <w:r w:rsidR="006A66A9">
        <w:t>n</w:t>
      </w:r>
      <w:r w:rsidRPr="00DE23E4">
        <w:t xml:space="preserve"> jaere</w:t>
      </w:r>
    </w:p>
    <w:p w14:paraId="225BFD4C" w14:textId="1BCCCEB5" w:rsidR="00431F2F" w:rsidRPr="00DE23E4" w:rsidRDefault="00431F2F" w:rsidP="002C6B1B">
      <w:pPr>
        <w:spacing w:after="0" w:line="259" w:lineRule="auto"/>
        <w:contextualSpacing/>
      </w:pPr>
      <w:r w:rsidRPr="00DE23E4">
        <w:t xml:space="preserve">int hof van Hersele/ ende daeraf ontfaen </w:t>
      </w:r>
      <w:r w:rsidRPr="00DE23E4">
        <w:tab/>
      </w:r>
      <w:r w:rsidRPr="00DE23E4">
        <w:tab/>
      </w:r>
      <w:r w:rsidRPr="00DE23E4">
        <w:tab/>
      </w:r>
      <w:r w:rsidRPr="00DE23E4">
        <w:tab/>
        <w:t>36 s.</w:t>
      </w:r>
    </w:p>
    <w:p w14:paraId="138F3867" w14:textId="787386A8" w:rsidR="00431F2F" w:rsidRPr="00DE23E4" w:rsidRDefault="00431F2F" w:rsidP="002C6B1B">
      <w:pPr>
        <w:spacing w:after="0" w:line="259" w:lineRule="auto"/>
        <w:contextualSpacing/>
      </w:pPr>
    </w:p>
    <w:p w14:paraId="0301C090" w14:textId="35D29AC6" w:rsidR="00431F2F" w:rsidRPr="00DE23E4" w:rsidRDefault="00AF2A4D" w:rsidP="002C6B1B">
      <w:pPr>
        <w:spacing w:after="0" w:line="259" w:lineRule="auto"/>
        <w:contextualSpacing/>
      </w:pPr>
      <w:r w:rsidRPr="00DE23E4">
        <w:t>I</w:t>
      </w:r>
      <w:r w:rsidR="00431F2F" w:rsidRPr="00DE23E4">
        <w:t>tem binnen desen jaere es ghesleghen gheweest</w:t>
      </w:r>
    </w:p>
    <w:p w14:paraId="1CC85408" w14:textId="7781E4DC" w:rsidR="00431F2F" w:rsidRPr="00DE23E4" w:rsidRDefault="00431F2F" w:rsidP="002C6B1B">
      <w:pPr>
        <w:spacing w:after="0" w:line="259" w:lineRule="auto"/>
        <w:contextualSpacing/>
      </w:pPr>
      <w:r w:rsidRPr="00DE23E4">
        <w:t>int hof van Hersele/ eenen hamele</w:t>
      </w:r>
      <w:r w:rsidRPr="00DE23E4">
        <w:rPr>
          <w:rStyle w:val="Voetnootmarkering"/>
        </w:rPr>
        <w:footnoteReference w:id="59"/>
      </w:r>
      <w:r w:rsidRPr="00DE23E4">
        <w:t>/ daer af</w:t>
      </w:r>
    </w:p>
    <w:p w14:paraId="09EF83B8" w14:textId="4D392A1E" w:rsidR="00431F2F" w:rsidRPr="00DE23E4" w:rsidRDefault="00431F2F" w:rsidP="002C6B1B">
      <w:pPr>
        <w:spacing w:after="0" w:line="259" w:lineRule="auto"/>
        <w:contextualSpacing/>
      </w:pPr>
      <w:r w:rsidRPr="00DE23E4">
        <w:t>dat den vacht was doe</w:t>
      </w:r>
      <w:r w:rsidR="00AF2A4D" w:rsidRPr="00DE23E4">
        <w:t>n</w:t>
      </w:r>
      <w:r w:rsidRPr="00DE23E4">
        <w:t xml:space="preserve"> bereede</w:t>
      </w:r>
      <w:r w:rsidR="006A66A9">
        <w:t>n</w:t>
      </w:r>
      <w:r w:rsidRPr="00DE23E4">
        <w:t>/ Pietren den</w:t>
      </w:r>
    </w:p>
    <w:p w14:paraId="3AA8A431" w14:textId="4C925086" w:rsidR="00431F2F" w:rsidRPr="00DE23E4" w:rsidRDefault="00431F2F" w:rsidP="002C6B1B">
      <w:pPr>
        <w:spacing w:after="0" w:line="259" w:lineRule="auto"/>
        <w:contextualSpacing/>
      </w:pPr>
      <w:r w:rsidRPr="00DE23E4">
        <w:t>Handscoemaekere/ ten proffyte van mi</w:t>
      </w:r>
      <w:r w:rsidR="006A66A9">
        <w:t>r</w:t>
      </w:r>
      <w:r w:rsidRPr="00DE23E4">
        <w:t xml:space="preserve"> vrouwen</w:t>
      </w:r>
    </w:p>
    <w:p w14:paraId="5674B5B9" w14:textId="47CBD7FA" w:rsidR="00431F2F" w:rsidRPr="00DE23E4" w:rsidRDefault="00431F2F" w:rsidP="002C6B1B">
      <w:pPr>
        <w:spacing w:after="0" w:line="259" w:lineRule="auto"/>
        <w:contextualSpacing/>
      </w:pPr>
      <w:r w:rsidRPr="00DE23E4">
        <w:t>van Roubais</w:t>
      </w:r>
    </w:p>
    <w:p w14:paraId="72295D45" w14:textId="37EC1CE6" w:rsidR="00431F2F" w:rsidRPr="00DE23E4" w:rsidRDefault="00431F2F" w:rsidP="002C6B1B">
      <w:pPr>
        <w:spacing w:after="0" w:line="259" w:lineRule="auto"/>
        <w:contextualSpacing/>
      </w:pPr>
    </w:p>
    <w:p w14:paraId="781D6EB4" w14:textId="1FFEBC23" w:rsidR="00431F2F" w:rsidRPr="00DE23E4" w:rsidRDefault="00431F2F" w:rsidP="002C6B1B">
      <w:pPr>
        <w:spacing w:after="0" w:line="259" w:lineRule="auto"/>
        <w:contextualSpacing/>
      </w:pPr>
      <w:r w:rsidRPr="00DE23E4">
        <w:t xml:space="preserve">Vercocht 1 ½ pond </w:t>
      </w:r>
      <w:r w:rsidRPr="0070436C">
        <w:t>spenden</w:t>
      </w:r>
      <w:r w:rsidRPr="0070436C">
        <w:rPr>
          <w:rStyle w:val="Voetnootmarkering"/>
          <w:b/>
          <w:bCs/>
        </w:rPr>
        <w:footnoteReference w:id="60"/>
      </w:r>
      <w:r w:rsidR="0070436C">
        <w:t xml:space="preserve"> </w:t>
      </w:r>
      <w:r w:rsidRPr="0070436C">
        <w:t>com</w:t>
      </w:r>
      <w:r w:rsidRPr="00DE23E4">
        <w:t>mende vande</w:t>
      </w:r>
      <w:r w:rsidR="006A66A9">
        <w:t>r</w:t>
      </w:r>
      <w:r w:rsidRPr="00DE23E4">
        <w:t xml:space="preserve"> offe-</w:t>
      </w:r>
    </w:p>
    <w:p w14:paraId="0FF12A30" w14:textId="5C42362D" w:rsidR="00431F2F" w:rsidRPr="00DE23E4" w:rsidRDefault="00431F2F" w:rsidP="002C6B1B">
      <w:pPr>
        <w:spacing w:after="0" w:line="259" w:lineRule="auto"/>
        <w:contextualSpacing/>
      </w:pPr>
      <w:r w:rsidRPr="00DE23E4">
        <w:t xml:space="preserve">randen binnen desen jaere/ ende galt </w:t>
      </w:r>
      <w:r w:rsidR="009A0FE1" w:rsidRPr="00DE23E4">
        <w:t>t</w:t>
      </w:r>
      <w:r w:rsidRPr="00DE23E4">
        <w:t>pond 7 s. par.</w:t>
      </w:r>
    </w:p>
    <w:p w14:paraId="1FBC692F" w14:textId="67BC342F" w:rsidR="00431F2F" w:rsidRPr="00DE23E4" w:rsidRDefault="00431F2F" w:rsidP="002C6B1B">
      <w:pPr>
        <w:spacing w:after="0" w:line="259" w:lineRule="auto"/>
        <w:contextualSpacing/>
      </w:pPr>
      <w:r w:rsidRPr="00DE23E4">
        <w:t>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10 s.</w:t>
      </w:r>
      <w:r w:rsidR="009C3B77">
        <w:t xml:space="preserve"> </w:t>
      </w:r>
      <w:r w:rsidRPr="00DE23E4">
        <w:t xml:space="preserve"> 6</w:t>
      </w:r>
      <w:r w:rsidR="009A0FE1" w:rsidRPr="00DE23E4">
        <w:t xml:space="preserve"> </w:t>
      </w:r>
      <w:r w:rsidRPr="00DE23E4">
        <w:t>d.</w:t>
      </w:r>
    </w:p>
    <w:p w14:paraId="12E5670B" w14:textId="05AEC899" w:rsidR="00431F2F" w:rsidRPr="00DE23E4" w:rsidRDefault="00431F2F" w:rsidP="002C6B1B">
      <w:pPr>
        <w:spacing w:after="0" w:line="259" w:lineRule="auto"/>
        <w:contextualSpacing/>
      </w:pPr>
    </w:p>
    <w:p w14:paraId="1D524085" w14:textId="77777777" w:rsidR="00431F2F" w:rsidRPr="00DE23E4" w:rsidRDefault="00431F2F" w:rsidP="002C6B1B">
      <w:pPr>
        <w:spacing w:after="0" w:line="259" w:lineRule="auto"/>
        <w:contextualSpacing/>
      </w:pPr>
    </w:p>
    <w:p w14:paraId="18D3CD2D" w14:textId="77777777" w:rsidR="00766179" w:rsidRPr="00DE23E4" w:rsidRDefault="00766179" w:rsidP="002C6B1B">
      <w:pPr>
        <w:spacing w:after="0" w:line="259" w:lineRule="auto"/>
        <w:contextualSpacing/>
      </w:pPr>
    </w:p>
    <w:p w14:paraId="45E6F782" w14:textId="48B21995" w:rsidR="00685291" w:rsidRPr="00DE23E4" w:rsidRDefault="00685291" w:rsidP="002C6B1B">
      <w:pPr>
        <w:spacing w:after="0" w:line="259" w:lineRule="auto"/>
        <w:contextualSpacing/>
      </w:pPr>
    </w:p>
    <w:p w14:paraId="738C3D6C" w14:textId="77777777" w:rsidR="00685291" w:rsidRPr="00DE23E4" w:rsidRDefault="00685291" w:rsidP="002C6B1B">
      <w:pPr>
        <w:spacing w:after="0" w:line="259" w:lineRule="auto"/>
        <w:contextualSpacing/>
      </w:pPr>
    </w:p>
    <w:p w14:paraId="6A453168" w14:textId="77777777" w:rsidR="00685291" w:rsidRPr="00DE23E4" w:rsidRDefault="00685291" w:rsidP="002C6B1B">
      <w:pPr>
        <w:spacing w:after="0" w:line="259" w:lineRule="auto"/>
        <w:contextualSpacing/>
      </w:pPr>
    </w:p>
    <w:p w14:paraId="624DE9BD" w14:textId="0C8B1504" w:rsidR="00ED17AE" w:rsidRPr="00DE23E4" w:rsidRDefault="00ED17AE" w:rsidP="002C6B1B">
      <w:pPr>
        <w:spacing w:after="0" w:line="259" w:lineRule="auto"/>
        <w:contextualSpacing/>
      </w:pPr>
    </w:p>
    <w:p w14:paraId="4EB1FF9D" w14:textId="1DA7F69D" w:rsidR="00A7686E" w:rsidRPr="00DE23E4" w:rsidRDefault="00A7686E" w:rsidP="002C6B1B">
      <w:pPr>
        <w:spacing w:after="0" w:line="259" w:lineRule="auto"/>
        <w:contextualSpacing/>
      </w:pPr>
    </w:p>
    <w:p w14:paraId="4FACB0F0" w14:textId="2F0CC11A" w:rsidR="00A7686E" w:rsidRPr="00DE23E4" w:rsidRDefault="00A7686E" w:rsidP="002C6B1B">
      <w:pPr>
        <w:spacing w:after="0" w:line="259" w:lineRule="auto"/>
        <w:contextualSpacing/>
      </w:pPr>
    </w:p>
    <w:p w14:paraId="1758DB17" w14:textId="77777777" w:rsidR="00A7686E" w:rsidRPr="00DE23E4" w:rsidRDefault="00A7686E" w:rsidP="002C6B1B">
      <w:pPr>
        <w:spacing w:after="0" w:line="259" w:lineRule="auto"/>
        <w:contextualSpacing/>
      </w:pPr>
    </w:p>
    <w:p w14:paraId="3C7FD85E" w14:textId="77777777" w:rsidR="00ED17AE" w:rsidRPr="00DE23E4" w:rsidRDefault="00ED17AE" w:rsidP="002C6B1B">
      <w:pPr>
        <w:spacing w:after="0" w:line="259" w:lineRule="auto"/>
        <w:contextualSpacing/>
      </w:pPr>
    </w:p>
    <w:p w14:paraId="65323A23" w14:textId="52ED4275" w:rsidR="003E7D95" w:rsidRPr="00DE23E4" w:rsidRDefault="003E7D95" w:rsidP="002C6B1B">
      <w:pPr>
        <w:spacing w:after="0" w:line="259" w:lineRule="auto"/>
        <w:contextualSpacing/>
      </w:pPr>
    </w:p>
    <w:p w14:paraId="731B5200" w14:textId="02050F0F" w:rsidR="003E7D95" w:rsidRPr="00DE23E4" w:rsidRDefault="008E55E3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20</w:t>
      </w:r>
    </w:p>
    <w:p w14:paraId="171F6C26" w14:textId="4CDD00BD" w:rsidR="008E55E3" w:rsidRPr="00DE23E4" w:rsidRDefault="008E55E3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0 recto</w:t>
      </w:r>
    </w:p>
    <w:p w14:paraId="557222AF" w14:textId="16A96D1E" w:rsidR="008E55E3" w:rsidRPr="00DE23E4" w:rsidRDefault="008E55E3" w:rsidP="002C6B1B">
      <w:pPr>
        <w:spacing w:after="0" w:line="259" w:lineRule="auto"/>
        <w:contextualSpacing/>
      </w:pPr>
    </w:p>
    <w:p w14:paraId="6BE8BB1B" w14:textId="5F9B7DC0" w:rsidR="008E55E3" w:rsidRPr="00DE23E4" w:rsidRDefault="008E55E3" w:rsidP="002C6B1B">
      <w:pPr>
        <w:spacing w:after="0" w:line="259" w:lineRule="auto"/>
        <w:contextualSpacing/>
      </w:pPr>
      <w:r w:rsidRPr="00DE23E4">
        <w:t>Item so zijn commen binnen desen jaere vande vijvers</w:t>
      </w:r>
    </w:p>
    <w:p w14:paraId="6B340C1C" w14:textId="1BAFA8B7" w:rsidR="008E55E3" w:rsidRPr="00DE23E4" w:rsidRDefault="008E55E3" w:rsidP="002C6B1B">
      <w:pPr>
        <w:spacing w:after="0" w:line="259" w:lineRule="auto"/>
        <w:contextualSpacing/>
      </w:pPr>
      <w:r w:rsidRPr="00DE23E4">
        <w:t>400 ende 28 karpers/ daeraf d</w:t>
      </w:r>
      <w:r w:rsidR="004344E8" w:rsidRPr="00DE23E4">
        <w:t>a</w:t>
      </w:r>
      <w:r w:rsidRPr="00DE23E4">
        <w:t>tter vertheert</w:t>
      </w:r>
    </w:p>
    <w:p w14:paraId="3DEC36C0" w14:textId="0A08D658" w:rsidR="008E55E3" w:rsidRPr="00DE23E4" w:rsidRDefault="008E55E3" w:rsidP="002C6B1B">
      <w:pPr>
        <w:spacing w:after="0" w:line="259" w:lineRule="auto"/>
        <w:contextualSpacing/>
      </w:pPr>
      <w:r w:rsidRPr="00DE23E4">
        <w:t>sijn int hof van Hersele ghescrevene inden bouc</w:t>
      </w:r>
    </w:p>
    <w:p w14:paraId="1013B408" w14:textId="2C22B416" w:rsidR="008E55E3" w:rsidRPr="00DE23E4" w:rsidRDefault="008E55E3" w:rsidP="002C6B1B">
      <w:pPr>
        <w:spacing w:after="0" w:line="259" w:lineRule="auto"/>
        <w:contextualSpacing/>
      </w:pPr>
      <w:r w:rsidRPr="00DE23E4">
        <w:t>vande</w:t>
      </w:r>
      <w:r w:rsidR="006A66A9">
        <w:t>n</w:t>
      </w:r>
      <w:r w:rsidRPr="00DE23E4">
        <w:t xml:space="preserve"> despense van desen jaere den derden dach van</w:t>
      </w:r>
    </w:p>
    <w:p w14:paraId="241C73C8" w14:textId="2201D164" w:rsidR="008E55E3" w:rsidRPr="00DE23E4" w:rsidRDefault="008E55E3" w:rsidP="002C6B1B">
      <w:pPr>
        <w:spacing w:after="0" w:line="259" w:lineRule="auto"/>
        <w:contextualSpacing/>
      </w:pPr>
      <w:r w:rsidRPr="00DE23E4">
        <w:t xml:space="preserve">novembre 100 karpers. Item den </w:t>
      </w:r>
      <w:r w:rsidR="009C3B77">
        <w:t>XX</w:t>
      </w:r>
      <w:r w:rsidRPr="00DE23E4">
        <w:rPr>
          <w:vertAlign w:val="superscript"/>
        </w:rPr>
        <w:t>ste</w:t>
      </w:r>
      <w:r w:rsidRPr="00DE23E4">
        <w:t xml:space="preserve"> dach van</w:t>
      </w:r>
    </w:p>
    <w:p w14:paraId="573184F0" w14:textId="1C4CFBBB" w:rsidR="008E55E3" w:rsidRPr="00DE23E4" w:rsidRDefault="008E55E3" w:rsidP="002C6B1B">
      <w:pPr>
        <w:spacing w:after="0" w:line="259" w:lineRule="auto"/>
        <w:contextualSpacing/>
      </w:pPr>
      <w:r w:rsidRPr="00DE23E4">
        <w:t>maerte 63 karpers. Item 15 karpers waren</w:t>
      </w:r>
    </w:p>
    <w:p w14:paraId="5061FDFD" w14:textId="04FF08C2" w:rsidR="008E55E3" w:rsidRPr="00DE23E4" w:rsidRDefault="008E55E3" w:rsidP="002C6B1B">
      <w:pPr>
        <w:spacing w:after="0" w:line="259" w:lineRule="auto"/>
        <w:contextualSpacing/>
      </w:pPr>
      <w:r w:rsidRPr="00DE23E4">
        <w:t>g</w:t>
      </w:r>
      <w:r w:rsidR="00AF2A4D" w:rsidRPr="00DE23E4">
        <w:t>hedaen</w:t>
      </w:r>
      <w:r w:rsidRPr="00DE23E4">
        <w:t xml:space="preserve"> up den grooten vijvere. Ende t</w:t>
      </w:r>
      <w:r w:rsidR="0038694A" w:rsidRPr="00DE23E4">
        <w:t>s</w:t>
      </w:r>
      <w:r w:rsidRPr="00DE23E4">
        <w:t>o</w:t>
      </w:r>
      <w:r w:rsidR="0002396E" w:rsidRPr="00DE23E4">
        <w:t>i</w:t>
      </w:r>
      <w:r w:rsidRPr="00DE23E4">
        <w:t>rplu</w:t>
      </w:r>
      <w:r w:rsidR="002E21F8" w:rsidRPr="00DE23E4">
        <w:t>s</w:t>
      </w:r>
    </w:p>
    <w:p w14:paraId="1641F5AF" w14:textId="29A6E170" w:rsidR="008E55E3" w:rsidRPr="00DE23E4" w:rsidRDefault="008E55E3" w:rsidP="002C6B1B">
      <w:pPr>
        <w:spacing w:after="0" w:line="259" w:lineRule="auto"/>
        <w:contextualSpacing/>
      </w:pPr>
      <w:r w:rsidRPr="00DE23E4">
        <w:t>draghende 250 karpers</w:t>
      </w:r>
      <w:r w:rsidR="00AF2A4D" w:rsidRPr="00DE23E4">
        <w:rPr>
          <w:rStyle w:val="Voetnootmarkering"/>
        </w:rPr>
        <w:footnoteReference w:id="61"/>
      </w:r>
      <w:r w:rsidRPr="00DE23E4">
        <w:t>/ es vercocht gheweest</w:t>
      </w:r>
    </w:p>
    <w:p w14:paraId="1D9F37D2" w14:textId="5005E9CD" w:rsidR="008E55E3" w:rsidRPr="00DE23E4" w:rsidRDefault="008E55E3" w:rsidP="002C6B1B">
      <w:pPr>
        <w:spacing w:after="0" w:line="259" w:lineRule="auto"/>
        <w:contextualSpacing/>
      </w:pPr>
      <w:r w:rsidRPr="00DE23E4">
        <w:t>di</w:t>
      </w:r>
      <w:r w:rsidR="00DC1451" w:rsidRPr="00DE23E4">
        <w:t>ve</w:t>
      </w:r>
      <w:r w:rsidR="00FC2697">
        <w:t>ersse</w:t>
      </w:r>
      <w:r w:rsidR="00406B84">
        <w:t>n</w:t>
      </w:r>
      <w:r w:rsidR="00DC1451" w:rsidRPr="00DE23E4">
        <w:t xml:space="preserve"> </w:t>
      </w:r>
      <w:r w:rsidRPr="00DE23E4">
        <w:t>p</w:t>
      </w:r>
      <w:r w:rsidR="00DC1451" w:rsidRPr="00DE23E4">
        <w:t>er</w:t>
      </w:r>
      <w:r w:rsidRPr="00DE23E4">
        <w:t>soenen ter marct/ ende daer af ontfaen</w:t>
      </w:r>
      <w:r w:rsidRPr="00DE23E4">
        <w:tab/>
      </w:r>
      <w:r w:rsidRPr="00DE23E4">
        <w:tab/>
      </w:r>
      <w:r w:rsidRPr="00DE23E4">
        <w:tab/>
        <w:t>25 lb. 12 s. par.</w:t>
      </w:r>
    </w:p>
    <w:p w14:paraId="4FD1DBF8" w14:textId="40F09568" w:rsidR="000C472F" w:rsidRPr="00DE23E4" w:rsidRDefault="000C472F" w:rsidP="002C6B1B">
      <w:pPr>
        <w:spacing w:after="0" w:line="259" w:lineRule="auto"/>
        <w:contextualSpacing/>
      </w:pPr>
    </w:p>
    <w:p w14:paraId="68A0883A" w14:textId="1AD41888" w:rsidR="000C472F" w:rsidRPr="00DE23E4" w:rsidRDefault="000C472F" w:rsidP="002C6B1B">
      <w:pPr>
        <w:spacing w:after="0" w:line="259" w:lineRule="auto"/>
        <w:contextualSpacing/>
      </w:pPr>
      <w:r w:rsidRPr="00DE23E4">
        <w:t>Verclaer</w:t>
      </w:r>
      <w:r w:rsidR="00D345C6" w:rsidRPr="00DE23E4">
        <w:t>s</w:t>
      </w:r>
      <w:r w:rsidRPr="00DE23E4">
        <w:t>t de vors. ontfanghere/ dat hij heeft ont-</w:t>
      </w:r>
    </w:p>
    <w:p w14:paraId="66D931A8" w14:textId="01CA227A" w:rsidR="000C472F" w:rsidRPr="00DE23E4" w:rsidRDefault="000C472F" w:rsidP="002C6B1B">
      <w:pPr>
        <w:spacing w:after="0" w:line="259" w:lineRule="auto"/>
        <w:contextualSpacing/>
      </w:pPr>
      <w:r w:rsidRPr="00DE23E4">
        <w:t>faen te Kerssavonde te Hersele/ 2</w:t>
      </w:r>
      <w:r w:rsidR="006A66A9">
        <w:t>4</w:t>
      </w:r>
      <w:r w:rsidRPr="00DE23E4">
        <w:t xml:space="preserve"> cappoenen/ Item te</w:t>
      </w:r>
    </w:p>
    <w:p w14:paraId="275779BA" w14:textId="0FE7A000" w:rsidR="000C472F" w:rsidRPr="00DE23E4" w:rsidRDefault="00D345C6" w:rsidP="002C6B1B">
      <w:pPr>
        <w:spacing w:after="0" w:line="259" w:lineRule="auto"/>
        <w:contextualSpacing/>
      </w:pPr>
      <w:r w:rsidRPr="00DE23E4">
        <w:t>Borste</w:t>
      </w:r>
      <w:r w:rsidR="000C472F" w:rsidRPr="00DE23E4">
        <w:t xml:space="preserve"> </w:t>
      </w:r>
      <w:r w:rsidR="006A66A9">
        <w:t>1</w:t>
      </w:r>
      <w:r w:rsidR="000C472F" w:rsidRPr="00DE23E4">
        <w:t>8 cappoenen/ dewelke cap</w:t>
      </w:r>
      <w:r w:rsidR="006A66A9">
        <w:t>p</w:t>
      </w:r>
      <w:r w:rsidR="000C472F" w:rsidRPr="00DE23E4">
        <w:t>oen</w:t>
      </w:r>
      <w:r w:rsidR="006A66A9">
        <w:t>en</w:t>
      </w:r>
      <w:r w:rsidR="000C472F" w:rsidRPr="00DE23E4">
        <w:t xml:space="preserve"> vercocht sijn den</w:t>
      </w:r>
    </w:p>
    <w:p w14:paraId="4298BA64" w14:textId="3B32C51A" w:rsidR="000C472F" w:rsidRPr="00582714" w:rsidRDefault="000C472F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poilliers</w:t>
      </w:r>
      <w:r w:rsidRPr="00DE23E4">
        <w:rPr>
          <w:rStyle w:val="Voetnootmarkering"/>
          <w:lang w:val="en-US"/>
        </w:rPr>
        <w:footnoteReference w:id="62"/>
      </w:r>
      <w:r w:rsidRPr="00582714">
        <w:rPr>
          <w:lang w:val="fr-FR"/>
        </w:rPr>
        <w:t>/ elc stuc 3 s. par./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6 lb. 6 s. par.</w:t>
      </w:r>
    </w:p>
    <w:p w14:paraId="7935CA2E" w14:textId="4FE875B5" w:rsidR="004344E8" w:rsidRPr="00582714" w:rsidRDefault="004344E8" w:rsidP="002C6B1B">
      <w:pPr>
        <w:spacing w:after="0" w:line="259" w:lineRule="auto"/>
        <w:contextualSpacing/>
        <w:rPr>
          <w:lang w:val="fr-FR"/>
        </w:rPr>
      </w:pPr>
    </w:p>
    <w:p w14:paraId="23F87965" w14:textId="43F1EB01" w:rsidR="004344E8" w:rsidRPr="00DE23E4" w:rsidRDefault="004344E8" w:rsidP="002C6B1B">
      <w:pPr>
        <w:spacing w:after="0" w:line="259" w:lineRule="auto"/>
        <w:contextualSpacing/>
      </w:pPr>
      <w:r w:rsidRPr="00DE23E4">
        <w:t>Ints ghelijcx ten selve</w:t>
      </w:r>
      <w:r w:rsidR="006A66A9">
        <w:t>n</w:t>
      </w:r>
      <w:r w:rsidRPr="00DE23E4">
        <w:t xml:space="preserve"> Kerssavonde te Hersele 28</w:t>
      </w:r>
    </w:p>
    <w:p w14:paraId="57761256" w14:textId="24388B55" w:rsidR="004344E8" w:rsidRPr="00DE23E4" w:rsidRDefault="004344E8" w:rsidP="002C6B1B">
      <w:pPr>
        <w:spacing w:after="0" w:line="259" w:lineRule="auto"/>
        <w:contextualSpacing/>
      </w:pPr>
      <w:r w:rsidRPr="00DE23E4">
        <w:t>hoendere</w:t>
      </w:r>
      <w:r w:rsidR="006A66A9">
        <w:t>n</w:t>
      </w:r>
      <w:r w:rsidRPr="00DE23E4">
        <w:t xml:space="preserve">/ Item te </w:t>
      </w:r>
      <w:r w:rsidR="00D345C6" w:rsidRPr="00DE23E4">
        <w:t>Borste</w:t>
      </w:r>
      <w:r w:rsidRPr="00DE23E4">
        <w:t xml:space="preserve"> 22 hoendere/ dewelke</w:t>
      </w:r>
    </w:p>
    <w:p w14:paraId="32369992" w14:textId="32D15863" w:rsidR="004344E8" w:rsidRPr="00DE23E4" w:rsidRDefault="004344E8" w:rsidP="002C6B1B">
      <w:pPr>
        <w:spacing w:after="0" w:line="259" w:lineRule="auto"/>
        <w:contextualSpacing/>
      </w:pPr>
      <w:r w:rsidRPr="00DE23E4">
        <w:t>hoendere</w:t>
      </w:r>
      <w:r w:rsidR="006A66A9">
        <w:t>n</w:t>
      </w:r>
      <w:r w:rsidRPr="00DE23E4">
        <w:t xml:space="preserve"> vercocht zijn gheweest den poilliers/ elc</w:t>
      </w:r>
    </w:p>
    <w:p w14:paraId="687C4059" w14:textId="4819D486" w:rsidR="004344E8" w:rsidRPr="00582714" w:rsidRDefault="004344E8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stuc </w:t>
      </w:r>
      <w:r w:rsidR="006A66A9" w:rsidRPr="00582714">
        <w:rPr>
          <w:lang w:val="fr-FR"/>
        </w:rPr>
        <w:t>18</w:t>
      </w:r>
      <w:r w:rsidRPr="00582714">
        <w:rPr>
          <w:lang w:val="fr-FR"/>
        </w:rPr>
        <w:t xml:space="preserve"> d. par.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6A66A9" w:rsidRPr="00582714">
        <w:rPr>
          <w:lang w:val="fr-FR"/>
        </w:rPr>
        <w:t>2</w:t>
      </w:r>
      <w:r w:rsidRPr="00582714">
        <w:rPr>
          <w:lang w:val="fr-FR"/>
        </w:rPr>
        <w:t xml:space="preserve"> lb. 5 s. par.</w:t>
      </w:r>
      <w:r w:rsidR="009C3B77">
        <w:rPr>
          <w:rStyle w:val="Voetnootmarkering"/>
        </w:rPr>
        <w:footnoteReference w:id="63"/>
      </w:r>
    </w:p>
    <w:p w14:paraId="16BCEB41" w14:textId="6899D9E7" w:rsidR="004344E8" w:rsidRPr="00582714" w:rsidRDefault="004344E8" w:rsidP="002C6B1B">
      <w:pPr>
        <w:spacing w:after="0" w:line="259" w:lineRule="auto"/>
        <w:contextualSpacing/>
        <w:rPr>
          <w:lang w:val="fr-FR"/>
        </w:rPr>
      </w:pPr>
    </w:p>
    <w:p w14:paraId="71496315" w14:textId="4CEE70D6" w:rsidR="004344E8" w:rsidRPr="00DE23E4" w:rsidRDefault="004344E8" w:rsidP="002C6B1B">
      <w:pPr>
        <w:spacing w:after="0" w:line="259" w:lineRule="auto"/>
        <w:contextualSpacing/>
      </w:pPr>
      <w:r w:rsidRPr="00DE23E4">
        <w:t>Ints ghelijcx te Paesschen ontfaen te Hersele</w:t>
      </w:r>
    </w:p>
    <w:p w14:paraId="726B91FD" w14:textId="0C4AE41D" w:rsidR="004344E8" w:rsidRPr="00DE23E4" w:rsidRDefault="004344E8" w:rsidP="002C6B1B">
      <w:pPr>
        <w:spacing w:after="0" w:line="259" w:lineRule="auto"/>
        <w:contextualSpacing/>
      </w:pPr>
      <w:r w:rsidRPr="00DE23E4">
        <w:t>8 cappoenen/ Item tOkeghem 16 cappoenen/ dewelke</w:t>
      </w:r>
    </w:p>
    <w:p w14:paraId="301DD1DA" w14:textId="05F15869" w:rsidR="004344E8" w:rsidRPr="00DE23E4" w:rsidRDefault="004344E8" w:rsidP="002C6B1B">
      <w:pPr>
        <w:spacing w:after="0" w:line="259" w:lineRule="auto"/>
        <w:contextualSpacing/>
      </w:pPr>
      <w:r w:rsidRPr="00DE23E4">
        <w:t>cappoenen sijn vercocht gheweest den poilliers/ tstuc</w:t>
      </w:r>
    </w:p>
    <w:p w14:paraId="16D968AC" w14:textId="21FB01CE" w:rsidR="004344E8" w:rsidRPr="00582714" w:rsidRDefault="004344E8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4 s. 6 d. par.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5 lb. 8 s.</w:t>
      </w:r>
      <w:r w:rsidR="00B20EE9">
        <w:rPr>
          <w:rStyle w:val="Voetnootmarkering"/>
        </w:rPr>
        <w:footnoteReference w:id="64"/>
      </w:r>
    </w:p>
    <w:p w14:paraId="65975577" w14:textId="79B6A9EB" w:rsidR="004344E8" w:rsidRPr="00582714" w:rsidRDefault="004344E8" w:rsidP="002C6B1B">
      <w:pPr>
        <w:spacing w:after="0" w:line="259" w:lineRule="auto"/>
        <w:contextualSpacing/>
        <w:rPr>
          <w:lang w:val="fr-FR"/>
        </w:rPr>
      </w:pPr>
    </w:p>
    <w:p w14:paraId="6FA18797" w14:textId="10D17131" w:rsidR="004344E8" w:rsidRPr="00DE23E4" w:rsidRDefault="004344E8" w:rsidP="002C6B1B">
      <w:pPr>
        <w:spacing w:after="0" w:line="259" w:lineRule="auto"/>
        <w:contextualSpacing/>
      </w:pPr>
      <w:r w:rsidRPr="00DE23E4">
        <w:t>Voort heeft de vors. ontfanghere doen gadere</w:t>
      </w:r>
      <w:r w:rsidR="001F42FF" w:rsidRPr="00DE23E4">
        <w:t>n</w:t>
      </w:r>
      <w:r w:rsidRPr="00DE23E4">
        <w:t xml:space="preserve"> binnen</w:t>
      </w:r>
    </w:p>
    <w:p w14:paraId="6376F26E" w14:textId="1F5042FF" w:rsidR="004344E8" w:rsidRPr="00DE23E4" w:rsidRDefault="004344E8" w:rsidP="002C6B1B">
      <w:pPr>
        <w:spacing w:after="0" w:line="259" w:lineRule="auto"/>
        <w:contextualSpacing/>
      </w:pPr>
      <w:r w:rsidRPr="00DE23E4">
        <w:t>deser jaere/ bij Clae</w:t>
      </w:r>
      <w:r w:rsidR="001F42FF" w:rsidRPr="00DE23E4">
        <w:t>i</w:t>
      </w:r>
      <w:r w:rsidRPr="00DE23E4">
        <w:t>s</w:t>
      </w:r>
      <w:r w:rsidR="00AF2A4D" w:rsidRPr="00DE23E4">
        <w:t>e</w:t>
      </w:r>
      <w:r w:rsidRPr="00DE23E4">
        <w:t xml:space="preserve"> Scou</w:t>
      </w:r>
      <w:r w:rsidR="00F904E5" w:rsidRPr="00DE23E4">
        <w:t>vli</w:t>
      </w:r>
      <w:r w:rsidRPr="00DE23E4">
        <w:t>eghen/ de tiende</w:t>
      </w:r>
    </w:p>
    <w:p w14:paraId="17D8E191" w14:textId="69AB770C" w:rsidR="004344E8" w:rsidRPr="00DE23E4" w:rsidRDefault="004344E8" w:rsidP="002C6B1B">
      <w:pPr>
        <w:spacing w:after="0" w:line="259" w:lineRule="auto"/>
        <w:contextualSpacing/>
      </w:pPr>
      <w:r w:rsidRPr="00DE23E4">
        <w:t>vande</w:t>
      </w:r>
      <w:r w:rsidR="006A66A9">
        <w:t>n</w:t>
      </w:r>
      <w:r w:rsidRPr="00DE23E4">
        <w:t xml:space="preserve"> vlasse/ ende es doen bereede</w:t>
      </w:r>
      <w:r w:rsidR="001F42FF" w:rsidRPr="00DE23E4">
        <w:t>n</w:t>
      </w:r>
      <w:r w:rsidRPr="00DE23E4">
        <w:t xml:space="preserve"> bij mi</w:t>
      </w:r>
      <w:r w:rsidR="006A66A9">
        <w:t>r</w:t>
      </w:r>
      <w:r w:rsidRPr="00DE23E4">
        <w:t xml:space="preserve"> joufrouwe</w:t>
      </w:r>
    </w:p>
    <w:p w14:paraId="02CEDD8F" w14:textId="7E044AA7" w:rsidR="004344E8" w:rsidRPr="00DE23E4" w:rsidRDefault="004344E8" w:rsidP="002C6B1B">
      <w:pPr>
        <w:spacing w:after="0" w:line="259" w:lineRule="auto"/>
        <w:contextualSpacing/>
      </w:pPr>
      <w:r w:rsidRPr="00DE23E4">
        <w:t>sBruwers/ metten andren vlasse/ toebehoorende</w:t>
      </w:r>
    </w:p>
    <w:p w14:paraId="369FF842" w14:textId="4FAACF83" w:rsidR="004344E8" w:rsidRPr="00DE23E4" w:rsidRDefault="004344E8" w:rsidP="002C6B1B">
      <w:pPr>
        <w:spacing w:after="0" w:line="259" w:lineRule="auto"/>
        <w:contextualSpacing/>
      </w:pPr>
      <w:r w:rsidRPr="00DE23E4">
        <w:t>mi</w:t>
      </w:r>
      <w:r w:rsidR="006A66A9">
        <w:t>r</w:t>
      </w:r>
      <w:r w:rsidRPr="00DE23E4">
        <w:t xml:space="preserve"> vrouwe</w:t>
      </w:r>
      <w:r w:rsidR="006A66A9">
        <w:t>n</w:t>
      </w:r>
      <w:r w:rsidRPr="00DE23E4">
        <w:t xml:space="preserve"> van Roubais</w:t>
      </w:r>
    </w:p>
    <w:p w14:paraId="2493C600" w14:textId="77777777" w:rsidR="00AD646B" w:rsidRPr="00DE23E4" w:rsidRDefault="00AD646B" w:rsidP="002C6B1B">
      <w:pPr>
        <w:spacing w:after="0" w:line="259" w:lineRule="auto"/>
        <w:contextualSpacing/>
      </w:pPr>
    </w:p>
    <w:p w14:paraId="6432276D" w14:textId="55B7574D" w:rsidR="004344E8" w:rsidRPr="00DE23E4" w:rsidRDefault="004344E8" w:rsidP="002C6B1B">
      <w:pPr>
        <w:spacing w:after="0" w:line="259" w:lineRule="auto"/>
        <w:contextualSpacing/>
      </w:pPr>
      <w:r w:rsidRPr="00DE23E4">
        <w:br w:type="page"/>
      </w:r>
    </w:p>
    <w:p w14:paraId="48965F77" w14:textId="72023E89" w:rsidR="004344E8" w:rsidRPr="00DE23E4" w:rsidRDefault="004344E8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21</w:t>
      </w:r>
    </w:p>
    <w:p w14:paraId="5B25F9AA" w14:textId="72D7C619" w:rsidR="004344E8" w:rsidRPr="00DE23E4" w:rsidRDefault="004344E8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0 verso</w:t>
      </w:r>
    </w:p>
    <w:p w14:paraId="5AD7A74A" w14:textId="415CFFB2" w:rsidR="004344E8" w:rsidRPr="00DE23E4" w:rsidRDefault="004344E8" w:rsidP="002C6B1B">
      <w:pPr>
        <w:spacing w:after="0" w:line="259" w:lineRule="auto"/>
        <w:contextualSpacing/>
      </w:pPr>
    </w:p>
    <w:p w14:paraId="27CA28FB" w14:textId="4E869F8B" w:rsidR="004344E8" w:rsidRPr="00DE23E4" w:rsidRDefault="004344E8" w:rsidP="002C6B1B">
      <w:pPr>
        <w:spacing w:after="0" w:line="259" w:lineRule="auto"/>
        <w:contextualSpacing/>
      </w:pPr>
      <w:r w:rsidRPr="00DE23E4">
        <w:t>Vercocht binnen desen jaere 2 muedeken</w:t>
      </w:r>
      <w:r w:rsidR="00B20EE9">
        <w:t>e</w:t>
      </w:r>
      <w:r w:rsidRPr="00DE23E4">
        <w:t xml:space="preserve"> </w:t>
      </w:r>
      <w:r w:rsidR="00A7197D" w:rsidRPr="00DE23E4">
        <w:t>raepsaets</w:t>
      </w:r>
      <w:r w:rsidR="00DF769B" w:rsidRPr="00DE23E4">
        <w:rPr>
          <w:rStyle w:val="Voetnootmarkering"/>
        </w:rPr>
        <w:footnoteReference w:id="65"/>
      </w:r>
      <w:r w:rsidR="00A7197D" w:rsidRPr="00DE23E4">
        <w:t xml:space="preserve"> com-</w:t>
      </w:r>
    </w:p>
    <w:p w14:paraId="6155D067" w14:textId="5A0769B7" w:rsidR="00A7197D" w:rsidRPr="00DE23E4" w:rsidRDefault="00A7197D" w:rsidP="002C6B1B">
      <w:pPr>
        <w:spacing w:after="0" w:line="259" w:lineRule="auto"/>
        <w:contextualSpacing/>
      </w:pPr>
      <w:r w:rsidRPr="00DE23E4">
        <w:t>mende de thienden gherekent jeghen den prochiaen</w:t>
      </w:r>
      <w:r w:rsidR="00DF769B" w:rsidRPr="00DE23E4">
        <w:rPr>
          <w:rStyle w:val="Voetnootmarkering"/>
        </w:rPr>
        <w:footnoteReference w:id="66"/>
      </w:r>
    </w:p>
    <w:p w14:paraId="1AC7A9E6" w14:textId="769CC628" w:rsidR="00A7197D" w:rsidRPr="00DE23E4" w:rsidRDefault="00A7197D" w:rsidP="002C6B1B">
      <w:pPr>
        <w:spacing w:after="0" w:line="259" w:lineRule="auto"/>
        <w:contextualSpacing/>
      </w:pPr>
      <w:r w:rsidRPr="00DE23E4">
        <w:t>ende galt elc muedeken</w:t>
      </w:r>
      <w:r w:rsidR="00B20EE9">
        <w:t>e</w:t>
      </w:r>
      <w:r w:rsidRPr="00DE23E4">
        <w:t>/ 7 s. par./ comt</w:t>
      </w:r>
      <w:r w:rsidRPr="00DE23E4">
        <w:tab/>
      </w:r>
      <w:r w:rsidRPr="00DE23E4">
        <w:tab/>
      </w:r>
      <w:r w:rsidRPr="00DE23E4">
        <w:tab/>
      </w:r>
      <w:r w:rsidRPr="00DE23E4">
        <w:tab/>
        <w:t>14 s.</w:t>
      </w:r>
    </w:p>
    <w:p w14:paraId="6377A2DA" w14:textId="7FAF7BA7" w:rsidR="00A7197D" w:rsidRPr="00DE23E4" w:rsidRDefault="00A7197D" w:rsidP="002C6B1B">
      <w:pPr>
        <w:spacing w:after="0" w:line="259" w:lineRule="auto"/>
        <w:contextualSpacing/>
      </w:pPr>
    </w:p>
    <w:p w14:paraId="0A27BC8B" w14:textId="4FDF1971" w:rsidR="00A7197D" w:rsidRPr="00DE23E4" w:rsidRDefault="00A7197D" w:rsidP="002C6B1B">
      <w:pPr>
        <w:spacing w:after="0" w:line="259" w:lineRule="auto"/>
        <w:contextualSpacing/>
      </w:pPr>
      <w:r w:rsidRPr="00DE23E4">
        <w:t>Ontfaen binnen desen jaere vande thiende</w:t>
      </w:r>
      <w:r w:rsidR="006A66A9">
        <w:t>n</w:t>
      </w:r>
      <w:r w:rsidRPr="00DE23E4">
        <w:t xml:space="preserve"> vande</w:t>
      </w:r>
    </w:p>
    <w:p w14:paraId="632E3A65" w14:textId="5310436E" w:rsidR="00A7197D" w:rsidRPr="00DE23E4" w:rsidRDefault="00A7197D" w:rsidP="002C6B1B">
      <w:pPr>
        <w:spacing w:after="0" w:line="259" w:lineRule="auto"/>
        <w:contextualSpacing/>
      </w:pPr>
      <w:r w:rsidRPr="00DE23E4">
        <w:t>ganssen/ over mijns heere</w:t>
      </w:r>
      <w:r w:rsidR="00B20EE9">
        <w:t>n</w:t>
      </w:r>
      <w:r w:rsidRPr="00DE23E4">
        <w:t xml:space="preserve"> deel/ ghedeelt jeghen den</w:t>
      </w:r>
    </w:p>
    <w:p w14:paraId="4ECB8AE7" w14:textId="7DD96E97" w:rsidR="00A7197D" w:rsidRPr="00DE23E4" w:rsidRDefault="00A7197D" w:rsidP="002C6B1B">
      <w:pPr>
        <w:spacing w:after="0" w:line="259" w:lineRule="auto"/>
        <w:contextualSpacing/>
      </w:pPr>
      <w:r w:rsidRPr="00DE23E4">
        <w:t>prochiaen/ 7 ganssen/ de welke sijn verdingt</w:t>
      </w:r>
    </w:p>
    <w:p w14:paraId="19748767" w14:textId="776ADFEB" w:rsidR="00A7197D" w:rsidRPr="002C6B1B" w:rsidRDefault="00A7197D" w:rsidP="002C6B1B">
      <w:pPr>
        <w:spacing w:after="0" w:line="259" w:lineRule="auto"/>
        <w:contextualSpacing/>
      </w:pPr>
      <w:r w:rsidRPr="002C6B1B">
        <w:t>elc stuc 18 d./ comt</w:t>
      </w:r>
      <w:r w:rsidRPr="002C6B1B">
        <w:tab/>
      </w:r>
      <w:r w:rsidRPr="002C6B1B">
        <w:tab/>
      </w:r>
      <w:r w:rsidRPr="002C6B1B">
        <w:tab/>
      </w:r>
      <w:r w:rsidRPr="002C6B1B">
        <w:tab/>
      </w:r>
      <w:r w:rsidRPr="002C6B1B">
        <w:tab/>
      </w:r>
      <w:r w:rsidRPr="002C6B1B">
        <w:tab/>
      </w:r>
      <w:r w:rsidRPr="002C6B1B">
        <w:tab/>
        <w:t>10 s. 6 d.</w:t>
      </w:r>
    </w:p>
    <w:p w14:paraId="3D5B00B8" w14:textId="67376F01" w:rsidR="00A7197D" w:rsidRPr="002C6B1B" w:rsidRDefault="00A7197D" w:rsidP="002C6B1B">
      <w:pPr>
        <w:spacing w:after="0" w:line="259" w:lineRule="auto"/>
        <w:contextualSpacing/>
      </w:pPr>
    </w:p>
    <w:p w14:paraId="54AA633C" w14:textId="577655A5" w:rsidR="00A7197D" w:rsidRPr="00DE23E4" w:rsidRDefault="00A7197D" w:rsidP="002C6B1B">
      <w:pPr>
        <w:spacing w:after="0" w:line="259" w:lineRule="auto"/>
        <w:contextualSpacing/>
      </w:pPr>
      <w:r w:rsidRPr="00DE23E4">
        <w:t>Ontfaen binnen desen jaere vander verken</w:t>
      </w:r>
      <w:r w:rsidRPr="00DE23E4">
        <w:rPr>
          <w:rStyle w:val="Voetnootmarkering"/>
        </w:rPr>
        <w:footnoteReference w:id="67"/>
      </w:r>
      <w:r w:rsidRPr="00DE23E4">
        <w:t xml:space="preserve"> thienden</w:t>
      </w:r>
    </w:p>
    <w:p w14:paraId="71C09213" w14:textId="71517366" w:rsidR="00A7197D" w:rsidRPr="00DE23E4" w:rsidRDefault="00A7197D" w:rsidP="002C6B1B">
      <w:pPr>
        <w:spacing w:after="0" w:line="259" w:lineRule="auto"/>
        <w:contextualSpacing/>
      </w:pPr>
      <w:r w:rsidRPr="00DE23E4">
        <w:t>ghedeelt jeghen den prochiaen 1 ½ verken/ ende</w:t>
      </w:r>
    </w:p>
    <w:p w14:paraId="5CC5064A" w14:textId="5A1D3015" w:rsidR="00A7197D" w:rsidRPr="00DE23E4" w:rsidRDefault="00A7197D" w:rsidP="002C6B1B">
      <w:pPr>
        <w:spacing w:after="0" w:line="259" w:lineRule="auto"/>
        <w:contextualSpacing/>
      </w:pPr>
      <w:r w:rsidRPr="00DE23E4">
        <w:t>sijn verdingt gheweest/ tstuc 6 s. par. comt</w:t>
      </w:r>
      <w:r w:rsidRPr="00DE23E4">
        <w:tab/>
      </w:r>
      <w:r w:rsidRPr="00DE23E4">
        <w:tab/>
      </w:r>
      <w:r w:rsidRPr="00DE23E4">
        <w:tab/>
      </w:r>
      <w:r w:rsidRPr="00DE23E4">
        <w:tab/>
        <w:t>9 s.</w:t>
      </w:r>
    </w:p>
    <w:p w14:paraId="4BED70F3" w14:textId="6F12ECC5" w:rsidR="00A7197D" w:rsidRPr="00DE23E4" w:rsidRDefault="00A7197D" w:rsidP="002C6B1B">
      <w:pPr>
        <w:spacing w:after="0" w:line="259" w:lineRule="auto"/>
        <w:contextualSpacing/>
      </w:pPr>
    </w:p>
    <w:p w14:paraId="4412413F" w14:textId="3CDFE6BB" w:rsidR="00A7197D" w:rsidRPr="00DE23E4" w:rsidRDefault="00A7197D" w:rsidP="002C6B1B">
      <w:pPr>
        <w:spacing w:after="0" w:line="259" w:lineRule="auto"/>
        <w:contextualSpacing/>
      </w:pPr>
      <w:r w:rsidRPr="00DE23E4">
        <w:t>Ontfaen van Janne Dinghels vande</w:t>
      </w:r>
      <w:r w:rsidR="006A66A9">
        <w:t>r</w:t>
      </w:r>
      <w:r w:rsidRPr="00DE23E4">
        <w:t xml:space="preserve"> lammerthiende</w:t>
      </w:r>
    </w:p>
    <w:p w14:paraId="465BE8F4" w14:textId="173330B9" w:rsidR="00A7197D" w:rsidRPr="00DE23E4" w:rsidRDefault="00A7197D" w:rsidP="002C6B1B">
      <w:pPr>
        <w:spacing w:after="0" w:line="259" w:lineRule="auto"/>
        <w:contextualSpacing/>
      </w:pPr>
      <w:r w:rsidRPr="00DE23E4">
        <w:t>van desen jaere/ ghedeelt ende gherekent jeghen</w:t>
      </w:r>
    </w:p>
    <w:p w14:paraId="21E0E4A1" w14:textId="5771FCCC" w:rsidR="00A7197D" w:rsidRPr="00DE23E4" w:rsidRDefault="00A7197D" w:rsidP="002C6B1B">
      <w:pPr>
        <w:spacing w:after="0" w:line="259" w:lineRule="auto"/>
        <w:contextualSpacing/>
      </w:pPr>
      <w:r w:rsidRPr="00DE23E4">
        <w:t>den prochiaen/ over mijns heeren deel 8 lammeren</w:t>
      </w:r>
    </w:p>
    <w:p w14:paraId="4AFC1253" w14:textId="0C64C616" w:rsidR="00A7197D" w:rsidRPr="00DE23E4" w:rsidRDefault="00A7197D" w:rsidP="002C6B1B">
      <w:pPr>
        <w:spacing w:after="0" w:line="259" w:lineRule="auto"/>
        <w:contextualSpacing/>
      </w:pPr>
      <w:r w:rsidRPr="00DE23E4">
        <w:t>de welke de selve Jan verdingt heeft tstuc 9 s. par</w:t>
      </w:r>
    </w:p>
    <w:p w14:paraId="110FF7BC" w14:textId="6F340878" w:rsidR="00A7197D" w:rsidRPr="00DE23E4" w:rsidRDefault="00A7197D" w:rsidP="002C6B1B">
      <w:pPr>
        <w:spacing w:after="0" w:line="259" w:lineRule="auto"/>
        <w:contextualSpacing/>
      </w:pPr>
      <w:r w:rsidRPr="00DE23E4">
        <w:t>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3 lb.12 s.</w:t>
      </w:r>
    </w:p>
    <w:p w14:paraId="67B8A89F" w14:textId="3229BB4C" w:rsidR="00A7197D" w:rsidRPr="00DE23E4" w:rsidRDefault="00A7197D" w:rsidP="002C6B1B">
      <w:pPr>
        <w:spacing w:after="0" w:line="259" w:lineRule="auto"/>
        <w:contextualSpacing/>
      </w:pPr>
    </w:p>
    <w:p w14:paraId="06031CCB" w14:textId="3DFBE7FD" w:rsidR="00A7197D" w:rsidRPr="00DE23E4" w:rsidRDefault="00A7197D" w:rsidP="002C6B1B">
      <w:pPr>
        <w:spacing w:after="0" w:line="259" w:lineRule="auto"/>
        <w:contextualSpacing/>
      </w:pPr>
      <w:r w:rsidRPr="00DE23E4">
        <w:t xml:space="preserve">Ontfaen </w:t>
      </w:r>
      <w:r w:rsidR="00DF769B" w:rsidRPr="00DE23E4">
        <w:t>u</w:t>
      </w:r>
      <w:r w:rsidRPr="00DE23E4">
        <w:t>ute</w:t>
      </w:r>
      <w:r w:rsidR="006A66A9">
        <w:t>r</w:t>
      </w:r>
      <w:r w:rsidRPr="00DE23E4">
        <w:t xml:space="preserve"> schueren</w:t>
      </w:r>
      <w:r w:rsidR="00766AF6" w:rsidRPr="00DE23E4">
        <w:rPr>
          <w:rStyle w:val="Voetnootmarkering"/>
        </w:rPr>
        <w:footnoteReference w:id="68"/>
      </w:r>
      <w:r w:rsidRPr="00DE23E4">
        <w:t xml:space="preserve"> 6 muedeken</w:t>
      </w:r>
      <w:r w:rsidR="00B20EE9">
        <w:t>e</w:t>
      </w:r>
      <w:r w:rsidRPr="00DE23E4">
        <w:t xml:space="preserve"> erweten Hersel-</w:t>
      </w:r>
    </w:p>
    <w:p w14:paraId="1AFA15D5" w14:textId="09B7D797" w:rsidR="00A7197D" w:rsidRPr="00DE23E4" w:rsidRDefault="00A7197D" w:rsidP="002C6B1B">
      <w:pPr>
        <w:spacing w:after="0" w:line="259" w:lineRule="auto"/>
        <w:contextualSpacing/>
      </w:pPr>
      <w:r w:rsidRPr="00DE23E4">
        <w:t>sche mate/ ende waren vercocht elc muedeken</w:t>
      </w:r>
      <w:r w:rsidR="00B20EE9">
        <w:t>e</w:t>
      </w:r>
      <w:r w:rsidRPr="00DE23E4">
        <w:t xml:space="preserve"> 4 s./ comt</w:t>
      </w:r>
      <w:r w:rsidRPr="00DE23E4">
        <w:tab/>
      </w:r>
      <w:r w:rsidRPr="00DE23E4">
        <w:tab/>
        <w:t>24 s.</w:t>
      </w:r>
    </w:p>
    <w:p w14:paraId="67FB46C4" w14:textId="7DF8BF93" w:rsidR="00A7197D" w:rsidRPr="00DE23E4" w:rsidRDefault="00A7197D" w:rsidP="002C6B1B">
      <w:pPr>
        <w:spacing w:after="0" w:line="259" w:lineRule="auto"/>
        <w:contextualSpacing/>
      </w:pPr>
    </w:p>
    <w:p w14:paraId="4ADA6FD9" w14:textId="0DE72FBF" w:rsidR="00A7197D" w:rsidRPr="00DE23E4" w:rsidRDefault="00A7197D" w:rsidP="002C6B1B">
      <w:pPr>
        <w:spacing w:after="0" w:line="259" w:lineRule="auto"/>
        <w:contextualSpacing/>
      </w:pPr>
      <w:r w:rsidRPr="00DE23E4">
        <w:t>Vercocht di</w:t>
      </w:r>
      <w:r w:rsidR="00DC1451" w:rsidRPr="00DE23E4">
        <w:t>ve</w:t>
      </w:r>
      <w:r w:rsidR="00FC2697">
        <w:t>ersse</w:t>
      </w:r>
      <w:r w:rsidR="00406B84">
        <w:t>n</w:t>
      </w:r>
      <w:r w:rsidR="00DC1451" w:rsidRPr="00DE23E4">
        <w:t xml:space="preserve"> per</w:t>
      </w:r>
      <w:r w:rsidRPr="00DE23E4">
        <w:t>soen</w:t>
      </w:r>
      <w:r w:rsidR="00766AF6" w:rsidRPr="00DE23E4">
        <w:t>en</w:t>
      </w:r>
      <w:r w:rsidRPr="00DE23E4">
        <w:t xml:space="preserve"> 10 sacke ca</w:t>
      </w:r>
      <w:r w:rsidR="00DC1451" w:rsidRPr="00DE23E4">
        <w:t>e</w:t>
      </w:r>
      <w:r w:rsidRPr="00DE23E4">
        <w:t>fs</w:t>
      </w:r>
      <w:r w:rsidR="00DC1451" w:rsidRPr="00DE23E4">
        <w:rPr>
          <w:rStyle w:val="Voetnootmarkering"/>
        </w:rPr>
        <w:footnoteReference w:id="69"/>
      </w:r>
      <w:r w:rsidRPr="00DE23E4">
        <w:t xml:space="preserve"> binnen</w:t>
      </w:r>
    </w:p>
    <w:p w14:paraId="1B3DEFF7" w14:textId="58A84788" w:rsidR="00A7197D" w:rsidRPr="00DE23E4" w:rsidRDefault="009A4892" w:rsidP="002C6B1B">
      <w:pPr>
        <w:spacing w:after="0" w:line="259" w:lineRule="auto"/>
        <w:contextualSpacing/>
      </w:pPr>
      <w:r w:rsidRPr="00DE23E4">
        <w:t>desen jaere ende galt elke zac</w:t>
      </w:r>
      <w:r w:rsidR="00DC1451" w:rsidRPr="00DE23E4">
        <w:t xml:space="preserve"> 6 s./ comt</w:t>
      </w:r>
      <w:r w:rsidR="00DC1451" w:rsidRPr="00DE23E4">
        <w:tab/>
      </w:r>
      <w:r w:rsidR="00DC1451" w:rsidRPr="00DE23E4">
        <w:tab/>
      </w:r>
      <w:r w:rsidR="00DC1451" w:rsidRPr="00DE23E4">
        <w:tab/>
      </w:r>
      <w:r w:rsidR="00DC1451" w:rsidRPr="00DE23E4">
        <w:tab/>
        <w:t>3 lb. par.</w:t>
      </w:r>
    </w:p>
    <w:p w14:paraId="2805C0D6" w14:textId="7FC39E9D" w:rsidR="00766AF6" w:rsidRPr="00DE23E4" w:rsidRDefault="00766AF6" w:rsidP="002C6B1B">
      <w:pPr>
        <w:spacing w:after="0" w:line="259" w:lineRule="auto"/>
        <w:contextualSpacing/>
      </w:pPr>
    </w:p>
    <w:p w14:paraId="1533F7B8" w14:textId="791F76CB" w:rsidR="00766AF6" w:rsidRPr="00DE23E4" w:rsidRDefault="00766AF6" w:rsidP="002C6B1B">
      <w:pPr>
        <w:spacing w:after="0" w:line="259" w:lineRule="auto"/>
        <w:contextualSpacing/>
      </w:pPr>
      <w:r w:rsidRPr="00DE23E4">
        <w:t>Vercocht dive</w:t>
      </w:r>
      <w:r w:rsidR="00FC2697">
        <w:t>ersse</w:t>
      </w:r>
      <w:r w:rsidR="00406B84">
        <w:t>n</w:t>
      </w:r>
      <w:r w:rsidRPr="00DE23E4">
        <w:t xml:space="preserve"> persoenen 28 mandelen rogghe-</w:t>
      </w:r>
    </w:p>
    <w:p w14:paraId="74DC8547" w14:textId="3BF8CE54" w:rsidR="00766AF6" w:rsidRPr="00DE23E4" w:rsidRDefault="00766AF6" w:rsidP="002C6B1B">
      <w:pPr>
        <w:spacing w:after="0" w:line="259" w:lineRule="auto"/>
        <w:contextualSpacing/>
      </w:pPr>
      <w:r w:rsidRPr="00DE23E4">
        <w:t>stroos ende galt elke mande 9 s./ 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12 lb. 12 s.</w:t>
      </w:r>
    </w:p>
    <w:p w14:paraId="41CE22C7" w14:textId="1C190AC8" w:rsidR="00766AF6" w:rsidRPr="00DE23E4" w:rsidRDefault="00766AF6" w:rsidP="002C6B1B">
      <w:pPr>
        <w:spacing w:after="0" w:line="259" w:lineRule="auto"/>
        <w:contextualSpacing/>
      </w:pPr>
    </w:p>
    <w:p w14:paraId="07BF5002" w14:textId="41EEDACB" w:rsidR="00766AF6" w:rsidRPr="006A66A9" w:rsidRDefault="00766AF6" w:rsidP="002C6B1B">
      <w:pPr>
        <w:spacing w:after="0" w:line="259" w:lineRule="auto"/>
        <w:contextualSpacing/>
      </w:pPr>
      <w:r w:rsidRPr="00DE23E4">
        <w:t>Ende t</w:t>
      </w:r>
      <w:r w:rsidR="00CB5F0A" w:rsidRPr="00DE23E4">
        <w:t>s</w:t>
      </w:r>
      <w:r w:rsidRPr="00DE23E4">
        <w:t>o</w:t>
      </w:r>
      <w:r w:rsidR="00DF769B" w:rsidRPr="00DE23E4">
        <w:t>i</w:t>
      </w:r>
      <w:r w:rsidR="00CB5F0A" w:rsidRPr="00DE23E4">
        <w:t>r</w:t>
      </w:r>
      <w:r w:rsidRPr="00DE23E4">
        <w:t>plu</w:t>
      </w:r>
      <w:r w:rsidR="002E21F8" w:rsidRPr="00DE23E4">
        <w:t>s</w:t>
      </w:r>
      <w:r w:rsidRPr="00DE23E4">
        <w:t xml:space="preserve"> vande andren stroo </w:t>
      </w:r>
      <w:r w:rsidRPr="006A66A9">
        <w:t>was ges</w:t>
      </w:r>
      <w:r w:rsidR="00B20EE9" w:rsidRPr="006A66A9">
        <w:t>cudt</w:t>
      </w:r>
      <w:r w:rsidR="00DF769B" w:rsidRPr="006A66A9">
        <w:rPr>
          <w:rStyle w:val="Voetnootmarkering"/>
        </w:rPr>
        <w:footnoteReference w:id="70"/>
      </w:r>
    </w:p>
    <w:p w14:paraId="159B2549" w14:textId="77777777" w:rsidR="00766AF6" w:rsidRPr="00DE23E4" w:rsidRDefault="00766AF6" w:rsidP="002C6B1B">
      <w:pPr>
        <w:spacing w:after="0" w:line="259" w:lineRule="auto"/>
        <w:contextualSpacing/>
      </w:pPr>
      <w:r w:rsidRPr="00DE23E4">
        <w:br w:type="page"/>
      </w:r>
    </w:p>
    <w:p w14:paraId="44ED1BDC" w14:textId="72C5A20B" w:rsidR="00766AF6" w:rsidRPr="00DE23E4" w:rsidRDefault="00766AF6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22</w:t>
      </w:r>
    </w:p>
    <w:p w14:paraId="22E67DE1" w14:textId="71DDEE2D" w:rsidR="00766AF6" w:rsidRPr="00DE23E4" w:rsidRDefault="00766AF6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1 recto</w:t>
      </w:r>
    </w:p>
    <w:p w14:paraId="6A0725A3" w14:textId="65441200" w:rsidR="00766AF6" w:rsidRPr="00DE23E4" w:rsidRDefault="00766AF6" w:rsidP="002C6B1B">
      <w:pPr>
        <w:spacing w:after="0" w:line="259" w:lineRule="auto"/>
        <w:contextualSpacing/>
      </w:pPr>
    </w:p>
    <w:p w14:paraId="7F738661" w14:textId="322D6F85" w:rsidR="00766AF6" w:rsidRPr="00DE23E4" w:rsidRDefault="00F904E5" w:rsidP="002C6B1B">
      <w:pPr>
        <w:spacing w:after="0" w:line="259" w:lineRule="auto"/>
        <w:contextualSpacing/>
      </w:pPr>
      <w:r w:rsidRPr="00DE23E4">
        <w:t>Vercocht dive</w:t>
      </w:r>
      <w:r w:rsidR="00FC2697">
        <w:t>ersse</w:t>
      </w:r>
      <w:r w:rsidR="00406B84">
        <w:t>n</w:t>
      </w:r>
      <w:r w:rsidRPr="00DE23E4">
        <w:t xml:space="preserve"> persoenen 24 mandelen</w:t>
      </w:r>
      <w:r w:rsidR="00CD73F4" w:rsidRPr="00DE23E4">
        <w:rPr>
          <w:rStyle w:val="Voetnootmarkering"/>
        </w:rPr>
        <w:footnoteReference w:id="71"/>
      </w:r>
      <w:r w:rsidRPr="00DE23E4">
        <w:t xml:space="preserve"> evenen stroos</w:t>
      </w:r>
    </w:p>
    <w:p w14:paraId="53CEE16B" w14:textId="2D23E428" w:rsidR="00F904E5" w:rsidRPr="00DE23E4" w:rsidRDefault="00F904E5" w:rsidP="002C6B1B">
      <w:pPr>
        <w:spacing w:after="0" w:line="259" w:lineRule="auto"/>
        <w:contextualSpacing/>
      </w:pPr>
      <w:r w:rsidRPr="00DE23E4">
        <w:t>ende galt elke mandele 8 s.</w:t>
      </w:r>
      <w:r w:rsidR="00DF769B" w:rsidRPr="00DE23E4">
        <w:t>/</w:t>
      </w:r>
      <w:r w:rsidRPr="00DE23E4">
        <w:t xml:space="preserve"> comt</w:t>
      </w:r>
      <w:r w:rsidRPr="00DE23E4">
        <w:rPr>
          <w:b/>
          <w:bCs/>
          <w:i/>
          <w:iCs/>
        </w:rPr>
        <w:tab/>
      </w:r>
      <w:r w:rsidRPr="00DE23E4">
        <w:rPr>
          <w:b/>
          <w:bCs/>
          <w:i/>
          <w:iCs/>
        </w:rPr>
        <w:tab/>
      </w:r>
      <w:r w:rsidRPr="00DE23E4">
        <w:rPr>
          <w:b/>
          <w:bCs/>
          <w:i/>
          <w:iCs/>
        </w:rPr>
        <w:tab/>
      </w:r>
      <w:r w:rsidRPr="00DE23E4">
        <w:rPr>
          <w:b/>
          <w:bCs/>
          <w:i/>
          <w:iCs/>
        </w:rPr>
        <w:tab/>
      </w:r>
      <w:r w:rsidRPr="00DE23E4">
        <w:tab/>
      </w:r>
      <w:r w:rsidR="00977E2A" w:rsidRPr="00DE23E4">
        <w:tab/>
      </w:r>
      <w:r w:rsidRPr="00DE23E4">
        <w:t>9 lb. 12 s.</w:t>
      </w:r>
    </w:p>
    <w:p w14:paraId="7815E50B" w14:textId="7B00DB04" w:rsidR="00F904E5" w:rsidRPr="00DE23E4" w:rsidRDefault="00F904E5" w:rsidP="002C6B1B">
      <w:pPr>
        <w:spacing w:after="0" w:line="259" w:lineRule="auto"/>
        <w:contextualSpacing/>
      </w:pPr>
    </w:p>
    <w:p w14:paraId="6ADF2AC0" w14:textId="39378FF9" w:rsidR="00F904E5" w:rsidRPr="00591C5E" w:rsidRDefault="00F904E5" w:rsidP="002C6B1B">
      <w:pPr>
        <w:spacing w:after="0" w:line="259" w:lineRule="auto"/>
        <w:contextualSpacing/>
      </w:pPr>
      <w:r w:rsidRPr="00591C5E">
        <w:t>Vercocht Clae</w:t>
      </w:r>
      <w:r w:rsidR="00043B62" w:rsidRPr="00591C5E">
        <w:t>i</w:t>
      </w:r>
      <w:r w:rsidRPr="00591C5E">
        <w:t>se Scouvlieghen mijns heeren deel vander</w:t>
      </w:r>
    </w:p>
    <w:p w14:paraId="1236D153" w14:textId="36F6CABD" w:rsidR="00F904E5" w:rsidRPr="00DE23E4" w:rsidRDefault="00F904E5" w:rsidP="002C6B1B">
      <w:pPr>
        <w:spacing w:after="0" w:line="259" w:lineRule="auto"/>
        <w:contextualSpacing/>
      </w:pPr>
      <w:r w:rsidRPr="00591C5E">
        <w:t xml:space="preserve">grooter </w:t>
      </w:r>
      <w:r w:rsidR="00455D97" w:rsidRPr="00591C5E">
        <w:t>lende</w:t>
      </w:r>
      <w:r w:rsidR="00F67BFB" w:rsidRPr="00591C5E">
        <w:t>n</w:t>
      </w:r>
      <w:r w:rsidR="00455D97" w:rsidRPr="00591C5E">
        <w:rPr>
          <w:rStyle w:val="Voetnootmarkering"/>
        </w:rPr>
        <w:footnoteReference w:id="72"/>
      </w:r>
      <w:r w:rsidR="00455D97" w:rsidRPr="00591C5E">
        <w:t xml:space="preserve"> die</w:t>
      </w:r>
      <w:r w:rsidR="00455D97" w:rsidRPr="00DE23E4">
        <w:t xml:space="preserve"> stont voor Arend Asselmans</w:t>
      </w:r>
    </w:p>
    <w:p w14:paraId="2015D93B" w14:textId="54F494B1" w:rsidR="00455D97" w:rsidRPr="00DE23E4" w:rsidRDefault="00455D97" w:rsidP="002C6B1B">
      <w:pPr>
        <w:spacing w:after="0" w:line="259" w:lineRule="auto"/>
        <w:contextualSpacing/>
      </w:pPr>
      <w:r w:rsidRPr="00DE23E4">
        <w:t>ende daeraf ontfaen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77E2A" w:rsidRPr="00DE23E4">
        <w:tab/>
      </w:r>
      <w:r w:rsidRPr="00DE23E4">
        <w:t>16 s.</w:t>
      </w:r>
    </w:p>
    <w:p w14:paraId="1EE3A4C9" w14:textId="1E358299" w:rsidR="00455D97" w:rsidRPr="00DE23E4" w:rsidRDefault="00455D97" w:rsidP="002C6B1B">
      <w:pPr>
        <w:spacing w:after="0" w:line="259" w:lineRule="auto"/>
        <w:contextualSpacing/>
      </w:pPr>
    </w:p>
    <w:p w14:paraId="05DFD751" w14:textId="02133F72" w:rsidR="00455D97" w:rsidRPr="00DE23E4" w:rsidRDefault="00455D97" w:rsidP="002C6B1B">
      <w:pPr>
        <w:spacing w:after="0" w:line="259" w:lineRule="auto"/>
        <w:contextualSpacing/>
      </w:pPr>
      <w:r w:rsidRPr="00DE23E4">
        <w:t xml:space="preserve">Vercocht </w:t>
      </w:r>
      <w:r w:rsidR="00DF769B" w:rsidRPr="00DE23E4">
        <w:t>J</w:t>
      </w:r>
      <w:r w:rsidRPr="00DE23E4">
        <w:t>anne Walraevens te Resseghem 2</w:t>
      </w:r>
    </w:p>
    <w:p w14:paraId="3D9D5F85" w14:textId="02DAE508" w:rsidR="00455D97" w:rsidRPr="00DE23E4" w:rsidRDefault="00A366D0" w:rsidP="002C6B1B">
      <w:pPr>
        <w:spacing w:after="0" w:line="259" w:lineRule="auto"/>
        <w:contextualSpacing/>
      </w:pPr>
      <w:r>
        <w:t>muedekene</w:t>
      </w:r>
      <w:r w:rsidR="00455D97" w:rsidRPr="00DE23E4">
        <w:t xml:space="preserve"> lijnsaets</w:t>
      </w:r>
      <w:r w:rsidR="00DF769B" w:rsidRPr="00DE23E4">
        <w:rPr>
          <w:rStyle w:val="Voetnootmarkering"/>
        </w:rPr>
        <w:footnoteReference w:id="73"/>
      </w:r>
      <w:r w:rsidR="00455D97" w:rsidRPr="00DE23E4">
        <w:t>/ commende van mi</w:t>
      </w:r>
      <w:r w:rsidR="006A66A9">
        <w:t>r</w:t>
      </w:r>
      <w:r w:rsidR="00455D97" w:rsidRPr="00DE23E4">
        <w:t xml:space="preserve"> vrouwen</w:t>
      </w:r>
    </w:p>
    <w:p w14:paraId="12877839" w14:textId="45F9330D" w:rsidR="00455D97" w:rsidRPr="00DE23E4" w:rsidRDefault="00455D97" w:rsidP="002C6B1B">
      <w:pPr>
        <w:spacing w:after="0" w:line="259" w:lineRule="auto"/>
        <w:contextualSpacing/>
      </w:pPr>
      <w:r w:rsidRPr="00DE23E4">
        <w:t>lijnzade ende galt elc muedeken 9 s./ 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77E2A" w:rsidRPr="00DE23E4">
        <w:tab/>
      </w:r>
      <w:r w:rsidRPr="00DE23E4">
        <w:t>18 s.</w:t>
      </w:r>
    </w:p>
    <w:p w14:paraId="1F653CF3" w14:textId="09E0076E" w:rsidR="00455D97" w:rsidRPr="00DE23E4" w:rsidRDefault="00455D97" w:rsidP="002C6B1B">
      <w:pPr>
        <w:spacing w:after="0" w:line="259" w:lineRule="auto"/>
        <w:contextualSpacing/>
      </w:pPr>
    </w:p>
    <w:p w14:paraId="7289AF92" w14:textId="229125FF" w:rsidR="00455D97" w:rsidRPr="00DE23E4" w:rsidRDefault="00455D97" w:rsidP="002C6B1B">
      <w:pPr>
        <w:spacing w:after="0" w:line="259" w:lineRule="auto"/>
        <w:contextualSpacing/>
      </w:pPr>
      <w:r w:rsidRPr="00DE23E4">
        <w:t xml:space="preserve">Vercocht Janne Heilen 10 </w:t>
      </w:r>
      <w:r w:rsidR="00A366D0">
        <w:t>muedekene</w:t>
      </w:r>
      <w:r w:rsidRPr="00DE23E4">
        <w:t xml:space="preserve"> ghe</w:t>
      </w:r>
      <w:r w:rsidR="006A66A9">
        <w:t>e</w:t>
      </w:r>
      <w:r w:rsidRPr="00DE23E4">
        <w:t>rste commende</w:t>
      </w:r>
    </w:p>
    <w:p w14:paraId="72452F30" w14:textId="73C40280" w:rsidR="00455D97" w:rsidRPr="00DE23E4" w:rsidRDefault="00455D97" w:rsidP="002C6B1B">
      <w:pPr>
        <w:spacing w:after="0" w:line="259" w:lineRule="auto"/>
        <w:contextualSpacing/>
      </w:pPr>
      <w:r w:rsidRPr="00DE23E4">
        <w:t>uut</w:t>
      </w:r>
      <w:r w:rsidR="006A66A9">
        <w:t>er</w:t>
      </w:r>
      <w:r w:rsidRPr="00DE23E4">
        <w:t xml:space="preserve"> schueren/ ende daeraf ontfaen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77E2A" w:rsidRPr="00DE23E4">
        <w:tab/>
      </w:r>
      <w:r w:rsidRPr="00DE23E4">
        <w:t>36 s.</w:t>
      </w:r>
    </w:p>
    <w:p w14:paraId="6E61B15C" w14:textId="34DE167A" w:rsidR="00455D97" w:rsidRPr="00DE23E4" w:rsidRDefault="00455D97" w:rsidP="002C6B1B">
      <w:pPr>
        <w:spacing w:after="0" w:line="259" w:lineRule="auto"/>
        <w:contextualSpacing/>
      </w:pPr>
    </w:p>
    <w:p w14:paraId="47110A21" w14:textId="4BFE51CA" w:rsidR="00455D97" w:rsidRPr="00DE23E4" w:rsidRDefault="00455D97" w:rsidP="002C6B1B">
      <w:pPr>
        <w:spacing w:after="0" w:line="259" w:lineRule="auto"/>
        <w:contextualSpacing/>
      </w:pPr>
      <w:r w:rsidRPr="00DE23E4">
        <w:t xml:space="preserve">Vercocht bijden vors. ontfanghere </w:t>
      </w:r>
      <w:r w:rsidR="006A66A9">
        <w:t>1</w:t>
      </w:r>
      <w:r w:rsidRPr="00DE23E4">
        <w:t xml:space="preserve"> cap</w:t>
      </w:r>
      <w:r w:rsidR="00575AB1">
        <w:t>p</w:t>
      </w:r>
      <w:r w:rsidRPr="00DE23E4">
        <w:t xml:space="preserve">oen ende </w:t>
      </w:r>
      <w:r w:rsidR="006A66A9">
        <w:t>1</w:t>
      </w:r>
      <w:r w:rsidRPr="00DE23E4">
        <w:t xml:space="preserve"> hoen</w:t>
      </w:r>
    </w:p>
    <w:p w14:paraId="7B9ED0B6" w14:textId="4002E171" w:rsidR="00455D97" w:rsidRPr="00DE23E4" w:rsidRDefault="00455D97" w:rsidP="002C6B1B">
      <w:pPr>
        <w:spacing w:after="0" w:line="259" w:lineRule="auto"/>
        <w:contextualSpacing/>
      </w:pPr>
      <w:r w:rsidRPr="00DE23E4">
        <w:t xml:space="preserve">dat hij tachter bleef ter </w:t>
      </w:r>
      <w:r w:rsidR="00DF769B" w:rsidRPr="00DE23E4">
        <w:t>leste</w:t>
      </w:r>
      <w:r w:rsidR="00575AB1">
        <w:t>r</w:t>
      </w:r>
      <w:r w:rsidRPr="00DE23E4">
        <w:t xml:space="preserve"> rekeninghe commende</w:t>
      </w:r>
    </w:p>
    <w:p w14:paraId="0AB47578" w14:textId="53589B41" w:rsidR="00455D97" w:rsidRPr="00DE23E4" w:rsidRDefault="00455D97" w:rsidP="002C6B1B">
      <w:pPr>
        <w:spacing w:after="0" w:line="259" w:lineRule="auto"/>
        <w:contextualSpacing/>
      </w:pPr>
      <w:r w:rsidRPr="00DE23E4">
        <w:t xml:space="preserve">van Janne Vande Storme ende daer </w:t>
      </w:r>
      <w:r w:rsidR="006A66A9">
        <w:t xml:space="preserve">af </w:t>
      </w:r>
      <w:r w:rsidRPr="00DE23E4">
        <w:t>ontfaen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77E2A" w:rsidRPr="00DE23E4">
        <w:tab/>
      </w:r>
      <w:r w:rsidRPr="00DE23E4">
        <w:t>6 s.</w:t>
      </w:r>
    </w:p>
    <w:p w14:paraId="4D8E9D54" w14:textId="73367634" w:rsidR="00455D97" w:rsidRPr="00DE23E4" w:rsidRDefault="00455D97" w:rsidP="002C6B1B">
      <w:pPr>
        <w:spacing w:after="0" w:line="259" w:lineRule="auto"/>
        <w:contextualSpacing/>
      </w:pPr>
    </w:p>
    <w:p w14:paraId="0B61AF2A" w14:textId="259EA1D4" w:rsidR="00455D97" w:rsidRPr="00DE23E4" w:rsidRDefault="00455D97" w:rsidP="002C6B1B">
      <w:pPr>
        <w:spacing w:after="0" w:line="259" w:lineRule="auto"/>
        <w:contextualSpacing/>
      </w:pPr>
      <w:r w:rsidRPr="00DE23E4">
        <w:t>Vercocht Pietren Den Turc 1 ½ dachwant houts up</w:t>
      </w:r>
    </w:p>
    <w:p w14:paraId="4A48EE5C" w14:textId="52A24CDC" w:rsidR="00455D97" w:rsidRPr="00DE23E4" w:rsidRDefault="00455D97" w:rsidP="002C6B1B">
      <w:pPr>
        <w:spacing w:after="0" w:line="259" w:lineRule="auto"/>
        <w:contextualSpacing/>
      </w:pPr>
      <w:r w:rsidRPr="00DE23E4">
        <w:t>Sonderhout/ ende galt tdachwant 9 lb. 12 s. par. / comt</w:t>
      </w:r>
      <w:r w:rsidRPr="00DE23E4">
        <w:tab/>
      </w:r>
      <w:r w:rsidRPr="00DE23E4">
        <w:tab/>
      </w:r>
      <w:r w:rsidR="00977E2A" w:rsidRPr="00DE23E4">
        <w:tab/>
      </w:r>
      <w:r w:rsidRPr="00DE23E4">
        <w:t>14 lb.</w:t>
      </w:r>
      <w:r w:rsidR="00575AB1">
        <w:t xml:space="preserve"> </w:t>
      </w:r>
      <w:r w:rsidRPr="00DE23E4">
        <w:t>8 s.</w:t>
      </w:r>
    </w:p>
    <w:p w14:paraId="562D59BD" w14:textId="24D890C9" w:rsidR="00455D97" w:rsidRPr="00DE23E4" w:rsidRDefault="00455D97" w:rsidP="002C6B1B">
      <w:pPr>
        <w:spacing w:after="0" w:line="259" w:lineRule="auto"/>
        <w:contextualSpacing/>
      </w:pPr>
    </w:p>
    <w:p w14:paraId="233742CB" w14:textId="3D0A6F7F" w:rsidR="00455D97" w:rsidRPr="00DE23E4" w:rsidRDefault="00455D97" w:rsidP="002C6B1B">
      <w:pPr>
        <w:spacing w:after="0" w:line="259" w:lineRule="auto"/>
        <w:contextualSpacing/>
      </w:pPr>
      <w:r w:rsidRPr="00DE23E4">
        <w:t>Vercocht int hof van Hersele te Ghend bij</w:t>
      </w:r>
    </w:p>
    <w:p w14:paraId="5464332D" w14:textId="34D45ADD" w:rsidR="00455D97" w:rsidRPr="00DE23E4" w:rsidRDefault="00455D97" w:rsidP="002C6B1B">
      <w:pPr>
        <w:spacing w:after="0" w:line="259" w:lineRule="auto"/>
        <w:contextualSpacing/>
      </w:pPr>
      <w:r w:rsidRPr="00DE23E4">
        <w:t>Jacop Bogaerds 9 bundel hoys ende galt elke</w:t>
      </w:r>
    </w:p>
    <w:p w14:paraId="4AA3C8E6" w14:textId="376B79D4" w:rsidR="00455D97" w:rsidRPr="00DE23E4" w:rsidRDefault="00455D97" w:rsidP="002C6B1B">
      <w:pPr>
        <w:spacing w:after="0" w:line="259" w:lineRule="auto"/>
        <w:contextualSpacing/>
      </w:pPr>
      <w:r w:rsidRPr="00DE23E4">
        <w:t>bundel 16 s. par 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77E2A" w:rsidRPr="00DE23E4">
        <w:tab/>
      </w:r>
      <w:r w:rsidRPr="00DE23E4">
        <w:t>7 lb. 4 s.</w:t>
      </w:r>
    </w:p>
    <w:p w14:paraId="1D45CB8F" w14:textId="199EFD5A" w:rsidR="00455D97" w:rsidRPr="00DE23E4" w:rsidRDefault="00455D97" w:rsidP="002C6B1B">
      <w:pPr>
        <w:spacing w:after="0" w:line="259" w:lineRule="auto"/>
        <w:contextualSpacing/>
      </w:pPr>
    </w:p>
    <w:p w14:paraId="036A155B" w14:textId="12666247" w:rsidR="00455D97" w:rsidRPr="00DE23E4" w:rsidRDefault="00455D97" w:rsidP="002C6B1B">
      <w:pPr>
        <w:spacing w:after="0" w:line="259" w:lineRule="auto"/>
        <w:contextualSpacing/>
      </w:pPr>
      <w:r w:rsidRPr="00DE23E4">
        <w:t>Vercocht bij Clae</w:t>
      </w:r>
      <w:r w:rsidR="00043B62" w:rsidRPr="00DE23E4">
        <w:t>i</w:t>
      </w:r>
      <w:r w:rsidRPr="00DE23E4">
        <w:t>se Vanden Bosschen int hof van Hersele</w:t>
      </w:r>
    </w:p>
    <w:p w14:paraId="6A818504" w14:textId="0948E987" w:rsidR="00455D97" w:rsidRPr="00DE23E4" w:rsidRDefault="00455D97" w:rsidP="002C6B1B">
      <w:pPr>
        <w:spacing w:after="0" w:line="259" w:lineRule="auto"/>
        <w:contextualSpacing/>
      </w:pPr>
      <w:r w:rsidRPr="00DE23E4">
        <w:t xml:space="preserve">te Ghend 10 bundel hoys/ ende daeraf ontfaen </w:t>
      </w:r>
      <w:r w:rsidRPr="00DE23E4">
        <w:tab/>
      </w:r>
      <w:r w:rsidRPr="00DE23E4">
        <w:tab/>
      </w:r>
      <w:r w:rsidRPr="00DE23E4">
        <w:tab/>
      </w:r>
      <w:r w:rsidR="00977E2A" w:rsidRPr="00DE23E4">
        <w:tab/>
      </w:r>
      <w:r w:rsidR="008676EC" w:rsidRPr="00DE23E4">
        <w:t>7 lb. 4 s.</w:t>
      </w:r>
    </w:p>
    <w:p w14:paraId="1F97C73B" w14:textId="1CC2ED37" w:rsidR="008676EC" w:rsidRPr="00DE23E4" w:rsidRDefault="008676EC" w:rsidP="002C6B1B">
      <w:pPr>
        <w:spacing w:after="0" w:line="259" w:lineRule="auto"/>
        <w:contextualSpacing/>
      </w:pPr>
    </w:p>
    <w:p w14:paraId="7D131518" w14:textId="50081778" w:rsidR="008676EC" w:rsidRPr="00582714" w:rsidRDefault="00977E2A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X</w:t>
      </w:r>
      <w:r w:rsidR="008676EC" w:rsidRPr="00582714">
        <w:rPr>
          <w:vertAlign w:val="superscript"/>
          <w:lang w:val="fr-FR"/>
        </w:rPr>
        <w:t>e</w:t>
      </w:r>
      <w:r w:rsidR="008676EC" w:rsidRPr="00582714">
        <w:rPr>
          <w:lang w:val="fr-FR"/>
        </w:rPr>
        <w:t xml:space="preserve"> </w:t>
      </w:r>
      <w:r w:rsidR="008676EC" w:rsidRPr="00582714">
        <w:rPr>
          <w:lang w:val="fr-FR"/>
        </w:rPr>
        <w:tab/>
      </w:r>
      <w:r w:rsidR="008676EC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="008676EC" w:rsidRPr="00582714">
        <w:rPr>
          <w:lang w:val="fr-FR"/>
        </w:rPr>
        <w:t xml:space="preserve">Somme </w:t>
      </w:r>
      <w:r w:rsidR="00CD73F4" w:rsidRPr="00582714">
        <w:rPr>
          <w:lang w:val="fr-FR"/>
        </w:rPr>
        <w:tab/>
      </w:r>
      <w:r w:rsidR="00CD73F4" w:rsidRPr="00582714">
        <w:rPr>
          <w:lang w:val="fr-FR"/>
        </w:rPr>
        <w:tab/>
      </w:r>
      <w:r w:rsidR="00CD73F4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Pr="00582714">
        <w:rPr>
          <w:lang w:val="fr-FR"/>
        </w:rPr>
        <w:tab/>
      </w:r>
      <w:r w:rsidR="00575AB1" w:rsidRPr="00582714">
        <w:rPr>
          <w:lang w:val="fr-FR"/>
        </w:rPr>
        <w:t>9</w:t>
      </w:r>
      <w:r w:rsidR="006A66A9" w:rsidRPr="00582714">
        <w:rPr>
          <w:lang w:val="fr-FR"/>
        </w:rPr>
        <w:t>7</w:t>
      </w:r>
      <w:r w:rsidR="008676EC" w:rsidRPr="00582714">
        <w:rPr>
          <w:lang w:val="fr-FR"/>
        </w:rPr>
        <w:t xml:space="preserve"> lb. 13 s. par.</w:t>
      </w:r>
    </w:p>
    <w:p w14:paraId="288FD959" w14:textId="77777777" w:rsidR="008676EC" w:rsidRPr="00582714" w:rsidRDefault="008676EC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2F0A33AA" w14:textId="65A41151" w:rsidR="008676EC" w:rsidRPr="00DE23E4" w:rsidRDefault="008676EC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23</w:t>
      </w:r>
    </w:p>
    <w:p w14:paraId="62394E01" w14:textId="788AD21A" w:rsidR="008676EC" w:rsidRPr="00DE23E4" w:rsidRDefault="008676EC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1 verso</w:t>
      </w:r>
    </w:p>
    <w:p w14:paraId="00AB338C" w14:textId="3E5799BE" w:rsidR="008676EC" w:rsidRPr="00DE23E4" w:rsidRDefault="008676EC" w:rsidP="002C6B1B">
      <w:pPr>
        <w:spacing w:after="0" w:line="259" w:lineRule="auto"/>
        <w:contextualSpacing/>
      </w:pPr>
    </w:p>
    <w:p w14:paraId="41B1DAFA" w14:textId="6179342D" w:rsidR="008676EC" w:rsidRPr="00DE23E4" w:rsidRDefault="00420E06" w:rsidP="002C6B1B">
      <w:pPr>
        <w:spacing w:after="0" w:line="259" w:lineRule="auto"/>
        <w:contextualSpacing/>
      </w:pPr>
      <w:bookmarkStart w:id="4" w:name="_Hlk81383730"/>
      <w:r w:rsidRPr="00DE23E4">
        <w:t>And</w:t>
      </w:r>
      <w:r w:rsidR="00B23495">
        <w:t>er</w:t>
      </w:r>
      <w:r w:rsidR="008676EC" w:rsidRPr="00DE23E4">
        <w:t xml:space="preserve"> ontfanc vande</w:t>
      </w:r>
      <w:r w:rsidR="006A66A9">
        <w:t>n</w:t>
      </w:r>
      <w:r w:rsidR="008676EC" w:rsidRPr="00DE23E4">
        <w:t xml:space="preserve"> scoofcoorne</w:t>
      </w:r>
    </w:p>
    <w:p w14:paraId="5A745E58" w14:textId="01D39D89" w:rsidR="008676EC" w:rsidRPr="00DE23E4" w:rsidRDefault="008676EC" w:rsidP="002C6B1B">
      <w:pPr>
        <w:spacing w:after="0" w:line="259" w:lineRule="auto"/>
        <w:contextualSpacing/>
      </w:pPr>
      <w:r w:rsidRPr="00DE23E4">
        <w:t>ende vande</w:t>
      </w:r>
      <w:r w:rsidR="006A66A9">
        <w:t>n</w:t>
      </w:r>
      <w:r w:rsidRPr="00DE23E4">
        <w:t xml:space="preserve"> thiendecoorne vande</w:t>
      </w:r>
    </w:p>
    <w:p w14:paraId="0978E492" w14:textId="2E4F3590" w:rsidR="008676EC" w:rsidRPr="00DE23E4" w:rsidRDefault="008676EC" w:rsidP="002C6B1B">
      <w:pPr>
        <w:spacing w:after="0" w:line="259" w:lineRule="auto"/>
        <w:contextualSpacing/>
      </w:pPr>
      <w:r w:rsidRPr="00DE23E4">
        <w:t xml:space="preserve">jaere ende ougste LVII </w:t>
      </w:r>
      <w:r w:rsidRPr="00DE23E4">
        <w:rPr>
          <w:b/>
          <w:bCs/>
        </w:rPr>
        <w:t>(1457)</w:t>
      </w:r>
      <w:r w:rsidRPr="00DE23E4">
        <w:t xml:space="preserve"> inde</w:t>
      </w:r>
      <w:r w:rsidR="006A66A9">
        <w:t>r</w:t>
      </w:r>
      <w:r w:rsidRPr="00DE23E4">
        <w:t xml:space="preserve"> manie-</w:t>
      </w:r>
    </w:p>
    <w:p w14:paraId="37C5238E" w14:textId="4DA0403F" w:rsidR="008676EC" w:rsidRPr="00DE23E4" w:rsidRDefault="008676EC" w:rsidP="002C6B1B">
      <w:pPr>
        <w:spacing w:after="0" w:line="259" w:lineRule="auto"/>
        <w:contextualSpacing/>
      </w:pPr>
      <w:r w:rsidRPr="00DE23E4">
        <w:t>re</w:t>
      </w:r>
      <w:r w:rsidR="009D5338" w:rsidRPr="00DE23E4">
        <w:t>n</w:t>
      </w:r>
      <w:r w:rsidRPr="00DE23E4">
        <w:t xml:space="preserve"> volghende</w:t>
      </w:r>
    </w:p>
    <w:bookmarkEnd w:id="4"/>
    <w:p w14:paraId="35D83DD5" w14:textId="43C8F4F6" w:rsidR="008676EC" w:rsidRPr="00DE23E4" w:rsidRDefault="008676EC" w:rsidP="002C6B1B">
      <w:pPr>
        <w:spacing w:after="0" w:line="259" w:lineRule="auto"/>
        <w:contextualSpacing/>
      </w:pPr>
    </w:p>
    <w:p w14:paraId="0F6A6061" w14:textId="3B1DDB40" w:rsidR="008676EC" w:rsidRPr="00DE23E4" w:rsidRDefault="008676EC" w:rsidP="002C6B1B">
      <w:pPr>
        <w:spacing w:after="0" w:line="259" w:lineRule="auto"/>
        <w:contextualSpacing/>
      </w:pPr>
      <w:r w:rsidRPr="00DE23E4">
        <w:t>Inden eerste zoe ghedraeght tscoofcooren ende thiende-</w:t>
      </w:r>
    </w:p>
    <w:p w14:paraId="0370F66D" w14:textId="3E456C71" w:rsidR="008676EC" w:rsidRPr="00DE23E4" w:rsidRDefault="008676EC" w:rsidP="002C6B1B">
      <w:pPr>
        <w:spacing w:after="0" w:line="259" w:lineRule="auto"/>
        <w:contextualSpacing/>
      </w:pPr>
      <w:r w:rsidRPr="00DE23E4">
        <w:t>cooren vande vors. jaere ende ougste/ ontfaen van</w:t>
      </w:r>
    </w:p>
    <w:p w14:paraId="11ABE694" w14:textId="30EE5F20" w:rsidR="008676EC" w:rsidRPr="00DE23E4" w:rsidRDefault="008676EC" w:rsidP="002C6B1B">
      <w:pPr>
        <w:spacing w:after="0" w:line="259" w:lineRule="auto"/>
        <w:contextualSpacing/>
      </w:pPr>
      <w:r w:rsidRPr="00DE23E4">
        <w:t>Gilles</w:t>
      </w:r>
      <w:r w:rsidR="006A66A9">
        <w:t>e</w:t>
      </w:r>
      <w:r w:rsidRPr="00DE23E4">
        <w:t xml:space="preserve"> Den Tsammeleere up eenen kerf</w:t>
      </w:r>
      <w:r w:rsidR="009D5338" w:rsidRPr="00DE23E4">
        <w:rPr>
          <w:rStyle w:val="Voetnootmarkering"/>
        </w:rPr>
        <w:footnoteReference w:id="74"/>
      </w:r>
      <w:r w:rsidRPr="00DE23E4">
        <w:t xml:space="preserve"> hier over</w:t>
      </w:r>
    </w:p>
    <w:p w14:paraId="085DFA04" w14:textId="6E8DD496" w:rsidR="008676EC" w:rsidRPr="00DE23E4" w:rsidRDefault="008676EC" w:rsidP="002C6B1B">
      <w:pPr>
        <w:spacing w:after="0" w:line="259" w:lineRule="auto"/>
        <w:contextualSpacing/>
      </w:pPr>
      <w:r w:rsidRPr="00DE23E4">
        <w:t>ghegheven int ghele 49 ½ sacke coorens</w:t>
      </w:r>
    </w:p>
    <w:p w14:paraId="52215EB3" w14:textId="2FC68FE9" w:rsidR="008676EC" w:rsidRPr="00DE23E4" w:rsidRDefault="008676EC" w:rsidP="002C6B1B">
      <w:pPr>
        <w:spacing w:after="0" w:line="259" w:lineRule="auto"/>
        <w:contextualSpacing/>
      </w:pPr>
      <w:r w:rsidRPr="00DE23E4">
        <w:t>Hersels</w:t>
      </w:r>
      <w:r w:rsidR="001839DF" w:rsidRPr="00DE23E4">
        <w:t>c</w:t>
      </w:r>
      <w:r w:rsidRPr="00DE23E4">
        <w:t>he</w:t>
      </w:r>
      <w:r w:rsidR="0025094A">
        <w:t>r</w:t>
      </w:r>
      <w:r w:rsidRPr="00DE23E4">
        <w:t xml:space="preserve"> mate/ Item de reste vande</w:t>
      </w:r>
      <w:r w:rsidR="006A66A9">
        <w:t>n</w:t>
      </w:r>
      <w:r w:rsidRPr="00DE23E4">
        <w:t xml:space="preserve"> scoofcoorne</w:t>
      </w:r>
    </w:p>
    <w:p w14:paraId="1E4BD007" w14:textId="5BFCD962" w:rsidR="008676EC" w:rsidRPr="00DE23E4" w:rsidRDefault="008676EC" w:rsidP="002C6B1B">
      <w:pPr>
        <w:spacing w:after="0" w:line="259" w:lineRule="auto"/>
        <w:contextualSpacing/>
      </w:pPr>
      <w:r w:rsidRPr="00DE23E4">
        <w:t>rustende int hof van Hersele/ alsoet blijct bijde</w:t>
      </w:r>
      <w:r w:rsidR="006A66A9">
        <w:t>n</w:t>
      </w:r>
    </w:p>
    <w:p w14:paraId="3292BA23" w14:textId="0E2C7752" w:rsidR="008676EC" w:rsidRPr="00DE23E4" w:rsidRDefault="00575AB1" w:rsidP="002C6B1B">
      <w:pPr>
        <w:spacing w:after="0" w:line="259" w:lineRule="auto"/>
        <w:contextualSpacing/>
      </w:pPr>
      <w:r>
        <w:t>II</w:t>
      </w:r>
      <w:r w:rsidR="008676EC" w:rsidRPr="00575AB1">
        <w:rPr>
          <w:vertAlign w:val="superscript"/>
        </w:rPr>
        <w:t>ste</w:t>
      </w:r>
      <w:r w:rsidR="008676EC" w:rsidRPr="00DE23E4">
        <w:t xml:space="preserve"> article vande</w:t>
      </w:r>
      <w:r w:rsidR="006A66A9">
        <w:t>r</w:t>
      </w:r>
      <w:r w:rsidR="008676EC" w:rsidRPr="00DE23E4">
        <w:t xml:space="preserve"> eerste somme van deser reke-</w:t>
      </w:r>
    </w:p>
    <w:p w14:paraId="7A5C4395" w14:textId="759A80D9" w:rsidR="008676EC" w:rsidRPr="00DE23E4" w:rsidRDefault="008676EC" w:rsidP="002C6B1B">
      <w:pPr>
        <w:spacing w:after="0" w:line="259" w:lineRule="auto"/>
        <w:contextualSpacing/>
      </w:pPr>
      <w:r w:rsidRPr="00DE23E4">
        <w:t>ninghe/ ghedraeght 10 sacke coorens Herselsche</w:t>
      </w:r>
      <w:r w:rsidR="00575AB1">
        <w:t>r</w:t>
      </w:r>
    </w:p>
    <w:p w14:paraId="45DD78D9" w14:textId="073BE546" w:rsidR="008676EC" w:rsidRPr="00DE23E4" w:rsidRDefault="008676EC" w:rsidP="002C6B1B">
      <w:pPr>
        <w:spacing w:after="0" w:line="259" w:lineRule="auto"/>
        <w:contextualSpacing/>
      </w:pPr>
      <w:r w:rsidRPr="00DE23E4">
        <w:t>mate/ Comt te gader tvorn. scoofcooren</w:t>
      </w:r>
    </w:p>
    <w:p w14:paraId="1FD75086" w14:textId="434E070F" w:rsidR="008676EC" w:rsidRPr="00DE23E4" w:rsidRDefault="008676EC" w:rsidP="002C6B1B">
      <w:pPr>
        <w:spacing w:after="0" w:line="259" w:lineRule="auto"/>
        <w:contextualSpacing/>
      </w:pPr>
      <w:r w:rsidRPr="00DE23E4">
        <w:t>te gader 59 ½ sacken coorens Herselsche</w:t>
      </w:r>
      <w:r w:rsidR="00575AB1">
        <w:t>r</w:t>
      </w:r>
      <w:r w:rsidRPr="00DE23E4">
        <w:t xml:space="preserve"> mate</w:t>
      </w:r>
    </w:p>
    <w:p w14:paraId="0D997730" w14:textId="6704744B" w:rsidR="008676EC" w:rsidRPr="00DE23E4" w:rsidRDefault="008676EC" w:rsidP="002C6B1B">
      <w:pPr>
        <w:spacing w:after="0" w:line="259" w:lineRule="auto"/>
        <w:contextualSpacing/>
      </w:pPr>
      <w:r w:rsidRPr="00DE23E4">
        <w:t>vande</w:t>
      </w:r>
      <w:r w:rsidR="006A66A9">
        <w:t>n</w:t>
      </w:r>
      <w:r w:rsidRPr="00DE23E4">
        <w:t xml:space="preserve"> welke</w:t>
      </w:r>
      <w:r w:rsidR="006A66A9">
        <w:t>n</w:t>
      </w:r>
      <w:r w:rsidRPr="00DE23E4">
        <w:t xml:space="preserve"> coorne dat dbewijs hier naer</w:t>
      </w:r>
    </w:p>
    <w:p w14:paraId="2CCA67D8" w14:textId="526767AF" w:rsidR="008676EC" w:rsidRPr="00DE23E4" w:rsidRDefault="008676EC" w:rsidP="002C6B1B">
      <w:pPr>
        <w:spacing w:after="0" w:line="259" w:lineRule="auto"/>
        <w:contextualSpacing/>
      </w:pPr>
      <w:r w:rsidRPr="00DE23E4">
        <w:t>volght</w:t>
      </w:r>
      <w:r w:rsidR="009D5338" w:rsidRPr="00DE23E4">
        <w:t>.</w:t>
      </w:r>
    </w:p>
    <w:p w14:paraId="6B540E51" w14:textId="77777777" w:rsidR="00EF343E" w:rsidRPr="00DE23E4" w:rsidRDefault="00EF343E" w:rsidP="002C6B1B">
      <w:pPr>
        <w:spacing w:after="0" w:line="259" w:lineRule="auto"/>
        <w:contextualSpacing/>
      </w:pPr>
    </w:p>
    <w:p w14:paraId="2BBD662A" w14:textId="471D43BB" w:rsidR="008676EC" w:rsidRPr="00DE23E4" w:rsidRDefault="008676EC" w:rsidP="002C6B1B">
      <w:pPr>
        <w:spacing w:after="0" w:line="259" w:lineRule="auto"/>
        <w:contextualSpacing/>
      </w:pPr>
      <w:r w:rsidRPr="00DE23E4">
        <w:t>Eerst vercocht dive</w:t>
      </w:r>
      <w:r w:rsidR="00FC2697">
        <w:t>ersse</w:t>
      </w:r>
      <w:r w:rsidR="00406B84">
        <w:t>n</w:t>
      </w:r>
      <w:r w:rsidRPr="00DE23E4">
        <w:t xml:space="preserve"> persoenen ter marct ende</w:t>
      </w:r>
    </w:p>
    <w:p w14:paraId="7763396E" w14:textId="471AE352" w:rsidR="008676EC" w:rsidRPr="00DE23E4" w:rsidRDefault="008676EC" w:rsidP="002C6B1B">
      <w:pPr>
        <w:spacing w:after="0" w:line="259" w:lineRule="auto"/>
        <w:contextualSpacing/>
      </w:pPr>
      <w:r w:rsidRPr="00DE23E4">
        <w:t>up den soldre 20 sacken</w:t>
      </w:r>
      <w:r w:rsidR="00A6642B" w:rsidRPr="00DE23E4">
        <w:t xml:space="preserve"> coorens Aelstersche</w:t>
      </w:r>
      <w:r w:rsidR="0025094A">
        <w:t>r</w:t>
      </w:r>
    </w:p>
    <w:p w14:paraId="1B88EC43" w14:textId="62A6A608" w:rsidR="00A6642B" w:rsidRPr="00DE23E4" w:rsidRDefault="00A6642B" w:rsidP="002C6B1B">
      <w:pPr>
        <w:spacing w:after="0" w:line="259" w:lineRule="auto"/>
        <w:contextualSpacing/>
      </w:pPr>
      <w:r w:rsidRPr="00DE23E4">
        <w:t>mate/ ende galt elke sa</w:t>
      </w:r>
      <w:r w:rsidR="00575AB1">
        <w:t>c</w:t>
      </w:r>
      <w:r w:rsidRPr="00DE23E4">
        <w:t xml:space="preserve"> de vors. mate</w:t>
      </w:r>
    </w:p>
    <w:p w14:paraId="47A3ABD1" w14:textId="4FD40D7F" w:rsidR="00A6642B" w:rsidRPr="00582714" w:rsidRDefault="00A6642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54 s. par.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9D5338" w:rsidRPr="00582714">
        <w:rPr>
          <w:lang w:val="fr-FR"/>
        </w:rPr>
        <w:tab/>
      </w:r>
      <w:r w:rsidRPr="00582714">
        <w:rPr>
          <w:lang w:val="fr-FR"/>
        </w:rPr>
        <w:t>54 lb. par.</w:t>
      </w:r>
    </w:p>
    <w:p w14:paraId="30AFBDF7" w14:textId="6117721D" w:rsidR="00A6642B" w:rsidRPr="00582714" w:rsidRDefault="00A6642B" w:rsidP="002C6B1B">
      <w:pPr>
        <w:spacing w:after="0" w:line="259" w:lineRule="auto"/>
        <w:contextualSpacing/>
        <w:rPr>
          <w:lang w:val="fr-FR"/>
        </w:rPr>
      </w:pPr>
    </w:p>
    <w:p w14:paraId="5B81A404" w14:textId="30EA4218" w:rsidR="00A6642B" w:rsidRPr="00DE23E4" w:rsidRDefault="00A6642B" w:rsidP="002C6B1B">
      <w:pPr>
        <w:spacing w:after="0" w:line="259" w:lineRule="auto"/>
        <w:contextualSpacing/>
      </w:pPr>
      <w:r w:rsidRPr="00DE23E4">
        <w:t>Vercocht Pietren D</w:t>
      </w:r>
      <w:r w:rsidR="006A66A9">
        <w:t>oude</w:t>
      </w:r>
      <w:r w:rsidR="001839DF" w:rsidRPr="00DE23E4">
        <w:rPr>
          <w:rStyle w:val="Voetnootmarkering"/>
        </w:rPr>
        <w:footnoteReference w:id="75"/>
      </w:r>
      <w:r w:rsidRPr="00DE23E4">
        <w:t xml:space="preserve"> te Ghend 24 sacke</w:t>
      </w:r>
    </w:p>
    <w:p w14:paraId="5D97ED24" w14:textId="6D8F965B" w:rsidR="00A6642B" w:rsidRPr="00DE23E4" w:rsidRDefault="00A6642B" w:rsidP="002C6B1B">
      <w:pPr>
        <w:spacing w:after="0" w:line="259" w:lineRule="auto"/>
        <w:contextualSpacing/>
      </w:pPr>
      <w:r w:rsidRPr="00DE23E4">
        <w:t>coorens Aelstersche</w:t>
      </w:r>
      <w:r w:rsidR="0025094A">
        <w:t>r</w:t>
      </w:r>
      <w:r w:rsidRPr="00DE23E4">
        <w:t xml:space="preserve"> mate/ ende galt elken sac de</w:t>
      </w:r>
    </w:p>
    <w:p w14:paraId="240AD4ED" w14:textId="7832A01B" w:rsidR="00A6642B" w:rsidRPr="00582714" w:rsidRDefault="00A6642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vors. mate 3 lb. 2 s. par.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9D5338" w:rsidRPr="00582714">
        <w:rPr>
          <w:lang w:val="fr-FR"/>
        </w:rPr>
        <w:tab/>
      </w:r>
      <w:r w:rsidRPr="00582714">
        <w:rPr>
          <w:lang w:val="fr-FR"/>
        </w:rPr>
        <w:t>74 lb.</w:t>
      </w:r>
      <w:r w:rsidR="00575AB1" w:rsidRPr="00582714">
        <w:rPr>
          <w:lang w:val="fr-FR"/>
        </w:rPr>
        <w:t xml:space="preserve"> </w:t>
      </w:r>
      <w:r w:rsidRPr="00582714">
        <w:rPr>
          <w:lang w:val="fr-FR"/>
        </w:rPr>
        <w:t>8 s.</w:t>
      </w:r>
    </w:p>
    <w:p w14:paraId="277D49BD" w14:textId="77777777" w:rsidR="00A6642B" w:rsidRPr="00582714" w:rsidRDefault="00A6642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5215BB93" w14:textId="3BB5DCCC" w:rsidR="00A6642B" w:rsidRPr="00582714" w:rsidRDefault="008D5F88" w:rsidP="002C6B1B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Blz 24</w:t>
      </w:r>
    </w:p>
    <w:p w14:paraId="4AE44BCF" w14:textId="4F665C63" w:rsidR="008D5F88" w:rsidRPr="00DE23E4" w:rsidRDefault="008D5F88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2 recto</w:t>
      </w:r>
    </w:p>
    <w:p w14:paraId="24F327CB" w14:textId="1F21D712" w:rsidR="008D5F88" w:rsidRPr="00DE23E4" w:rsidRDefault="008D5F88" w:rsidP="002C6B1B">
      <w:pPr>
        <w:spacing w:after="0" w:line="259" w:lineRule="auto"/>
        <w:contextualSpacing/>
      </w:pPr>
    </w:p>
    <w:p w14:paraId="70447EEA" w14:textId="6ECF1B7B" w:rsidR="008D5F88" w:rsidRPr="00DE23E4" w:rsidRDefault="008D5F88" w:rsidP="002C6B1B">
      <w:pPr>
        <w:spacing w:after="0" w:line="259" w:lineRule="auto"/>
        <w:contextualSpacing/>
      </w:pPr>
      <w:r w:rsidRPr="00DE23E4">
        <w:t>Somme vande</w:t>
      </w:r>
      <w:r w:rsidR="006A66A9">
        <w:t>n</w:t>
      </w:r>
      <w:r w:rsidRPr="00DE23E4">
        <w:t xml:space="preserve"> vors. scoofcoorne ende</w:t>
      </w:r>
    </w:p>
    <w:p w14:paraId="5DAF9CED" w14:textId="49351B60" w:rsidR="008D5F88" w:rsidRPr="00DE23E4" w:rsidRDefault="008D5F88" w:rsidP="002C6B1B">
      <w:pPr>
        <w:spacing w:after="0" w:line="259" w:lineRule="auto"/>
        <w:contextualSpacing/>
      </w:pPr>
      <w:r w:rsidRPr="00DE23E4">
        <w:t>thiendecoorne in Aelstersche</w:t>
      </w:r>
      <w:r w:rsidR="00575AB1">
        <w:t>r</w:t>
      </w:r>
      <w:r w:rsidRPr="00DE23E4">
        <w:t xml:space="preserve"> mate</w:t>
      </w:r>
    </w:p>
    <w:p w14:paraId="6B53FDF3" w14:textId="2A51180B" w:rsidR="008D5F88" w:rsidRPr="00DE23E4" w:rsidRDefault="008D5F88" w:rsidP="002C6B1B">
      <w:pPr>
        <w:spacing w:after="0" w:line="259" w:lineRule="auto"/>
        <w:contextualSpacing/>
      </w:pPr>
      <w:r w:rsidRPr="00DE23E4">
        <w:t xml:space="preserve">comt </w:t>
      </w:r>
      <w:r w:rsidR="006A66A9">
        <w:t>4</w:t>
      </w:r>
      <w:r w:rsidRPr="00DE23E4">
        <w:t>4 sacke/ Ende maken</w:t>
      </w:r>
    </w:p>
    <w:p w14:paraId="12E7F929" w14:textId="12B5F361" w:rsidR="008D5F88" w:rsidRPr="00DE23E4" w:rsidRDefault="006A66A9" w:rsidP="002C6B1B">
      <w:pPr>
        <w:spacing w:after="0" w:line="259" w:lineRule="auto"/>
        <w:contextualSpacing/>
      </w:pPr>
      <w:r>
        <w:t>in</w:t>
      </w:r>
      <w:r w:rsidR="008D5F88" w:rsidRPr="00DE23E4">
        <w:t xml:space="preserve"> Herselsche</w:t>
      </w:r>
      <w:r w:rsidR="00575AB1">
        <w:t>r</w:t>
      </w:r>
      <w:r w:rsidR="008D5F88" w:rsidRPr="00DE23E4">
        <w:t xml:space="preserve"> mate/ de sesse sacke</w:t>
      </w:r>
    </w:p>
    <w:p w14:paraId="3E22A6E4" w14:textId="5723FE6F" w:rsidR="008D5F88" w:rsidRPr="00DE23E4" w:rsidRDefault="008D5F88" w:rsidP="002C6B1B">
      <w:pPr>
        <w:spacing w:after="0" w:line="259" w:lineRule="auto"/>
        <w:contextualSpacing/>
      </w:pPr>
      <w:r w:rsidRPr="00DE23E4">
        <w:t>Aelstersche</w:t>
      </w:r>
      <w:r w:rsidR="00575AB1">
        <w:t>r</w:t>
      </w:r>
      <w:r w:rsidRPr="00DE23E4">
        <w:t xml:space="preserve"> mate/ ghe</w:t>
      </w:r>
      <w:r w:rsidR="001839DF" w:rsidRPr="00DE23E4">
        <w:t>ë</w:t>
      </w:r>
      <w:r w:rsidRPr="00DE23E4">
        <w:t>xst</w:t>
      </w:r>
      <w:r w:rsidR="006048F0" w:rsidRPr="00DE23E4">
        <w:t>imeert</w:t>
      </w:r>
      <w:r w:rsidRPr="00DE23E4">
        <w:rPr>
          <w:rStyle w:val="Voetnootmarkering"/>
        </w:rPr>
        <w:footnoteReference w:id="76"/>
      </w:r>
      <w:r w:rsidRPr="00DE23E4">
        <w:t xml:space="preserve"> vor</w:t>
      </w:r>
    </w:p>
    <w:p w14:paraId="397D703B" w14:textId="1AE4B9EC" w:rsidR="008D5F88" w:rsidRPr="00DE23E4" w:rsidRDefault="008D5F88" w:rsidP="002C6B1B">
      <w:pPr>
        <w:spacing w:after="0" w:line="259" w:lineRule="auto"/>
        <w:contextualSpacing/>
      </w:pPr>
      <w:r w:rsidRPr="00DE23E4">
        <w:t>7 sacke Herselsche</w:t>
      </w:r>
      <w:r w:rsidR="00575AB1">
        <w:t>r</w:t>
      </w:r>
      <w:r w:rsidRPr="00DE23E4">
        <w:t xml:space="preserve">  mate 51 sacke</w:t>
      </w:r>
    </w:p>
    <w:p w14:paraId="7DD3F00D" w14:textId="26D0BCA0" w:rsidR="008D5F88" w:rsidRPr="00DE23E4" w:rsidRDefault="008D5F88" w:rsidP="002C6B1B">
      <w:pPr>
        <w:spacing w:after="0" w:line="259" w:lineRule="auto"/>
        <w:contextualSpacing/>
      </w:pPr>
      <w:r w:rsidRPr="00DE23E4">
        <w:t xml:space="preserve">ende 4 </w:t>
      </w:r>
      <w:r w:rsidR="00A366D0">
        <w:t>muedekene</w:t>
      </w:r>
      <w:r w:rsidRPr="00DE23E4">
        <w:t xml:space="preserve"> coorens</w:t>
      </w:r>
    </w:p>
    <w:p w14:paraId="2AD72CE3" w14:textId="1BE1D357" w:rsidR="008D5F88" w:rsidRPr="00DE23E4" w:rsidRDefault="008D5F88" w:rsidP="002C6B1B">
      <w:pPr>
        <w:spacing w:after="0" w:line="259" w:lineRule="auto"/>
        <w:contextualSpacing/>
      </w:pPr>
    </w:p>
    <w:p w14:paraId="41756009" w14:textId="0DD58BEE" w:rsidR="008D5F88" w:rsidRPr="00DE23E4" w:rsidRDefault="008D5F88" w:rsidP="002C6B1B">
      <w:pPr>
        <w:spacing w:after="0" w:line="259" w:lineRule="auto"/>
        <w:contextualSpacing/>
      </w:pPr>
      <w:r w:rsidRPr="00DE23E4">
        <w:t>Item boven dese vertheert bij min</w:t>
      </w:r>
      <w:r w:rsidR="006A66A9">
        <w:t>en</w:t>
      </w:r>
      <w:r w:rsidRPr="00DE23E4">
        <w:t xml:space="preserve"> heere van Roubais</w:t>
      </w:r>
    </w:p>
    <w:p w14:paraId="49E8C786" w14:textId="5465DF09" w:rsidR="008D5F88" w:rsidRPr="00DE23E4" w:rsidRDefault="008D5F88" w:rsidP="002C6B1B">
      <w:pPr>
        <w:spacing w:after="0" w:line="259" w:lineRule="auto"/>
        <w:contextualSpacing/>
      </w:pPr>
      <w:r w:rsidRPr="00DE23E4">
        <w:t>ende bij mindre</w:t>
      </w:r>
      <w:r w:rsidRPr="00DE23E4">
        <w:rPr>
          <w:b/>
          <w:bCs/>
          <w:i/>
          <w:iCs/>
        </w:rPr>
        <w:t xml:space="preserve"> </w:t>
      </w:r>
      <w:r w:rsidRPr="00DE23E4">
        <w:t>vrouwe</w:t>
      </w:r>
      <w:r w:rsidR="006A66A9">
        <w:t>n</w:t>
      </w:r>
      <w:r w:rsidRPr="00DE23E4">
        <w:t>/ als zij waren te Hersele</w:t>
      </w:r>
    </w:p>
    <w:p w14:paraId="160439E7" w14:textId="632A313D" w:rsidR="008D5F88" w:rsidRPr="00DE23E4" w:rsidRDefault="00B42A5F" w:rsidP="002C6B1B">
      <w:pPr>
        <w:spacing w:after="0" w:line="259" w:lineRule="auto"/>
        <w:contextualSpacing/>
      </w:pPr>
      <w:r w:rsidRPr="00DE23E4">
        <w:t xml:space="preserve">naer Bamesse LVII </w:t>
      </w:r>
      <w:r w:rsidRPr="00DE23E4">
        <w:rPr>
          <w:b/>
          <w:bCs/>
        </w:rPr>
        <w:t>(1457)/</w:t>
      </w:r>
      <w:r w:rsidRPr="00DE23E4">
        <w:t xml:space="preserve"> gheteekent inden bouc vande</w:t>
      </w:r>
      <w:r w:rsidR="006A66A9">
        <w:t>n</w:t>
      </w:r>
    </w:p>
    <w:p w14:paraId="3CB892B5" w14:textId="64AFCA3F" w:rsidR="00B42A5F" w:rsidRPr="00DE23E4" w:rsidRDefault="00B42A5F" w:rsidP="002C6B1B">
      <w:pPr>
        <w:spacing w:after="0" w:line="259" w:lineRule="auto"/>
        <w:contextualSpacing/>
      </w:pPr>
      <w:r w:rsidRPr="00DE23E4">
        <w:t>despense van dese</w:t>
      </w:r>
      <w:r w:rsidR="006A66A9">
        <w:t>n</w:t>
      </w:r>
      <w:r w:rsidRPr="00DE23E4">
        <w:t xml:space="preserve"> jaere/ den d</w:t>
      </w:r>
      <w:r w:rsidR="00326963" w:rsidRPr="00DE23E4">
        <w:t>e</w:t>
      </w:r>
      <w:r w:rsidRPr="00DE23E4">
        <w:t>rd</w:t>
      </w:r>
      <w:r w:rsidR="00326963" w:rsidRPr="00DE23E4">
        <w:t>en</w:t>
      </w:r>
      <w:r w:rsidRPr="00DE23E4">
        <w:t xml:space="preserve"> dacht van novembre</w:t>
      </w:r>
    </w:p>
    <w:p w14:paraId="63D9238A" w14:textId="03CA5041" w:rsidR="00B42A5F" w:rsidRPr="00DE23E4" w:rsidRDefault="00B42A5F" w:rsidP="002C6B1B">
      <w:pPr>
        <w:spacing w:after="0" w:line="259" w:lineRule="auto"/>
        <w:contextualSpacing/>
      </w:pPr>
      <w:r w:rsidRPr="00DE23E4">
        <w:t xml:space="preserve">6 sacke ende 2 </w:t>
      </w:r>
      <w:r w:rsidR="00A366D0">
        <w:t>muedekene</w:t>
      </w:r>
      <w:r w:rsidRPr="00DE23E4">
        <w:t xml:space="preserve"> coorens Herselsche</w:t>
      </w:r>
      <w:r w:rsidR="0025094A">
        <w:t>r</w:t>
      </w:r>
      <w:r w:rsidRPr="00DE23E4">
        <w:t xml:space="preserve"> mate.</w:t>
      </w:r>
    </w:p>
    <w:p w14:paraId="074B106F" w14:textId="65C233A9" w:rsidR="00B42A5F" w:rsidRPr="00DE23E4" w:rsidRDefault="00B42A5F" w:rsidP="002C6B1B">
      <w:pPr>
        <w:spacing w:after="0" w:line="259" w:lineRule="auto"/>
        <w:contextualSpacing/>
      </w:pPr>
    </w:p>
    <w:p w14:paraId="6644C338" w14:textId="792CE653" w:rsidR="00B42A5F" w:rsidRPr="00DE23E4" w:rsidRDefault="00B42A5F" w:rsidP="002C6B1B">
      <w:pPr>
        <w:spacing w:after="0" w:line="259" w:lineRule="auto"/>
        <w:contextualSpacing/>
      </w:pPr>
      <w:r w:rsidRPr="00DE23E4">
        <w:t>Item so heeft dit vors. scoofcooren ghe</w:t>
      </w:r>
      <w:r w:rsidR="009D5338" w:rsidRPr="00DE23E4">
        <w:t>l</w:t>
      </w:r>
      <w:r w:rsidRPr="00DE23E4">
        <w:t>ae</w:t>
      </w:r>
      <w:r w:rsidR="00464273" w:rsidRPr="00DE23E4">
        <w:t>c</w:t>
      </w:r>
      <w:r w:rsidRPr="00DE23E4">
        <w:t>t</w:t>
      </w:r>
      <w:r w:rsidR="009D5338" w:rsidRPr="00DE23E4">
        <w:rPr>
          <w:rStyle w:val="Voetnootmarkering"/>
        </w:rPr>
        <w:footnoteReference w:id="77"/>
      </w:r>
      <w:r w:rsidRPr="00DE23E4">
        <w:t xml:space="preserve"> up den</w:t>
      </w:r>
    </w:p>
    <w:p w14:paraId="3DA512AA" w14:textId="0C07CB0F" w:rsidR="00B42A5F" w:rsidRPr="00DE23E4" w:rsidRDefault="00B42A5F" w:rsidP="002C6B1B">
      <w:pPr>
        <w:spacing w:after="0" w:line="259" w:lineRule="auto"/>
        <w:contextualSpacing/>
      </w:pPr>
      <w:r w:rsidRPr="00DE23E4">
        <w:t>soldere/ binnen desen jaere 2 sacke coorens Her-</w:t>
      </w:r>
    </w:p>
    <w:p w14:paraId="2205A74A" w14:textId="63CA2B54" w:rsidR="00B42A5F" w:rsidRPr="00DE23E4" w:rsidRDefault="00B42A5F" w:rsidP="002C6B1B">
      <w:pPr>
        <w:spacing w:after="0" w:line="259" w:lineRule="auto"/>
        <w:contextualSpacing/>
      </w:pPr>
      <w:r w:rsidRPr="00DE23E4">
        <w:t>selscher mate.</w:t>
      </w:r>
    </w:p>
    <w:p w14:paraId="5DED2263" w14:textId="6D4D06E1" w:rsidR="00B42A5F" w:rsidRPr="00DE23E4" w:rsidRDefault="00B42A5F" w:rsidP="002C6B1B">
      <w:pPr>
        <w:spacing w:after="0" w:line="259" w:lineRule="auto"/>
        <w:contextualSpacing/>
      </w:pPr>
    </w:p>
    <w:p w14:paraId="3F0DDA8D" w14:textId="533046F0" w:rsidR="00B42A5F" w:rsidRPr="00DE23E4" w:rsidRDefault="00977E2A" w:rsidP="002C6B1B">
      <w:pPr>
        <w:spacing w:after="0" w:line="259" w:lineRule="auto"/>
        <w:contextualSpacing/>
      </w:pPr>
      <w:r w:rsidRPr="00DE23E4">
        <w:t>XI</w:t>
      </w:r>
      <w:r w:rsidR="00B42A5F" w:rsidRPr="00DE23E4">
        <w:rPr>
          <w:vertAlign w:val="superscript"/>
        </w:rPr>
        <w:t>e</w:t>
      </w:r>
      <w:r w:rsidR="00B42A5F" w:rsidRPr="00DE23E4">
        <w:tab/>
        <w:t>Somme vande</w:t>
      </w:r>
      <w:r w:rsidR="006A66A9">
        <w:t>n</w:t>
      </w:r>
      <w:r w:rsidR="00B42A5F" w:rsidRPr="00DE23E4">
        <w:t xml:space="preserve"> vors. scoofcoor</w:t>
      </w:r>
      <w:r w:rsidR="006A66A9">
        <w:t>ne</w:t>
      </w:r>
    </w:p>
    <w:p w14:paraId="54DF2514" w14:textId="5A84AEB2" w:rsidR="00B42A5F" w:rsidRPr="00DE23E4" w:rsidRDefault="001839DF" w:rsidP="002C6B1B">
      <w:pPr>
        <w:spacing w:after="0" w:line="259" w:lineRule="auto"/>
        <w:contextualSpacing/>
      </w:pPr>
      <w:r w:rsidRPr="00DE23E4">
        <w:tab/>
      </w:r>
      <w:r w:rsidR="00B42A5F" w:rsidRPr="00DE23E4">
        <w:t>ende thiendecoerne/ comt 49 ½</w:t>
      </w:r>
    </w:p>
    <w:p w14:paraId="43939003" w14:textId="037577BA" w:rsidR="00B42A5F" w:rsidRPr="00DE23E4" w:rsidRDefault="001839DF" w:rsidP="002C6B1B">
      <w:pPr>
        <w:spacing w:after="0" w:line="259" w:lineRule="auto"/>
        <w:contextualSpacing/>
      </w:pPr>
      <w:r w:rsidRPr="00DE23E4">
        <w:tab/>
      </w:r>
      <w:r w:rsidR="00B42A5F" w:rsidRPr="00DE23E4">
        <w:t>sacke coorens Herselsche</w:t>
      </w:r>
      <w:r w:rsidR="0025094A">
        <w:t>r</w:t>
      </w:r>
      <w:r w:rsidR="00B42A5F" w:rsidRPr="00DE23E4">
        <w:t xml:space="preserve"> mate</w:t>
      </w:r>
    </w:p>
    <w:p w14:paraId="44344ABD" w14:textId="2523FE51" w:rsidR="00B42A5F" w:rsidRPr="00DE23E4" w:rsidRDefault="00B42A5F" w:rsidP="002C6B1B">
      <w:pPr>
        <w:spacing w:after="0" w:line="259" w:lineRule="auto"/>
        <w:contextualSpacing/>
      </w:pPr>
    </w:p>
    <w:p w14:paraId="70E0321B" w14:textId="7E1E59B3" w:rsidR="00B42A5F" w:rsidRPr="00DE23E4" w:rsidRDefault="001839DF" w:rsidP="002C6B1B">
      <w:pPr>
        <w:spacing w:after="0" w:line="259" w:lineRule="auto"/>
        <w:contextualSpacing/>
      </w:pPr>
      <w:r w:rsidRPr="00DE23E4">
        <w:tab/>
      </w:r>
      <w:r w:rsidR="00B42A5F" w:rsidRPr="00DE23E4">
        <w:t>Ende als vande</w:t>
      </w:r>
      <w:r w:rsidR="006A66A9">
        <w:t>n</w:t>
      </w:r>
      <w:r w:rsidR="00B42A5F" w:rsidRPr="00DE23E4">
        <w:t xml:space="preserve"> gh</w:t>
      </w:r>
      <w:r w:rsidR="00977CDA" w:rsidRPr="00DE23E4">
        <w:t>uenen</w:t>
      </w:r>
      <w:r w:rsidR="00B42A5F" w:rsidRPr="00DE23E4">
        <w:t xml:space="preserve"> datter</w:t>
      </w:r>
    </w:p>
    <w:p w14:paraId="49E509ED" w14:textId="61C7C718" w:rsidR="00B42A5F" w:rsidRPr="00DE23E4" w:rsidRDefault="001839DF" w:rsidP="002C6B1B">
      <w:pPr>
        <w:spacing w:after="0" w:line="259" w:lineRule="auto"/>
        <w:contextualSpacing/>
      </w:pPr>
      <w:r w:rsidRPr="00DE23E4">
        <w:tab/>
      </w:r>
      <w:r w:rsidR="00B42A5F" w:rsidRPr="00DE23E4">
        <w:t>vercocht es comt in ghelde</w:t>
      </w:r>
      <w:r w:rsidR="00B42A5F" w:rsidRPr="00DE23E4">
        <w:tab/>
      </w:r>
      <w:r w:rsidR="009D5338" w:rsidRPr="00DE23E4">
        <w:tab/>
      </w:r>
      <w:r w:rsidR="009D5338" w:rsidRPr="00DE23E4">
        <w:tab/>
      </w:r>
      <w:r w:rsidR="009A057B" w:rsidRPr="00DE23E4">
        <w:tab/>
      </w:r>
      <w:r w:rsidR="009A057B" w:rsidRPr="00DE23E4">
        <w:tab/>
      </w:r>
      <w:r w:rsidR="00B42A5F" w:rsidRPr="00DE23E4">
        <w:t>128 lb.</w:t>
      </w:r>
      <w:r w:rsidR="00A366D0">
        <w:t xml:space="preserve"> </w:t>
      </w:r>
      <w:r w:rsidR="00B42A5F" w:rsidRPr="00DE23E4">
        <w:t xml:space="preserve"> 8 s. par.</w:t>
      </w:r>
    </w:p>
    <w:p w14:paraId="32F5E41E" w14:textId="1E3D192F" w:rsidR="00B42A5F" w:rsidRPr="00DE23E4" w:rsidRDefault="00B42A5F" w:rsidP="002C6B1B">
      <w:pPr>
        <w:spacing w:after="0" w:line="259" w:lineRule="auto"/>
        <w:contextualSpacing/>
      </w:pPr>
      <w:r w:rsidRPr="00DE23E4">
        <w:br w:type="page"/>
      </w:r>
    </w:p>
    <w:p w14:paraId="28FBE216" w14:textId="2A42160E" w:rsidR="00B42A5F" w:rsidRPr="00DE23E4" w:rsidRDefault="00B42A5F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25</w:t>
      </w:r>
    </w:p>
    <w:p w14:paraId="4454ECE1" w14:textId="28235A48" w:rsidR="00B42A5F" w:rsidRPr="00DE23E4" w:rsidRDefault="00B42A5F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2 verso</w:t>
      </w:r>
    </w:p>
    <w:p w14:paraId="6F4B35C6" w14:textId="335AE0EB" w:rsidR="00B42A5F" w:rsidRPr="00DE23E4" w:rsidRDefault="00B42A5F" w:rsidP="002C6B1B">
      <w:pPr>
        <w:spacing w:after="0" w:line="259" w:lineRule="auto"/>
        <w:contextualSpacing/>
      </w:pPr>
    </w:p>
    <w:p w14:paraId="4073781B" w14:textId="6D64132C" w:rsidR="00B42A5F" w:rsidRPr="00DE23E4" w:rsidRDefault="00420E06" w:rsidP="002C6B1B">
      <w:pPr>
        <w:spacing w:after="0" w:line="259" w:lineRule="auto"/>
        <w:contextualSpacing/>
      </w:pPr>
      <w:bookmarkStart w:id="5" w:name="_Hlk81383963"/>
      <w:r w:rsidRPr="00DE23E4">
        <w:t>And</w:t>
      </w:r>
      <w:r w:rsidR="00B23495">
        <w:t>er</w:t>
      </w:r>
      <w:r w:rsidR="00B42A5F" w:rsidRPr="00DE23E4">
        <w:t xml:space="preserve"> ontfanc vande</w:t>
      </w:r>
      <w:r w:rsidR="006A66A9">
        <w:t>n</w:t>
      </w:r>
      <w:r w:rsidR="00B42A5F" w:rsidRPr="00DE23E4">
        <w:t xml:space="preserve"> pachtcoorne</w:t>
      </w:r>
    </w:p>
    <w:p w14:paraId="4B479961" w14:textId="33407599" w:rsidR="00B42A5F" w:rsidRPr="00DE23E4" w:rsidRDefault="00B42A5F" w:rsidP="002C6B1B">
      <w:pPr>
        <w:spacing w:after="0" w:line="259" w:lineRule="auto"/>
        <w:contextualSpacing/>
      </w:pPr>
      <w:r w:rsidRPr="00DE23E4">
        <w:t>inde</w:t>
      </w:r>
      <w:r w:rsidR="006A66A9">
        <w:t>r</w:t>
      </w:r>
      <w:r w:rsidRPr="00DE23E4">
        <w:t xml:space="preserve"> manieren volghende</w:t>
      </w:r>
    </w:p>
    <w:bookmarkEnd w:id="5"/>
    <w:p w14:paraId="0C423B9E" w14:textId="63F5C861" w:rsidR="00B42A5F" w:rsidRPr="00DE23E4" w:rsidRDefault="00B42A5F" w:rsidP="002C6B1B">
      <w:pPr>
        <w:spacing w:after="0" w:line="259" w:lineRule="auto"/>
        <w:contextualSpacing/>
      </w:pPr>
    </w:p>
    <w:p w14:paraId="671522FA" w14:textId="4AEC36BD" w:rsidR="00B42A5F" w:rsidRPr="00DE23E4" w:rsidRDefault="00B42A5F" w:rsidP="002C6B1B">
      <w:pPr>
        <w:spacing w:after="0" w:line="259" w:lineRule="auto"/>
        <w:contextualSpacing/>
      </w:pPr>
      <w:r w:rsidRPr="00DE23E4">
        <w:t>Inden eerste zoe gedraeght de reste vande</w:t>
      </w:r>
      <w:r w:rsidR="006A66A9">
        <w:t>n</w:t>
      </w:r>
      <w:r w:rsidRPr="00DE23E4">
        <w:t xml:space="preserve"> pacht-</w:t>
      </w:r>
    </w:p>
    <w:p w14:paraId="09C1D832" w14:textId="167B877A" w:rsidR="00B42A5F" w:rsidRPr="00DE23E4" w:rsidRDefault="00B42A5F" w:rsidP="002C6B1B">
      <w:pPr>
        <w:spacing w:after="0" w:line="259" w:lineRule="auto"/>
        <w:contextualSpacing/>
      </w:pPr>
      <w:r w:rsidRPr="00DE23E4">
        <w:t>co</w:t>
      </w:r>
      <w:r w:rsidR="006A66A9">
        <w:t>e</w:t>
      </w:r>
      <w:r w:rsidRPr="00DE23E4">
        <w:t>rne rustende onder Janne Dinghels/ alsoet blijct</w:t>
      </w:r>
    </w:p>
    <w:p w14:paraId="00B58805" w14:textId="239857CA" w:rsidR="00B42A5F" w:rsidRPr="00DE23E4" w:rsidRDefault="00B42A5F" w:rsidP="002C6B1B">
      <w:pPr>
        <w:spacing w:after="0" w:line="259" w:lineRule="auto"/>
        <w:contextualSpacing/>
      </w:pPr>
      <w:r w:rsidRPr="00DE23E4">
        <w:t>bijde</w:t>
      </w:r>
      <w:r w:rsidR="006A66A9">
        <w:t>n</w:t>
      </w:r>
      <w:r w:rsidRPr="00DE23E4">
        <w:t xml:space="preserve"> d</w:t>
      </w:r>
      <w:r w:rsidR="00326963" w:rsidRPr="00DE23E4">
        <w:t>e</w:t>
      </w:r>
      <w:r w:rsidRPr="00DE23E4">
        <w:t>rd</w:t>
      </w:r>
      <w:r w:rsidR="00326963" w:rsidRPr="00DE23E4">
        <w:t>e</w:t>
      </w:r>
      <w:r w:rsidR="00A366D0">
        <w:t>n</w:t>
      </w:r>
      <w:r w:rsidRPr="00DE23E4">
        <w:t xml:space="preserve"> article vander eerste sommen van deser</w:t>
      </w:r>
    </w:p>
    <w:p w14:paraId="3B77D78B" w14:textId="0CB2319A" w:rsidR="00B42A5F" w:rsidRPr="00DE23E4" w:rsidRDefault="00B42A5F" w:rsidP="002C6B1B">
      <w:pPr>
        <w:spacing w:after="0" w:line="259" w:lineRule="auto"/>
        <w:contextualSpacing/>
      </w:pPr>
      <w:r w:rsidRPr="00DE23E4">
        <w:t>rekeninghen 239 sacke ende (doorstreept: 7) 8 muedeken</w:t>
      </w:r>
      <w:r w:rsidR="00A366D0">
        <w:t>e</w:t>
      </w:r>
    </w:p>
    <w:p w14:paraId="0F1ECD9C" w14:textId="30B8B658" w:rsidR="00B42A5F" w:rsidRPr="00DE23E4" w:rsidRDefault="00B42A5F" w:rsidP="002C6B1B">
      <w:pPr>
        <w:spacing w:after="0" w:line="259" w:lineRule="auto"/>
        <w:contextualSpacing/>
      </w:pPr>
      <w:r w:rsidRPr="00DE23E4">
        <w:t>co</w:t>
      </w:r>
      <w:r w:rsidR="006A66A9">
        <w:t>e</w:t>
      </w:r>
      <w:r w:rsidRPr="00DE23E4">
        <w:t>rens Herselsche</w:t>
      </w:r>
      <w:r w:rsidR="00A366D0">
        <w:t>r</w:t>
      </w:r>
      <w:r w:rsidRPr="00DE23E4">
        <w:t xml:space="preserve"> mate. Item ontfaen van Janne</w:t>
      </w:r>
    </w:p>
    <w:p w14:paraId="0210B4A1" w14:textId="070ECDF0" w:rsidR="00B42A5F" w:rsidRPr="00DE23E4" w:rsidRDefault="00B42A5F" w:rsidP="002C6B1B">
      <w:pPr>
        <w:spacing w:after="0" w:line="259" w:lineRule="auto"/>
        <w:contextualSpacing/>
      </w:pPr>
      <w:r w:rsidRPr="00DE23E4">
        <w:t>Dinghels/ alsoet blijct in de</w:t>
      </w:r>
      <w:r w:rsidR="00977CDA" w:rsidRPr="00DE23E4">
        <w:t>e</w:t>
      </w:r>
      <w:r w:rsidRPr="00DE23E4">
        <w:t>rste article vander</w:t>
      </w:r>
    </w:p>
    <w:p w14:paraId="0FDD2A88" w14:textId="25BB36CF" w:rsidR="00B42A5F" w:rsidRPr="00DE23E4" w:rsidRDefault="00B42A5F" w:rsidP="002C6B1B">
      <w:pPr>
        <w:spacing w:after="0" w:line="259" w:lineRule="auto"/>
        <w:contextualSpacing/>
      </w:pPr>
      <w:r w:rsidRPr="00DE23E4">
        <w:t>sevenste sommen van deser rekeninghe 100 sacke</w:t>
      </w:r>
    </w:p>
    <w:p w14:paraId="198433E8" w14:textId="7A06E221" w:rsidR="00B42A5F" w:rsidRPr="00DE23E4" w:rsidRDefault="00B42A5F" w:rsidP="002C6B1B">
      <w:pPr>
        <w:spacing w:after="0" w:line="259" w:lineRule="auto"/>
        <w:contextualSpacing/>
      </w:pPr>
      <w:r w:rsidRPr="00DE23E4">
        <w:t>bru</w:t>
      </w:r>
      <w:r w:rsidR="00A366D0">
        <w:t>u</w:t>
      </w:r>
      <w:r w:rsidRPr="00DE23E4">
        <w:t>ns coorens Herselsche</w:t>
      </w:r>
      <w:r w:rsidR="00A366D0">
        <w:t>r</w:t>
      </w:r>
      <w:r w:rsidRPr="00DE23E4">
        <w:t xml:space="preserve"> mate. Comt te gader</w:t>
      </w:r>
    </w:p>
    <w:p w14:paraId="5EDCFA8A" w14:textId="4F61CAFE" w:rsidR="00B42A5F" w:rsidRPr="00DE23E4" w:rsidRDefault="00B42A5F" w:rsidP="002C6B1B">
      <w:pPr>
        <w:spacing w:after="0" w:line="259" w:lineRule="auto"/>
        <w:contextualSpacing/>
      </w:pPr>
      <w:r w:rsidRPr="00DE23E4">
        <w:t>tv</w:t>
      </w:r>
      <w:r w:rsidR="00977CDA" w:rsidRPr="00DE23E4">
        <w:t>or</w:t>
      </w:r>
      <w:r w:rsidRPr="00DE23E4">
        <w:t xml:space="preserve">s. pachtcoeren </w:t>
      </w:r>
      <w:r w:rsidR="00977CDA" w:rsidRPr="00DE23E4">
        <w:t>3</w:t>
      </w:r>
      <w:r w:rsidRPr="00DE23E4">
        <w:t>39 sacke ende 8</w:t>
      </w:r>
    </w:p>
    <w:p w14:paraId="77C768BB" w14:textId="35A7980F" w:rsidR="00B42A5F" w:rsidRPr="00DE23E4" w:rsidRDefault="00B42A5F" w:rsidP="002C6B1B">
      <w:pPr>
        <w:spacing w:after="0" w:line="259" w:lineRule="auto"/>
        <w:contextualSpacing/>
      </w:pPr>
      <w:r w:rsidRPr="00DE23E4">
        <w:t>muedeken</w:t>
      </w:r>
      <w:r w:rsidR="00A366D0">
        <w:t>e</w:t>
      </w:r>
      <w:r w:rsidRPr="00DE23E4">
        <w:t xml:space="preserve"> coerens Herselsche</w:t>
      </w:r>
      <w:r w:rsidR="00A366D0">
        <w:t>r</w:t>
      </w:r>
      <w:r w:rsidRPr="00DE23E4">
        <w:t xml:space="preserve"> mate vande</w:t>
      </w:r>
      <w:r w:rsidR="006A66A9">
        <w:t>n</w:t>
      </w:r>
      <w:r w:rsidRPr="00DE23E4">
        <w:t xml:space="preserve"> welke</w:t>
      </w:r>
      <w:r w:rsidR="006A66A9">
        <w:t>n</w:t>
      </w:r>
    </w:p>
    <w:p w14:paraId="201F40B0" w14:textId="1AD7A972" w:rsidR="00B42A5F" w:rsidRPr="00DE23E4" w:rsidRDefault="00B42A5F" w:rsidP="002C6B1B">
      <w:pPr>
        <w:spacing w:after="0" w:line="259" w:lineRule="auto"/>
        <w:contextualSpacing/>
      </w:pPr>
      <w:r w:rsidRPr="00DE23E4">
        <w:t>dat dbewijs hier naer volght.</w:t>
      </w:r>
    </w:p>
    <w:p w14:paraId="04F0A620" w14:textId="1A3276BF" w:rsidR="008D5F88" w:rsidRPr="00DE23E4" w:rsidRDefault="008D5F88" w:rsidP="002C6B1B">
      <w:pPr>
        <w:spacing w:after="0" w:line="259" w:lineRule="auto"/>
        <w:contextualSpacing/>
      </w:pPr>
    </w:p>
    <w:p w14:paraId="1D02452C" w14:textId="48BC2BAF" w:rsidR="00B42A5F" w:rsidRPr="00DE23E4" w:rsidRDefault="00B42A5F" w:rsidP="002C6B1B">
      <w:pPr>
        <w:spacing w:after="0" w:line="259" w:lineRule="auto"/>
        <w:contextualSpacing/>
      </w:pPr>
      <w:r w:rsidRPr="00DE23E4">
        <w:t>Inden eerste vercocht dive</w:t>
      </w:r>
      <w:r w:rsidR="00FC2697">
        <w:t>ersse</w:t>
      </w:r>
      <w:r w:rsidR="00406B84">
        <w:t>n</w:t>
      </w:r>
      <w:r w:rsidRPr="00DE23E4">
        <w:t xml:space="preserve"> persoenen ter marct ende</w:t>
      </w:r>
    </w:p>
    <w:p w14:paraId="04D12A4E" w14:textId="171F5BDD" w:rsidR="00B42A5F" w:rsidRPr="00DE23E4" w:rsidRDefault="00B42A5F" w:rsidP="002C6B1B">
      <w:pPr>
        <w:spacing w:after="0" w:line="259" w:lineRule="auto"/>
        <w:contextualSpacing/>
      </w:pPr>
      <w:r w:rsidRPr="00DE23E4">
        <w:t>up den solder</w:t>
      </w:r>
      <w:r w:rsidR="000D5C61" w:rsidRPr="00DE23E4">
        <w:t xml:space="preserve"> 6 sacke ende 3 muedeken</w:t>
      </w:r>
      <w:r w:rsidR="00A366D0">
        <w:t>e</w:t>
      </w:r>
      <w:r w:rsidR="000D5C61" w:rsidRPr="00DE23E4">
        <w:t xml:space="preserve"> coerens</w:t>
      </w:r>
    </w:p>
    <w:p w14:paraId="2DCB5C28" w14:textId="2913F01F" w:rsidR="000D5C61" w:rsidRPr="00DE23E4" w:rsidRDefault="000D5C61" w:rsidP="002C6B1B">
      <w:pPr>
        <w:spacing w:after="0" w:line="259" w:lineRule="auto"/>
        <w:contextualSpacing/>
      </w:pPr>
      <w:r w:rsidRPr="00DE23E4">
        <w:t>Aelstersche</w:t>
      </w:r>
      <w:r w:rsidR="00A366D0">
        <w:t>r</w:t>
      </w:r>
      <w:r w:rsidRPr="00DE23E4">
        <w:t xml:space="preserve"> mate/ ende galt elke sac de vors. mate</w:t>
      </w:r>
    </w:p>
    <w:p w14:paraId="7473A86E" w14:textId="123FC892" w:rsidR="000D5C61" w:rsidRPr="00582714" w:rsidRDefault="000D5C61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54 s. par.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977CDA" w:rsidRPr="00582714">
        <w:rPr>
          <w:lang w:val="fr-FR"/>
        </w:rPr>
        <w:tab/>
      </w:r>
      <w:r w:rsidRPr="00582714">
        <w:rPr>
          <w:lang w:val="fr-FR"/>
        </w:rPr>
        <w:t>16 lb. 17 s. 6 d. par.</w:t>
      </w:r>
    </w:p>
    <w:p w14:paraId="2A4E1765" w14:textId="10E43B36" w:rsidR="000D5C61" w:rsidRPr="00582714" w:rsidRDefault="000D5C61" w:rsidP="002C6B1B">
      <w:pPr>
        <w:spacing w:after="0" w:line="259" w:lineRule="auto"/>
        <w:contextualSpacing/>
        <w:rPr>
          <w:lang w:val="fr-FR"/>
        </w:rPr>
      </w:pPr>
    </w:p>
    <w:p w14:paraId="1EC03EF7" w14:textId="75E4AEBD" w:rsidR="000D5C61" w:rsidRPr="00DE23E4" w:rsidRDefault="000D5C61" w:rsidP="002C6B1B">
      <w:pPr>
        <w:spacing w:after="0" w:line="259" w:lineRule="auto"/>
        <w:contextualSpacing/>
      </w:pPr>
      <w:r w:rsidRPr="00DE23E4">
        <w:t>Vercocht dive</w:t>
      </w:r>
      <w:r w:rsidR="00FC2697">
        <w:t>ersse</w:t>
      </w:r>
      <w:r w:rsidR="00406B84">
        <w:t>n</w:t>
      </w:r>
      <w:r w:rsidRPr="00DE23E4">
        <w:t xml:space="preserve"> persoenen ter marct ende up den</w:t>
      </w:r>
    </w:p>
    <w:p w14:paraId="103C2E44" w14:textId="38880B88" w:rsidR="000D5C61" w:rsidRPr="00DE23E4" w:rsidRDefault="000D5C61" w:rsidP="002C6B1B">
      <w:pPr>
        <w:spacing w:after="0" w:line="259" w:lineRule="auto"/>
        <w:contextualSpacing/>
      </w:pPr>
      <w:r w:rsidRPr="00DE23E4">
        <w:t>soldere 10 sacke coerens Aelstersche</w:t>
      </w:r>
      <w:r w:rsidR="0025094A">
        <w:t>r</w:t>
      </w:r>
      <w:r w:rsidRPr="00DE23E4">
        <w:t xml:space="preserve"> mate</w:t>
      </w:r>
    </w:p>
    <w:p w14:paraId="4A7F8DBB" w14:textId="33FE3120" w:rsidR="000D5C61" w:rsidRPr="00DE23E4" w:rsidRDefault="000D5C61" w:rsidP="002C6B1B">
      <w:pPr>
        <w:spacing w:after="0" w:line="259" w:lineRule="auto"/>
        <w:contextualSpacing/>
      </w:pPr>
      <w:r w:rsidRPr="00DE23E4">
        <w:t>ende galt elke</w:t>
      </w:r>
      <w:r w:rsidR="00A366D0">
        <w:t>n</w:t>
      </w:r>
      <w:r w:rsidRPr="00DE23E4">
        <w:t xml:space="preserve"> sac de vors. mate 3 lb. par.</w:t>
      </w:r>
    </w:p>
    <w:p w14:paraId="4F82245A" w14:textId="10274B6C" w:rsidR="000D5C61" w:rsidRPr="00582714" w:rsidRDefault="000D5C61" w:rsidP="002C6B1B">
      <w:pPr>
        <w:spacing w:after="0" w:line="259" w:lineRule="auto"/>
        <w:contextualSpacing/>
      </w:pPr>
      <w:r w:rsidRPr="00582714">
        <w:t>comt</w:t>
      </w:r>
      <w:r w:rsidRPr="00582714">
        <w:tab/>
      </w:r>
      <w:r w:rsidRPr="00582714">
        <w:tab/>
      </w:r>
      <w:r w:rsidRPr="00582714">
        <w:tab/>
      </w:r>
      <w:r w:rsidRPr="00582714">
        <w:tab/>
      </w:r>
      <w:r w:rsidRPr="00582714">
        <w:tab/>
      </w:r>
      <w:r w:rsidRPr="00582714">
        <w:tab/>
      </w:r>
      <w:r w:rsidRPr="00582714">
        <w:tab/>
      </w:r>
      <w:r w:rsidRPr="00582714">
        <w:tab/>
      </w:r>
      <w:r w:rsidR="00977CDA" w:rsidRPr="00582714">
        <w:tab/>
      </w:r>
      <w:r w:rsidRPr="00582714">
        <w:t>30 lb. par.</w:t>
      </w:r>
    </w:p>
    <w:p w14:paraId="24A6AC31" w14:textId="77777777" w:rsidR="000D5C61" w:rsidRPr="00582714" w:rsidRDefault="000D5C61" w:rsidP="002C6B1B">
      <w:pPr>
        <w:spacing w:after="0" w:line="259" w:lineRule="auto"/>
        <w:contextualSpacing/>
      </w:pPr>
      <w:r w:rsidRPr="00582714">
        <w:br w:type="page"/>
      </w:r>
    </w:p>
    <w:p w14:paraId="1CC68CA4" w14:textId="41E4973D" w:rsidR="000D5C61" w:rsidRPr="00582714" w:rsidRDefault="002D0DDB" w:rsidP="002C6B1B">
      <w:pPr>
        <w:spacing w:after="0" w:line="259" w:lineRule="auto"/>
        <w:contextualSpacing/>
        <w:rPr>
          <w:b/>
          <w:bCs/>
          <w:u w:val="single"/>
        </w:rPr>
      </w:pPr>
      <w:r w:rsidRPr="00582714">
        <w:rPr>
          <w:b/>
          <w:bCs/>
          <w:u w:val="single"/>
        </w:rPr>
        <w:t>Blz 26</w:t>
      </w:r>
    </w:p>
    <w:p w14:paraId="798AC7EA" w14:textId="4C32C3A9" w:rsidR="002D0DDB" w:rsidRPr="00582714" w:rsidRDefault="002D0DDB" w:rsidP="002C6B1B">
      <w:pPr>
        <w:spacing w:after="0" w:line="259" w:lineRule="auto"/>
        <w:contextualSpacing/>
        <w:rPr>
          <w:b/>
          <w:bCs/>
          <w:u w:val="single"/>
        </w:rPr>
      </w:pPr>
      <w:r w:rsidRPr="00582714">
        <w:rPr>
          <w:b/>
          <w:bCs/>
          <w:u w:val="single"/>
        </w:rPr>
        <w:t>folio 13 recto</w:t>
      </w:r>
    </w:p>
    <w:p w14:paraId="74C1FB14" w14:textId="44A8A691" w:rsidR="002D0DDB" w:rsidRPr="00582714" w:rsidRDefault="002D0DDB" w:rsidP="002C6B1B">
      <w:pPr>
        <w:spacing w:after="0" w:line="259" w:lineRule="auto"/>
        <w:contextualSpacing/>
        <w:rPr>
          <w:b/>
          <w:bCs/>
          <w:u w:val="single"/>
        </w:rPr>
      </w:pPr>
    </w:p>
    <w:p w14:paraId="150AE85D" w14:textId="7267E6E4" w:rsidR="002D0DDB" w:rsidRPr="00DE23E4" w:rsidRDefault="002D0DDB" w:rsidP="002C6B1B">
      <w:pPr>
        <w:spacing w:after="0" w:line="259" w:lineRule="auto"/>
        <w:contextualSpacing/>
      </w:pPr>
      <w:r w:rsidRPr="00DE23E4">
        <w:t>Vercocht Pietren D</w:t>
      </w:r>
      <w:r w:rsidR="006A66A9">
        <w:t>oude</w:t>
      </w:r>
      <w:r w:rsidR="001241B4">
        <w:rPr>
          <w:rStyle w:val="Voetnootmarkering"/>
        </w:rPr>
        <w:footnoteReference w:id="78"/>
      </w:r>
      <w:r w:rsidRPr="00DE23E4">
        <w:t xml:space="preserve"> te Gend 48 sacke Aelster-</w:t>
      </w:r>
    </w:p>
    <w:p w14:paraId="79C9A3DE" w14:textId="5A867F68" w:rsidR="002D0DDB" w:rsidRPr="00DE23E4" w:rsidRDefault="002D0DDB" w:rsidP="002C6B1B">
      <w:pPr>
        <w:spacing w:after="0" w:line="259" w:lineRule="auto"/>
        <w:contextualSpacing/>
      </w:pPr>
      <w:r w:rsidRPr="00DE23E4">
        <w:t>sche</w:t>
      </w:r>
      <w:r w:rsidR="006A66A9">
        <w:t>r</w:t>
      </w:r>
      <w:r w:rsidRPr="00DE23E4">
        <w:t xml:space="preserve"> mate/ ende galt elke sa</w:t>
      </w:r>
      <w:r w:rsidR="00977CDA" w:rsidRPr="00DE23E4">
        <w:t>c</w:t>
      </w:r>
      <w:r w:rsidRPr="00DE23E4">
        <w:t xml:space="preserve"> d</w:t>
      </w:r>
      <w:r w:rsidR="00977CDA" w:rsidRPr="00DE23E4">
        <w:t>e</w:t>
      </w:r>
      <w:r w:rsidRPr="00DE23E4">
        <w:t>r vors. mate</w:t>
      </w:r>
    </w:p>
    <w:p w14:paraId="4AB07CF1" w14:textId="4E852515" w:rsidR="002D0DDB" w:rsidRPr="00DE23E4" w:rsidRDefault="002D0DDB" w:rsidP="002C6B1B">
      <w:pPr>
        <w:spacing w:after="0" w:line="259" w:lineRule="auto"/>
        <w:contextualSpacing/>
      </w:pPr>
      <w:r w:rsidRPr="00582714">
        <w:rPr>
          <w:lang w:val="fr-FR"/>
        </w:rPr>
        <w:t>3 lb. 2 s. par.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977CDA" w:rsidRPr="00582714">
        <w:rPr>
          <w:lang w:val="fr-FR"/>
        </w:rPr>
        <w:tab/>
      </w:r>
      <w:r w:rsidR="00624933" w:rsidRPr="00582714">
        <w:rPr>
          <w:lang w:val="fr-FR"/>
        </w:rPr>
        <w:t xml:space="preserve">148 lb. </w:t>
      </w:r>
      <w:r w:rsidR="00977E2A" w:rsidRPr="00582714">
        <w:rPr>
          <w:lang w:val="fr-FR"/>
        </w:rPr>
        <w:tab/>
      </w:r>
      <w:r w:rsidR="00624933" w:rsidRPr="00DE23E4">
        <w:t>16 s.</w:t>
      </w:r>
    </w:p>
    <w:p w14:paraId="50D81F60" w14:textId="0E3896CC" w:rsidR="00624933" w:rsidRPr="00DE23E4" w:rsidRDefault="00624933" w:rsidP="002C6B1B">
      <w:pPr>
        <w:spacing w:after="0" w:line="259" w:lineRule="auto"/>
        <w:contextualSpacing/>
      </w:pPr>
    </w:p>
    <w:p w14:paraId="10B430A1" w14:textId="74D293F7" w:rsidR="00624933" w:rsidRPr="00DE23E4" w:rsidRDefault="00A366D0" w:rsidP="002C6B1B">
      <w:pPr>
        <w:spacing w:after="0" w:line="259" w:lineRule="auto"/>
        <w:contextualSpacing/>
      </w:pPr>
      <w:r>
        <w:tab/>
      </w:r>
      <w:r w:rsidR="00624933" w:rsidRPr="00DE23E4">
        <w:t>Somme vande</w:t>
      </w:r>
      <w:r w:rsidR="006A66A9">
        <w:t>r</w:t>
      </w:r>
      <w:r w:rsidR="00624933" w:rsidRPr="00DE23E4">
        <w:t xml:space="preserve"> vors. pachtcoorne</w:t>
      </w:r>
    </w:p>
    <w:p w14:paraId="7AE088BD" w14:textId="073E900C" w:rsidR="00624933" w:rsidRPr="00DE23E4" w:rsidRDefault="00A366D0" w:rsidP="002C6B1B">
      <w:pPr>
        <w:spacing w:after="0" w:line="259" w:lineRule="auto"/>
        <w:contextualSpacing/>
      </w:pPr>
      <w:r>
        <w:tab/>
      </w:r>
      <w:r w:rsidR="00624933" w:rsidRPr="00DE23E4">
        <w:t>in Aelstersche</w:t>
      </w:r>
      <w:r>
        <w:t>r</w:t>
      </w:r>
      <w:r w:rsidR="00624933" w:rsidRPr="00DE23E4">
        <w:t xml:space="preserve"> mate comt 64 sacke</w:t>
      </w:r>
    </w:p>
    <w:p w14:paraId="584DD1BA" w14:textId="7298F160" w:rsidR="00624933" w:rsidRPr="00DE23E4" w:rsidRDefault="00A366D0" w:rsidP="002C6B1B">
      <w:pPr>
        <w:spacing w:after="0" w:line="259" w:lineRule="auto"/>
        <w:contextualSpacing/>
      </w:pPr>
      <w:r>
        <w:tab/>
      </w:r>
      <w:r w:rsidR="00624933" w:rsidRPr="00DE23E4">
        <w:t xml:space="preserve">ende 4 </w:t>
      </w:r>
      <w:r>
        <w:t>muedekene</w:t>
      </w:r>
      <w:r w:rsidR="00624933" w:rsidRPr="00DE23E4">
        <w:t xml:space="preserve"> corens/ Ende maken</w:t>
      </w:r>
    </w:p>
    <w:p w14:paraId="384EAD18" w14:textId="261D494E" w:rsidR="00624933" w:rsidRPr="00DE23E4" w:rsidRDefault="00A366D0" w:rsidP="002C6B1B">
      <w:pPr>
        <w:spacing w:after="0" w:line="259" w:lineRule="auto"/>
        <w:contextualSpacing/>
      </w:pPr>
      <w:r>
        <w:tab/>
      </w:r>
      <w:r w:rsidR="00624933" w:rsidRPr="00DE23E4">
        <w:t>in Hers</w:t>
      </w:r>
      <w:r>
        <w:t>elscher</w:t>
      </w:r>
      <w:r w:rsidR="00624933" w:rsidRPr="00DE23E4">
        <w:t xml:space="preserve"> mate/ de sesse sacke</w:t>
      </w:r>
    </w:p>
    <w:p w14:paraId="0031A0E7" w14:textId="4C920463" w:rsidR="00624933" w:rsidRPr="00DE23E4" w:rsidRDefault="00A366D0" w:rsidP="002C6B1B">
      <w:pPr>
        <w:spacing w:after="0" w:line="259" w:lineRule="auto"/>
        <w:contextualSpacing/>
      </w:pPr>
      <w:r>
        <w:tab/>
      </w:r>
      <w:r w:rsidR="00624933" w:rsidRPr="00DE23E4">
        <w:t>Aelstersche</w:t>
      </w:r>
      <w:r>
        <w:t>r</w:t>
      </w:r>
      <w:r w:rsidR="00624933" w:rsidRPr="00DE23E4">
        <w:t xml:space="preserve"> mate/ ghe</w:t>
      </w:r>
      <w:r w:rsidR="001839DF" w:rsidRPr="00DE23E4">
        <w:t>ë</w:t>
      </w:r>
      <w:r w:rsidR="00624933" w:rsidRPr="00DE23E4">
        <w:t>xt</w:t>
      </w:r>
      <w:r w:rsidR="006048F0" w:rsidRPr="00DE23E4">
        <w:t>imeert</w:t>
      </w:r>
      <w:r w:rsidR="00624933" w:rsidRPr="00DE23E4">
        <w:t xml:space="preserve"> vor</w:t>
      </w:r>
    </w:p>
    <w:p w14:paraId="77E0C47E" w14:textId="4D836D1B" w:rsidR="00624933" w:rsidRPr="00582714" w:rsidRDefault="00A366D0" w:rsidP="002C6B1B">
      <w:pPr>
        <w:spacing w:after="0" w:line="259" w:lineRule="auto"/>
        <w:contextualSpacing/>
      </w:pPr>
      <w:r>
        <w:tab/>
      </w:r>
      <w:r w:rsidR="00624933" w:rsidRPr="00582714">
        <w:t>sevene sacke Herselsche</w:t>
      </w:r>
      <w:r w:rsidRPr="00582714">
        <w:t>r</w:t>
      </w:r>
      <w:r w:rsidR="00624933" w:rsidRPr="00582714">
        <w:t xml:space="preserve"> mate 74</w:t>
      </w:r>
    </w:p>
    <w:p w14:paraId="5D7E5107" w14:textId="3694AE26" w:rsidR="00624933" w:rsidRPr="00582714" w:rsidRDefault="00A366D0" w:rsidP="002C6B1B">
      <w:pPr>
        <w:spacing w:after="0" w:line="259" w:lineRule="auto"/>
        <w:contextualSpacing/>
      </w:pPr>
      <w:r w:rsidRPr="00582714">
        <w:tab/>
      </w:r>
      <w:r w:rsidR="00624933" w:rsidRPr="00582714">
        <w:t>sa</w:t>
      </w:r>
      <w:r w:rsidR="00977CDA" w:rsidRPr="00582714">
        <w:t>ck</w:t>
      </w:r>
      <w:r w:rsidR="00624933" w:rsidRPr="00582714">
        <w:t xml:space="preserve">e ende 11 ½ </w:t>
      </w:r>
      <w:r w:rsidRPr="00582714">
        <w:t>muedekene</w:t>
      </w:r>
      <w:r w:rsidR="00624933" w:rsidRPr="00582714">
        <w:t xml:space="preserve"> coorens</w:t>
      </w:r>
    </w:p>
    <w:p w14:paraId="1E8F74C6" w14:textId="007F946B" w:rsidR="00624933" w:rsidRPr="00582714" w:rsidRDefault="00624933" w:rsidP="002C6B1B">
      <w:pPr>
        <w:spacing w:after="0" w:line="259" w:lineRule="auto"/>
        <w:contextualSpacing/>
      </w:pPr>
    </w:p>
    <w:p w14:paraId="396D8119" w14:textId="463D2A85" w:rsidR="00624933" w:rsidRPr="00DE23E4" w:rsidRDefault="00624933" w:rsidP="002C6B1B">
      <w:pPr>
        <w:spacing w:after="0" w:line="259" w:lineRule="auto"/>
        <w:contextualSpacing/>
      </w:pPr>
      <w:r w:rsidRPr="00DE23E4">
        <w:t>Item</w:t>
      </w:r>
      <w:r w:rsidR="00BD20FA" w:rsidRPr="00DE23E4">
        <w:t xml:space="preserve"> </w:t>
      </w:r>
      <w:r w:rsidRPr="00DE23E4">
        <w:t>so heeft dit vors. scoofcoor</w:t>
      </w:r>
      <w:r w:rsidR="006A66A9">
        <w:t>en</w:t>
      </w:r>
      <w:r w:rsidRPr="00DE23E4">
        <w:t xml:space="preserve"> ghelae</w:t>
      </w:r>
      <w:r w:rsidR="00464273" w:rsidRPr="00DE23E4">
        <w:t>c</w:t>
      </w:r>
      <w:r w:rsidR="00977CDA" w:rsidRPr="00DE23E4">
        <w:t xml:space="preserve">t </w:t>
      </w:r>
      <w:r w:rsidRPr="00DE23E4">
        <w:t>up den</w:t>
      </w:r>
    </w:p>
    <w:p w14:paraId="71C28CB1" w14:textId="6154A84D" w:rsidR="00624933" w:rsidRPr="00DE23E4" w:rsidRDefault="00624933" w:rsidP="002C6B1B">
      <w:pPr>
        <w:spacing w:after="0" w:line="259" w:lineRule="auto"/>
        <w:contextualSpacing/>
      </w:pPr>
      <w:r w:rsidRPr="00DE23E4">
        <w:t>solder binnen desen jaere 26 ½ muedeken</w:t>
      </w:r>
      <w:r w:rsidR="00A366D0">
        <w:t>e</w:t>
      </w:r>
      <w:r w:rsidRPr="00DE23E4">
        <w:t xml:space="preserve"> cooren Herselsche</w:t>
      </w:r>
      <w:r w:rsidR="00A366D0">
        <w:t>r</w:t>
      </w:r>
      <w:r w:rsidRPr="00DE23E4">
        <w:t xml:space="preserve"> mate</w:t>
      </w:r>
    </w:p>
    <w:p w14:paraId="6B2BB3C6" w14:textId="069CA02E" w:rsidR="00624933" w:rsidRPr="00DE23E4" w:rsidRDefault="00624933" w:rsidP="002C6B1B">
      <w:pPr>
        <w:spacing w:after="0" w:line="259" w:lineRule="auto"/>
        <w:contextualSpacing/>
      </w:pPr>
    </w:p>
    <w:p w14:paraId="41B9B1E5" w14:textId="33950C8E" w:rsidR="00624933" w:rsidRPr="00DE23E4" w:rsidRDefault="00977E2A" w:rsidP="002C6B1B">
      <w:pPr>
        <w:spacing w:after="0" w:line="259" w:lineRule="auto"/>
        <w:contextualSpacing/>
      </w:pPr>
      <w:r w:rsidRPr="00DE23E4">
        <w:t>XII</w:t>
      </w:r>
      <w:r w:rsidR="00624933" w:rsidRPr="00DE23E4">
        <w:rPr>
          <w:vertAlign w:val="superscript"/>
        </w:rPr>
        <w:t>e</w:t>
      </w:r>
      <w:r w:rsidR="00624933" w:rsidRPr="00DE23E4">
        <w:t xml:space="preserve"> </w:t>
      </w:r>
      <w:r w:rsidR="00624933" w:rsidRPr="00DE23E4">
        <w:tab/>
        <w:t>Somme vande</w:t>
      </w:r>
      <w:r w:rsidR="006A66A9">
        <w:t>n</w:t>
      </w:r>
      <w:r w:rsidR="00624933" w:rsidRPr="00DE23E4">
        <w:t xml:space="preserve"> vors. pachtcoorne</w:t>
      </w:r>
    </w:p>
    <w:p w14:paraId="1DBF7924" w14:textId="780F6E10" w:rsidR="00624933" w:rsidRPr="00DE23E4" w:rsidRDefault="00977CDA" w:rsidP="002C6B1B">
      <w:pPr>
        <w:spacing w:after="0" w:line="259" w:lineRule="auto"/>
        <w:contextualSpacing/>
      </w:pPr>
      <w:r w:rsidRPr="00DE23E4">
        <w:tab/>
      </w:r>
      <w:r w:rsidR="00624933" w:rsidRPr="00DE23E4">
        <w:t xml:space="preserve">comt 77 sacke ende 2 </w:t>
      </w:r>
      <w:r w:rsidR="00A366D0">
        <w:t>muedekene</w:t>
      </w:r>
    </w:p>
    <w:p w14:paraId="3FCB903C" w14:textId="4C7ED131" w:rsidR="00624933" w:rsidRPr="00DE23E4" w:rsidRDefault="00977CDA" w:rsidP="002C6B1B">
      <w:pPr>
        <w:spacing w:after="0" w:line="259" w:lineRule="auto"/>
        <w:contextualSpacing/>
      </w:pPr>
      <w:r w:rsidRPr="00DE23E4">
        <w:tab/>
      </w:r>
      <w:r w:rsidR="00624933" w:rsidRPr="00DE23E4">
        <w:t>coerens Herselsche</w:t>
      </w:r>
      <w:r w:rsidR="0025094A">
        <w:t>r</w:t>
      </w:r>
      <w:r w:rsidR="00624933" w:rsidRPr="00DE23E4">
        <w:t xml:space="preserve"> mate</w:t>
      </w:r>
    </w:p>
    <w:p w14:paraId="263CC4A9" w14:textId="02FE4AC9" w:rsidR="00624933" w:rsidRPr="00DE23E4" w:rsidRDefault="00977CDA" w:rsidP="002C6B1B">
      <w:pPr>
        <w:spacing w:after="0" w:line="259" w:lineRule="auto"/>
        <w:contextualSpacing/>
      </w:pPr>
      <w:r w:rsidRPr="00DE23E4">
        <w:tab/>
      </w:r>
      <w:r w:rsidR="00624933" w:rsidRPr="00DE23E4">
        <w:t>Ende als vande</w:t>
      </w:r>
      <w:r w:rsidR="006A66A9">
        <w:t>n</w:t>
      </w:r>
      <w:r w:rsidR="00624933" w:rsidRPr="00DE23E4">
        <w:t xml:space="preserve"> ghenen datter vercocht</w:t>
      </w:r>
    </w:p>
    <w:p w14:paraId="1A96A4EF" w14:textId="4626D109" w:rsidR="00624933" w:rsidRPr="00DE23E4" w:rsidRDefault="00977CDA" w:rsidP="002C6B1B">
      <w:pPr>
        <w:spacing w:after="0" w:line="259" w:lineRule="auto"/>
        <w:contextualSpacing/>
      </w:pPr>
      <w:r w:rsidRPr="00DE23E4">
        <w:tab/>
      </w:r>
      <w:r w:rsidR="00624933" w:rsidRPr="00DE23E4">
        <w:t xml:space="preserve">es comt in ghelde </w:t>
      </w:r>
      <w:r w:rsidR="00857541" w:rsidRPr="00DE23E4">
        <w:tab/>
      </w:r>
      <w:r w:rsidR="00857541" w:rsidRPr="00DE23E4">
        <w:tab/>
      </w:r>
      <w:r w:rsidR="00857541" w:rsidRPr="00DE23E4">
        <w:tab/>
      </w:r>
      <w:r w:rsidR="00857541" w:rsidRPr="00DE23E4">
        <w:tab/>
      </w:r>
      <w:r w:rsidR="00857541" w:rsidRPr="00DE23E4">
        <w:tab/>
      </w:r>
      <w:r w:rsidR="009A057B" w:rsidRPr="00DE23E4">
        <w:tab/>
      </w:r>
      <w:r w:rsidR="00624933" w:rsidRPr="00DE23E4">
        <w:t xml:space="preserve">195 lb. </w:t>
      </w:r>
      <w:r w:rsidR="00977E2A" w:rsidRPr="00DE23E4">
        <w:tab/>
      </w:r>
      <w:r w:rsidR="00624933" w:rsidRPr="00DE23E4">
        <w:t xml:space="preserve">13 s. </w:t>
      </w:r>
      <w:r w:rsidR="001241B4">
        <w:t xml:space="preserve">6 d. </w:t>
      </w:r>
      <w:r w:rsidR="00624933" w:rsidRPr="00DE23E4">
        <w:t>par.</w:t>
      </w:r>
    </w:p>
    <w:p w14:paraId="29A1EDAB" w14:textId="44278FF7" w:rsidR="00624933" w:rsidRPr="00DE23E4" w:rsidRDefault="00624933" w:rsidP="002C6B1B">
      <w:pPr>
        <w:spacing w:after="0" w:line="259" w:lineRule="auto"/>
        <w:contextualSpacing/>
      </w:pPr>
    </w:p>
    <w:p w14:paraId="3CCABE36" w14:textId="7087B4F1" w:rsidR="00624933" w:rsidRPr="00DE23E4" w:rsidRDefault="00624933" w:rsidP="002C6B1B">
      <w:pPr>
        <w:spacing w:after="0" w:line="259" w:lineRule="auto"/>
        <w:contextualSpacing/>
      </w:pPr>
      <w:r w:rsidRPr="00DE23E4">
        <w:t>Ende tso</w:t>
      </w:r>
      <w:r w:rsidR="00330277" w:rsidRPr="00DE23E4">
        <w:t>i</w:t>
      </w:r>
      <w:r w:rsidRPr="00DE23E4">
        <w:t>rplu</w:t>
      </w:r>
      <w:r w:rsidR="002E21F8" w:rsidRPr="00DE23E4">
        <w:t>s</w:t>
      </w:r>
      <w:r w:rsidRPr="00DE23E4">
        <w:t xml:space="preserve"> vande</w:t>
      </w:r>
      <w:r w:rsidR="006A66A9">
        <w:t>n</w:t>
      </w:r>
      <w:r w:rsidRPr="00DE23E4">
        <w:t xml:space="preserve"> vors. pachtcoorne draghende</w:t>
      </w:r>
    </w:p>
    <w:p w14:paraId="69F45BAE" w14:textId="382C2E9A" w:rsidR="00624933" w:rsidRPr="00DE23E4" w:rsidRDefault="00624933" w:rsidP="002C6B1B">
      <w:pPr>
        <w:spacing w:after="0" w:line="259" w:lineRule="auto"/>
        <w:contextualSpacing/>
      </w:pPr>
      <w:r w:rsidRPr="00DE23E4">
        <w:t>262 ½ sacken coerens Herselsche</w:t>
      </w:r>
      <w:r w:rsidR="0025094A">
        <w:t>r</w:t>
      </w:r>
      <w:r w:rsidRPr="00DE23E4">
        <w:t xml:space="preserve"> mate/ blijft</w:t>
      </w:r>
    </w:p>
    <w:p w14:paraId="59FAAA4D" w14:textId="2C0DB245" w:rsidR="00624933" w:rsidRPr="00DE23E4" w:rsidRDefault="00624933" w:rsidP="002C6B1B">
      <w:pPr>
        <w:spacing w:after="0" w:line="259" w:lineRule="auto"/>
        <w:contextualSpacing/>
      </w:pPr>
      <w:r w:rsidRPr="00DE23E4">
        <w:t>rustende in achterstelle/ onder den vorn. Janne</w:t>
      </w:r>
    </w:p>
    <w:p w14:paraId="247CD67D" w14:textId="7A56B129" w:rsidR="00624933" w:rsidRPr="00DE23E4" w:rsidRDefault="00624933" w:rsidP="002C6B1B">
      <w:pPr>
        <w:spacing w:after="0" w:line="259" w:lineRule="auto"/>
        <w:contextualSpacing/>
      </w:pPr>
      <w:r w:rsidRPr="00DE23E4">
        <w:t>Dinghels</w:t>
      </w:r>
    </w:p>
    <w:p w14:paraId="6AD76894" w14:textId="2B572F83" w:rsidR="00624933" w:rsidRPr="00DE23E4" w:rsidRDefault="00624933" w:rsidP="002C6B1B">
      <w:pPr>
        <w:spacing w:after="0" w:line="259" w:lineRule="auto"/>
        <w:contextualSpacing/>
      </w:pPr>
      <w:r w:rsidRPr="00DE23E4">
        <w:br w:type="page"/>
      </w:r>
    </w:p>
    <w:p w14:paraId="208DC8A2" w14:textId="54C6540D" w:rsidR="00624933" w:rsidRPr="00DE23E4" w:rsidRDefault="00624933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2</w:t>
      </w:r>
      <w:r w:rsidR="00C225A7" w:rsidRPr="00DE23E4">
        <w:rPr>
          <w:b/>
          <w:bCs/>
          <w:u w:val="single"/>
        </w:rPr>
        <w:t>7</w:t>
      </w:r>
    </w:p>
    <w:p w14:paraId="7E813DD8" w14:textId="4D683011" w:rsidR="00624933" w:rsidRPr="00DE23E4" w:rsidRDefault="00624933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3 verso</w:t>
      </w:r>
    </w:p>
    <w:p w14:paraId="3108CFDF" w14:textId="3A1B73BB" w:rsidR="00624933" w:rsidRPr="00DE23E4" w:rsidRDefault="00624933" w:rsidP="002C6B1B">
      <w:pPr>
        <w:spacing w:after="0" w:line="259" w:lineRule="auto"/>
        <w:contextualSpacing/>
      </w:pPr>
    </w:p>
    <w:p w14:paraId="4A339EFB" w14:textId="5A2E2A26" w:rsidR="00624933" w:rsidRPr="00DE23E4" w:rsidRDefault="00705DEC" w:rsidP="002C6B1B">
      <w:pPr>
        <w:spacing w:after="0" w:line="259" w:lineRule="auto"/>
        <w:contextualSpacing/>
      </w:pPr>
      <w:r w:rsidRPr="00DE23E4">
        <w:t>And</w:t>
      </w:r>
      <w:r w:rsidR="00A366D0">
        <w:t>er</w:t>
      </w:r>
      <w:r w:rsidRPr="00DE23E4">
        <w:t xml:space="preserve"> onfa</w:t>
      </w:r>
      <w:r w:rsidR="00C225A7" w:rsidRPr="00DE23E4">
        <w:t>nc</w:t>
      </w:r>
      <w:r w:rsidRPr="00DE23E4">
        <w:t xml:space="preserve"> ende bewijs vande</w:t>
      </w:r>
      <w:r w:rsidR="001241B4">
        <w:t>r</w:t>
      </w:r>
    </w:p>
    <w:p w14:paraId="427E2C54" w14:textId="232FB752" w:rsidR="00705DEC" w:rsidRPr="00DE23E4" w:rsidRDefault="00705DEC" w:rsidP="002C6B1B">
      <w:pPr>
        <w:spacing w:after="0" w:line="259" w:lineRule="auto"/>
        <w:contextualSpacing/>
      </w:pPr>
      <w:r w:rsidRPr="00DE23E4">
        <w:t>taerwen inde</w:t>
      </w:r>
      <w:r w:rsidR="001241B4">
        <w:t>r</w:t>
      </w:r>
      <w:r w:rsidRPr="00DE23E4">
        <w:t xml:space="preserve"> manier</w:t>
      </w:r>
      <w:r w:rsidR="001241B4">
        <w:t>en</w:t>
      </w:r>
      <w:r w:rsidRPr="00DE23E4">
        <w:t xml:space="preserve"> volghende</w:t>
      </w:r>
    </w:p>
    <w:p w14:paraId="768B60E1" w14:textId="5C108E20" w:rsidR="00705DEC" w:rsidRPr="00DE23E4" w:rsidRDefault="00705DEC" w:rsidP="002C6B1B">
      <w:pPr>
        <w:spacing w:after="0" w:line="259" w:lineRule="auto"/>
        <w:contextualSpacing/>
      </w:pPr>
    </w:p>
    <w:p w14:paraId="02293B2B" w14:textId="78988526" w:rsidR="00705DEC" w:rsidRPr="00DE23E4" w:rsidRDefault="00705DEC" w:rsidP="002C6B1B">
      <w:pPr>
        <w:spacing w:after="0" w:line="259" w:lineRule="auto"/>
        <w:contextualSpacing/>
      </w:pPr>
      <w:r w:rsidRPr="00DE23E4">
        <w:t>Inden eerste/ zo ghedraeght de reste vande</w:t>
      </w:r>
      <w:r w:rsidR="001241B4">
        <w:t>r</w:t>
      </w:r>
      <w:r w:rsidRPr="00DE23E4">
        <w:t xml:space="preserve"> taerwen</w:t>
      </w:r>
    </w:p>
    <w:p w14:paraId="4842F065" w14:textId="69ACFA65" w:rsidR="00705DEC" w:rsidRPr="00DE23E4" w:rsidRDefault="00705DEC" w:rsidP="002C6B1B">
      <w:pPr>
        <w:spacing w:after="0" w:line="259" w:lineRule="auto"/>
        <w:contextualSpacing/>
      </w:pPr>
      <w:r w:rsidRPr="00DE23E4">
        <w:t>rustende onder Janne Dinghels/ alsoet blijct bijden</w:t>
      </w:r>
    </w:p>
    <w:p w14:paraId="2C0ED56D" w14:textId="0E390422" w:rsidR="00705DEC" w:rsidRPr="00DE23E4" w:rsidRDefault="00705DEC" w:rsidP="002C6B1B">
      <w:pPr>
        <w:spacing w:after="0" w:line="259" w:lineRule="auto"/>
        <w:contextualSpacing/>
      </w:pPr>
      <w:r w:rsidRPr="00DE23E4">
        <w:t>derd</w:t>
      </w:r>
      <w:r w:rsidR="00A366D0">
        <w:t>en</w:t>
      </w:r>
      <w:r w:rsidRPr="00DE23E4">
        <w:t xml:space="preserve"> article vande</w:t>
      </w:r>
      <w:r w:rsidR="001241B4">
        <w:t>r</w:t>
      </w:r>
      <w:r w:rsidRPr="00DE23E4">
        <w:t xml:space="preserve"> eerste sommen van deser reke-</w:t>
      </w:r>
    </w:p>
    <w:p w14:paraId="4FE0F4FC" w14:textId="12048FB5" w:rsidR="00705DEC" w:rsidRPr="00DE23E4" w:rsidRDefault="00705DEC" w:rsidP="002C6B1B">
      <w:pPr>
        <w:spacing w:after="0" w:line="259" w:lineRule="auto"/>
        <w:contextualSpacing/>
      </w:pPr>
      <w:r w:rsidRPr="00DE23E4">
        <w:t>inghen 54 ½ sacken taerwen Herselsche</w:t>
      </w:r>
      <w:r w:rsidR="0025094A">
        <w:t>r</w:t>
      </w:r>
      <w:r w:rsidRPr="00DE23E4">
        <w:t xml:space="preserve"> mate</w:t>
      </w:r>
      <w:r w:rsidR="00857541" w:rsidRPr="00DE23E4">
        <w:t>.</w:t>
      </w:r>
    </w:p>
    <w:p w14:paraId="0CD1C7E1" w14:textId="07E3D257" w:rsidR="00705DEC" w:rsidRPr="00DE23E4" w:rsidRDefault="00705DEC" w:rsidP="002C6B1B">
      <w:pPr>
        <w:spacing w:after="0" w:line="259" w:lineRule="auto"/>
        <w:contextualSpacing/>
      </w:pPr>
      <w:r w:rsidRPr="00DE23E4">
        <w:t>Item ontfaen van Janne Dinghels/ alsoet blijct bijder</w:t>
      </w:r>
    </w:p>
    <w:p w14:paraId="4E47281C" w14:textId="16BAFE0F" w:rsidR="00705DEC" w:rsidRPr="00DE23E4" w:rsidRDefault="00A366D0" w:rsidP="002C6B1B">
      <w:pPr>
        <w:spacing w:after="0" w:line="259" w:lineRule="auto"/>
        <w:contextualSpacing/>
      </w:pPr>
      <w:r>
        <w:t>II</w:t>
      </w:r>
      <w:r w:rsidR="00705DEC" w:rsidRPr="00A366D0">
        <w:rPr>
          <w:vertAlign w:val="superscript"/>
        </w:rPr>
        <w:t>ste</w:t>
      </w:r>
      <w:r w:rsidR="00705DEC" w:rsidRPr="00DE23E4">
        <w:t xml:space="preserve"> article vander sevenste sommen van deser reke-</w:t>
      </w:r>
    </w:p>
    <w:p w14:paraId="2DB77AD8" w14:textId="3976FA2B" w:rsidR="00705DEC" w:rsidRPr="00DE23E4" w:rsidRDefault="00705DEC" w:rsidP="002C6B1B">
      <w:pPr>
        <w:spacing w:after="0" w:line="259" w:lineRule="auto"/>
        <w:contextualSpacing/>
      </w:pPr>
      <w:r w:rsidRPr="00DE23E4">
        <w:t>ninghen 41 s</w:t>
      </w:r>
      <w:r w:rsidR="00591C5E">
        <w:t>ac</w:t>
      </w:r>
      <w:r w:rsidRPr="00DE23E4">
        <w:t>ken ende 2 muedeken</w:t>
      </w:r>
      <w:r w:rsidR="00A366D0">
        <w:t>e</w:t>
      </w:r>
      <w:r w:rsidRPr="00DE23E4">
        <w:t xml:space="preserve"> </w:t>
      </w:r>
      <w:r w:rsidR="00C225A7" w:rsidRPr="00DE23E4">
        <w:t>taerwen</w:t>
      </w:r>
      <w:r w:rsidRPr="00DE23E4">
        <w:t xml:space="preserve"> Her-</w:t>
      </w:r>
    </w:p>
    <w:p w14:paraId="1E227A4E" w14:textId="0EB0BC90" w:rsidR="00705DEC" w:rsidRPr="00DE23E4" w:rsidRDefault="00705DEC" w:rsidP="002C6B1B">
      <w:pPr>
        <w:spacing w:after="0" w:line="259" w:lineRule="auto"/>
        <w:contextualSpacing/>
      </w:pPr>
      <w:r w:rsidRPr="00DE23E4">
        <w:t>selsche</w:t>
      </w:r>
      <w:r w:rsidR="00A366D0">
        <w:t>r</w:t>
      </w:r>
      <w:r w:rsidRPr="00DE23E4">
        <w:t xml:space="preserve"> mate/ Comt te gader 95 sacke</w:t>
      </w:r>
    </w:p>
    <w:p w14:paraId="2EDAC569" w14:textId="28068C6A" w:rsidR="00705DEC" w:rsidRPr="00DE23E4" w:rsidRDefault="00705DEC" w:rsidP="002C6B1B">
      <w:pPr>
        <w:spacing w:after="0" w:line="259" w:lineRule="auto"/>
        <w:contextualSpacing/>
      </w:pPr>
      <w:r w:rsidRPr="00DE23E4">
        <w:t xml:space="preserve">ende 8 </w:t>
      </w:r>
      <w:r w:rsidR="00A366D0">
        <w:t>muedekene</w:t>
      </w:r>
      <w:r w:rsidRPr="00DE23E4">
        <w:t xml:space="preserve"> </w:t>
      </w:r>
      <w:r w:rsidR="00C225A7" w:rsidRPr="00DE23E4">
        <w:t>taerwen</w:t>
      </w:r>
      <w:r w:rsidRPr="00DE23E4">
        <w:t xml:space="preserve"> Herselsche</w:t>
      </w:r>
      <w:r w:rsidR="00A366D0">
        <w:t>r</w:t>
      </w:r>
      <w:r w:rsidRPr="00DE23E4">
        <w:t xml:space="preserve"> mate/ vande</w:t>
      </w:r>
    </w:p>
    <w:p w14:paraId="44F81AD8" w14:textId="79331C63" w:rsidR="00705DEC" w:rsidRPr="00DE23E4" w:rsidRDefault="00705DEC" w:rsidP="002C6B1B">
      <w:pPr>
        <w:spacing w:after="0" w:line="259" w:lineRule="auto"/>
        <w:contextualSpacing/>
      </w:pPr>
      <w:r w:rsidRPr="00DE23E4">
        <w:t>welke/ dat dbewijs hier naer volght</w:t>
      </w:r>
      <w:r w:rsidR="00857541" w:rsidRPr="00DE23E4">
        <w:t>.</w:t>
      </w:r>
    </w:p>
    <w:p w14:paraId="1F991689" w14:textId="4F025904" w:rsidR="00705DEC" w:rsidRPr="00DE23E4" w:rsidRDefault="00705DEC" w:rsidP="002C6B1B">
      <w:pPr>
        <w:spacing w:after="0" w:line="259" w:lineRule="auto"/>
        <w:contextualSpacing/>
      </w:pPr>
    </w:p>
    <w:p w14:paraId="281DC0BA" w14:textId="61108484" w:rsidR="00705DEC" w:rsidRPr="00DE23E4" w:rsidRDefault="00705DEC" w:rsidP="002C6B1B">
      <w:pPr>
        <w:spacing w:after="0" w:line="259" w:lineRule="auto"/>
        <w:contextualSpacing/>
      </w:pPr>
      <w:r w:rsidRPr="00DE23E4">
        <w:t>Inden eerste vercocht dive</w:t>
      </w:r>
      <w:r w:rsidR="00A366D0">
        <w:t>ersse</w:t>
      </w:r>
      <w:r w:rsidR="00406B84">
        <w:t>n</w:t>
      </w:r>
      <w:r w:rsidRPr="00DE23E4">
        <w:t xml:space="preserve"> persoenen ter marct en</w:t>
      </w:r>
    </w:p>
    <w:p w14:paraId="2CAB2C22" w14:textId="6712147E" w:rsidR="00705DEC" w:rsidRPr="00DE23E4" w:rsidRDefault="00705DEC" w:rsidP="002C6B1B">
      <w:pPr>
        <w:spacing w:after="0" w:line="259" w:lineRule="auto"/>
        <w:contextualSpacing/>
      </w:pPr>
      <w:r w:rsidRPr="00DE23E4">
        <w:t xml:space="preserve">up den soldre 16 sacke </w:t>
      </w:r>
      <w:r w:rsidR="00C225A7" w:rsidRPr="00DE23E4">
        <w:t>taerwen</w:t>
      </w:r>
      <w:r w:rsidRPr="00DE23E4">
        <w:t xml:space="preserve"> Aelstersche</w:t>
      </w:r>
      <w:r w:rsidR="00A366D0">
        <w:t>r</w:t>
      </w:r>
    </w:p>
    <w:p w14:paraId="43A066DB" w14:textId="306AF9F9" w:rsidR="00705DEC" w:rsidRPr="00DE23E4" w:rsidRDefault="00705DEC" w:rsidP="002C6B1B">
      <w:pPr>
        <w:spacing w:after="0" w:line="259" w:lineRule="auto"/>
        <w:contextualSpacing/>
      </w:pPr>
      <w:r w:rsidRPr="00DE23E4">
        <w:t>mate/ ende galt elke sa</w:t>
      </w:r>
      <w:r w:rsidR="00F67BFB" w:rsidRPr="00DE23E4">
        <w:t>c</w:t>
      </w:r>
      <w:r w:rsidRPr="00DE23E4">
        <w:t xml:space="preserve"> de vors. mate 4 lb.</w:t>
      </w:r>
    </w:p>
    <w:p w14:paraId="3358F9E3" w14:textId="5F5FC4D1" w:rsidR="00705DEC" w:rsidRPr="00582714" w:rsidRDefault="006E3B44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4 s. par. 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857541" w:rsidRPr="00582714">
        <w:rPr>
          <w:lang w:val="fr-FR"/>
        </w:rPr>
        <w:tab/>
      </w:r>
      <w:r w:rsidR="00857541" w:rsidRPr="00582714">
        <w:rPr>
          <w:lang w:val="fr-FR"/>
        </w:rPr>
        <w:tab/>
      </w:r>
      <w:r w:rsidRPr="00582714">
        <w:rPr>
          <w:lang w:val="fr-FR"/>
        </w:rPr>
        <w:t>67 lb.</w:t>
      </w:r>
      <w:r w:rsidR="00A366D0" w:rsidRPr="00582714">
        <w:rPr>
          <w:lang w:val="fr-FR"/>
        </w:rPr>
        <w:t xml:space="preserve"> </w:t>
      </w:r>
      <w:r w:rsidRPr="00582714">
        <w:rPr>
          <w:lang w:val="fr-FR"/>
        </w:rPr>
        <w:t xml:space="preserve"> 4 s.</w:t>
      </w:r>
      <w:r w:rsidR="00705DEC" w:rsidRPr="00582714">
        <w:rPr>
          <w:lang w:val="fr-FR"/>
        </w:rPr>
        <w:t xml:space="preserve"> </w:t>
      </w:r>
    </w:p>
    <w:p w14:paraId="6B2821F6" w14:textId="7DABC97B" w:rsidR="006E3B44" w:rsidRPr="00582714" w:rsidRDefault="006E3B44" w:rsidP="002C6B1B">
      <w:pPr>
        <w:spacing w:after="0" w:line="259" w:lineRule="auto"/>
        <w:contextualSpacing/>
        <w:rPr>
          <w:lang w:val="fr-FR"/>
        </w:rPr>
      </w:pPr>
    </w:p>
    <w:p w14:paraId="425D8246" w14:textId="51B89F88" w:rsidR="006E3B44" w:rsidRPr="00DE23E4" w:rsidRDefault="006E3B44" w:rsidP="002C6B1B">
      <w:pPr>
        <w:spacing w:after="0" w:line="259" w:lineRule="auto"/>
        <w:contextualSpacing/>
      </w:pPr>
      <w:r w:rsidRPr="00DE23E4">
        <w:t>Vercocht dive</w:t>
      </w:r>
      <w:r w:rsidR="00A366D0">
        <w:t>ersse</w:t>
      </w:r>
      <w:r w:rsidR="00406B84">
        <w:t>n</w:t>
      </w:r>
      <w:r w:rsidRPr="00DE23E4">
        <w:t xml:space="preserve"> persoenen ter marct en de up den soldere</w:t>
      </w:r>
    </w:p>
    <w:p w14:paraId="6FC1DA2C" w14:textId="562F3E97" w:rsidR="006E3B44" w:rsidRPr="00DE23E4" w:rsidRDefault="006E3B44" w:rsidP="002C6B1B">
      <w:pPr>
        <w:spacing w:after="0" w:line="259" w:lineRule="auto"/>
        <w:contextualSpacing/>
      </w:pPr>
      <w:r w:rsidRPr="00DE23E4">
        <w:t xml:space="preserve">30 sacken </w:t>
      </w:r>
      <w:r w:rsidR="00C225A7" w:rsidRPr="00DE23E4">
        <w:t>taerwen</w:t>
      </w:r>
      <w:r w:rsidRPr="00DE23E4">
        <w:t xml:space="preserve"> Aelstersche</w:t>
      </w:r>
      <w:r w:rsidR="0025094A">
        <w:t>r</w:t>
      </w:r>
      <w:r w:rsidRPr="00DE23E4">
        <w:t xml:space="preserve"> mate ende galt elke</w:t>
      </w:r>
    </w:p>
    <w:p w14:paraId="07E777BF" w14:textId="285AD046" w:rsidR="006E3B44" w:rsidRPr="00582714" w:rsidRDefault="006E3B44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sac der vors. mate 4 lb. </w:t>
      </w:r>
      <w:r w:rsidR="001241B4" w:rsidRPr="00582714">
        <w:rPr>
          <w:lang w:val="fr-FR"/>
        </w:rPr>
        <w:t>17</w:t>
      </w:r>
      <w:r w:rsidRPr="00582714">
        <w:rPr>
          <w:lang w:val="fr-FR"/>
        </w:rPr>
        <w:t xml:space="preserve"> s. par.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857541" w:rsidRPr="00582714">
        <w:rPr>
          <w:lang w:val="fr-FR"/>
        </w:rPr>
        <w:tab/>
      </w:r>
      <w:r w:rsidR="00857541" w:rsidRPr="00582714">
        <w:rPr>
          <w:lang w:val="fr-FR"/>
        </w:rPr>
        <w:tab/>
      </w:r>
      <w:r w:rsidRPr="00582714">
        <w:rPr>
          <w:lang w:val="fr-FR"/>
        </w:rPr>
        <w:t>145 lb.</w:t>
      </w:r>
      <w:r w:rsidR="00A366D0" w:rsidRPr="00582714">
        <w:rPr>
          <w:lang w:val="fr-FR"/>
        </w:rPr>
        <w:t xml:space="preserve"> </w:t>
      </w:r>
      <w:r w:rsidRPr="00582714">
        <w:rPr>
          <w:lang w:val="fr-FR"/>
        </w:rPr>
        <w:t>10 s. par.</w:t>
      </w:r>
    </w:p>
    <w:p w14:paraId="6AAD4081" w14:textId="1390742D" w:rsidR="006E3B44" w:rsidRPr="00582714" w:rsidRDefault="006E3B44" w:rsidP="002C6B1B">
      <w:pPr>
        <w:spacing w:after="0" w:line="259" w:lineRule="auto"/>
        <w:contextualSpacing/>
        <w:rPr>
          <w:lang w:val="fr-FR"/>
        </w:rPr>
      </w:pPr>
    </w:p>
    <w:p w14:paraId="27C597A0" w14:textId="5B877E69" w:rsidR="006E3B44" w:rsidRPr="00DE23E4" w:rsidRDefault="006E3B44" w:rsidP="002C6B1B">
      <w:pPr>
        <w:spacing w:after="0" w:line="259" w:lineRule="auto"/>
        <w:contextualSpacing/>
      </w:pPr>
      <w:r w:rsidRPr="00DE23E4">
        <w:t>Vercocht Pietren Dou</w:t>
      </w:r>
      <w:r w:rsidR="001241B4">
        <w:t>we</w:t>
      </w:r>
      <w:r w:rsidR="001241B4">
        <w:rPr>
          <w:rStyle w:val="Voetnootmarkering"/>
        </w:rPr>
        <w:footnoteReference w:id="79"/>
      </w:r>
      <w:r w:rsidRPr="00DE23E4">
        <w:t xml:space="preserve"> 6 sacken ende 8 muedeken</w:t>
      </w:r>
      <w:r w:rsidR="00A366D0">
        <w:t>e</w:t>
      </w:r>
    </w:p>
    <w:p w14:paraId="4724C602" w14:textId="6D810D0E" w:rsidR="006E3B44" w:rsidRPr="00DE23E4" w:rsidRDefault="00C225A7" w:rsidP="002C6B1B">
      <w:pPr>
        <w:spacing w:after="0" w:line="259" w:lineRule="auto"/>
        <w:contextualSpacing/>
      </w:pPr>
      <w:r w:rsidRPr="00DE23E4">
        <w:t>taerwen</w:t>
      </w:r>
      <w:r w:rsidR="006E3B44" w:rsidRPr="00DE23E4">
        <w:t xml:space="preserve"> Aelstersche</w:t>
      </w:r>
      <w:r w:rsidR="0025094A">
        <w:t>r</w:t>
      </w:r>
      <w:r w:rsidR="006E3B44" w:rsidRPr="00DE23E4">
        <w:t xml:space="preserve"> mate/ ende galt elke sac de</w:t>
      </w:r>
    </w:p>
    <w:p w14:paraId="085813D6" w14:textId="179AE9E4" w:rsidR="006E3B44" w:rsidRPr="00582714" w:rsidRDefault="006E3B44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vors. </w:t>
      </w:r>
      <w:r w:rsidR="00857541" w:rsidRPr="00582714">
        <w:rPr>
          <w:lang w:val="fr-FR"/>
        </w:rPr>
        <w:t>m</w:t>
      </w:r>
      <w:r w:rsidRPr="00582714">
        <w:rPr>
          <w:lang w:val="fr-FR"/>
        </w:rPr>
        <w:t>ate 4 lb. 10 s. par.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857541" w:rsidRPr="00582714">
        <w:rPr>
          <w:lang w:val="fr-FR"/>
        </w:rPr>
        <w:tab/>
      </w:r>
      <w:r w:rsidR="00857541" w:rsidRPr="00582714">
        <w:rPr>
          <w:lang w:val="fr-FR"/>
        </w:rPr>
        <w:tab/>
      </w:r>
      <w:r w:rsidRPr="00582714">
        <w:rPr>
          <w:lang w:val="fr-FR"/>
        </w:rPr>
        <w:t>30 lb.</w:t>
      </w:r>
    </w:p>
    <w:p w14:paraId="09001E7D" w14:textId="77777777" w:rsidR="00DF39B8" w:rsidRPr="00582714" w:rsidRDefault="00DF39B8" w:rsidP="002C6B1B">
      <w:pPr>
        <w:spacing w:after="0" w:line="259" w:lineRule="auto"/>
        <w:contextualSpacing/>
        <w:rPr>
          <w:lang w:val="fr-FR"/>
        </w:rPr>
      </w:pPr>
    </w:p>
    <w:p w14:paraId="2B6A5744" w14:textId="77777777" w:rsidR="00DF39B8" w:rsidRPr="00582714" w:rsidRDefault="00DF39B8" w:rsidP="002C6B1B">
      <w:pPr>
        <w:spacing w:after="0" w:line="259" w:lineRule="auto"/>
        <w:contextualSpacing/>
        <w:rPr>
          <w:lang w:val="fr-FR"/>
        </w:rPr>
      </w:pPr>
    </w:p>
    <w:p w14:paraId="77364863" w14:textId="58BB8F33" w:rsidR="006E3B44" w:rsidRPr="00582714" w:rsidRDefault="006E3B44" w:rsidP="002C6B1B">
      <w:pPr>
        <w:spacing w:after="0" w:line="259" w:lineRule="auto"/>
        <w:contextualSpacing/>
        <w:rPr>
          <w:b/>
          <w:bCs/>
          <w:lang w:val="fr-FR"/>
        </w:rPr>
      </w:pPr>
      <w:r w:rsidRPr="00582714">
        <w:rPr>
          <w:b/>
          <w:bCs/>
          <w:lang w:val="fr-FR"/>
        </w:rPr>
        <w:br w:type="page"/>
      </w:r>
    </w:p>
    <w:p w14:paraId="49698231" w14:textId="6E3EC78F" w:rsidR="006E3B44" w:rsidRPr="00DE23E4" w:rsidRDefault="006E3B44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28</w:t>
      </w:r>
    </w:p>
    <w:p w14:paraId="797ABCBF" w14:textId="21D87EED" w:rsidR="006E3B44" w:rsidRPr="00DE23E4" w:rsidRDefault="006E3B44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4 recto</w:t>
      </w:r>
    </w:p>
    <w:p w14:paraId="098A1EC5" w14:textId="12CB28C9" w:rsidR="006E3B44" w:rsidRPr="00DE23E4" w:rsidRDefault="006E3B44" w:rsidP="002C6B1B">
      <w:pPr>
        <w:spacing w:after="0" w:line="259" w:lineRule="auto"/>
        <w:contextualSpacing/>
      </w:pPr>
    </w:p>
    <w:p w14:paraId="16E869DC" w14:textId="2E7183BA" w:rsidR="006E3B44" w:rsidRPr="00DE23E4" w:rsidRDefault="004F349E" w:rsidP="002C6B1B">
      <w:pPr>
        <w:spacing w:after="0" w:line="259" w:lineRule="auto"/>
        <w:contextualSpacing/>
      </w:pPr>
      <w:r>
        <w:tab/>
      </w:r>
      <w:r w:rsidR="006E3B44" w:rsidRPr="00DE23E4">
        <w:t>Somme vande vors. taerwe</w:t>
      </w:r>
      <w:r w:rsidR="00C225A7" w:rsidRPr="00DE23E4">
        <w:t>n</w:t>
      </w:r>
      <w:r w:rsidR="006E3B44" w:rsidRPr="00DE23E4">
        <w:t xml:space="preserve"> in</w:t>
      </w:r>
    </w:p>
    <w:p w14:paraId="1BE4E1BE" w14:textId="7CABF6B5" w:rsidR="006E3B44" w:rsidRPr="00DE23E4" w:rsidRDefault="004F349E" w:rsidP="002C6B1B">
      <w:pPr>
        <w:spacing w:after="0" w:line="259" w:lineRule="auto"/>
        <w:contextualSpacing/>
      </w:pPr>
      <w:r>
        <w:tab/>
      </w:r>
      <w:r w:rsidR="006E3B44" w:rsidRPr="00DE23E4">
        <w:t>Aelsters</w:t>
      </w:r>
      <w:r w:rsidR="00857541" w:rsidRPr="00DE23E4">
        <w:t>c</w:t>
      </w:r>
      <w:r w:rsidR="006E3B44" w:rsidRPr="00DE23E4">
        <w:t>he</w:t>
      </w:r>
      <w:r>
        <w:t>r</w:t>
      </w:r>
      <w:r w:rsidR="006E3B44" w:rsidRPr="00DE23E4">
        <w:t xml:space="preserve"> mate comt 52 sacke ende</w:t>
      </w:r>
    </w:p>
    <w:p w14:paraId="22785098" w14:textId="021E4CE5" w:rsidR="006E3B44" w:rsidRPr="00DE23E4" w:rsidRDefault="004F349E" w:rsidP="002C6B1B">
      <w:pPr>
        <w:spacing w:after="0" w:line="259" w:lineRule="auto"/>
        <w:contextualSpacing/>
      </w:pPr>
      <w:r>
        <w:tab/>
      </w:r>
      <w:r w:rsidR="006E3B44" w:rsidRPr="00DE23E4">
        <w:t xml:space="preserve">8 </w:t>
      </w:r>
      <w:r w:rsidR="00A366D0">
        <w:t>muedekene</w:t>
      </w:r>
      <w:r w:rsidR="006E3B44" w:rsidRPr="00DE23E4">
        <w:t xml:space="preserve"> </w:t>
      </w:r>
      <w:r w:rsidR="00C225A7" w:rsidRPr="00DE23E4">
        <w:t>taerwen</w:t>
      </w:r>
      <w:r w:rsidR="006E3B44" w:rsidRPr="00DE23E4">
        <w:t xml:space="preserve">. Ende maken </w:t>
      </w:r>
    </w:p>
    <w:p w14:paraId="61775241" w14:textId="39C81BD9" w:rsidR="006E3B44" w:rsidRPr="00DE23E4" w:rsidRDefault="004F349E" w:rsidP="002C6B1B">
      <w:pPr>
        <w:spacing w:after="0" w:line="259" w:lineRule="auto"/>
        <w:contextualSpacing/>
      </w:pPr>
      <w:r>
        <w:tab/>
      </w:r>
      <w:r w:rsidR="006E3B44" w:rsidRPr="00DE23E4">
        <w:t>in Herselsche</w:t>
      </w:r>
      <w:r>
        <w:t>r</w:t>
      </w:r>
      <w:r w:rsidR="006E3B44" w:rsidRPr="00DE23E4">
        <w:t xml:space="preserve"> mate/ de sesse sacke</w:t>
      </w:r>
    </w:p>
    <w:p w14:paraId="0980ECF2" w14:textId="70604F1E" w:rsidR="006E3B44" w:rsidRPr="00DE23E4" w:rsidRDefault="004F349E" w:rsidP="002C6B1B">
      <w:pPr>
        <w:spacing w:after="0" w:line="259" w:lineRule="auto"/>
        <w:contextualSpacing/>
      </w:pPr>
      <w:r>
        <w:tab/>
      </w:r>
      <w:r w:rsidR="006E3B44" w:rsidRPr="00DE23E4">
        <w:t>Aelstersche</w:t>
      </w:r>
      <w:r>
        <w:t>r</w:t>
      </w:r>
      <w:r w:rsidR="006E3B44" w:rsidRPr="00DE23E4">
        <w:t xml:space="preserve"> mate/ ghe</w:t>
      </w:r>
      <w:r w:rsidR="001839DF" w:rsidRPr="00DE23E4">
        <w:t>ë</w:t>
      </w:r>
      <w:r w:rsidR="006E3B44" w:rsidRPr="00DE23E4">
        <w:t>xtimeert vor</w:t>
      </w:r>
    </w:p>
    <w:p w14:paraId="7B486D2A" w14:textId="23AE4BA4" w:rsidR="006E3B44" w:rsidRPr="00DE23E4" w:rsidRDefault="004F349E" w:rsidP="002C6B1B">
      <w:pPr>
        <w:spacing w:after="0" w:line="259" w:lineRule="auto"/>
        <w:contextualSpacing/>
      </w:pPr>
      <w:r>
        <w:tab/>
      </w:r>
      <w:r w:rsidR="006E3B44" w:rsidRPr="00DE23E4">
        <w:t>sevenen sacke Herselsche</w:t>
      </w:r>
      <w:r>
        <w:t>r</w:t>
      </w:r>
      <w:r w:rsidR="006E3B44" w:rsidRPr="00DE23E4">
        <w:t xml:space="preserve"> mate/ 61 </w:t>
      </w:r>
    </w:p>
    <w:p w14:paraId="0BA3EACB" w14:textId="7D27D890" w:rsidR="006E3B44" w:rsidRPr="00DE23E4" w:rsidRDefault="004F349E" w:rsidP="002C6B1B">
      <w:pPr>
        <w:spacing w:after="0" w:line="259" w:lineRule="auto"/>
        <w:contextualSpacing/>
      </w:pPr>
      <w:r>
        <w:tab/>
      </w:r>
      <w:r w:rsidR="006E3B44" w:rsidRPr="00DE23E4">
        <w:t xml:space="preserve">sacken ende 5 </w:t>
      </w:r>
      <w:r w:rsidR="00A366D0">
        <w:t>muedekene</w:t>
      </w:r>
      <w:r w:rsidR="00374BA0" w:rsidRPr="00DE23E4">
        <w:t xml:space="preserve"> taerwen</w:t>
      </w:r>
    </w:p>
    <w:p w14:paraId="1B564B27" w14:textId="588DD788" w:rsidR="00374BA0" w:rsidRPr="00DE23E4" w:rsidRDefault="00374BA0" w:rsidP="002C6B1B">
      <w:pPr>
        <w:spacing w:after="0" w:line="259" w:lineRule="auto"/>
        <w:contextualSpacing/>
      </w:pPr>
    </w:p>
    <w:p w14:paraId="0DD4F3AB" w14:textId="31168BA7" w:rsidR="00374BA0" w:rsidRPr="00DE23E4" w:rsidRDefault="00374BA0" w:rsidP="002C6B1B">
      <w:pPr>
        <w:spacing w:after="0" w:line="259" w:lineRule="auto"/>
        <w:contextualSpacing/>
      </w:pPr>
      <w:r w:rsidRPr="00DE23E4">
        <w:t>Item boven desen/ vertheert bij min</w:t>
      </w:r>
      <w:r w:rsidR="001241B4">
        <w:t>en</w:t>
      </w:r>
      <w:r w:rsidRPr="00DE23E4">
        <w:t xml:space="preserve"> vorn. heere van </w:t>
      </w:r>
    </w:p>
    <w:p w14:paraId="7894F91C" w14:textId="630D3D8C" w:rsidR="00374BA0" w:rsidRPr="00DE23E4" w:rsidRDefault="00374BA0" w:rsidP="002C6B1B">
      <w:pPr>
        <w:spacing w:after="0" w:line="259" w:lineRule="auto"/>
        <w:contextualSpacing/>
      </w:pPr>
      <w:r w:rsidRPr="00DE23E4">
        <w:t>Roubais ende bij mi</w:t>
      </w:r>
      <w:r w:rsidR="001241B4">
        <w:t>r</w:t>
      </w:r>
      <w:r w:rsidRPr="00DE23E4">
        <w:rPr>
          <w:b/>
          <w:bCs/>
          <w:i/>
          <w:iCs/>
        </w:rPr>
        <w:t xml:space="preserve"> </w:t>
      </w:r>
      <w:r w:rsidRPr="00DE23E4">
        <w:t>vrouwe/ als zij waren te Her-</w:t>
      </w:r>
    </w:p>
    <w:p w14:paraId="0A41EA66" w14:textId="0DFF0053" w:rsidR="00374BA0" w:rsidRPr="00DE23E4" w:rsidRDefault="00374BA0" w:rsidP="002C6B1B">
      <w:pPr>
        <w:spacing w:after="0" w:line="259" w:lineRule="auto"/>
        <w:contextualSpacing/>
      </w:pPr>
      <w:r w:rsidRPr="00DE23E4">
        <w:t xml:space="preserve">sele naer Bamesse LVII </w:t>
      </w:r>
      <w:r w:rsidRPr="00DE23E4">
        <w:rPr>
          <w:b/>
          <w:bCs/>
        </w:rPr>
        <w:t xml:space="preserve">(1457)/ </w:t>
      </w:r>
      <w:r w:rsidRPr="00DE23E4">
        <w:t>ghescrevene in de</w:t>
      </w:r>
      <w:r w:rsidR="00857541" w:rsidRPr="00DE23E4">
        <w:t>n</w:t>
      </w:r>
      <w:r w:rsidRPr="00DE23E4">
        <w:t xml:space="preserve"> bouc vande</w:t>
      </w:r>
      <w:r w:rsidR="001241B4">
        <w:t>n</w:t>
      </w:r>
    </w:p>
    <w:p w14:paraId="04555C70" w14:textId="1A655112" w:rsidR="00374BA0" w:rsidRPr="00DE23E4" w:rsidRDefault="00374BA0" w:rsidP="002C6B1B">
      <w:pPr>
        <w:spacing w:after="0" w:line="259" w:lineRule="auto"/>
        <w:contextualSpacing/>
      </w:pPr>
      <w:r w:rsidRPr="00DE23E4">
        <w:t>despense van desen jaere/ den d</w:t>
      </w:r>
      <w:r w:rsidR="00326963" w:rsidRPr="00DE23E4">
        <w:t>e</w:t>
      </w:r>
      <w:r w:rsidRPr="00DE23E4">
        <w:t>rd</w:t>
      </w:r>
      <w:r w:rsidR="00326963" w:rsidRPr="00DE23E4">
        <w:t>e</w:t>
      </w:r>
      <w:r w:rsidRPr="00DE23E4">
        <w:t xml:space="preserve"> dach van no-</w:t>
      </w:r>
    </w:p>
    <w:p w14:paraId="1FD138DD" w14:textId="5409CA5A" w:rsidR="00374BA0" w:rsidRPr="00DE23E4" w:rsidRDefault="00374BA0" w:rsidP="002C6B1B">
      <w:pPr>
        <w:spacing w:after="0" w:line="259" w:lineRule="auto"/>
        <w:contextualSpacing/>
      </w:pPr>
      <w:r w:rsidRPr="00DE23E4">
        <w:t xml:space="preserve">vembre/ 42 </w:t>
      </w:r>
      <w:r w:rsidR="00A366D0">
        <w:t>muedekene</w:t>
      </w:r>
      <w:r w:rsidRPr="00DE23E4">
        <w:t xml:space="preserve"> taerwe</w:t>
      </w:r>
      <w:r w:rsidR="00C225A7" w:rsidRPr="00DE23E4">
        <w:t>n</w:t>
      </w:r>
      <w:r w:rsidRPr="00DE23E4">
        <w:t xml:space="preserve"> Hersels</w:t>
      </w:r>
      <w:r w:rsidR="00F67BFB" w:rsidRPr="00DE23E4">
        <w:t>ch</w:t>
      </w:r>
      <w:r w:rsidRPr="00DE23E4">
        <w:t>e</w:t>
      </w:r>
      <w:r w:rsidR="0025094A">
        <w:t>r</w:t>
      </w:r>
      <w:r w:rsidRPr="00DE23E4">
        <w:t xml:space="preserve"> mate.</w:t>
      </w:r>
    </w:p>
    <w:p w14:paraId="7208F59A" w14:textId="5CC306D6" w:rsidR="00374BA0" w:rsidRPr="00DE23E4" w:rsidRDefault="00374BA0" w:rsidP="002C6B1B">
      <w:pPr>
        <w:spacing w:after="0" w:line="259" w:lineRule="auto"/>
        <w:contextualSpacing/>
      </w:pPr>
    </w:p>
    <w:p w14:paraId="40EA1D2E" w14:textId="6571E4D3" w:rsidR="00374BA0" w:rsidRPr="00DE23E4" w:rsidRDefault="00374BA0" w:rsidP="002C6B1B">
      <w:pPr>
        <w:spacing w:after="0" w:line="259" w:lineRule="auto"/>
        <w:contextualSpacing/>
      </w:pPr>
      <w:r w:rsidRPr="00DE23E4">
        <w:t>Item vertheert bij min</w:t>
      </w:r>
      <w:r w:rsidR="001241B4">
        <w:t>en</w:t>
      </w:r>
      <w:r w:rsidRPr="00DE23E4">
        <w:t xml:space="preserve"> voorn. heere/ den </w:t>
      </w:r>
      <w:r w:rsidR="007B7752" w:rsidRPr="00DE23E4">
        <w:t>VIII</w:t>
      </w:r>
      <w:r w:rsidRPr="00DE23E4">
        <w:rPr>
          <w:vertAlign w:val="superscript"/>
        </w:rPr>
        <w:t>ste</w:t>
      </w:r>
      <w:r w:rsidRPr="00DE23E4">
        <w:t xml:space="preserve"> dach</w:t>
      </w:r>
    </w:p>
    <w:p w14:paraId="0C1520F9" w14:textId="16A4AFFF" w:rsidR="00374BA0" w:rsidRPr="00DE23E4" w:rsidRDefault="00374BA0" w:rsidP="002C6B1B">
      <w:pPr>
        <w:spacing w:after="0" w:line="259" w:lineRule="auto"/>
        <w:contextualSpacing/>
      </w:pPr>
      <w:r w:rsidRPr="00DE23E4">
        <w:t xml:space="preserve">van decembre 2 </w:t>
      </w:r>
      <w:r w:rsidR="00A366D0">
        <w:t>muedekene</w:t>
      </w:r>
      <w:r w:rsidRPr="00DE23E4">
        <w:t xml:space="preserve"> taerwe</w:t>
      </w:r>
      <w:r w:rsidR="00C225A7" w:rsidRPr="00DE23E4">
        <w:t>n</w:t>
      </w:r>
      <w:r w:rsidRPr="00DE23E4">
        <w:t xml:space="preserve"> Herselsche</w:t>
      </w:r>
      <w:r w:rsidR="0025094A">
        <w:t>r</w:t>
      </w:r>
      <w:r w:rsidRPr="00DE23E4">
        <w:t xml:space="preserve"> mate</w:t>
      </w:r>
    </w:p>
    <w:p w14:paraId="7C6D882B" w14:textId="110DD508" w:rsidR="00374BA0" w:rsidRPr="00DE23E4" w:rsidRDefault="00374BA0" w:rsidP="002C6B1B">
      <w:pPr>
        <w:spacing w:after="0" w:line="259" w:lineRule="auto"/>
        <w:contextualSpacing/>
      </w:pPr>
    </w:p>
    <w:p w14:paraId="5AB24DAD" w14:textId="26658C24" w:rsidR="00374BA0" w:rsidRPr="00DE23E4" w:rsidRDefault="00374BA0" w:rsidP="002C6B1B">
      <w:pPr>
        <w:spacing w:after="0" w:line="259" w:lineRule="auto"/>
        <w:contextualSpacing/>
      </w:pPr>
      <w:r w:rsidRPr="00DE23E4">
        <w:t>Item ghegheven den part</w:t>
      </w:r>
      <w:r w:rsidR="00562113" w:rsidRPr="00DE23E4">
        <w:t>r</w:t>
      </w:r>
      <w:r w:rsidR="00857541" w:rsidRPr="00DE23E4">
        <w:t>ysen</w:t>
      </w:r>
      <w:r w:rsidRPr="00DE23E4">
        <w:t xml:space="preserve"> binnen des</w:t>
      </w:r>
      <w:r w:rsidR="001241B4">
        <w:t>en</w:t>
      </w:r>
      <w:r w:rsidRPr="00DE23E4">
        <w:t xml:space="preserve"> jaere bij Je-</w:t>
      </w:r>
    </w:p>
    <w:p w14:paraId="1FA373F5" w14:textId="20BE141A" w:rsidR="00374BA0" w:rsidRPr="00DE23E4" w:rsidRDefault="00374BA0" w:rsidP="002C6B1B">
      <w:pPr>
        <w:spacing w:after="0" w:line="259" w:lineRule="auto"/>
        <w:contextualSpacing/>
      </w:pPr>
      <w:r w:rsidRPr="00DE23E4">
        <w:t>hanne</w:t>
      </w:r>
      <w:r w:rsidR="001241B4">
        <w:t>n</w:t>
      </w:r>
      <w:r w:rsidRPr="00DE23E4">
        <w:t xml:space="preserve"> Van Hersele 4 </w:t>
      </w:r>
      <w:r w:rsidR="00A366D0">
        <w:t>muedekene</w:t>
      </w:r>
      <w:r w:rsidRPr="00DE23E4">
        <w:t xml:space="preserve"> taerwe</w:t>
      </w:r>
      <w:r w:rsidR="00C225A7" w:rsidRPr="00DE23E4">
        <w:t>n</w:t>
      </w:r>
      <w:r w:rsidRPr="00DE23E4">
        <w:t xml:space="preserve"> Herselsche</w:t>
      </w:r>
      <w:r w:rsidR="0025094A">
        <w:t>r</w:t>
      </w:r>
      <w:r w:rsidRPr="00DE23E4">
        <w:t xml:space="preserve"> mate</w:t>
      </w:r>
    </w:p>
    <w:p w14:paraId="74285C30" w14:textId="4B65A4AF" w:rsidR="00374BA0" w:rsidRPr="00DE23E4" w:rsidRDefault="00374BA0" w:rsidP="002C6B1B">
      <w:pPr>
        <w:spacing w:after="0" w:line="259" w:lineRule="auto"/>
        <w:contextualSpacing/>
      </w:pPr>
    </w:p>
    <w:p w14:paraId="156BA22C" w14:textId="3715E6D0" w:rsidR="00374BA0" w:rsidRPr="00DE23E4" w:rsidRDefault="00374BA0" w:rsidP="002C6B1B">
      <w:pPr>
        <w:spacing w:after="0" w:line="259" w:lineRule="auto"/>
        <w:contextualSpacing/>
      </w:pPr>
      <w:r w:rsidRPr="00DE23E4">
        <w:t>Itesem so heeft (doorstreept: dit vors.) dese vors. taerwe gh</w:t>
      </w:r>
      <w:r w:rsidR="00857541" w:rsidRPr="00DE23E4">
        <w:t>elae</w:t>
      </w:r>
      <w:r w:rsidR="00464273" w:rsidRPr="00DE23E4">
        <w:t>c</w:t>
      </w:r>
      <w:r w:rsidR="00857541" w:rsidRPr="00DE23E4">
        <w:t>t</w:t>
      </w:r>
    </w:p>
    <w:p w14:paraId="1B7A5912" w14:textId="79426DE7" w:rsidR="00374BA0" w:rsidRPr="00DE23E4" w:rsidRDefault="00374BA0" w:rsidP="002C6B1B">
      <w:pPr>
        <w:spacing w:after="0" w:line="259" w:lineRule="auto"/>
        <w:contextualSpacing/>
      </w:pPr>
      <w:r w:rsidRPr="00DE23E4">
        <w:t xml:space="preserve">up den soldere 14 </w:t>
      </w:r>
      <w:r w:rsidR="00A366D0">
        <w:t>muedekene</w:t>
      </w:r>
      <w:r w:rsidRPr="00DE23E4">
        <w:t xml:space="preserve"> taerwe</w:t>
      </w:r>
      <w:r w:rsidR="00C225A7" w:rsidRPr="00DE23E4">
        <w:t>n</w:t>
      </w:r>
      <w:r w:rsidRPr="00DE23E4">
        <w:t xml:space="preserve"> Herselsche</w:t>
      </w:r>
      <w:r w:rsidR="0025094A">
        <w:t>r</w:t>
      </w:r>
      <w:r w:rsidRPr="00DE23E4">
        <w:t xml:space="preserve"> mate</w:t>
      </w:r>
    </w:p>
    <w:p w14:paraId="3EE0A8EE" w14:textId="77777777" w:rsidR="00AD5F42" w:rsidRPr="00DE23E4" w:rsidRDefault="00AD5F42" w:rsidP="002C6B1B">
      <w:pPr>
        <w:spacing w:after="0" w:line="259" w:lineRule="auto"/>
        <w:contextualSpacing/>
      </w:pPr>
    </w:p>
    <w:p w14:paraId="64045EE8" w14:textId="36E54021" w:rsidR="00374BA0" w:rsidRPr="00DE23E4" w:rsidRDefault="00977E2A" w:rsidP="002C6B1B">
      <w:pPr>
        <w:spacing w:after="0" w:line="259" w:lineRule="auto"/>
        <w:contextualSpacing/>
      </w:pPr>
      <w:r w:rsidRPr="00DE23E4">
        <w:t>XIII</w:t>
      </w:r>
      <w:r w:rsidRPr="00DE23E4">
        <w:rPr>
          <w:vertAlign w:val="superscript"/>
        </w:rPr>
        <w:t>e</w:t>
      </w:r>
      <w:r w:rsidRPr="00DE23E4">
        <w:t xml:space="preserve"> </w:t>
      </w:r>
      <w:r w:rsidR="00374BA0" w:rsidRPr="00DE23E4">
        <w:tab/>
      </w:r>
      <w:r w:rsidR="00857541" w:rsidRPr="00DE23E4">
        <w:tab/>
        <w:t>S</w:t>
      </w:r>
      <w:r w:rsidR="00374BA0" w:rsidRPr="00DE23E4">
        <w:t>omme vande vors. taerwe</w:t>
      </w:r>
      <w:r w:rsidR="00C225A7" w:rsidRPr="00DE23E4">
        <w:t>n</w:t>
      </w:r>
      <w:r w:rsidR="00374BA0" w:rsidRPr="00DE23E4">
        <w:t xml:space="preserve"> comt</w:t>
      </w:r>
    </w:p>
    <w:p w14:paraId="0E024914" w14:textId="047F272A" w:rsidR="00374BA0" w:rsidRPr="00DE23E4" w:rsidRDefault="00857541" w:rsidP="002C6B1B">
      <w:pPr>
        <w:spacing w:after="0" w:line="259" w:lineRule="auto"/>
        <w:contextualSpacing/>
      </w:pPr>
      <w:r w:rsidRPr="00DE23E4">
        <w:tab/>
      </w:r>
      <w:r w:rsidRPr="00DE23E4">
        <w:tab/>
      </w:r>
      <w:r w:rsidR="00374BA0" w:rsidRPr="00DE23E4">
        <w:t>64 ½ sacke Herselsche</w:t>
      </w:r>
      <w:r w:rsidR="0025094A">
        <w:t>r</w:t>
      </w:r>
      <w:r w:rsidR="00374BA0" w:rsidRPr="00DE23E4">
        <w:t xml:space="preserve"> mate</w:t>
      </w:r>
    </w:p>
    <w:p w14:paraId="003D4B96" w14:textId="067BD7BE" w:rsidR="00374BA0" w:rsidRPr="00DE23E4" w:rsidRDefault="00857541" w:rsidP="002C6B1B">
      <w:pPr>
        <w:spacing w:after="0" w:line="259" w:lineRule="auto"/>
        <w:contextualSpacing/>
      </w:pPr>
      <w:r w:rsidRPr="00DE23E4">
        <w:tab/>
      </w:r>
      <w:r w:rsidRPr="00DE23E4">
        <w:tab/>
      </w:r>
      <w:r w:rsidR="00374BA0" w:rsidRPr="00DE23E4">
        <w:t>Ende als vande</w:t>
      </w:r>
      <w:r w:rsidR="001241B4">
        <w:t>n</w:t>
      </w:r>
      <w:r w:rsidR="00374BA0" w:rsidRPr="00DE23E4">
        <w:t xml:space="preserve"> ghene</w:t>
      </w:r>
      <w:r w:rsidR="001241B4">
        <w:t>n</w:t>
      </w:r>
      <w:r w:rsidR="00374BA0" w:rsidRPr="00DE23E4">
        <w:t xml:space="preserve"> datter ver-</w:t>
      </w:r>
    </w:p>
    <w:p w14:paraId="0093D39A" w14:textId="3201A1C1" w:rsidR="00174BCF" w:rsidRPr="00DE23E4" w:rsidRDefault="00857541" w:rsidP="002C6B1B">
      <w:pPr>
        <w:spacing w:after="0" w:line="259" w:lineRule="auto"/>
        <w:contextualSpacing/>
      </w:pPr>
      <w:r w:rsidRPr="00DE23E4">
        <w:tab/>
      </w:r>
      <w:r w:rsidRPr="00DE23E4">
        <w:tab/>
      </w:r>
      <w:r w:rsidR="00374BA0" w:rsidRPr="00DE23E4">
        <w:t xml:space="preserve">cocht es comt in ghelde </w:t>
      </w:r>
      <w:r w:rsidR="00AA622C" w:rsidRPr="00DE23E4">
        <w:tab/>
      </w:r>
      <w:r w:rsidR="00AA622C" w:rsidRPr="00DE23E4">
        <w:tab/>
      </w:r>
      <w:r w:rsidR="009A057B" w:rsidRPr="00DE23E4">
        <w:tab/>
      </w:r>
      <w:r w:rsidR="009A057B" w:rsidRPr="00DE23E4">
        <w:tab/>
      </w:r>
      <w:r w:rsidR="00374BA0" w:rsidRPr="00DE23E4">
        <w:t xml:space="preserve">242 lb. </w:t>
      </w:r>
      <w:r w:rsidR="00977E2A" w:rsidRPr="00DE23E4">
        <w:tab/>
      </w:r>
      <w:r w:rsidR="006E0017" w:rsidRPr="00DE23E4">
        <w:t>14 s. par.</w:t>
      </w:r>
    </w:p>
    <w:p w14:paraId="58C85462" w14:textId="77777777" w:rsidR="00174BCF" w:rsidRPr="00DE23E4" w:rsidRDefault="00174BCF" w:rsidP="002C6B1B">
      <w:pPr>
        <w:spacing w:after="0" w:line="259" w:lineRule="auto"/>
        <w:contextualSpacing/>
      </w:pPr>
      <w:r w:rsidRPr="00DE23E4">
        <w:br w:type="page"/>
      </w:r>
    </w:p>
    <w:p w14:paraId="1F114312" w14:textId="3FAD387F" w:rsidR="00374BA0" w:rsidRPr="00DE23E4" w:rsidRDefault="00174BCF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29</w:t>
      </w:r>
    </w:p>
    <w:p w14:paraId="735D266B" w14:textId="270DAFAA" w:rsidR="00174BCF" w:rsidRPr="00DE23E4" w:rsidRDefault="00174BCF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4 verso</w:t>
      </w:r>
    </w:p>
    <w:p w14:paraId="5318D3B7" w14:textId="7A7EEDD7" w:rsidR="00174BCF" w:rsidRPr="00DE23E4" w:rsidRDefault="00174BCF" w:rsidP="002C6B1B">
      <w:pPr>
        <w:spacing w:after="0" w:line="259" w:lineRule="auto"/>
        <w:contextualSpacing/>
      </w:pPr>
    </w:p>
    <w:p w14:paraId="7277538E" w14:textId="6A824488" w:rsidR="00174BCF" w:rsidRPr="00DE23E4" w:rsidRDefault="00174BCF" w:rsidP="002C6B1B">
      <w:pPr>
        <w:spacing w:after="0" w:line="259" w:lineRule="auto"/>
        <w:contextualSpacing/>
      </w:pPr>
      <w:r w:rsidRPr="00DE23E4">
        <w:t>Ende tso</w:t>
      </w:r>
      <w:r w:rsidR="00857541" w:rsidRPr="00DE23E4">
        <w:t>i</w:t>
      </w:r>
      <w:r w:rsidRPr="00DE23E4">
        <w:t>rplu</w:t>
      </w:r>
      <w:r w:rsidR="002E21F8" w:rsidRPr="00DE23E4">
        <w:t>s</w:t>
      </w:r>
      <w:r w:rsidRPr="00DE23E4">
        <w:t xml:space="preserve"> vander vors. taerwen/ draghende 31</w:t>
      </w:r>
    </w:p>
    <w:p w14:paraId="1E308D2C" w14:textId="1D0E2DA2" w:rsidR="00174BCF" w:rsidRPr="00DE23E4" w:rsidRDefault="00174BCF" w:rsidP="002C6B1B">
      <w:pPr>
        <w:spacing w:after="0" w:line="259" w:lineRule="auto"/>
        <w:contextualSpacing/>
      </w:pPr>
      <w:r w:rsidRPr="00DE23E4">
        <w:t xml:space="preserve">sacke ende 2 </w:t>
      </w:r>
      <w:r w:rsidR="00A366D0">
        <w:t>muedekene</w:t>
      </w:r>
      <w:r w:rsidRPr="00DE23E4">
        <w:t xml:space="preserve"> taerwen Herselsche</w:t>
      </w:r>
      <w:r w:rsidR="0025094A">
        <w:t>r</w:t>
      </w:r>
      <w:r w:rsidRPr="00DE23E4">
        <w:t xml:space="preserve"> ma</w:t>
      </w:r>
      <w:r w:rsidR="00857541" w:rsidRPr="00DE23E4">
        <w:t>t</w:t>
      </w:r>
      <w:r w:rsidRPr="00DE23E4">
        <w:t>e/</w:t>
      </w:r>
    </w:p>
    <w:p w14:paraId="0C5B046F" w14:textId="68D0119A" w:rsidR="00174BCF" w:rsidRPr="00DE23E4" w:rsidRDefault="00174BCF" w:rsidP="002C6B1B">
      <w:pPr>
        <w:spacing w:after="0" w:line="259" w:lineRule="auto"/>
        <w:contextualSpacing/>
      </w:pPr>
      <w:r w:rsidRPr="00DE23E4">
        <w:t>blijft rustende in achterstelle onder Janne Dinghels</w:t>
      </w:r>
    </w:p>
    <w:p w14:paraId="11402C19" w14:textId="65E864D1" w:rsidR="00174BCF" w:rsidRPr="00DE23E4" w:rsidRDefault="00174BCF" w:rsidP="002C6B1B">
      <w:pPr>
        <w:spacing w:after="0" w:line="259" w:lineRule="auto"/>
        <w:contextualSpacing/>
      </w:pPr>
    </w:p>
    <w:p w14:paraId="1F708670" w14:textId="581046F9" w:rsidR="00174BCF" w:rsidRPr="00DE23E4" w:rsidRDefault="00420E06" w:rsidP="002C6B1B">
      <w:pPr>
        <w:spacing w:after="0" w:line="259" w:lineRule="auto"/>
        <w:contextualSpacing/>
      </w:pPr>
      <w:r w:rsidRPr="00DE23E4">
        <w:t>And</w:t>
      </w:r>
      <w:r w:rsidR="00B23495">
        <w:t>er</w:t>
      </w:r>
      <w:r w:rsidR="00174BCF" w:rsidRPr="00DE23E4">
        <w:t xml:space="preserve"> ontfan</w:t>
      </w:r>
      <w:r w:rsidR="00857541" w:rsidRPr="00DE23E4">
        <w:t>c</w:t>
      </w:r>
      <w:r w:rsidR="00174BCF" w:rsidRPr="00DE23E4">
        <w:t xml:space="preserve"> ende bewijs vande</w:t>
      </w:r>
      <w:r w:rsidR="001241B4">
        <w:t>n</w:t>
      </w:r>
    </w:p>
    <w:p w14:paraId="7B98594D" w14:textId="511F1AE3" w:rsidR="00174BCF" w:rsidRPr="00DE23E4" w:rsidRDefault="00174BCF" w:rsidP="002C6B1B">
      <w:pPr>
        <w:spacing w:after="0" w:line="259" w:lineRule="auto"/>
        <w:contextualSpacing/>
      </w:pPr>
      <w:r w:rsidRPr="00DE23E4">
        <w:t>mout</w:t>
      </w:r>
      <w:r w:rsidR="00857541" w:rsidRPr="00DE23E4">
        <w:t>er</w:t>
      </w:r>
      <w:r w:rsidRPr="00DE23E4">
        <w:t>coorne inde maniere volghende</w:t>
      </w:r>
    </w:p>
    <w:p w14:paraId="5AB4E7C9" w14:textId="692CFD2F" w:rsidR="00174BCF" w:rsidRPr="00DE23E4" w:rsidRDefault="00174BCF" w:rsidP="002C6B1B">
      <w:pPr>
        <w:spacing w:after="0" w:line="259" w:lineRule="auto"/>
        <w:contextualSpacing/>
      </w:pPr>
    </w:p>
    <w:p w14:paraId="7DF9D4E1" w14:textId="1DC46FAF" w:rsidR="00174BCF" w:rsidRPr="00DE23E4" w:rsidRDefault="00174BCF" w:rsidP="002C6B1B">
      <w:pPr>
        <w:spacing w:after="0" w:line="259" w:lineRule="auto"/>
        <w:contextualSpacing/>
      </w:pPr>
      <w:r w:rsidRPr="00DE23E4">
        <w:t>Inde</w:t>
      </w:r>
      <w:r w:rsidR="001241B4">
        <w:t>n</w:t>
      </w:r>
      <w:r w:rsidRPr="00DE23E4">
        <w:t xml:space="preserve"> eerste ontfaen van Pietren Den Pape muldere</w:t>
      </w:r>
    </w:p>
    <w:p w14:paraId="035F92ED" w14:textId="53F94B23" w:rsidR="00174BCF" w:rsidRPr="00DE23E4" w:rsidRDefault="00174BCF" w:rsidP="002C6B1B">
      <w:pPr>
        <w:spacing w:after="0" w:line="259" w:lineRule="auto"/>
        <w:contextualSpacing/>
      </w:pPr>
      <w:r w:rsidRPr="00DE23E4">
        <w:t>alsoet blijct bijde</w:t>
      </w:r>
      <w:r w:rsidR="001241B4">
        <w:t>n</w:t>
      </w:r>
      <w:r w:rsidRPr="00DE23E4">
        <w:t xml:space="preserve"> </w:t>
      </w:r>
      <w:r w:rsidR="00FC2697">
        <w:t>XI</w:t>
      </w:r>
      <w:r w:rsidR="00FC2697">
        <w:rPr>
          <w:vertAlign w:val="superscript"/>
        </w:rPr>
        <w:t>ste</w:t>
      </w:r>
      <w:r w:rsidRPr="00DE23E4">
        <w:t xml:space="preserve"> article van de sevenste</w:t>
      </w:r>
    </w:p>
    <w:p w14:paraId="1471F893" w14:textId="26A84EB7" w:rsidR="00174BCF" w:rsidRPr="00DE23E4" w:rsidRDefault="00174BCF" w:rsidP="002C6B1B">
      <w:pPr>
        <w:spacing w:after="0" w:line="259" w:lineRule="auto"/>
        <w:contextualSpacing/>
      </w:pPr>
      <w:r w:rsidRPr="00DE23E4">
        <w:t>sommen van deser rekeninghen 60 sacken mouter-</w:t>
      </w:r>
    </w:p>
    <w:p w14:paraId="21E077FC" w14:textId="43F95C3E" w:rsidR="00174BCF" w:rsidRPr="00DE23E4" w:rsidRDefault="00174BCF" w:rsidP="002C6B1B">
      <w:pPr>
        <w:spacing w:after="0" w:line="259" w:lineRule="auto"/>
        <w:contextualSpacing/>
      </w:pPr>
      <w:r w:rsidRPr="00DE23E4">
        <w:t>coorens Herselsche</w:t>
      </w:r>
      <w:r w:rsidR="0025094A">
        <w:t>r</w:t>
      </w:r>
      <w:r w:rsidRPr="00DE23E4">
        <w:t xml:space="preserve"> mate/ Item ontfaen vanden</w:t>
      </w:r>
    </w:p>
    <w:p w14:paraId="67F0D19E" w14:textId="4BE8D098" w:rsidR="00174BCF" w:rsidRPr="00DE23E4" w:rsidRDefault="00174BCF" w:rsidP="002C6B1B">
      <w:pPr>
        <w:spacing w:after="0" w:line="259" w:lineRule="auto"/>
        <w:contextualSpacing/>
      </w:pPr>
      <w:r w:rsidRPr="00DE23E4">
        <w:t>selven Pietren/ alsoe</w:t>
      </w:r>
      <w:r w:rsidR="001241B4">
        <w:t>t</w:t>
      </w:r>
      <w:r w:rsidRPr="00DE23E4">
        <w:t xml:space="preserve"> blijct bijde</w:t>
      </w:r>
      <w:r w:rsidR="001241B4">
        <w:t>n</w:t>
      </w:r>
      <w:r w:rsidRPr="00DE23E4">
        <w:t xml:space="preserve"> </w:t>
      </w:r>
      <w:r w:rsidR="00FC2697">
        <w:t>XII</w:t>
      </w:r>
      <w:r w:rsidRPr="00FC2697">
        <w:rPr>
          <w:vertAlign w:val="superscript"/>
        </w:rPr>
        <w:t>ste</w:t>
      </w:r>
      <w:r w:rsidRPr="00DE23E4">
        <w:t xml:space="preserve"> article</w:t>
      </w:r>
    </w:p>
    <w:p w14:paraId="16C7C4E1" w14:textId="49545800" w:rsidR="00174BCF" w:rsidRPr="00DE23E4" w:rsidRDefault="00174BCF" w:rsidP="002C6B1B">
      <w:pPr>
        <w:spacing w:after="0" w:line="259" w:lineRule="auto"/>
        <w:contextualSpacing/>
      </w:pPr>
      <w:r w:rsidRPr="00DE23E4">
        <w:t>vande</w:t>
      </w:r>
      <w:r w:rsidR="001241B4">
        <w:t>r</w:t>
      </w:r>
      <w:r w:rsidRPr="00DE23E4">
        <w:t xml:space="preserve"> sevenste sommen van deser rekeninghen 30</w:t>
      </w:r>
    </w:p>
    <w:p w14:paraId="3A7CEBC1" w14:textId="50549FCC" w:rsidR="00174BCF" w:rsidRPr="00DE23E4" w:rsidRDefault="00174BCF" w:rsidP="002C6B1B">
      <w:pPr>
        <w:spacing w:after="0" w:line="259" w:lineRule="auto"/>
        <w:contextualSpacing/>
      </w:pPr>
      <w:r w:rsidRPr="00DE23E4">
        <w:t>sacken moutercoorens Herselsche</w:t>
      </w:r>
      <w:r w:rsidR="0025094A">
        <w:t>r</w:t>
      </w:r>
      <w:r w:rsidRPr="00DE23E4">
        <w:t xml:space="preserve"> mate/ Item bleef de</w:t>
      </w:r>
    </w:p>
    <w:p w14:paraId="1BE433BC" w14:textId="6C8F7AA0" w:rsidR="00174BCF" w:rsidRPr="00DE23E4" w:rsidRDefault="00174BCF" w:rsidP="002C6B1B">
      <w:pPr>
        <w:spacing w:after="0" w:line="259" w:lineRule="auto"/>
        <w:contextualSpacing/>
      </w:pPr>
      <w:r w:rsidRPr="00DE23E4">
        <w:t>vors. ontfanghere tachter/ alsoet blijct bijde</w:t>
      </w:r>
      <w:r w:rsidR="001241B4">
        <w:t>n</w:t>
      </w:r>
      <w:r w:rsidRPr="00DE23E4">
        <w:t xml:space="preserve"> </w:t>
      </w:r>
      <w:r w:rsidR="00FC2697">
        <w:t>IIII</w:t>
      </w:r>
      <w:r w:rsidRPr="00DE23E4">
        <w:rPr>
          <w:vertAlign w:val="superscript"/>
        </w:rPr>
        <w:t>de</w:t>
      </w:r>
    </w:p>
    <w:p w14:paraId="53012BD4" w14:textId="60F20AE7" w:rsidR="00174BCF" w:rsidRPr="00DE23E4" w:rsidRDefault="00174BCF" w:rsidP="002C6B1B">
      <w:pPr>
        <w:spacing w:after="0" w:line="259" w:lineRule="auto"/>
        <w:contextualSpacing/>
      </w:pPr>
      <w:r w:rsidRPr="00DE23E4">
        <w:t>article vander eerste sommen van deser rekeninghen</w:t>
      </w:r>
    </w:p>
    <w:p w14:paraId="40991723" w14:textId="598336D1" w:rsidR="00174BCF" w:rsidRPr="00DE23E4" w:rsidRDefault="00174BCF" w:rsidP="002C6B1B">
      <w:pPr>
        <w:spacing w:after="0" w:line="259" w:lineRule="auto"/>
        <w:contextualSpacing/>
      </w:pPr>
      <w:r w:rsidRPr="00DE23E4">
        <w:t>1 sac moutercoorens Herselsche</w:t>
      </w:r>
      <w:r w:rsidR="0025094A">
        <w:t>r</w:t>
      </w:r>
      <w:r w:rsidRPr="00DE23E4">
        <w:t xml:space="preserve"> mate/ Comt te gader</w:t>
      </w:r>
    </w:p>
    <w:p w14:paraId="7A1B2AED" w14:textId="46F4A3EC" w:rsidR="00174BCF" w:rsidRPr="00DE23E4" w:rsidRDefault="00FC2697" w:rsidP="002C6B1B">
      <w:pPr>
        <w:spacing w:after="0" w:line="259" w:lineRule="auto"/>
        <w:contextualSpacing/>
      </w:pPr>
      <w:r>
        <w:t>91</w:t>
      </w:r>
      <w:r w:rsidR="00174BCF" w:rsidRPr="00DE23E4">
        <w:t xml:space="preserve"> sacken mout</w:t>
      </w:r>
      <w:r w:rsidR="00857541" w:rsidRPr="00DE23E4">
        <w:t>er</w:t>
      </w:r>
      <w:r w:rsidR="00174BCF" w:rsidRPr="00DE23E4">
        <w:t>co</w:t>
      </w:r>
      <w:r w:rsidR="00591C5E">
        <w:t>o</w:t>
      </w:r>
      <w:r w:rsidR="00174BCF" w:rsidRPr="00DE23E4">
        <w:t>rens Herselsche</w:t>
      </w:r>
      <w:r w:rsidR="0025094A">
        <w:t>r</w:t>
      </w:r>
      <w:r w:rsidR="00174BCF" w:rsidRPr="00DE23E4">
        <w:t xml:space="preserve"> mate/ vander</w:t>
      </w:r>
    </w:p>
    <w:p w14:paraId="64259680" w14:textId="0B44E63F" w:rsidR="00174BCF" w:rsidRPr="00DE23E4" w:rsidRDefault="00174BCF" w:rsidP="002C6B1B">
      <w:pPr>
        <w:spacing w:after="0" w:line="259" w:lineRule="auto"/>
        <w:contextualSpacing/>
      </w:pPr>
      <w:r w:rsidRPr="00DE23E4">
        <w:t>welke dat dbewijs hier naer volght</w:t>
      </w:r>
    </w:p>
    <w:p w14:paraId="6D41A5C6" w14:textId="0A818130" w:rsidR="00174BCF" w:rsidRPr="00DE23E4" w:rsidRDefault="00174BCF" w:rsidP="002C6B1B">
      <w:pPr>
        <w:spacing w:after="0" w:line="259" w:lineRule="auto"/>
        <w:contextualSpacing/>
      </w:pPr>
    </w:p>
    <w:p w14:paraId="2545C36A" w14:textId="32CD0D9B" w:rsidR="00174BCF" w:rsidRPr="00DE23E4" w:rsidRDefault="00174BCF" w:rsidP="002C6B1B">
      <w:pPr>
        <w:spacing w:after="0" w:line="259" w:lineRule="auto"/>
        <w:contextualSpacing/>
      </w:pPr>
      <w:r w:rsidRPr="00DE23E4">
        <w:t>Inden eerste vercocht dive</w:t>
      </w:r>
      <w:r w:rsidR="00A366D0">
        <w:t>ersse</w:t>
      </w:r>
      <w:r w:rsidR="00406B84">
        <w:t>n</w:t>
      </w:r>
      <w:r w:rsidRPr="00DE23E4">
        <w:t xml:space="preserve"> persoenen ter marct ende up</w:t>
      </w:r>
    </w:p>
    <w:p w14:paraId="7C5D81F3" w14:textId="57604FB3" w:rsidR="00174BCF" w:rsidRPr="00DE23E4" w:rsidRDefault="00174BCF" w:rsidP="002C6B1B">
      <w:pPr>
        <w:spacing w:after="0" w:line="259" w:lineRule="auto"/>
        <w:contextualSpacing/>
      </w:pPr>
      <w:r w:rsidRPr="00DE23E4">
        <w:t>den soldere 11 ½ sacke coorens Aelsterste</w:t>
      </w:r>
      <w:r w:rsidR="001241B4">
        <w:t>r</w:t>
      </w:r>
      <w:r w:rsidRPr="00DE23E4">
        <w:t xml:space="preserve"> mate/</w:t>
      </w:r>
    </w:p>
    <w:p w14:paraId="77B6A13E" w14:textId="3D60E595" w:rsidR="00174BCF" w:rsidRPr="00DE23E4" w:rsidRDefault="00174BCF" w:rsidP="002C6B1B">
      <w:pPr>
        <w:spacing w:after="0" w:line="259" w:lineRule="auto"/>
        <w:contextualSpacing/>
      </w:pPr>
      <w:r w:rsidRPr="00DE23E4">
        <w:t>ende galt elke sa</w:t>
      </w:r>
      <w:r w:rsidR="00AD5F42" w:rsidRPr="00DE23E4">
        <w:t>c</w:t>
      </w:r>
      <w:r w:rsidRPr="00DE23E4">
        <w:t xml:space="preserve"> de</w:t>
      </w:r>
      <w:r w:rsidR="001241B4">
        <w:t>r</w:t>
      </w:r>
      <w:r w:rsidRPr="00DE23E4">
        <w:t xml:space="preserve"> vors. mate </w:t>
      </w:r>
      <w:r w:rsidR="001241B4">
        <w:t>54</w:t>
      </w:r>
      <w:r w:rsidRPr="00DE23E4">
        <w:t xml:space="preserve"> s. par.</w:t>
      </w:r>
    </w:p>
    <w:p w14:paraId="160B2C19" w14:textId="072F51C7" w:rsidR="00174BCF" w:rsidRPr="00582714" w:rsidRDefault="00174BCF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9A057B" w:rsidRPr="00582714">
        <w:rPr>
          <w:lang w:val="fr-FR"/>
        </w:rPr>
        <w:tab/>
      </w:r>
      <w:r w:rsidRPr="00582714">
        <w:rPr>
          <w:lang w:val="fr-FR"/>
        </w:rPr>
        <w:t xml:space="preserve">31 lb. </w:t>
      </w:r>
      <w:r w:rsidR="001241B4" w:rsidRPr="00582714">
        <w:rPr>
          <w:lang w:val="fr-FR"/>
        </w:rPr>
        <w:t xml:space="preserve">12 d. </w:t>
      </w:r>
      <w:r w:rsidRPr="00582714">
        <w:rPr>
          <w:lang w:val="fr-FR"/>
        </w:rPr>
        <w:t>par.</w:t>
      </w:r>
    </w:p>
    <w:p w14:paraId="33841A03" w14:textId="77777777" w:rsidR="00174BCF" w:rsidRPr="00582714" w:rsidRDefault="00174BCF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0A43A2F2" w14:textId="310CA400" w:rsidR="00174BCF" w:rsidRPr="00582714" w:rsidRDefault="00B8776D" w:rsidP="002C6B1B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B</w:t>
      </w:r>
      <w:r w:rsidR="00174BCF" w:rsidRPr="00582714">
        <w:rPr>
          <w:b/>
          <w:bCs/>
          <w:u w:val="single"/>
          <w:lang w:val="fr-FR"/>
        </w:rPr>
        <w:t>lz 30</w:t>
      </w:r>
    </w:p>
    <w:p w14:paraId="5FCEE4A5" w14:textId="324A6EAE" w:rsidR="00174BCF" w:rsidRPr="006B7899" w:rsidRDefault="00174BCF" w:rsidP="002C6B1B">
      <w:pPr>
        <w:spacing w:after="0" w:line="259" w:lineRule="auto"/>
        <w:contextualSpacing/>
        <w:rPr>
          <w:b/>
          <w:bCs/>
          <w:u w:val="single"/>
        </w:rPr>
      </w:pPr>
      <w:r w:rsidRPr="006B7899">
        <w:rPr>
          <w:b/>
          <w:bCs/>
          <w:u w:val="single"/>
        </w:rPr>
        <w:t>folio 1</w:t>
      </w:r>
      <w:r w:rsidR="00447B14" w:rsidRPr="006B7899">
        <w:rPr>
          <w:b/>
          <w:bCs/>
          <w:u w:val="single"/>
        </w:rPr>
        <w:t>5 recto</w:t>
      </w:r>
    </w:p>
    <w:p w14:paraId="6C84CD65" w14:textId="3DC880C5" w:rsidR="00447B14" w:rsidRPr="006B7899" w:rsidRDefault="00447B14" w:rsidP="002C6B1B">
      <w:pPr>
        <w:spacing w:after="0" w:line="259" w:lineRule="auto"/>
        <w:contextualSpacing/>
        <w:rPr>
          <w:b/>
          <w:bCs/>
          <w:u w:val="single"/>
        </w:rPr>
      </w:pPr>
    </w:p>
    <w:p w14:paraId="5000E0C1" w14:textId="02B3362A" w:rsidR="00447B14" w:rsidRPr="00DE23E4" w:rsidRDefault="00447B14" w:rsidP="002C6B1B">
      <w:pPr>
        <w:spacing w:after="0" w:line="259" w:lineRule="auto"/>
        <w:contextualSpacing/>
      </w:pPr>
      <w:r w:rsidRPr="00DE23E4">
        <w:t>Vercocht Pietren Douwe 28 sacke coerens Aelster-</w:t>
      </w:r>
    </w:p>
    <w:p w14:paraId="303189DA" w14:textId="60FA58F6" w:rsidR="00447B14" w:rsidRPr="001241B4" w:rsidRDefault="00447B14" w:rsidP="002C6B1B">
      <w:pPr>
        <w:spacing w:after="0" w:line="259" w:lineRule="auto"/>
        <w:contextualSpacing/>
      </w:pPr>
      <w:r w:rsidRPr="00DE23E4">
        <w:t>sche</w:t>
      </w:r>
      <w:r w:rsidR="001241B4">
        <w:t>r</w:t>
      </w:r>
      <w:r w:rsidRPr="00DE23E4">
        <w:t xml:space="preserve"> mate/ ende hem w</w:t>
      </w:r>
      <w:r w:rsidR="00AD5F42" w:rsidRPr="00DE23E4">
        <w:t>a</w:t>
      </w:r>
      <w:r w:rsidRPr="00DE23E4">
        <w:t>eren gheghevene binn</w:t>
      </w:r>
      <w:r w:rsidR="00857541" w:rsidRPr="00DE23E4">
        <w:t>en</w:t>
      </w:r>
      <w:r w:rsidRPr="00DE23E4">
        <w:t xml:space="preserve"> der </w:t>
      </w:r>
      <w:r w:rsidRPr="001241B4">
        <w:t>coo-</w:t>
      </w:r>
    </w:p>
    <w:p w14:paraId="43076CA6" w14:textId="0ADEC900" w:rsidR="00447B14" w:rsidRPr="00DE23E4" w:rsidRDefault="00447B14" w:rsidP="002C6B1B">
      <w:pPr>
        <w:spacing w:after="0" w:line="259" w:lineRule="auto"/>
        <w:contextualSpacing/>
      </w:pPr>
      <w:r w:rsidRPr="00DE23E4">
        <w:t>manschap 2 sacken coorens Aelstersche</w:t>
      </w:r>
      <w:r w:rsidR="0025094A">
        <w:t>r</w:t>
      </w:r>
      <w:r w:rsidRPr="00DE23E4">
        <w:t xml:space="preserve"> mate/ ende</w:t>
      </w:r>
    </w:p>
    <w:p w14:paraId="499141CE" w14:textId="4062678F" w:rsidR="00447B14" w:rsidRPr="00582714" w:rsidRDefault="00447B14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galt elkeen sac de vors. mate 3 lb. 2 s. par.</w:t>
      </w:r>
      <w:r w:rsidR="00857541" w:rsidRPr="00582714">
        <w:rPr>
          <w:lang w:val="fr-FR"/>
        </w:rPr>
        <w:t xml:space="preserve">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 xml:space="preserve">86 lb. </w:t>
      </w:r>
      <w:r w:rsidR="00857541" w:rsidRPr="00582714">
        <w:rPr>
          <w:lang w:val="fr-FR"/>
        </w:rPr>
        <w:t xml:space="preserve">16 s. </w:t>
      </w:r>
      <w:r w:rsidRPr="00582714">
        <w:rPr>
          <w:lang w:val="fr-FR"/>
        </w:rPr>
        <w:t>par.</w:t>
      </w:r>
    </w:p>
    <w:p w14:paraId="5FE297FC" w14:textId="12ED89B3" w:rsidR="00447B14" w:rsidRPr="00582714" w:rsidRDefault="00447B14" w:rsidP="002C6B1B">
      <w:pPr>
        <w:spacing w:after="0" w:line="259" w:lineRule="auto"/>
        <w:contextualSpacing/>
        <w:rPr>
          <w:lang w:val="fr-FR"/>
        </w:rPr>
      </w:pPr>
    </w:p>
    <w:p w14:paraId="3DC841C3" w14:textId="56A3BDC3" w:rsidR="00447B14" w:rsidRPr="00DE23E4" w:rsidRDefault="00FC2697" w:rsidP="002C6B1B">
      <w:pPr>
        <w:spacing w:after="0" w:line="259" w:lineRule="auto"/>
        <w:contextualSpacing/>
      </w:pPr>
      <w:r w:rsidRPr="00582714">
        <w:rPr>
          <w:lang w:val="fr-FR"/>
        </w:rPr>
        <w:tab/>
      </w:r>
      <w:r w:rsidR="00447B14" w:rsidRPr="00DE23E4">
        <w:t>Somme vande</w:t>
      </w:r>
      <w:r w:rsidR="001241B4">
        <w:t>n</w:t>
      </w:r>
      <w:r w:rsidR="00447B14" w:rsidRPr="00DE23E4">
        <w:t xml:space="preserve"> vors. moutercoerne in</w:t>
      </w:r>
    </w:p>
    <w:p w14:paraId="7FEEE94A" w14:textId="19C73D70" w:rsidR="00447B14" w:rsidRPr="00DE23E4" w:rsidRDefault="00FC2697" w:rsidP="002C6B1B">
      <w:pPr>
        <w:spacing w:after="0" w:line="259" w:lineRule="auto"/>
        <w:contextualSpacing/>
      </w:pPr>
      <w:r>
        <w:tab/>
      </w:r>
      <w:r w:rsidR="00447B14" w:rsidRPr="00DE23E4">
        <w:t>Aelstersche</w:t>
      </w:r>
      <w:r w:rsidR="0025094A">
        <w:t>r</w:t>
      </w:r>
      <w:r w:rsidR="00447B14" w:rsidRPr="00DE23E4">
        <w:t xml:space="preserve"> mate comt 41 ½ sacke</w:t>
      </w:r>
    </w:p>
    <w:p w14:paraId="4C0D3EF2" w14:textId="0B8CA46B" w:rsidR="00447B14" w:rsidRPr="00DE23E4" w:rsidRDefault="00FC2697" w:rsidP="002C6B1B">
      <w:pPr>
        <w:spacing w:after="0" w:line="259" w:lineRule="auto"/>
        <w:contextualSpacing/>
      </w:pPr>
      <w:r>
        <w:tab/>
      </w:r>
      <w:r w:rsidR="00447B14" w:rsidRPr="00DE23E4">
        <w:t>Ende maken in Herselsche</w:t>
      </w:r>
      <w:r w:rsidR="0025094A">
        <w:t>r</w:t>
      </w:r>
      <w:r w:rsidR="00447B14" w:rsidRPr="00DE23E4">
        <w:t xml:space="preserve"> mate</w:t>
      </w:r>
    </w:p>
    <w:p w14:paraId="5391B594" w14:textId="2D8C4F39" w:rsidR="00447B14" w:rsidRPr="00DE23E4" w:rsidRDefault="00FC2697" w:rsidP="002C6B1B">
      <w:pPr>
        <w:spacing w:after="0" w:line="259" w:lineRule="auto"/>
        <w:contextualSpacing/>
      </w:pPr>
      <w:r>
        <w:tab/>
      </w:r>
      <w:r w:rsidR="00447B14" w:rsidRPr="00DE23E4">
        <w:t>de sesse sacke Aelstersche</w:t>
      </w:r>
      <w:r w:rsidR="0025094A">
        <w:t>r</w:t>
      </w:r>
      <w:r w:rsidR="00447B14" w:rsidRPr="00DE23E4">
        <w:t xml:space="preserve"> mate ghe</w:t>
      </w:r>
      <w:r w:rsidR="00857541" w:rsidRPr="00DE23E4">
        <w:t>-</w:t>
      </w:r>
    </w:p>
    <w:p w14:paraId="45213067" w14:textId="7AC819F1" w:rsidR="00447B14" w:rsidRPr="00DE23E4" w:rsidRDefault="00FC2697" w:rsidP="002C6B1B">
      <w:pPr>
        <w:spacing w:after="0" w:line="259" w:lineRule="auto"/>
        <w:contextualSpacing/>
      </w:pPr>
      <w:r>
        <w:tab/>
      </w:r>
      <w:r w:rsidR="00447B14" w:rsidRPr="00DE23E4">
        <w:t>exstimeert vor sevenen sacke Herselsche</w:t>
      </w:r>
      <w:r w:rsidR="0025094A">
        <w:t>r</w:t>
      </w:r>
    </w:p>
    <w:p w14:paraId="77A7B21D" w14:textId="69982364" w:rsidR="00447B14" w:rsidRPr="00DE23E4" w:rsidRDefault="00FC2697" w:rsidP="002C6B1B">
      <w:pPr>
        <w:spacing w:after="0" w:line="259" w:lineRule="auto"/>
        <w:contextualSpacing/>
      </w:pPr>
      <w:r>
        <w:tab/>
      </w:r>
      <w:r w:rsidR="00447B14" w:rsidRPr="00DE23E4">
        <w:t xml:space="preserve">mate 48 sacke ende 5 </w:t>
      </w:r>
      <w:r w:rsidR="00A366D0">
        <w:t>muedekene</w:t>
      </w:r>
    </w:p>
    <w:p w14:paraId="2626983D" w14:textId="0C92A273" w:rsidR="00447B14" w:rsidRPr="00DE23E4" w:rsidRDefault="00FC2697" w:rsidP="002C6B1B">
      <w:pPr>
        <w:spacing w:after="0" w:line="259" w:lineRule="auto"/>
        <w:contextualSpacing/>
      </w:pPr>
      <w:r>
        <w:tab/>
      </w:r>
      <w:r w:rsidR="00447B14" w:rsidRPr="00DE23E4">
        <w:t>moutercoerens</w:t>
      </w:r>
    </w:p>
    <w:p w14:paraId="232E9183" w14:textId="4C910FED" w:rsidR="00447B14" w:rsidRPr="00DE23E4" w:rsidRDefault="00447B14" w:rsidP="002C6B1B">
      <w:pPr>
        <w:spacing w:after="0" w:line="259" w:lineRule="auto"/>
        <w:contextualSpacing/>
      </w:pPr>
    </w:p>
    <w:p w14:paraId="741CDFEB" w14:textId="2288001A" w:rsidR="00447B14" w:rsidRPr="00DE23E4" w:rsidRDefault="00447B14" w:rsidP="002C6B1B">
      <w:pPr>
        <w:spacing w:after="0" w:line="259" w:lineRule="auto"/>
        <w:contextualSpacing/>
      </w:pPr>
      <w:r w:rsidRPr="00DE23E4">
        <w:t>Item boven desen vertheert bij min</w:t>
      </w:r>
      <w:r w:rsidR="001241B4">
        <w:t>en</w:t>
      </w:r>
      <w:r w:rsidRPr="00DE23E4">
        <w:t xml:space="preserve"> voorn. heere van</w:t>
      </w:r>
    </w:p>
    <w:p w14:paraId="5DA24779" w14:textId="315B0DB1" w:rsidR="00447B14" w:rsidRPr="00DE23E4" w:rsidRDefault="00447B14" w:rsidP="002C6B1B">
      <w:pPr>
        <w:spacing w:after="0" w:line="259" w:lineRule="auto"/>
        <w:contextualSpacing/>
      </w:pPr>
      <w:r w:rsidRPr="00DE23E4">
        <w:t xml:space="preserve">Roubais den </w:t>
      </w:r>
      <w:r w:rsidR="007B7752" w:rsidRPr="00DE23E4">
        <w:t>VIII</w:t>
      </w:r>
      <w:r w:rsidRPr="00DE23E4">
        <w:rPr>
          <w:vertAlign w:val="superscript"/>
        </w:rPr>
        <w:t>ste</w:t>
      </w:r>
      <w:r w:rsidRPr="00DE23E4">
        <w:t xml:space="preserve"> dach van decembre binnen</w:t>
      </w:r>
    </w:p>
    <w:p w14:paraId="5804D707" w14:textId="5429BDE7" w:rsidR="00447B14" w:rsidRPr="00DE23E4" w:rsidRDefault="00447B14" w:rsidP="002C6B1B">
      <w:pPr>
        <w:spacing w:after="0" w:line="259" w:lineRule="auto"/>
        <w:contextualSpacing/>
      </w:pPr>
      <w:r w:rsidRPr="00DE23E4">
        <w:t>desen jaere ½ sac moutercoorens Herselsche</w:t>
      </w:r>
      <w:r w:rsidR="0025094A">
        <w:t>r</w:t>
      </w:r>
      <w:r w:rsidRPr="00DE23E4">
        <w:t xml:space="preserve"> mate.</w:t>
      </w:r>
    </w:p>
    <w:p w14:paraId="3DE282AD" w14:textId="35BBF29A" w:rsidR="00447B14" w:rsidRPr="00DE23E4" w:rsidRDefault="00447B14" w:rsidP="002C6B1B">
      <w:pPr>
        <w:spacing w:after="0" w:line="259" w:lineRule="auto"/>
        <w:contextualSpacing/>
      </w:pPr>
    </w:p>
    <w:p w14:paraId="0656C9ED" w14:textId="73FC510E" w:rsidR="00447B14" w:rsidRPr="00DE23E4" w:rsidRDefault="00447B14" w:rsidP="002C6B1B">
      <w:pPr>
        <w:spacing w:after="0" w:line="259" w:lineRule="auto"/>
        <w:contextualSpacing/>
      </w:pPr>
      <w:r w:rsidRPr="00DE23E4">
        <w:t>Item vertheert bij min</w:t>
      </w:r>
      <w:r w:rsidR="001241B4">
        <w:t>en</w:t>
      </w:r>
      <w:r w:rsidRPr="00DE23E4">
        <w:t xml:space="preserve"> voorn. heere den </w:t>
      </w:r>
      <w:r w:rsidR="007B7752" w:rsidRPr="00DE23E4">
        <w:t>XX</w:t>
      </w:r>
      <w:r w:rsidRPr="00DE23E4">
        <w:rPr>
          <w:vertAlign w:val="superscript"/>
        </w:rPr>
        <w:t>ste</w:t>
      </w:r>
      <w:r w:rsidRPr="00DE23E4">
        <w:t xml:space="preserve"> dach</w:t>
      </w:r>
    </w:p>
    <w:p w14:paraId="6D6B82AA" w14:textId="30E4DF30" w:rsidR="00447B14" w:rsidRPr="00DE23E4" w:rsidRDefault="00447B14" w:rsidP="002C6B1B">
      <w:pPr>
        <w:spacing w:after="0" w:line="259" w:lineRule="auto"/>
        <w:contextualSpacing/>
      </w:pPr>
      <w:r w:rsidRPr="00DE23E4">
        <w:t>van maerte binnen desen jaere ½ sac mouterco-</w:t>
      </w:r>
    </w:p>
    <w:p w14:paraId="0292BA70" w14:textId="60673104" w:rsidR="00447B14" w:rsidRPr="00DE23E4" w:rsidRDefault="00447B14" w:rsidP="002C6B1B">
      <w:pPr>
        <w:spacing w:after="0" w:line="259" w:lineRule="auto"/>
        <w:contextualSpacing/>
      </w:pPr>
      <w:r w:rsidRPr="00DE23E4">
        <w:t>rens Herselsche</w:t>
      </w:r>
      <w:r w:rsidR="0025094A">
        <w:t>r</w:t>
      </w:r>
      <w:r w:rsidRPr="00DE23E4">
        <w:t xml:space="preserve"> mate</w:t>
      </w:r>
    </w:p>
    <w:p w14:paraId="5408ED62" w14:textId="7587ACB4" w:rsidR="00447B14" w:rsidRPr="00DE23E4" w:rsidRDefault="00447B14" w:rsidP="002C6B1B">
      <w:pPr>
        <w:spacing w:after="0" w:line="259" w:lineRule="auto"/>
        <w:contextualSpacing/>
      </w:pPr>
    </w:p>
    <w:p w14:paraId="70F96901" w14:textId="31BE8A8F" w:rsidR="00447B14" w:rsidRPr="00DE23E4" w:rsidRDefault="00447B14" w:rsidP="002C6B1B">
      <w:pPr>
        <w:spacing w:after="0" w:line="259" w:lineRule="auto"/>
        <w:contextualSpacing/>
      </w:pPr>
      <w:r w:rsidRPr="00DE23E4">
        <w:t>Item soe he</w:t>
      </w:r>
      <w:r w:rsidR="001241B4">
        <w:t>e</w:t>
      </w:r>
      <w:r w:rsidRPr="00DE23E4">
        <w:t>ft de vors. Pietre De Pape ver-</w:t>
      </w:r>
    </w:p>
    <w:p w14:paraId="5C67FDDF" w14:textId="4BAF2B36" w:rsidR="00447B14" w:rsidRPr="00DE23E4" w:rsidRDefault="00447B14" w:rsidP="002C6B1B">
      <w:pPr>
        <w:spacing w:after="0" w:line="259" w:lineRule="auto"/>
        <w:contextualSpacing/>
      </w:pPr>
      <w:r w:rsidRPr="00DE23E4">
        <w:t>dingt jeghen de vors. ontfanghere/ ten bijsin</w:t>
      </w:r>
      <w:r w:rsidR="00857541" w:rsidRPr="00DE23E4">
        <w:t>n</w:t>
      </w:r>
      <w:r w:rsidRPr="00DE23E4">
        <w:t>e</w:t>
      </w:r>
    </w:p>
    <w:p w14:paraId="0FAE1163" w14:textId="3E7432BE" w:rsidR="00447B14" w:rsidRPr="00DE23E4" w:rsidRDefault="00447B14" w:rsidP="002C6B1B">
      <w:pPr>
        <w:spacing w:after="0" w:line="259" w:lineRule="auto"/>
        <w:contextualSpacing/>
      </w:pPr>
      <w:r w:rsidRPr="00DE23E4">
        <w:t>van Janne Vander S</w:t>
      </w:r>
      <w:r w:rsidR="001241B4">
        <w:t>c</w:t>
      </w:r>
      <w:r w:rsidRPr="00DE23E4">
        <w:t>aghen, balliu van Sente Pieters</w:t>
      </w:r>
    </w:p>
    <w:p w14:paraId="6A124EBE" w14:textId="71D05F16" w:rsidR="00447B14" w:rsidRPr="00DE23E4" w:rsidRDefault="00447B14" w:rsidP="002C6B1B">
      <w:pPr>
        <w:spacing w:after="0" w:line="259" w:lineRule="auto"/>
        <w:contextualSpacing/>
      </w:pPr>
      <w:r w:rsidRPr="00DE23E4">
        <w:t>40 sacke moutercoorens Herselsche</w:t>
      </w:r>
      <w:r w:rsidR="0025094A">
        <w:t>r</w:t>
      </w:r>
      <w:r w:rsidRPr="00DE23E4">
        <w:t xml:space="preserve"> mate, elken sac</w:t>
      </w:r>
    </w:p>
    <w:p w14:paraId="074F2392" w14:textId="585C0FA0" w:rsidR="00447B14" w:rsidRPr="00DE23E4" w:rsidRDefault="00447B14" w:rsidP="002C6B1B">
      <w:pPr>
        <w:spacing w:after="0" w:line="259" w:lineRule="auto"/>
        <w:contextualSpacing/>
      </w:pPr>
      <w:r w:rsidRPr="00DE23E4">
        <w:t>omme 40 s. par. 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977E2A" w:rsidRPr="00DE23E4">
        <w:tab/>
      </w:r>
      <w:r w:rsidRPr="00DE23E4">
        <w:t>80 lb.</w:t>
      </w:r>
    </w:p>
    <w:p w14:paraId="2DDE76F8" w14:textId="77777777" w:rsidR="00447B14" w:rsidRPr="00DE23E4" w:rsidRDefault="00447B14" w:rsidP="002C6B1B">
      <w:pPr>
        <w:spacing w:after="0" w:line="259" w:lineRule="auto"/>
        <w:contextualSpacing/>
      </w:pPr>
      <w:r w:rsidRPr="00DE23E4">
        <w:br w:type="page"/>
      </w:r>
    </w:p>
    <w:p w14:paraId="4A86D8F1" w14:textId="23F129D3" w:rsidR="00447B14" w:rsidRPr="00DE23E4" w:rsidRDefault="00447B14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31</w:t>
      </w:r>
    </w:p>
    <w:p w14:paraId="350BBEA2" w14:textId="1C4F3F67" w:rsidR="002D0DDB" w:rsidRPr="00DE23E4" w:rsidRDefault="00447B14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5 verso</w:t>
      </w:r>
    </w:p>
    <w:p w14:paraId="27401C86" w14:textId="61930CCE" w:rsidR="00447B14" w:rsidRPr="00DE23E4" w:rsidRDefault="00447B14" w:rsidP="002C6B1B">
      <w:pPr>
        <w:spacing w:after="0" w:line="259" w:lineRule="auto"/>
        <w:contextualSpacing/>
        <w:rPr>
          <w:b/>
          <w:bCs/>
          <w:u w:val="single"/>
        </w:rPr>
      </w:pPr>
    </w:p>
    <w:p w14:paraId="615F29A7" w14:textId="7DD740CC" w:rsidR="00447B14" w:rsidRPr="00DE23E4" w:rsidRDefault="00447B14" w:rsidP="002C6B1B">
      <w:pPr>
        <w:spacing w:after="0" w:line="259" w:lineRule="auto"/>
        <w:contextualSpacing/>
      </w:pPr>
      <w:r w:rsidRPr="00DE23E4">
        <w:t>Item so heeft dit vors. moutercooren ghelae</w:t>
      </w:r>
      <w:r w:rsidR="00464273" w:rsidRPr="00DE23E4">
        <w:t>c</w:t>
      </w:r>
      <w:r w:rsidRPr="00DE23E4">
        <w:t>t up den</w:t>
      </w:r>
    </w:p>
    <w:p w14:paraId="4F4139B1" w14:textId="61DCB9C3" w:rsidR="00447B14" w:rsidRPr="00DE23E4" w:rsidRDefault="00447B14" w:rsidP="002C6B1B">
      <w:pPr>
        <w:spacing w:after="0" w:line="259" w:lineRule="auto"/>
        <w:contextualSpacing/>
      </w:pPr>
      <w:r w:rsidRPr="00DE23E4">
        <w:t xml:space="preserve">soldere 19 </w:t>
      </w:r>
      <w:r w:rsidR="00A366D0">
        <w:t>muedekene</w:t>
      </w:r>
      <w:r w:rsidRPr="00DE23E4">
        <w:t xml:space="preserve"> coerens Herselsche</w:t>
      </w:r>
      <w:r w:rsidR="0025094A">
        <w:t>r</w:t>
      </w:r>
      <w:r w:rsidRPr="00DE23E4">
        <w:t xml:space="preserve"> mate</w:t>
      </w:r>
    </w:p>
    <w:p w14:paraId="36C6F5E5" w14:textId="09D427EA" w:rsidR="00447B14" w:rsidRPr="00DE23E4" w:rsidRDefault="00447B14" w:rsidP="002C6B1B">
      <w:pPr>
        <w:spacing w:after="0" w:line="259" w:lineRule="auto"/>
        <w:contextualSpacing/>
      </w:pPr>
    </w:p>
    <w:p w14:paraId="2B0BE7B1" w14:textId="243FBDCC" w:rsidR="00447B14" w:rsidRPr="00DE23E4" w:rsidRDefault="00977E2A" w:rsidP="002C6B1B">
      <w:pPr>
        <w:spacing w:after="0" w:line="259" w:lineRule="auto"/>
        <w:contextualSpacing/>
      </w:pPr>
      <w:r w:rsidRPr="00DE23E4">
        <w:t>XIV</w:t>
      </w:r>
      <w:r w:rsidR="00447B14" w:rsidRPr="00DE23E4">
        <w:rPr>
          <w:vertAlign w:val="superscript"/>
        </w:rPr>
        <w:t>e</w:t>
      </w:r>
      <w:r w:rsidR="00447B14" w:rsidRPr="00DE23E4">
        <w:tab/>
        <w:t>Somme vande vors. moutercoorne</w:t>
      </w:r>
    </w:p>
    <w:p w14:paraId="1350E3FA" w14:textId="00ACBE2A" w:rsidR="00447B14" w:rsidRPr="00DE23E4" w:rsidRDefault="00857541" w:rsidP="002C6B1B">
      <w:pPr>
        <w:spacing w:after="0" w:line="259" w:lineRule="auto"/>
        <w:contextualSpacing/>
      </w:pPr>
      <w:r w:rsidRPr="00DE23E4">
        <w:tab/>
      </w:r>
      <w:r w:rsidR="00447B14" w:rsidRPr="00DE23E4">
        <w:t xml:space="preserve">comt </w:t>
      </w:r>
      <w:r w:rsidR="001241B4">
        <w:t>91</w:t>
      </w:r>
      <w:r w:rsidR="00447B14" w:rsidRPr="00DE23E4">
        <w:t xml:space="preserve"> sacke coerens</w:t>
      </w:r>
    </w:p>
    <w:p w14:paraId="2B1329A9" w14:textId="6BCF67E5" w:rsidR="00447B14" w:rsidRPr="00DE23E4" w:rsidRDefault="00857541" w:rsidP="002C6B1B">
      <w:pPr>
        <w:spacing w:after="0" w:line="259" w:lineRule="auto"/>
        <w:contextualSpacing/>
      </w:pPr>
      <w:r w:rsidRPr="00DE23E4">
        <w:tab/>
      </w:r>
      <w:r w:rsidR="00447B14" w:rsidRPr="00DE23E4">
        <w:t>Herselsche</w:t>
      </w:r>
      <w:r w:rsidR="0025094A">
        <w:t>r</w:t>
      </w:r>
      <w:r w:rsidR="00447B14" w:rsidRPr="00DE23E4">
        <w:t xml:space="preserve"> mate</w:t>
      </w:r>
    </w:p>
    <w:p w14:paraId="5A084629" w14:textId="568E120C" w:rsidR="00447B14" w:rsidRPr="00DE23E4" w:rsidRDefault="00857541" w:rsidP="002C6B1B">
      <w:pPr>
        <w:spacing w:after="0" w:line="259" w:lineRule="auto"/>
        <w:contextualSpacing/>
      </w:pPr>
      <w:r w:rsidRPr="00DE23E4">
        <w:tab/>
      </w:r>
      <w:r w:rsidR="00447B14" w:rsidRPr="00DE23E4">
        <w:t>Ende als vanden ghe</w:t>
      </w:r>
      <w:r w:rsidRPr="00DE23E4">
        <w:t>nen</w:t>
      </w:r>
      <w:r w:rsidR="00447B14" w:rsidRPr="00DE23E4">
        <w:t xml:space="preserve"> datter</w:t>
      </w:r>
    </w:p>
    <w:p w14:paraId="0CE03FB5" w14:textId="36F7D806" w:rsidR="00447B14" w:rsidRPr="00DE23E4" w:rsidRDefault="00857541" w:rsidP="002C6B1B">
      <w:pPr>
        <w:spacing w:after="0" w:line="259" w:lineRule="auto"/>
        <w:contextualSpacing/>
      </w:pPr>
      <w:r w:rsidRPr="00DE23E4">
        <w:tab/>
      </w:r>
      <w:r w:rsidR="00447B14" w:rsidRPr="00DE23E4">
        <w:t>vercocht es comt int ghelde</w:t>
      </w:r>
    </w:p>
    <w:p w14:paraId="370E02D8" w14:textId="5ED055CC" w:rsidR="00447B14" w:rsidRPr="00DE23E4" w:rsidRDefault="00857541" w:rsidP="002C6B1B">
      <w:pPr>
        <w:spacing w:after="0" w:line="259" w:lineRule="auto"/>
        <w:contextualSpacing/>
      </w:pPr>
      <w:r w:rsidRPr="00DE23E4">
        <w:tab/>
      </w:r>
      <w:r w:rsidR="009A057B" w:rsidRPr="00DE23E4">
        <w:tab/>
      </w:r>
      <w:r w:rsidR="009A057B" w:rsidRPr="00DE23E4">
        <w:tab/>
      </w:r>
      <w:r w:rsidR="009A057B" w:rsidRPr="00DE23E4">
        <w:tab/>
      </w:r>
      <w:r w:rsidR="009A057B" w:rsidRPr="00DE23E4">
        <w:tab/>
      </w:r>
      <w:r w:rsidR="009A057B" w:rsidRPr="00DE23E4">
        <w:tab/>
      </w:r>
      <w:r w:rsidR="009A057B" w:rsidRPr="00DE23E4">
        <w:tab/>
      </w:r>
      <w:r w:rsidR="009A057B" w:rsidRPr="00DE23E4">
        <w:tab/>
      </w:r>
      <w:r w:rsidR="009A057B" w:rsidRPr="00DE23E4">
        <w:tab/>
      </w:r>
      <w:r w:rsidR="00316A99" w:rsidRPr="00DE23E4">
        <w:t xml:space="preserve">197 lb. </w:t>
      </w:r>
      <w:r w:rsidR="00C53547" w:rsidRPr="00DE23E4">
        <w:tab/>
      </w:r>
      <w:r w:rsidR="00316A99" w:rsidRPr="00DE23E4">
        <w:t>17 s. par.</w:t>
      </w:r>
    </w:p>
    <w:p w14:paraId="6CA9B7A7" w14:textId="45F77E93" w:rsidR="00316A99" w:rsidRPr="00DE23E4" w:rsidRDefault="00316A99" w:rsidP="002C6B1B">
      <w:pPr>
        <w:spacing w:after="0" w:line="259" w:lineRule="auto"/>
        <w:contextualSpacing/>
      </w:pPr>
    </w:p>
    <w:p w14:paraId="42BF9F73" w14:textId="7817A877" w:rsidR="00316A99" w:rsidRPr="00DE23E4" w:rsidRDefault="00316A99" w:rsidP="002C6B1B">
      <w:pPr>
        <w:spacing w:after="0" w:line="259" w:lineRule="auto"/>
        <w:contextualSpacing/>
      </w:pPr>
      <w:r w:rsidRPr="00DE23E4">
        <w:t>And</w:t>
      </w:r>
      <w:r w:rsidR="00FC2697">
        <w:t>er</w:t>
      </w:r>
      <w:r w:rsidRPr="00DE23E4">
        <w:t xml:space="preserve"> ontfanc ende bewijs vande</w:t>
      </w:r>
    </w:p>
    <w:p w14:paraId="689E2F2C" w14:textId="7FD8C595" w:rsidR="00316A99" w:rsidRPr="00DE23E4" w:rsidRDefault="00316A99" w:rsidP="002C6B1B">
      <w:pPr>
        <w:spacing w:after="0" w:line="259" w:lineRule="auto"/>
        <w:contextualSpacing/>
      </w:pPr>
      <w:r w:rsidRPr="00DE23E4">
        <w:t>evenen inder manieren volghende</w:t>
      </w:r>
    </w:p>
    <w:p w14:paraId="3A20E6FB" w14:textId="1B49FCC8" w:rsidR="00316A99" w:rsidRPr="00DE23E4" w:rsidRDefault="00316A99" w:rsidP="002C6B1B">
      <w:pPr>
        <w:spacing w:after="0" w:line="259" w:lineRule="auto"/>
        <w:contextualSpacing/>
      </w:pPr>
    </w:p>
    <w:p w14:paraId="00735715" w14:textId="7916DF32" w:rsidR="00316A99" w:rsidRPr="00DE23E4" w:rsidRDefault="00316A99" w:rsidP="002C6B1B">
      <w:pPr>
        <w:spacing w:after="0" w:line="259" w:lineRule="auto"/>
        <w:contextualSpacing/>
      </w:pPr>
      <w:r w:rsidRPr="00DE23E4">
        <w:t>Inde eerste zo ghedraeght de reste vander evenen</w:t>
      </w:r>
    </w:p>
    <w:p w14:paraId="7D7D680A" w14:textId="16ACFAD3" w:rsidR="00316A99" w:rsidRPr="00DE23E4" w:rsidRDefault="00316A99" w:rsidP="002C6B1B">
      <w:pPr>
        <w:spacing w:after="0" w:line="259" w:lineRule="auto"/>
        <w:contextualSpacing/>
      </w:pPr>
      <w:r w:rsidRPr="00DE23E4">
        <w:t>rustende int hof van Hersele/ alsoet blijct bijde</w:t>
      </w:r>
      <w:r w:rsidR="001241B4">
        <w:t>n</w:t>
      </w:r>
    </w:p>
    <w:p w14:paraId="0CE1A432" w14:textId="227E3D97" w:rsidR="00316A99" w:rsidRPr="00DE23E4" w:rsidRDefault="00FC2697" w:rsidP="002C6B1B">
      <w:pPr>
        <w:spacing w:after="0" w:line="259" w:lineRule="auto"/>
        <w:contextualSpacing/>
      </w:pPr>
      <w:r>
        <w:t>V</w:t>
      </w:r>
      <w:r w:rsidR="00316A99" w:rsidRPr="00FC2697">
        <w:rPr>
          <w:vertAlign w:val="superscript"/>
        </w:rPr>
        <w:t>ste</w:t>
      </w:r>
      <w:r w:rsidR="00316A99" w:rsidRPr="00DE23E4">
        <w:t xml:space="preserve"> article vander eerste sommen van deser rekeninghe</w:t>
      </w:r>
    </w:p>
    <w:p w14:paraId="5C2601D4" w14:textId="04006FDA" w:rsidR="00316A99" w:rsidRPr="00DE23E4" w:rsidRDefault="00316A99" w:rsidP="002C6B1B">
      <w:pPr>
        <w:spacing w:after="0" w:line="259" w:lineRule="auto"/>
        <w:contextualSpacing/>
      </w:pPr>
      <w:r w:rsidRPr="00DE23E4">
        <w:t>2</w:t>
      </w:r>
      <w:r w:rsidR="00FC2697">
        <w:t>2</w:t>
      </w:r>
      <w:r w:rsidRPr="00DE23E4">
        <w:t xml:space="preserve"> sacken ende 10 </w:t>
      </w:r>
      <w:r w:rsidR="00A366D0">
        <w:t>muedekene</w:t>
      </w:r>
      <w:r w:rsidRPr="00DE23E4">
        <w:t xml:space="preserve"> evenen Herselsche</w:t>
      </w:r>
      <w:r w:rsidR="0025094A">
        <w:t>r</w:t>
      </w:r>
      <w:r w:rsidRPr="00DE23E4">
        <w:t xml:space="preserve"> mate</w:t>
      </w:r>
      <w:r w:rsidR="00677C64" w:rsidRPr="00DE23E4">
        <w:t>.</w:t>
      </w:r>
    </w:p>
    <w:p w14:paraId="6F65358B" w14:textId="3B608449" w:rsidR="00316A99" w:rsidRPr="00DE23E4" w:rsidRDefault="00316A99" w:rsidP="002C6B1B">
      <w:pPr>
        <w:spacing w:after="0" w:line="259" w:lineRule="auto"/>
        <w:contextualSpacing/>
      </w:pPr>
      <w:r w:rsidRPr="00DE23E4">
        <w:t>Item de rente vande</w:t>
      </w:r>
      <w:r w:rsidR="001241B4">
        <w:t>r</w:t>
      </w:r>
      <w:r w:rsidRPr="00DE23E4">
        <w:t xml:space="preserve"> evenen vallende te Hersele</w:t>
      </w:r>
    </w:p>
    <w:p w14:paraId="05495867" w14:textId="2119B645" w:rsidR="00316A99" w:rsidRPr="00DE23E4" w:rsidRDefault="00316A99" w:rsidP="002C6B1B">
      <w:pPr>
        <w:spacing w:after="0" w:line="259" w:lineRule="auto"/>
        <w:contextualSpacing/>
      </w:pPr>
      <w:r w:rsidRPr="00DE23E4">
        <w:t xml:space="preserve">te </w:t>
      </w:r>
      <w:r w:rsidR="00F05A80" w:rsidRPr="00DE23E4">
        <w:t>Kerss(avonde)</w:t>
      </w:r>
      <w:r w:rsidRPr="00DE23E4">
        <w:t xml:space="preserve">/ ghedraeght 6 sacke ende 5 </w:t>
      </w:r>
      <w:r w:rsidR="00A366D0">
        <w:t>muedekene</w:t>
      </w:r>
      <w:r w:rsidRPr="00DE23E4">
        <w:t xml:space="preserve"> evenen</w:t>
      </w:r>
    </w:p>
    <w:p w14:paraId="15C77999" w14:textId="1E97277B" w:rsidR="00316A99" w:rsidRPr="00DE23E4" w:rsidRDefault="00316A99" w:rsidP="002C6B1B">
      <w:pPr>
        <w:spacing w:after="0" w:line="259" w:lineRule="auto"/>
        <w:contextualSpacing/>
      </w:pPr>
      <w:r w:rsidRPr="00DE23E4">
        <w:t>Herselsche</w:t>
      </w:r>
      <w:r w:rsidR="0025094A">
        <w:t>r</w:t>
      </w:r>
      <w:r w:rsidRPr="00DE23E4">
        <w:t xml:space="preserve"> mate/ Item ontfaen van Gillese Den Tsam-</w:t>
      </w:r>
    </w:p>
    <w:p w14:paraId="2ACE908E" w14:textId="00BFBEBD" w:rsidR="00316A99" w:rsidRPr="00DE23E4" w:rsidRDefault="00316A99" w:rsidP="002C6B1B">
      <w:pPr>
        <w:spacing w:after="0" w:line="259" w:lineRule="auto"/>
        <w:contextualSpacing/>
      </w:pPr>
      <w:r w:rsidRPr="00DE23E4">
        <w:t>meleere</w:t>
      </w:r>
      <w:r w:rsidR="00AA622C" w:rsidRPr="00DE23E4">
        <w:rPr>
          <w:rStyle w:val="Voetnootmarkering"/>
        </w:rPr>
        <w:footnoteReference w:id="80"/>
      </w:r>
      <w:r w:rsidRPr="00DE23E4">
        <w:t>/ commende vande</w:t>
      </w:r>
      <w:r w:rsidR="001241B4">
        <w:t>n</w:t>
      </w:r>
      <w:r w:rsidRPr="00DE23E4">
        <w:t xml:space="preserve"> schoove ende vander thiende </w:t>
      </w:r>
    </w:p>
    <w:p w14:paraId="182E825A" w14:textId="77777777" w:rsidR="00316A99" w:rsidRPr="00DE23E4" w:rsidRDefault="00316A99" w:rsidP="002C6B1B">
      <w:pPr>
        <w:spacing w:after="0" w:line="259" w:lineRule="auto"/>
        <w:contextualSpacing/>
      </w:pPr>
      <w:r w:rsidRPr="00DE23E4">
        <w:br w:type="page"/>
      </w:r>
    </w:p>
    <w:p w14:paraId="7628C6B8" w14:textId="4FED08B1" w:rsidR="00316A99" w:rsidRPr="00DE23E4" w:rsidRDefault="00316A99" w:rsidP="002C6B1B">
      <w:pPr>
        <w:spacing w:after="0" w:line="259" w:lineRule="auto"/>
        <w:contextualSpacing/>
        <w:rPr>
          <w:b/>
          <w:bCs/>
          <w:u w:val="single"/>
        </w:rPr>
      </w:pPr>
      <w:bookmarkStart w:id="6" w:name="_Hlk56342063"/>
      <w:r w:rsidRPr="00DE23E4">
        <w:rPr>
          <w:b/>
          <w:bCs/>
          <w:u w:val="single"/>
        </w:rPr>
        <w:t>Blz 32</w:t>
      </w:r>
    </w:p>
    <w:p w14:paraId="5E87A277" w14:textId="1CA34F0E" w:rsidR="00316A99" w:rsidRPr="00DE23E4" w:rsidRDefault="00316A99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6 recto</w:t>
      </w:r>
    </w:p>
    <w:bookmarkEnd w:id="6"/>
    <w:p w14:paraId="401C7B71" w14:textId="1FB87019" w:rsidR="00316A99" w:rsidRPr="00DE23E4" w:rsidRDefault="00316A99" w:rsidP="002C6B1B">
      <w:pPr>
        <w:spacing w:after="0" w:line="259" w:lineRule="auto"/>
        <w:contextualSpacing/>
      </w:pPr>
    </w:p>
    <w:p w14:paraId="01B144F4" w14:textId="0C91E38E" w:rsidR="00316A99" w:rsidRPr="00DE23E4" w:rsidRDefault="00316A99" w:rsidP="002C6B1B">
      <w:pPr>
        <w:spacing w:after="0" w:line="259" w:lineRule="auto"/>
        <w:contextualSpacing/>
      </w:pPr>
      <w:r w:rsidRPr="00DE23E4">
        <w:t xml:space="preserve">vanden jaere ende ougste LVII </w:t>
      </w:r>
      <w:r w:rsidRPr="00DE23E4">
        <w:rPr>
          <w:b/>
          <w:bCs/>
        </w:rPr>
        <w:t xml:space="preserve">(1457) </w:t>
      </w:r>
      <w:r w:rsidRPr="00DE23E4">
        <w:t>up eenen kerf hier over</w:t>
      </w:r>
    </w:p>
    <w:p w14:paraId="2E6EF6F4" w14:textId="57050072" w:rsidR="00316A99" w:rsidRPr="00DE23E4" w:rsidRDefault="00316A99" w:rsidP="002C6B1B">
      <w:pPr>
        <w:spacing w:after="0" w:line="259" w:lineRule="auto"/>
        <w:contextualSpacing/>
      </w:pPr>
      <w:r w:rsidRPr="00DE23E4">
        <w:t>gheheven 55 sacke evenen Herselsche</w:t>
      </w:r>
      <w:r w:rsidR="0025094A">
        <w:t>r</w:t>
      </w:r>
      <w:r w:rsidRPr="00DE23E4">
        <w:t xml:space="preserve"> mate/</w:t>
      </w:r>
    </w:p>
    <w:p w14:paraId="0B56D40A" w14:textId="19B6C9B7" w:rsidR="00316A99" w:rsidRPr="00DE23E4" w:rsidRDefault="00316A99" w:rsidP="002C6B1B">
      <w:pPr>
        <w:spacing w:after="0" w:line="259" w:lineRule="auto"/>
        <w:contextualSpacing/>
      </w:pPr>
      <w:r w:rsidRPr="00DE23E4">
        <w:t>Comt de vors. evene int gheele 84 sacke</w:t>
      </w:r>
    </w:p>
    <w:p w14:paraId="14653D89" w14:textId="6CF56FDF" w:rsidR="00316A99" w:rsidRPr="00DE23E4" w:rsidRDefault="00316A99" w:rsidP="002C6B1B">
      <w:pPr>
        <w:spacing w:after="0" w:line="259" w:lineRule="auto"/>
        <w:contextualSpacing/>
      </w:pPr>
      <w:r w:rsidRPr="00DE23E4">
        <w:t xml:space="preserve">ende 4 </w:t>
      </w:r>
      <w:r w:rsidR="00A366D0">
        <w:t>muedekene</w:t>
      </w:r>
      <w:r w:rsidRPr="00DE23E4">
        <w:t xml:space="preserve"> evenen Herselsche</w:t>
      </w:r>
      <w:r w:rsidR="0025094A">
        <w:t>r</w:t>
      </w:r>
      <w:r w:rsidRPr="00DE23E4">
        <w:t xml:space="preserve"> ma</w:t>
      </w:r>
      <w:r w:rsidR="00677C64" w:rsidRPr="00DE23E4">
        <w:t>t</w:t>
      </w:r>
      <w:r w:rsidRPr="00DE23E4">
        <w:t>e/ vande</w:t>
      </w:r>
      <w:r w:rsidR="001241B4">
        <w:t>n</w:t>
      </w:r>
      <w:r w:rsidRPr="00DE23E4">
        <w:t xml:space="preserve"> welke</w:t>
      </w:r>
      <w:r w:rsidR="001241B4">
        <w:t>n</w:t>
      </w:r>
    </w:p>
    <w:p w14:paraId="43D702FF" w14:textId="125F9290" w:rsidR="00316A99" w:rsidRPr="00DE23E4" w:rsidRDefault="00316A99" w:rsidP="002C6B1B">
      <w:pPr>
        <w:spacing w:after="0" w:line="259" w:lineRule="auto"/>
        <w:contextualSpacing/>
      </w:pPr>
      <w:r w:rsidRPr="00DE23E4">
        <w:t>dat dbewijs hier naer volght.</w:t>
      </w:r>
    </w:p>
    <w:p w14:paraId="778652AF" w14:textId="771F0280" w:rsidR="00316A99" w:rsidRPr="00DE23E4" w:rsidRDefault="00316A99" w:rsidP="002C6B1B">
      <w:pPr>
        <w:spacing w:after="0" w:line="259" w:lineRule="auto"/>
        <w:contextualSpacing/>
      </w:pPr>
    </w:p>
    <w:p w14:paraId="7BAFDD4F" w14:textId="7F8FCE0B" w:rsidR="00316A99" w:rsidRPr="00DE23E4" w:rsidRDefault="00316A99" w:rsidP="002C6B1B">
      <w:pPr>
        <w:spacing w:after="0" w:line="259" w:lineRule="auto"/>
        <w:contextualSpacing/>
      </w:pPr>
      <w:r w:rsidRPr="00DE23E4">
        <w:t>Inden eerste verco</w:t>
      </w:r>
      <w:r w:rsidR="00677C64" w:rsidRPr="00DE23E4">
        <w:t>c</w:t>
      </w:r>
      <w:r w:rsidRPr="00DE23E4">
        <w:t>ht dive</w:t>
      </w:r>
      <w:r w:rsidR="00A366D0">
        <w:t>ersse</w:t>
      </w:r>
      <w:r w:rsidR="00406B84">
        <w:t>n</w:t>
      </w:r>
      <w:r w:rsidRPr="00DE23E4">
        <w:t xml:space="preserve"> pe</w:t>
      </w:r>
      <w:r w:rsidR="00AA622C" w:rsidRPr="00DE23E4">
        <w:t>r</w:t>
      </w:r>
      <w:r w:rsidRPr="00DE23E4">
        <w:t>so</w:t>
      </w:r>
      <w:r w:rsidR="00AA622C" w:rsidRPr="00DE23E4">
        <w:t>e</w:t>
      </w:r>
      <w:r w:rsidRPr="00DE23E4">
        <w:t>nen 14 sacken</w:t>
      </w:r>
    </w:p>
    <w:p w14:paraId="1976C0A3" w14:textId="6F4D17CB" w:rsidR="00316A99" w:rsidRPr="00DE23E4" w:rsidRDefault="00316A99" w:rsidP="002C6B1B">
      <w:pPr>
        <w:spacing w:after="0" w:line="259" w:lineRule="auto"/>
        <w:contextualSpacing/>
      </w:pPr>
      <w:r w:rsidRPr="00DE23E4">
        <w:t>evenen Aelstersche</w:t>
      </w:r>
      <w:r w:rsidR="0025094A">
        <w:t>r</w:t>
      </w:r>
      <w:r w:rsidRPr="00DE23E4">
        <w:t xml:space="preserve"> mate ende galt elken sa</w:t>
      </w:r>
      <w:r w:rsidR="001241B4">
        <w:t>c</w:t>
      </w:r>
      <w:r w:rsidRPr="00DE23E4">
        <w:t xml:space="preserve"> de vors.</w:t>
      </w:r>
    </w:p>
    <w:p w14:paraId="0263D7BF" w14:textId="53D3834B" w:rsidR="00316A99" w:rsidRPr="00582714" w:rsidRDefault="00316A99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mate 38 s. par.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677C64" w:rsidRPr="00582714">
        <w:rPr>
          <w:lang w:val="fr-FR"/>
        </w:rPr>
        <w:tab/>
      </w:r>
      <w:r w:rsidRPr="00582714">
        <w:rPr>
          <w:lang w:val="fr-FR"/>
        </w:rPr>
        <w:t>26 lb. 12 s. par.</w:t>
      </w:r>
    </w:p>
    <w:p w14:paraId="1D10B960" w14:textId="25A45000" w:rsidR="00316A99" w:rsidRPr="00582714" w:rsidRDefault="00316A99" w:rsidP="002C6B1B">
      <w:pPr>
        <w:spacing w:after="0" w:line="259" w:lineRule="auto"/>
        <w:contextualSpacing/>
        <w:rPr>
          <w:lang w:val="fr-FR"/>
        </w:rPr>
      </w:pPr>
    </w:p>
    <w:p w14:paraId="2B9DC55A" w14:textId="4AE07AED" w:rsidR="00316A99" w:rsidRPr="00DE23E4" w:rsidRDefault="00316A99" w:rsidP="002C6B1B">
      <w:pPr>
        <w:spacing w:after="0" w:line="259" w:lineRule="auto"/>
        <w:contextualSpacing/>
      </w:pPr>
      <w:r w:rsidRPr="00DE23E4">
        <w:t>Vercocht dive</w:t>
      </w:r>
      <w:r w:rsidR="00A366D0">
        <w:t>ersse</w:t>
      </w:r>
      <w:r w:rsidR="00406B84">
        <w:t>n</w:t>
      </w:r>
      <w:r w:rsidRPr="00DE23E4">
        <w:t xml:space="preserve"> persoenen 20 sacke evenen Aelstersche</w:t>
      </w:r>
      <w:r w:rsidR="0025094A">
        <w:t>r</w:t>
      </w:r>
    </w:p>
    <w:p w14:paraId="28B30AD9" w14:textId="7D190587" w:rsidR="00316A99" w:rsidRPr="00582714" w:rsidRDefault="00316A99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mate/ ende galt elken sac de vors. mate 40 s. par.</w:t>
      </w:r>
    </w:p>
    <w:p w14:paraId="43F601AE" w14:textId="1B7F8629" w:rsidR="00316A99" w:rsidRPr="00582714" w:rsidRDefault="00316A99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677C64" w:rsidRPr="00582714">
        <w:rPr>
          <w:lang w:val="fr-FR"/>
        </w:rPr>
        <w:tab/>
      </w:r>
      <w:r w:rsidRPr="00582714">
        <w:rPr>
          <w:lang w:val="fr-FR"/>
        </w:rPr>
        <w:t>40 lb. par.</w:t>
      </w:r>
    </w:p>
    <w:p w14:paraId="213CDF59" w14:textId="37510D7C" w:rsidR="00316A99" w:rsidRPr="00582714" w:rsidRDefault="00316A99" w:rsidP="002C6B1B">
      <w:pPr>
        <w:spacing w:after="0" w:line="259" w:lineRule="auto"/>
        <w:contextualSpacing/>
        <w:rPr>
          <w:lang w:val="fr-FR"/>
        </w:rPr>
      </w:pPr>
    </w:p>
    <w:p w14:paraId="1D100578" w14:textId="7460C3BD" w:rsidR="00316A99" w:rsidRPr="00DE23E4" w:rsidRDefault="00FC2697" w:rsidP="002C6B1B">
      <w:pPr>
        <w:spacing w:after="0" w:line="259" w:lineRule="auto"/>
        <w:contextualSpacing/>
      </w:pPr>
      <w:r w:rsidRPr="00582714">
        <w:rPr>
          <w:lang w:val="fr-FR"/>
        </w:rPr>
        <w:tab/>
      </w:r>
      <w:r w:rsidR="00316A99" w:rsidRPr="00DE23E4">
        <w:t>Somme vande vors. evenen in Aelstersche</w:t>
      </w:r>
      <w:r w:rsidR="0025094A">
        <w:t>r</w:t>
      </w:r>
    </w:p>
    <w:p w14:paraId="554E72F5" w14:textId="61B75178" w:rsidR="00316A99" w:rsidRPr="00DE23E4" w:rsidRDefault="00FC2697" w:rsidP="002C6B1B">
      <w:pPr>
        <w:spacing w:after="0" w:line="259" w:lineRule="auto"/>
        <w:contextualSpacing/>
      </w:pPr>
      <w:r>
        <w:tab/>
      </w:r>
      <w:r w:rsidR="00316A99" w:rsidRPr="00DE23E4">
        <w:t>mate comt 3</w:t>
      </w:r>
      <w:r w:rsidR="001241B4">
        <w:t>4</w:t>
      </w:r>
      <w:r w:rsidR="00316A99" w:rsidRPr="00DE23E4">
        <w:t xml:space="preserve"> sacke evenen</w:t>
      </w:r>
    </w:p>
    <w:p w14:paraId="4144A29E" w14:textId="642B049F" w:rsidR="00316A99" w:rsidRPr="00DE23E4" w:rsidRDefault="00FC2697" w:rsidP="002C6B1B">
      <w:pPr>
        <w:spacing w:after="0" w:line="259" w:lineRule="auto"/>
        <w:contextualSpacing/>
      </w:pPr>
      <w:r>
        <w:tab/>
      </w:r>
      <w:r w:rsidR="00316A99" w:rsidRPr="00DE23E4">
        <w:t>Ende maken in Herselsche</w:t>
      </w:r>
      <w:r w:rsidR="0025094A">
        <w:t>r</w:t>
      </w:r>
      <w:r w:rsidR="00316A99" w:rsidRPr="00DE23E4">
        <w:t xml:space="preserve"> mate</w:t>
      </w:r>
    </w:p>
    <w:p w14:paraId="1F213887" w14:textId="615D3C80" w:rsidR="00316A99" w:rsidRPr="00DE23E4" w:rsidRDefault="00FC2697" w:rsidP="002C6B1B">
      <w:pPr>
        <w:spacing w:after="0" w:line="259" w:lineRule="auto"/>
        <w:contextualSpacing/>
      </w:pPr>
      <w:r>
        <w:tab/>
      </w:r>
      <w:r w:rsidR="00316A99" w:rsidRPr="00DE23E4">
        <w:t>de sesse sacke evenen Aelstersche</w:t>
      </w:r>
      <w:r w:rsidR="0025094A">
        <w:t>r</w:t>
      </w:r>
      <w:r w:rsidR="00316A99" w:rsidRPr="00DE23E4">
        <w:t xml:space="preserve"> mate</w:t>
      </w:r>
    </w:p>
    <w:p w14:paraId="3EF6EC66" w14:textId="50E6D430" w:rsidR="00316A99" w:rsidRPr="00DE23E4" w:rsidRDefault="00FC2697" w:rsidP="002C6B1B">
      <w:pPr>
        <w:spacing w:after="0" w:line="259" w:lineRule="auto"/>
        <w:contextualSpacing/>
      </w:pPr>
      <w:r>
        <w:tab/>
      </w:r>
      <w:r w:rsidR="00316A99" w:rsidRPr="00DE23E4">
        <w:t>ghe</w:t>
      </w:r>
      <w:r w:rsidR="00AA622C" w:rsidRPr="00DE23E4">
        <w:t>ë</w:t>
      </w:r>
      <w:r w:rsidR="00316A99" w:rsidRPr="00DE23E4">
        <w:t>xtimeert vor sevenen sacke</w:t>
      </w:r>
    </w:p>
    <w:p w14:paraId="56E09CB5" w14:textId="42671F89" w:rsidR="00316A99" w:rsidRPr="00DE23E4" w:rsidRDefault="00FC2697" w:rsidP="002C6B1B">
      <w:pPr>
        <w:spacing w:after="0" w:line="259" w:lineRule="auto"/>
        <w:contextualSpacing/>
      </w:pPr>
      <w:r>
        <w:tab/>
      </w:r>
      <w:r w:rsidR="00316A99" w:rsidRPr="00DE23E4">
        <w:t>evenen Herselsche</w:t>
      </w:r>
      <w:r w:rsidR="0025094A">
        <w:t>r</w:t>
      </w:r>
      <w:r w:rsidR="00316A99" w:rsidRPr="00DE23E4">
        <w:t xml:space="preserve"> mate/ 39</w:t>
      </w:r>
    </w:p>
    <w:p w14:paraId="0BEF65EC" w14:textId="0931AC68" w:rsidR="00316A99" w:rsidRPr="00DE23E4" w:rsidRDefault="00FC2697" w:rsidP="002C6B1B">
      <w:pPr>
        <w:spacing w:after="0" w:line="259" w:lineRule="auto"/>
        <w:contextualSpacing/>
      </w:pPr>
      <w:r>
        <w:tab/>
      </w:r>
      <w:r w:rsidR="00316A99" w:rsidRPr="00DE23E4">
        <w:t xml:space="preserve">sacken ende 8 </w:t>
      </w:r>
      <w:r w:rsidR="00A366D0">
        <w:t>muedekene</w:t>
      </w:r>
      <w:r w:rsidR="00316A99" w:rsidRPr="00DE23E4">
        <w:t xml:space="preserve"> evenen</w:t>
      </w:r>
    </w:p>
    <w:p w14:paraId="0944F69B" w14:textId="35B55321" w:rsidR="00316A99" w:rsidRPr="00DE23E4" w:rsidRDefault="00316A99" w:rsidP="002C6B1B">
      <w:pPr>
        <w:spacing w:after="0" w:line="259" w:lineRule="auto"/>
        <w:contextualSpacing/>
      </w:pPr>
    </w:p>
    <w:p w14:paraId="0842E305" w14:textId="6DA59935" w:rsidR="00316A99" w:rsidRPr="00DE23E4" w:rsidRDefault="004A72D9" w:rsidP="002C6B1B">
      <w:pPr>
        <w:spacing w:after="0" w:line="259" w:lineRule="auto"/>
        <w:contextualSpacing/>
      </w:pPr>
      <w:r w:rsidRPr="00DE23E4">
        <w:t>Item boven desen vertheert int hof van Hersele bij</w:t>
      </w:r>
    </w:p>
    <w:p w14:paraId="20C66C77" w14:textId="1330D8A4" w:rsidR="004A72D9" w:rsidRPr="00DE23E4" w:rsidRDefault="004A72D9" w:rsidP="002C6B1B">
      <w:pPr>
        <w:spacing w:after="0" w:line="259" w:lineRule="auto"/>
        <w:contextualSpacing/>
        <w:rPr>
          <w:b/>
          <w:bCs/>
        </w:rPr>
      </w:pPr>
      <w:r w:rsidRPr="00DE23E4">
        <w:t>min</w:t>
      </w:r>
      <w:r w:rsidR="001241B4">
        <w:t>en</w:t>
      </w:r>
      <w:r w:rsidRPr="00DE23E4">
        <w:t xml:space="preserve"> </w:t>
      </w:r>
      <w:r w:rsidR="001241B4">
        <w:t>vorn.</w:t>
      </w:r>
      <w:r w:rsidRPr="00DE23E4">
        <w:t xml:space="preserve"> heere van Roubais naer Bamesse LVII </w:t>
      </w:r>
      <w:r w:rsidRPr="00DE23E4">
        <w:rPr>
          <w:b/>
          <w:bCs/>
        </w:rPr>
        <w:t>(1457)</w:t>
      </w:r>
    </w:p>
    <w:p w14:paraId="2EDC3C4C" w14:textId="53F3B9F5" w:rsidR="004A72D9" w:rsidRPr="00DE23E4" w:rsidRDefault="004A72D9" w:rsidP="002C6B1B">
      <w:pPr>
        <w:spacing w:after="0" w:line="259" w:lineRule="auto"/>
        <w:contextualSpacing/>
      </w:pPr>
      <w:r w:rsidRPr="00DE23E4">
        <w:t>ghescreven inden bouc van de</w:t>
      </w:r>
      <w:r w:rsidR="001241B4">
        <w:t>n</w:t>
      </w:r>
      <w:r w:rsidRPr="00DE23E4">
        <w:t xml:space="preserve"> despense van desen jaer</w:t>
      </w:r>
    </w:p>
    <w:p w14:paraId="3074EF7A" w14:textId="272877F7" w:rsidR="004A72D9" w:rsidRPr="00DE23E4" w:rsidRDefault="004A72D9" w:rsidP="002C6B1B">
      <w:pPr>
        <w:spacing w:after="0" w:line="259" w:lineRule="auto"/>
        <w:contextualSpacing/>
      </w:pPr>
      <w:r w:rsidRPr="00DE23E4">
        <w:t xml:space="preserve">den derden dach van novembre/ </w:t>
      </w:r>
      <w:r w:rsidR="002C1565" w:rsidRPr="00DE23E4">
        <w:t>14 sacke evenen 4</w:t>
      </w:r>
    </w:p>
    <w:p w14:paraId="568F1426" w14:textId="7264359C" w:rsidR="002C1565" w:rsidRPr="00DE23E4" w:rsidRDefault="00A366D0" w:rsidP="002C6B1B">
      <w:pPr>
        <w:spacing w:after="0" w:line="259" w:lineRule="auto"/>
        <w:contextualSpacing/>
      </w:pPr>
      <w:r>
        <w:t>muedekene</w:t>
      </w:r>
      <w:r w:rsidR="002C1565" w:rsidRPr="00DE23E4">
        <w:t xml:space="preserve"> evenen Herselsche</w:t>
      </w:r>
      <w:r w:rsidR="0025094A">
        <w:t>r</w:t>
      </w:r>
      <w:r w:rsidR="002C1565" w:rsidRPr="00DE23E4">
        <w:t xml:space="preserve"> mate</w:t>
      </w:r>
    </w:p>
    <w:p w14:paraId="3E4C96A7" w14:textId="77777777" w:rsidR="002C1565" w:rsidRPr="00DE23E4" w:rsidRDefault="002C1565" w:rsidP="002C6B1B">
      <w:pPr>
        <w:spacing w:after="0" w:line="259" w:lineRule="auto"/>
        <w:contextualSpacing/>
      </w:pPr>
      <w:r w:rsidRPr="00DE23E4">
        <w:br w:type="page"/>
      </w:r>
    </w:p>
    <w:p w14:paraId="02432D5E" w14:textId="5FAD6DBA" w:rsidR="002C1565" w:rsidRPr="00DE23E4" w:rsidRDefault="002C1565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33</w:t>
      </w:r>
    </w:p>
    <w:p w14:paraId="663014C3" w14:textId="40373BF6" w:rsidR="002C1565" w:rsidRPr="00DE23E4" w:rsidRDefault="002C1565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6 verso</w:t>
      </w:r>
    </w:p>
    <w:p w14:paraId="220420D0" w14:textId="136B9A3E" w:rsidR="002C1565" w:rsidRPr="00DE23E4" w:rsidRDefault="002C1565" w:rsidP="002C6B1B">
      <w:pPr>
        <w:spacing w:after="0" w:line="259" w:lineRule="auto"/>
        <w:contextualSpacing/>
        <w:rPr>
          <w:b/>
          <w:bCs/>
          <w:u w:val="single"/>
        </w:rPr>
      </w:pPr>
    </w:p>
    <w:p w14:paraId="2208E55D" w14:textId="44AC5754" w:rsidR="002C1565" w:rsidRPr="00DE23E4" w:rsidRDefault="002C1565" w:rsidP="002C6B1B">
      <w:pPr>
        <w:spacing w:after="0" w:line="259" w:lineRule="auto"/>
        <w:contextualSpacing/>
      </w:pPr>
      <w:r w:rsidRPr="00DE23E4">
        <w:t>Item vertheert bij min</w:t>
      </w:r>
      <w:r w:rsidR="001241B4">
        <w:t>en</w:t>
      </w:r>
      <w:r w:rsidRPr="00DE23E4">
        <w:t xml:space="preserve"> vorn. heere/ ghescreven inden bouc</w:t>
      </w:r>
    </w:p>
    <w:p w14:paraId="1A533DCF" w14:textId="229F061D" w:rsidR="002C1565" w:rsidRPr="00DE23E4" w:rsidRDefault="002C1565" w:rsidP="002C6B1B">
      <w:pPr>
        <w:spacing w:after="0" w:line="259" w:lineRule="auto"/>
        <w:contextualSpacing/>
      </w:pPr>
      <w:r w:rsidRPr="00DE23E4">
        <w:t>vande</w:t>
      </w:r>
      <w:r w:rsidR="001241B4">
        <w:t>n</w:t>
      </w:r>
      <w:r w:rsidRPr="00DE23E4">
        <w:t xml:space="preserve"> despense van desen jaere/ den </w:t>
      </w:r>
      <w:r w:rsidR="007B7752" w:rsidRPr="00DE23E4">
        <w:t>VIII</w:t>
      </w:r>
      <w:r w:rsidRPr="0025094A">
        <w:rPr>
          <w:vertAlign w:val="superscript"/>
        </w:rPr>
        <w:t>s</w:t>
      </w:r>
      <w:r w:rsidR="0025094A">
        <w:rPr>
          <w:vertAlign w:val="superscript"/>
        </w:rPr>
        <w:t>t</w:t>
      </w:r>
      <w:r w:rsidRPr="0025094A">
        <w:rPr>
          <w:vertAlign w:val="superscript"/>
        </w:rPr>
        <w:t xml:space="preserve">e </w:t>
      </w:r>
      <w:r w:rsidRPr="00DE23E4">
        <w:t>dach van</w:t>
      </w:r>
    </w:p>
    <w:p w14:paraId="6C2B6DB3" w14:textId="0969A5ED" w:rsidR="002C1565" w:rsidRPr="00DE23E4" w:rsidRDefault="002C1565" w:rsidP="002C6B1B">
      <w:pPr>
        <w:spacing w:after="0" w:line="259" w:lineRule="auto"/>
        <w:contextualSpacing/>
      </w:pPr>
      <w:r w:rsidRPr="00DE23E4">
        <w:t xml:space="preserve">decembre 20 </w:t>
      </w:r>
      <w:r w:rsidR="00A366D0">
        <w:t>muedekene</w:t>
      </w:r>
      <w:r w:rsidRPr="00DE23E4">
        <w:t xml:space="preserve"> evenen Herselsche</w:t>
      </w:r>
      <w:r w:rsidR="0025094A">
        <w:t>r</w:t>
      </w:r>
      <w:r w:rsidRPr="00DE23E4">
        <w:t xml:space="preserve"> mate</w:t>
      </w:r>
    </w:p>
    <w:p w14:paraId="30C4B1E5" w14:textId="04E97C3B" w:rsidR="002C1565" w:rsidRPr="00DE23E4" w:rsidRDefault="002C1565" w:rsidP="002C6B1B">
      <w:pPr>
        <w:spacing w:after="0" w:line="259" w:lineRule="auto"/>
        <w:contextualSpacing/>
      </w:pPr>
    </w:p>
    <w:p w14:paraId="0C4F9557" w14:textId="32A34D2A" w:rsidR="002C1565" w:rsidRPr="00DE23E4" w:rsidRDefault="00C57154" w:rsidP="002C6B1B">
      <w:pPr>
        <w:spacing w:after="0" w:line="259" w:lineRule="auto"/>
        <w:contextualSpacing/>
      </w:pPr>
      <w:r w:rsidRPr="00DE23E4">
        <w:t>Ints</w:t>
      </w:r>
      <w:r w:rsidR="002C1565" w:rsidRPr="00DE23E4">
        <w:t xml:space="preserve"> ghelijcx vertheert bij min</w:t>
      </w:r>
      <w:r w:rsidR="001241B4">
        <w:t>en</w:t>
      </w:r>
      <w:r w:rsidR="002C1565" w:rsidRPr="00DE23E4">
        <w:t xml:space="preserve"> vorn. heere/ gheschreven</w:t>
      </w:r>
    </w:p>
    <w:p w14:paraId="20074101" w14:textId="58F1CEC8" w:rsidR="002C1565" w:rsidRPr="00DE23E4" w:rsidRDefault="002C1565" w:rsidP="002C6B1B">
      <w:pPr>
        <w:spacing w:after="0" w:line="259" w:lineRule="auto"/>
        <w:contextualSpacing/>
      </w:pPr>
      <w:r w:rsidRPr="00DE23E4">
        <w:t xml:space="preserve">inden bouc vande despense van desen jaere/ den </w:t>
      </w:r>
      <w:r w:rsidR="0025094A">
        <w:t>XX</w:t>
      </w:r>
      <w:r w:rsidRPr="00DE23E4">
        <w:rPr>
          <w:vertAlign w:val="superscript"/>
        </w:rPr>
        <w:t>ste</w:t>
      </w:r>
    </w:p>
    <w:p w14:paraId="6F863049" w14:textId="42E0576D" w:rsidR="002C1565" w:rsidRPr="00DE23E4" w:rsidRDefault="002C1565" w:rsidP="002C6B1B">
      <w:pPr>
        <w:spacing w:after="0" w:line="259" w:lineRule="auto"/>
        <w:contextualSpacing/>
      </w:pPr>
      <w:r w:rsidRPr="00DE23E4">
        <w:t>dach van maerte/ 7 sacke ende een muedeke evenen</w:t>
      </w:r>
    </w:p>
    <w:p w14:paraId="3386B7DB" w14:textId="4F96B84E" w:rsidR="002C1565" w:rsidRPr="00DE23E4" w:rsidRDefault="002C1565" w:rsidP="002C6B1B">
      <w:pPr>
        <w:spacing w:after="0" w:line="259" w:lineRule="auto"/>
        <w:contextualSpacing/>
      </w:pPr>
      <w:r w:rsidRPr="00DE23E4">
        <w:t>Herselsche</w:t>
      </w:r>
      <w:r w:rsidR="0025094A">
        <w:t>r</w:t>
      </w:r>
      <w:r w:rsidRPr="00DE23E4">
        <w:t xml:space="preserve"> mate</w:t>
      </w:r>
    </w:p>
    <w:p w14:paraId="72868B91" w14:textId="2EA52F9D" w:rsidR="002C1565" w:rsidRPr="00DE23E4" w:rsidRDefault="002C1565" w:rsidP="002C6B1B">
      <w:pPr>
        <w:spacing w:after="0" w:line="259" w:lineRule="auto"/>
        <w:contextualSpacing/>
      </w:pPr>
    </w:p>
    <w:p w14:paraId="12207048" w14:textId="3DD400E0" w:rsidR="002C1565" w:rsidRPr="00DE23E4" w:rsidRDefault="002C1565" w:rsidP="002C6B1B">
      <w:pPr>
        <w:spacing w:after="0" w:line="259" w:lineRule="auto"/>
        <w:contextualSpacing/>
      </w:pPr>
      <w:r w:rsidRPr="00DE23E4">
        <w:t>Item ghegeven den zwanen inden wintre bij Jehannen</w:t>
      </w:r>
    </w:p>
    <w:p w14:paraId="1F3D0B02" w14:textId="1CCEF679" w:rsidR="002C1565" w:rsidRPr="00DE23E4" w:rsidRDefault="002C1565" w:rsidP="002C6B1B">
      <w:pPr>
        <w:spacing w:after="0" w:line="259" w:lineRule="auto"/>
        <w:contextualSpacing/>
      </w:pPr>
      <w:r w:rsidRPr="00DE23E4">
        <w:t>van Hersele/ overmids den cappoenen ende hoendere commende</w:t>
      </w:r>
    </w:p>
    <w:p w14:paraId="4AD22EDD" w14:textId="425EF325" w:rsidR="002C1565" w:rsidRPr="00DE23E4" w:rsidRDefault="002C1565" w:rsidP="002C6B1B">
      <w:pPr>
        <w:spacing w:after="0" w:line="259" w:lineRule="auto"/>
        <w:contextualSpacing/>
      </w:pPr>
      <w:r w:rsidRPr="00DE23E4">
        <w:t xml:space="preserve">te rente van Hersele ende van </w:t>
      </w:r>
      <w:r w:rsidR="00D345C6" w:rsidRPr="00DE23E4">
        <w:t>Borste</w:t>
      </w:r>
      <w:r w:rsidRPr="00DE23E4">
        <w:t xml:space="preserve"> e</w:t>
      </w:r>
      <w:r w:rsidR="00677C64" w:rsidRPr="00DE23E4">
        <w:t>nde</w:t>
      </w:r>
      <w:r w:rsidRPr="00DE23E4">
        <w:t xml:space="preserve"> van Oke-</w:t>
      </w:r>
    </w:p>
    <w:p w14:paraId="747E81E0" w14:textId="68E8F67D" w:rsidR="002C1565" w:rsidRPr="00DE23E4" w:rsidRDefault="002C1565" w:rsidP="002C6B1B">
      <w:pPr>
        <w:spacing w:after="0" w:line="259" w:lineRule="auto"/>
        <w:contextualSpacing/>
      </w:pPr>
      <w:r w:rsidRPr="00DE23E4">
        <w:t>ghem/ binnen dese jaere/ up eenen ker</w:t>
      </w:r>
      <w:r w:rsidR="00677C64" w:rsidRPr="00DE23E4">
        <w:t>f</w:t>
      </w:r>
      <w:r w:rsidRPr="00DE23E4">
        <w:t xml:space="preserve">  hier overghe-</w:t>
      </w:r>
    </w:p>
    <w:p w14:paraId="6EE6F686" w14:textId="64E077BC" w:rsidR="002C1565" w:rsidRPr="00DE23E4" w:rsidRDefault="002C1565" w:rsidP="002C6B1B">
      <w:pPr>
        <w:spacing w:after="0" w:line="259" w:lineRule="auto"/>
        <w:contextualSpacing/>
      </w:pPr>
      <w:r w:rsidRPr="00DE23E4">
        <w:t xml:space="preserve">gheven/ 12 sacken </w:t>
      </w:r>
      <w:r w:rsidR="001241B4">
        <w:t>ende</w:t>
      </w:r>
      <w:r w:rsidRPr="00DE23E4">
        <w:t xml:space="preserve"> 9 </w:t>
      </w:r>
      <w:r w:rsidR="00A366D0">
        <w:t>muedekene</w:t>
      </w:r>
      <w:r w:rsidRPr="00DE23E4">
        <w:t xml:space="preserve"> evenen Herselsche</w:t>
      </w:r>
      <w:r w:rsidR="0025094A">
        <w:t>r</w:t>
      </w:r>
      <w:r w:rsidRPr="00DE23E4">
        <w:t xml:space="preserve"> mate</w:t>
      </w:r>
      <w:r w:rsidR="00491C4B">
        <w:rPr>
          <w:rStyle w:val="Voetnootmarkering"/>
        </w:rPr>
        <w:footnoteReference w:id="81"/>
      </w:r>
    </w:p>
    <w:p w14:paraId="2987D61A" w14:textId="4EA591DB" w:rsidR="00316A99" w:rsidRPr="00DE23E4" w:rsidRDefault="00316A99" w:rsidP="002C6B1B">
      <w:pPr>
        <w:spacing w:after="0" w:line="259" w:lineRule="auto"/>
        <w:contextualSpacing/>
      </w:pPr>
    </w:p>
    <w:p w14:paraId="40D95F24" w14:textId="669E3E0E" w:rsidR="002C1565" w:rsidRPr="00DE23E4" w:rsidRDefault="002C1565" w:rsidP="002C6B1B">
      <w:pPr>
        <w:spacing w:after="0" w:line="259" w:lineRule="auto"/>
        <w:contextualSpacing/>
      </w:pPr>
      <w:r w:rsidRPr="00DE23E4">
        <w:t>Item so heeft de selve evenen ghelae</w:t>
      </w:r>
      <w:r w:rsidR="00464273" w:rsidRPr="00DE23E4">
        <w:t>c</w:t>
      </w:r>
      <w:r w:rsidRPr="00DE23E4">
        <w:t>t up den soldere binnen</w:t>
      </w:r>
    </w:p>
    <w:p w14:paraId="76D1F7CE" w14:textId="13CFACBB" w:rsidR="002C1565" w:rsidRPr="00DE23E4" w:rsidRDefault="002C1565" w:rsidP="002C6B1B">
      <w:pPr>
        <w:spacing w:after="0" w:line="259" w:lineRule="auto"/>
        <w:contextualSpacing/>
      </w:pPr>
      <w:r w:rsidRPr="00DE23E4">
        <w:t>desen jaere 3 ½ sacke evenen Herselsche mate</w:t>
      </w:r>
    </w:p>
    <w:p w14:paraId="21224572" w14:textId="3ACEF324" w:rsidR="002C1565" w:rsidRPr="00DE23E4" w:rsidRDefault="002C1565" w:rsidP="002C6B1B">
      <w:pPr>
        <w:spacing w:after="0" w:line="259" w:lineRule="auto"/>
        <w:contextualSpacing/>
      </w:pPr>
    </w:p>
    <w:p w14:paraId="305285EB" w14:textId="09756A19" w:rsidR="002C1565" w:rsidRPr="00DE23E4" w:rsidRDefault="00491C4B" w:rsidP="002C6B1B">
      <w:pPr>
        <w:spacing w:after="0" w:line="259" w:lineRule="auto"/>
        <w:contextualSpacing/>
      </w:pPr>
      <w:r>
        <w:t>XV</w:t>
      </w:r>
      <w:r w:rsidR="002C1565" w:rsidRPr="00491C4B">
        <w:rPr>
          <w:vertAlign w:val="superscript"/>
        </w:rPr>
        <w:t>e</w:t>
      </w:r>
      <w:r w:rsidR="002C1565" w:rsidRPr="00DE23E4">
        <w:tab/>
        <w:t>Somme vande vors. evenen comt</w:t>
      </w:r>
    </w:p>
    <w:p w14:paraId="47DFDE31" w14:textId="234EE285" w:rsidR="002C1565" w:rsidRPr="00DE23E4" w:rsidRDefault="00677C64" w:rsidP="002C6B1B">
      <w:pPr>
        <w:spacing w:after="0" w:line="259" w:lineRule="auto"/>
        <w:contextualSpacing/>
      </w:pPr>
      <w:r w:rsidRPr="00DE23E4">
        <w:tab/>
      </w:r>
      <w:r w:rsidR="002C1565" w:rsidRPr="00DE23E4">
        <w:t>79 sacken evenen Herselsche</w:t>
      </w:r>
      <w:r w:rsidR="0025094A">
        <w:t>r</w:t>
      </w:r>
      <w:r w:rsidR="002C1565" w:rsidRPr="00DE23E4">
        <w:t xml:space="preserve"> mate</w:t>
      </w:r>
    </w:p>
    <w:p w14:paraId="7B135647" w14:textId="4AFDAD58" w:rsidR="002C1565" w:rsidRPr="00DE23E4" w:rsidRDefault="00677C64" w:rsidP="002C6B1B">
      <w:pPr>
        <w:spacing w:after="0" w:line="259" w:lineRule="auto"/>
        <w:contextualSpacing/>
      </w:pPr>
      <w:r w:rsidRPr="00DE23E4">
        <w:tab/>
      </w:r>
      <w:r w:rsidR="002C1565" w:rsidRPr="00DE23E4">
        <w:t>Ende als vande</w:t>
      </w:r>
      <w:r w:rsidR="001241B4">
        <w:t>n</w:t>
      </w:r>
      <w:r w:rsidR="002C1565" w:rsidRPr="00DE23E4">
        <w:t xml:space="preserve"> ghe</w:t>
      </w:r>
      <w:r w:rsidR="001241B4">
        <w:t>nen datter</w:t>
      </w:r>
      <w:r w:rsidR="002C1565" w:rsidRPr="00DE23E4">
        <w:t xml:space="preserve"> es</w:t>
      </w:r>
    </w:p>
    <w:p w14:paraId="4515E302" w14:textId="064A9EA7" w:rsidR="002C1565" w:rsidRPr="00DE23E4" w:rsidRDefault="00677C64" w:rsidP="002C6B1B">
      <w:pPr>
        <w:spacing w:after="0" w:line="259" w:lineRule="auto"/>
        <w:contextualSpacing/>
      </w:pPr>
      <w:r w:rsidRPr="00DE23E4">
        <w:tab/>
      </w:r>
      <w:r w:rsidR="002C1565" w:rsidRPr="00DE23E4">
        <w:t>vercocht comt in ghelde</w:t>
      </w:r>
      <w:r w:rsidR="002C1565" w:rsidRPr="00DE23E4">
        <w:tab/>
      </w:r>
      <w:r w:rsidR="002C1565" w:rsidRPr="00DE23E4">
        <w:tab/>
      </w:r>
      <w:r w:rsidRPr="00DE23E4">
        <w:tab/>
      </w:r>
      <w:r w:rsidRPr="00DE23E4">
        <w:tab/>
      </w:r>
      <w:r w:rsidR="00B40A67" w:rsidRPr="00DE23E4">
        <w:tab/>
      </w:r>
      <w:r w:rsidR="002C1565" w:rsidRPr="00DE23E4">
        <w:t xml:space="preserve">66 lb. </w:t>
      </w:r>
      <w:r w:rsidR="00C53547" w:rsidRPr="00DE23E4">
        <w:tab/>
      </w:r>
      <w:r w:rsidR="002C1565" w:rsidRPr="00DE23E4">
        <w:t>12 s. par.</w:t>
      </w:r>
    </w:p>
    <w:p w14:paraId="7E3CC152" w14:textId="77777777" w:rsidR="001241B4" w:rsidRDefault="001241B4" w:rsidP="001241B4">
      <w:pPr>
        <w:spacing w:after="0" w:line="259" w:lineRule="auto"/>
        <w:contextualSpacing/>
      </w:pPr>
    </w:p>
    <w:p w14:paraId="3E8F9415" w14:textId="1E214ABC" w:rsidR="001241B4" w:rsidRPr="001241B4" w:rsidRDefault="001241B4" w:rsidP="001241B4">
      <w:pPr>
        <w:spacing w:after="0" w:line="259" w:lineRule="auto"/>
        <w:contextualSpacing/>
      </w:pPr>
      <w:r w:rsidRPr="001241B4">
        <w:t>Ende tsoirplus vander vors evenen/ draghende 5</w:t>
      </w:r>
    </w:p>
    <w:p w14:paraId="2530B9A7" w14:textId="29AB63FE" w:rsidR="001241B4" w:rsidRPr="001241B4" w:rsidRDefault="001241B4" w:rsidP="001241B4">
      <w:pPr>
        <w:spacing w:after="0" w:line="259" w:lineRule="auto"/>
        <w:contextualSpacing/>
      </w:pPr>
      <w:r>
        <w:t>s</w:t>
      </w:r>
      <w:r w:rsidRPr="001241B4">
        <w:t>acke ende 3 muedeken blijft rustende in achterstelle</w:t>
      </w:r>
    </w:p>
    <w:p w14:paraId="594F1535" w14:textId="25E2FF01" w:rsidR="001241B4" w:rsidRPr="001241B4" w:rsidRDefault="001241B4" w:rsidP="001241B4">
      <w:pPr>
        <w:spacing w:after="0" w:line="259" w:lineRule="auto"/>
        <w:contextualSpacing/>
      </w:pPr>
      <w:r>
        <w:t>o</w:t>
      </w:r>
      <w:r w:rsidRPr="001241B4">
        <w:t>nder den vors ontfanghere</w:t>
      </w:r>
    </w:p>
    <w:p w14:paraId="312AC406" w14:textId="50AEE3AF" w:rsidR="002C1565" w:rsidRPr="001241B4" w:rsidRDefault="002C1565" w:rsidP="002C6B1B">
      <w:pPr>
        <w:spacing w:after="0" w:line="259" w:lineRule="auto"/>
        <w:contextualSpacing/>
      </w:pPr>
    </w:p>
    <w:p w14:paraId="606191AE" w14:textId="1A1EA9A3" w:rsidR="002C1565" w:rsidRPr="00DE23E4" w:rsidRDefault="002C1565" w:rsidP="002C6B1B">
      <w:pPr>
        <w:spacing w:after="0" w:line="259" w:lineRule="auto"/>
        <w:contextualSpacing/>
      </w:pPr>
    </w:p>
    <w:p w14:paraId="5FD03093" w14:textId="19E557BB" w:rsidR="00677C64" w:rsidRPr="00DE23E4" w:rsidRDefault="002C1565" w:rsidP="002C6B1B">
      <w:pPr>
        <w:spacing w:after="0" w:line="259" w:lineRule="auto"/>
        <w:contextualSpacing/>
      </w:pPr>
      <w:r w:rsidRPr="001241B4">
        <w:t>p</w:t>
      </w:r>
      <w:r w:rsidR="001241B4">
        <w:t>rima</w:t>
      </w:r>
      <w:r w:rsidRPr="001241B4">
        <w:t xml:space="preserve"> </w:t>
      </w:r>
      <w:r w:rsidR="00677C64" w:rsidRPr="001241B4">
        <w:t>grosse</w:t>
      </w:r>
      <w:r w:rsidR="00677C64" w:rsidRPr="001241B4">
        <w:rPr>
          <w:rStyle w:val="Voetnootmarkering"/>
        </w:rPr>
        <w:footnoteReference w:id="82"/>
      </w:r>
      <w:r w:rsidR="00677C64" w:rsidRPr="001241B4">
        <w:tab/>
      </w:r>
      <w:r w:rsidR="009A057B" w:rsidRPr="00DE23E4">
        <w:rPr>
          <w:b/>
          <w:bCs/>
          <w:i/>
          <w:iCs/>
        </w:rPr>
        <w:tab/>
      </w:r>
      <w:r w:rsidR="00677C64" w:rsidRPr="00DE23E4">
        <w:t xml:space="preserve">Somme van alden ontfanghe in </w:t>
      </w:r>
    </w:p>
    <w:p w14:paraId="176B87DF" w14:textId="17E01853" w:rsidR="002C1565" w:rsidRPr="00DE23E4" w:rsidRDefault="00677C64" w:rsidP="002C6B1B">
      <w:pPr>
        <w:spacing w:after="0" w:line="259" w:lineRule="auto"/>
        <w:contextualSpacing/>
      </w:pPr>
      <w:r w:rsidRPr="00DE23E4">
        <w:tab/>
      </w:r>
      <w:r w:rsidRPr="00DE23E4">
        <w:tab/>
      </w:r>
      <w:r w:rsidRPr="00DE23E4">
        <w:tab/>
      </w:r>
      <w:r w:rsidR="002C1565" w:rsidRPr="00DE23E4">
        <w:t xml:space="preserve">Hersele/ comt 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C53547" w:rsidRPr="00DE23E4">
        <w:tab/>
      </w:r>
      <w:r w:rsidR="002C1565" w:rsidRPr="00DE23E4">
        <w:t>4</w:t>
      </w:r>
      <w:r w:rsidR="00BD20FA" w:rsidRPr="00DE23E4">
        <w:t>.</w:t>
      </w:r>
      <w:r w:rsidR="002C1565" w:rsidRPr="00DE23E4">
        <w:t>4</w:t>
      </w:r>
      <w:r w:rsidR="00491C4B">
        <w:t>17</w:t>
      </w:r>
      <w:r w:rsidR="002C1565" w:rsidRPr="00DE23E4">
        <w:t xml:space="preserve"> lb.</w:t>
      </w:r>
      <w:r w:rsidR="001241B4">
        <w:t xml:space="preserve"> 1</w:t>
      </w:r>
      <w:r w:rsidR="002C1565" w:rsidRPr="00DE23E4">
        <w:t xml:space="preserve">7 s. 7 d. </w:t>
      </w:r>
      <w:r w:rsidR="00491C4B">
        <w:t xml:space="preserve">obool </w:t>
      </w:r>
      <w:r w:rsidR="002C1565" w:rsidRPr="00DE23E4">
        <w:t>par.</w:t>
      </w:r>
    </w:p>
    <w:p w14:paraId="66FF38DF" w14:textId="77777777" w:rsidR="002C1565" w:rsidRPr="00DE23E4" w:rsidRDefault="002C1565" w:rsidP="002C6B1B">
      <w:pPr>
        <w:spacing w:after="0" w:line="259" w:lineRule="auto"/>
        <w:contextualSpacing/>
      </w:pPr>
      <w:r w:rsidRPr="00DE23E4">
        <w:br w:type="page"/>
      </w:r>
    </w:p>
    <w:p w14:paraId="3BC93692" w14:textId="4A5810CA" w:rsidR="002C1565" w:rsidRPr="00DE23E4" w:rsidRDefault="002C1565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34</w:t>
      </w:r>
    </w:p>
    <w:p w14:paraId="2F88E149" w14:textId="238C38D6" w:rsidR="002C1565" w:rsidRPr="00DE23E4" w:rsidRDefault="002C1565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7 recto</w:t>
      </w:r>
    </w:p>
    <w:p w14:paraId="556D36D8" w14:textId="5D3DB30A" w:rsidR="002C1565" w:rsidRPr="00DE23E4" w:rsidRDefault="002C1565" w:rsidP="002C6B1B">
      <w:pPr>
        <w:spacing w:after="0" w:line="259" w:lineRule="auto"/>
        <w:contextualSpacing/>
      </w:pPr>
    </w:p>
    <w:p w14:paraId="230A699D" w14:textId="02FB7626" w:rsidR="002C1565" w:rsidRPr="00DE23E4" w:rsidRDefault="00933CE3" w:rsidP="002C6B1B">
      <w:pPr>
        <w:spacing w:after="0" w:line="259" w:lineRule="auto"/>
        <w:contextualSpacing/>
      </w:pPr>
      <w:r w:rsidRPr="00DE23E4">
        <w:t>And</w:t>
      </w:r>
      <w:r w:rsidR="00491C4B">
        <w:t>er</w:t>
      </w:r>
      <w:r w:rsidRPr="00DE23E4">
        <w:t xml:space="preserve"> ontfanc bijde</w:t>
      </w:r>
      <w:r w:rsidR="001241B4">
        <w:t>n</w:t>
      </w:r>
      <w:r w:rsidRPr="00DE23E4">
        <w:t xml:space="preserve"> vorn. ontfanghere</w:t>
      </w:r>
    </w:p>
    <w:p w14:paraId="073AEA97" w14:textId="16802263" w:rsidR="00933CE3" w:rsidRPr="00DE23E4" w:rsidRDefault="00933CE3" w:rsidP="002C6B1B">
      <w:pPr>
        <w:spacing w:after="0" w:line="259" w:lineRule="auto"/>
        <w:contextualSpacing/>
      </w:pPr>
      <w:r w:rsidRPr="00DE23E4">
        <w:t xml:space="preserve">ontfaen int heerscap </w:t>
      </w:r>
      <w:r w:rsidR="00FE743E" w:rsidRPr="00DE23E4">
        <w:t>v</w:t>
      </w:r>
      <w:r w:rsidRPr="00DE23E4">
        <w:t xml:space="preserve">an </w:t>
      </w:r>
      <w:r w:rsidR="00D345C6" w:rsidRPr="00DE23E4">
        <w:t>Borste</w:t>
      </w:r>
      <w:r w:rsidR="00473348">
        <w:rPr>
          <w:rStyle w:val="Voetnootmarkering"/>
        </w:rPr>
        <w:footnoteReference w:id="83"/>
      </w:r>
    </w:p>
    <w:p w14:paraId="13B16ECD" w14:textId="5CF9102A" w:rsidR="00933CE3" w:rsidRPr="00DE23E4" w:rsidRDefault="00933CE3" w:rsidP="002C6B1B">
      <w:pPr>
        <w:spacing w:after="0" w:line="259" w:lineRule="auto"/>
        <w:contextualSpacing/>
      </w:pPr>
      <w:r w:rsidRPr="00DE23E4">
        <w:t>ghelic hier naer volght</w:t>
      </w:r>
    </w:p>
    <w:p w14:paraId="59EDF758" w14:textId="1936CDE0" w:rsidR="00933CE3" w:rsidRPr="00DE23E4" w:rsidRDefault="00933CE3" w:rsidP="002C6B1B">
      <w:pPr>
        <w:spacing w:after="0" w:line="259" w:lineRule="auto"/>
        <w:contextualSpacing/>
      </w:pPr>
    </w:p>
    <w:p w14:paraId="6E80B29C" w14:textId="12765A8C" w:rsidR="00933CE3" w:rsidRPr="00DE23E4" w:rsidRDefault="00933CE3" w:rsidP="002C6B1B">
      <w:pPr>
        <w:spacing w:after="0" w:line="259" w:lineRule="auto"/>
        <w:contextualSpacing/>
      </w:pPr>
      <w:r w:rsidRPr="00DE23E4">
        <w:t>Inden eerste o</w:t>
      </w:r>
      <w:r w:rsidR="00A80E23" w:rsidRPr="00DE23E4">
        <w:t>n</w:t>
      </w:r>
      <w:r w:rsidRPr="00DE23E4">
        <w:t>tfaen de pennincrente/ vallende te</w:t>
      </w:r>
    </w:p>
    <w:p w14:paraId="14ED71C9" w14:textId="7C4F04E4" w:rsidR="00933CE3" w:rsidRPr="00DE23E4" w:rsidRDefault="00933CE3" w:rsidP="002C6B1B">
      <w:pPr>
        <w:spacing w:after="0" w:line="259" w:lineRule="auto"/>
        <w:contextualSpacing/>
      </w:pPr>
      <w:r w:rsidRPr="00DE23E4">
        <w:t>Kerss</w:t>
      </w:r>
      <w:r w:rsidR="00491C4B">
        <w:t>(avonde)</w:t>
      </w:r>
      <w:r w:rsidRPr="00DE23E4">
        <w:t>/ draeghende naer dinhoud vanden boucke int</w:t>
      </w:r>
    </w:p>
    <w:p w14:paraId="591F1D90" w14:textId="688AE7DD" w:rsidR="00933CE3" w:rsidRPr="00582714" w:rsidRDefault="00933CE3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gheele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AD5F42" w:rsidRPr="00582714">
        <w:rPr>
          <w:lang w:val="fr-FR"/>
        </w:rPr>
        <w:tab/>
      </w:r>
      <w:r w:rsidRPr="00582714">
        <w:rPr>
          <w:lang w:val="fr-FR"/>
        </w:rPr>
        <w:t>5 lb. 11 s. 1 d. par.</w:t>
      </w:r>
    </w:p>
    <w:p w14:paraId="3123A275" w14:textId="53274E97" w:rsidR="00933CE3" w:rsidRPr="00582714" w:rsidRDefault="00933CE3" w:rsidP="002C6B1B">
      <w:pPr>
        <w:spacing w:after="0" w:line="259" w:lineRule="auto"/>
        <w:contextualSpacing/>
        <w:rPr>
          <w:lang w:val="fr-FR"/>
        </w:rPr>
      </w:pPr>
    </w:p>
    <w:p w14:paraId="25FEDA23" w14:textId="473EEDFA" w:rsidR="00933CE3" w:rsidRPr="00DE23E4" w:rsidRDefault="00933CE3" w:rsidP="002C6B1B">
      <w:pPr>
        <w:spacing w:after="0" w:line="259" w:lineRule="auto"/>
        <w:contextualSpacing/>
      </w:pPr>
      <w:r w:rsidRPr="00DE23E4">
        <w:t xml:space="preserve">Ontfaen ten selven </w:t>
      </w:r>
      <w:r w:rsidR="00F05A80" w:rsidRPr="00DE23E4">
        <w:t>Kerss(avonde)</w:t>
      </w:r>
      <w:r w:rsidRPr="00DE23E4">
        <w:t xml:space="preserve"> naer dinhoud vanden</w:t>
      </w:r>
    </w:p>
    <w:p w14:paraId="3BECCFF9" w14:textId="5144C5FB" w:rsidR="00933CE3" w:rsidRPr="00DE23E4" w:rsidRDefault="00933CE3" w:rsidP="002C6B1B">
      <w:pPr>
        <w:spacing w:after="0" w:line="259" w:lineRule="auto"/>
        <w:contextualSpacing/>
      </w:pPr>
      <w:r w:rsidRPr="00DE23E4">
        <w:t>boucke 89 cappoenen ende 1 vier</w:t>
      </w:r>
      <w:r w:rsidR="001241B4">
        <w:t>en</w:t>
      </w:r>
      <w:r w:rsidR="00491C4B">
        <w:t>deel</w:t>
      </w:r>
      <w:r w:rsidRPr="00DE23E4">
        <w:t xml:space="preserve"> cap</w:t>
      </w:r>
      <w:r w:rsidR="00491C4B">
        <w:t>p</w:t>
      </w:r>
      <w:r w:rsidRPr="00DE23E4">
        <w:t>oen/ vande</w:t>
      </w:r>
      <w:r w:rsidR="00491C4B">
        <w:t>n</w:t>
      </w:r>
    </w:p>
    <w:p w14:paraId="748FF451" w14:textId="566C15A9" w:rsidR="00933CE3" w:rsidRPr="00DE23E4" w:rsidRDefault="00933CE3" w:rsidP="002C6B1B">
      <w:pPr>
        <w:spacing w:after="0" w:line="259" w:lineRule="auto"/>
        <w:contextualSpacing/>
      </w:pPr>
      <w:r w:rsidRPr="00DE23E4">
        <w:t>welken datter ontfaen sijn in plumen/ ende ghelevert</w:t>
      </w:r>
    </w:p>
    <w:p w14:paraId="5C5FCA5A" w14:textId="65CD3D9E" w:rsidR="00933CE3" w:rsidRPr="00DE23E4" w:rsidRDefault="00933CE3" w:rsidP="002C6B1B">
      <w:pPr>
        <w:spacing w:after="0" w:line="259" w:lineRule="auto"/>
        <w:contextualSpacing/>
      </w:pPr>
      <w:r w:rsidRPr="00DE23E4">
        <w:t>int hof van Hersele/ 18 cappoenen/ da</w:t>
      </w:r>
      <w:r w:rsidR="001241B4">
        <w:t>nof</w:t>
      </w:r>
      <w:r w:rsidRPr="00DE23E4">
        <w:t xml:space="preserve"> dat de vors.</w:t>
      </w:r>
    </w:p>
    <w:p w14:paraId="10CA567E" w14:textId="444DB75C" w:rsidR="00933CE3" w:rsidRPr="00DE23E4" w:rsidRDefault="00933CE3" w:rsidP="002C6B1B">
      <w:pPr>
        <w:spacing w:after="0" w:line="259" w:lineRule="auto"/>
        <w:contextualSpacing/>
      </w:pPr>
      <w:r w:rsidRPr="00DE23E4">
        <w:t xml:space="preserve">ontfanghere hier voren bewijs ghedaen heeft in de </w:t>
      </w:r>
    </w:p>
    <w:p w14:paraId="748010D9" w14:textId="0DC1C9DE" w:rsidR="00933CE3" w:rsidRPr="00DE23E4" w:rsidRDefault="00933CE3" w:rsidP="002C6B1B">
      <w:pPr>
        <w:spacing w:after="0" w:line="259" w:lineRule="auto"/>
        <w:contextualSpacing/>
      </w:pPr>
      <w:r w:rsidRPr="00DE23E4">
        <w:t>vercoopinghe van dive</w:t>
      </w:r>
      <w:r w:rsidR="00A366D0">
        <w:t>ersse</w:t>
      </w:r>
      <w:r w:rsidR="001241B4">
        <w:t>n</w:t>
      </w:r>
      <w:r w:rsidRPr="00DE23E4">
        <w:t xml:space="preserve"> goede/ Ende tsoirplu</w:t>
      </w:r>
      <w:r w:rsidR="002E21F8" w:rsidRPr="00DE23E4">
        <w:t>s</w:t>
      </w:r>
    </w:p>
    <w:p w14:paraId="322A604C" w14:textId="128EB6D2" w:rsidR="00933CE3" w:rsidRPr="00582714" w:rsidRDefault="00933CE3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draghende 74 cappoenen </w:t>
      </w:r>
      <w:r w:rsidR="00944926" w:rsidRPr="00582714">
        <w:rPr>
          <w:lang w:val="fr-FR"/>
        </w:rPr>
        <w:t>e</w:t>
      </w:r>
      <w:r w:rsidR="00491C4B" w:rsidRPr="00582714">
        <w:rPr>
          <w:lang w:val="fr-FR"/>
        </w:rPr>
        <w:t>t</w:t>
      </w:r>
      <w:r w:rsidR="00944926" w:rsidRPr="00582714">
        <w:rPr>
          <w:lang w:val="fr-FR"/>
        </w:rPr>
        <w:t>c</w:t>
      </w:r>
      <w:r w:rsidR="00FE64FE" w:rsidRPr="00582714">
        <w:rPr>
          <w:lang w:val="fr-FR"/>
        </w:rPr>
        <w:t>.</w:t>
      </w:r>
      <w:r w:rsidRPr="00582714">
        <w:rPr>
          <w:lang w:val="fr-FR"/>
        </w:rPr>
        <w:t>/ es verdingt elc stuc 4 s. par.</w:t>
      </w:r>
    </w:p>
    <w:p w14:paraId="236771F5" w14:textId="33EDFACD" w:rsidR="00933CE3" w:rsidRPr="00582714" w:rsidRDefault="00933CE3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B40A67" w:rsidRPr="00582714">
        <w:rPr>
          <w:lang w:val="fr-FR"/>
        </w:rPr>
        <w:tab/>
      </w:r>
      <w:r w:rsidRPr="00582714">
        <w:rPr>
          <w:lang w:val="fr-FR"/>
        </w:rPr>
        <w:t>14 lb. 13 s. par.</w:t>
      </w:r>
    </w:p>
    <w:p w14:paraId="20DF2580" w14:textId="2BAE6F86" w:rsidR="00933CE3" w:rsidRPr="00582714" w:rsidRDefault="00933CE3" w:rsidP="002C6B1B">
      <w:pPr>
        <w:spacing w:after="0" w:line="259" w:lineRule="auto"/>
        <w:contextualSpacing/>
        <w:rPr>
          <w:lang w:val="fr-FR"/>
        </w:rPr>
      </w:pPr>
    </w:p>
    <w:p w14:paraId="5DF94138" w14:textId="2AC87FED" w:rsidR="00933CE3" w:rsidRPr="00DE23E4" w:rsidRDefault="00933CE3" w:rsidP="002C6B1B">
      <w:pPr>
        <w:spacing w:after="0" w:line="259" w:lineRule="auto"/>
        <w:contextualSpacing/>
      </w:pPr>
      <w:r w:rsidRPr="00DE23E4">
        <w:t>Ontf</w:t>
      </w:r>
      <w:r w:rsidR="00A80E23" w:rsidRPr="00DE23E4">
        <w:t>a</w:t>
      </w:r>
      <w:r w:rsidRPr="00DE23E4">
        <w:t xml:space="preserve">en ten selve </w:t>
      </w:r>
      <w:r w:rsidR="00F05A80" w:rsidRPr="00DE23E4">
        <w:t>Kerss(avonde)</w:t>
      </w:r>
      <w:r w:rsidRPr="00DE23E4">
        <w:t xml:space="preserve"> naer dinhoud vanden boucke</w:t>
      </w:r>
    </w:p>
    <w:p w14:paraId="6967D9BC" w14:textId="63AFC336" w:rsidR="00933CE3" w:rsidRPr="00DE23E4" w:rsidRDefault="00933CE3" w:rsidP="002C6B1B">
      <w:pPr>
        <w:spacing w:after="0" w:line="259" w:lineRule="auto"/>
        <w:contextualSpacing/>
      </w:pPr>
      <w:r w:rsidRPr="00DE23E4">
        <w:t>40 hoenders/ vand</w:t>
      </w:r>
      <w:r w:rsidR="001241B4">
        <w:t>en</w:t>
      </w:r>
      <w:r w:rsidRPr="00DE23E4">
        <w:t xml:space="preserve"> welke</w:t>
      </w:r>
      <w:r w:rsidR="001241B4">
        <w:t>n</w:t>
      </w:r>
      <w:r w:rsidRPr="00DE23E4">
        <w:t xml:space="preserve"> datter ontfaen sijn in</w:t>
      </w:r>
    </w:p>
    <w:p w14:paraId="68EC6101" w14:textId="72DF7A23" w:rsidR="00933CE3" w:rsidRPr="00DE23E4" w:rsidRDefault="00933CE3" w:rsidP="002C6B1B">
      <w:pPr>
        <w:spacing w:after="0" w:line="259" w:lineRule="auto"/>
        <w:contextualSpacing/>
      </w:pPr>
      <w:r w:rsidRPr="00DE23E4">
        <w:t>plumen ende ghelevert int hof van Hersele 22</w:t>
      </w:r>
    </w:p>
    <w:p w14:paraId="478E97C1" w14:textId="001115B6" w:rsidR="00933CE3" w:rsidRPr="00DE23E4" w:rsidRDefault="00933CE3" w:rsidP="002C6B1B">
      <w:pPr>
        <w:spacing w:after="0" w:line="259" w:lineRule="auto"/>
        <w:contextualSpacing/>
      </w:pPr>
      <w:r w:rsidRPr="00DE23E4">
        <w:t>hoenders/ da</w:t>
      </w:r>
      <w:r w:rsidR="001241B4">
        <w:t>n</w:t>
      </w:r>
      <w:r w:rsidR="00FE3D62">
        <w:t>o</w:t>
      </w:r>
      <w:r w:rsidR="001241B4">
        <w:t xml:space="preserve">f </w:t>
      </w:r>
      <w:r w:rsidRPr="00DE23E4">
        <w:t>dat de vors. ontfanghere hier voren</w:t>
      </w:r>
    </w:p>
    <w:p w14:paraId="398B8B6F" w14:textId="7E4E93DC" w:rsidR="00933CE3" w:rsidRPr="00DE23E4" w:rsidRDefault="00933CE3" w:rsidP="002C6B1B">
      <w:pPr>
        <w:spacing w:after="0" w:line="259" w:lineRule="auto"/>
        <w:contextualSpacing/>
      </w:pPr>
      <w:r w:rsidRPr="00DE23E4">
        <w:t>o</w:t>
      </w:r>
      <w:r w:rsidR="00A80E23" w:rsidRPr="00DE23E4">
        <w:t>e</w:t>
      </w:r>
      <w:r w:rsidRPr="00DE23E4">
        <w:t>c bewijs ghedaan heeft inde vercoopinghe van</w:t>
      </w:r>
    </w:p>
    <w:p w14:paraId="6D286A77" w14:textId="1E83CC84" w:rsidR="00933CE3" w:rsidRPr="00DE23E4" w:rsidRDefault="00933CE3" w:rsidP="002C6B1B">
      <w:pPr>
        <w:spacing w:after="0" w:line="259" w:lineRule="auto"/>
        <w:contextualSpacing/>
      </w:pPr>
      <w:r w:rsidRPr="00DE23E4">
        <w:t>dive</w:t>
      </w:r>
      <w:r w:rsidR="00A366D0">
        <w:t>ersse</w:t>
      </w:r>
      <w:r w:rsidR="001241B4">
        <w:t>n</w:t>
      </w:r>
      <w:r w:rsidRPr="00DE23E4">
        <w:t xml:space="preserve"> goede/ ende tsoirplu</w:t>
      </w:r>
      <w:r w:rsidR="002E21F8" w:rsidRPr="00DE23E4">
        <w:t>s</w:t>
      </w:r>
      <w:r w:rsidRPr="00DE23E4">
        <w:t xml:space="preserve"> draghende 18</w:t>
      </w:r>
    </w:p>
    <w:p w14:paraId="2A5F39C5" w14:textId="4BBB6B6E" w:rsidR="00933CE3" w:rsidRPr="00DE23E4" w:rsidRDefault="00933CE3" w:rsidP="002C6B1B">
      <w:pPr>
        <w:spacing w:after="0" w:line="259" w:lineRule="auto"/>
        <w:contextualSpacing/>
      </w:pPr>
      <w:r w:rsidRPr="00DE23E4">
        <w:t>hoenders es verdingt elc stuc 2 s. par. comt</w:t>
      </w:r>
      <w:r w:rsidRPr="00DE23E4">
        <w:tab/>
      </w:r>
      <w:r w:rsidRPr="00DE23E4">
        <w:tab/>
      </w:r>
      <w:r w:rsidRPr="00DE23E4">
        <w:tab/>
      </w:r>
      <w:r w:rsidR="00B40A67" w:rsidRPr="00DE23E4">
        <w:tab/>
      </w:r>
      <w:r w:rsidRPr="00DE23E4">
        <w:t>36 s. par.</w:t>
      </w:r>
    </w:p>
    <w:p w14:paraId="4FD0A8D9" w14:textId="12EA59F0" w:rsidR="00933CE3" w:rsidRPr="00DE23E4" w:rsidRDefault="00933CE3" w:rsidP="002C6B1B">
      <w:pPr>
        <w:spacing w:after="0" w:line="259" w:lineRule="auto"/>
        <w:contextualSpacing/>
      </w:pPr>
    </w:p>
    <w:p w14:paraId="4388FC24" w14:textId="13B2E002" w:rsidR="00933CE3" w:rsidRPr="00DE23E4" w:rsidRDefault="00933CE3" w:rsidP="002C6B1B">
      <w:pPr>
        <w:spacing w:after="0" w:line="259" w:lineRule="auto"/>
        <w:contextualSpacing/>
      </w:pPr>
      <w:r w:rsidRPr="00DE23E4">
        <w:t xml:space="preserve">Ontfaen ten selve </w:t>
      </w:r>
      <w:r w:rsidR="00F05A80" w:rsidRPr="00DE23E4">
        <w:t>Kerss(avonde)</w:t>
      </w:r>
      <w:r w:rsidRPr="00DE23E4">
        <w:t xml:space="preserve"> naer dinhoud</w:t>
      </w:r>
      <w:r w:rsidR="001241B4">
        <w:t>en</w:t>
      </w:r>
      <w:r w:rsidRPr="00DE23E4">
        <w:t xml:space="preserve"> vande</w:t>
      </w:r>
      <w:r w:rsidR="001241B4">
        <w:t>n</w:t>
      </w:r>
    </w:p>
    <w:p w14:paraId="2D7D0EBF" w14:textId="1F99412B" w:rsidR="00933CE3" w:rsidRPr="00DE23E4" w:rsidRDefault="00933CE3" w:rsidP="002C6B1B">
      <w:pPr>
        <w:spacing w:after="0" w:line="259" w:lineRule="auto"/>
        <w:contextualSpacing/>
      </w:pPr>
      <w:r w:rsidRPr="00DE23E4">
        <w:t xml:space="preserve">boucke 11 </w:t>
      </w:r>
      <w:r w:rsidR="00A366D0">
        <w:t>muedekene</w:t>
      </w:r>
      <w:r w:rsidRPr="00DE23E4">
        <w:t xml:space="preserve"> en 1 vierlinc coorens Aelstersche</w:t>
      </w:r>
      <w:r w:rsidR="0025094A">
        <w:t>r</w:t>
      </w:r>
    </w:p>
    <w:p w14:paraId="3748023B" w14:textId="278B4833" w:rsidR="00933CE3" w:rsidRPr="00DE23E4" w:rsidRDefault="00933CE3" w:rsidP="002C6B1B">
      <w:pPr>
        <w:spacing w:after="0" w:line="259" w:lineRule="auto"/>
        <w:contextualSpacing/>
      </w:pPr>
      <w:r w:rsidRPr="00DE23E4">
        <w:t>mate/ vande welke elc muddeken verding</w:t>
      </w:r>
      <w:r w:rsidR="00A80E23" w:rsidRPr="00DE23E4">
        <w:t>t</w:t>
      </w:r>
      <w:r w:rsidRPr="00DE23E4">
        <w:t xml:space="preserve"> es 5 s. par.</w:t>
      </w:r>
    </w:p>
    <w:p w14:paraId="2CB102BE" w14:textId="19066AD5" w:rsidR="00933CE3" w:rsidRPr="00582714" w:rsidRDefault="00933CE3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B40A67" w:rsidRPr="00582714">
        <w:rPr>
          <w:lang w:val="fr-FR"/>
        </w:rPr>
        <w:tab/>
      </w:r>
      <w:r w:rsidR="001241B4" w:rsidRPr="00582714">
        <w:rPr>
          <w:lang w:val="fr-FR"/>
        </w:rPr>
        <w:t>5</w:t>
      </w:r>
      <w:r w:rsidRPr="00582714">
        <w:rPr>
          <w:lang w:val="fr-FR"/>
        </w:rPr>
        <w:t xml:space="preserve">6 </w:t>
      </w:r>
      <w:r w:rsidR="00C53547" w:rsidRPr="00582714">
        <w:rPr>
          <w:lang w:val="fr-FR"/>
        </w:rPr>
        <w:t>s</w:t>
      </w:r>
      <w:r w:rsidRPr="00582714">
        <w:rPr>
          <w:lang w:val="fr-FR"/>
        </w:rPr>
        <w:t xml:space="preserve">. </w:t>
      </w:r>
      <w:r w:rsidR="001241B4" w:rsidRPr="00582714">
        <w:rPr>
          <w:lang w:val="fr-FR"/>
        </w:rPr>
        <w:t>3</w:t>
      </w:r>
      <w:r w:rsidRPr="00582714">
        <w:rPr>
          <w:lang w:val="fr-FR"/>
        </w:rPr>
        <w:t xml:space="preserve"> d. par.</w:t>
      </w:r>
    </w:p>
    <w:p w14:paraId="4F814B79" w14:textId="77777777" w:rsidR="00933CE3" w:rsidRPr="00582714" w:rsidRDefault="00933CE3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5EB46228" w14:textId="58A2824B" w:rsidR="00933CE3" w:rsidRPr="00582714" w:rsidRDefault="00933CE3" w:rsidP="002C6B1B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Blz 35</w:t>
      </w:r>
    </w:p>
    <w:p w14:paraId="51AB9900" w14:textId="6168E9A7" w:rsidR="00933CE3" w:rsidRPr="00DE23E4" w:rsidRDefault="00933CE3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7 verso</w:t>
      </w:r>
    </w:p>
    <w:p w14:paraId="10D8A701" w14:textId="628B8417" w:rsidR="00933CE3" w:rsidRPr="00DE23E4" w:rsidRDefault="00933CE3" w:rsidP="002C6B1B">
      <w:pPr>
        <w:spacing w:after="0" w:line="259" w:lineRule="auto"/>
        <w:contextualSpacing/>
        <w:rPr>
          <w:b/>
          <w:bCs/>
          <w:u w:val="single"/>
        </w:rPr>
      </w:pPr>
    </w:p>
    <w:p w14:paraId="1D573F13" w14:textId="253DB747" w:rsidR="00933CE3" w:rsidRPr="00DE23E4" w:rsidRDefault="00933CE3" w:rsidP="002C6B1B">
      <w:pPr>
        <w:spacing w:after="0" w:line="259" w:lineRule="auto"/>
        <w:contextualSpacing/>
      </w:pPr>
      <w:r w:rsidRPr="00DE23E4">
        <w:t xml:space="preserve">Ontfaen ten selve </w:t>
      </w:r>
      <w:r w:rsidR="00F05A80" w:rsidRPr="00DE23E4">
        <w:t>Kerss(avonde)</w:t>
      </w:r>
      <w:r w:rsidRPr="00DE23E4">
        <w:t xml:space="preserve"> naer dinhoud vanden boucke</w:t>
      </w:r>
    </w:p>
    <w:p w14:paraId="793DD0F6" w14:textId="5565D2F4" w:rsidR="00933CE3" w:rsidRPr="00DE23E4" w:rsidRDefault="00933CE3" w:rsidP="002C6B1B">
      <w:pPr>
        <w:spacing w:after="0" w:line="259" w:lineRule="auto"/>
        <w:contextualSpacing/>
      </w:pPr>
      <w:r w:rsidRPr="00DE23E4">
        <w:t xml:space="preserve">11 </w:t>
      </w:r>
      <w:r w:rsidR="00A366D0">
        <w:t>muedekene</w:t>
      </w:r>
      <w:r w:rsidRPr="00DE23E4">
        <w:t xml:space="preserve"> ende 3 vierlinghe Aelstersche</w:t>
      </w:r>
      <w:r w:rsidR="0025094A">
        <w:t>r</w:t>
      </w:r>
      <w:r w:rsidRPr="00DE23E4">
        <w:t xml:space="preserve"> mate/ ende</w:t>
      </w:r>
    </w:p>
    <w:p w14:paraId="52EC9A9F" w14:textId="221CA8B4" w:rsidR="00933CE3" w:rsidRPr="00DE23E4" w:rsidRDefault="00933CE3" w:rsidP="002C6B1B">
      <w:pPr>
        <w:spacing w:after="0" w:line="259" w:lineRule="auto"/>
        <w:contextualSpacing/>
      </w:pPr>
      <w:r w:rsidRPr="00DE23E4">
        <w:t>es verdingt elc muedeke 3 s. par./ 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AA622C" w:rsidRPr="00DE23E4">
        <w:tab/>
      </w:r>
      <w:r w:rsidRPr="00DE23E4">
        <w:t>35 s. 3 d. par.</w:t>
      </w:r>
    </w:p>
    <w:p w14:paraId="28DFD095" w14:textId="2D51A0BF" w:rsidR="00933CE3" w:rsidRPr="00DE23E4" w:rsidRDefault="00933CE3" w:rsidP="002C6B1B">
      <w:pPr>
        <w:spacing w:after="0" w:line="259" w:lineRule="auto"/>
        <w:contextualSpacing/>
      </w:pPr>
    </w:p>
    <w:p w14:paraId="2F909734" w14:textId="3ACBFEF0" w:rsidR="00933CE3" w:rsidRPr="00DE23E4" w:rsidRDefault="00933CE3" w:rsidP="002C6B1B">
      <w:pPr>
        <w:spacing w:after="0" w:line="259" w:lineRule="auto"/>
        <w:contextualSpacing/>
      </w:pPr>
      <w:r w:rsidRPr="00DE23E4">
        <w:t>Ontfaen van Gill</w:t>
      </w:r>
      <w:r w:rsidR="00FE3D62">
        <w:t>i</w:t>
      </w:r>
      <w:r w:rsidRPr="00DE23E4">
        <w:t xml:space="preserve">se Raes pachtere int hof te </w:t>
      </w:r>
      <w:r w:rsidR="00D345C6" w:rsidRPr="00DE23E4">
        <w:t>Borste</w:t>
      </w:r>
    </w:p>
    <w:p w14:paraId="3E89A907" w14:textId="6CA8EC7F" w:rsidR="003765C9" w:rsidRPr="00DE23E4" w:rsidRDefault="003765C9" w:rsidP="002C6B1B">
      <w:pPr>
        <w:spacing w:after="0" w:line="259" w:lineRule="auto"/>
        <w:contextualSpacing/>
      </w:pPr>
      <w:r w:rsidRPr="00DE23E4">
        <w:t>up den derd</w:t>
      </w:r>
      <w:r w:rsidR="00C14B54">
        <w:t>en</w:t>
      </w:r>
      <w:r w:rsidRPr="00DE23E4">
        <w:t xml:space="preserve"> pacht van zinne termine vallende te</w:t>
      </w:r>
    </w:p>
    <w:p w14:paraId="717D691C" w14:textId="43194F90" w:rsidR="003765C9" w:rsidRPr="00DE23E4" w:rsidRDefault="00F05A80" w:rsidP="002C6B1B">
      <w:pPr>
        <w:spacing w:after="0" w:line="259" w:lineRule="auto"/>
        <w:contextualSpacing/>
      </w:pPr>
      <w:r w:rsidRPr="00DE23E4">
        <w:t>Kerss(avonde)</w:t>
      </w:r>
      <w:r w:rsidR="003765C9" w:rsidRPr="00DE23E4">
        <w:t xml:space="preserve"> LVII </w:t>
      </w:r>
      <w:r w:rsidR="003765C9" w:rsidRPr="00DE23E4">
        <w:rPr>
          <w:b/>
          <w:bCs/>
        </w:rPr>
        <w:t xml:space="preserve">(1457) </w:t>
      </w:r>
      <w:r w:rsidR="003765C9" w:rsidRPr="00DE23E4">
        <w:t xml:space="preserve">ende tSente Jans Messe LVIII </w:t>
      </w:r>
      <w:r w:rsidR="003765C9" w:rsidRPr="00DE23E4">
        <w:rPr>
          <w:b/>
          <w:bCs/>
        </w:rPr>
        <w:t xml:space="preserve">(1458) </w:t>
      </w:r>
      <w:r w:rsidR="003765C9" w:rsidRPr="00DE23E4">
        <w:t>naer dinhoud</w:t>
      </w:r>
    </w:p>
    <w:p w14:paraId="7655C3D6" w14:textId="4080BB16" w:rsidR="003765C9" w:rsidRPr="00DE23E4" w:rsidRDefault="003765C9" w:rsidP="002C6B1B">
      <w:pPr>
        <w:spacing w:after="0" w:line="259" w:lineRule="auto"/>
        <w:contextualSpacing/>
      </w:pPr>
      <w:r w:rsidRPr="00DE23E4">
        <w:t>van zijnd</w:t>
      </w:r>
      <w:r w:rsidR="00FE3D62">
        <w:t>er</w:t>
      </w:r>
      <w:r w:rsidRPr="00DE23E4">
        <w:t xml:space="preserve"> vorwoorde in gheld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AA622C" w:rsidRPr="00DE23E4">
        <w:tab/>
      </w:r>
      <w:r w:rsidRPr="00DE23E4">
        <w:t>156 lb. par.</w:t>
      </w:r>
    </w:p>
    <w:p w14:paraId="19A019FF" w14:textId="2E120B1A" w:rsidR="003765C9" w:rsidRPr="00DE23E4" w:rsidRDefault="003765C9" w:rsidP="002C6B1B">
      <w:pPr>
        <w:spacing w:after="0" w:line="259" w:lineRule="auto"/>
        <w:contextualSpacing/>
      </w:pPr>
    </w:p>
    <w:p w14:paraId="0540B885" w14:textId="670500BC" w:rsidR="003765C9" w:rsidRPr="00C14B54" w:rsidRDefault="003765C9" w:rsidP="002C6B1B">
      <w:pPr>
        <w:spacing w:after="0" w:line="259" w:lineRule="auto"/>
        <w:contextualSpacing/>
      </w:pPr>
      <w:r w:rsidRPr="00DE23E4">
        <w:t>Vercocht dive</w:t>
      </w:r>
      <w:r w:rsidR="00A366D0">
        <w:t>ersse</w:t>
      </w:r>
      <w:r w:rsidR="00406B84">
        <w:t>n</w:t>
      </w:r>
      <w:r w:rsidRPr="00DE23E4">
        <w:t xml:space="preserve"> persoenen 1 buender houts up </w:t>
      </w:r>
      <w:r w:rsidR="00FE3D62">
        <w:t>B</w:t>
      </w:r>
      <w:r w:rsidRPr="00C14B54">
        <w:t>osterbosch</w:t>
      </w:r>
    </w:p>
    <w:p w14:paraId="56D90DC0" w14:textId="255D87F3" w:rsidR="003765C9" w:rsidRPr="00DE23E4" w:rsidRDefault="003765C9" w:rsidP="002C6B1B">
      <w:pPr>
        <w:spacing w:after="0" w:line="259" w:lineRule="auto"/>
        <w:contextualSpacing/>
      </w:pPr>
      <w:r w:rsidRPr="00582714">
        <w:rPr>
          <w:lang w:val="fr-FR"/>
        </w:rPr>
        <w:t>ende galt elc dachwant</w:t>
      </w:r>
      <w:r w:rsidR="00A80E23" w:rsidRPr="00DE23E4">
        <w:rPr>
          <w:rStyle w:val="Voetnootmarkering"/>
        </w:rPr>
        <w:footnoteReference w:id="84"/>
      </w:r>
      <w:r w:rsidRPr="00582714">
        <w:rPr>
          <w:lang w:val="fr-FR"/>
        </w:rPr>
        <w:t xml:space="preserve"> 9 lb. 12 s. par./ </w:t>
      </w:r>
      <w:r w:rsidRPr="00DE23E4">
        <w:t>Item noch vercocht</w:t>
      </w:r>
    </w:p>
    <w:p w14:paraId="36FEA47F" w14:textId="6FA54172" w:rsidR="003765C9" w:rsidRPr="00DE23E4" w:rsidRDefault="003765C9" w:rsidP="002C6B1B">
      <w:pPr>
        <w:spacing w:after="0" w:line="259" w:lineRule="auto"/>
        <w:contextualSpacing/>
      </w:pPr>
      <w:r w:rsidRPr="00DE23E4">
        <w:t>5 dachwant houts ende galt elc dachwant 10 lb. 16 s. par.</w:t>
      </w:r>
    </w:p>
    <w:p w14:paraId="31CCACD9" w14:textId="25960F97" w:rsidR="003765C9" w:rsidRPr="00DE23E4" w:rsidRDefault="003765C9" w:rsidP="002C6B1B">
      <w:pPr>
        <w:spacing w:after="0" w:line="259" w:lineRule="auto"/>
        <w:contextualSpacing/>
      </w:pPr>
      <w:r w:rsidRPr="00DE23E4">
        <w:t>comt int gheel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AA622C" w:rsidRPr="00DE23E4">
        <w:tab/>
      </w:r>
      <w:r w:rsidRPr="00DE23E4">
        <w:t>92 lb. 8 s. par.</w:t>
      </w:r>
    </w:p>
    <w:p w14:paraId="18F0E2BD" w14:textId="6C371AE3" w:rsidR="003765C9" w:rsidRPr="00DE23E4" w:rsidRDefault="003765C9" w:rsidP="002C6B1B">
      <w:pPr>
        <w:spacing w:after="0" w:line="259" w:lineRule="auto"/>
        <w:contextualSpacing/>
      </w:pPr>
    </w:p>
    <w:p w14:paraId="190F7971" w14:textId="41FE652E" w:rsidR="003765C9" w:rsidRPr="00DE23E4" w:rsidRDefault="003765C9" w:rsidP="002C6B1B">
      <w:pPr>
        <w:spacing w:after="0" w:line="259" w:lineRule="auto"/>
        <w:contextualSpacing/>
      </w:pPr>
      <w:r w:rsidRPr="00DE23E4">
        <w:t>Item boven desen heeft de vors. ontfanghere doen houwen</w:t>
      </w:r>
    </w:p>
    <w:p w14:paraId="577C6296" w14:textId="1D4D7FAD" w:rsidR="003765C9" w:rsidRPr="00DE23E4" w:rsidRDefault="003765C9" w:rsidP="002C6B1B">
      <w:pPr>
        <w:spacing w:after="0" w:line="259" w:lineRule="auto"/>
        <w:contextualSpacing/>
      </w:pPr>
      <w:r w:rsidRPr="00DE23E4">
        <w:t>een plecke houts omme latstocke te hebbene/ die</w:t>
      </w:r>
    </w:p>
    <w:p w14:paraId="353DA0AD" w14:textId="3FA27D79" w:rsidR="003765C9" w:rsidRPr="00DE23E4" w:rsidRDefault="003765C9" w:rsidP="002C6B1B">
      <w:pPr>
        <w:spacing w:after="0" w:line="259" w:lineRule="auto"/>
        <w:contextualSpacing/>
      </w:pPr>
      <w:r w:rsidRPr="00DE23E4">
        <w:t>ghemaect ende ghelevert sijn int hof van Hersele</w:t>
      </w:r>
    </w:p>
    <w:p w14:paraId="57B45031" w14:textId="7A026991" w:rsidR="003765C9" w:rsidRPr="00DE23E4" w:rsidRDefault="003765C9" w:rsidP="002C6B1B">
      <w:pPr>
        <w:spacing w:after="0" w:line="259" w:lineRule="auto"/>
        <w:contextualSpacing/>
      </w:pPr>
      <w:r w:rsidRPr="00DE23E4">
        <w:t>da</w:t>
      </w:r>
      <w:r w:rsidR="00FE3D62">
        <w:t>nof</w:t>
      </w:r>
      <w:r w:rsidRPr="00DE23E4">
        <w:t xml:space="preserve"> dat commen sijn 600 mutsaerds</w:t>
      </w:r>
      <w:r w:rsidRPr="00DE23E4">
        <w:rPr>
          <w:rStyle w:val="Voetnootmarkering"/>
        </w:rPr>
        <w:footnoteReference w:id="85"/>
      </w:r>
      <w:r w:rsidRPr="00DE23E4">
        <w:t>/ ende galt elc</w:t>
      </w:r>
    </w:p>
    <w:p w14:paraId="2E20BF35" w14:textId="08E0CA1B" w:rsidR="003765C9" w:rsidRPr="00DE23E4" w:rsidRDefault="003765C9" w:rsidP="002C6B1B">
      <w:pPr>
        <w:spacing w:after="0" w:line="259" w:lineRule="auto"/>
        <w:contextualSpacing/>
      </w:pPr>
      <w:r w:rsidRPr="00DE23E4">
        <w:t>hondert boven dmaecgehelt</w:t>
      </w:r>
      <w:r w:rsidRPr="00DE23E4">
        <w:rPr>
          <w:rStyle w:val="Voetnootmarkering"/>
        </w:rPr>
        <w:footnoteReference w:id="86"/>
      </w:r>
      <w:r w:rsidRPr="00DE23E4">
        <w:t xml:space="preserve"> 16 s. par./ comt</w:t>
      </w:r>
      <w:r w:rsidR="00A80E23" w:rsidRPr="00DE23E4">
        <w:rPr>
          <w:rStyle w:val="Voetnootmarkering"/>
        </w:rPr>
        <w:footnoteReference w:id="87"/>
      </w:r>
      <w:r w:rsidRPr="00DE23E4">
        <w:tab/>
      </w:r>
      <w:r w:rsidRPr="00DE23E4">
        <w:tab/>
      </w:r>
      <w:r w:rsidRPr="00DE23E4">
        <w:tab/>
        <w:t>4 lb.16 s. par.</w:t>
      </w:r>
    </w:p>
    <w:p w14:paraId="0AF404D8" w14:textId="4E6A8E09" w:rsidR="003765C9" w:rsidRPr="00DE23E4" w:rsidRDefault="003765C9" w:rsidP="002C6B1B">
      <w:pPr>
        <w:spacing w:after="0" w:line="259" w:lineRule="auto"/>
        <w:contextualSpacing/>
      </w:pPr>
    </w:p>
    <w:p w14:paraId="320B1445" w14:textId="4998DD55" w:rsidR="00A80E23" w:rsidRPr="00DE23E4" w:rsidRDefault="003765C9" w:rsidP="002C6B1B">
      <w:pPr>
        <w:spacing w:after="0" w:line="259" w:lineRule="auto"/>
        <w:contextualSpacing/>
      </w:pPr>
      <w:r w:rsidRPr="00FE3D62">
        <w:rPr>
          <w:i/>
          <w:iCs/>
        </w:rPr>
        <w:t xml:space="preserve">z </w:t>
      </w:r>
      <w:r w:rsidRPr="00FE3D62">
        <w:t>gr</w:t>
      </w:r>
      <w:r w:rsidR="000B691E" w:rsidRPr="00FE3D62">
        <w:t>oss</w:t>
      </w:r>
      <w:r w:rsidRPr="00FE3D62">
        <w:t>e</w:t>
      </w:r>
      <w:r w:rsidR="00A80E23" w:rsidRPr="00DE23E4">
        <w:tab/>
        <w:t>Somme vande</w:t>
      </w:r>
      <w:r w:rsidR="00FE3D62">
        <w:t>n</w:t>
      </w:r>
      <w:r w:rsidR="00A80E23" w:rsidRPr="00DE23E4">
        <w:t xml:space="preserve"> ontfanghe in</w:t>
      </w:r>
    </w:p>
    <w:p w14:paraId="631F50B5" w14:textId="32B634C4" w:rsidR="003765C9" w:rsidRPr="00DE23E4" w:rsidRDefault="00A80E23" w:rsidP="002C6B1B">
      <w:pPr>
        <w:spacing w:after="0" w:line="259" w:lineRule="auto"/>
        <w:contextualSpacing/>
      </w:pPr>
      <w:r w:rsidRPr="00DE23E4">
        <w:tab/>
      </w:r>
      <w:r w:rsidRPr="00DE23E4">
        <w:tab/>
      </w:r>
      <w:r w:rsidR="00D345C6" w:rsidRPr="00DE23E4">
        <w:t>Borste</w:t>
      </w:r>
      <w:r w:rsidRPr="00DE23E4">
        <w:t xml:space="preserve"> comt </w:t>
      </w:r>
      <w:r w:rsidR="00B40A67" w:rsidRPr="00DE23E4">
        <w:tab/>
      </w:r>
      <w:r w:rsidR="00B40A67" w:rsidRPr="00DE23E4">
        <w:tab/>
      </w:r>
      <w:r w:rsidR="00B40A67" w:rsidRPr="00DE23E4">
        <w:tab/>
      </w:r>
      <w:r w:rsidR="00B40A67" w:rsidRPr="00DE23E4">
        <w:tab/>
      </w:r>
      <w:r w:rsidR="00B40A67" w:rsidRPr="00DE23E4">
        <w:tab/>
      </w:r>
      <w:r w:rsidR="00B40A67" w:rsidRPr="00DE23E4">
        <w:tab/>
      </w:r>
      <w:r w:rsidRPr="00DE23E4">
        <w:t>2</w:t>
      </w:r>
      <w:r w:rsidR="00FE3D62">
        <w:t>7</w:t>
      </w:r>
      <w:r w:rsidRPr="00DE23E4">
        <w:t>9 lb. 15 s. 7 d. par.</w:t>
      </w:r>
    </w:p>
    <w:p w14:paraId="2D77EDFF" w14:textId="77777777" w:rsidR="003765C9" w:rsidRPr="00DE23E4" w:rsidRDefault="003765C9" w:rsidP="002C6B1B">
      <w:pPr>
        <w:spacing w:after="0" w:line="259" w:lineRule="auto"/>
        <w:contextualSpacing/>
      </w:pPr>
      <w:r w:rsidRPr="00DE23E4">
        <w:br w:type="page"/>
      </w:r>
    </w:p>
    <w:p w14:paraId="4967596F" w14:textId="7ED50C89" w:rsidR="003765C9" w:rsidRPr="00DE23E4" w:rsidRDefault="003765C9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36</w:t>
      </w:r>
    </w:p>
    <w:p w14:paraId="4E4EE8B1" w14:textId="24351569" w:rsidR="003765C9" w:rsidRPr="00DE23E4" w:rsidRDefault="003765C9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8</w:t>
      </w:r>
      <w:r w:rsidR="000B691E" w:rsidRPr="00DE23E4">
        <w:rPr>
          <w:b/>
          <w:bCs/>
          <w:u w:val="single"/>
        </w:rPr>
        <w:t xml:space="preserve"> recto</w:t>
      </w:r>
    </w:p>
    <w:p w14:paraId="6ADA6A5D" w14:textId="582F73A2" w:rsidR="003765C9" w:rsidRPr="00DE23E4" w:rsidRDefault="003765C9" w:rsidP="002C6B1B">
      <w:pPr>
        <w:spacing w:after="0" w:line="259" w:lineRule="auto"/>
        <w:contextualSpacing/>
      </w:pPr>
    </w:p>
    <w:p w14:paraId="2F7405D0" w14:textId="5EC6520B" w:rsidR="003765C9" w:rsidRPr="00DE23E4" w:rsidRDefault="003765C9" w:rsidP="002C6B1B">
      <w:pPr>
        <w:spacing w:after="0" w:line="259" w:lineRule="auto"/>
        <w:contextualSpacing/>
      </w:pPr>
      <w:bookmarkStart w:id="7" w:name="_Hlk81457346"/>
      <w:r w:rsidRPr="00DE23E4">
        <w:t>And</w:t>
      </w:r>
      <w:r w:rsidR="00C14B54">
        <w:t>er</w:t>
      </w:r>
      <w:r w:rsidRPr="00DE23E4">
        <w:t xml:space="preserve"> ontfanc bijde</w:t>
      </w:r>
      <w:r w:rsidR="00FE3D62">
        <w:t>n</w:t>
      </w:r>
      <w:r w:rsidRPr="00DE23E4">
        <w:t xml:space="preserve"> vorn. ontfan-</w:t>
      </w:r>
    </w:p>
    <w:p w14:paraId="5A7550CA" w14:textId="400B548A" w:rsidR="003765C9" w:rsidRPr="00DE23E4" w:rsidRDefault="003765C9" w:rsidP="002C6B1B">
      <w:pPr>
        <w:spacing w:after="0" w:line="259" w:lineRule="auto"/>
        <w:contextualSpacing/>
      </w:pPr>
      <w:r w:rsidRPr="00DE23E4">
        <w:t>ghere ontfaen int heerscap van</w:t>
      </w:r>
    </w:p>
    <w:p w14:paraId="0DB6FC64" w14:textId="07829758" w:rsidR="003765C9" w:rsidRPr="00DE23E4" w:rsidRDefault="003765C9" w:rsidP="002C6B1B">
      <w:pPr>
        <w:spacing w:after="0" w:line="259" w:lineRule="auto"/>
        <w:contextualSpacing/>
      </w:pPr>
      <w:r w:rsidRPr="00DE23E4">
        <w:t>Okeghem ghelic hier naer volght</w:t>
      </w:r>
      <w:r w:rsidR="00473348">
        <w:rPr>
          <w:rStyle w:val="Voetnootmarkering"/>
        </w:rPr>
        <w:footnoteReference w:id="88"/>
      </w:r>
    </w:p>
    <w:bookmarkEnd w:id="7"/>
    <w:p w14:paraId="4822660B" w14:textId="6AB19D58" w:rsidR="003765C9" w:rsidRPr="00DE23E4" w:rsidRDefault="003765C9" w:rsidP="002C6B1B">
      <w:pPr>
        <w:spacing w:after="0" w:line="259" w:lineRule="auto"/>
        <w:contextualSpacing/>
      </w:pPr>
    </w:p>
    <w:p w14:paraId="3AEE21A5" w14:textId="1B9895B6" w:rsidR="003765C9" w:rsidRPr="00DE23E4" w:rsidRDefault="00F66412" w:rsidP="002C6B1B">
      <w:pPr>
        <w:spacing w:after="0" w:line="259" w:lineRule="auto"/>
        <w:contextualSpacing/>
      </w:pPr>
      <w:r w:rsidRPr="00DE23E4">
        <w:t>Inden eerste ontfaen de pennincrente vallende te</w:t>
      </w:r>
    </w:p>
    <w:p w14:paraId="47B433FE" w14:textId="794668DA" w:rsidR="00F66412" w:rsidRPr="00DE23E4" w:rsidRDefault="00F66412" w:rsidP="002C6B1B">
      <w:pPr>
        <w:spacing w:after="0" w:line="259" w:lineRule="auto"/>
        <w:contextualSpacing/>
      </w:pPr>
      <w:r w:rsidRPr="00DE23E4">
        <w:t>Paessche</w:t>
      </w:r>
      <w:r w:rsidR="00C14B54">
        <w:t>n</w:t>
      </w:r>
      <w:r w:rsidRPr="00DE23E4">
        <w:t>/ draghende naer dinhouden vande</w:t>
      </w:r>
      <w:r w:rsidR="00FE3D62">
        <w:t>n</w:t>
      </w:r>
    </w:p>
    <w:p w14:paraId="51E1845C" w14:textId="4B5CB4D6" w:rsidR="00F66412" w:rsidRPr="00DE23E4" w:rsidRDefault="00F66412" w:rsidP="002C6B1B">
      <w:pPr>
        <w:spacing w:after="0" w:line="259" w:lineRule="auto"/>
        <w:contextualSpacing/>
      </w:pPr>
      <w:r w:rsidRPr="00DE23E4">
        <w:t>bouck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BD20FA" w:rsidRPr="00DE23E4">
        <w:tab/>
      </w:r>
      <w:r w:rsidR="00C14B54">
        <w:tab/>
      </w:r>
      <w:r w:rsidRPr="00DE23E4">
        <w:t>21 d. par.</w:t>
      </w:r>
    </w:p>
    <w:p w14:paraId="0553EF48" w14:textId="000F3D61" w:rsidR="00F66412" w:rsidRPr="00DE23E4" w:rsidRDefault="00F66412" w:rsidP="002C6B1B">
      <w:pPr>
        <w:spacing w:after="0" w:line="259" w:lineRule="auto"/>
        <w:contextualSpacing/>
      </w:pPr>
    </w:p>
    <w:p w14:paraId="63B269C2" w14:textId="524185E1" w:rsidR="00F66412" w:rsidRPr="00DE23E4" w:rsidRDefault="00F66412" w:rsidP="002C6B1B">
      <w:pPr>
        <w:spacing w:after="0" w:line="259" w:lineRule="auto"/>
        <w:contextualSpacing/>
      </w:pPr>
      <w:r w:rsidRPr="00DE23E4">
        <w:t>Ontfaen ten vors. Paesschen naer dinhoude</w:t>
      </w:r>
    </w:p>
    <w:p w14:paraId="36B9FA1B" w14:textId="1D3172E0" w:rsidR="00F66412" w:rsidRPr="00DE23E4" w:rsidRDefault="00F66412" w:rsidP="002C6B1B">
      <w:pPr>
        <w:spacing w:after="0" w:line="259" w:lineRule="auto"/>
        <w:contextualSpacing/>
      </w:pPr>
      <w:r w:rsidRPr="00DE23E4">
        <w:t>vande</w:t>
      </w:r>
      <w:r w:rsidR="00FE3D62">
        <w:t>n</w:t>
      </w:r>
      <w:r w:rsidRPr="00DE23E4">
        <w:t xml:space="preserve"> boucke 162 cappoenen 4 ½ viere</w:t>
      </w:r>
      <w:r w:rsidR="00C14B54">
        <w:t>ndeel</w:t>
      </w:r>
      <w:r w:rsidRPr="00DE23E4">
        <w:t xml:space="preserve"> ende</w:t>
      </w:r>
    </w:p>
    <w:p w14:paraId="3503F679" w14:textId="5C7BAB63" w:rsidR="00F66412" w:rsidRPr="00DE23E4" w:rsidRDefault="00F66412" w:rsidP="002C6B1B">
      <w:pPr>
        <w:spacing w:after="0" w:line="259" w:lineRule="auto"/>
        <w:contextualSpacing/>
      </w:pPr>
      <w:r w:rsidRPr="00DE23E4">
        <w:t>t</w:t>
      </w:r>
      <w:r w:rsidR="00A80E23" w:rsidRPr="00DE23E4">
        <w:t>s</w:t>
      </w:r>
      <w:r w:rsidRPr="00DE23E4">
        <w:t>es</w:t>
      </w:r>
      <w:r w:rsidR="00A80E23" w:rsidRPr="00DE23E4">
        <w:t>t</w:t>
      </w:r>
      <w:r w:rsidRPr="00DE23E4">
        <w:t>e</w:t>
      </w:r>
      <w:r w:rsidR="00FE3D62">
        <w:t>n</w:t>
      </w:r>
      <w:r w:rsidRPr="00DE23E4">
        <w:t>deel van 1 vierende</w:t>
      </w:r>
      <w:r w:rsidR="00C14B54">
        <w:t>e</w:t>
      </w:r>
      <w:r w:rsidRPr="00DE23E4">
        <w:t>le/ vande</w:t>
      </w:r>
      <w:r w:rsidR="00FE3D62">
        <w:t>n</w:t>
      </w:r>
      <w:r w:rsidRPr="00DE23E4">
        <w:t xml:space="preserve"> welke</w:t>
      </w:r>
      <w:r w:rsidR="00FE3D62">
        <w:t>n</w:t>
      </w:r>
      <w:r w:rsidRPr="00DE23E4">
        <w:t xml:space="preserve"> datter</w:t>
      </w:r>
    </w:p>
    <w:p w14:paraId="5C19025C" w14:textId="5E0BFC2E" w:rsidR="00F66412" w:rsidRPr="00DE23E4" w:rsidRDefault="00F66412" w:rsidP="002C6B1B">
      <w:pPr>
        <w:spacing w:after="0" w:line="259" w:lineRule="auto"/>
        <w:contextualSpacing/>
      </w:pPr>
      <w:r w:rsidRPr="00DE23E4">
        <w:t>ontfaen sijn in plu</w:t>
      </w:r>
      <w:r w:rsidR="00C14B54">
        <w:t>u</w:t>
      </w:r>
      <w:r w:rsidRPr="00DE23E4">
        <w:t>men ende ghelevert int hof</w:t>
      </w:r>
    </w:p>
    <w:p w14:paraId="7BC30952" w14:textId="22D7B9E0" w:rsidR="00F66412" w:rsidRPr="00DE23E4" w:rsidRDefault="00F66412" w:rsidP="002C6B1B">
      <w:pPr>
        <w:spacing w:after="0" w:line="259" w:lineRule="auto"/>
        <w:contextualSpacing/>
      </w:pPr>
      <w:r w:rsidRPr="00DE23E4">
        <w:t xml:space="preserve">van Hersele </w:t>
      </w:r>
      <w:r w:rsidR="00FE3D62">
        <w:t>1</w:t>
      </w:r>
      <w:r w:rsidRPr="00DE23E4">
        <w:t>6 cappoenen/ da</w:t>
      </w:r>
      <w:r w:rsidR="00FE3D62">
        <w:t>nof</w:t>
      </w:r>
      <w:r w:rsidRPr="00DE23E4">
        <w:t xml:space="preserve"> dat de vors. ont-</w:t>
      </w:r>
    </w:p>
    <w:p w14:paraId="3D7D73E6" w14:textId="0AB4CF37" w:rsidR="00F66412" w:rsidRPr="00DE23E4" w:rsidRDefault="00F66412" w:rsidP="002C6B1B">
      <w:pPr>
        <w:spacing w:after="0" w:line="259" w:lineRule="auto"/>
        <w:contextualSpacing/>
      </w:pPr>
      <w:r w:rsidRPr="00DE23E4">
        <w:t>fanghere hier voren bewijs ghedaen heeft inde ver-</w:t>
      </w:r>
    </w:p>
    <w:p w14:paraId="557E36E3" w14:textId="4902829E" w:rsidR="00F66412" w:rsidRPr="00DE23E4" w:rsidRDefault="00F66412" w:rsidP="002C6B1B">
      <w:pPr>
        <w:spacing w:after="0" w:line="259" w:lineRule="auto"/>
        <w:contextualSpacing/>
      </w:pPr>
      <w:r w:rsidRPr="00DE23E4">
        <w:t>coopinghe vande</w:t>
      </w:r>
      <w:r w:rsidR="00FE3D62">
        <w:t>n</w:t>
      </w:r>
      <w:r w:rsidRPr="00DE23E4">
        <w:t xml:space="preserve"> dive</w:t>
      </w:r>
      <w:r w:rsidR="00A366D0">
        <w:t>ersse</w:t>
      </w:r>
      <w:r w:rsidRPr="00DE23E4">
        <w:t xml:space="preserve"> goede/ Ende tsoirplu</w:t>
      </w:r>
      <w:r w:rsidR="002E21F8" w:rsidRPr="00DE23E4">
        <w:t>s</w:t>
      </w:r>
    </w:p>
    <w:p w14:paraId="49890A96" w14:textId="0CD65EEF" w:rsidR="00F66412" w:rsidRPr="00DE23E4" w:rsidRDefault="00F66412" w:rsidP="002C6B1B">
      <w:pPr>
        <w:spacing w:after="0" w:line="259" w:lineRule="auto"/>
        <w:contextualSpacing/>
      </w:pPr>
      <w:r w:rsidRPr="00DE23E4">
        <w:t xml:space="preserve">draghende 166 cappoenen </w:t>
      </w:r>
      <w:r w:rsidR="00944926" w:rsidRPr="00DE23E4">
        <w:t>e</w:t>
      </w:r>
      <w:r w:rsidR="00C14B54">
        <w:t>t</w:t>
      </w:r>
      <w:r w:rsidR="00944926" w:rsidRPr="00DE23E4">
        <w:t>c</w:t>
      </w:r>
      <w:r w:rsidR="00FE64FE" w:rsidRPr="00DE23E4">
        <w:t>.</w:t>
      </w:r>
      <w:r w:rsidRPr="00DE23E4">
        <w:t xml:space="preserve"> es verdingt elc</w:t>
      </w:r>
    </w:p>
    <w:p w14:paraId="4B119BB0" w14:textId="53981F46" w:rsidR="00F66412" w:rsidRPr="00582714" w:rsidRDefault="00F66412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stuc 5 s. par./ comt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BD20FA" w:rsidRPr="00582714">
        <w:rPr>
          <w:lang w:val="fr-FR"/>
        </w:rPr>
        <w:tab/>
      </w:r>
      <w:r w:rsidR="00AA622C" w:rsidRPr="00582714">
        <w:rPr>
          <w:lang w:val="fr-FR"/>
        </w:rPr>
        <w:tab/>
      </w:r>
      <w:r w:rsidRPr="00582714">
        <w:rPr>
          <w:lang w:val="fr-FR"/>
        </w:rPr>
        <w:t>36 lb.</w:t>
      </w:r>
      <w:r w:rsidR="00CE0D96" w:rsidRPr="00582714">
        <w:rPr>
          <w:lang w:val="fr-FR"/>
        </w:rPr>
        <w:t xml:space="preserve"> </w:t>
      </w:r>
      <w:r w:rsidRPr="00582714">
        <w:rPr>
          <w:lang w:val="fr-FR"/>
        </w:rPr>
        <w:t>14 s. 7 d.</w:t>
      </w:r>
    </w:p>
    <w:p w14:paraId="33824729" w14:textId="27F0CE9B" w:rsidR="00F66412" w:rsidRPr="00582714" w:rsidRDefault="00F66412" w:rsidP="002C6B1B">
      <w:pPr>
        <w:spacing w:after="0" w:line="259" w:lineRule="auto"/>
        <w:contextualSpacing/>
        <w:rPr>
          <w:lang w:val="fr-FR"/>
        </w:rPr>
      </w:pPr>
    </w:p>
    <w:p w14:paraId="5C32DA90" w14:textId="296370FE" w:rsidR="00F66412" w:rsidRPr="00DE23E4" w:rsidRDefault="00F66412" w:rsidP="002C6B1B">
      <w:pPr>
        <w:spacing w:after="0" w:line="259" w:lineRule="auto"/>
        <w:contextualSpacing/>
      </w:pPr>
      <w:r w:rsidRPr="00DE23E4">
        <w:t>Ontfaen ten vors. Paesschen naer dinhouden</w:t>
      </w:r>
    </w:p>
    <w:p w14:paraId="66F28CA0" w14:textId="6F3533B6" w:rsidR="00F66412" w:rsidRPr="00DE23E4" w:rsidRDefault="00F66412" w:rsidP="002C6B1B">
      <w:pPr>
        <w:spacing w:after="0" w:line="259" w:lineRule="auto"/>
        <w:contextualSpacing/>
      </w:pPr>
      <w:r w:rsidRPr="00DE23E4">
        <w:t>vande</w:t>
      </w:r>
      <w:r w:rsidR="00FE3D62">
        <w:t>n</w:t>
      </w:r>
      <w:r w:rsidRPr="00DE23E4">
        <w:t xml:space="preserve"> boucke 80 rasieren ½ vier</w:t>
      </w:r>
      <w:r w:rsidR="00FE3D62">
        <w:t>tale</w:t>
      </w:r>
      <w:r w:rsidRPr="00DE23E4">
        <w:t xml:space="preserve"> evenen</w:t>
      </w:r>
    </w:p>
    <w:p w14:paraId="75DD21AC" w14:textId="0B329F1A" w:rsidR="00F66412" w:rsidRPr="00DE23E4" w:rsidRDefault="00F66412" w:rsidP="002C6B1B">
      <w:pPr>
        <w:spacing w:after="0" w:line="259" w:lineRule="auto"/>
        <w:contextualSpacing/>
      </w:pPr>
      <w:r w:rsidRPr="00DE23E4">
        <w:t>ende terdendeel van een</w:t>
      </w:r>
      <w:r w:rsidR="00FE3D62">
        <w:t>der</w:t>
      </w:r>
      <w:r w:rsidRPr="00DE23E4">
        <w:t xml:space="preserve"> viertale </w:t>
      </w:r>
      <w:r w:rsidR="00A80E23" w:rsidRPr="00DE23E4">
        <w:rPr>
          <w:rStyle w:val="Voetnootmarkering"/>
        </w:rPr>
        <w:footnoteReference w:id="89"/>
      </w:r>
      <w:r w:rsidRPr="00DE23E4">
        <w:t>evenen/ Ende</w:t>
      </w:r>
    </w:p>
    <w:p w14:paraId="0CF59C9D" w14:textId="21D10B0C" w:rsidR="000B691E" w:rsidRPr="00DE23E4" w:rsidRDefault="00F66412" w:rsidP="002C6B1B">
      <w:pPr>
        <w:spacing w:after="0" w:line="259" w:lineRule="auto"/>
        <w:contextualSpacing/>
      </w:pPr>
      <w:r w:rsidRPr="00DE23E4">
        <w:t>es verdingt elke rasiere 9 s. par. comt</w:t>
      </w:r>
      <w:r w:rsidRPr="00DE23E4">
        <w:tab/>
      </w:r>
      <w:r w:rsidRPr="00DE23E4">
        <w:tab/>
      </w:r>
      <w:r w:rsidRPr="00DE23E4">
        <w:tab/>
      </w:r>
      <w:r w:rsidR="00BD20FA" w:rsidRPr="00DE23E4">
        <w:tab/>
      </w:r>
      <w:r w:rsidR="00AA622C" w:rsidRPr="00DE23E4">
        <w:tab/>
      </w:r>
      <w:r w:rsidRPr="00DE23E4">
        <w:t>36 lb.</w:t>
      </w:r>
      <w:r w:rsidR="00CE0D96">
        <w:t xml:space="preserve"> </w:t>
      </w:r>
      <w:r w:rsidRPr="00DE23E4">
        <w:t xml:space="preserve"> 22 d. </w:t>
      </w:r>
      <w:r w:rsidR="00CE0D96">
        <w:t xml:space="preserve">obool </w:t>
      </w:r>
      <w:r w:rsidRPr="00DE23E4">
        <w:t>par.</w:t>
      </w:r>
    </w:p>
    <w:p w14:paraId="62C212FB" w14:textId="77777777" w:rsidR="000B691E" w:rsidRPr="00DE23E4" w:rsidRDefault="000B691E" w:rsidP="002C6B1B">
      <w:pPr>
        <w:spacing w:after="0" w:line="259" w:lineRule="auto"/>
        <w:contextualSpacing/>
      </w:pPr>
      <w:r w:rsidRPr="00DE23E4">
        <w:br w:type="page"/>
      </w:r>
    </w:p>
    <w:p w14:paraId="7894193D" w14:textId="1580C841" w:rsidR="00F66412" w:rsidRPr="00DE23E4" w:rsidRDefault="000B691E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37</w:t>
      </w:r>
    </w:p>
    <w:p w14:paraId="088F2E86" w14:textId="51AC9292" w:rsidR="000B691E" w:rsidRPr="00DE23E4" w:rsidRDefault="000B691E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8 verso</w:t>
      </w:r>
    </w:p>
    <w:p w14:paraId="647FC1BB" w14:textId="143802D8" w:rsidR="000B691E" w:rsidRPr="00DE23E4" w:rsidRDefault="000B691E" w:rsidP="002C6B1B">
      <w:pPr>
        <w:spacing w:after="0" w:line="259" w:lineRule="auto"/>
        <w:contextualSpacing/>
      </w:pPr>
    </w:p>
    <w:p w14:paraId="43D1DF20" w14:textId="7CCD8208" w:rsidR="000B691E" w:rsidRPr="00DE23E4" w:rsidRDefault="000B691E" w:rsidP="002C6B1B">
      <w:pPr>
        <w:spacing w:after="0" w:line="259" w:lineRule="auto"/>
        <w:contextualSpacing/>
      </w:pPr>
      <w:r w:rsidRPr="00DE23E4">
        <w:t>Ontfaen van Janne Goessins pachtre int hof te</w:t>
      </w:r>
    </w:p>
    <w:p w14:paraId="7B6EC527" w14:textId="552C2269" w:rsidR="000B691E" w:rsidRPr="00DE23E4" w:rsidRDefault="000B691E" w:rsidP="002C6B1B">
      <w:pPr>
        <w:spacing w:after="0" w:line="259" w:lineRule="auto"/>
        <w:contextualSpacing/>
      </w:pPr>
      <w:r w:rsidRPr="00DE23E4">
        <w:t>Okeghem up den derden pacht van zin</w:t>
      </w:r>
      <w:r w:rsidR="00FE3D62">
        <w:t>en</w:t>
      </w:r>
      <w:r w:rsidRPr="00DE23E4">
        <w:t xml:space="preserve"> termine</w:t>
      </w:r>
    </w:p>
    <w:p w14:paraId="01ED3029" w14:textId="5D07B625" w:rsidR="000B691E" w:rsidRPr="00DE23E4" w:rsidRDefault="000B691E" w:rsidP="002C6B1B">
      <w:pPr>
        <w:spacing w:after="0" w:line="259" w:lineRule="auto"/>
        <w:contextualSpacing/>
      </w:pPr>
      <w:r w:rsidRPr="00DE23E4">
        <w:t>vallende te Kerss</w:t>
      </w:r>
      <w:r w:rsidR="00406B84">
        <w:t>(avonde)</w:t>
      </w:r>
      <w:r w:rsidRPr="00DE23E4">
        <w:t xml:space="preserve"> LVII </w:t>
      </w:r>
      <w:r w:rsidRPr="00DE23E4">
        <w:rPr>
          <w:b/>
          <w:bCs/>
        </w:rPr>
        <w:t>(1457)</w:t>
      </w:r>
      <w:r w:rsidRPr="00DE23E4">
        <w:t xml:space="preserve"> ende tSente Jans Messe</w:t>
      </w:r>
    </w:p>
    <w:p w14:paraId="5FA58DAE" w14:textId="0F44319C" w:rsidR="000B691E" w:rsidRPr="00DE23E4" w:rsidRDefault="000B691E" w:rsidP="002C6B1B">
      <w:pPr>
        <w:spacing w:after="0" w:line="259" w:lineRule="auto"/>
        <w:contextualSpacing/>
      </w:pPr>
      <w:r w:rsidRPr="00DE23E4">
        <w:t xml:space="preserve">LVIII </w:t>
      </w:r>
      <w:r w:rsidRPr="00DE23E4">
        <w:rPr>
          <w:b/>
          <w:bCs/>
        </w:rPr>
        <w:t xml:space="preserve">(1458) </w:t>
      </w:r>
      <w:r w:rsidRPr="00DE23E4">
        <w:t>naer dinhoude van zijnd</w:t>
      </w:r>
      <w:r w:rsidR="00FE3D62">
        <w:t>er</w:t>
      </w:r>
      <w:r w:rsidRPr="00DE23E4">
        <w:t xml:space="preserve"> vorwoorden in</w:t>
      </w:r>
    </w:p>
    <w:p w14:paraId="197E1CAD" w14:textId="181DB9F1" w:rsidR="000B691E" w:rsidRPr="00DE23E4" w:rsidRDefault="000B691E" w:rsidP="002C6B1B">
      <w:pPr>
        <w:spacing w:after="0" w:line="259" w:lineRule="auto"/>
        <w:contextualSpacing/>
      </w:pPr>
      <w:r w:rsidRPr="00DE23E4">
        <w:t>gheld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BD20FA" w:rsidRPr="00DE23E4">
        <w:tab/>
      </w:r>
      <w:r w:rsidR="00AA622C" w:rsidRPr="00DE23E4">
        <w:tab/>
      </w:r>
      <w:r w:rsidRPr="00DE23E4">
        <w:t>156 lb. par.</w:t>
      </w:r>
    </w:p>
    <w:p w14:paraId="521C824F" w14:textId="2ABFFF98" w:rsidR="000B691E" w:rsidRPr="00DE23E4" w:rsidRDefault="000B691E" w:rsidP="002C6B1B">
      <w:pPr>
        <w:spacing w:after="0" w:line="259" w:lineRule="auto"/>
        <w:contextualSpacing/>
      </w:pPr>
    </w:p>
    <w:p w14:paraId="22BD3D77" w14:textId="4EF1BC7D" w:rsidR="000B691E" w:rsidRPr="00DE23E4" w:rsidRDefault="00FE3D62" w:rsidP="002C6B1B">
      <w:pPr>
        <w:spacing w:after="0" w:line="259" w:lineRule="auto"/>
        <w:contextualSpacing/>
      </w:pPr>
      <w:r w:rsidRPr="00172E82">
        <w:t>3e</w:t>
      </w:r>
      <w:r w:rsidR="000B691E" w:rsidRPr="00172E82">
        <w:t xml:space="preserve"> grosse</w:t>
      </w:r>
      <w:r w:rsidR="000B691E" w:rsidRPr="00172E82">
        <w:tab/>
        <w:t>Somme</w:t>
      </w:r>
      <w:r w:rsidR="000B691E" w:rsidRPr="00DE23E4">
        <w:t xml:space="preserve"> </w:t>
      </w:r>
      <w:r w:rsidR="00CE0D96">
        <w:t>v</w:t>
      </w:r>
      <w:r w:rsidR="000B691E" w:rsidRPr="00DE23E4">
        <w:t>ande</w:t>
      </w:r>
      <w:r w:rsidR="00CE0D96">
        <w:t>n</w:t>
      </w:r>
      <w:r w:rsidR="000B691E" w:rsidRPr="00DE23E4">
        <w:t xml:space="preserve"> on</w:t>
      </w:r>
      <w:r w:rsidR="00CE0D96">
        <w:t>t</w:t>
      </w:r>
      <w:r w:rsidR="000B691E" w:rsidRPr="00DE23E4">
        <w:t>fanghe in</w:t>
      </w:r>
    </w:p>
    <w:p w14:paraId="76982075" w14:textId="4DF8D40F" w:rsidR="000B691E" w:rsidRPr="00DE23E4" w:rsidRDefault="00A80E23" w:rsidP="002C6B1B">
      <w:pPr>
        <w:spacing w:after="0" w:line="259" w:lineRule="auto"/>
        <w:contextualSpacing/>
      </w:pPr>
      <w:r w:rsidRPr="00DE23E4">
        <w:tab/>
      </w:r>
      <w:r w:rsidRPr="00DE23E4">
        <w:tab/>
      </w:r>
      <w:r w:rsidR="000B691E" w:rsidRPr="00DE23E4">
        <w:t>Okeghem comt</w:t>
      </w:r>
      <w:r w:rsidR="000B691E"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AA622C" w:rsidRPr="00DE23E4">
        <w:tab/>
      </w:r>
      <w:r w:rsidR="000B691E" w:rsidRPr="00DE23E4">
        <w:t xml:space="preserve">228 lb. </w:t>
      </w:r>
      <w:r w:rsidR="00CE0D96">
        <w:t xml:space="preserve"> </w:t>
      </w:r>
      <w:r w:rsidR="000B691E" w:rsidRPr="00DE23E4">
        <w:t>18 s. 3 d. par.</w:t>
      </w:r>
    </w:p>
    <w:p w14:paraId="6FAC5F35" w14:textId="42CD5D9A" w:rsidR="000B691E" w:rsidRPr="00DE23E4" w:rsidRDefault="000B691E" w:rsidP="002C6B1B">
      <w:pPr>
        <w:spacing w:after="0" w:line="259" w:lineRule="auto"/>
        <w:contextualSpacing/>
      </w:pPr>
    </w:p>
    <w:p w14:paraId="02A24B85" w14:textId="62525487" w:rsidR="000B691E" w:rsidRPr="00FE3D62" w:rsidRDefault="00A80E23" w:rsidP="002C6B1B">
      <w:pPr>
        <w:spacing w:after="0" w:line="259" w:lineRule="auto"/>
        <w:contextualSpacing/>
      </w:pPr>
      <w:r w:rsidRPr="00FE3D62">
        <w:t>Tota</w:t>
      </w:r>
      <w:r w:rsidR="00FE3D62" w:rsidRPr="00FE3D62">
        <w:t>le</w:t>
      </w:r>
      <w:r w:rsidR="00CE0D96" w:rsidRPr="00FE3D62">
        <w:tab/>
      </w:r>
      <w:r w:rsidRPr="00FE3D62">
        <w:tab/>
      </w:r>
      <w:r w:rsidR="000B691E" w:rsidRPr="00FE3D62">
        <w:t>Somme s</w:t>
      </w:r>
      <w:r w:rsidR="00F41899" w:rsidRPr="00FE3D62">
        <w:t>omm</w:t>
      </w:r>
      <w:r w:rsidR="00FE3D62" w:rsidRPr="00FE3D62">
        <w:t>arum</w:t>
      </w:r>
      <w:r w:rsidR="00AA622C" w:rsidRPr="00FE3D62">
        <w:rPr>
          <w:rStyle w:val="Voetnootmarkering"/>
          <w:i/>
          <w:iCs/>
        </w:rPr>
        <w:footnoteReference w:id="90"/>
      </w:r>
      <w:r w:rsidR="000B691E" w:rsidRPr="00FE3D62">
        <w:t xml:space="preserve"> van alden ont-</w:t>
      </w:r>
    </w:p>
    <w:p w14:paraId="3C2385C3" w14:textId="46B99F85" w:rsidR="000B691E" w:rsidRPr="00DE23E4" w:rsidRDefault="00A80E23" w:rsidP="002C6B1B">
      <w:pPr>
        <w:spacing w:after="0" w:line="259" w:lineRule="auto"/>
        <w:contextualSpacing/>
        <w:rPr>
          <w:lang w:val="en-US"/>
        </w:rPr>
      </w:pPr>
      <w:r w:rsidRPr="00FE3D62">
        <w:tab/>
      </w:r>
      <w:r w:rsidRPr="00FE3D62">
        <w:tab/>
      </w:r>
      <w:r w:rsidR="000B691E" w:rsidRPr="00FE3D62">
        <w:rPr>
          <w:lang w:val="en-US"/>
        </w:rPr>
        <w:t xml:space="preserve">fanghe comt </w:t>
      </w:r>
      <w:r w:rsidR="00AA622C" w:rsidRPr="00FE3D62">
        <w:rPr>
          <w:lang w:val="en-US"/>
        </w:rPr>
        <w:tab/>
      </w:r>
      <w:r w:rsidR="00AA622C" w:rsidRPr="00FE3D62">
        <w:rPr>
          <w:lang w:val="en-US"/>
        </w:rPr>
        <w:tab/>
      </w:r>
      <w:r w:rsidR="00AA622C" w:rsidRPr="00DE23E4">
        <w:rPr>
          <w:lang w:val="en-US"/>
        </w:rPr>
        <w:tab/>
      </w:r>
      <w:r w:rsidR="00AA622C" w:rsidRPr="00DE23E4">
        <w:rPr>
          <w:lang w:val="en-US"/>
        </w:rPr>
        <w:tab/>
      </w:r>
      <w:r w:rsidR="00B40A67" w:rsidRPr="00DE23E4">
        <w:rPr>
          <w:lang w:val="en-US"/>
        </w:rPr>
        <w:tab/>
      </w:r>
      <w:r w:rsidR="000B691E" w:rsidRPr="00DE23E4">
        <w:rPr>
          <w:lang w:val="en-US"/>
        </w:rPr>
        <w:t>4</w:t>
      </w:r>
      <w:r w:rsidR="00BD20FA" w:rsidRPr="00DE23E4">
        <w:rPr>
          <w:lang w:val="en-US"/>
        </w:rPr>
        <w:t>.</w:t>
      </w:r>
      <w:r w:rsidR="000B691E" w:rsidRPr="00DE23E4">
        <w:rPr>
          <w:lang w:val="en-US"/>
        </w:rPr>
        <w:t>82</w:t>
      </w:r>
      <w:r w:rsidR="00CE0D96">
        <w:rPr>
          <w:lang w:val="en-US"/>
        </w:rPr>
        <w:t>6</w:t>
      </w:r>
      <w:r w:rsidR="000B691E" w:rsidRPr="00DE23E4">
        <w:rPr>
          <w:lang w:val="en-US"/>
        </w:rPr>
        <w:t xml:space="preserve"> lb.</w:t>
      </w:r>
      <w:r w:rsidR="00CE0D96">
        <w:rPr>
          <w:lang w:val="en-US"/>
        </w:rPr>
        <w:t xml:space="preserve">  </w:t>
      </w:r>
      <w:r w:rsidR="000B691E" w:rsidRPr="00DE23E4">
        <w:rPr>
          <w:lang w:val="en-US"/>
        </w:rPr>
        <w:t xml:space="preserve">11 s. </w:t>
      </w:r>
      <w:r w:rsidR="00CE0D96">
        <w:rPr>
          <w:lang w:val="en-US"/>
        </w:rPr>
        <w:t xml:space="preserve"> </w:t>
      </w:r>
      <w:r w:rsidR="000B691E" w:rsidRPr="00DE23E4">
        <w:rPr>
          <w:lang w:val="en-US"/>
        </w:rPr>
        <w:t xml:space="preserve">5 d. </w:t>
      </w:r>
      <w:r w:rsidR="00CE0D96">
        <w:rPr>
          <w:lang w:val="en-US"/>
        </w:rPr>
        <w:t xml:space="preserve">obool poyte </w:t>
      </w:r>
      <w:r w:rsidR="000B691E" w:rsidRPr="00DE23E4">
        <w:rPr>
          <w:lang w:val="en-US"/>
        </w:rPr>
        <w:t>par.</w:t>
      </w:r>
    </w:p>
    <w:p w14:paraId="733EBC56" w14:textId="77777777" w:rsidR="000B691E" w:rsidRPr="00DE23E4" w:rsidRDefault="000B691E" w:rsidP="002C6B1B">
      <w:pPr>
        <w:spacing w:after="0" w:line="259" w:lineRule="auto"/>
        <w:contextualSpacing/>
        <w:rPr>
          <w:lang w:val="en-US"/>
        </w:rPr>
      </w:pPr>
    </w:p>
    <w:p w14:paraId="7DBE8415" w14:textId="54F711A3" w:rsidR="00F66412" w:rsidRPr="00DE23E4" w:rsidRDefault="00F66412" w:rsidP="002C6B1B">
      <w:pPr>
        <w:spacing w:after="0" w:line="259" w:lineRule="auto"/>
        <w:contextualSpacing/>
        <w:rPr>
          <w:lang w:val="en-US"/>
        </w:rPr>
      </w:pPr>
      <w:r w:rsidRPr="00DE23E4">
        <w:rPr>
          <w:lang w:val="en-US"/>
        </w:rPr>
        <w:br w:type="page"/>
      </w:r>
    </w:p>
    <w:p w14:paraId="256C7481" w14:textId="2E0B4AFC" w:rsidR="003765C9" w:rsidRPr="00582714" w:rsidRDefault="00F66412" w:rsidP="002C6B1B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582714">
        <w:rPr>
          <w:b/>
          <w:bCs/>
          <w:u w:val="single"/>
          <w:lang w:val="en-US"/>
        </w:rPr>
        <w:t>Blz 3</w:t>
      </w:r>
      <w:r w:rsidR="000B691E" w:rsidRPr="00582714">
        <w:rPr>
          <w:b/>
          <w:bCs/>
          <w:u w:val="single"/>
          <w:lang w:val="en-US"/>
        </w:rPr>
        <w:t>8</w:t>
      </w:r>
    </w:p>
    <w:p w14:paraId="1636F405" w14:textId="016155F1" w:rsidR="00F66412" w:rsidRPr="00582714" w:rsidRDefault="00F66412" w:rsidP="002C6B1B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582714">
        <w:rPr>
          <w:b/>
          <w:bCs/>
          <w:u w:val="single"/>
          <w:lang w:val="en-US"/>
        </w:rPr>
        <w:t>folio 19 recto</w:t>
      </w:r>
    </w:p>
    <w:p w14:paraId="0E2AA6F1" w14:textId="21780BE1" w:rsidR="00F66412" w:rsidRPr="00582714" w:rsidRDefault="00F66412" w:rsidP="002C6B1B">
      <w:pPr>
        <w:spacing w:after="0" w:line="259" w:lineRule="auto"/>
        <w:contextualSpacing/>
        <w:rPr>
          <w:lang w:val="en-US"/>
        </w:rPr>
      </w:pPr>
    </w:p>
    <w:p w14:paraId="156C7305" w14:textId="3C3592A3" w:rsidR="00F66412" w:rsidRPr="00DE23E4" w:rsidRDefault="00F66412" w:rsidP="002C6B1B">
      <w:pPr>
        <w:spacing w:after="0" w:line="259" w:lineRule="auto"/>
        <w:contextualSpacing/>
      </w:pPr>
      <w:bookmarkStart w:id="8" w:name="_Hlk81457386"/>
      <w:r w:rsidRPr="00DE23E4">
        <w:t>Hier naer volght duu</w:t>
      </w:r>
      <w:r w:rsidR="000B691E" w:rsidRPr="00DE23E4">
        <w:t>t</w:t>
      </w:r>
      <w:r w:rsidRPr="00DE23E4">
        <w:t>ghevene</w:t>
      </w:r>
    </w:p>
    <w:p w14:paraId="4B847F4A" w14:textId="2347027C" w:rsidR="00F66412" w:rsidRPr="00DE23E4" w:rsidRDefault="00F66412" w:rsidP="002C6B1B">
      <w:pPr>
        <w:spacing w:after="0" w:line="259" w:lineRule="auto"/>
        <w:contextualSpacing/>
      </w:pPr>
      <w:r w:rsidRPr="00DE23E4">
        <w:t>ende betalinghe bijde</w:t>
      </w:r>
      <w:r w:rsidR="00FE3D62">
        <w:t>n</w:t>
      </w:r>
      <w:r w:rsidRPr="00DE23E4">
        <w:t xml:space="preserve"> vors. ont-</w:t>
      </w:r>
    </w:p>
    <w:p w14:paraId="413D6C2F" w14:textId="40735DF7" w:rsidR="00F66412" w:rsidRPr="00DE23E4" w:rsidRDefault="00F66412" w:rsidP="002C6B1B">
      <w:pPr>
        <w:spacing w:after="0" w:line="259" w:lineRule="auto"/>
        <w:contextualSpacing/>
      </w:pPr>
      <w:r w:rsidRPr="00DE23E4">
        <w:t>fangh</w:t>
      </w:r>
      <w:r w:rsidR="00A80E23" w:rsidRPr="00DE23E4">
        <w:t>e</w:t>
      </w:r>
      <w:r w:rsidRPr="00DE23E4">
        <w:t>re gheda</w:t>
      </w:r>
      <w:r w:rsidR="00A80E23" w:rsidRPr="00DE23E4">
        <w:t>e</w:t>
      </w:r>
      <w:r w:rsidRPr="00DE23E4">
        <w:t>n ende uutghegheven</w:t>
      </w:r>
      <w:r w:rsidR="00A80E23" w:rsidRPr="00DE23E4">
        <w:t>e</w:t>
      </w:r>
    </w:p>
    <w:p w14:paraId="06F611BB" w14:textId="1D2A1894" w:rsidR="00F66412" w:rsidRPr="00DE23E4" w:rsidRDefault="00F66412" w:rsidP="002C6B1B">
      <w:pPr>
        <w:spacing w:after="0" w:line="259" w:lineRule="auto"/>
        <w:contextualSpacing/>
      </w:pPr>
      <w:r w:rsidRPr="00DE23E4">
        <w:t>in mind</w:t>
      </w:r>
      <w:r w:rsidR="007839A9" w:rsidRPr="00DE23E4">
        <w:t>er</w:t>
      </w:r>
      <w:r w:rsidRPr="00DE23E4">
        <w:t>nesse van zin</w:t>
      </w:r>
      <w:r w:rsidR="00BF6C7E">
        <w:t>en</w:t>
      </w:r>
      <w:r w:rsidRPr="00DE23E4">
        <w:t xml:space="preserve"> ontfanghe</w:t>
      </w:r>
    </w:p>
    <w:bookmarkEnd w:id="8"/>
    <w:p w14:paraId="51A224FF" w14:textId="5472333C" w:rsidR="00F66412" w:rsidRPr="00DE23E4" w:rsidRDefault="00F66412" w:rsidP="002C6B1B">
      <w:pPr>
        <w:spacing w:after="0" w:line="259" w:lineRule="auto"/>
        <w:contextualSpacing/>
      </w:pPr>
    </w:p>
    <w:p w14:paraId="0E5AEC3D" w14:textId="09D9DCC1" w:rsidR="00F66412" w:rsidRPr="00DE23E4" w:rsidRDefault="00F66412" w:rsidP="002C6B1B">
      <w:pPr>
        <w:spacing w:after="0" w:line="259" w:lineRule="auto"/>
        <w:contextualSpacing/>
      </w:pPr>
      <w:r w:rsidRPr="00DE23E4">
        <w:t>Inde eerste betael</w:t>
      </w:r>
      <w:r w:rsidR="007839A9" w:rsidRPr="00DE23E4">
        <w:t>t</w:t>
      </w:r>
      <w:r w:rsidRPr="00DE23E4">
        <w:t xml:space="preserve"> mi</w:t>
      </w:r>
      <w:r w:rsidR="00955B6C">
        <w:t>jnen</w:t>
      </w:r>
      <w:r w:rsidRPr="00DE23E4">
        <w:t xml:space="preserve"> heere den deken van Aelst vanden</w:t>
      </w:r>
    </w:p>
    <w:p w14:paraId="64858BC5" w14:textId="05F68B4B" w:rsidR="0025168F" w:rsidRPr="00DE23E4" w:rsidRDefault="00F66412" w:rsidP="002C6B1B">
      <w:pPr>
        <w:spacing w:after="0" w:line="259" w:lineRule="auto"/>
        <w:contextualSpacing/>
      </w:pPr>
      <w:r w:rsidRPr="00DE23E4">
        <w:t>cathedraticum</w:t>
      </w:r>
      <w:r w:rsidRPr="00DE23E4">
        <w:rPr>
          <w:b/>
          <w:bCs/>
          <w:i/>
          <w:iCs/>
        </w:rPr>
        <w:t xml:space="preserve"> </w:t>
      </w:r>
      <w:r w:rsidRPr="00DE23E4">
        <w:t xml:space="preserve">vallende Sente Matheeus </w:t>
      </w:r>
    </w:p>
    <w:p w14:paraId="2C91A3E0" w14:textId="13131D92" w:rsidR="00F66412" w:rsidRPr="00D864DC" w:rsidRDefault="00F66412" w:rsidP="002C6B1B">
      <w:pPr>
        <w:spacing w:after="0" w:line="259" w:lineRule="auto"/>
        <w:contextualSpacing/>
      </w:pPr>
      <w:r w:rsidRPr="00D864DC">
        <w:t>daghe</w:t>
      </w:r>
      <w:r w:rsidR="0025168F" w:rsidRPr="00D864DC">
        <w:t xml:space="preserve"> </w:t>
      </w:r>
      <w:r w:rsidRPr="00D864DC">
        <w:t>anno L</w:t>
      </w:r>
      <w:r w:rsidR="0025168F" w:rsidRPr="00D864DC">
        <w:t>VIII</w:t>
      </w:r>
      <w:r w:rsidRPr="00D864DC">
        <w:t xml:space="preserve"> </w:t>
      </w:r>
      <w:r w:rsidRPr="00D864DC">
        <w:rPr>
          <w:b/>
          <w:bCs/>
        </w:rPr>
        <w:t>(14</w:t>
      </w:r>
      <w:r w:rsidR="0025168F" w:rsidRPr="00D864DC">
        <w:rPr>
          <w:b/>
          <w:bCs/>
        </w:rPr>
        <w:t>58</w:t>
      </w:r>
      <w:r w:rsidRPr="00D864DC">
        <w:rPr>
          <w:b/>
          <w:bCs/>
        </w:rPr>
        <w:t>)</w:t>
      </w:r>
      <w:r w:rsidRPr="00D864DC">
        <w:rPr>
          <w:b/>
          <w:bCs/>
        </w:rPr>
        <w:tab/>
      </w:r>
      <w:r w:rsidRPr="00D864DC">
        <w:tab/>
      </w:r>
      <w:r w:rsidRPr="00D864DC">
        <w:tab/>
      </w:r>
      <w:r w:rsidRPr="00D864DC">
        <w:tab/>
      </w:r>
      <w:r w:rsidRPr="00D864DC">
        <w:tab/>
      </w:r>
      <w:r w:rsidRPr="00D864DC">
        <w:tab/>
      </w:r>
      <w:r w:rsidRPr="00D864DC">
        <w:tab/>
        <w:t>18 d. par.</w:t>
      </w:r>
    </w:p>
    <w:p w14:paraId="6A489819" w14:textId="77777777" w:rsidR="00F66412" w:rsidRPr="00D864DC" w:rsidRDefault="00F66412" w:rsidP="002C6B1B">
      <w:pPr>
        <w:spacing w:after="0" w:line="259" w:lineRule="auto"/>
        <w:contextualSpacing/>
      </w:pPr>
    </w:p>
    <w:p w14:paraId="498B8F1A" w14:textId="63898C3E" w:rsidR="0025168F" w:rsidRPr="00DE23E4" w:rsidRDefault="00F66412" w:rsidP="002C6B1B">
      <w:pPr>
        <w:spacing w:after="0" w:line="259" w:lineRule="auto"/>
        <w:contextualSpacing/>
      </w:pPr>
      <w:r w:rsidRPr="00DE23E4">
        <w:t>Item betael</w:t>
      </w:r>
      <w:r w:rsidR="007839A9" w:rsidRPr="00DE23E4">
        <w:t>t</w:t>
      </w:r>
      <w:r w:rsidRPr="00DE23E4">
        <w:t xml:space="preserve"> den prochiaen ende den coster van Hersele</w:t>
      </w:r>
    </w:p>
    <w:p w14:paraId="39F0A925" w14:textId="72FDA0BB" w:rsidR="0025168F" w:rsidRPr="00DE23E4" w:rsidRDefault="00F66412" w:rsidP="002C6B1B">
      <w:pPr>
        <w:spacing w:after="0" w:line="259" w:lineRule="auto"/>
        <w:contextualSpacing/>
      </w:pPr>
      <w:r w:rsidRPr="00DE23E4">
        <w:t>van</w:t>
      </w:r>
      <w:r w:rsidR="0025168F" w:rsidRPr="00DE23E4">
        <w:t xml:space="preserve"> </w:t>
      </w:r>
      <w:r w:rsidRPr="00DE23E4">
        <w:t>jaerghetijde</w:t>
      </w:r>
      <w:r w:rsidR="00BF6C7E">
        <w:t>n</w:t>
      </w:r>
      <w:r w:rsidRPr="00DE23E4">
        <w:t xml:space="preserve"> gaende jaerlix uut sheeren goede</w:t>
      </w:r>
    </w:p>
    <w:p w14:paraId="326A1374" w14:textId="5F621FC3" w:rsidR="00F66412" w:rsidRPr="00DE23E4" w:rsidRDefault="00F66412" w:rsidP="002C6B1B">
      <w:pPr>
        <w:spacing w:after="0" w:line="259" w:lineRule="auto"/>
        <w:contextualSpacing/>
      </w:pPr>
      <w:r w:rsidRPr="00DE23E4">
        <w:t>van</w:t>
      </w:r>
      <w:r w:rsidR="0025168F" w:rsidRPr="00DE23E4">
        <w:t xml:space="preserve"> </w:t>
      </w:r>
      <w:r w:rsidRPr="00DE23E4">
        <w:t xml:space="preserve">Hersele vallende de </w:t>
      </w:r>
      <w:r w:rsidR="00F05A80" w:rsidRPr="00DE23E4">
        <w:t>Kerss(avonde)</w:t>
      </w:r>
      <w:r w:rsidR="0025168F" w:rsidRPr="00DE23E4">
        <w:t xml:space="preserve"> LVII </w:t>
      </w:r>
      <w:r w:rsidRPr="00DE23E4">
        <w:rPr>
          <w:b/>
          <w:bCs/>
        </w:rPr>
        <w:t>(14</w:t>
      </w:r>
      <w:r w:rsidR="0025168F" w:rsidRPr="00DE23E4">
        <w:rPr>
          <w:b/>
          <w:bCs/>
        </w:rPr>
        <w:t>57</w:t>
      </w:r>
      <w:r w:rsidRPr="00DE23E4">
        <w:rPr>
          <w:b/>
          <w:bCs/>
        </w:rPr>
        <w:t>)</w:t>
      </w:r>
      <w:r w:rsidRPr="00DE23E4">
        <w:tab/>
      </w:r>
      <w:r w:rsidRPr="00DE23E4">
        <w:tab/>
      </w:r>
      <w:r w:rsidRPr="00DE23E4">
        <w:tab/>
        <w:t>39 s. 4 d. par.</w:t>
      </w:r>
    </w:p>
    <w:p w14:paraId="2A790B87" w14:textId="77777777" w:rsidR="00F66412" w:rsidRPr="00DE23E4" w:rsidRDefault="00F66412" w:rsidP="002C6B1B">
      <w:pPr>
        <w:spacing w:after="0" w:line="259" w:lineRule="auto"/>
        <w:contextualSpacing/>
      </w:pPr>
    </w:p>
    <w:p w14:paraId="0D5EEC6F" w14:textId="531F256D" w:rsidR="0025168F" w:rsidRPr="00DE23E4" w:rsidRDefault="00F66412" w:rsidP="002C6B1B">
      <w:pPr>
        <w:spacing w:after="0" w:line="259" w:lineRule="auto"/>
        <w:contextualSpacing/>
      </w:pPr>
      <w:r w:rsidRPr="00DE23E4">
        <w:t>Item betael</w:t>
      </w:r>
      <w:r w:rsidR="007839A9" w:rsidRPr="00DE23E4">
        <w:t>t</w:t>
      </w:r>
      <w:r w:rsidRPr="00DE23E4">
        <w:t xml:space="preserve"> den capellaen vanden hospitale van</w:t>
      </w:r>
    </w:p>
    <w:p w14:paraId="39A119B0" w14:textId="33526170" w:rsidR="0025168F" w:rsidRPr="00DE23E4" w:rsidRDefault="00F66412" w:rsidP="002C6B1B">
      <w:pPr>
        <w:spacing w:after="0" w:line="259" w:lineRule="auto"/>
        <w:contextualSpacing/>
      </w:pPr>
      <w:r w:rsidRPr="00DE23E4">
        <w:t>Hersele</w:t>
      </w:r>
      <w:r w:rsidR="0025168F" w:rsidRPr="00DE23E4">
        <w:t xml:space="preserve"> </w:t>
      </w:r>
      <w:r w:rsidRPr="00DE23E4">
        <w:t xml:space="preserve">van 4 cappoenen </w:t>
      </w:r>
      <w:r w:rsidR="0025168F" w:rsidRPr="00DE23E4">
        <w:t xml:space="preserve">tsjaers/ </w:t>
      </w:r>
      <w:r w:rsidRPr="00DE23E4">
        <w:t xml:space="preserve">vallende te </w:t>
      </w:r>
      <w:r w:rsidR="00F05A80" w:rsidRPr="00DE23E4">
        <w:t>Kerss(avonde)</w:t>
      </w:r>
    </w:p>
    <w:p w14:paraId="49F1DB2C" w14:textId="52695EBF" w:rsidR="00F66412" w:rsidRPr="00DE23E4" w:rsidRDefault="0025168F" w:rsidP="002C6B1B">
      <w:pPr>
        <w:spacing w:after="0" w:line="259" w:lineRule="auto"/>
        <w:contextualSpacing/>
      </w:pPr>
      <w:r w:rsidRPr="00DE23E4">
        <w:t xml:space="preserve">anno </w:t>
      </w:r>
      <w:r w:rsidR="00F66412" w:rsidRPr="00DE23E4">
        <w:t xml:space="preserve"> L</w:t>
      </w:r>
      <w:r w:rsidRPr="00DE23E4">
        <w:t>VII</w:t>
      </w:r>
      <w:r w:rsidR="00F66412" w:rsidRPr="00DE23E4">
        <w:t xml:space="preserve"> </w:t>
      </w:r>
      <w:r w:rsidR="00F66412" w:rsidRPr="00DE23E4">
        <w:rPr>
          <w:b/>
          <w:bCs/>
        </w:rPr>
        <w:t>(14</w:t>
      </w:r>
      <w:r w:rsidRPr="00DE23E4">
        <w:rPr>
          <w:b/>
          <w:bCs/>
        </w:rPr>
        <w:t>57</w:t>
      </w:r>
      <w:r w:rsidR="00F66412" w:rsidRPr="00DE23E4">
        <w:rPr>
          <w:b/>
          <w:bCs/>
        </w:rPr>
        <w:t>)</w:t>
      </w:r>
      <w:r w:rsidR="00F66412" w:rsidRPr="00DE23E4">
        <w:tab/>
      </w:r>
      <w:r w:rsidR="00F66412"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F66412" w:rsidRPr="00DE23E4">
        <w:t>16 s.</w:t>
      </w:r>
    </w:p>
    <w:p w14:paraId="5E71F309" w14:textId="6957B79C" w:rsidR="00F66412" w:rsidRPr="00DE23E4" w:rsidRDefault="00F66412" w:rsidP="002C6B1B">
      <w:pPr>
        <w:spacing w:after="0" w:line="259" w:lineRule="auto"/>
        <w:contextualSpacing/>
      </w:pPr>
    </w:p>
    <w:p w14:paraId="652BD2F5" w14:textId="77D801C4" w:rsidR="0025168F" w:rsidRPr="00DE23E4" w:rsidRDefault="0025168F" w:rsidP="002C6B1B">
      <w:pPr>
        <w:spacing w:after="0" w:line="259" w:lineRule="auto"/>
        <w:contextualSpacing/>
      </w:pPr>
      <w:r w:rsidRPr="00DE23E4">
        <w:t>Item de rente vande</w:t>
      </w:r>
      <w:r w:rsidR="00BF6C7E">
        <w:t>r</w:t>
      </w:r>
      <w:r w:rsidRPr="00DE23E4">
        <w:t xml:space="preserve"> kerken van Hersele/ soe en heeft</w:t>
      </w:r>
    </w:p>
    <w:p w14:paraId="7544B596" w14:textId="54287326" w:rsidR="0025168F" w:rsidRPr="00DE23E4" w:rsidRDefault="0025168F" w:rsidP="002C6B1B">
      <w:pPr>
        <w:spacing w:after="0" w:line="259" w:lineRule="auto"/>
        <w:contextualSpacing/>
        <w:rPr>
          <w:b/>
          <w:bCs/>
        </w:rPr>
      </w:pPr>
      <w:r w:rsidRPr="00DE23E4">
        <w:t xml:space="preserve">de vors. ontfanghere niet betaelt van de </w:t>
      </w:r>
      <w:r w:rsidR="00F05A80" w:rsidRPr="00DE23E4">
        <w:t>Kerss(avonde)</w:t>
      </w:r>
      <w:r w:rsidRPr="00DE23E4">
        <w:t xml:space="preserve"> LVII </w:t>
      </w:r>
      <w:r w:rsidRPr="00DE23E4">
        <w:rPr>
          <w:b/>
          <w:bCs/>
        </w:rPr>
        <w:t>(1457)</w:t>
      </w:r>
    </w:p>
    <w:p w14:paraId="238A717F" w14:textId="1ED57611" w:rsidR="0025168F" w:rsidRPr="00DE23E4" w:rsidRDefault="0025168F" w:rsidP="002C6B1B">
      <w:pPr>
        <w:spacing w:after="0" w:line="259" w:lineRule="auto"/>
        <w:contextualSpacing/>
      </w:pPr>
      <w:r w:rsidRPr="00DE23E4">
        <w:t xml:space="preserve">overmids dat dat </w:t>
      </w:r>
      <w:r w:rsidR="000B691E" w:rsidRPr="00DE23E4">
        <w:t>jaer</w:t>
      </w:r>
      <w:r w:rsidRPr="00DE23E4">
        <w:t xml:space="preserve"> es bleven staende jeghen dja</w:t>
      </w:r>
      <w:r w:rsidR="000B691E" w:rsidRPr="00DE23E4">
        <w:t>er</w:t>
      </w:r>
    </w:p>
    <w:p w14:paraId="11776093" w14:textId="5E4A720B" w:rsidR="0025168F" w:rsidRPr="00DE23E4" w:rsidRDefault="0025168F" w:rsidP="002C6B1B">
      <w:pPr>
        <w:spacing w:after="0" w:line="259" w:lineRule="auto"/>
        <w:contextualSpacing/>
      </w:pPr>
      <w:r w:rsidRPr="00DE23E4">
        <w:t>vanden orlueghen</w:t>
      </w:r>
    </w:p>
    <w:p w14:paraId="1510DC9C" w14:textId="77777777" w:rsidR="0025168F" w:rsidRPr="00DE23E4" w:rsidRDefault="0025168F" w:rsidP="002C6B1B">
      <w:pPr>
        <w:spacing w:after="0" w:line="259" w:lineRule="auto"/>
        <w:contextualSpacing/>
      </w:pPr>
    </w:p>
    <w:p w14:paraId="3BC1F853" w14:textId="379B7FC5" w:rsidR="0025168F" w:rsidRPr="00DE23E4" w:rsidRDefault="00F66412" w:rsidP="002C6B1B">
      <w:pPr>
        <w:spacing w:after="0" w:line="259" w:lineRule="auto"/>
        <w:contextualSpacing/>
      </w:pPr>
      <w:r w:rsidRPr="00DE23E4">
        <w:t>Item betael</w:t>
      </w:r>
      <w:r w:rsidR="007839A9" w:rsidRPr="00DE23E4">
        <w:t>t</w:t>
      </w:r>
      <w:r w:rsidRPr="00DE23E4">
        <w:t xml:space="preserve"> den hel</w:t>
      </w:r>
      <w:r w:rsidR="00977461" w:rsidRPr="00DE23E4">
        <w:t>e</w:t>
      </w:r>
      <w:r w:rsidR="0025168F" w:rsidRPr="00DE23E4">
        <w:t>g</w:t>
      </w:r>
      <w:r w:rsidRPr="00DE23E4">
        <w:t>heest</w:t>
      </w:r>
      <w:r w:rsidR="000972F8" w:rsidRPr="00DE23E4">
        <w:rPr>
          <w:rStyle w:val="Voetnootmarkering"/>
        </w:rPr>
        <w:footnoteReference w:id="91"/>
      </w:r>
      <w:r w:rsidRPr="00DE23E4">
        <w:t xml:space="preserve"> van Hersele va</w:t>
      </w:r>
      <w:r w:rsidR="0025168F" w:rsidRPr="00DE23E4">
        <w:t xml:space="preserve">n </w:t>
      </w:r>
      <w:r w:rsidRPr="00DE23E4">
        <w:t>rente</w:t>
      </w:r>
    </w:p>
    <w:p w14:paraId="20F5F9E8" w14:textId="34C8BDD5" w:rsidR="001F4E1B" w:rsidRPr="00DE23E4" w:rsidRDefault="00F66412" w:rsidP="002C6B1B">
      <w:pPr>
        <w:spacing w:after="0" w:line="259" w:lineRule="auto"/>
        <w:contextualSpacing/>
      </w:pPr>
      <w:r w:rsidRPr="00DE23E4">
        <w:t>gaende jaerlix uut sheeren goed</w:t>
      </w:r>
      <w:r w:rsidR="000972F8" w:rsidRPr="00DE23E4">
        <w:t xml:space="preserve"> </w:t>
      </w:r>
      <w:r w:rsidRPr="00DE23E4">
        <w:t>van Hersele</w:t>
      </w:r>
      <w:r w:rsidR="001F4E1B" w:rsidRPr="00DE23E4">
        <w:t xml:space="preserve">/ </w:t>
      </w:r>
      <w:r w:rsidRPr="00DE23E4">
        <w:t xml:space="preserve">vallende </w:t>
      </w:r>
    </w:p>
    <w:p w14:paraId="182DE980" w14:textId="2F64963C" w:rsidR="000B691E" w:rsidRPr="00DE23E4" w:rsidRDefault="00F66412" w:rsidP="002C6B1B">
      <w:pPr>
        <w:spacing w:after="0" w:line="259" w:lineRule="auto"/>
        <w:contextualSpacing/>
      </w:pPr>
      <w:r w:rsidRPr="00DE23E4">
        <w:t>te Kerss</w:t>
      </w:r>
      <w:r w:rsidR="00955B6C">
        <w:t xml:space="preserve">(avonde) </w:t>
      </w:r>
      <w:r w:rsidR="001F4E1B" w:rsidRPr="00DE23E4">
        <w:t xml:space="preserve">LVII </w:t>
      </w:r>
      <w:r w:rsidRPr="00DE23E4">
        <w:rPr>
          <w:b/>
          <w:bCs/>
        </w:rPr>
        <w:t>(14</w:t>
      </w:r>
      <w:r w:rsidR="001F4E1B" w:rsidRPr="00DE23E4">
        <w:rPr>
          <w:b/>
          <w:bCs/>
        </w:rPr>
        <w:t>57</w:t>
      </w:r>
      <w:r w:rsidRPr="00DE23E4">
        <w:rPr>
          <w:b/>
          <w:bCs/>
        </w:rPr>
        <w:t>)</w:t>
      </w:r>
      <w:r w:rsidRPr="00DE23E4">
        <w:tab/>
      </w:r>
      <w:r w:rsidR="001F4E1B" w:rsidRPr="00DE23E4">
        <w:tab/>
      </w:r>
      <w:r w:rsidR="001F4E1B" w:rsidRPr="00DE23E4">
        <w:tab/>
      </w:r>
      <w:r w:rsidRPr="00DE23E4">
        <w:tab/>
      </w:r>
      <w:r w:rsidRPr="00DE23E4">
        <w:tab/>
      </w:r>
      <w:r w:rsidRPr="00DE23E4">
        <w:tab/>
        <w:t>38 s. par.</w:t>
      </w:r>
    </w:p>
    <w:p w14:paraId="729265DA" w14:textId="77777777" w:rsidR="000B691E" w:rsidRPr="00DE23E4" w:rsidRDefault="000B691E" w:rsidP="002C6B1B">
      <w:pPr>
        <w:spacing w:after="0" w:line="259" w:lineRule="auto"/>
        <w:contextualSpacing/>
      </w:pPr>
      <w:r w:rsidRPr="00DE23E4">
        <w:br w:type="page"/>
      </w:r>
    </w:p>
    <w:p w14:paraId="24758FF4" w14:textId="07EF86BC" w:rsidR="008035AD" w:rsidRPr="00DE23E4" w:rsidRDefault="008035AD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3</w:t>
      </w:r>
      <w:r w:rsidR="00B8776D">
        <w:rPr>
          <w:b/>
          <w:bCs/>
          <w:u w:val="single"/>
        </w:rPr>
        <w:t>9</w:t>
      </w:r>
    </w:p>
    <w:p w14:paraId="469F83E3" w14:textId="77777777" w:rsidR="008035AD" w:rsidRPr="00DE23E4" w:rsidRDefault="008035AD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19 verso</w:t>
      </w:r>
    </w:p>
    <w:p w14:paraId="658C118C" w14:textId="77777777" w:rsidR="008035AD" w:rsidRPr="00DE23E4" w:rsidRDefault="008035AD" w:rsidP="002C6B1B">
      <w:pPr>
        <w:spacing w:after="0" w:line="259" w:lineRule="auto"/>
        <w:contextualSpacing/>
      </w:pPr>
    </w:p>
    <w:p w14:paraId="7EAA32B8" w14:textId="39948028" w:rsidR="008035AD" w:rsidRPr="00DE23E4" w:rsidRDefault="000B691E" w:rsidP="002C6B1B">
      <w:pPr>
        <w:spacing w:after="0" w:line="259" w:lineRule="auto"/>
        <w:contextualSpacing/>
      </w:pPr>
      <w:r w:rsidRPr="00DE23E4">
        <w:t>Item betaelt Ja</w:t>
      </w:r>
      <w:r w:rsidR="00955B6C">
        <w:t>co</w:t>
      </w:r>
      <w:r w:rsidRPr="00DE23E4">
        <w:t>ppe Vande</w:t>
      </w:r>
      <w:r w:rsidR="000972F8" w:rsidRPr="00DE23E4">
        <w:t>n</w:t>
      </w:r>
      <w:r w:rsidRPr="00DE23E4">
        <w:t xml:space="preserve"> Boegaerde </w:t>
      </w:r>
      <w:r w:rsidR="000972F8" w:rsidRPr="00DE23E4">
        <w:t>al</w:t>
      </w:r>
      <w:r w:rsidRPr="00DE23E4">
        <w:t xml:space="preserve">s </w:t>
      </w:r>
      <w:r w:rsidR="00F66412" w:rsidRPr="00DE23E4">
        <w:t>praeter</w:t>
      </w:r>
      <w:r w:rsidR="000972F8" w:rsidRPr="00DE23E4">
        <w:rPr>
          <w:rStyle w:val="Voetnootmarkering"/>
        </w:rPr>
        <w:footnoteReference w:id="92"/>
      </w:r>
      <w:r w:rsidR="00F66412" w:rsidRPr="00DE23E4">
        <w:t xml:space="preserve"> vanden </w:t>
      </w:r>
    </w:p>
    <w:p w14:paraId="3841787F" w14:textId="11054830" w:rsidR="008035AD" w:rsidRPr="00DE23E4" w:rsidRDefault="00F66412" w:rsidP="002C6B1B">
      <w:pPr>
        <w:spacing w:after="0" w:line="259" w:lineRule="auto"/>
        <w:contextualSpacing/>
      </w:pPr>
      <w:r w:rsidRPr="00DE23E4">
        <w:t>meers</w:t>
      </w:r>
      <w:r w:rsidR="00955B6C">
        <w:t>s</w:t>
      </w:r>
      <w:r w:rsidRPr="00DE23E4">
        <w:t>chen te Ghend</w:t>
      </w:r>
      <w:r w:rsidR="008035AD" w:rsidRPr="00DE23E4">
        <w:t xml:space="preserve">/ over den </w:t>
      </w:r>
      <w:r w:rsidRPr="00DE23E4">
        <w:t>dienst die men u</w:t>
      </w:r>
      <w:r w:rsidR="008035AD" w:rsidRPr="00DE23E4">
        <w:t>-</w:t>
      </w:r>
    </w:p>
    <w:p w14:paraId="6079640A" w14:textId="77777777" w:rsidR="008035AD" w:rsidRPr="00DE23E4" w:rsidRDefault="00F66412" w:rsidP="002C6B1B">
      <w:pPr>
        <w:spacing w:after="0" w:line="259" w:lineRule="auto"/>
        <w:contextualSpacing/>
      </w:pPr>
      <w:r w:rsidRPr="00DE23E4">
        <w:t>seert daeraf te ghevene</w:t>
      </w:r>
      <w:r w:rsidR="008035AD" w:rsidRPr="00DE23E4">
        <w:t>/ v</w:t>
      </w:r>
      <w:r w:rsidRPr="00DE23E4">
        <w:t xml:space="preserve">allende te Bamesse </w:t>
      </w:r>
    </w:p>
    <w:p w14:paraId="4F1D2A69" w14:textId="40E45543" w:rsidR="00F66412" w:rsidRPr="00DE23E4" w:rsidRDefault="008035AD" w:rsidP="002C6B1B">
      <w:pPr>
        <w:spacing w:after="0" w:line="259" w:lineRule="auto"/>
        <w:contextualSpacing/>
      </w:pPr>
      <w:r w:rsidRPr="00DE23E4">
        <w:t xml:space="preserve">LVII </w:t>
      </w:r>
      <w:r w:rsidRPr="00DE23E4">
        <w:rPr>
          <w:b/>
          <w:bCs/>
        </w:rPr>
        <w:t>(1457)</w:t>
      </w:r>
      <w:r w:rsidRPr="00DE23E4">
        <w:tab/>
      </w:r>
      <w:r w:rsidRPr="00DE23E4">
        <w:tab/>
      </w:r>
      <w:r w:rsidRPr="00DE23E4">
        <w:tab/>
      </w:r>
      <w:r w:rsidR="00F66412" w:rsidRPr="00DE23E4">
        <w:tab/>
      </w:r>
      <w:r w:rsidR="00F66412" w:rsidRPr="00DE23E4">
        <w:tab/>
      </w:r>
      <w:r w:rsidR="00F66412" w:rsidRPr="00DE23E4">
        <w:tab/>
      </w:r>
      <w:r w:rsidR="00F66412" w:rsidRPr="00DE23E4">
        <w:tab/>
      </w:r>
      <w:r w:rsidR="00C53547" w:rsidRPr="00DE23E4">
        <w:tab/>
      </w:r>
      <w:r w:rsidR="00F66412" w:rsidRPr="00DE23E4">
        <w:t>36 s. par.</w:t>
      </w:r>
    </w:p>
    <w:p w14:paraId="3E4B574D" w14:textId="6B6106FA" w:rsidR="008035AD" w:rsidRPr="00DE23E4" w:rsidRDefault="008035AD" w:rsidP="002C6B1B">
      <w:pPr>
        <w:spacing w:after="0" w:line="259" w:lineRule="auto"/>
        <w:contextualSpacing/>
      </w:pPr>
    </w:p>
    <w:p w14:paraId="04559524" w14:textId="70FEB828" w:rsidR="008035AD" w:rsidRPr="00DE23E4" w:rsidRDefault="008035AD" w:rsidP="002C6B1B">
      <w:pPr>
        <w:spacing w:after="0" w:line="259" w:lineRule="auto"/>
        <w:contextualSpacing/>
      </w:pPr>
      <w:r w:rsidRPr="00DE23E4">
        <w:t>Item betael</w:t>
      </w:r>
      <w:r w:rsidR="007839A9" w:rsidRPr="00DE23E4">
        <w:t>t</w:t>
      </w:r>
      <w:r w:rsidRPr="00DE23E4">
        <w:t xml:space="preserve"> van eenen stoop wijns ghelevert te Paessche</w:t>
      </w:r>
      <w:r w:rsidR="00955B6C">
        <w:t>n</w:t>
      </w:r>
    </w:p>
    <w:p w14:paraId="77D6FC8E" w14:textId="12A7C089" w:rsidR="008035AD" w:rsidRPr="00DE23E4" w:rsidRDefault="008035AD" w:rsidP="002C6B1B">
      <w:pPr>
        <w:spacing w:after="0" w:line="259" w:lineRule="auto"/>
        <w:contextualSpacing/>
      </w:pPr>
      <w:r w:rsidRPr="00DE23E4">
        <w:t>inde kerk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B40A67" w:rsidRPr="00DE23E4">
        <w:tab/>
      </w:r>
      <w:r w:rsidRPr="00DE23E4">
        <w:t>4 s.</w:t>
      </w:r>
    </w:p>
    <w:p w14:paraId="2CF0CD45" w14:textId="77777777" w:rsidR="00F66412" w:rsidRPr="00DE23E4" w:rsidRDefault="00F66412" w:rsidP="002C6B1B">
      <w:pPr>
        <w:spacing w:after="0" w:line="259" w:lineRule="auto"/>
        <w:contextualSpacing/>
      </w:pPr>
    </w:p>
    <w:p w14:paraId="2CFFA2B7" w14:textId="48920F67" w:rsidR="00F66412" w:rsidRPr="00DE23E4" w:rsidRDefault="00C53547" w:rsidP="002C6B1B">
      <w:pPr>
        <w:spacing w:after="0" w:line="259" w:lineRule="auto"/>
        <w:contextualSpacing/>
      </w:pPr>
      <w:r w:rsidRPr="00DE23E4">
        <w:t>I</w:t>
      </w:r>
      <w:r w:rsidR="00F66412" w:rsidRPr="00DE23E4">
        <w:rPr>
          <w:vertAlign w:val="superscript"/>
        </w:rPr>
        <w:t>e</w:t>
      </w:r>
      <w:r w:rsidR="00F66412" w:rsidRPr="00DE23E4">
        <w:tab/>
      </w:r>
      <w:r w:rsidR="00F66412" w:rsidRPr="00DE23E4">
        <w:tab/>
      </w:r>
      <w:r w:rsidR="00F66412" w:rsidRPr="00DE23E4">
        <w:tab/>
        <w:t>Somme</w:t>
      </w:r>
      <w:r w:rsidR="00F66412" w:rsidRPr="00DE23E4">
        <w:tab/>
      </w:r>
      <w:r w:rsidR="00F66412" w:rsidRPr="00DE23E4">
        <w:tab/>
      </w:r>
      <w:r w:rsidR="00F66412" w:rsidRPr="00DE23E4">
        <w:tab/>
      </w:r>
      <w:r w:rsidR="00F66412" w:rsidRPr="00DE23E4">
        <w:tab/>
      </w:r>
      <w:r w:rsidR="00B40A67" w:rsidRPr="00DE23E4">
        <w:tab/>
      </w:r>
      <w:r w:rsidR="00B40A67" w:rsidRPr="00DE23E4">
        <w:tab/>
      </w:r>
      <w:r w:rsidR="008035AD" w:rsidRPr="00DE23E4">
        <w:t>6</w:t>
      </w:r>
      <w:r w:rsidR="00F66412" w:rsidRPr="00DE23E4">
        <w:t xml:space="preserve"> lb.</w:t>
      </w:r>
      <w:r w:rsidR="00955B6C">
        <w:t xml:space="preserve"> </w:t>
      </w:r>
      <w:r w:rsidR="008035AD" w:rsidRPr="00DE23E4">
        <w:t>14</w:t>
      </w:r>
      <w:r w:rsidR="00F66412" w:rsidRPr="00DE23E4">
        <w:t xml:space="preserve"> s. </w:t>
      </w:r>
      <w:r w:rsidR="008035AD" w:rsidRPr="00DE23E4">
        <w:t>10</w:t>
      </w:r>
      <w:r w:rsidR="00F66412" w:rsidRPr="00DE23E4">
        <w:t xml:space="preserve"> d. par.</w:t>
      </w:r>
    </w:p>
    <w:p w14:paraId="6E4CC95F" w14:textId="12D623AC" w:rsidR="008035AD" w:rsidRPr="00DE23E4" w:rsidRDefault="008035AD" w:rsidP="002C6B1B">
      <w:pPr>
        <w:spacing w:after="0" w:line="259" w:lineRule="auto"/>
        <w:contextualSpacing/>
      </w:pPr>
    </w:p>
    <w:p w14:paraId="3C232F2A" w14:textId="2CD52225" w:rsidR="008035AD" w:rsidRPr="00DE23E4" w:rsidRDefault="008035AD" w:rsidP="002C6B1B">
      <w:pPr>
        <w:spacing w:after="0" w:line="259" w:lineRule="auto"/>
        <w:contextualSpacing/>
      </w:pPr>
    </w:p>
    <w:p w14:paraId="230A7291" w14:textId="277CD888" w:rsidR="008035AD" w:rsidRPr="00DE23E4" w:rsidRDefault="008035AD" w:rsidP="002C6B1B">
      <w:pPr>
        <w:spacing w:after="0" w:line="259" w:lineRule="auto"/>
        <w:contextualSpacing/>
      </w:pPr>
      <w:r w:rsidRPr="00DE23E4">
        <w:t>And</w:t>
      </w:r>
      <w:r w:rsidR="00B23495">
        <w:t>er</w:t>
      </w:r>
      <w:r w:rsidRPr="00DE23E4">
        <w:t xml:space="preserve"> uutghevene ende betalinghe</w:t>
      </w:r>
    </w:p>
    <w:p w14:paraId="62D9EEB4" w14:textId="3EF85793" w:rsidR="008035AD" w:rsidRPr="00DE23E4" w:rsidRDefault="008035AD" w:rsidP="002C6B1B">
      <w:pPr>
        <w:spacing w:after="0" w:line="259" w:lineRule="auto"/>
        <w:contextualSpacing/>
      </w:pPr>
      <w:r w:rsidRPr="00DE23E4">
        <w:t>bijder vors. onfanghere ghedaen inde</w:t>
      </w:r>
    </w:p>
    <w:p w14:paraId="5DA75AE9" w14:textId="77777777" w:rsidR="008035AD" w:rsidRPr="00DE23E4" w:rsidRDefault="008035AD" w:rsidP="002C6B1B">
      <w:pPr>
        <w:spacing w:after="0" w:line="259" w:lineRule="auto"/>
        <w:contextualSpacing/>
      </w:pPr>
      <w:r w:rsidRPr="00DE23E4">
        <w:t>manieren volghende</w:t>
      </w:r>
    </w:p>
    <w:p w14:paraId="78578F95" w14:textId="77777777" w:rsidR="008035AD" w:rsidRPr="00DE23E4" w:rsidRDefault="008035AD" w:rsidP="002C6B1B">
      <w:pPr>
        <w:spacing w:after="0" w:line="259" w:lineRule="auto"/>
        <w:contextualSpacing/>
      </w:pPr>
    </w:p>
    <w:p w14:paraId="61C319C5" w14:textId="31E3A52C" w:rsidR="008035AD" w:rsidRPr="00DE23E4" w:rsidRDefault="008035AD" w:rsidP="002C6B1B">
      <w:pPr>
        <w:spacing w:after="0" w:line="259" w:lineRule="auto"/>
        <w:contextualSpacing/>
      </w:pPr>
      <w:r w:rsidRPr="00DE23E4">
        <w:t>Inde</w:t>
      </w:r>
      <w:r w:rsidR="00BF6C7E">
        <w:t>n</w:t>
      </w:r>
      <w:r w:rsidRPr="00DE23E4">
        <w:t xml:space="preserve"> eerste de rente van ½ buender lants mids</w:t>
      </w:r>
      <w:r w:rsidR="00955B6C">
        <w:t>-</w:t>
      </w:r>
    </w:p>
    <w:p w14:paraId="2AA98985" w14:textId="321B3ED9" w:rsidR="008035AD" w:rsidRPr="00DE23E4" w:rsidRDefault="008035AD" w:rsidP="002C6B1B">
      <w:pPr>
        <w:spacing w:after="0" w:line="259" w:lineRule="auto"/>
        <w:contextualSpacing/>
      </w:pPr>
      <w:r w:rsidRPr="00DE23E4">
        <w:t>gaders ½ dachwant daer toe behoorende Hend</w:t>
      </w:r>
      <w:r w:rsidR="00BF6C7E">
        <w:t>e</w:t>
      </w:r>
      <w:r w:rsidRPr="00DE23E4">
        <w:t>ric</w:t>
      </w:r>
    </w:p>
    <w:p w14:paraId="49D6C94E" w14:textId="77777777" w:rsidR="008035AD" w:rsidRPr="00DE23E4" w:rsidRDefault="008035AD" w:rsidP="002C6B1B">
      <w:pPr>
        <w:spacing w:after="0" w:line="259" w:lineRule="auto"/>
        <w:contextualSpacing/>
      </w:pPr>
      <w:r w:rsidRPr="00DE23E4">
        <w:t>Van Hersele ende wijlen toebehoorende was Janne</w:t>
      </w:r>
    </w:p>
    <w:p w14:paraId="4DB930B1" w14:textId="77777777" w:rsidR="008035AD" w:rsidRPr="00DE23E4" w:rsidRDefault="008035AD" w:rsidP="002C6B1B">
      <w:pPr>
        <w:spacing w:after="0" w:line="259" w:lineRule="auto"/>
        <w:contextualSpacing/>
      </w:pPr>
      <w:r w:rsidRPr="00DE23E4">
        <w:t>Vanden Storme/ ghelegen int veldeken ter Heeken</w:t>
      </w:r>
    </w:p>
    <w:p w14:paraId="701B4522" w14:textId="77777777" w:rsidR="008035AD" w:rsidRPr="00DE23E4" w:rsidRDefault="008035AD" w:rsidP="002C6B1B">
      <w:pPr>
        <w:spacing w:after="0" w:line="259" w:lineRule="auto"/>
        <w:contextualSpacing/>
      </w:pPr>
      <w:r w:rsidRPr="00DE23E4">
        <w:t>/ ghedraeght naer dinhoud vanden boucke te</w:t>
      </w:r>
    </w:p>
    <w:p w14:paraId="58A82C6F" w14:textId="2665AEC6" w:rsidR="008035AD" w:rsidRPr="00DE23E4" w:rsidRDefault="00F05A80" w:rsidP="002C6B1B">
      <w:pPr>
        <w:spacing w:after="0" w:line="259" w:lineRule="auto"/>
        <w:contextualSpacing/>
      </w:pPr>
      <w:r w:rsidRPr="00DE23E4">
        <w:t>Kerss(avonde)</w:t>
      </w:r>
      <w:r w:rsidR="008035AD" w:rsidRPr="00DE23E4">
        <w:t xml:space="preserve"> LVII </w:t>
      </w:r>
      <w:r w:rsidR="008035AD" w:rsidRPr="00DE23E4">
        <w:rPr>
          <w:b/>
          <w:bCs/>
        </w:rPr>
        <w:t>(1457)</w:t>
      </w:r>
      <w:r w:rsidR="008035AD" w:rsidRPr="00DE23E4">
        <w:rPr>
          <w:b/>
          <w:bCs/>
        </w:rPr>
        <w:tab/>
      </w:r>
      <w:r w:rsidR="008035AD" w:rsidRPr="00DE23E4">
        <w:rPr>
          <w:b/>
          <w:bCs/>
        </w:rPr>
        <w:tab/>
      </w:r>
      <w:r w:rsidR="008035AD" w:rsidRPr="00DE23E4">
        <w:rPr>
          <w:b/>
          <w:bCs/>
        </w:rPr>
        <w:tab/>
      </w:r>
      <w:r w:rsidR="008035AD" w:rsidRPr="00DE23E4">
        <w:tab/>
      </w:r>
      <w:r w:rsidR="008035AD" w:rsidRPr="00DE23E4">
        <w:tab/>
      </w:r>
      <w:r w:rsidR="00C53547" w:rsidRPr="00DE23E4">
        <w:tab/>
      </w:r>
      <w:r w:rsidR="008035AD" w:rsidRPr="00DE23E4">
        <w:t>6 d. par.</w:t>
      </w:r>
    </w:p>
    <w:p w14:paraId="46BD93A9" w14:textId="77777777" w:rsidR="008035AD" w:rsidRPr="00DE23E4" w:rsidRDefault="008035AD" w:rsidP="002C6B1B">
      <w:pPr>
        <w:spacing w:after="0" w:line="259" w:lineRule="auto"/>
        <w:contextualSpacing/>
      </w:pPr>
    </w:p>
    <w:p w14:paraId="71D6A577" w14:textId="5A46D9F4" w:rsidR="008035AD" w:rsidRPr="00DE23E4" w:rsidRDefault="008035AD" w:rsidP="002C6B1B">
      <w:pPr>
        <w:spacing w:after="0" w:line="259" w:lineRule="auto"/>
        <w:contextualSpacing/>
      </w:pPr>
      <w:r w:rsidRPr="00DE23E4">
        <w:t>Item betael</w:t>
      </w:r>
      <w:r w:rsidR="007839A9" w:rsidRPr="00DE23E4">
        <w:t>t</w:t>
      </w:r>
      <w:r w:rsidRPr="00DE23E4">
        <w:t xml:space="preserve"> den prochiaen van Hersele van jaerghetijde</w:t>
      </w:r>
      <w:r w:rsidR="00BF6C7E">
        <w:t>n</w:t>
      </w:r>
    </w:p>
    <w:p w14:paraId="32BA62CC" w14:textId="53506CB2" w:rsidR="008035AD" w:rsidRPr="00DE23E4" w:rsidRDefault="008035AD" w:rsidP="002C6B1B">
      <w:pPr>
        <w:spacing w:after="0" w:line="259" w:lineRule="auto"/>
        <w:contextualSpacing/>
      </w:pPr>
      <w:r w:rsidRPr="00DE23E4">
        <w:t xml:space="preserve">gaende uten den vors. lande ter Heeken te </w:t>
      </w:r>
      <w:r w:rsidR="00F05A80" w:rsidRPr="00DE23E4">
        <w:t>Kerss(avonde)</w:t>
      </w:r>
    </w:p>
    <w:p w14:paraId="7AC65ED5" w14:textId="25EE98EE" w:rsidR="008035AD" w:rsidRPr="00582714" w:rsidRDefault="008035AD" w:rsidP="002C6B1B">
      <w:pPr>
        <w:spacing w:after="0" w:line="259" w:lineRule="auto"/>
        <w:contextualSpacing/>
      </w:pPr>
      <w:r w:rsidRPr="00582714">
        <w:t xml:space="preserve">LVII </w:t>
      </w:r>
      <w:r w:rsidRPr="00582714">
        <w:rPr>
          <w:b/>
          <w:bCs/>
        </w:rPr>
        <w:t>(1457)</w:t>
      </w:r>
      <w:r w:rsidRPr="00582714">
        <w:rPr>
          <w:b/>
          <w:bCs/>
        </w:rPr>
        <w:tab/>
      </w:r>
      <w:r w:rsidRPr="00582714">
        <w:rPr>
          <w:b/>
          <w:bCs/>
        </w:rPr>
        <w:tab/>
      </w:r>
      <w:r w:rsidRPr="00582714">
        <w:tab/>
      </w:r>
      <w:r w:rsidRPr="00582714">
        <w:tab/>
      </w:r>
      <w:r w:rsidRPr="00582714">
        <w:tab/>
      </w:r>
      <w:r w:rsidRPr="00582714">
        <w:tab/>
      </w:r>
      <w:r w:rsidRPr="00582714">
        <w:tab/>
      </w:r>
      <w:r w:rsidR="00B40A67" w:rsidRPr="00582714">
        <w:tab/>
      </w:r>
      <w:r w:rsidRPr="00582714">
        <w:t>6 d. par.</w:t>
      </w:r>
    </w:p>
    <w:p w14:paraId="2BB19933" w14:textId="77777777" w:rsidR="008035AD" w:rsidRPr="00582714" w:rsidRDefault="008035AD" w:rsidP="002C6B1B">
      <w:pPr>
        <w:spacing w:after="0" w:line="259" w:lineRule="auto"/>
        <w:contextualSpacing/>
      </w:pPr>
      <w:r w:rsidRPr="00582714">
        <w:br w:type="page"/>
      </w:r>
    </w:p>
    <w:p w14:paraId="4AA9BFAD" w14:textId="33F14958" w:rsidR="008035AD" w:rsidRPr="00582714" w:rsidRDefault="008035AD" w:rsidP="002C6B1B">
      <w:pPr>
        <w:spacing w:after="0" w:line="259" w:lineRule="auto"/>
        <w:contextualSpacing/>
        <w:rPr>
          <w:b/>
          <w:bCs/>
          <w:u w:val="single"/>
        </w:rPr>
      </w:pPr>
      <w:r w:rsidRPr="00582714">
        <w:rPr>
          <w:b/>
          <w:bCs/>
          <w:u w:val="single"/>
        </w:rPr>
        <w:t>Blz 40</w:t>
      </w:r>
    </w:p>
    <w:p w14:paraId="4A97785E" w14:textId="509C9BD7" w:rsidR="008035AD" w:rsidRPr="00582714" w:rsidRDefault="008035AD" w:rsidP="002C6B1B">
      <w:pPr>
        <w:spacing w:after="0" w:line="259" w:lineRule="auto"/>
        <w:contextualSpacing/>
        <w:rPr>
          <w:b/>
          <w:bCs/>
          <w:u w:val="single"/>
        </w:rPr>
      </w:pPr>
      <w:r w:rsidRPr="00582714">
        <w:rPr>
          <w:b/>
          <w:bCs/>
          <w:u w:val="single"/>
        </w:rPr>
        <w:t>folio 20</w:t>
      </w:r>
      <w:r w:rsidR="00AC32C1" w:rsidRPr="00582714">
        <w:rPr>
          <w:b/>
          <w:bCs/>
          <w:u w:val="single"/>
        </w:rPr>
        <w:t xml:space="preserve"> recto</w:t>
      </w:r>
      <w:r w:rsidR="00955B6C">
        <w:rPr>
          <w:rStyle w:val="Voetnootmarkering"/>
          <w:b/>
          <w:bCs/>
          <w:u w:val="single"/>
          <w:lang w:val="en-US"/>
        </w:rPr>
        <w:footnoteReference w:id="93"/>
      </w:r>
    </w:p>
    <w:p w14:paraId="44DF2C4C" w14:textId="40B347FC" w:rsidR="008035AD" w:rsidRPr="00582714" w:rsidRDefault="008035AD" w:rsidP="002C6B1B">
      <w:pPr>
        <w:spacing w:after="0" w:line="259" w:lineRule="auto"/>
        <w:contextualSpacing/>
      </w:pPr>
    </w:p>
    <w:p w14:paraId="38DD695C" w14:textId="271E6A74" w:rsidR="008035AD" w:rsidRPr="00DE23E4" w:rsidRDefault="00BF6C7E" w:rsidP="002C6B1B">
      <w:pPr>
        <w:spacing w:after="0" w:line="259" w:lineRule="auto"/>
        <w:contextualSpacing/>
        <w:rPr>
          <w:b/>
          <w:bCs/>
          <w:i/>
          <w:iCs/>
        </w:rPr>
      </w:pPr>
      <w:r>
        <w:t xml:space="preserve">Ic </w:t>
      </w:r>
      <w:r w:rsidR="008035AD" w:rsidRPr="00DE23E4">
        <w:t xml:space="preserve">Pieter heer van Roubais ende van Herselles ruddere </w:t>
      </w:r>
      <w:r w:rsidR="007F54DC" w:rsidRPr="00DE23E4">
        <w:t>kenne</w:t>
      </w:r>
      <w:r w:rsidR="008035AD" w:rsidRPr="00DE23E4">
        <w:t xml:space="preserve"> ende ly</w:t>
      </w:r>
      <w:r w:rsidR="00955B6C">
        <w:t>d</w:t>
      </w:r>
      <w:r w:rsidR="007F54DC" w:rsidRPr="00DE23E4">
        <w:t>e</w:t>
      </w:r>
      <w:r w:rsidR="008035AD" w:rsidRPr="00DE23E4">
        <w:t xml:space="preserve"> ontfaen hebbende van meester</w:t>
      </w:r>
      <w:r w:rsidR="008035AD" w:rsidRPr="00DE23E4">
        <w:rPr>
          <w:b/>
          <w:bCs/>
          <w:i/>
          <w:iCs/>
        </w:rPr>
        <w:t xml:space="preserve"> </w:t>
      </w:r>
      <w:r w:rsidR="008035AD" w:rsidRPr="00DE23E4">
        <w:t>Gilles</w:t>
      </w:r>
    </w:p>
    <w:p w14:paraId="0E4A6C1F" w14:textId="0A11729C" w:rsidR="008035AD" w:rsidRPr="00DE23E4" w:rsidRDefault="008035AD" w:rsidP="002C6B1B">
      <w:pPr>
        <w:spacing w:after="0" w:line="259" w:lineRule="auto"/>
        <w:contextualSpacing/>
      </w:pPr>
      <w:r w:rsidRPr="00DE23E4">
        <w:t>Vande</w:t>
      </w:r>
      <w:r w:rsidR="00955B6C">
        <w:t>n</w:t>
      </w:r>
      <w:r w:rsidR="00BF6C7E">
        <w:t xml:space="preserve"> Z</w:t>
      </w:r>
      <w:r w:rsidRPr="00DE23E4">
        <w:t>aff</w:t>
      </w:r>
      <w:r w:rsidR="00BF6C7E">
        <w:t>le</w:t>
      </w:r>
      <w:r w:rsidR="00346876" w:rsidRPr="00DE23E4">
        <w:t xml:space="preserve"> mijnen ontfanghere van Herselles de somme van vichtich ponden par. </w:t>
      </w:r>
      <w:r w:rsidR="007839A9" w:rsidRPr="00DE23E4">
        <w:t>V</w:t>
      </w:r>
      <w:r w:rsidR="00346876" w:rsidRPr="00DE23E4">
        <w:t>laemsche</w:t>
      </w:r>
    </w:p>
    <w:p w14:paraId="6E179034" w14:textId="4DBFE832" w:rsidR="00346876" w:rsidRPr="00DE23E4" w:rsidRDefault="00346876" w:rsidP="002C6B1B">
      <w:pPr>
        <w:spacing w:after="0" w:line="259" w:lineRule="auto"/>
        <w:contextualSpacing/>
      </w:pPr>
      <w:r w:rsidRPr="00DE23E4">
        <w:t>munt in mijnderinghe van zin</w:t>
      </w:r>
      <w:r w:rsidR="00BF6C7E">
        <w:t>en</w:t>
      </w:r>
      <w:r w:rsidRPr="00DE23E4">
        <w:t xml:space="preserve"> ontfanghe vander welke</w:t>
      </w:r>
      <w:r w:rsidR="00BF6C7E">
        <w:t>r</w:t>
      </w:r>
      <w:r w:rsidRPr="00DE23E4">
        <w:t xml:space="preserve"> somme van vichtich pond par</w:t>
      </w:r>
      <w:r w:rsidR="007839A9" w:rsidRPr="00DE23E4">
        <w:t>.</w:t>
      </w:r>
    </w:p>
    <w:p w14:paraId="2215F9D2" w14:textId="5D05B97C" w:rsidR="00346876" w:rsidRPr="00DE23E4" w:rsidRDefault="00346876" w:rsidP="002C6B1B">
      <w:pPr>
        <w:spacing w:after="0" w:line="259" w:lineRule="auto"/>
        <w:contextualSpacing/>
      </w:pPr>
      <w:r w:rsidRPr="00DE23E4">
        <w:t>munte vors. ic mi</w:t>
      </w:r>
      <w:r w:rsidR="00BF6C7E">
        <w:t>j</w:t>
      </w:r>
      <w:r w:rsidRPr="00DE23E4">
        <w:t xml:space="preserve"> houde </w:t>
      </w:r>
      <w:r w:rsidR="00BF6C7E">
        <w:t>over</w:t>
      </w:r>
      <w:r w:rsidRPr="00DE23E4">
        <w:t xml:space="preserve"> vernoucht en</w:t>
      </w:r>
      <w:r w:rsidR="00BF6C7E">
        <w:t>de</w:t>
      </w:r>
      <w:r w:rsidRPr="00DE23E4">
        <w:t xml:space="preserve"> wel betaelt</w:t>
      </w:r>
      <w:r w:rsidR="00BF6C7E">
        <w:t xml:space="preserve">hem belovende </w:t>
      </w:r>
      <w:r w:rsidRPr="00DE23E4">
        <w:t>af te slane</w:t>
      </w:r>
      <w:r w:rsidR="00BF6C7E">
        <w:t xml:space="preserve">ne </w:t>
      </w:r>
      <w:r w:rsidRPr="00DE23E4">
        <w:t>ende te</w:t>
      </w:r>
    </w:p>
    <w:p w14:paraId="646A9891" w14:textId="63490494" w:rsidR="00346876" w:rsidRPr="00DE23E4" w:rsidRDefault="00346876" w:rsidP="002C6B1B">
      <w:pPr>
        <w:spacing w:after="0" w:line="259" w:lineRule="auto"/>
        <w:contextualSpacing/>
      </w:pPr>
      <w:r w:rsidRPr="00DE23E4">
        <w:t>quitene te zin</w:t>
      </w:r>
      <w:r w:rsidR="00BF6C7E">
        <w:t>der</w:t>
      </w:r>
      <w:r w:rsidRPr="00DE23E4">
        <w:t xml:space="preserve"> ee</w:t>
      </w:r>
      <w:r w:rsidR="00BF6C7E">
        <w:t>r</w:t>
      </w:r>
      <w:r w:rsidRPr="00DE23E4">
        <w:t xml:space="preserve">ster rekeninghe </w:t>
      </w:r>
      <w:r w:rsidR="00BF6C7E">
        <w:t xml:space="preserve">mij overbringhende </w:t>
      </w:r>
      <w:r w:rsidRPr="00DE23E4">
        <w:t>deser quitance ghetece</w:t>
      </w:r>
      <w:r w:rsidR="007839A9" w:rsidRPr="00DE23E4">
        <w:t>nt</w:t>
      </w:r>
      <w:r w:rsidRPr="00DE23E4">
        <w:t xml:space="preserve"> met mer</w:t>
      </w:r>
    </w:p>
    <w:p w14:paraId="5F2A630D" w14:textId="5D193A55" w:rsidR="00346876" w:rsidRPr="00DE23E4" w:rsidRDefault="00346876" w:rsidP="002C6B1B">
      <w:pPr>
        <w:spacing w:after="0" w:line="259" w:lineRule="auto"/>
        <w:contextualSpacing/>
      </w:pPr>
      <w:r w:rsidRPr="00DE23E4">
        <w:t>handteekens in orcondscepe van desen zo hebbe ic mijnen handteeken hierop ghestelt den</w:t>
      </w:r>
    </w:p>
    <w:p w14:paraId="2BDFBB01" w14:textId="30EA2859" w:rsidR="00346876" w:rsidRPr="00DE23E4" w:rsidRDefault="007B7752" w:rsidP="002C6B1B">
      <w:pPr>
        <w:spacing w:after="0" w:line="259" w:lineRule="auto"/>
        <w:contextualSpacing/>
      </w:pPr>
      <w:r w:rsidRPr="00DE23E4">
        <w:t>V</w:t>
      </w:r>
      <w:r w:rsidR="00346876" w:rsidRPr="00BF6C7E">
        <w:rPr>
          <w:vertAlign w:val="superscript"/>
        </w:rPr>
        <w:t>sten</w:t>
      </w:r>
      <w:r w:rsidR="00346876" w:rsidRPr="00DE23E4">
        <w:t xml:space="preserve"> dach van septemb</w:t>
      </w:r>
      <w:r w:rsidR="00BF6C7E">
        <w:t>er</w:t>
      </w:r>
      <w:r w:rsidR="00346876" w:rsidRPr="00DE23E4">
        <w:t xml:space="preserve"> int jaere duust 400 acht ende vichtig</w:t>
      </w:r>
      <w:r w:rsidR="007839A9" w:rsidRPr="00DE23E4">
        <w:rPr>
          <w:rStyle w:val="Voetnootmarkering"/>
        </w:rPr>
        <w:footnoteReference w:id="94"/>
      </w:r>
      <w:r w:rsidR="00BF6C7E">
        <w:t xml:space="preserve"> </w:t>
      </w:r>
      <w:r w:rsidR="00BF6C7E" w:rsidRPr="00BF6C7E">
        <w:rPr>
          <w:b/>
          <w:bCs/>
        </w:rPr>
        <w:t>(1458)</w:t>
      </w:r>
    </w:p>
    <w:p w14:paraId="355D0AC7" w14:textId="4D7352B4" w:rsidR="00346876" w:rsidRPr="00DE23E4" w:rsidRDefault="00346876" w:rsidP="002C6B1B">
      <w:pPr>
        <w:spacing w:after="0" w:line="259" w:lineRule="auto"/>
        <w:contextualSpacing/>
        <w:rPr>
          <w:b/>
          <w:bCs/>
          <w:i/>
          <w:iCs/>
        </w:rPr>
      </w:pPr>
    </w:p>
    <w:p w14:paraId="5C389822" w14:textId="02313AE7" w:rsidR="00346876" w:rsidRPr="00DE23E4" w:rsidRDefault="00346876" w:rsidP="002C6B1B">
      <w:pPr>
        <w:spacing w:after="0" w:line="259" w:lineRule="auto"/>
        <w:contextualSpacing/>
        <w:rPr>
          <w:b/>
          <w:bCs/>
          <w:i/>
          <w:iCs/>
        </w:rPr>
      </w:pPr>
    </w:p>
    <w:p w14:paraId="35AD6EA2" w14:textId="48ACAD37" w:rsidR="00346876" w:rsidRPr="00582714" w:rsidRDefault="00A310D6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(</w:t>
      </w:r>
      <w:r w:rsidR="00346876" w:rsidRPr="00582714">
        <w:rPr>
          <w:lang w:val="fr-FR"/>
        </w:rPr>
        <w:t>doorstreept: Somme ch</w:t>
      </w:r>
      <w:r w:rsidR="007839A9" w:rsidRPr="00582714">
        <w:rPr>
          <w:lang w:val="fr-FR"/>
        </w:rPr>
        <w:t>incante li</w:t>
      </w:r>
      <w:r w:rsidR="00BF6C7E" w:rsidRPr="00582714">
        <w:rPr>
          <w:lang w:val="fr-FR"/>
        </w:rPr>
        <w:t>v</w:t>
      </w:r>
      <w:r w:rsidR="007839A9" w:rsidRPr="00582714">
        <w:rPr>
          <w:lang w:val="fr-FR"/>
        </w:rPr>
        <w:t>res</w:t>
      </w:r>
      <w:r w:rsidR="00346876" w:rsidRPr="00582714">
        <w:rPr>
          <w:lang w:val="fr-FR"/>
        </w:rPr>
        <w:t>.</w:t>
      </w:r>
    </w:p>
    <w:p w14:paraId="114BB4C6" w14:textId="237DF504" w:rsidR="00346876" w:rsidRPr="00582714" w:rsidRDefault="00346876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pare</w:t>
      </w:r>
      <w:r w:rsidR="00BF6C7E" w:rsidRPr="00582714">
        <w:rPr>
          <w:lang w:val="fr-FR"/>
        </w:rPr>
        <w:t xml:space="preserve">ses </w:t>
      </w:r>
      <w:r w:rsidRPr="00582714">
        <w:rPr>
          <w:lang w:val="fr-FR"/>
        </w:rPr>
        <w:t>au Roubais</w:t>
      </w:r>
      <w:r w:rsidR="00BF6C7E" w:rsidRPr="00582714">
        <w:rPr>
          <w:lang w:val="fr-FR"/>
        </w:rPr>
        <w:t>)</w:t>
      </w:r>
    </w:p>
    <w:p w14:paraId="6792825D" w14:textId="7AA0184D" w:rsidR="00346876" w:rsidRPr="00582714" w:rsidRDefault="00346876" w:rsidP="002C6B1B">
      <w:pPr>
        <w:spacing w:after="0" w:line="259" w:lineRule="auto"/>
        <w:contextualSpacing/>
        <w:rPr>
          <w:b/>
          <w:bCs/>
          <w:i/>
          <w:iCs/>
          <w:lang w:val="fr-FR"/>
        </w:rPr>
      </w:pPr>
      <w:r w:rsidRPr="00582714">
        <w:rPr>
          <w:i/>
          <w:iCs/>
          <w:lang w:val="fr-FR"/>
        </w:rPr>
        <w:br w:type="page"/>
      </w:r>
    </w:p>
    <w:p w14:paraId="6AD13F1A" w14:textId="3BB47479" w:rsidR="00346876" w:rsidRPr="00DE23E4" w:rsidRDefault="00346876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41</w:t>
      </w:r>
    </w:p>
    <w:p w14:paraId="14E51263" w14:textId="11545CCD" w:rsidR="00346876" w:rsidRPr="00DE23E4" w:rsidRDefault="00346876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21 recto</w:t>
      </w:r>
      <w:r w:rsidR="00955B6C">
        <w:rPr>
          <w:rStyle w:val="Voetnootmarkering"/>
          <w:b/>
          <w:bCs/>
          <w:u w:val="single"/>
        </w:rPr>
        <w:footnoteReference w:id="95"/>
      </w:r>
    </w:p>
    <w:p w14:paraId="46CCB923" w14:textId="5108B71C" w:rsidR="00346876" w:rsidRPr="00DE23E4" w:rsidRDefault="00346876" w:rsidP="002C6B1B">
      <w:pPr>
        <w:spacing w:after="0" w:line="259" w:lineRule="auto"/>
        <w:contextualSpacing/>
      </w:pPr>
    </w:p>
    <w:p w14:paraId="3A44769F" w14:textId="574CD4D2" w:rsidR="007839A9" w:rsidRPr="00955B6C" w:rsidRDefault="00346876" w:rsidP="002C6B1B">
      <w:pPr>
        <w:spacing w:after="0" w:line="259" w:lineRule="auto"/>
        <w:contextualSpacing/>
      </w:pPr>
      <w:r w:rsidRPr="00DE23E4">
        <w:t>Ic Pieter heere van Roubais ende van Hersele rudde</w:t>
      </w:r>
      <w:r w:rsidR="007839A9" w:rsidRPr="00DE23E4">
        <w:t>re</w:t>
      </w:r>
      <w:r w:rsidR="007839A9" w:rsidRPr="00955B6C">
        <w:t>/ kenne</w:t>
      </w:r>
      <w:r w:rsidR="00955B6C" w:rsidRPr="00955B6C">
        <w:t xml:space="preserve"> e</w:t>
      </w:r>
      <w:r w:rsidR="007839A9" w:rsidRPr="00955B6C">
        <w:t xml:space="preserve">nde </w:t>
      </w:r>
      <w:r w:rsidR="00955B6C" w:rsidRPr="00955B6C">
        <w:t>lijde</w:t>
      </w:r>
      <w:r w:rsidR="007839A9" w:rsidRPr="00955B6C">
        <w:t xml:space="preserve"> bij</w:t>
      </w:r>
    </w:p>
    <w:p w14:paraId="250ACD03" w14:textId="34FA03AF" w:rsidR="00346876" w:rsidRPr="00DE23E4" w:rsidRDefault="00346876" w:rsidP="002C6B1B">
      <w:pPr>
        <w:spacing w:after="0" w:line="259" w:lineRule="auto"/>
        <w:contextualSpacing/>
      </w:pPr>
      <w:r w:rsidRPr="00955B6C">
        <w:t>desen p</w:t>
      </w:r>
      <w:r w:rsidR="00BF6C7E">
        <w:t>resenten letteren</w:t>
      </w:r>
      <w:r w:rsidRPr="00955B6C">
        <w:rPr>
          <w:b/>
          <w:bCs/>
        </w:rPr>
        <w:t>/</w:t>
      </w:r>
      <w:r w:rsidRPr="00955B6C">
        <w:t xml:space="preserve"> dat</w:t>
      </w:r>
      <w:r w:rsidRPr="00DE23E4">
        <w:t xml:space="preserve"> ic ghehadt ende ontfaen hebbe van Janne</w:t>
      </w:r>
    </w:p>
    <w:p w14:paraId="02C6F833" w14:textId="2E900942" w:rsidR="00346876" w:rsidRPr="00DE23E4" w:rsidRDefault="00346876" w:rsidP="002C6B1B">
      <w:pPr>
        <w:spacing w:after="0" w:line="259" w:lineRule="auto"/>
        <w:contextualSpacing/>
      </w:pPr>
      <w:r w:rsidRPr="00DE23E4">
        <w:t>Goessins pacht</w:t>
      </w:r>
      <w:r w:rsidR="00BF6C7E">
        <w:t>re</w:t>
      </w:r>
      <w:r w:rsidRPr="00DE23E4">
        <w:t xml:space="preserve"> van minne hove t</w:t>
      </w:r>
      <w:r w:rsidR="00B40A67" w:rsidRPr="00DE23E4">
        <w:t>O</w:t>
      </w:r>
      <w:r w:rsidRPr="00DE23E4">
        <w:t>keghem de somme van ses pond</w:t>
      </w:r>
    </w:p>
    <w:p w14:paraId="6B8F1767" w14:textId="3F870A63" w:rsidR="00346876" w:rsidRPr="00DE23E4" w:rsidRDefault="007839A9" w:rsidP="002C6B1B">
      <w:pPr>
        <w:spacing w:after="0" w:line="259" w:lineRule="auto"/>
        <w:contextualSpacing/>
      </w:pPr>
      <w:r w:rsidRPr="00DE23E4">
        <w:t>t</w:t>
      </w:r>
      <w:r w:rsidR="00346876" w:rsidRPr="00DE23E4">
        <w:t>ien schelle groten</w:t>
      </w:r>
      <w:r w:rsidRPr="00DE23E4">
        <w:rPr>
          <w:rStyle w:val="Voetnootmarkering"/>
        </w:rPr>
        <w:footnoteReference w:id="96"/>
      </w:r>
      <w:r w:rsidR="00346876" w:rsidRPr="00DE23E4">
        <w:t>/ over den a</w:t>
      </w:r>
      <w:r w:rsidR="00A64BAE" w:rsidRPr="00DE23E4">
        <w:t>lven pacht die viel te Kerssavonde int</w:t>
      </w:r>
    </w:p>
    <w:p w14:paraId="7D27BED2" w14:textId="5082B254" w:rsidR="00A64BAE" w:rsidRPr="00DE23E4" w:rsidRDefault="00A64BAE" w:rsidP="002C6B1B">
      <w:pPr>
        <w:spacing w:after="0" w:line="259" w:lineRule="auto"/>
        <w:contextualSpacing/>
      </w:pPr>
      <w:r w:rsidRPr="00DE23E4">
        <w:t>jaer LVII (</w:t>
      </w:r>
      <w:r w:rsidRPr="00955B6C">
        <w:rPr>
          <w:b/>
          <w:bCs/>
        </w:rPr>
        <w:t>1457</w:t>
      </w:r>
      <w:r w:rsidRPr="00DE23E4">
        <w:t>). Ende scelde de vors. Janne Goessins daer af quite</w:t>
      </w:r>
    </w:p>
    <w:p w14:paraId="41002764" w14:textId="086A7CB8" w:rsidR="00A64BAE" w:rsidRPr="00DE23E4" w:rsidRDefault="00A64BAE" w:rsidP="002C6B1B">
      <w:pPr>
        <w:spacing w:after="0" w:line="259" w:lineRule="auto"/>
        <w:contextualSpacing/>
      </w:pPr>
      <w:r w:rsidRPr="00DE23E4">
        <w:t>ende</w:t>
      </w:r>
      <w:r w:rsidRPr="00DE23E4">
        <w:rPr>
          <w:b/>
          <w:bCs/>
          <w:i/>
          <w:iCs/>
        </w:rPr>
        <w:t xml:space="preserve"> </w:t>
      </w:r>
      <w:r w:rsidRPr="00DE23E4">
        <w:t>e</w:t>
      </w:r>
      <w:r w:rsidR="007839A9" w:rsidRPr="00DE23E4">
        <w:t>lkene</w:t>
      </w:r>
      <w:r w:rsidRPr="00DE23E4">
        <w:t xml:space="preserve"> dies quitanche behouft mette rechte</w:t>
      </w:r>
      <w:r w:rsidR="007839A9" w:rsidRPr="00DE23E4">
        <w:rPr>
          <w:rStyle w:val="Voetnootmarkering"/>
        </w:rPr>
        <w:footnoteReference w:id="97"/>
      </w:r>
      <w:r w:rsidRPr="00DE23E4">
        <w:rPr>
          <w:b/>
          <w:bCs/>
          <w:i/>
          <w:iCs/>
        </w:rPr>
        <w:t xml:space="preserve"> </w:t>
      </w:r>
      <w:r w:rsidRPr="00DE23E4">
        <w:t>d</w:t>
      </w:r>
      <w:r w:rsidR="00FD518E" w:rsidRPr="00DE23E4">
        <w:t>aeronder</w:t>
      </w:r>
      <w:r w:rsidRPr="00DE23E4">
        <w:t xml:space="preserve"> mijns</w:t>
      </w:r>
    </w:p>
    <w:p w14:paraId="2FAC4126" w14:textId="4C2B3B57" w:rsidR="00A64BAE" w:rsidRPr="00DE23E4" w:rsidRDefault="00A64BAE" w:rsidP="002C6B1B">
      <w:pPr>
        <w:spacing w:after="0" w:line="259" w:lineRule="auto"/>
        <w:contextualSpacing/>
      </w:pPr>
      <w:r w:rsidRPr="00DE23E4">
        <w:t>handteeken h</w:t>
      </w:r>
      <w:r w:rsidR="00955B6C">
        <w:t>ier</w:t>
      </w:r>
      <w:r w:rsidRPr="00DE23E4">
        <w:t xml:space="preserve"> up ghestelt den </w:t>
      </w:r>
      <w:r w:rsidR="000A6764" w:rsidRPr="00DE23E4">
        <w:t>XV</w:t>
      </w:r>
      <w:r w:rsidR="000A6764" w:rsidRPr="00955B6C">
        <w:rPr>
          <w:vertAlign w:val="superscript"/>
        </w:rPr>
        <w:t>e</w:t>
      </w:r>
      <w:r w:rsidRPr="00DE23E4">
        <w:t xml:space="preserve"> dach van maerte anno 1400</w:t>
      </w:r>
    </w:p>
    <w:p w14:paraId="1D92C23C" w14:textId="4DB15536" w:rsidR="00A64BAE" w:rsidRPr="00DE23E4" w:rsidRDefault="00A64BAE" w:rsidP="002C6B1B">
      <w:pPr>
        <w:spacing w:after="0" w:line="259" w:lineRule="auto"/>
        <w:contextualSpacing/>
      </w:pPr>
      <w:r w:rsidRPr="00DE23E4">
        <w:t xml:space="preserve">ende </w:t>
      </w:r>
      <w:r w:rsidR="00FD518E" w:rsidRPr="00DE23E4">
        <w:t xml:space="preserve">(doorstreept: </w:t>
      </w:r>
      <w:r w:rsidRPr="00DE23E4">
        <w:t>57</w:t>
      </w:r>
      <w:r w:rsidR="00FD518E" w:rsidRPr="00DE23E4">
        <w:t>)</w:t>
      </w:r>
      <w:r w:rsidRPr="00DE23E4">
        <w:t xml:space="preserve"> sevene ende vijftich</w:t>
      </w:r>
      <w:r w:rsidR="008C57E3">
        <w:t xml:space="preserve"> (</w:t>
      </w:r>
      <w:r w:rsidR="008C57E3" w:rsidRPr="008C57E3">
        <w:rPr>
          <w:b/>
          <w:bCs/>
        </w:rPr>
        <w:t>1457</w:t>
      </w:r>
      <w:r w:rsidR="008C57E3">
        <w:t>)</w:t>
      </w:r>
    </w:p>
    <w:p w14:paraId="4B8B6B1B" w14:textId="3E98DAFA" w:rsidR="00A64BAE" w:rsidRPr="00DE23E4" w:rsidRDefault="00A64BAE" w:rsidP="002C6B1B">
      <w:pPr>
        <w:spacing w:after="0" w:line="259" w:lineRule="auto"/>
        <w:contextualSpacing/>
        <w:rPr>
          <w:b/>
          <w:bCs/>
          <w:i/>
          <w:iCs/>
        </w:rPr>
      </w:pPr>
    </w:p>
    <w:p w14:paraId="748C9E3D" w14:textId="3E81E10C" w:rsidR="00A64BAE" w:rsidRPr="00582714" w:rsidRDefault="00A64BAE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Somme soi</w:t>
      </w:r>
      <w:r w:rsidR="00E5785D" w:rsidRPr="00582714">
        <w:rPr>
          <w:lang w:val="fr-FR"/>
        </w:rPr>
        <w:t>sante dix</w:t>
      </w:r>
      <w:r w:rsidR="008C57E3" w:rsidRPr="00582714">
        <w:rPr>
          <w:lang w:val="fr-FR"/>
        </w:rPr>
        <w:t xml:space="preserve">sewyt </w:t>
      </w:r>
      <w:r w:rsidR="00E5785D" w:rsidRPr="00582714">
        <w:rPr>
          <w:lang w:val="fr-FR"/>
        </w:rPr>
        <w:t xml:space="preserve">livres </w:t>
      </w:r>
      <w:r w:rsidR="008C57E3" w:rsidRPr="00582714">
        <w:rPr>
          <w:lang w:val="fr-FR"/>
        </w:rPr>
        <w:t xml:space="preserve"> </w:t>
      </w:r>
      <w:r w:rsidRPr="00582714">
        <w:rPr>
          <w:lang w:val="fr-FR"/>
        </w:rPr>
        <w:t>Roubais</w:t>
      </w:r>
    </w:p>
    <w:p w14:paraId="7666C777" w14:textId="77777777" w:rsidR="00A64BAE" w:rsidRPr="00582714" w:rsidRDefault="00A64BAE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2F759CE5" w14:textId="27B5FECA" w:rsidR="00A64BAE" w:rsidRPr="00582714" w:rsidRDefault="00A64BAE" w:rsidP="002C6B1B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Blz 42</w:t>
      </w:r>
    </w:p>
    <w:p w14:paraId="0BFC5A96" w14:textId="3F8599CA" w:rsidR="00A64BAE" w:rsidRPr="006B7899" w:rsidRDefault="00A64BAE" w:rsidP="002C6B1B">
      <w:pPr>
        <w:spacing w:after="0" w:line="259" w:lineRule="auto"/>
        <w:contextualSpacing/>
        <w:rPr>
          <w:b/>
          <w:bCs/>
          <w:u w:val="single"/>
        </w:rPr>
      </w:pPr>
      <w:r w:rsidRPr="006B7899">
        <w:rPr>
          <w:b/>
          <w:bCs/>
          <w:u w:val="single"/>
        </w:rPr>
        <w:t>folio 22 recto</w:t>
      </w:r>
      <w:r w:rsidR="00E5785D">
        <w:rPr>
          <w:rStyle w:val="Voetnootmarkering"/>
          <w:b/>
          <w:bCs/>
          <w:u w:val="single"/>
        </w:rPr>
        <w:footnoteReference w:id="98"/>
      </w:r>
    </w:p>
    <w:p w14:paraId="58CB92CE" w14:textId="14CBC9F2" w:rsidR="00A64BAE" w:rsidRPr="006B7899" w:rsidRDefault="00A64BAE" w:rsidP="002C6B1B">
      <w:pPr>
        <w:spacing w:after="0" w:line="259" w:lineRule="auto"/>
        <w:contextualSpacing/>
      </w:pPr>
    </w:p>
    <w:p w14:paraId="690F0BF9" w14:textId="747CDA9D" w:rsidR="00A64BAE" w:rsidRPr="00DE23E4" w:rsidRDefault="00A64BAE" w:rsidP="002C6B1B">
      <w:pPr>
        <w:spacing w:after="0" w:line="259" w:lineRule="auto"/>
        <w:contextualSpacing/>
        <w:rPr>
          <w:b/>
          <w:bCs/>
          <w:i/>
          <w:iCs/>
        </w:rPr>
      </w:pPr>
      <w:r w:rsidRPr="00DE23E4">
        <w:t xml:space="preserve">Wij Jan </w:t>
      </w:r>
      <w:r w:rsidR="008C57E3">
        <w:t>bij den ghedoeghe O</w:t>
      </w:r>
      <w:r w:rsidRPr="00DE23E4">
        <w:t xml:space="preserve">ns </w:t>
      </w:r>
      <w:r w:rsidR="008C57E3">
        <w:t>H</w:t>
      </w:r>
      <w:r w:rsidRPr="00DE23E4">
        <w:t>eeren</w:t>
      </w:r>
      <w:r w:rsidRPr="00DE23E4">
        <w:rPr>
          <w:b/>
          <w:bCs/>
          <w:i/>
          <w:iCs/>
        </w:rPr>
        <w:t xml:space="preserve"> </w:t>
      </w:r>
      <w:r w:rsidR="00E5785D" w:rsidRPr="00E5785D">
        <w:t>abdt</w:t>
      </w:r>
      <w:r w:rsidRPr="00E5785D">
        <w:t xml:space="preserve"> scloesters van </w:t>
      </w:r>
      <w:r w:rsidR="00FD518E" w:rsidRPr="00E5785D">
        <w:t>Nieneve</w:t>
      </w:r>
      <w:r w:rsidR="00E5785D" w:rsidRPr="00E5785D">
        <w:t xml:space="preserve"> (doorstreept: ???)</w:t>
      </w:r>
    </w:p>
    <w:p w14:paraId="5A86CBA2" w14:textId="303593B5" w:rsidR="00A64BAE" w:rsidRPr="00DE23E4" w:rsidRDefault="00A64BAE" w:rsidP="002C6B1B">
      <w:pPr>
        <w:spacing w:after="0" w:line="259" w:lineRule="auto"/>
        <w:contextualSpacing/>
      </w:pPr>
      <w:r w:rsidRPr="00DE23E4">
        <w:t xml:space="preserve">kennen </w:t>
      </w:r>
      <w:r w:rsidRPr="00473348">
        <w:t xml:space="preserve">ontfaen hebbende/ van </w:t>
      </w:r>
      <w:r w:rsidR="00FD518E" w:rsidRPr="00473348">
        <w:t>m</w:t>
      </w:r>
      <w:r w:rsidR="008C57E3" w:rsidRPr="00473348">
        <w:t>e</w:t>
      </w:r>
      <w:r w:rsidRPr="00473348">
        <w:t xml:space="preserve">ester </w:t>
      </w:r>
      <w:r w:rsidR="00FD518E" w:rsidRPr="00473348">
        <w:t xml:space="preserve">Gillis </w:t>
      </w:r>
      <w:r w:rsidRPr="00473348">
        <w:t>Vander</w:t>
      </w:r>
      <w:r w:rsidRPr="00DE23E4">
        <w:t xml:space="preserve"> Saff</w:t>
      </w:r>
      <w:r w:rsidR="008C57E3">
        <w:t>ele</w:t>
      </w:r>
      <w:r w:rsidRPr="00DE23E4">
        <w:rPr>
          <w:b/>
          <w:bCs/>
          <w:i/>
          <w:iCs/>
        </w:rPr>
        <w:t xml:space="preserve">/ </w:t>
      </w:r>
      <w:r w:rsidRPr="00DE23E4">
        <w:t>over ende inde</w:t>
      </w:r>
      <w:r w:rsidR="008C57E3">
        <w:t>n</w:t>
      </w:r>
    </w:p>
    <w:p w14:paraId="01480EC1" w14:textId="2F837EFA" w:rsidR="00A64BAE" w:rsidRPr="00DE23E4" w:rsidRDefault="00A64BAE" w:rsidP="002C6B1B">
      <w:pPr>
        <w:spacing w:after="0" w:line="259" w:lineRule="auto"/>
        <w:contextualSpacing/>
      </w:pPr>
      <w:r w:rsidRPr="00DE23E4">
        <w:t>name van edelen ende moghenden heere/ min</w:t>
      </w:r>
      <w:r w:rsidR="008C57E3">
        <w:t>en</w:t>
      </w:r>
      <w:r w:rsidRPr="00DE23E4">
        <w:t xml:space="preserve"> heere van Roubais</w:t>
      </w:r>
      <w:r w:rsidRPr="00DE23E4">
        <w:rPr>
          <w:b/>
          <w:bCs/>
          <w:i/>
          <w:iCs/>
        </w:rPr>
        <w:t xml:space="preserve">/ </w:t>
      </w:r>
      <w:r w:rsidRPr="00DE23E4">
        <w:t>de somme</w:t>
      </w:r>
    </w:p>
    <w:p w14:paraId="62B7D6D3" w14:textId="62AB08CC" w:rsidR="00A64BAE" w:rsidRPr="00DE23E4" w:rsidRDefault="00A64BAE" w:rsidP="002C6B1B">
      <w:pPr>
        <w:spacing w:after="0" w:line="259" w:lineRule="auto"/>
        <w:contextualSpacing/>
      </w:pPr>
      <w:r w:rsidRPr="00DE23E4">
        <w:t>van thiene ponde pars. over trelief van eene</w:t>
      </w:r>
      <w:r w:rsidR="008C57E3">
        <w:t>n</w:t>
      </w:r>
      <w:r w:rsidRPr="00DE23E4">
        <w:t xml:space="preserve"> leene wilen toebehoordende</w:t>
      </w:r>
    </w:p>
    <w:p w14:paraId="75968814" w14:textId="585BB1C5" w:rsidR="00A64BAE" w:rsidRPr="00DE23E4" w:rsidRDefault="00A64BAE" w:rsidP="002C6B1B">
      <w:pPr>
        <w:spacing w:after="0" w:line="259" w:lineRule="auto"/>
        <w:contextualSpacing/>
      </w:pPr>
      <w:r w:rsidRPr="00DE23E4">
        <w:t xml:space="preserve">Jan Van Herzele/ </w:t>
      </w:r>
      <w:r w:rsidR="00FD518E" w:rsidRPr="00DE23E4">
        <w:t>van de</w:t>
      </w:r>
      <w:r w:rsidR="008C57E3">
        <w:t>r</w:t>
      </w:r>
      <w:r w:rsidR="00FD518E" w:rsidRPr="00DE23E4">
        <w:t xml:space="preserve"> welk</w:t>
      </w:r>
      <w:r w:rsidR="008C57E3">
        <w:t>er</w:t>
      </w:r>
      <w:r w:rsidRPr="00DE23E4">
        <w:t xml:space="preserve"> sommen</w:t>
      </w:r>
      <w:r w:rsidR="00FD518E" w:rsidRPr="00DE23E4">
        <w:t xml:space="preserve">/ </w:t>
      </w:r>
      <w:r w:rsidRPr="00DE23E4">
        <w:t xml:space="preserve"> wij omme kennen volbetaelt</w:t>
      </w:r>
      <w:r w:rsidRPr="00DE23E4">
        <w:rPr>
          <w:b/>
          <w:bCs/>
          <w:i/>
          <w:iCs/>
        </w:rPr>
        <w:t xml:space="preserve"> </w:t>
      </w:r>
      <w:r w:rsidRPr="00DE23E4">
        <w:t>ende</w:t>
      </w:r>
    </w:p>
    <w:p w14:paraId="05573D1A" w14:textId="2048F93F" w:rsidR="00A64BAE" w:rsidRPr="00DE23E4" w:rsidRDefault="00A64BAE" w:rsidP="002C6B1B">
      <w:pPr>
        <w:spacing w:after="0" w:line="259" w:lineRule="auto"/>
        <w:contextualSpacing/>
        <w:rPr>
          <w:b/>
          <w:bCs/>
          <w:i/>
          <w:iCs/>
        </w:rPr>
      </w:pPr>
      <w:r w:rsidRPr="00DE23E4">
        <w:t>vern</w:t>
      </w:r>
      <w:r w:rsidR="008C57E3">
        <w:t>ue</w:t>
      </w:r>
      <w:r w:rsidRPr="00DE23E4">
        <w:t>cht/ ende schelden daeraf quite</w:t>
      </w:r>
      <w:r w:rsidRPr="00DE23E4">
        <w:rPr>
          <w:b/>
          <w:bCs/>
          <w:i/>
          <w:iCs/>
        </w:rPr>
        <w:t xml:space="preserve">/ </w:t>
      </w:r>
      <w:r w:rsidRPr="00DE23E4">
        <w:t>de</w:t>
      </w:r>
      <w:r w:rsidR="00FD518E" w:rsidRPr="00DE23E4">
        <w:t xml:space="preserve">n vorn. </w:t>
      </w:r>
      <w:r w:rsidRPr="00DE23E4">
        <w:t>heere va</w:t>
      </w:r>
      <w:r w:rsidR="00FD518E" w:rsidRPr="00DE23E4">
        <w:t>n</w:t>
      </w:r>
      <w:r w:rsidRPr="00DE23E4">
        <w:t xml:space="preserve"> Roubais</w:t>
      </w:r>
      <w:r w:rsidR="00FD518E" w:rsidRPr="00DE23E4">
        <w:t xml:space="preserve"> meester</w:t>
      </w:r>
    </w:p>
    <w:p w14:paraId="0FDCABB4" w14:textId="41E52A4C" w:rsidR="00A64BAE" w:rsidRPr="00E5785D" w:rsidRDefault="00A64BAE" w:rsidP="002C6B1B">
      <w:pPr>
        <w:spacing w:after="0" w:line="259" w:lineRule="auto"/>
        <w:contextualSpacing/>
      </w:pPr>
      <w:r w:rsidRPr="00DE23E4">
        <w:t>Gilles vor zijnen ontfanghere</w:t>
      </w:r>
      <w:r w:rsidRPr="00DE23E4">
        <w:rPr>
          <w:b/>
          <w:bCs/>
          <w:i/>
          <w:iCs/>
        </w:rPr>
        <w:t xml:space="preserve"> </w:t>
      </w:r>
      <w:r w:rsidRPr="00DE23E4">
        <w:t>ende a</w:t>
      </w:r>
      <w:r w:rsidR="00E71068" w:rsidRPr="00DE23E4">
        <w:t xml:space="preserve">llen </w:t>
      </w:r>
      <w:r w:rsidR="00E71068" w:rsidRPr="00E5785D">
        <w:t>andere</w:t>
      </w:r>
      <w:r w:rsidR="008C57E3">
        <w:t>n</w:t>
      </w:r>
      <w:r w:rsidR="00E71068" w:rsidRPr="00E5785D">
        <w:t xml:space="preserve"> des quit</w:t>
      </w:r>
      <w:r w:rsidR="0036567C" w:rsidRPr="00E5785D">
        <w:t>anc</w:t>
      </w:r>
      <w:r w:rsidR="00E71068" w:rsidRPr="00E5785D">
        <w:t>en behoe</w:t>
      </w:r>
      <w:r w:rsidR="00E5785D">
        <w:t>v</w:t>
      </w:r>
      <w:r w:rsidR="00E71068" w:rsidRPr="00E5785D">
        <w:t>ende</w:t>
      </w:r>
    </w:p>
    <w:p w14:paraId="35CE689C" w14:textId="4A900535" w:rsidR="00E71068" w:rsidRPr="00DE23E4" w:rsidRDefault="00E71068" w:rsidP="002C6B1B">
      <w:pPr>
        <w:spacing w:after="0" w:line="259" w:lineRule="auto"/>
        <w:contextualSpacing/>
        <w:rPr>
          <w:b/>
          <w:bCs/>
          <w:i/>
          <w:iCs/>
        </w:rPr>
      </w:pPr>
    </w:p>
    <w:p w14:paraId="1224A89C" w14:textId="66295DA5" w:rsidR="00E71068" w:rsidRPr="008C57E3" w:rsidRDefault="00E71068" w:rsidP="002C6B1B">
      <w:pPr>
        <w:spacing w:after="0" w:line="259" w:lineRule="auto"/>
        <w:contextualSpacing/>
      </w:pPr>
      <w:r w:rsidRPr="008C57E3">
        <w:t>Ende in ken</w:t>
      </w:r>
      <w:r w:rsidR="008C57E3" w:rsidRPr="008C57E3">
        <w:t>n</w:t>
      </w:r>
      <w:r w:rsidRPr="008C57E3">
        <w:t>essen van des</w:t>
      </w:r>
      <w:r w:rsidR="008C57E3" w:rsidRPr="008C57E3">
        <w:t>en</w:t>
      </w:r>
      <w:r w:rsidRPr="008C57E3">
        <w:t xml:space="preserve"> hebben wij dese cedulle beseghelt met</w:t>
      </w:r>
    </w:p>
    <w:p w14:paraId="3FE5B7AE" w14:textId="521E1B33" w:rsidR="00E71068" w:rsidRPr="00DE23E4" w:rsidRDefault="00E71068" w:rsidP="002C6B1B">
      <w:pPr>
        <w:spacing w:after="0" w:line="259" w:lineRule="auto"/>
        <w:contextualSpacing/>
      </w:pPr>
      <w:r w:rsidRPr="008C57E3">
        <w:t xml:space="preserve">onsen zeghele die wij </w:t>
      </w:r>
      <w:r w:rsidR="008C57E3" w:rsidRPr="008C57E3">
        <w:t>uzieren</w:t>
      </w:r>
      <w:r w:rsidRPr="008C57E3">
        <w:t xml:space="preserve"> up de </w:t>
      </w:r>
      <w:r w:rsidR="000A6764" w:rsidRPr="008C57E3">
        <w:t>X</w:t>
      </w:r>
      <w:r w:rsidRPr="008C57E3">
        <w:rPr>
          <w:vertAlign w:val="superscript"/>
        </w:rPr>
        <w:t>sten</w:t>
      </w:r>
      <w:r w:rsidRPr="008C57E3">
        <w:t xml:space="preserve"> dach in novembre anno</w:t>
      </w:r>
      <w:r w:rsidRPr="00DE23E4">
        <w:t xml:space="preserve"> LVIII (</w:t>
      </w:r>
      <w:r w:rsidRPr="00E5785D">
        <w:rPr>
          <w:b/>
          <w:bCs/>
        </w:rPr>
        <w:t>1458</w:t>
      </w:r>
      <w:r w:rsidRPr="00DE23E4">
        <w:t>)</w:t>
      </w:r>
      <w:r w:rsidR="0036567C" w:rsidRPr="00DE23E4">
        <w:rPr>
          <w:rStyle w:val="Voetnootmarkering"/>
        </w:rPr>
        <w:footnoteReference w:id="99"/>
      </w:r>
    </w:p>
    <w:p w14:paraId="76055DA2" w14:textId="77777777" w:rsidR="00A64BAE" w:rsidRPr="00DE23E4" w:rsidRDefault="00A64BAE" w:rsidP="002C6B1B">
      <w:pPr>
        <w:spacing w:after="0" w:line="259" w:lineRule="auto"/>
        <w:contextualSpacing/>
        <w:rPr>
          <w:b/>
          <w:bCs/>
          <w:i/>
          <w:iCs/>
        </w:rPr>
      </w:pPr>
    </w:p>
    <w:p w14:paraId="60F924E1" w14:textId="5321B685" w:rsidR="00E71068" w:rsidRPr="00DE23E4" w:rsidRDefault="00E71068" w:rsidP="002C6B1B">
      <w:pPr>
        <w:spacing w:after="0" w:line="259" w:lineRule="auto"/>
        <w:contextualSpacing/>
      </w:pPr>
      <w:r w:rsidRPr="00DE23E4">
        <w:br w:type="page"/>
      </w:r>
    </w:p>
    <w:p w14:paraId="4F63EC26" w14:textId="220E709D" w:rsidR="00346876" w:rsidRPr="00DE23E4" w:rsidRDefault="00E71068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43</w:t>
      </w:r>
    </w:p>
    <w:p w14:paraId="1F02F348" w14:textId="4902DF1C" w:rsidR="00E71068" w:rsidRPr="00DE23E4" w:rsidRDefault="00E71068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23</w:t>
      </w:r>
      <w:r w:rsidR="00321447" w:rsidRPr="00DE23E4">
        <w:rPr>
          <w:b/>
          <w:bCs/>
          <w:u w:val="single"/>
        </w:rPr>
        <w:t xml:space="preserve"> recto</w:t>
      </w:r>
      <w:r w:rsidR="00E5785D">
        <w:rPr>
          <w:rStyle w:val="Voetnootmarkering"/>
          <w:b/>
          <w:bCs/>
          <w:u w:val="single"/>
        </w:rPr>
        <w:footnoteReference w:id="100"/>
      </w:r>
    </w:p>
    <w:p w14:paraId="0172C5CE" w14:textId="7AC98C1E" w:rsidR="00E71068" w:rsidRPr="00DE23E4" w:rsidRDefault="00E71068" w:rsidP="002C6B1B">
      <w:pPr>
        <w:spacing w:after="0" w:line="259" w:lineRule="auto"/>
        <w:contextualSpacing/>
      </w:pPr>
    </w:p>
    <w:p w14:paraId="21114719" w14:textId="3E77F755" w:rsidR="00E71068" w:rsidRPr="00DE23E4" w:rsidRDefault="00E71068" w:rsidP="002C6B1B">
      <w:pPr>
        <w:spacing w:after="0" w:line="259" w:lineRule="auto"/>
        <w:contextualSpacing/>
      </w:pPr>
      <w:r w:rsidRPr="00DE23E4">
        <w:t xml:space="preserve">Ic Pietre heere van Roubais ende van Hersele ruddere </w:t>
      </w:r>
      <w:r w:rsidRPr="00E5785D">
        <w:t>k</w:t>
      </w:r>
      <w:r w:rsidR="0036567C" w:rsidRPr="00E5785D">
        <w:t>enne</w:t>
      </w:r>
      <w:r w:rsidRPr="00E5785D">
        <w:t xml:space="preserve"> ende lijde dat ic gheha</w:t>
      </w:r>
      <w:r w:rsidR="00E5785D" w:rsidRPr="00E5785D">
        <w:t>d</w:t>
      </w:r>
      <w:r w:rsidRPr="00E5785D">
        <w:t>t</w:t>
      </w:r>
    </w:p>
    <w:p w14:paraId="7FF7C458" w14:textId="5524A2E5" w:rsidR="00E71068" w:rsidRPr="00DE23E4" w:rsidRDefault="00E71068" w:rsidP="002C6B1B">
      <w:pPr>
        <w:spacing w:after="0" w:line="259" w:lineRule="auto"/>
        <w:contextualSpacing/>
      </w:pPr>
      <w:r w:rsidRPr="00DE23E4">
        <w:t>ende ontfanghen hebbe van meester Gillise Vande</w:t>
      </w:r>
      <w:r w:rsidR="00E5785D">
        <w:t>n</w:t>
      </w:r>
      <w:r w:rsidRPr="00DE23E4">
        <w:t xml:space="preserve"> Zaffle mijnen ontfanghere van Hersele</w:t>
      </w:r>
    </w:p>
    <w:p w14:paraId="5A36B181" w14:textId="29E7CB49" w:rsidR="00E71068" w:rsidRPr="00DE23E4" w:rsidRDefault="00E71068" w:rsidP="002C6B1B">
      <w:pPr>
        <w:spacing w:after="0" w:line="259" w:lineRule="auto"/>
        <w:contextualSpacing/>
      </w:pPr>
      <w:r w:rsidRPr="00DE23E4">
        <w:t>de somme van hondert viere ende veertich ponden par. in mind</w:t>
      </w:r>
      <w:r w:rsidR="0036567C" w:rsidRPr="00DE23E4">
        <w:t>er</w:t>
      </w:r>
      <w:r w:rsidRPr="00DE23E4">
        <w:t>nesse van zinen</w:t>
      </w:r>
    </w:p>
    <w:p w14:paraId="0B0256D8" w14:textId="4D8CE04F" w:rsidR="00E71068" w:rsidRPr="00DE23E4" w:rsidRDefault="00E71068" w:rsidP="002C6B1B">
      <w:pPr>
        <w:spacing w:after="0" w:line="259" w:lineRule="auto"/>
        <w:contextualSpacing/>
      </w:pPr>
      <w:r w:rsidRPr="00DE23E4">
        <w:t>vors. ontfanghe/ Ende belove h</w:t>
      </w:r>
      <w:r w:rsidR="008C57E3">
        <w:t>em</w:t>
      </w:r>
      <w:r w:rsidRPr="00DE23E4">
        <w:t xml:space="preserve"> dat af te slane te sinder eerste rekeninghe</w:t>
      </w:r>
    </w:p>
    <w:p w14:paraId="2548843F" w14:textId="3E7A2D3A" w:rsidR="00E71068" w:rsidRPr="00DE23E4" w:rsidRDefault="008C57E3" w:rsidP="002C6B1B">
      <w:pPr>
        <w:spacing w:after="0" w:line="259" w:lineRule="auto"/>
        <w:contextualSpacing/>
      </w:pPr>
      <w:r>
        <w:t>mij</w:t>
      </w:r>
      <w:r w:rsidR="00E71068" w:rsidRPr="00E5785D">
        <w:t xml:space="preserve"> overbr</w:t>
      </w:r>
      <w:r w:rsidR="00E5785D">
        <w:t>i</w:t>
      </w:r>
      <w:r w:rsidR="00E71068" w:rsidRPr="00E5785D">
        <w:t>nghende</w:t>
      </w:r>
      <w:r w:rsidR="00E71068" w:rsidRPr="00DE23E4">
        <w:t xml:space="preserve"> dese p</w:t>
      </w:r>
      <w:r w:rsidR="00E5785D">
        <w:t>resente</w:t>
      </w:r>
      <w:r w:rsidR="00E71068" w:rsidRPr="00DE23E4">
        <w:t xml:space="preserve"> cedulle gheteekent met mijndr handteekene</w:t>
      </w:r>
    </w:p>
    <w:p w14:paraId="07241A15" w14:textId="1C5F9B9D" w:rsidR="00E71068" w:rsidRPr="00E5785D" w:rsidRDefault="00E71068" w:rsidP="002C6B1B">
      <w:pPr>
        <w:spacing w:after="0" w:line="259" w:lineRule="auto"/>
        <w:contextualSpacing/>
        <w:rPr>
          <w:b/>
          <w:bCs/>
        </w:rPr>
      </w:pPr>
      <w:r w:rsidRPr="00DE23E4">
        <w:t xml:space="preserve">hier up ghestelt den </w:t>
      </w:r>
      <w:r w:rsidR="008C57E3">
        <w:t>XX</w:t>
      </w:r>
      <w:r w:rsidRPr="00DE23E4">
        <w:rPr>
          <w:vertAlign w:val="superscript"/>
        </w:rPr>
        <w:t>ste</w:t>
      </w:r>
      <w:r w:rsidRPr="00DE23E4">
        <w:t xml:space="preserve"> dach van maerte anno 1400</w:t>
      </w:r>
      <w:r w:rsidR="00C1501E" w:rsidRPr="00DE23E4">
        <w:t xml:space="preserve"> </w:t>
      </w:r>
      <w:r w:rsidRPr="00DE23E4">
        <w:t xml:space="preserve">ende sevene ende 7 </w:t>
      </w:r>
      <w:r w:rsidR="0036567C" w:rsidRPr="00E5785D">
        <w:t>vijftich</w:t>
      </w:r>
      <w:r w:rsidR="000972F8" w:rsidRPr="00E5785D">
        <w:rPr>
          <w:b/>
          <w:bCs/>
        </w:rPr>
        <w:t xml:space="preserve"> (14</w:t>
      </w:r>
      <w:r w:rsidR="0036567C" w:rsidRPr="00E5785D">
        <w:rPr>
          <w:b/>
          <w:bCs/>
        </w:rPr>
        <w:t>5</w:t>
      </w:r>
      <w:r w:rsidR="000972F8" w:rsidRPr="00E5785D">
        <w:rPr>
          <w:b/>
          <w:bCs/>
        </w:rPr>
        <w:t>7)</w:t>
      </w:r>
    </w:p>
    <w:p w14:paraId="3166FBFB" w14:textId="7DDCABCF" w:rsidR="0036567C" w:rsidRPr="00582714" w:rsidRDefault="00C1501E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voor Paessche</w:t>
      </w:r>
      <w:r w:rsidR="00E5785D" w:rsidRPr="00582714">
        <w:rPr>
          <w:lang w:val="fr-FR"/>
        </w:rPr>
        <w:t>n</w:t>
      </w:r>
      <w:r w:rsidRPr="00582714">
        <w:rPr>
          <w:lang w:val="fr-FR"/>
        </w:rPr>
        <w:t xml:space="preserve">/ </w:t>
      </w:r>
      <w:r w:rsidR="0036567C" w:rsidRPr="00582714">
        <w:rPr>
          <w:lang w:val="fr-FR"/>
        </w:rPr>
        <w:t>Memorie que cest argent vient de certa</w:t>
      </w:r>
      <w:r w:rsidR="008C57E3" w:rsidRPr="00582714">
        <w:rPr>
          <w:lang w:val="fr-FR"/>
        </w:rPr>
        <w:t>in vente de bles</w:t>
      </w:r>
      <w:r w:rsidRPr="00582714">
        <w:rPr>
          <w:lang w:val="fr-FR"/>
        </w:rPr>
        <w:t xml:space="preserve">. </w:t>
      </w:r>
    </w:p>
    <w:p w14:paraId="1BA405C2" w14:textId="77777777" w:rsidR="008C57E3" w:rsidRPr="00582714" w:rsidRDefault="00E5785D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8C57E3" w:rsidRPr="00582714">
        <w:rPr>
          <w:lang w:val="fr-FR"/>
        </w:rPr>
        <w:t>vendus a Alost par mestre Gilles a yceluy jour au pris de</w:t>
      </w:r>
    </w:p>
    <w:p w14:paraId="6D929FF0" w14:textId="17D3A20F" w:rsidR="0036567C" w:rsidRPr="00582714" w:rsidRDefault="008C57E3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36567C" w:rsidRPr="00582714">
        <w:rPr>
          <w:lang w:val="fr-FR"/>
        </w:rPr>
        <w:t xml:space="preserve">de quatre </w:t>
      </w:r>
      <w:r w:rsidRPr="00582714">
        <w:rPr>
          <w:lang w:val="fr-FR"/>
        </w:rPr>
        <w:t>livere (geschrapt: douze denier le sac seeze saux)</w:t>
      </w:r>
    </w:p>
    <w:p w14:paraId="4C5E3655" w14:textId="0DC3268C" w:rsidR="0036567C" w:rsidRPr="00582714" w:rsidRDefault="00E5785D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36567C" w:rsidRPr="00582714">
        <w:rPr>
          <w:lang w:val="fr-FR"/>
        </w:rPr>
        <w:t>d</w:t>
      </w:r>
      <w:r w:rsidR="008C57E3" w:rsidRPr="00582714">
        <w:rPr>
          <w:lang w:val="fr-FR"/>
        </w:rPr>
        <w:t>isesep saux le sac</w:t>
      </w:r>
      <w:r w:rsidRPr="00582714">
        <w:rPr>
          <w:lang w:val="fr-FR"/>
        </w:rPr>
        <w:t>.</w:t>
      </w:r>
      <w:r w:rsidR="008C57E3">
        <w:rPr>
          <w:rStyle w:val="Voetnootmarkering"/>
          <w:lang w:val="en-US"/>
        </w:rPr>
        <w:footnoteReference w:id="101"/>
      </w:r>
    </w:p>
    <w:p w14:paraId="6E95C736" w14:textId="03084800" w:rsidR="0036567C" w:rsidRPr="00582714" w:rsidRDefault="0036567C" w:rsidP="002C6B1B">
      <w:pPr>
        <w:spacing w:after="0" w:line="259" w:lineRule="auto"/>
        <w:contextualSpacing/>
        <w:rPr>
          <w:lang w:val="fr-FR"/>
        </w:rPr>
      </w:pPr>
    </w:p>
    <w:p w14:paraId="6FBED255" w14:textId="2B0504D9" w:rsidR="0036567C" w:rsidRPr="00582714" w:rsidRDefault="00E5785D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36567C" w:rsidRPr="00582714">
        <w:rPr>
          <w:lang w:val="fr-FR"/>
        </w:rPr>
        <w:t>Somme cent quar</w:t>
      </w:r>
      <w:r w:rsidR="004A5CCD" w:rsidRPr="00582714">
        <w:rPr>
          <w:lang w:val="fr-FR"/>
        </w:rPr>
        <w:t>a</w:t>
      </w:r>
      <w:r w:rsidR="0036567C" w:rsidRPr="00582714">
        <w:rPr>
          <w:lang w:val="fr-FR"/>
        </w:rPr>
        <w:t>nte quatre</w:t>
      </w:r>
    </w:p>
    <w:p w14:paraId="5C1F8259" w14:textId="71C78195" w:rsidR="0036567C" w:rsidRPr="00582714" w:rsidRDefault="00E5785D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36567C" w:rsidRPr="00582714">
        <w:rPr>
          <w:lang w:val="fr-FR"/>
        </w:rPr>
        <w:t>livre</w:t>
      </w:r>
      <w:r w:rsidR="008C57E3" w:rsidRPr="00582714">
        <w:rPr>
          <w:lang w:val="fr-FR"/>
        </w:rPr>
        <w:t>s</w:t>
      </w:r>
      <w:r w:rsidR="0036567C" w:rsidRPr="00582714">
        <w:rPr>
          <w:lang w:val="fr-FR"/>
        </w:rPr>
        <w:t xml:space="preserve"> P Roubais</w:t>
      </w:r>
    </w:p>
    <w:p w14:paraId="40DCF4A6" w14:textId="77777777" w:rsidR="0036567C" w:rsidRPr="00582714" w:rsidRDefault="0036567C" w:rsidP="002C6B1B">
      <w:pPr>
        <w:spacing w:after="0" w:line="259" w:lineRule="auto"/>
        <w:contextualSpacing/>
        <w:rPr>
          <w:lang w:val="fr-FR"/>
        </w:rPr>
      </w:pPr>
    </w:p>
    <w:p w14:paraId="6EAE8EBE" w14:textId="77777777" w:rsidR="00C1501E" w:rsidRPr="00582714" w:rsidRDefault="00C1501E" w:rsidP="002C6B1B">
      <w:pPr>
        <w:spacing w:after="0" w:line="259" w:lineRule="auto"/>
        <w:contextualSpacing/>
        <w:rPr>
          <w:b/>
          <w:bCs/>
          <w:i/>
          <w:iCs/>
          <w:lang w:val="fr-FR"/>
        </w:rPr>
      </w:pPr>
      <w:r w:rsidRPr="00582714">
        <w:rPr>
          <w:b/>
          <w:bCs/>
          <w:i/>
          <w:iCs/>
          <w:lang w:val="fr-FR"/>
        </w:rPr>
        <w:br w:type="page"/>
      </w:r>
    </w:p>
    <w:p w14:paraId="04320C82" w14:textId="381C3442" w:rsidR="00C1501E" w:rsidRPr="00582714" w:rsidRDefault="00C1501E" w:rsidP="002C6B1B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Blz 44</w:t>
      </w:r>
    </w:p>
    <w:p w14:paraId="2D0D8C63" w14:textId="3C6E68B1" w:rsidR="00C1501E" w:rsidRPr="00582714" w:rsidRDefault="00C1501E" w:rsidP="002C6B1B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folio 24</w:t>
      </w:r>
      <w:r w:rsidR="00321447" w:rsidRPr="00582714">
        <w:rPr>
          <w:b/>
          <w:bCs/>
          <w:u w:val="single"/>
          <w:lang w:val="fr-FR"/>
        </w:rPr>
        <w:t xml:space="preserve"> recto</w:t>
      </w:r>
      <w:r w:rsidR="00E5785D">
        <w:rPr>
          <w:rStyle w:val="Voetnootmarkering"/>
          <w:b/>
          <w:bCs/>
          <w:u w:val="single"/>
        </w:rPr>
        <w:footnoteReference w:id="102"/>
      </w:r>
    </w:p>
    <w:p w14:paraId="47621D41" w14:textId="77777777" w:rsidR="00974A20" w:rsidRPr="00582714" w:rsidRDefault="00974A20" w:rsidP="002C6B1B">
      <w:pPr>
        <w:spacing w:after="0" w:line="259" w:lineRule="auto"/>
        <w:contextualSpacing/>
        <w:rPr>
          <w:lang w:val="fr-FR"/>
        </w:rPr>
      </w:pPr>
    </w:p>
    <w:p w14:paraId="20103F86" w14:textId="752F2552" w:rsidR="009C7614" w:rsidRPr="00DE23E4" w:rsidRDefault="009C7614" w:rsidP="002C6B1B">
      <w:pPr>
        <w:spacing w:after="0" w:line="259" w:lineRule="auto"/>
        <w:contextualSpacing/>
      </w:pPr>
      <w:bookmarkStart w:id="9" w:name="_Hlk120599714"/>
      <w:r w:rsidRPr="00DE23E4">
        <w:t xml:space="preserve">Den </w:t>
      </w:r>
      <w:r w:rsidR="000A6764" w:rsidRPr="00DE23E4">
        <w:t>VI</w:t>
      </w:r>
      <w:r w:rsidRPr="00E5785D">
        <w:rPr>
          <w:vertAlign w:val="superscript"/>
        </w:rPr>
        <w:t>ste</w:t>
      </w:r>
      <w:r w:rsidRPr="00DE23E4">
        <w:t xml:space="preserve"> dach van october int jaer duust 400 achte ende vijftich </w:t>
      </w:r>
      <w:r w:rsidRPr="00DE23E4">
        <w:rPr>
          <w:b/>
          <w:bCs/>
        </w:rPr>
        <w:t>(1458)</w:t>
      </w:r>
      <w:r w:rsidRPr="00DE23E4">
        <w:t xml:space="preserve"> was ghemaect een vortijdelic appointemente</w:t>
      </w:r>
    </w:p>
    <w:p w14:paraId="2A61C109" w14:textId="50D03CCA" w:rsidR="009C7614" w:rsidRPr="00DE23E4" w:rsidRDefault="009C7614" w:rsidP="002C6B1B">
      <w:pPr>
        <w:spacing w:after="0" w:line="259" w:lineRule="auto"/>
        <w:contextualSpacing/>
      </w:pPr>
      <w:r w:rsidRPr="00DE23E4">
        <w:t>tusschen Pietren Vanden Nijvelgate over een zijde ende</w:t>
      </w:r>
      <w:r w:rsidRPr="00DE23E4">
        <w:rPr>
          <w:b/>
          <w:bCs/>
          <w:i/>
          <w:iCs/>
        </w:rPr>
        <w:t xml:space="preserve"> </w:t>
      </w:r>
      <w:r w:rsidRPr="00DE23E4">
        <w:t>meester Gillise Vanden Zaffle inden name van min</w:t>
      </w:r>
      <w:r w:rsidR="008C57E3">
        <w:t>en</w:t>
      </w:r>
    </w:p>
    <w:p w14:paraId="03374972" w14:textId="77777777" w:rsidR="009C7614" w:rsidRPr="00DE23E4" w:rsidRDefault="009C7614" w:rsidP="002C6B1B">
      <w:pPr>
        <w:spacing w:after="0" w:line="259" w:lineRule="auto"/>
        <w:contextualSpacing/>
      </w:pPr>
      <w:r w:rsidRPr="00DE23E4">
        <w:t>heere van Robaix over andere ter causen van den differente tusschen hemlieden gheweest  omme de quitscheldinghe</w:t>
      </w:r>
    </w:p>
    <w:p w14:paraId="7B093F5A" w14:textId="2D63B8BB" w:rsidR="009C7614" w:rsidRPr="00DE23E4" w:rsidRDefault="009C7614" w:rsidP="002C6B1B">
      <w:pPr>
        <w:spacing w:after="0" w:line="259" w:lineRule="auto"/>
        <w:contextualSpacing/>
      </w:pPr>
      <w:r w:rsidRPr="00DE23E4">
        <w:t>van eenen oerloochschen jaer, die den voorn. Pietren anghewijst was met eenen hooftvonnesse van min</w:t>
      </w:r>
      <w:r w:rsidR="008C57E3">
        <w:t>en</w:t>
      </w:r>
    </w:p>
    <w:p w14:paraId="2CD04E98" w14:textId="73870644" w:rsidR="009C7614" w:rsidRPr="00DE23E4" w:rsidRDefault="009C7614" w:rsidP="002C6B1B">
      <w:pPr>
        <w:spacing w:after="0" w:line="259" w:lineRule="auto"/>
        <w:contextualSpacing/>
      </w:pPr>
      <w:r w:rsidRPr="00DE23E4">
        <w:t xml:space="preserve">heeren vanden Rade tYperen/ vander molenen die de vors. Pietrer ghehouden hadde// In deser manieren dat de </w:t>
      </w:r>
    </w:p>
    <w:p w14:paraId="68C271E2" w14:textId="333AF30A" w:rsidR="009C7614" w:rsidRPr="00DE23E4" w:rsidRDefault="009C7614" w:rsidP="002C6B1B">
      <w:pPr>
        <w:spacing w:after="0" w:line="259" w:lineRule="auto"/>
        <w:contextualSpacing/>
      </w:pPr>
      <w:r w:rsidRPr="00DE23E4">
        <w:t>vors. meester Gilles in den naeme van min</w:t>
      </w:r>
      <w:r w:rsidR="008C57E3">
        <w:t>en</w:t>
      </w:r>
      <w:r w:rsidRPr="00DE23E4">
        <w:t xml:space="preserve"> vors. heere den ghezeiden Pietren zal betalen restitutien ende defalqueren</w:t>
      </w:r>
      <w:r w:rsidRPr="00DE23E4">
        <w:rPr>
          <w:rStyle w:val="Voetnootmarkering"/>
        </w:rPr>
        <w:footnoteReference w:id="103"/>
      </w:r>
      <w:r w:rsidRPr="00DE23E4">
        <w:t>/ over zine vors. eene jaerscare vanden den oorloghe de somme van 12 lb. 14 s. gr.</w:t>
      </w:r>
    </w:p>
    <w:p w14:paraId="0697D295" w14:textId="648579E0" w:rsidR="009C7614" w:rsidRPr="00DE23E4" w:rsidRDefault="009C7614" w:rsidP="002C6B1B">
      <w:pPr>
        <w:spacing w:after="0" w:line="259" w:lineRule="auto"/>
        <w:contextualSpacing/>
      </w:pPr>
      <w:r w:rsidRPr="00DE23E4">
        <w:t>Ende hiermede  alle questien tusschen den vors. partien quite ende te nieuten</w:t>
      </w:r>
      <w:r w:rsidRPr="00DE23E4">
        <w:rPr>
          <w:rStyle w:val="Voetnootmarkering"/>
        </w:rPr>
        <w:footnoteReference w:id="104"/>
      </w:r>
      <w:r w:rsidRPr="00DE23E4">
        <w:t>. Ende de vorn.</w:t>
      </w:r>
    </w:p>
    <w:p w14:paraId="09764BB0" w14:textId="77777777" w:rsidR="009C7614" w:rsidRPr="00DE23E4" w:rsidRDefault="009C7614" w:rsidP="002C6B1B">
      <w:pPr>
        <w:spacing w:after="0" w:line="259" w:lineRule="auto"/>
        <w:contextualSpacing/>
      </w:pPr>
      <w:r w:rsidRPr="00DE23E4">
        <w:t>meester Gillis heeft hierup quite gescolden den voors. Pietren van allen pachten der vors. molenen</w:t>
      </w:r>
    </w:p>
    <w:p w14:paraId="1A426333" w14:textId="7ED4876F" w:rsidR="009C7614" w:rsidRPr="00DE23E4" w:rsidRDefault="009C7614" w:rsidP="002C6B1B">
      <w:pPr>
        <w:spacing w:after="0" w:line="259" w:lineRule="auto"/>
        <w:contextualSpacing/>
      </w:pPr>
      <w:r w:rsidRPr="00DE23E4">
        <w:t>die ghevallen zijn binder tijt dat hij min</w:t>
      </w:r>
      <w:r w:rsidR="008C57E3">
        <w:t>en</w:t>
      </w:r>
      <w:r w:rsidRPr="00DE23E4">
        <w:t xml:space="preserve"> vors. heer ghedient heeft ter presentien van Janne </w:t>
      </w:r>
      <w:r w:rsidR="00974A20" w:rsidRPr="00DE23E4">
        <w:t>C</w:t>
      </w:r>
      <w:r w:rsidRPr="00DE23E4">
        <w:t>urtten</w:t>
      </w:r>
      <w:r w:rsidR="00974A20" w:rsidRPr="00DE23E4">
        <w:rPr>
          <w:rStyle w:val="Voetnootmarkering"/>
        </w:rPr>
        <w:footnoteReference w:id="105"/>
      </w:r>
    </w:p>
    <w:p w14:paraId="7FE46135" w14:textId="74ACBC42" w:rsidR="009C7614" w:rsidRDefault="009C7614" w:rsidP="002C6B1B">
      <w:pPr>
        <w:spacing w:after="0" w:line="259" w:lineRule="auto"/>
        <w:contextualSpacing/>
      </w:pPr>
      <w:r w:rsidRPr="00DE23E4">
        <w:t>Cornelise  Brije ende meer andren</w:t>
      </w:r>
      <w:r w:rsidR="002C6B1B">
        <w:rPr>
          <w:rStyle w:val="Voetnootmarkering"/>
        </w:rPr>
        <w:footnoteReference w:id="106"/>
      </w:r>
    </w:p>
    <w:p w14:paraId="21BF28D7" w14:textId="3D8E7322" w:rsidR="002C6B1B" w:rsidRDefault="002C6B1B" w:rsidP="002C6B1B">
      <w:pPr>
        <w:spacing w:after="0" w:line="259" w:lineRule="auto"/>
        <w:contextualSpacing/>
      </w:pPr>
    </w:p>
    <w:p w14:paraId="1CE3AD94" w14:textId="4E129944" w:rsidR="002C6B1B" w:rsidRPr="00DE23E4" w:rsidRDefault="002C6B1B" w:rsidP="002C6B1B">
      <w:pPr>
        <w:spacing w:after="0" w:line="259" w:lineRule="auto"/>
        <w:contextualSpacing/>
      </w:pPr>
      <w:r>
        <w:t>(een aantal handtekeningen</w:t>
      </w:r>
      <w:r w:rsidR="008C57E3">
        <w:t>, ook van de molenaar: een ontwikkelde handtekening??</w:t>
      </w:r>
      <w:r>
        <w:t>)</w:t>
      </w:r>
    </w:p>
    <w:bookmarkEnd w:id="9"/>
    <w:p w14:paraId="77722B9B" w14:textId="77777777" w:rsidR="009C7614" w:rsidRPr="00DE23E4" w:rsidRDefault="009C7614" w:rsidP="002C6B1B">
      <w:pPr>
        <w:spacing w:after="0" w:line="259" w:lineRule="auto"/>
        <w:contextualSpacing/>
      </w:pPr>
    </w:p>
    <w:p w14:paraId="45D0F610" w14:textId="024DB0EC" w:rsidR="00974A20" w:rsidRPr="00DE23E4" w:rsidRDefault="00974A20" w:rsidP="002C6B1B">
      <w:pPr>
        <w:spacing w:after="0" w:line="259" w:lineRule="auto"/>
        <w:contextualSpacing/>
      </w:pPr>
      <w:r w:rsidRPr="00DE23E4">
        <w:br w:type="page"/>
      </w:r>
    </w:p>
    <w:p w14:paraId="7A59D386" w14:textId="51760CBA" w:rsidR="009A200C" w:rsidRPr="00DE23E4" w:rsidRDefault="009A200C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45</w:t>
      </w:r>
    </w:p>
    <w:p w14:paraId="38D31350" w14:textId="06F02CCE" w:rsidR="009A200C" w:rsidRPr="00DE23E4" w:rsidRDefault="009A200C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 xml:space="preserve">folio </w:t>
      </w:r>
      <w:r w:rsidR="00321447" w:rsidRPr="00DE23E4">
        <w:rPr>
          <w:b/>
          <w:bCs/>
          <w:u w:val="single"/>
        </w:rPr>
        <w:t>25 recto</w:t>
      </w:r>
      <w:r w:rsidR="002C6B1B">
        <w:rPr>
          <w:rStyle w:val="Voetnootmarkering"/>
          <w:b/>
          <w:bCs/>
          <w:u w:val="single"/>
        </w:rPr>
        <w:footnoteReference w:id="107"/>
      </w:r>
    </w:p>
    <w:p w14:paraId="1FC084E7" w14:textId="37B7641D" w:rsidR="009A200C" w:rsidRPr="00DE23E4" w:rsidRDefault="009A200C" w:rsidP="002C6B1B">
      <w:pPr>
        <w:spacing w:after="0" w:line="259" w:lineRule="auto"/>
        <w:contextualSpacing/>
      </w:pPr>
    </w:p>
    <w:p w14:paraId="11889058" w14:textId="0A8BC031" w:rsidR="009A200C" w:rsidRPr="00DE23E4" w:rsidRDefault="009A200C" w:rsidP="002C6B1B">
      <w:pPr>
        <w:spacing w:after="0" w:line="259" w:lineRule="auto"/>
        <w:contextualSpacing/>
      </w:pPr>
      <w:r w:rsidRPr="00DE23E4">
        <w:t>Ic Pieter heere van Roubais ende van Hersel</w:t>
      </w:r>
      <w:r w:rsidR="008C57E3">
        <w:t>l</w:t>
      </w:r>
      <w:r w:rsidRPr="00DE23E4">
        <w:t xml:space="preserve">e </w:t>
      </w:r>
      <w:r w:rsidRPr="002C6B1B">
        <w:t>ruddere k</w:t>
      </w:r>
      <w:r w:rsidR="006A1661" w:rsidRPr="002C6B1B">
        <w:t>enne en lye</w:t>
      </w:r>
      <w:r w:rsidRPr="00DE23E4">
        <w:t xml:space="preserve"> ontfaen hebbende van meester</w:t>
      </w:r>
    </w:p>
    <w:p w14:paraId="2639437A" w14:textId="201C2D3A" w:rsidR="009A200C" w:rsidRPr="00DE23E4" w:rsidRDefault="009A200C" w:rsidP="002C6B1B">
      <w:pPr>
        <w:spacing w:after="0" w:line="259" w:lineRule="auto"/>
        <w:contextualSpacing/>
      </w:pPr>
      <w:r w:rsidRPr="00DE23E4">
        <w:t>Gillis Vande</w:t>
      </w:r>
      <w:r w:rsidR="008C57E3">
        <w:t>r</w:t>
      </w:r>
      <w:r w:rsidRPr="00DE23E4">
        <w:t xml:space="preserve"> Zaffle mijnen ontfanghere</w:t>
      </w:r>
      <w:r w:rsidR="006A1661" w:rsidRPr="00DE23E4">
        <w:t xml:space="preserve"> </w:t>
      </w:r>
      <w:r w:rsidRPr="00DE23E4">
        <w:t xml:space="preserve">van mijnen vors. heerlichede van Hersele </w:t>
      </w:r>
      <w:r w:rsidR="002C6B1B">
        <w:t>etc.</w:t>
      </w:r>
      <w:r w:rsidRPr="00DE23E4">
        <w:t xml:space="preserve"> de somme</w:t>
      </w:r>
    </w:p>
    <w:p w14:paraId="6097D309" w14:textId="73FFBC7F" w:rsidR="009A200C" w:rsidRPr="00DE23E4" w:rsidRDefault="009A200C" w:rsidP="002C6B1B">
      <w:pPr>
        <w:spacing w:after="0" w:line="259" w:lineRule="auto"/>
        <w:contextualSpacing/>
      </w:pPr>
      <w:r w:rsidRPr="00DE23E4">
        <w:t>van drie hondert ende vichtich ponden par Vlaams</w:t>
      </w:r>
      <w:r w:rsidR="006A1661" w:rsidRPr="00DE23E4">
        <w:t>che</w:t>
      </w:r>
      <w:r w:rsidR="008C57E3">
        <w:t>r</w:t>
      </w:r>
      <w:r w:rsidRPr="00DE23E4">
        <w:t xml:space="preserve"> munte in mijnderinghen van zin</w:t>
      </w:r>
      <w:r w:rsidR="00321447" w:rsidRPr="00DE23E4">
        <w:t>nen</w:t>
      </w:r>
    </w:p>
    <w:p w14:paraId="63387299" w14:textId="1867DFD6" w:rsidR="009A200C" w:rsidRPr="00DE23E4" w:rsidRDefault="009A200C" w:rsidP="002C6B1B">
      <w:pPr>
        <w:spacing w:after="0" w:line="259" w:lineRule="auto"/>
        <w:contextualSpacing/>
      </w:pPr>
      <w:r w:rsidRPr="00DE23E4">
        <w:t>ontfanghe vander welker somme van 300  ende 50 lb. par. munte vors. ic mij houde</w:t>
      </w:r>
      <w:r w:rsidR="008C57E3">
        <w:t xml:space="preserve"> over</w:t>
      </w:r>
    </w:p>
    <w:p w14:paraId="334233CE" w14:textId="7E33718D" w:rsidR="009A200C" w:rsidRPr="00DE23E4" w:rsidRDefault="009A200C" w:rsidP="002C6B1B">
      <w:pPr>
        <w:spacing w:after="0" w:line="259" w:lineRule="auto"/>
        <w:contextualSpacing/>
      </w:pPr>
      <w:r w:rsidRPr="00DE23E4">
        <w:t>vernoucht ende wel betaelt hem belovende af te slane</w:t>
      </w:r>
      <w:r w:rsidR="00321447" w:rsidRPr="00DE23E4">
        <w:t>ne ende te quytene te zinder eerste</w:t>
      </w:r>
    </w:p>
    <w:p w14:paraId="16981BC5" w14:textId="6505DDCB" w:rsidR="00321447" w:rsidRPr="00DE23E4" w:rsidRDefault="00321447" w:rsidP="002C6B1B">
      <w:pPr>
        <w:spacing w:after="0" w:line="259" w:lineRule="auto"/>
        <w:contextualSpacing/>
      </w:pPr>
      <w:r w:rsidRPr="00DE23E4">
        <w:t xml:space="preserve">rekeninghe </w:t>
      </w:r>
      <w:r w:rsidR="008C57E3">
        <w:t>mij</w:t>
      </w:r>
      <w:r w:rsidRPr="00DE23E4">
        <w:t xml:space="preserve"> overbr</w:t>
      </w:r>
      <w:r w:rsidR="008C57E3">
        <w:t>i</w:t>
      </w:r>
      <w:r w:rsidRPr="00DE23E4">
        <w:t>nghende dese</w:t>
      </w:r>
      <w:r w:rsidR="008C57E3">
        <w:t xml:space="preserve"> presente </w:t>
      </w:r>
      <w:r w:rsidRPr="00DE23E4">
        <w:t>quitance gheteekent met</w:t>
      </w:r>
      <w:r w:rsidR="008C57E3">
        <w:t>te</w:t>
      </w:r>
      <w:r w:rsidRPr="00DE23E4">
        <w:t xml:space="preserve"> mer handteekene in </w:t>
      </w:r>
    </w:p>
    <w:p w14:paraId="66EB68E8" w14:textId="7B97BA30" w:rsidR="00321447" w:rsidRPr="00DE23E4" w:rsidRDefault="00321447" w:rsidP="002C6B1B">
      <w:pPr>
        <w:spacing w:after="0" w:line="259" w:lineRule="auto"/>
        <w:contextualSpacing/>
      </w:pPr>
      <w:r w:rsidRPr="00DE23E4">
        <w:t>oorcondscepe van mijnen handteekene hier up ghestel</w:t>
      </w:r>
      <w:r w:rsidR="008C57E3">
        <w:t>t</w:t>
      </w:r>
      <w:r w:rsidRPr="00DE23E4">
        <w:t xml:space="preserve"> den eersten dach van april int jaer</w:t>
      </w:r>
    </w:p>
    <w:p w14:paraId="198BED66" w14:textId="48C2FE04" w:rsidR="00321447" w:rsidRPr="00582714" w:rsidRDefault="00321447" w:rsidP="002C6B1B">
      <w:pPr>
        <w:spacing w:after="0" w:line="259" w:lineRule="auto"/>
        <w:contextualSpacing/>
        <w:rPr>
          <w:b/>
          <w:bCs/>
          <w:lang w:val="fr-FR"/>
        </w:rPr>
      </w:pPr>
      <w:r w:rsidRPr="00DE23E4">
        <w:t>duust vierhondert acht ende vichtich</w:t>
      </w:r>
      <w:r w:rsidR="006A1661" w:rsidRPr="00DE23E4">
        <w:t>.</w:t>
      </w:r>
      <w:r w:rsidR="006A1661" w:rsidRPr="00DE23E4">
        <w:rPr>
          <w:rStyle w:val="Voetnootmarkering"/>
        </w:rPr>
        <w:footnoteReference w:id="108"/>
      </w:r>
      <w:r w:rsidR="008C57E3" w:rsidRPr="00582714">
        <w:rPr>
          <w:lang w:val="fr-FR"/>
        </w:rPr>
        <w:t>(</w:t>
      </w:r>
      <w:r w:rsidR="008C57E3" w:rsidRPr="00582714">
        <w:rPr>
          <w:b/>
          <w:bCs/>
          <w:lang w:val="fr-FR"/>
        </w:rPr>
        <w:t>1458)</w:t>
      </w:r>
    </w:p>
    <w:p w14:paraId="2556944C" w14:textId="0583E86D" w:rsidR="00321447" w:rsidRPr="00582714" w:rsidRDefault="00321447" w:rsidP="002C6B1B">
      <w:pPr>
        <w:spacing w:after="0" w:line="259" w:lineRule="auto"/>
        <w:contextualSpacing/>
        <w:rPr>
          <w:lang w:val="fr-FR"/>
        </w:rPr>
      </w:pPr>
    </w:p>
    <w:p w14:paraId="3F65A3D8" w14:textId="333D89AF" w:rsidR="006A1661" w:rsidRPr="00582714" w:rsidRDefault="006A1661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Somme t</w:t>
      </w:r>
      <w:r w:rsidR="008C57E3" w:rsidRPr="00582714">
        <w:rPr>
          <w:lang w:val="fr-FR"/>
        </w:rPr>
        <w:t>rois cens</w:t>
      </w:r>
      <w:r w:rsidRPr="00582714">
        <w:rPr>
          <w:lang w:val="fr-FR"/>
        </w:rPr>
        <w:t xml:space="preserve"> et chyncante</w:t>
      </w:r>
    </w:p>
    <w:p w14:paraId="307855A5" w14:textId="0B908CF9" w:rsidR="00321447" w:rsidRPr="00582714" w:rsidRDefault="006A1661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liv</w:t>
      </w:r>
      <w:r w:rsidR="002C6B1B" w:rsidRPr="00582714">
        <w:rPr>
          <w:lang w:val="fr-FR"/>
        </w:rPr>
        <w:t>e</w:t>
      </w:r>
      <w:r w:rsidRPr="00582714">
        <w:rPr>
          <w:lang w:val="fr-FR"/>
        </w:rPr>
        <w:t>res pare</w:t>
      </w:r>
      <w:r w:rsidR="008C57E3" w:rsidRPr="00582714">
        <w:rPr>
          <w:lang w:val="fr-FR"/>
        </w:rPr>
        <w:t>ses</w:t>
      </w:r>
      <w:r w:rsidRPr="00582714">
        <w:rPr>
          <w:lang w:val="fr-FR"/>
        </w:rPr>
        <w:t xml:space="preserve"> / </w:t>
      </w:r>
      <w:r w:rsidR="00321447" w:rsidRPr="00582714">
        <w:rPr>
          <w:lang w:val="fr-FR"/>
        </w:rPr>
        <w:t>Roubais</w:t>
      </w:r>
    </w:p>
    <w:p w14:paraId="36D20226" w14:textId="77777777" w:rsidR="00321447" w:rsidRPr="00582714" w:rsidRDefault="00321447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79DC1B4D" w14:textId="77777777" w:rsidR="00321447" w:rsidRPr="00582714" w:rsidRDefault="00321447" w:rsidP="002C6B1B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Blz 46</w:t>
      </w:r>
    </w:p>
    <w:p w14:paraId="5EA19F5E" w14:textId="07086815" w:rsidR="00321447" w:rsidRPr="00582714" w:rsidRDefault="00321447" w:rsidP="002C6B1B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582714">
        <w:rPr>
          <w:b/>
          <w:bCs/>
          <w:u w:val="single"/>
          <w:lang w:val="fr-FR"/>
        </w:rPr>
        <w:t>folio 26 recto</w:t>
      </w:r>
      <w:r w:rsidR="002C6B1B">
        <w:rPr>
          <w:rStyle w:val="Voetnootmarkering"/>
          <w:b/>
          <w:bCs/>
          <w:u w:val="single"/>
          <w:lang w:val="en-US"/>
        </w:rPr>
        <w:footnoteReference w:id="109"/>
      </w:r>
    </w:p>
    <w:p w14:paraId="4B86F435" w14:textId="77777777" w:rsidR="00321447" w:rsidRPr="00582714" w:rsidRDefault="00321447" w:rsidP="002C6B1B">
      <w:pPr>
        <w:spacing w:after="0" w:line="259" w:lineRule="auto"/>
        <w:contextualSpacing/>
        <w:rPr>
          <w:lang w:val="fr-FR"/>
        </w:rPr>
      </w:pPr>
    </w:p>
    <w:p w14:paraId="1218F18D" w14:textId="70391E5B" w:rsidR="00A55632" w:rsidRPr="00582714" w:rsidRDefault="00A55632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Je </w:t>
      </w:r>
      <w:r w:rsidR="00321447" w:rsidRPr="00582714">
        <w:rPr>
          <w:lang w:val="fr-FR"/>
        </w:rPr>
        <w:t xml:space="preserve"> Pie</w:t>
      </w:r>
      <w:r w:rsidR="004D72F7" w:rsidRPr="00582714">
        <w:rPr>
          <w:lang w:val="fr-FR"/>
        </w:rPr>
        <w:t>r</w:t>
      </w:r>
      <w:r w:rsidR="00321447" w:rsidRPr="00582714">
        <w:rPr>
          <w:lang w:val="fr-FR"/>
        </w:rPr>
        <w:t xml:space="preserve">re </w:t>
      </w:r>
      <w:r w:rsidRPr="00582714">
        <w:rPr>
          <w:lang w:val="fr-FR"/>
        </w:rPr>
        <w:t xml:space="preserve">sieur </w:t>
      </w:r>
      <w:r w:rsidR="00321447" w:rsidRPr="00582714">
        <w:rPr>
          <w:lang w:val="fr-FR"/>
        </w:rPr>
        <w:t xml:space="preserve">de Roubais et de Herselle </w:t>
      </w:r>
      <w:r w:rsidR="004D72F7" w:rsidRPr="00582714">
        <w:rPr>
          <w:lang w:val="fr-FR"/>
        </w:rPr>
        <w:t>cognois</w:t>
      </w:r>
      <w:r w:rsidRPr="00582714">
        <w:rPr>
          <w:lang w:val="fr-FR"/>
        </w:rPr>
        <w:t xml:space="preserve"> avoir recue de me</w:t>
      </w:r>
      <w:r w:rsidR="004D72F7" w:rsidRPr="00582714">
        <w:rPr>
          <w:lang w:val="fr-FR"/>
        </w:rPr>
        <w:t>stre</w:t>
      </w:r>
      <w:r w:rsidRPr="00582714">
        <w:rPr>
          <w:lang w:val="fr-FR"/>
        </w:rPr>
        <w:t xml:space="preserve"> Gilles de l</w:t>
      </w:r>
      <w:r w:rsidR="004D72F7" w:rsidRPr="00582714">
        <w:rPr>
          <w:lang w:val="fr-FR"/>
        </w:rPr>
        <w:t>e</w:t>
      </w:r>
      <w:r w:rsidRPr="00582714">
        <w:rPr>
          <w:lang w:val="fr-FR"/>
        </w:rPr>
        <w:t xml:space="preserve"> Saffle mon</w:t>
      </w:r>
    </w:p>
    <w:p w14:paraId="301C0732" w14:textId="31E0AC17" w:rsidR="00321447" w:rsidRPr="00582714" w:rsidRDefault="00A55632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recepeur pa</w:t>
      </w:r>
      <w:r w:rsidR="002C6B1B" w:rsidRPr="00582714">
        <w:rPr>
          <w:lang w:val="fr-FR"/>
        </w:rPr>
        <w:t>r</w:t>
      </w:r>
      <w:r w:rsidRPr="00582714">
        <w:rPr>
          <w:lang w:val="fr-FR"/>
        </w:rPr>
        <w:t xml:space="preserve"> les ma</w:t>
      </w:r>
      <w:r w:rsidR="002C6B1B" w:rsidRPr="00582714">
        <w:rPr>
          <w:lang w:val="fr-FR"/>
        </w:rPr>
        <w:t>ins</w:t>
      </w:r>
      <w:r w:rsidRPr="00582714">
        <w:rPr>
          <w:lang w:val="fr-FR"/>
        </w:rPr>
        <w:t xml:space="preserve"> de </w:t>
      </w:r>
      <w:r w:rsidR="002C6B1B" w:rsidRPr="00582714">
        <w:rPr>
          <w:lang w:val="fr-FR"/>
        </w:rPr>
        <w:t>T</w:t>
      </w:r>
      <w:r w:rsidRPr="00582714">
        <w:rPr>
          <w:lang w:val="fr-FR"/>
        </w:rPr>
        <w:t xml:space="preserve">onin </w:t>
      </w:r>
      <w:r w:rsidR="002C6B1B" w:rsidRPr="00582714">
        <w:rPr>
          <w:lang w:val="fr-FR"/>
        </w:rPr>
        <w:t>B</w:t>
      </w:r>
      <w:r w:rsidRPr="00582714">
        <w:rPr>
          <w:lang w:val="fr-FR"/>
        </w:rPr>
        <w:t>aill</w:t>
      </w:r>
      <w:r w:rsidR="004123B7" w:rsidRPr="00582714">
        <w:rPr>
          <w:lang w:val="fr-FR"/>
        </w:rPr>
        <w:t>e</w:t>
      </w:r>
      <w:r w:rsidR="002C6B1B" w:rsidRPr="00582714">
        <w:rPr>
          <w:lang w:val="fr-FR"/>
        </w:rPr>
        <w:t>t</w:t>
      </w:r>
      <w:r w:rsidRPr="00582714">
        <w:rPr>
          <w:lang w:val="fr-FR"/>
        </w:rPr>
        <w:t xml:space="preserve"> la somme de deux livres de gros</w:t>
      </w:r>
      <w:r w:rsidR="00B40A67" w:rsidRPr="004123B7">
        <w:rPr>
          <w:rStyle w:val="Voetnootmarkering"/>
        </w:rPr>
        <w:footnoteReference w:id="110"/>
      </w:r>
      <w:r w:rsidRPr="00582714">
        <w:rPr>
          <w:lang w:val="fr-FR"/>
        </w:rPr>
        <w:t xml:space="preserve">/ </w:t>
      </w:r>
      <w:r w:rsidR="004123B7" w:rsidRPr="00582714">
        <w:rPr>
          <w:lang w:val="fr-FR"/>
        </w:rPr>
        <w:t>l</w:t>
      </w:r>
      <w:r w:rsidRPr="00582714">
        <w:rPr>
          <w:lang w:val="fr-FR"/>
        </w:rPr>
        <w:t>es quels</w:t>
      </w:r>
    </w:p>
    <w:p w14:paraId="682B28B8" w14:textId="77777777" w:rsidR="002C6B1B" w:rsidRPr="00582714" w:rsidRDefault="00A55632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deux livres gros luy piner a </w:t>
      </w:r>
      <w:r w:rsidR="002C6B1B" w:rsidRPr="00582714">
        <w:rPr>
          <w:lang w:val="fr-FR"/>
        </w:rPr>
        <w:t>r</w:t>
      </w:r>
      <w:r w:rsidRPr="00582714">
        <w:rPr>
          <w:lang w:val="fr-FR"/>
        </w:rPr>
        <w:t>ab</w:t>
      </w:r>
      <w:r w:rsidR="002C6B1B" w:rsidRPr="00582714">
        <w:rPr>
          <w:lang w:val="fr-FR"/>
        </w:rPr>
        <w:t>attre</w:t>
      </w:r>
      <w:r w:rsidRPr="00582714">
        <w:rPr>
          <w:lang w:val="fr-FR"/>
        </w:rPr>
        <w:t xml:space="preserve"> par che que il me doit a cause de sa recepte/ en </w:t>
      </w:r>
      <w:r w:rsidR="002C6B1B" w:rsidRPr="00582714">
        <w:rPr>
          <w:lang w:val="fr-FR"/>
        </w:rPr>
        <w:t>me</w:t>
      </w:r>
    </w:p>
    <w:p w14:paraId="29526D68" w14:textId="21559040" w:rsidR="00A55632" w:rsidRPr="00582714" w:rsidRDefault="00A55632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raportant ceste seullement signee de ma main le </w:t>
      </w:r>
      <w:r w:rsidR="002C6B1B" w:rsidRPr="00582714">
        <w:rPr>
          <w:lang w:val="fr-FR"/>
        </w:rPr>
        <w:t>XVIII</w:t>
      </w:r>
      <w:r w:rsidR="002C6B1B" w:rsidRPr="00582714">
        <w:rPr>
          <w:vertAlign w:val="superscript"/>
          <w:lang w:val="fr-FR"/>
        </w:rPr>
        <w:t>e</w:t>
      </w:r>
      <w:r w:rsidRPr="00582714">
        <w:rPr>
          <w:lang w:val="fr-FR"/>
        </w:rPr>
        <w:t xml:space="preserve"> d’avrilles l’an chuicante</w:t>
      </w:r>
    </w:p>
    <w:p w14:paraId="2ADCA6C2" w14:textId="04F00FA1" w:rsidR="00A55632" w:rsidRPr="00582714" w:rsidRDefault="00A55632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 xml:space="preserve">wyt </w:t>
      </w:r>
      <w:r w:rsidR="004123B7" w:rsidRPr="00582714">
        <w:rPr>
          <w:lang w:val="fr-FR"/>
        </w:rPr>
        <w:t>(</w:t>
      </w:r>
      <w:r w:rsidR="004123B7" w:rsidRPr="00582714">
        <w:rPr>
          <w:b/>
          <w:bCs/>
          <w:lang w:val="fr-FR"/>
        </w:rPr>
        <w:t>1458</w:t>
      </w:r>
      <w:r w:rsidR="004123B7" w:rsidRPr="00582714">
        <w:rPr>
          <w:lang w:val="fr-FR"/>
        </w:rPr>
        <w:t>)</w:t>
      </w:r>
    </w:p>
    <w:p w14:paraId="69FD962F" w14:textId="77777777" w:rsidR="004123B7" w:rsidRPr="00582714" w:rsidRDefault="004123B7" w:rsidP="002C6B1B">
      <w:pPr>
        <w:spacing w:after="0" w:line="259" w:lineRule="auto"/>
        <w:contextualSpacing/>
        <w:rPr>
          <w:lang w:val="fr-FR"/>
        </w:rPr>
      </w:pPr>
    </w:p>
    <w:p w14:paraId="4B0AAF54" w14:textId="77777777" w:rsidR="004123B7" w:rsidRPr="00582714" w:rsidRDefault="004123B7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Somme vingt quatre liveres</w:t>
      </w:r>
    </w:p>
    <w:p w14:paraId="32D4DA8B" w14:textId="59144AE8" w:rsidR="00321447" w:rsidRPr="00582714" w:rsidRDefault="004123B7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pareses Roubais</w:t>
      </w:r>
      <w:r w:rsidR="00321447" w:rsidRPr="00582714">
        <w:rPr>
          <w:lang w:val="fr-FR"/>
        </w:rPr>
        <w:br w:type="page"/>
      </w:r>
    </w:p>
    <w:p w14:paraId="1C32D635" w14:textId="77777777" w:rsidR="00321447" w:rsidRPr="002C6B1B" w:rsidRDefault="00321447" w:rsidP="002C6B1B">
      <w:pPr>
        <w:spacing w:after="0" w:line="259" w:lineRule="auto"/>
        <w:contextualSpacing/>
        <w:rPr>
          <w:b/>
          <w:bCs/>
          <w:u w:val="single"/>
        </w:rPr>
      </w:pPr>
      <w:r w:rsidRPr="002C6B1B">
        <w:rPr>
          <w:b/>
          <w:bCs/>
          <w:u w:val="single"/>
        </w:rPr>
        <w:t>Blz 47</w:t>
      </w:r>
    </w:p>
    <w:p w14:paraId="3A20A3FF" w14:textId="139C7E07" w:rsidR="00321447" w:rsidRPr="002C6B1B" w:rsidRDefault="00321447" w:rsidP="002C6B1B">
      <w:pPr>
        <w:spacing w:after="0" w:line="259" w:lineRule="auto"/>
        <w:contextualSpacing/>
        <w:rPr>
          <w:b/>
          <w:bCs/>
          <w:u w:val="single"/>
        </w:rPr>
      </w:pPr>
      <w:r w:rsidRPr="002C6B1B">
        <w:rPr>
          <w:b/>
          <w:bCs/>
          <w:u w:val="single"/>
        </w:rPr>
        <w:t>folio 27 recto</w:t>
      </w:r>
      <w:r w:rsidR="002C6B1B">
        <w:rPr>
          <w:rStyle w:val="Voetnootmarkering"/>
          <w:b/>
          <w:bCs/>
          <w:u w:val="single"/>
        </w:rPr>
        <w:footnoteReference w:id="111"/>
      </w:r>
    </w:p>
    <w:p w14:paraId="694AED44" w14:textId="6550747C" w:rsidR="00321447" w:rsidRPr="002C6B1B" w:rsidRDefault="00321447" w:rsidP="002C6B1B">
      <w:pPr>
        <w:spacing w:after="0" w:line="259" w:lineRule="auto"/>
        <w:contextualSpacing/>
      </w:pPr>
    </w:p>
    <w:p w14:paraId="489786A0" w14:textId="77777777" w:rsidR="00321447" w:rsidRPr="002C6B1B" w:rsidRDefault="00321447" w:rsidP="002C6B1B">
      <w:pPr>
        <w:spacing w:after="0" w:line="259" w:lineRule="auto"/>
        <w:contextualSpacing/>
      </w:pPr>
      <w:r w:rsidRPr="002C6B1B">
        <w:t xml:space="preserve">Item de rente van </w:t>
      </w:r>
      <w:r w:rsidR="008035AD" w:rsidRPr="002C6B1B">
        <w:t>Andries Cousmakers hofstede</w:t>
      </w:r>
    </w:p>
    <w:p w14:paraId="794BF9B7" w14:textId="77777777" w:rsidR="00321447" w:rsidRPr="00DE23E4" w:rsidRDefault="008035AD" w:rsidP="002C6B1B">
      <w:pPr>
        <w:spacing w:after="0" w:line="259" w:lineRule="auto"/>
        <w:contextualSpacing/>
      </w:pPr>
      <w:r w:rsidRPr="00DE23E4">
        <w:t>was/</w:t>
      </w:r>
      <w:r w:rsidR="00321447" w:rsidRPr="00DE23E4">
        <w:t>ghe</w:t>
      </w:r>
      <w:r w:rsidRPr="00DE23E4">
        <w:t xml:space="preserve">draeght naer </w:t>
      </w:r>
      <w:r w:rsidR="00321447" w:rsidRPr="00DE23E4">
        <w:t>d</w:t>
      </w:r>
      <w:r w:rsidRPr="00DE23E4">
        <w:t>inhoud vanden</w:t>
      </w:r>
      <w:r w:rsidR="00321447" w:rsidRPr="00DE23E4">
        <w:t xml:space="preserve"> </w:t>
      </w:r>
      <w:r w:rsidRPr="00DE23E4">
        <w:t xml:space="preserve">boucke </w:t>
      </w:r>
    </w:p>
    <w:p w14:paraId="29434DD9" w14:textId="6519CA61" w:rsidR="00321447" w:rsidRPr="00DE23E4" w:rsidRDefault="008035AD" w:rsidP="002C6B1B">
      <w:pPr>
        <w:spacing w:after="0" w:line="259" w:lineRule="auto"/>
        <w:contextualSpacing/>
      </w:pPr>
      <w:r w:rsidRPr="00DE23E4">
        <w:t xml:space="preserve">te </w:t>
      </w:r>
      <w:r w:rsidR="00F05A80" w:rsidRPr="00DE23E4">
        <w:t>Kerss(avonde)</w:t>
      </w:r>
      <w:r w:rsidRPr="00DE23E4">
        <w:t xml:space="preserve"> 6 d</w:t>
      </w:r>
      <w:r w:rsidR="004F53BA">
        <w:t xml:space="preserve">. </w:t>
      </w:r>
      <w:r w:rsidRPr="00DE23E4">
        <w:t xml:space="preserve"> Item te Paessche</w:t>
      </w:r>
      <w:r w:rsidR="004F53BA">
        <w:t>n</w:t>
      </w:r>
      <w:r w:rsidRPr="00DE23E4">
        <w:t xml:space="preserve"> 20 s.</w:t>
      </w:r>
      <w:r w:rsidR="00321447" w:rsidRPr="00DE23E4">
        <w:t xml:space="preserve"> 2</w:t>
      </w:r>
      <w:r w:rsidRPr="00DE23E4">
        <w:t xml:space="preserve"> d. </w:t>
      </w:r>
    </w:p>
    <w:p w14:paraId="4AF7A7AF" w14:textId="77777777" w:rsidR="00321447" w:rsidRPr="00DE23E4" w:rsidRDefault="008035AD" w:rsidP="002C6B1B">
      <w:pPr>
        <w:spacing w:after="0" w:line="259" w:lineRule="auto"/>
        <w:contextualSpacing/>
      </w:pPr>
      <w:r w:rsidRPr="00DE23E4">
        <w:t>ende 7 ½ cappoenen</w:t>
      </w:r>
      <w:r w:rsidR="00321447" w:rsidRPr="00DE23E4">
        <w:t>/</w:t>
      </w:r>
      <w:r w:rsidRPr="00DE23E4">
        <w:t xml:space="preserve"> elke cappoen ghevalueert</w:t>
      </w:r>
      <w:r w:rsidRPr="00DE23E4">
        <w:rPr>
          <w:vertAlign w:val="superscript"/>
        </w:rPr>
        <w:footnoteReference w:id="112"/>
      </w:r>
      <w:r w:rsidR="00321447" w:rsidRPr="00DE23E4">
        <w:rPr>
          <w:b/>
          <w:bCs/>
          <w:i/>
          <w:iCs/>
        </w:rPr>
        <w:t xml:space="preserve"> </w:t>
      </w:r>
      <w:r w:rsidRPr="00DE23E4">
        <w:t>vor 5 s. par</w:t>
      </w:r>
      <w:r w:rsidR="00321447" w:rsidRPr="00DE23E4">
        <w:t>.</w:t>
      </w:r>
    </w:p>
    <w:p w14:paraId="50A4C266" w14:textId="2B9F822E" w:rsidR="008035AD" w:rsidRPr="00DE23E4" w:rsidRDefault="008035AD" w:rsidP="002C6B1B">
      <w:pPr>
        <w:spacing w:after="0" w:line="259" w:lineRule="auto"/>
        <w:contextualSpacing/>
      </w:pPr>
      <w:r w:rsidRPr="00DE23E4">
        <w:t xml:space="preserve">comt van </w:t>
      </w:r>
      <w:r w:rsidR="00321447" w:rsidRPr="00DE23E4">
        <w:t>eenen</w:t>
      </w:r>
      <w:r w:rsidRPr="00DE23E4">
        <w:t xml:space="preserve"> jaer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321447" w:rsidRPr="00DE23E4">
        <w:tab/>
      </w:r>
      <w:r w:rsidR="00321447" w:rsidRPr="00DE23E4">
        <w:tab/>
      </w:r>
      <w:r w:rsidRPr="00DE23E4">
        <w:t>58 s. 2 d. par.</w:t>
      </w:r>
    </w:p>
    <w:p w14:paraId="5BC29121" w14:textId="77777777" w:rsidR="008035AD" w:rsidRPr="00DE23E4" w:rsidRDefault="008035AD" w:rsidP="002C6B1B">
      <w:pPr>
        <w:spacing w:after="0" w:line="259" w:lineRule="auto"/>
        <w:contextualSpacing/>
      </w:pPr>
    </w:p>
    <w:p w14:paraId="5246832B" w14:textId="5ADE444A" w:rsidR="008035AD" w:rsidRPr="00DE23E4" w:rsidRDefault="008035AD" w:rsidP="002C6B1B">
      <w:pPr>
        <w:spacing w:after="0" w:line="259" w:lineRule="auto"/>
        <w:contextualSpacing/>
      </w:pPr>
      <w:r w:rsidRPr="00DE23E4">
        <w:t>Item betael</w:t>
      </w:r>
      <w:r w:rsidR="00A55632" w:rsidRPr="00DE23E4">
        <w:t>t</w:t>
      </w:r>
      <w:r w:rsidRPr="00DE23E4">
        <w:t xml:space="preserve"> den prochiaen van Hersele van jaerghetijde</w:t>
      </w:r>
    </w:p>
    <w:p w14:paraId="4F53A52B" w14:textId="77777777" w:rsidR="00321447" w:rsidRPr="00DE23E4" w:rsidRDefault="008035AD" w:rsidP="002C6B1B">
      <w:pPr>
        <w:spacing w:after="0" w:line="259" w:lineRule="auto"/>
        <w:contextualSpacing/>
      </w:pPr>
      <w:r w:rsidRPr="00DE23E4">
        <w:t>gaende uute der vors hofstede</w:t>
      </w:r>
      <w:r w:rsidR="00321447" w:rsidRPr="00DE23E4">
        <w:t>/ val-</w:t>
      </w:r>
    </w:p>
    <w:p w14:paraId="327F043D" w14:textId="2151F9AD" w:rsidR="008035AD" w:rsidRPr="00DE23E4" w:rsidRDefault="00321447" w:rsidP="002C6B1B">
      <w:pPr>
        <w:spacing w:after="0" w:line="259" w:lineRule="auto"/>
        <w:contextualSpacing/>
      </w:pPr>
      <w:r w:rsidRPr="00DE23E4">
        <w:t xml:space="preserve">lende  te </w:t>
      </w:r>
      <w:r w:rsidR="008035AD" w:rsidRPr="00DE23E4">
        <w:t>Kerss</w:t>
      </w:r>
      <w:r w:rsidRPr="00DE23E4">
        <w:t xml:space="preserve"> LVII </w:t>
      </w:r>
      <w:r w:rsidR="008035AD" w:rsidRPr="00DE23E4">
        <w:rPr>
          <w:b/>
          <w:bCs/>
        </w:rPr>
        <w:t>(14</w:t>
      </w:r>
      <w:r w:rsidRPr="00DE23E4">
        <w:rPr>
          <w:b/>
          <w:bCs/>
        </w:rPr>
        <w:t>57</w:t>
      </w:r>
      <w:r w:rsidR="008035AD" w:rsidRPr="00DE23E4">
        <w:rPr>
          <w:b/>
          <w:bCs/>
        </w:rPr>
        <w:t>)</w:t>
      </w:r>
      <w:r w:rsidR="008035AD" w:rsidRPr="00DE23E4">
        <w:tab/>
      </w:r>
      <w:r w:rsidR="008035AD" w:rsidRPr="00DE23E4">
        <w:tab/>
      </w:r>
      <w:r w:rsidR="008035AD" w:rsidRPr="00DE23E4">
        <w:tab/>
      </w:r>
      <w:r w:rsidR="008035AD" w:rsidRPr="00DE23E4">
        <w:tab/>
      </w:r>
      <w:r w:rsidR="008035AD" w:rsidRPr="00DE23E4">
        <w:tab/>
      </w:r>
      <w:r w:rsidR="008035AD" w:rsidRPr="00DE23E4">
        <w:tab/>
      </w:r>
      <w:r w:rsidRPr="00DE23E4">
        <w:t>3</w:t>
      </w:r>
      <w:r w:rsidR="008035AD" w:rsidRPr="00DE23E4">
        <w:t xml:space="preserve"> s.</w:t>
      </w:r>
    </w:p>
    <w:p w14:paraId="4DD273CC" w14:textId="77777777" w:rsidR="008035AD" w:rsidRPr="00DE23E4" w:rsidRDefault="008035AD" w:rsidP="002C6B1B">
      <w:pPr>
        <w:spacing w:after="0" w:line="259" w:lineRule="auto"/>
        <w:contextualSpacing/>
      </w:pPr>
    </w:p>
    <w:p w14:paraId="634FCCAD" w14:textId="3A3F2055" w:rsidR="00562F74" w:rsidRPr="00DE23E4" w:rsidRDefault="008035AD" w:rsidP="002C6B1B">
      <w:pPr>
        <w:spacing w:after="0" w:line="259" w:lineRule="auto"/>
        <w:contextualSpacing/>
      </w:pPr>
      <w:r w:rsidRPr="00DE23E4">
        <w:t>Item betael</w:t>
      </w:r>
      <w:r w:rsidR="00A55632" w:rsidRPr="00DE23E4">
        <w:t>t</w:t>
      </w:r>
      <w:r w:rsidRPr="00DE23E4">
        <w:t xml:space="preserve"> den meyere van Ayeghem ende </w:t>
      </w:r>
      <w:r w:rsidR="00562F74" w:rsidRPr="00DE23E4">
        <w:t xml:space="preserve">van </w:t>
      </w:r>
    </w:p>
    <w:p w14:paraId="3A07DA30" w14:textId="1336BCF5" w:rsidR="00562F74" w:rsidRPr="00DE23E4" w:rsidRDefault="008035AD" w:rsidP="002C6B1B">
      <w:pPr>
        <w:spacing w:after="0" w:line="259" w:lineRule="auto"/>
        <w:contextualSpacing/>
      </w:pPr>
      <w:r w:rsidRPr="00DE23E4">
        <w:t>Elderghem vor haren salarijs</w:t>
      </w:r>
      <w:r w:rsidR="00562F74" w:rsidRPr="00DE23E4">
        <w:t xml:space="preserve">/ </w:t>
      </w:r>
      <w:r w:rsidRPr="00DE23E4">
        <w:t>als vander</w:t>
      </w:r>
      <w:r w:rsidR="00562F74" w:rsidRPr="00DE23E4">
        <w:t xml:space="preserve"> </w:t>
      </w:r>
      <w:r w:rsidRPr="00DE23E4">
        <w:t xml:space="preserve">rente </w:t>
      </w:r>
    </w:p>
    <w:p w14:paraId="0AEAC47D" w14:textId="29F01CE8" w:rsidR="00562F74" w:rsidRPr="00DE23E4" w:rsidRDefault="008035AD" w:rsidP="002C6B1B">
      <w:pPr>
        <w:spacing w:after="0" w:line="259" w:lineRule="auto"/>
        <w:contextualSpacing/>
      </w:pPr>
      <w:r w:rsidRPr="00DE23E4">
        <w:t>van Hersele te ghebiedene ten vors</w:t>
      </w:r>
      <w:r w:rsidR="00562F74" w:rsidRPr="00DE23E4">
        <w:t xml:space="preserve">. </w:t>
      </w:r>
      <w:r w:rsidRPr="00DE23E4">
        <w:t>kerken</w:t>
      </w:r>
      <w:r w:rsidR="00562F74" w:rsidRPr="00DE23E4">
        <w:rPr>
          <w:rStyle w:val="Voetnootmarkering"/>
        </w:rPr>
        <w:footnoteReference w:id="113"/>
      </w:r>
    </w:p>
    <w:p w14:paraId="238E9123" w14:textId="60E428F4" w:rsidR="00562F74" w:rsidRPr="00DE23E4" w:rsidRDefault="008035AD" w:rsidP="002C6B1B">
      <w:pPr>
        <w:spacing w:after="0" w:line="259" w:lineRule="auto"/>
        <w:contextualSpacing/>
      </w:pPr>
      <w:r w:rsidRPr="00DE23E4">
        <w:t>elken 12 d. par. 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562F74" w:rsidRPr="00DE23E4">
        <w:tab/>
      </w:r>
      <w:r w:rsidR="00562F74" w:rsidRPr="00DE23E4">
        <w:tab/>
      </w:r>
      <w:r w:rsidR="00562F74" w:rsidRPr="00DE23E4">
        <w:tab/>
      </w:r>
      <w:r w:rsidRPr="00DE23E4">
        <w:t>2 s.</w:t>
      </w:r>
    </w:p>
    <w:p w14:paraId="471CBA52" w14:textId="77777777" w:rsidR="00471F91" w:rsidRPr="00DE23E4" w:rsidRDefault="00471F91" w:rsidP="002C6B1B">
      <w:pPr>
        <w:spacing w:after="0" w:line="259" w:lineRule="auto"/>
        <w:contextualSpacing/>
      </w:pPr>
    </w:p>
    <w:p w14:paraId="2B48018C" w14:textId="639A8722" w:rsidR="00562F74" w:rsidRPr="00DE23E4" w:rsidRDefault="008035AD" w:rsidP="002C6B1B">
      <w:pPr>
        <w:spacing w:after="0" w:line="259" w:lineRule="auto"/>
        <w:contextualSpacing/>
      </w:pPr>
      <w:r w:rsidRPr="00DE23E4">
        <w:t>Item betael</w:t>
      </w:r>
      <w:r w:rsidR="00A55632" w:rsidRPr="00DE23E4">
        <w:t>t</w:t>
      </w:r>
      <w:r w:rsidRPr="00DE23E4">
        <w:t xml:space="preserve"> Janne Dinghels up den </w:t>
      </w:r>
      <w:r w:rsidR="004F53BA">
        <w:t>IX</w:t>
      </w:r>
      <w:r w:rsidRPr="00DE23E4">
        <w:rPr>
          <w:vertAlign w:val="superscript"/>
        </w:rPr>
        <w:t>ste</w:t>
      </w:r>
      <w:r w:rsidRPr="00DE23E4">
        <w:t xml:space="preserve"> </w:t>
      </w:r>
      <w:r w:rsidR="00562F74" w:rsidRPr="00DE23E4">
        <w:t>ende leste</w:t>
      </w:r>
    </w:p>
    <w:p w14:paraId="22421836" w14:textId="479BAC2B" w:rsidR="00562F74" w:rsidRPr="00DE23E4" w:rsidRDefault="008035AD" w:rsidP="002C6B1B">
      <w:pPr>
        <w:spacing w:after="0" w:line="259" w:lineRule="auto"/>
        <w:contextualSpacing/>
      </w:pPr>
      <w:r w:rsidRPr="00DE23E4">
        <w:t>pacht van</w:t>
      </w:r>
      <w:r w:rsidR="00562F74" w:rsidRPr="00DE23E4">
        <w:t xml:space="preserve"> zin</w:t>
      </w:r>
      <w:r w:rsidR="004123B7">
        <w:t>en</w:t>
      </w:r>
      <w:r w:rsidR="00562F74" w:rsidRPr="00DE23E4">
        <w:t xml:space="preserve"> </w:t>
      </w:r>
      <w:r w:rsidRPr="00DE23E4">
        <w:t>termine naer</w:t>
      </w:r>
      <w:r w:rsidR="00562F74" w:rsidRPr="00DE23E4">
        <w:t xml:space="preserve"> d</w:t>
      </w:r>
      <w:r w:rsidRPr="00DE23E4">
        <w:t>inhoud</w:t>
      </w:r>
      <w:r w:rsidR="00562F74" w:rsidRPr="00DE23E4">
        <w:t>e</w:t>
      </w:r>
      <w:r w:rsidRPr="00DE23E4">
        <w:t xml:space="preserve"> vande</w:t>
      </w:r>
      <w:r w:rsidR="00562F74" w:rsidRPr="00DE23E4">
        <w:t>r</w:t>
      </w:r>
    </w:p>
    <w:p w14:paraId="2F00ECF7" w14:textId="7004F6E2" w:rsidR="008035AD" w:rsidRPr="00DE23E4" w:rsidRDefault="008035AD" w:rsidP="002C6B1B">
      <w:pPr>
        <w:spacing w:after="0" w:line="259" w:lineRule="auto"/>
        <w:contextualSpacing/>
      </w:pPr>
      <w:r w:rsidRPr="00DE23E4">
        <w:t>vorwoorde</w:t>
      </w:r>
      <w:r w:rsidR="00562F74" w:rsidRPr="00DE23E4">
        <w:t xml:space="preserve">n </w:t>
      </w:r>
      <w:r w:rsidRPr="00DE23E4">
        <w:t>vor zi</w:t>
      </w:r>
      <w:r w:rsidR="00562F74" w:rsidRPr="00DE23E4">
        <w:t>n</w:t>
      </w:r>
      <w:r w:rsidR="004123B7">
        <w:t>en</w:t>
      </w:r>
      <w:r w:rsidR="00562F74" w:rsidRPr="00DE23E4">
        <w:t xml:space="preserve"> </w:t>
      </w:r>
      <w:r w:rsidRPr="00DE23E4">
        <w:t>keerl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4 lb. 16 s. par.</w:t>
      </w:r>
    </w:p>
    <w:p w14:paraId="518F9C44" w14:textId="77777777" w:rsidR="008035AD" w:rsidRPr="00DE23E4" w:rsidRDefault="008035AD" w:rsidP="002C6B1B">
      <w:pPr>
        <w:spacing w:after="0" w:line="259" w:lineRule="auto"/>
        <w:contextualSpacing/>
      </w:pPr>
    </w:p>
    <w:p w14:paraId="77DCC67B" w14:textId="6A538DEF" w:rsidR="00562F74" w:rsidRPr="00DE23E4" w:rsidRDefault="008035AD" w:rsidP="002C6B1B">
      <w:pPr>
        <w:spacing w:after="0" w:line="259" w:lineRule="auto"/>
        <w:contextualSpacing/>
      </w:pPr>
      <w:r w:rsidRPr="00DE23E4">
        <w:t>Item ghehevene min</w:t>
      </w:r>
      <w:r w:rsidR="004123B7">
        <w:t>en</w:t>
      </w:r>
      <w:r w:rsidRPr="00DE23E4">
        <w:t xml:space="preserve"> heere </w:t>
      </w:r>
      <w:r w:rsidR="00562F74" w:rsidRPr="00DE23E4">
        <w:t>den prelaet</w:t>
      </w:r>
      <w:r w:rsidR="00562F74" w:rsidRPr="00DE23E4">
        <w:rPr>
          <w:rStyle w:val="Voetnootmarkering"/>
        </w:rPr>
        <w:footnoteReference w:id="114"/>
      </w:r>
      <w:r w:rsidR="00562F74" w:rsidRPr="00DE23E4">
        <w:t xml:space="preserve"> van </w:t>
      </w:r>
      <w:r w:rsidR="00466570" w:rsidRPr="00DE23E4">
        <w:t>Nieneve</w:t>
      </w:r>
    </w:p>
    <w:p w14:paraId="2280D248" w14:textId="54F42C60" w:rsidR="00562F74" w:rsidRPr="00DE23E4" w:rsidRDefault="00562F74" w:rsidP="002C6B1B">
      <w:pPr>
        <w:spacing w:after="0" w:line="259" w:lineRule="auto"/>
        <w:contextualSpacing/>
      </w:pPr>
      <w:r w:rsidRPr="00DE23E4">
        <w:t xml:space="preserve">over trelief van 2 buenders lants gheleghen te </w:t>
      </w:r>
    </w:p>
    <w:p w14:paraId="36574A66" w14:textId="53A1D88D" w:rsidR="00562F74" w:rsidRPr="00DE23E4" w:rsidRDefault="00562F74" w:rsidP="002C6B1B">
      <w:pPr>
        <w:spacing w:after="0" w:line="259" w:lineRule="auto"/>
        <w:contextualSpacing/>
      </w:pPr>
      <w:r w:rsidRPr="00DE23E4">
        <w:t>Woubrechteghem/ alsoet blijct bijder quitance hier over</w:t>
      </w:r>
    </w:p>
    <w:p w14:paraId="02FD6CC6" w14:textId="5D153E97" w:rsidR="00562F74" w:rsidRPr="00DE23E4" w:rsidRDefault="00562F74" w:rsidP="002C6B1B">
      <w:pPr>
        <w:spacing w:after="0" w:line="259" w:lineRule="auto"/>
        <w:contextualSpacing/>
      </w:pPr>
      <w:r w:rsidRPr="00DE23E4">
        <w:t xml:space="preserve">gheheven de somme van 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10 lb. par.</w:t>
      </w:r>
      <w:r w:rsidR="004F53BA">
        <w:rPr>
          <w:rStyle w:val="Voetnootmarkering"/>
        </w:rPr>
        <w:footnoteReference w:id="115"/>
      </w:r>
    </w:p>
    <w:p w14:paraId="732B90F4" w14:textId="77777777" w:rsidR="00562F74" w:rsidRPr="00DE23E4" w:rsidRDefault="00562F74" w:rsidP="002C6B1B">
      <w:pPr>
        <w:spacing w:after="0" w:line="259" w:lineRule="auto"/>
        <w:contextualSpacing/>
      </w:pPr>
    </w:p>
    <w:p w14:paraId="03236477" w14:textId="2278EC35" w:rsidR="00562F74" w:rsidRPr="00DE23E4" w:rsidRDefault="00562F74" w:rsidP="002C6B1B">
      <w:pPr>
        <w:spacing w:after="0" w:line="259" w:lineRule="auto"/>
        <w:contextualSpacing/>
      </w:pPr>
      <w:r w:rsidRPr="00DE23E4">
        <w:t>Item ghegeven mijne</w:t>
      </w:r>
      <w:r w:rsidR="004123B7">
        <w:t>n</w:t>
      </w:r>
      <w:r w:rsidRPr="00DE23E4">
        <w:t xml:space="preserve"> heere </w:t>
      </w:r>
      <w:r w:rsidR="008035AD" w:rsidRPr="00DE23E4">
        <w:t xml:space="preserve">van Roubais </w:t>
      </w:r>
      <w:r w:rsidRPr="00DE23E4">
        <w:t>boven</w:t>
      </w:r>
      <w:r w:rsidR="001E2C35" w:rsidRPr="00DE23E4">
        <w:t>ghenoemt</w:t>
      </w:r>
    </w:p>
    <w:p w14:paraId="53A458FB" w14:textId="130A4DD6" w:rsidR="00562F74" w:rsidRPr="00DE23E4" w:rsidRDefault="00562F74" w:rsidP="002C6B1B">
      <w:pPr>
        <w:spacing w:after="0" w:line="259" w:lineRule="auto"/>
        <w:contextualSpacing/>
      </w:pPr>
      <w:r w:rsidRPr="00DE23E4">
        <w:t>in ghelde/ alsoet blijct bij sinder quitan</w:t>
      </w:r>
      <w:r w:rsidR="00466570" w:rsidRPr="00DE23E4">
        <w:t>c</w:t>
      </w:r>
      <w:r w:rsidRPr="00DE23E4">
        <w:t>e hier overghe-</w:t>
      </w:r>
    </w:p>
    <w:p w14:paraId="19D189BB" w14:textId="167F7AB5" w:rsidR="00562F74" w:rsidRPr="00DE23E4" w:rsidRDefault="00562F74" w:rsidP="002C6B1B">
      <w:pPr>
        <w:spacing w:after="0" w:line="259" w:lineRule="auto"/>
        <w:contextualSpacing/>
      </w:pPr>
      <w:r w:rsidRPr="00DE23E4">
        <w:t>gheve</w:t>
      </w:r>
      <w:r w:rsidR="00466570" w:rsidRPr="00DE23E4">
        <w:t>ne</w:t>
      </w:r>
      <w:r w:rsidRPr="00DE23E4">
        <w:t xml:space="preserve">/ ende bij hem ghehandteekent den </w:t>
      </w:r>
      <w:r w:rsidR="000A6764" w:rsidRPr="00DE23E4">
        <w:t>XV</w:t>
      </w:r>
      <w:r w:rsidRPr="004F53BA">
        <w:rPr>
          <w:vertAlign w:val="superscript"/>
        </w:rPr>
        <w:t xml:space="preserve">ste </w:t>
      </w:r>
      <w:r w:rsidRPr="00DE23E4">
        <w:t>dach</w:t>
      </w:r>
    </w:p>
    <w:p w14:paraId="52FBC0C4" w14:textId="0980350A" w:rsidR="00562F74" w:rsidRPr="00DE23E4" w:rsidRDefault="00562F74" w:rsidP="002C6B1B">
      <w:pPr>
        <w:spacing w:after="0" w:line="259" w:lineRule="auto"/>
        <w:contextualSpacing/>
      </w:pPr>
      <w:r w:rsidRPr="00DE23E4">
        <w:t>van maert</w:t>
      </w:r>
      <w:r w:rsidR="004123B7">
        <w:t>e</w:t>
      </w:r>
      <w:r w:rsidRPr="00DE23E4">
        <w:t xml:space="preserve"> anno LVII </w:t>
      </w:r>
      <w:r w:rsidRPr="00DE23E4">
        <w:rPr>
          <w:b/>
          <w:bCs/>
        </w:rPr>
        <w:t>(1457)</w:t>
      </w:r>
      <w:r w:rsidRPr="00DE23E4">
        <w:t xml:space="preserve"> de somme van 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A60399" w:rsidRPr="00DE23E4">
        <w:t>7</w:t>
      </w:r>
      <w:r w:rsidRPr="00DE23E4">
        <w:t>8 lb. par.</w:t>
      </w:r>
    </w:p>
    <w:p w14:paraId="4523584D" w14:textId="77777777" w:rsidR="00562F74" w:rsidRPr="00DE23E4" w:rsidRDefault="00562F74" w:rsidP="002C6B1B">
      <w:pPr>
        <w:spacing w:after="0" w:line="259" w:lineRule="auto"/>
        <w:contextualSpacing/>
      </w:pPr>
      <w:r w:rsidRPr="00DE23E4">
        <w:br w:type="page"/>
      </w:r>
    </w:p>
    <w:p w14:paraId="441F125C" w14:textId="7C83B96A" w:rsidR="00562F74" w:rsidRPr="00DE23E4" w:rsidRDefault="00562F74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48</w:t>
      </w:r>
    </w:p>
    <w:p w14:paraId="646D0DBE" w14:textId="158E1AD9" w:rsidR="00562F74" w:rsidRPr="00DE23E4" w:rsidRDefault="00562F74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27 verso</w:t>
      </w:r>
    </w:p>
    <w:p w14:paraId="07A8A2F8" w14:textId="6B80B70B" w:rsidR="00562F74" w:rsidRPr="00DE23E4" w:rsidRDefault="00562F74" w:rsidP="002C6B1B">
      <w:pPr>
        <w:spacing w:after="0" w:line="259" w:lineRule="auto"/>
        <w:contextualSpacing/>
      </w:pPr>
    </w:p>
    <w:p w14:paraId="43FB0E9E" w14:textId="20131B97" w:rsidR="00562F74" w:rsidRPr="00DE23E4" w:rsidRDefault="00562F74" w:rsidP="002C6B1B">
      <w:pPr>
        <w:spacing w:after="0" w:line="259" w:lineRule="auto"/>
        <w:contextualSpacing/>
      </w:pPr>
      <w:r w:rsidRPr="00DE23E4">
        <w:t xml:space="preserve">Ints ghelijcx ghegevene mijnen vorn. heere den </w:t>
      </w:r>
      <w:r w:rsidR="000A6764" w:rsidRPr="00DE23E4">
        <w:t>XX</w:t>
      </w:r>
      <w:r w:rsidRPr="004F53BA">
        <w:rPr>
          <w:vertAlign w:val="superscript"/>
        </w:rPr>
        <w:t>sten</w:t>
      </w:r>
    </w:p>
    <w:p w14:paraId="55434014" w14:textId="770422B0" w:rsidR="00562F74" w:rsidRPr="00DE23E4" w:rsidRDefault="00562F74" w:rsidP="002C6B1B">
      <w:pPr>
        <w:spacing w:after="0" w:line="259" w:lineRule="auto"/>
        <w:contextualSpacing/>
      </w:pPr>
      <w:r w:rsidRPr="00DE23E4">
        <w:t xml:space="preserve">dach van maerte anno LVII </w:t>
      </w:r>
      <w:r w:rsidRPr="00DE23E4">
        <w:rPr>
          <w:b/>
          <w:bCs/>
        </w:rPr>
        <w:t>(1457</w:t>
      </w:r>
      <w:r w:rsidR="004123B7">
        <w:rPr>
          <w:rStyle w:val="Voetnootmarkering"/>
          <w:b/>
          <w:bCs/>
        </w:rPr>
        <w:footnoteReference w:id="116"/>
      </w:r>
      <w:r w:rsidRPr="00DE23E4">
        <w:rPr>
          <w:b/>
          <w:bCs/>
        </w:rPr>
        <w:t xml:space="preserve">) </w:t>
      </w:r>
      <w:r w:rsidRPr="00DE23E4">
        <w:t>in ghelde also</w:t>
      </w:r>
      <w:r w:rsidR="002C2E4B" w:rsidRPr="00DE23E4">
        <w:t>o</w:t>
      </w:r>
      <w:r w:rsidRPr="00DE23E4">
        <w:t>t blijct bij</w:t>
      </w:r>
    </w:p>
    <w:p w14:paraId="3CF9DFFD" w14:textId="6D2ED2D2" w:rsidR="00562F74" w:rsidRPr="00DE23E4" w:rsidRDefault="00562F74" w:rsidP="002C6B1B">
      <w:pPr>
        <w:spacing w:after="0" w:line="259" w:lineRule="auto"/>
        <w:contextualSpacing/>
      </w:pPr>
      <w:r w:rsidRPr="00DE23E4">
        <w:t>zijnd</w:t>
      </w:r>
      <w:r w:rsidR="004123B7">
        <w:t>er</w:t>
      </w:r>
      <w:r w:rsidRPr="00DE23E4">
        <w:t xml:space="preserve"> quitance hier overghegeven</w:t>
      </w:r>
      <w:r w:rsidR="00A55632" w:rsidRPr="00DE23E4">
        <w:rPr>
          <w:rStyle w:val="Voetnootmarkering"/>
        </w:rPr>
        <w:footnoteReference w:id="117"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="002C2E4B" w:rsidRPr="00DE23E4">
        <w:tab/>
      </w:r>
      <w:r w:rsidRPr="00DE23E4">
        <w:t>1</w:t>
      </w:r>
      <w:r w:rsidR="002C2E4B" w:rsidRPr="00DE23E4">
        <w:t>44 lb. par.</w:t>
      </w:r>
    </w:p>
    <w:p w14:paraId="334C50B7" w14:textId="7853A992" w:rsidR="00562F74" w:rsidRPr="00DE23E4" w:rsidRDefault="00562F74" w:rsidP="002C6B1B">
      <w:pPr>
        <w:spacing w:after="0" w:line="259" w:lineRule="auto"/>
        <w:contextualSpacing/>
      </w:pPr>
    </w:p>
    <w:p w14:paraId="3C9D4FC2" w14:textId="1D1B7E25" w:rsidR="002C2E4B" w:rsidRPr="00DE23E4" w:rsidRDefault="002C2E4B" w:rsidP="002C6B1B">
      <w:pPr>
        <w:spacing w:after="0" w:line="259" w:lineRule="auto"/>
        <w:contextualSpacing/>
      </w:pPr>
      <w:r w:rsidRPr="00DE23E4">
        <w:t>Ints ghelijcx ghehevene mijnen vorn. heere den eerste</w:t>
      </w:r>
    </w:p>
    <w:p w14:paraId="42C305D1" w14:textId="42E219CA" w:rsidR="002C2E4B" w:rsidRPr="00DE23E4" w:rsidRDefault="002C2E4B" w:rsidP="002C6B1B">
      <w:pPr>
        <w:spacing w:after="0" w:line="259" w:lineRule="auto"/>
        <w:contextualSpacing/>
      </w:pPr>
      <w:r w:rsidRPr="00DE23E4">
        <w:t>dach van aprille anno LVII</w:t>
      </w:r>
      <w:r w:rsidR="004123B7">
        <w:t>I</w:t>
      </w:r>
      <w:r w:rsidRPr="00DE23E4">
        <w:t xml:space="preserve"> </w:t>
      </w:r>
      <w:r w:rsidRPr="00DE23E4">
        <w:rPr>
          <w:b/>
          <w:bCs/>
        </w:rPr>
        <w:t>(145</w:t>
      </w:r>
      <w:r w:rsidR="004123B7">
        <w:rPr>
          <w:b/>
          <w:bCs/>
        </w:rPr>
        <w:t>8</w:t>
      </w:r>
      <w:r w:rsidRPr="00DE23E4">
        <w:rPr>
          <w:b/>
          <w:bCs/>
        </w:rPr>
        <w:t>)</w:t>
      </w:r>
      <w:r w:rsidRPr="00DE23E4">
        <w:t xml:space="preserve"> in ghelde alsoot blijct</w:t>
      </w:r>
    </w:p>
    <w:p w14:paraId="25F241E0" w14:textId="02448678" w:rsidR="002C2E4B" w:rsidRPr="00DE23E4" w:rsidRDefault="002C2E4B" w:rsidP="002C6B1B">
      <w:pPr>
        <w:spacing w:after="0" w:line="259" w:lineRule="auto"/>
        <w:contextualSpacing/>
      </w:pPr>
      <w:r w:rsidRPr="00DE23E4">
        <w:t>bij zijndre quitance hier overghegevene</w:t>
      </w:r>
      <w:r w:rsidRPr="00DE23E4">
        <w:tab/>
      </w:r>
      <w:r w:rsidR="00A55632" w:rsidRPr="00DE23E4">
        <w:rPr>
          <w:rStyle w:val="Voetnootmarkering"/>
        </w:rPr>
        <w:footnoteReference w:id="118"/>
      </w:r>
      <w:r w:rsidRPr="00DE23E4">
        <w:tab/>
      </w:r>
      <w:r w:rsidRPr="00DE23E4">
        <w:tab/>
      </w:r>
      <w:r w:rsidRPr="00DE23E4">
        <w:tab/>
      </w:r>
      <w:r w:rsidRPr="00DE23E4">
        <w:tab/>
        <w:t>3</w:t>
      </w:r>
      <w:r w:rsidR="00A55632" w:rsidRPr="00DE23E4">
        <w:t>5</w:t>
      </w:r>
      <w:r w:rsidRPr="00DE23E4">
        <w:t>0 lb. par.</w:t>
      </w:r>
    </w:p>
    <w:p w14:paraId="58391CE4" w14:textId="77777777" w:rsidR="002C2E4B" w:rsidRPr="00DE23E4" w:rsidRDefault="002C2E4B" w:rsidP="002C6B1B">
      <w:pPr>
        <w:spacing w:after="0" w:line="259" w:lineRule="auto"/>
        <w:contextualSpacing/>
      </w:pPr>
    </w:p>
    <w:p w14:paraId="47FCC5CD" w14:textId="28035590" w:rsidR="002C2E4B" w:rsidRPr="00DE23E4" w:rsidRDefault="002C2E4B" w:rsidP="002C6B1B">
      <w:pPr>
        <w:spacing w:after="0" w:line="259" w:lineRule="auto"/>
        <w:contextualSpacing/>
      </w:pPr>
      <w:bookmarkStart w:id="10" w:name="_Hlk56351571"/>
      <w:r w:rsidRPr="00DE23E4">
        <w:t>Ints ghelijcx gheheven mij</w:t>
      </w:r>
      <w:r w:rsidR="00A55632" w:rsidRPr="00DE23E4">
        <w:t>n</w:t>
      </w:r>
      <w:r w:rsidRPr="00DE23E4">
        <w:t xml:space="preserve">en vorn. heere den </w:t>
      </w:r>
      <w:r w:rsidR="000A6764" w:rsidRPr="00DE23E4">
        <w:t>XVIII</w:t>
      </w:r>
      <w:r w:rsidRPr="004F53BA">
        <w:rPr>
          <w:vertAlign w:val="superscript"/>
        </w:rPr>
        <w:t>ste</w:t>
      </w:r>
    </w:p>
    <w:p w14:paraId="3025BEDD" w14:textId="6A8CDD66" w:rsidR="002C2E4B" w:rsidRPr="00DE23E4" w:rsidRDefault="002C2E4B" w:rsidP="002C6B1B">
      <w:pPr>
        <w:spacing w:after="0" w:line="259" w:lineRule="auto"/>
        <w:contextualSpacing/>
      </w:pPr>
      <w:r w:rsidRPr="00DE23E4">
        <w:t xml:space="preserve">dach van aprille anno LVIII </w:t>
      </w:r>
      <w:r w:rsidRPr="00DE23E4">
        <w:rPr>
          <w:b/>
          <w:bCs/>
        </w:rPr>
        <w:t xml:space="preserve">(1458) </w:t>
      </w:r>
      <w:r w:rsidRPr="00DE23E4">
        <w:t>in ghelde alsoot blijct</w:t>
      </w:r>
    </w:p>
    <w:p w14:paraId="5D56F809" w14:textId="1374C1B4" w:rsidR="002C2E4B" w:rsidRPr="00DE23E4" w:rsidRDefault="002C2E4B" w:rsidP="002C6B1B">
      <w:pPr>
        <w:spacing w:after="0" w:line="259" w:lineRule="auto"/>
        <w:contextualSpacing/>
      </w:pPr>
      <w:r w:rsidRPr="00DE23E4">
        <w:t>bij zijnd</w:t>
      </w:r>
      <w:r w:rsidR="004123B7">
        <w:t>er</w:t>
      </w:r>
      <w:r w:rsidRPr="00DE23E4">
        <w:t xml:space="preserve"> quitance hier overghegheven</w:t>
      </w:r>
      <w:r w:rsidR="00E932B1" w:rsidRPr="00DE23E4">
        <w:rPr>
          <w:rStyle w:val="Voetnootmarkering"/>
        </w:rPr>
        <w:footnoteReference w:id="119"/>
      </w:r>
      <w:r w:rsidRPr="00DE23E4">
        <w:tab/>
      </w:r>
      <w:r w:rsidRPr="00DE23E4">
        <w:tab/>
      </w:r>
      <w:r w:rsidRPr="00DE23E4">
        <w:tab/>
      </w:r>
      <w:r w:rsidR="001122F4" w:rsidRPr="00DE23E4">
        <w:tab/>
      </w:r>
      <w:r w:rsidRPr="00DE23E4">
        <w:t>24 lb. par.</w:t>
      </w:r>
    </w:p>
    <w:bookmarkEnd w:id="10"/>
    <w:p w14:paraId="12FC0362" w14:textId="691A7A00" w:rsidR="002C2E4B" w:rsidRPr="00DE23E4" w:rsidRDefault="002C2E4B" w:rsidP="002C6B1B">
      <w:pPr>
        <w:spacing w:after="0" w:line="259" w:lineRule="auto"/>
        <w:contextualSpacing/>
      </w:pPr>
    </w:p>
    <w:p w14:paraId="254DCDF4" w14:textId="28C89257" w:rsidR="002C2E4B" w:rsidRPr="00DE23E4" w:rsidRDefault="002C2E4B" w:rsidP="002C6B1B">
      <w:pPr>
        <w:spacing w:after="0" w:line="259" w:lineRule="auto"/>
        <w:contextualSpacing/>
      </w:pPr>
      <w:r w:rsidRPr="00DE23E4">
        <w:t>Ints ghelijcx ghehevene mij</w:t>
      </w:r>
      <w:r w:rsidR="007B14B0" w:rsidRPr="00DE23E4">
        <w:t>n</w:t>
      </w:r>
      <w:r w:rsidRPr="00DE23E4">
        <w:t xml:space="preserve">en vorn. heere den </w:t>
      </w:r>
      <w:r w:rsidR="000A6764" w:rsidRPr="00DE23E4">
        <w:t>V</w:t>
      </w:r>
      <w:r w:rsidR="00466570" w:rsidRPr="004F53BA">
        <w:rPr>
          <w:vertAlign w:val="superscript"/>
        </w:rPr>
        <w:t>s</w:t>
      </w:r>
      <w:r w:rsidRPr="004F53BA">
        <w:rPr>
          <w:vertAlign w:val="superscript"/>
        </w:rPr>
        <w:t>te</w:t>
      </w:r>
    </w:p>
    <w:p w14:paraId="34E2C85B" w14:textId="7DF64FD6" w:rsidR="002C2E4B" w:rsidRPr="00DE23E4" w:rsidRDefault="002C2E4B" w:rsidP="002C6B1B">
      <w:pPr>
        <w:spacing w:after="0" w:line="259" w:lineRule="auto"/>
        <w:contextualSpacing/>
      </w:pPr>
      <w:r w:rsidRPr="00DE23E4">
        <w:t xml:space="preserve">dach van septembre anno LVIII </w:t>
      </w:r>
      <w:r w:rsidRPr="00DE23E4">
        <w:rPr>
          <w:b/>
          <w:bCs/>
        </w:rPr>
        <w:t xml:space="preserve">(1458) </w:t>
      </w:r>
      <w:r w:rsidRPr="00DE23E4">
        <w:t>in ghelde alsoot blijct</w:t>
      </w:r>
    </w:p>
    <w:p w14:paraId="7B2D262B" w14:textId="06EF63CA" w:rsidR="002C2E4B" w:rsidRPr="00DE23E4" w:rsidRDefault="002C2E4B" w:rsidP="002C6B1B">
      <w:pPr>
        <w:spacing w:after="0" w:line="259" w:lineRule="auto"/>
        <w:contextualSpacing/>
      </w:pPr>
      <w:r w:rsidRPr="00DE23E4">
        <w:t>bij zijnd</w:t>
      </w:r>
      <w:r w:rsidR="004123B7">
        <w:t>er</w:t>
      </w:r>
      <w:r w:rsidRPr="00DE23E4">
        <w:t xml:space="preserve"> quitance hier overghegheven</w:t>
      </w:r>
      <w:r w:rsidR="00A60399" w:rsidRPr="00DE23E4">
        <w:rPr>
          <w:rStyle w:val="Voetnootmarkering"/>
        </w:rPr>
        <w:footnoteReference w:id="120"/>
      </w:r>
      <w:r w:rsidRPr="00DE23E4">
        <w:tab/>
      </w:r>
      <w:r w:rsidRPr="00DE23E4">
        <w:tab/>
      </w:r>
      <w:r w:rsidRPr="00DE23E4">
        <w:tab/>
      </w:r>
      <w:r w:rsidRPr="00DE23E4">
        <w:tab/>
        <w:t>50 lb. par.</w:t>
      </w:r>
    </w:p>
    <w:p w14:paraId="37C74311" w14:textId="0E1E3B08" w:rsidR="002C2E4B" w:rsidRPr="00DE23E4" w:rsidRDefault="002C2E4B" w:rsidP="002C6B1B">
      <w:pPr>
        <w:spacing w:after="0" w:line="259" w:lineRule="auto"/>
        <w:contextualSpacing/>
      </w:pPr>
    </w:p>
    <w:p w14:paraId="115510A8" w14:textId="52E04926" w:rsidR="002C2E4B" w:rsidRPr="00DE23E4" w:rsidRDefault="002C2E4B" w:rsidP="002C6B1B">
      <w:pPr>
        <w:spacing w:after="0" w:line="259" w:lineRule="auto"/>
        <w:contextualSpacing/>
      </w:pPr>
      <w:r w:rsidRPr="00DE23E4">
        <w:t>Item betael</w:t>
      </w:r>
      <w:r w:rsidR="00E932B1" w:rsidRPr="00DE23E4">
        <w:t>t</w:t>
      </w:r>
      <w:r w:rsidRPr="00DE23E4">
        <w:t xml:space="preserve"> van dive</w:t>
      </w:r>
      <w:r w:rsidR="00A366D0">
        <w:t>ersse</w:t>
      </w:r>
      <w:r w:rsidRPr="00DE23E4">
        <w:t xml:space="preserve"> costen ende handelinghe</w:t>
      </w:r>
      <w:r w:rsidR="004123B7">
        <w:t>n</w:t>
      </w:r>
      <w:r w:rsidRPr="00DE23E4">
        <w:t xml:space="preserve"> bijde</w:t>
      </w:r>
      <w:r w:rsidR="004123B7">
        <w:t>n</w:t>
      </w:r>
      <w:r w:rsidRPr="00DE23E4">
        <w:t xml:space="preserve"> vors.</w:t>
      </w:r>
    </w:p>
    <w:p w14:paraId="54AB22ED" w14:textId="01631FEF" w:rsidR="002C2E4B" w:rsidRPr="00DE23E4" w:rsidRDefault="002C2E4B" w:rsidP="002C6B1B">
      <w:pPr>
        <w:spacing w:after="0" w:line="259" w:lineRule="auto"/>
        <w:contextualSpacing/>
      </w:pPr>
      <w:r w:rsidRPr="00DE23E4">
        <w:t>ontfanghere uutghegheven ende ghedaen binnen desen</w:t>
      </w:r>
    </w:p>
    <w:p w14:paraId="28156BBC" w14:textId="46EAB3E5" w:rsidR="002C2E4B" w:rsidRPr="00DE23E4" w:rsidRDefault="002C2E4B" w:rsidP="002C6B1B">
      <w:pPr>
        <w:spacing w:after="0" w:line="259" w:lineRule="auto"/>
        <w:contextualSpacing/>
      </w:pPr>
      <w:r w:rsidRPr="00DE23E4">
        <w:t>jaere int hof van Hersele/ alsoet blijct bijde</w:t>
      </w:r>
      <w:r w:rsidR="004123B7">
        <w:t>n</w:t>
      </w:r>
      <w:r w:rsidRPr="00DE23E4">
        <w:t xml:space="preserve"> boucke</w:t>
      </w:r>
    </w:p>
    <w:p w14:paraId="3BE5194F" w14:textId="141DD120" w:rsidR="002C2E4B" w:rsidRPr="00DE23E4" w:rsidRDefault="002C2E4B" w:rsidP="002C6B1B">
      <w:pPr>
        <w:spacing w:after="0" w:line="259" w:lineRule="auto"/>
        <w:contextualSpacing/>
      </w:pPr>
      <w:r w:rsidRPr="00DE23E4">
        <w:t>vande</w:t>
      </w:r>
      <w:r w:rsidR="004123B7">
        <w:t>n</w:t>
      </w:r>
      <w:r w:rsidRPr="00DE23E4">
        <w:t xml:space="preserve"> despensen hier overghegheven/ draghende int</w:t>
      </w:r>
    </w:p>
    <w:p w14:paraId="2B819A76" w14:textId="49D1C247" w:rsidR="002C2E4B" w:rsidRPr="00582714" w:rsidRDefault="002C2E4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gheele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661 lb.</w:t>
      </w:r>
      <w:r w:rsidR="001122F4" w:rsidRPr="00582714">
        <w:rPr>
          <w:lang w:val="fr-FR"/>
        </w:rPr>
        <w:tab/>
      </w:r>
      <w:r w:rsidRPr="00582714">
        <w:rPr>
          <w:lang w:val="fr-FR"/>
        </w:rPr>
        <w:t>6 s. 9 d. par.</w:t>
      </w:r>
      <w:r w:rsidR="002124B0">
        <w:rPr>
          <w:rStyle w:val="Voetnootmarkering"/>
        </w:rPr>
        <w:footnoteReference w:id="121"/>
      </w:r>
    </w:p>
    <w:p w14:paraId="67E2AB8C" w14:textId="7DDC09CC" w:rsidR="002C2E4B" w:rsidRPr="00582714" w:rsidRDefault="002C2E4B" w:rsidP="002C6B1B">
      <w:pPr>
        <w:spacing w:after="0" w:line="259" w:lineRule="auto"/>
        <w:contextualSpacing/>
        <w:rPr>
          <w:lang w:val="fr-FR"/>
        </w:rPr>
      </w:pPr>
    </w:p>
    <w:p w14:paraId="7D70E58B" w14:textId="495A1637" w:rsidR="00A213D5" w:rsidRPr="00582714" w:rsidRDefault="00C53547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II</w:t>
      </w:r>
      <w:r w:rsidR="002C2E4B" w:rsidRPr="00582714">
        <w:rPr>
          <w:vertAlign w:val="superscript"/>
          <w:lang w:val="fr-FR"/>
        </w:rPr>
        <w:t>e</w:t>
      </w:r>
      <w:r w:rsidR="002C2E4B" w:rsidRPr="00582714">
        <w:rPr>
          <w:lang w:val="fr-FR"/>
        </w:rPr>
        <w:tab/>
      </w:r>
      <w:r w:rsidR="00E932B1" w:rsidRPr="00582714">
        <w:rPr>
          <w:lang w:val="fr-FR"/>
        </w:rPr>
        <w:tab/>
      </w:r>
      <w:r w:rsidR="00E932B1" w:rsidRPr="00582714">
        <w:rPr>
          <w:lang w:val="fr-FR"/>
        </w:rPr>
        <w:tab/>
      </w:r>
      <w:r w:rsidR="002C2E4B" w:rsidRPr="00582714">
        <w:rPr>
          <w:lang w:val="fr-FR"/>
        </w:rPr>
        <w:t xml:space="preserve">Somme </w:t>
      </w:r>
      <w:r w:rsidR="00E932B1" w:rsidRPr="00582714">
        <w:rPr>
          <w:lang w:val="fr-FR"/>
        </w:rPr>
        <w:tab/>
      </w:r>
      <w:r w:rsidR="00E932B1"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="002C2E4B" w:rsidRPr="00582714">
        <w:rPr>
          <w:lang w:val="fr-FR"/>
        </w:rPr>
        <w:t>7</w:t>
      </w:r>
      <w:r w:rsidR="004F53BA" w:rsidRPr="00582714">
        <w:rPr>
          <w:lang w:val="fr-FR"/>
        </w:rPr>
        <w:t>25</w:t>
      </w:r>
      <w:r w:rsidR="002C2E4B" w:rsidRPr="00582714">
        <w:rPr>
          <w:lang w:val="fr-FR"/>
        </w:rPr>
        <w:t xml:space="preserve"> lb. </w:t>
      </w:r>
      <w:r w:rsidR="001122F4" w:rsidRPr="00582714">
        <w:rPr>
          <w:lang w:val="fr-FR"/>
        </w:rPr>
        <w:tab/>
      </w:r>
      <w:r w:rsidR="002C2E4B" w:rsidRPr="00582714">
        <w:rPr>
          <w:lang w:val="fr-FR"/>
        </w:rPr>
        <w:t>7 s. 11 d. par.</w:t>
      </w:r>
    </w:p>
    <w:p w14:paraId="630DB964" w14:textId="77777777" w:rsidR="00A213D5" w:rsidRPr="00582714" w:rsidRDefault="00A213D5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br w:type="page"/>
      </w:r>
    </w:p>
    <w:p w14:paraId="7FE8D29D" w14:textId="63305B07" w:rsidR="002C2E4B" w:rsidRPr="00DE23E4" w:rsidRDefault="00A213D5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49</w:t>
      </w:r>
    </w:p>
    <w:p w14:paraId="5121062A" w14:textId="3AA0087C" w:rsidR="00A213D5" w:rsidRPr="00DE23E4" w:rsidRDefault="00A213D5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28 recto</w:t>
      </w:r>
    </w:p>
    <w:p w14:paraId="28724308" w14:textId="4B64404D" w:rsidR="00A213D5" w:rsidRPr="00DE23E4" w:rsidRDefault="00A213D5" w:rsidP="002C6B1B">
      <w:pPr>
        <w:spacing w:after="0" w:line="259" w:lineRule="auto"/>
        <w:contextualSpacing/>
      </w:pPr>
    </w:p>
    <w:p w14:paraId="6003A23D" w14:textId="5A4EA09F" w:rsidR="00A213D5" w:rsidRPr="00DE23E4" w:rsidRDefault="00A213D5" w:rsidP="002C6B1B">
      <w:pPr>
        <w:spacing w:after="0" w:line="259" w:lineRule="auto"/>
        <w:contextualSpacing/>
      </w:pPr>
      <w:bookmarkStart w:id="11" w:name="_Hlk81457593"/>
      <w:r w:rsidRPr="00DE23E4">
        <w:t>And</w:t>
      </w:r>
      <w:r w:rsidR="00B23495">
        <w:t>er</w:t>
      </w:r>
      <w:r w:rsidRPr="00DE23E4">
        <w:t xml:space="preserve"> uutghevene ende betalinghe</w:t>
      </w:r>
    </w:p>
    <w:p w14:paraId="4D5F81CE" w14:textId="7AE3C6E3" w:rsidR="00A213D5" w:rsidRPr="00DE23E4" w:rsidRDefault="00A213D5" w:rsidP="002C6B1B">
      <w:pPr>
        <w:spacing w:after="0" w:line="259" w:lineRule="auto"/>
        <w:contextualSpacing/>
      </w:pPr>
      <w:r w:rsidRPr="00DE23E4">
        <w:t>bijde</w:t>
      </w:r>
      <w:r w:rsidR="004123B7">
        <w:t>n</w:t>
      </w:r>
      <w:r w:rsidRPr="00DE23E4">
        <w:t xml:space="preserve"> vors. ontfanghere ghedaen</w:t>
      </w:r>
    </w:p>
    <w:p w14:paraId="3650881A" w14:textId="11FEA448" w:rsidR="00A213D5" w:rsidRPr="00DE23E4" w:rsidRDefault="00A213D5" w:rsidP="002C6B1B">
      <w:pPr>
        <w:spacing w:after="0" w:line="259" w:lineRule="auto"/>
        <w:contextualSpacing/>
      </w:pPr>
      <w:r w:rsidRPr="00DE23E4">
        <w:t>inde</w:t>
      </w:r>
      <w:r w:rsidR="004123B7">
        <w:t>r</w:t>
      </w:r>
      <w:r w:rsidRPr="00DE23E4">
        <w:t xml:space="preserve"> maniere</w:t>
      </w:r>
      <w:r w:rsidR="004123B7">
        <w:t xml:space="preserve">n </w:t>
      </w:r>
      <w:r w:rsidRPr="00DE23E4">
        <w:t xml:space="preserve">volghende te </w:t>
      </w:r>
      <w:r w:rsidR="00D345C6" w:rsidRPr="00DE23E4">
        <w:t>Borste</w:t>
      </w:r>
      <w:r w:rsidR="00473348">
        <w:rPr>
          <w:rStyle w:val="Voetnootmarkering"/>
        </w:rPr>
        <w:footnoteReference w:id="122"/>
      </w:r>
    </w:p>
    <w:bookmarkEnd w:id="11"/>
    <w:p w14:paraId="257C139A" w14:textId="2408AF79" w:rsidR="00A213D5" w:rsidRPr="00DE23E4" w:rsidRDefault="00A213D5" w:rsidP="002C6B1B">
      <w:pPr>
        <w:spacing w:after="0" w:line="259" w:lineRule="auto"/>
        <w:contextualSpacing/>
      </w:pPr>
    </w:p>
    <w:p w14:paraId="7C407518" w14:textId="3D289C20" w:rsidR="00A213D5" w:rsidRPr="00DE23E4" w:rsidRDefault="00A213D5" w:rsidP="002C6B1B">
      <w:pPr>
        <w:spacing w:after="0" w:line="259" w:lineRule="auto"/>
        <w:contextualSpacing/>
      </w:pPr>
      <w:r w:rsidRPr="00DE23E4">
        <w:t>Inden eerste betael</w:t>
      </w:r>
      <w:r w:rsidR="00E932B1" w:rsidRPr="00DE23E4">
        <w:t>t</w:t>
      </w:r>
      <w:r w:rsidRPr="00DE23E4">
        <w:t xml:space="preserve"> den prochiaen ende den coster</w:t>
      </w:r>
    </w:p>
    <w:p w14:paraId="08345628" w14:textId="40199E31" w:rsidR="00A213D5" w:rsidRPr="00DE23E4" w:rsidRDefault="00A213D5" w:rsidP="002C6B1B">
      <w:pPr>
        <w:spacing w:after="0" w:line="259" w:lineRule="auto"/>
        <w:contextualSpacing/>
      </w:pPr>
      <w:r w:rsidRPr="00DE23E4">
        <w:t xml:space="preserve">van </w:t>
      </w:r>
      <w:r w:rsidR="00D345C6" w:rsidRPr="00DE23E4">
        <w:t>Borste</w:t>
      </w:r>
      <w:r w:rsidRPr="00DE23E4">
        <w:t xml:space="preserve"> van jaerghetijde</w:t>
      </w:r>
      <w:r w:rsidR="004123B7">
        <w:t>n</w:t>
      </w:r>
      <w:r w:rsidRPr="00DE23E4">
        <w:t xml:space="preserve"> gaende uute den</w:t>
      </w:r>
    </w:p>
    <w:p w14:paraId="064EABD0" w14:textId="4F51648E" w:rsidR="00A213D5" w:rsidRPr="00DE23E4" w:rsidRDefault="00A213D5" w:rsidP="002C6B1B">
      <w:pPr>
        <w:spacing w:after="0" w:line="259" w:lineRule="auto"/>
        <w:contextualSpacing/>
      </w:pPr>
      <w:r w:rsidRPr="00DE23E4">
        <w:t xml:space="preserve">goede te </w:t>
      </w:r>
      <w:r w:rsidR="00D345C6" w:rsidRPr="00DE23E4">
        <w:t>Borste</w:t>
      </w:r>
      <w:r w:rsidRPr="00DE23E4">
        <w:t xml:space="preserve">/ vallende te </w:t>
      </w:r>
      <w:r w:rsidR="00F05A80" w:rsidRPr="00DE23E4">
        <w:t>Kerss(avonde)</w:t>
      </w:r>
      <w:r w:rsidRPr="00DE23E4">
        <w:t xml:space="preserve"> LVII </w:t>
      </w:r>
      <w:r w:rsidRPr="00DE23E4">
        <w:rPr>
          <w:b/>
          <w:bCs/>
        </w:rPr>
        <w:t>(1457)</w:t>
      </w:r>
      <w:r w:rsidRPr="00DE23E4">
        <w:tab/>
      </w:r>
      <w:r w:rsidRPr="00DE23E4">
        <w:tab/>
      </w:r>
      <w:r w:rsidRPr="00DE23E4">
        <w:tab/>
        <w:t>5 s. 3 d.</w:t>
      </w:r>
    </w:p>
    <w:p w14:paraId="629D84B0" w14:textId="4FF84467" w:rsidR="00A213D5" w:rsidRPr="00DE23E4" w:rsidRDefault="00A213D5" w:rsidP="002C6B1B">
      <w:pPr>
        <w:spacing w:after="0" w:line="259" w:lineRule="auto"/>
        <w:contextualSpacing/>
      </w:pPr>
    </w:p>
    <w:p w14:paraId="026515EA" w14:textId="6698A5DA" w:rsidR="00A213D5" w:rsidRPr="00DE23E4" w:rsidRDefault="00A213D5" w:rsidP="002C6B1B">
      <w:pPr>
        <w:spacing w:after="0" w:line="259" w:lineRule="auto"/>
        <w:contextualSpacing/>
      </w:pPr>
      <w:r w:rsidRPr="00DE23E4">
        <w:t xml:space="preserve">Item betaelt den </w:t>
      </w:r>
      <w:r w:rsidR="004F53BA">
        <w:t>h</w:t>
      </w:r>
      <w:r w:rsidRPr="00DE23E4">
        <w:t>el</w:t>
      </w:r>
      <w:r w:rsidR="00977461" w:rsidRPr="00DE23E4">
        <w:t>e</w:t>
      </w:r>
      <w:r w:rsidRPr="00DE23E4">
        <w:t xml:space="preserve">gheest van </w:t>
      </w:r>
      <w:r w:rsidR="00D345C6" w:rsidRPr="00DE23E4">
        <w:t>Borste</w:t>
      </w:r>
      <w:r w:rsidRPr="00DE23E4">
        <w:t xml:space="preserve"> van rente</w:t>
      </w:r>
    </w:p>
    <w:p w14:paraId="3F6AF81A" w14:textId="45558654" w:rsidR="00A213D5" w:rsidRPr="00DE23E4" w:rsidRDefault="00A213D5" w:rsidP="002C6B1B">
      <w:pPr>
        <w:spacing w:after="0" w:line="259" w:lineRule="auto"/>
        <w:contextualSpacing/>
      </w:pPr>
      <w:r w:rsidRPr="00DE23E4">
        <w:t xml:space="preserve">gaende uute den goede te </w:t>
      </w:r>
      <w:r w:rsidR="00D345C6" w:rsidRPr="00DE23E4">
        <w:t>Borste</w:t>
      </w:r>
      <w:r w:rsidRPr="00DE23E4">
        <w:t>/ vallende te</w:t>
      </w:r>
    </w:p>
    <w:p w14:paraId="4FD1873F" w14:textId="02C295A7" w:rsidR="00A213D5" w:rsidRPr="00DE23E4" w:rsidRDefault="00F05A80" w:rsidP="002C6B1B">
      <w:pPr>
        <w:spacing w:after="0" w:line="259" w:lineRule="auto"/>
        <w:contextualSpacing/>
      </w:pPr>
      <w:r w:rsidRPr="00DE23E4">
        <w:t>Kerss(avonde)</w:t>
      </w:r>
      <w:r w:rsidR="00A213D5" w:rsidRPr="00DE23E4">
        <w:t xml:space="preserve"> LVII </w:t>
      </w:r>
      <w:r w:rsidR="00A213D5" w:rsidRPr="00DE23E4">
        <w:rPr>
          <w:b/>
          <w:bCs/>
        </w:rPr>
        <w:t>(1457)</w:t>
      </w:r>
      <w:r w:rsidR="00A213D5" w:rsidRPr="00DE23E4">
        <w:tab/>
      </w:r>
      <w:r w:rsidR="00A213D5" w:rsidRPr="00DE23E4">
        <w:tab/>
      </w:r>
      <w:r w:rsidR="00A213D5" w:rsidRPr="00DE23E4">
        <w:tab/>
      </w:r>
      <w:r w:rsidR="00A213D5" w:rsidRPr="00DE23E4">
        <w:tab/>
      </w:r>
      <w:r w:rsidR="00A213D5" w:rsidRPr="00DE23E4">
        <w:tab/>
      </w:r>
      <w:r w:rsidR="00A213D5" w:rsidRPr="00DE23E4">
        <w:tab/>
        <w:t>20 s.</w:t>
      </w:r>
    </w:p>
    <w:p w14:paraId="20318E46" w14:textId="282BE567" w:rsidR="00A213D5" w:rsidRPr="00DE23E4" w:rsidRDefault="00A213D5" w:rsidP="002C6B1B">
      <w:pPr>
        <w:spacing w:after="0" w:line="259" w:lineRule="auto"/>
        <w:contextualSpacing/>
      </w:pPr>
    </w:p>
    <w:p w14:paraId="370C6F51" w14:textId="14E254A9" w:rsidR="00A213D5" w:rsidRPr="00DE23E4" w:rsidRDefault="00A213D5" w:rsidP="002C6B1B">
      <w:pPr>
        <w:spacing w:after="0" w:line="259" w:lineRule="auto"/>
        <w:contextualSpacing/>
      </w:pPr>
      <w:r w:rsidRPr="00DE23E4">
        <w:t xml:space="preserve">Item betaelt den </w:t>
      </w:r>
      <w:r w:rsidR="004F53BA">
        <w:t>c</w:t>
      </w:r>
      <w:r w:rsidRPr="00DE23E4">
        <w:t>lo</w:t>
      </w:r>
      <w:r w:rsidR="004123B7">
        <w:t>o</w:t>
      </w:r>
      <w:r w:rsidRPr="00DE23E4">
        <w:t xml:space="preserve">ster van </w:t>
      </w:r>
      <w:r w:rsidR="004123B7">
        <w:t>V</w:t>
      </w:r>
      <w:r w:rsidR="00BA1206" w:rsidRPr="00DE23E4">
        <w:t>orst</w:t>
      </w:r>
      <w:r w:rsidR="009B29FA" w:rsidRPr="00DE23E4">
        <w:t xml:space="preserve"> van rente</w:t>
      </w:r>
    </w:p>
    <w:p w14:paraId="3306E3A2" w14:textId="0C67D76E" w:rsidR="009B29FA" w:rsidRPr="00DE23E4" w:rsidRDefault="009B29FA" w:rsidP="002C6B1B">
      <w:pPr>
        <w:spacing w:after="0" w:line="259" w:lineRule="auto"/>
        <w:contextualSpacing/>
      </w:pPr>
      <w:r w:rsidRPr="00DE23E4">
        <w:t xml:space="preserve">vallende te </w:t>
      </w:r>
      <w:r w:rsidR="00F05A80" w:rsidRPr="00DE23E4">
        <w:t>Kerss(avonde)</w:t>
      </w:r>
      <w:r w:rsidRPr="00DE23E4">
        <w:t xml:space="preserve"> LVII </w:t>
      </w:r>
      <w:r w:rsidRPr="00DE23E4">
        <w:rPr>
          <w:b/>
          <w:bCs/>
        </w:rPr>
        <w:t>(1457)</w:t>
      </w:r>
      <w:r w:rsidRPr="00DE23E4">
        <w:rPr>
          <w:b/>
          <w:bCs/>
        </w:rPr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8 s.</w:t>
      </w:r>
    </w:p>
    <w:p w14:paraId="35AFC24E" w14:textId="32BDEED2" w:rsidR="009B29FA" w:rsidRPr="00DE23E4" w:rsidRDefault="009B29FA" w:rsidP="002C6B1B">
      <w:pPr>
        <w:spacing w:after="0" w:line="259" w:lineRule="auto"/>
        <w:contextualSpacing/>
      </w:pPr>
    </w:p>
    <w:p w14:paraId="3B7FC8E1" w14:textId="4C83C46E" w:rsidR="009B29FA" w:rsidRPr="00DE23E4" w:rsidRDefault="009B29FA" w:rsidP="002C6B1B">
      <w:pPr>
        <w:spacing w:after="0" w:line="259" w:lineRule="auto"/>
        <w:contextualSpacing/>
      </w:pPr>
      <w:r w:rsidRPr="00DE23E4">
        <w:t>Item betael</w:t>
      </w:r>
      <w:r w:rsidR="00C92B88" w:rsidRPr="00DE23E4">
        <w:t>t</w:t>
      </w:r>
      <w:r w:rsidRPr="00DE23E4">
        <w:t xml:space="preserve"> Philips </w:t>
      </w:r>
      <w:r w:rsidR="00400417" w:rsidRPr="00DE23E4">
        <w:t>V</w:t>
      </w:r>
      <w:r w:rsidRPr="00DE23E4">
        <w:t>an Zomerghem van rente</w:t>
      </w:r>
    </w:p>
    <w:p w14:paraId="3DD966A3" w14:textId="71104E55" w:rsidR="009B29FA" w:rsidRPr="00DE23E4" w:rsidRDefault="009B29FA" w:rsidP="002C6B1B">
      <w:pPr>
        <w:spacing w:after="0" w:line="259" w:lineRule="auto"/>
        <w:contextualSpacing/>
      </w:pPr>
      <w:r w:rsidRPr="00DE23E4">
        <w:t>ter causen van de spikere tAelst</w:t>
      </w:r>
      <w:r w:rsidRPr="00DE23E4">
        <w:rPr>
          <w:rStyle w:val="Voetnootmarkering"/>
        </w:rPr>
        <w:footnoteReference w:id="123"/>
      </w:r>
      <w:r w:rsidRPr="00DE23E4">
        <w:t xml:space="preserve">/ vallende te </w:t>
      </w:r>
      <w:r w:rsidR="00F05A80" w:rsidRPr="00DE23E4">
        <w:t>Kerss(avonde)</w:t>
      </w:r>
    </w:p>
    <w:p w14:paraId="005F1BBB" w14:textId="2B59F3C6" w:rsidR="009B29FA" w:rsidRPr="00DE23E4" w:rsidRDefault="009B29FA" w:rsidP="002C6B1B">
      <w:pPr>
        <w:spacing w:after="0" w:line="259" w:lineRule="auto"/>
        <w:contextualSpacing/>
      </w:pPr>
      <w:r w:rsidRPr="00DE23E4">
        <w:t xml:space="preserve">LVII </w:t>
      </w:r>
      <w:r w:rsidRPr="00DE23E4">
        <w:rPr>
          <w:b/>
          <w:bCs/>
        </w:rPr>
        <w:t>(1457)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6 s.</w:t>
      </w:r>
    </w:p>
    <w:p w14:paraId="5ADA0EDB" w14:textId="7A78C0AF" w:rsidR="009B29FA" w:rsidRPr="00DE23E4" w:rsidRDefault="009B29FA" w:rsidP="002C6B1B">
      <w:pPr>
        <w:spacing w:after="0" w:line="259" w:lineRule="auto"/>
        <w:contextualSpacing/>
      </w:pPr>
    </w:p>
    <w:p w14:paraId="0584E8EC" w14:textId="0B2C7D8E" w:rsidR="009B29FA" w:rsidRPr="00DE23E4" w:rsidRDefault="009B29FA" w:rsidP="002C6B1B">
      <w:pPr>
        <w:spacing w:after="0" w:line="259" w:lineRule="auto"/>
        <w:contextualSpacing/>
      </w:pPr>
      <w:r w:rsidRPr="00DE23E4">
        <w:t xml:space="preserve">Item betaelt den </w:t>
      </w:r>
      <w:r w:rsidR="001122F4" w:rsidRPr="00DE23E4">
        <w:t>W</w:t>
      </w:r>
      <w:r w:rsidRPr="00DE23E4">
        <w:t>ille</w:t>
      </w:r>
      <w:r w:rsidR="004123B7">
        <w:t>m</w:t>
      </w:r>
      <w:r w:rsidR="00E932B1" w:rsidRPr="00DE23E4">
        <w:t>ij</w:t>
      </w:r>
      <w:r w:rsidR="004123B7">
        <w:t>n</w:t>
      </w:r>
      <w:r w:rsidR="00E932B1" w:rsidRPr="00DE23E4">
        <w:t>en</w:t>
      </w:r>
      <w:r w:rsidR="001122F4" w:rsidRPr="00DE23E4">
        <w:rPr>
          <w:rStyle w:val="Voetnootmarkering"/>
        </w:rPr>
        <w:footnoteReference w:id="124"/>
      </w:r>
      <w:r w:rsidRPr="00DE23E4">
        <w:rPr>
          <w:b/>
          <w:bCs/>
          <w:i/>
          <w:iCs/>
        </w:rPr>
        <w:t xml:space="preserve"> </w:t>
      </w:r>
      <w:r w:rsidRPr="00DE23E4">
        <w:t>tA</w:t>
      </w:r>
      <w:r w:rsidR="00466570" w:rsidRPr="00DE23E4">
        <w:t>e</w:t>
      </w:r>
      <w:r w:rsidRPr="00DE23E4">
        <w:t>lst van rente</w:t>
      </w:r>
    </w:p>
    <w:p w14:paraId="22A4F9DF" w14:textId="7B3684C6" w:rsidR="009B29FA" w:rsidRPr="00DE23E4" w:rsidRDefault="009B29FA" w:rsidP="002C6B1B">
      <w:pPr>
        <w:spacing w:after="0" w:line="259" w:lineRule="auto"/>
        <w:contextualSpacing/>
      </w:pPr>
      <w:r w:rsidRPr="00DE23E4">
        <w:t xml:space="preserve">gaende uute den goede te </w:t>
      </w:r>
      <w:r w:rsidR="00D345C6" w:rsidRPr="00DE23E4">
        <w:t>Borste</w:t>
      </w:r>
      <w:r w:rsidRPr="00DE23E4">
        <w:t xml:space="preserve"> vallende te</w:t>
      </w:r>
    </w:p>
    <w:p w14:paraId="0CFAB769" w14:textId="34E9C726" w:rsidR="009B29FA" w:rsidRPr="00DE23E4" w:rsidRDefault="00F05A80" w:rsidP="002C6B1B">
      <w:pPr>
        <w:spacing w:after="0" w:line="259" w:lineRule="auto"/>
        <w:contextualSpacing/>
      </w:pPr>
      <w:r w:rsidRPr="00DE23E4">
        <w:t>Kerss(avonde)</w:t>
      </w:r>
      <w:r w:rsidR="009B29FA" w:rsidRPr="00DE23E4">
        <w:t xml:space="preserve"> LVII </w:t>
      </w:r>
      <w:r w:rsidR="009B29FA" w:rsidRPr="00DE23E4">
        <w:rPr>
          <w:b/>
          <w:bCs/>
        </w:rPr>
        <w:t xml:space="preserve">(1457) </w:t>
      </w:r>
      <w:r w:rsidR="009B29FA" w:rsidRPr="00DE23E4">
        <w:t>en tSente Jans Messe LVIII</w:t>
      </w:r>
      <w:r w:rsidR="009B29FA" w:rsidRPr="00DE23E4">
        <w:rPr>
          <w:b/>
          <w:bCs/>
        </w:rPr>
        <w:t xml:space="preserve"> (1458)</w:t>
      </w:r>
      <w:r w:rsidR="009B29FA" w:rsidRPr="00DE23E4">
        <w:rPr>
          <w:b/>
          <w:bCs/>
        </w:rPr>
        <w:tab/>
      </w:r>
      <w:r w:rsidR="009B29FA" w:rsidRPr="00DE23E4">
        <w:rPr>
          <w:b/>
          <w:bCs/>
        </w:rPr>
        <w:tab/>
      </w:r>
      <w:r w:rsidR="009B29FA" w:rsidRPr="00DE23E4">
        <w:t>13 lb. par.</w:t>
      </w:r>
    </w:p>
    <w:p w14:paraId="5E518ED7" w14:textId="79E1C683" w:rsidR="009B29FA" w:rsidRPr="00DE23E4" w:rsidRDefault="009B29FA" w:rsidP="002C6B1B">
      <w:pPr>
        <w:spacing w:after="0" w:line="259" w:lineRule="auto"/>
        <w:contextualSpacing/>
      </w:pPr>
    </w:p>
    <w:p w14:paraId="65898BD2" w14:textId="59D073F4" w:rsidR="009B29FA" w:rsidRPr="00DE23E4" w:rsidRDefault="009B29FA" w:rsidP="002C6B1B">
      <w:pPr>
        <w:spacing w:after="0" w:line="259" w:lineRule="auto"/>
        <w:contextualSpacing/>
      </w:pPr>
      <w:r w:rsidRPr="00DE23E4">
        <w:t xml:space="preserve">Item betaelt den </w:t>
      </w:r>
      <w:r w:rsidR="004F53BA">
        <w:t>c</w:t>
      </w:r>
      <w:r w:rsidRPr="00DE23E4">
        <w:t>lo</w:t>
      </w:r>
      <w:r w:rsidR="004123B7">
        <w:t>o</w:t>
      </w:r>
      <w:r w:rsidRPr="00DE23E4">
        <w:t>st</w:t>
      </w:r>
      <w:r w:rsidR="004123B7">
        <w:t>re</w:t>
      </w:r>
      <w:r w:rsidRPr="00DE23E4">
        <w:t xml:space="preserve"> van Affl</w:t>
      </w:r>
      <w:r w:rsidR="004123B7">
        <w:t>e</w:t>
      </w:r>
      <w:r w:rsidRPr="00DE23E4">
        <w:t>ghem van</w:t>
      </w:r>
    </w:p>
    <w:p w14:paraId="035DA44D" w14:textId="4EEDBEC0" w:rsidR="009B29FA" w:rsidRPr="00DE23E4" w:rsidRDefault="009B29FA" w:rsidP="002C6B1B">
      <w:pPr>
        <w:spacing w:after="0" w:line="259" w:lineRule="auto"/>
        <w:contextualSpacing/>
      </w:pPr>
      <w:r w:rsidRPr="00DE23E4">
        <w:t xml:space="preserve">rente vallende te </w:t>
      </w:r>
      <w:r w:rsidR="00F05A80" w:rsidRPr="00DE23E4">
        <w:t>Kerss(avonde)</w:t>
      </w:r>
      <w:r w:rsidRPr="00DE23E4">
        <w:t xml:space="preserve"> LVII</w:t>
      </w:r>
      <w:r w:rsidR="00466570" w:rsidRPr="00DE23E4">
        <w:t xml:space="preserve"> </w:t>
      </w:r>
      <w:r w:rsidR="00466570" w:rsidRPr="00DE23E4">
        <w:rPr>
          <w:b/>
          <w:bCs/>
        </w:rPr>
        <w:t>(1457)</w:t>
      </w:r>
      <w:r w:rsidRPr="00DE23E4">
        <w:tab/>
      </w:r>
      <w:r w:rsidRPr="00DE23E4">
        <w:tab/>
      </w:r>
      <w:r w:rsidRPr="00DE23E4">
        <w:tab/>
      </w:r>
      <w:r w:rsidRPr="00DE23E4">
        <w:tab/>
        <w:t>15 s.</w:t>
      </w:r>
    </w:p>
    <w:p w14:paraId="20BD7F77" w14:textId="77777777" w:rsidR="009B29FA" w:rsidRPr="00DE23E4" w:rsidRDefault="009B29FA" w:rsidP="002C6B1B">
      <w:pPr>
        <w:spacing w:after="0" w:line="259" w:lineRule="auto"/>
        <w:contextualSpacing/>
      </w:pPr>
      <w:r w:rsidRPr="00DE23E4">
        <w:br w:type="page"/>
      </w:r>
    </w:p>
    <w:p w14:paraId="2C3E7812" w14:textId="5E21B4A3" w:rsidR="009B29FA" w:rsidRPr="00DE23E4" w:rsidRDefault="009B29FA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50</w:t>
      </w:r>
    </w:p>
    <w:p w14:paraId="63BACD08" w14:textId="25A0968B" w:rsidR="009B29FA" w:rsidRPr="00DE23E4" w:rsidRDefault="009B29FA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28 verso</w:t>
      </w:r>
    </w:p>
    <w:p w14:paraId="1CBC28BE" w14:textId="7973B71E" w:rsidR="009B29FA" w:rsidRPr="00DE23E4" w:rsidRDefault="009B29FA" w:rsidP="002C6B1B">
      <w:pPr>
        <w:spacing w:after="0" w:line="259" w:lineRule="auto"/>
        <w:contextualSpacing/>
        <w:rPr>
          <w:b/>
          <w:bCs/>
          <w:u w:val="single"/>
        </w:rPr>
      </w:pPr>
    </w:p>
    <w:p w14:paraId="6744FFA5" w14:textId="143B712D" w:rsidR="009B29FA" w:rsidRPr="00DE23E4" w:rsidRDefault="009B29FA" w:rsidP="002C6B1B">
      <w:pPr>
        <w:spacing w:after="0" w:line="259" w:lineRule="auto"/>
        <w:contextualSpacing/>
      </w:pPr>
      <w:r w:rsidRPr="00DE23E4">
        <w:t>Item betaelt den heere van Reesseghem van renten</w:t>
      </w:r>
    </w:p>
    <w:p w14:paraId="5DE81430" w14:textId="4D6DA260" w:rsidR="009B29FA" w:rsidRPr="00DE23E4" w:rsidRDefault="009B29FA" w:rsidP="002C6B1B">
      <w:pPr>
        <w:spacing w:after="0" w:line="259" w:lineRule="auto"/>
        <w:contextualSpacing/>
      </w:pPr>
      <w:r w:rsidRPr="00DE23E4">
        <w:t xml:space="preserve">vallende te </w:t>
      </w:r>
      <w:r w:rsidR="00F05A80" w:rsidRPr="00DE23E4">
        <w:t>Kerss(avonde)</w:t>
      </w:r>
      <w:r w:rsidRPr="00DE23E4">
        <w:t xml:space="preserve"> LVII </w:t>
      </w:r>
      <w:r w:rsidRPr="00DE23E4">
        <w:rPr>
          <w:b/>
          <w:bCs/>
        </w:rPr>
        <w:t>(1457)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 xml:space="preserve">12 d. </w:t>
      </w:r>
      <w:r w:rsidR="004123B7">
        <w:t xml:space="preserve">obool </w:t>
      </w:r>
      <w:r w:rsidRPr="00DE23E4">
        <w:t>par.</w:t>
      </w:r>
    </w:p>
    <w:p w14:paraId="2B1FAD7E" w14:textId="794F7C1C" w:rsidR="009B29FA" w:rsidRPr="00DE23E4" w:rsidRDefault="009B29FA" w:rsidP="002C6B1B">
      <w:pPr>
        <w:spacing w:after="0" w:line="259" w:lineRule="auto"/>
        <w:contextualSpacing/>
      </w:pPr>
    </w:p>
    <w:p w14:paraId="795926FE" w14:textId="547AF57B" w:rsidR="009B29FA" w:rsidRPr="00DE23E4" w:rsidRDefault="009B29FA" w:rsidP="002C6B1B">
      <w:pPr>
        <w:spacing w:after="0" w:line="259" w:lineRule="auto"/>
        <w:contextualSpacing/>
      </w:pPr>
      <w:r w:rsidRPr="00DE23E4">
        <w:t>Item betael</w:t>
      </w:r>
      <w:r w:rsidR="00E932B1" w:rsidRPr="00DE23E4">
        <w:t>t</w:t>
      </w:r>
      <w:r w:rsidRPr="00DE23E4">
        <w:t xml:space="preserve"> den cloostre van Dronghene van rente val-</w:t>
      </w:r>
    </w:p>
    <w:p w14:paraId="66F7CC31" w14:textId="01FB1465" w:rsidR="009B29FA" w:rsidRPr="00DE23E4" w:rsidRDefault="009B29FA" w:rsidP="002C6B1B">
      <w:pPr>
        <w:spacing w:after="0" w:line="259" w:lineRule="auto"/>
        <w:contextualSpacing/>
      </w:pPr>
      <w:r w:rsidRPr="00DE23E4">
        <w:t xml:space="preserve">lende te </w:t>
      </w:r>
      <w:r w:rsidR="00F05A80" w:rsidRPr="00DE23E4">
        <w:t>Kerss(avonde)</w:t>
      </w:r>
      <w:r w:rsidRPr="00DE23E4">
        <w:t xml:space="preserve"> LVII </w:t>
      </w:r>
      <w:r w:rsidRPr="00DE23E4">
        <w:rPr>
          <w:b/>
          <w:bCs/>
        </w:rPr>
        <w:t>(1457)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2 s.</w:t>
      </w:r>
    </w:p>
    <w:p w14:paraId="6988B7B9" w14:textId="3CFD23A0" w:rsidR="009B29FA" w:rsidRPr="00DE23E4" w:rsidRDefault="009B29FA" w:rsidP="002C6B1B">
      <w:pPr>
        <w:spacing w:after="0" w:line="259" w:lineRule="auto"/>
        <w:contextualSpacing/>
      </w:pPr>
    </w:p>
    <w:p w14:paraId="564C8EC9" w14:textId="6712A68C" w:rsidR="009B29FA" w:rsidRPr="00DE23E4" w:rsidRDefault="009B29FA" w:rsidP="002C6B1B">
      <w:pPr>
        <w:spacing w:after="0" w:line="259" w:lineRule="auto"/>
        <w:contextualSpacing/>
      </w:pPr>
      <w:r w:rsidRPr="00DE23E4">
        <w:t xml:space="preserve">Item betaelt de </w:t>
      </w:r>
      <w:r w:rsidR="00CC6B80" w:rsidRPr="00DE23E4">
        <w:t>K</w:t>
      </w:r>
      <w:r w:rsidRPr="00DE23E4">
        <w:t xml:space="preserve">erken van </w:t>
      </w:r>
      <w:r w:rsidR="00D345C6" w:rsidRPr="00DE23E4">
        <w:t>Borste</w:t>
      </w:r>
      <w:r w:rsidRPr="00DE23E4">
        <w:t xml:space="preserve"> van rente val-</w:t>
      </w:r>
    </w:p>
    <w:p w14:paraId="1811FFEA" w14:textId="184A202A" w:rsidR="009B29FA" w:rsidRPr="00DE23E4" w:rsidRDefault="009B29FA" w:rsidP="002C6B1B">
      <w:pPr>
        <w:spacing w:after="0" w:line="259" w:lineRule="auto"/>
        <w:contextualSpacing/>
      </w:pPr>
      <w:r w:rsidRPr="00DE23E4">
        <w:t xml:space="preserve">lende te </w:t>
      </w:r>
      <w:r w:rsidR="00F05A80" w:rsidRPr="00DE23E4">
        <w:t>Kerss(avonde)</w:t>
      </w:r>
      <w:r w:rsidRPr="00DE23E4">
        <w:t xml:space="preserve"> LVII </w:t>
      </w:r>
      <w:r w:rsidRPr="00DE23E4">
        <w:rPr>
          <w:b/>
          <w:bCs/>
        </w:rPr>
        <w:t>(1457)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2 d.</w:t>
      </w:r>
    </w:p>
    <w:p w14:paraId="65EAE345" w14:textId="7F1DBC48" w:rsidR="009B29FA" w:rsidRPr="00DE23E4" w:rsidRDefault="009B29FA" w:rsidP="002C6B1B">
      <w:pPr>
        <w:spacing w:after="0" w:line="259" w:lineRule="auto"/>
        <w:contextualSpacing/>
      </w:pPr>
    </w:p>
    <w:p w14:paraId="32CD1DC7" w14:textId="5C3DD000" w:rsidR="009B29FA" w:rsidRPr="00582714" w:rsidRDefault="00C53547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III</w:t>
      </w:r>
      <w:r w:rsidR="009B29FA" w:rsidRPr="00582714">
        <w:rPr>
          <w:vertAlign w:val="superscript"/>
          <w:lang w:val="fr-FR"/>
        </w:rPr>
        <w:t>e</w:t>
      </w:r>
      <w:r w:rsidR="009B29FA" w:rsidRPr="00582714">
        <w:rPr>
          <w:lang w:val="fr-FR"/>
        </w:rPr>
        <w:tab/>
      </w:r>
      <w:r w:rsidR="00E932B1" w:rsidRPr="00582714">
        <w:rPr>
          <w:lang w:val="fr-FR"/>
        </w:rPr>
        <w:tab/>
      </w:r>
      <w:r w:rsidR="00E932B1" w:rsidRPr="00582714">
        <w:rPr>
          <w:lang w:val="fr-FR"/>
        </w:rPr>
        <w:tab/>
      </w:r>
      <w:r w:rsidR="00A60399" w:rsidRPr="00582714">
        <w:rPr>
          <w:lang w:val="fr-FR"/>
        </w:rPr>
        <w:tab/>
      </w:r>
      <w:r w:rsidR="009B29FA" w:rsidRPr="00582714">
        <w:rPr>
          <w:lang w:val="fr-FR"/>
        </w:rPr>
        <w:t xml:space="preserve">Somme </w:t>
      </w:r>
      <w:r w:rsidR="00E932B1" w:rsidRPr="00582714">
        <w:rPr>
          <w:lang w:val="fr-FR"/>
        </w:rPr>
        <w:tab/>
      </w:r>
      <w:r w:rsidR="00E932B1" w:rsidRPr="00582714">
        <w:rPr>
          <w:lang w:val="fr-FR"/>
        </w:rPr>
        <w:tab/>
      </w:r>
      <w:r w:rsidR="00E932B1" w:rsidRPr="00582714">
        <w:rPr>
          <w:lang w:val="fr-FR"/>
        </w:rPr>
        <w:tab/>
      </w:r>
      <w:r w:rsidR="004123B7" w:rsidRPr="00582714">
        <w:rPr>
          <w:lang w:val="fr-FR"/>
        </w:rPr>
        <w:tab/>
      </w:r>
      <w:r w:rsidR="00E959AE" w:rsidRPr="00582714">
        <w:rPr>
          <w:lang w:val="fr-FR"/>
        </w:rPr>
        <w:t xml:space="preserve">15 lb. 17 s. 6 d. </w:t>
      </w:r>
      <w:r w:rsidR="004123B7" w:rsidRPr="00582714">
        <w:rPr>
          <w:lang w:val="fr-FR"/>
        </w:rPr>
        <w:t xml:space="preserve">obool </w:t>
      </w:r>
      <w:r w:rsidR="00E959AE" w:rsidRPr="00582714">
        <w:rPr>
          <w:lang w:val="fr-FR"/>
        </w:rPr>
        <w:t>par.</w:t>
      </w:r>
    </w:p>
    <w:p w14:paraId="0A3D7722" w14:textId="77777777" w:rsidR="007F54DC" w:rsidRPr="00582714" w:rsidRDefault="007F54DC" w:rsidP="002C6B1B">
      <w:pPr>
        <w:spacing w:after="0" w:line="259" w:lineRule="auto"/>
        <w:contextualSpacing/>
        <w:rPr>
          <w:lang w:val="fr-FR"/>
        </w:rPr>
      </w:pPr>
    </w:p>
    <w:p w14:paraId="3CEA2739" w14:textId="7FB65591" w:rsidR="00E959AE" w:rsidRPr="00DE23E4" w:rsidRDefault="00420E06" w:rsidP="002C6B1B">
      <w:pPr>
        <w:spacing w:after="0" w:line="259" w:lineRule="auto"/>
        <w:contextualSpacing/>
      </w:pPr>
      <w:r w:rsidRPr="00DE23E4">
        <w:t>And</w:t>
      </w:r>
      <w:r w:rsidR="00B8776D">
        <w:t>er</w:t>
      </w:r>
      <w:r w:rsidR="00E959AE" w:rsidRPr="00DE23E4">
        <w:t xml:space="preserve"> uutgheven bijde</w:t>
      </w:r>
      <w:r w:rsidR="004123B7">
        <w:t>n</w:t>
      </w:r>
      <w:r w:rsidR="00E959AE" w:rsidRPr="00DE23E4">
        <w:t xml:space="preserve"> vors.</w:t>
      </w:r>
    </w:p>
    <w:p w14:paraId="73BE7E62" w14:textId="10FD87BA" w:rsidR="00E959AE" w:rsidRPr="00DE23E4" w:rsidRDefault="00E959AE" w:rsidP="002C6B1B">
      <w:pPr>
        <w:spacing w:after="0" w:line="259" w:lineRule="auto"/>
        <w:contextualSpacing/>
      </w:pPr>
      <w:r w:rsidRPr="00DE23E4">
        <w:t>ontfanghere ghedaen inde</w:t>
      </w:r>
      <w:r w:rsidR="004123B7">
        <w:t>r</w:t>
      </w:r>
      <w:r w:rsidRPr="00DE23E4">
        <w:t xml:space="preserve"> ma-</w:t>
      </w:r>
    </w:p>
    <w:p w14:paraId="33447B00" w14:textId="4D6B02F1" w:rsidR="00E959AE" w:rsidRPr="00DE23E4" w:rsidRDefault="00E959AE" w:rsidP="002C6B1B">
      <w:pPr>
        <w:spacing w:after="0" w:line="259" w:lineRule="auto"/>
        <w:contextualSpacing/>
      </w:pPr>
      <w:r w:rsidRPr="00DE23E4">
        <w:t>niere</w:t>
      </w:r>
      <w:r w:rsidR="004123B7">
        <w:t>n</w:t>
      </w:r>
      <w:r w:rsidRPr="00DE23E4">
        <w:t xml:space="preserve"> volghende in Okeghem</w:t>
      </w:r>
      <w:r w:rsidR="00473348">
        <w:rPr>
          <w:rStyle w:val="Voetnootmarkering"/>
        </w:rPr>
        <w:footnoteReference w:id="125"/>
      </w:r>
    </w:p>
    <w:p w14:paraId="48F81661" w14:textId="707F69D7" w:rsidR="00E959AE" w:rsidRPr="00DE23E4" w:rsidRDefault="00E959AE" w:rsidP="002C6B1B">
      <w:pPr>
        <w:spacing w:after="0" w:line="259" w:lineRule="auto"/>
        <w:contextualSpacing/>
      </w:pPr>
    </w:p>
    <w:p w14:paraId="630C5ECE" w14:textId="38B89C3C" w:rsidR="00E959AE" w:rsidRPr="00DE23E4" w:rsidRDefault="00E959AE" w:rsidP="002C6B1B">
      <w:pPr>
        <w:spacing w:after="0" w:line="259" w:lineRule="auto"/>
        <w:contextualSpacing/>
      </w:pPr>
      <w:r w:rsidRPr="00DE23E4">
        <w:t>Inde</w:t>
      </w:r>
      <w:r w:rsidR="004123B7">
        <w:t>n</w:t>
      </w:r>
      <w:r w:rsidRPr="00DE23E4">
        <w:t xml:space="preserve"> eerste betael</w:t>
      </w:r>
      <w:r w:rsidR="004123B7">
        <w:t>t</w:t>
      </w:r>
      <w:r w:rsidRPr="00DE23E4">
        <w:t xml:space="preserve"> den </w:t>
      </w:r>
      <w:r w:rsidR="00B8776D">
        <w:t>h</w:t>
      </w:r>
      <w:r w:rsidRPr="00DE23E4">
        <w:t>el</w:t>
      </w:r>
      <w:r w:rsidR="00977461" w:rsidRPr="00DE23E4">
        <w:t>e</w:t>
      </w:r>
      <w:r w:rsidRPr="00DE23E4">
        <w:t>gheest van Okeghem van</w:t>
      </w:r>
    </w:p>
    <w:p w14:paraId="0049270E" w14:textId="2B7A9171" w:rsidR="00E959AE" w:rsidRPr="00DE23E4" w:rsidRDefault="00E959AE" w:rsidP="002C6B1B">
      <w:pPr>
        <w:spacing w:after="0" w:line="259" w:lineRule="auto"/>
        <w:contextualSpacing/>
      </w:pPr>
      <w:r w:rsidRPr="00DE23E4">
        <w:t>rente gaende uute den goede tOkeghem vallende</w:t>
      </w:r>
    </w:p>
    <w:p w14:paraId="66E17BDC" w14:textId="6EC0AAF2" w:rsidR="00E959AE" w:rsidRPr="00DE23E4" w:rsidRDefault="00E959AE" w:rsidP="002C6B1B">
      <w:pPr>
        <w:spacing w:after="0" w:line="259" w:lineRule="auto"/>
        <w:contextualSpacing/>
      </w:pPr>
      <w:r w:rsidRPr="00DE23E4">
        <w:t xml:space="preserve">te </w:t>
      </w:r>
      <w:r w:rsidR="00F05A80" w:rsidRPr="00DE23E4">
        <w:t>Kerss(avonde)</w:t>
      </w:r>
      <w:r w:rsidRPr="00DE23E4">
        <w:t xml:space="preserve"> LVII </w:t>
      </w:r>
      <w:r w:rsidRPr="00DE23E4">
        <w:rPr>
          <w:b/>
          <w:bCs/>
        </w:rPr>
        <w:t>(1457)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6 lb. 3 s. 4 d. par.</w:t>
      </w:r>
    </w:p>
    <w:p w14:paraId="4C00E6C3" w14:textId="77777777" w:rsidR="00E959AE" w:rsidRPr="00DE23E4" w:rsidRDefault="00E959AE" w:rsidP="002C6B1B">
      <w:pPr>
        <w:spacing w:after="0" w:line="259" w:lineRule="auto"/>
        <w:contextualSpacing/>
      </w:pPr>
    </w:p>
    <w:p w14:paraId="4DF4F361" w14:textId="368FFAE2" w:rsidR="00E959AE" w:rsidRPr="00DE23E4" w:rsidRDefault="00E959AE" w:rsidP="002C6B1B">
      <w:pPr>
        <w:spacing w:after="0" w:line="259" w:lineRule="auto"/>
        <w:contextualSpacing/>
      </w:pPr>
      <w:r w:rsidRPr="00DE23E4">
        <w:t xml:space="preserve">Item betaelt der </w:t>
      </w:r>
      <w:r w:rsidR="00B8776D">
        <w:t>k</w:t>
      </w:r>
      <w:r w:rsidRPr="00DE23E4">
        <w:t>erken van Okeghem van</w:t>
      </w:r>
    </w:p>
    <w:p w14:paraId="2502CCFF" w14:textId="706B05E4" w:rsidR="00E959AE" w:rsidRPr="00DE23E4" w:rsidRDefault="00E959AE" w:rsidP="002C6B1B">
      <w:pPr>
        <w:spacing w:after="0" w:line="259" w:lineRule="auto"/>
        <w:contextualSpacing/>
      </w:pPr>
      <w:r w:rsidRPr="00DE23E4">
        <w:t xml:space="preserve">rente vallende te </w:t>
      </w:r>
      <w:r w:rsidR="00F05A80" w:rsidRPr="00DE23E4">
        <w:t>Kerss(avonde)</w:t>
      </w:r>
      <w:r w:rsidRPr="00DE23E4">
        <w:t xml:space="preserve"> LVII </w:t>
      </w:r>
      <w:r w:rsidRPr="00DE23E4">
        <w:rPr>
          <w:b/>
          <w:bCs/>
        </w:rPr>
        <w:t>(1457)</w:t>
      </w:r>
      <w:r w:rsidRPr="00DE23E4">
        <w:tab/>
      </w:r>
      <w:r w:rsidRPr="00DE23E4">
        <w:tab/>
      </w:r>
      <w:r w:rsidRPr="00DE23E4">
        <w:tab/>
      </w:r>
      <w:r w:rsidR="00E932B1" w:rsidRPr="00DE23E4">
        <w:tab/>
      </w:r>
      <w:r w:rsidRPr="00DE23E4">
        <w:t>6 s. 2 d. par.</w:t>
      </w:r>
    </w:p>
    <w:p w14:paraId="64478816" w14:textId="77777777" w:rsidR="00E959AE" w:rsidRPr="00DE23E4" w:rsidRDefault="00E959AE" w:rsidP="002C6B1B">
      <w:pPr>
        <w:spacing w:after="0" w:line="259" w:lineRule="auto"/>
        <w:contextualSpacing/>
      </w:pPr>
      <w:r w:rsidRPr="00DE23E4">
        <w:br w:type="page"/>
      </w:r>
    </w:p>
    <w:p w14:paraId="1FE4CD2C" w14:textId="5574103B" w:rsidR="00E959AE" w:rsidRPr="00DE23E4" w:rsidRDefault="00E959AE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5</w:t>
      </w:r>
      <w:r w:rsidR="00B00649" w:rsidRPr="00DE23E4">
        <w:rPr>
          <w:b/>
          <w:bCs/>
          <w:u w:val="single"/>
        </w:rPr>
        <w:t>1</w:t>
      </w:r>
    </w:p>
    <w:p w14:paraId="593BFC90" w14:textId="77777777" w:rsidR="00E959AE" w:rsidRPr="00DE23E4" w:rsidRDefault="00E959AE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folio 29 recto</w:t>
      </w:r>
    </w:p>
    <w:p w14:paraId="182A6AF4" w14:textId="00F88611" w:rsidR="00E959AE" w:rsidRPr="00DE23E4" w:rsidRDefault="00E959AE" w:rsidP="002C6B1B">
      <w:pPr>
        <w:spacing w:after="0" w:line="259" w:lineRule="auto"/>
        <w:contextualSpacing/>
      </w:pPr>
      <w:r w:rsidRPr="00DE23E4">
        <w:tab/>
      </w:r>
    </w:p>
    <w:p w14:paraId="16E765F3" w14:textId="00589957" w:rsidR="00E959AE" w:rsidRPr="00DE23E4" w:rsidRDefault="00E959AE" w:rsidP="002C6B1B">
      <w:pPr>
        <w:spacing w:after="0" w:line="259" w:lineRule="auto"/>
        <w:contextualSpacing/>
      </w:pPr>
      <w:r w:rsidRPr="00DE23E4">
        <w:t>Item betaelt de</w:t>
      </w:r>
      <w:r w:rsidR="004123B7">
        <w:t>r</w:t>
      </w:r>
      <w:r w:rsidRPr="00DE23E4">
        <w:t xml:space="preserve"> </w:t>
      </w:r>
      <w:r w:rsidR="00B8776D">
        <w:t>c</w:t>
      </w:r>
      <w:r w:rsidRPr="00DE23E4">
        <w:t>apelrijen</w:t>
      </w:r>
      <w:r w:rsidRPr="00DE23E4">
        <w:rPr>
          <w:rStyle w:val="Voetnootmarkering"/>
        </w:rPr>
        <w:footnoteReference w:id="126"/>
      </w:r>
      <w:r w:rsidRPr="00DE23E4">
        <w:t xml:space="preserve"> tAelst van 8 ½ cappoenen</w:t>
      </w:r>
    </w:p>
    <w:p w14:paraId="6D3B404F" w14:textId="61FF6064" w:rsidR="00E959AE" w:rsidRPr="00DE23E4" w:rsidRDefault="00E959AE" w:rsidP="002C6B1B">
      <w:pPr>
        <w:spacing w:after="0" w:line="259" w:lineRule="auto"/>
        <w:contextualSpacing/>
      </w:pPr>
      <w:r w:rsidRPr="00DE23E4">
        <w:t xml:space="preserve">vallende te Paessche </w:t>
      </w:r>
      <w:r w:rsidR="004123B7">
        <w:t>n</w:t>
      </w:r>
      <w:r w:rsidRPr="00DE23E4">
        <w:t>LVIII (</w:t>
      </w:r>
      <w:r w:rsidRPr="004123B7">
        <w:rPr>
          <w:b/>
          <w:bCs/>
        </w:rPr>
        <w:t>1458)</w:t>
      </w:r>
      <w:r w:rsidRPr="00DE23E4">
        <w:t xml:space="preserve"> vor elke cappoen 5 s. par.</w:t>
      </w:r>
    </w:p>
    <w:p w14:paraId="55BCFA25" w14:textId="54CDDEF5" w:rsidR="00E959AE" w:rsidRPr="00DE23E4" w:rsidRDefault="00E959AE" w:rsidP="002C6B1B">
      <w:pPr>
        <w:spacing w:after="0" w:line="259" w:lineRule="auto"/>
        <w:contextualSpacing/>
      </w:pPr>
      <w:r w:rsidRPr="00DE23E4">
        <w:t>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42 s. 6 d. par.</w:t>
      </w:r>
    </w:p>
    <w:p w14:paraId="585F90FD" w14:textId="654A244E" w:rsidR="00E959AE" w:rsidRPr="00DE23E4" w:rsidRDefault="00E959AE" w:rsidP="002C6B1B">
      <w:pPr>
        <w:spacing w:after="0" w:line="259" w:lineRule="auto"/>
        <w:contextualSpacing/>
      </w:pPr>
    </w:p>
    <w:p w14:paraId="685FC1D7" w14:textId="34198FDE" w:rsidR="00E959AE" w:rsidRPr="00DE23E4" w:rsidRDefault="00E959AE" w:rsidP="002C6B1B">
      <w:pPr>
        <w:spacing w:after="0" w:line="259" w:lineRule="auto"/>
        <w:contextualSpacing/>
      </w:pPr>
      <w:r w:rsidRPr="00DE23E4">
        <w:t>Item de</w:t>
      </w:r>
      <w:r w:rsidR="004123B7">
        <w:t>r</w:t>
      </w:r>
      <w:r w:rsidRPr="00DE23E4">
        <w:t xml:space="preserve"> selver </w:t>
      </w:r>
      <w:r w:rsidR="00B8776D">
        <w:t>c</w:t>
      </w:r>
      <w:r w:rsidRPr="00DE23E4">
        <w:t>apelrijen betaelt 4 ½ rasieren</w:t>
      </w:r>
    </w:p>
    <w:p w14:paraId="03C0F577" w14:textId="1D21C89A" w:rsidR="00E959AE" w:rsidRPr="00DE23E4" w:rsidRDefault="00E959AE" w:rsidP="002C6B1B">
      <w:pPr>
        <w:spacing w:after="0" w:line="259" w:lineRule="auto"/>
        <w:contextualSpacing/>
      </w:pPr>
      <w:r w:rsidRPr="00DE23E4">
        <w:t>evenen vallende te Paessche</w:t>
      </w:r>
      <w:r w:rsidR="004123B7">
        <w:t>n</w:t>
      </w:r>
      <w:r w:rsidRPr="00DE23E4">
        <w:t xml:space="preserve"> LVIII (</w:t>
      </w:r>
      <w:r w:rsidRPr="004123B7">
        <w:rPr>
          <w:b/>
          <w:bCs/>
        </w:rPr>
        <w:t>1458)</w:t>
      </w:r>
      <w:r w:rsidRPr="00DE23E4">
        <w:t xml:space="preserve"> vor elke ra-</w:t>
      </w:r>
    </w:p>
    <w:p w14:paraId="23D1AFCE" w14:textId="78EF42D4" w:rsidR="00E959AE" w:rsidRPr="00DE23E4" w:rsidRDefault="00E959AE" w:rsidP="002C6B1B">
      <w:pPr>
        <w:spacing w:after="0" w:line="259" w:lineRule="auto"/>
        <w:contextualSpacing/>
      </w:pPr>
      <w:r w:rsidRPr="00DE23E4">
        <w:t>siere 9 s.  par. comt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40 s. 6 d.</w:t>
      </w:r>
    </w:p>
    <w:p w14:paraId="2CD90CF9" w14:textId="1DD3894C" w:rsidR="00E959AE" w:rsidRPr="00DE23E4" w:rsidRDefault="00E959AE" w:rsidP="002C6B1B">
      <w:pPr>
        <w:spacing w:after="0" w:line="259" w:lineRule="auto"/>
        <w:contextualSpacing/>
      </w:pPr>
    </w:p>
    <w:p w14:paraId="5746DE1B" w14:textId="36D3827F" w:rsidR="00E959AE" w:rsidRPr="00DE23E4" w:rsidRDefault="00E959AE" w:rsidP="002C6B1B">
      <w:pPr>
        <w:spacing w:after="0" w:line="259" w:lineRule="auto"/>
        <w:contextualSpacing/>
      </w:pPr>
      <w:r w:rsidRPr="00DE23E4">
        <w:t>Item betaelt den hove van Rijhoven van rente</w:t>
      </w:r>
    </w:p>
    <w:p w14:paraId="6B4209D7" w14:textId="0DE3B974" w:rsidR="00E959AE" w:rsidRPr="00DE23E4" w:rsidRDefault="00E959AE" w:rsidP="002C6B1B">
      <w:pPr>
        <w:spacing w:after="0" w:line="259" w:lineRule="auto"/>
        <w:contextualSpacing/>
      </w:pPr>
      <w:r w:rsidRPr="00DE23E4">
        <w:t xml:space="preserve">vallende te </w:t>
      </w:r>
      <w:r w:rsidR="00F05A80" w:rsidRPr="00DE23E4">
        <w:t>Kerss(avonde)</w:t>
      </w:r>
      <w:r w:rsidRPr="00DE23E4">
        <w:t xml:space="preserve"> LVII (</w:t>
      </w:r>
      <w:r w:rsidRPr="004123B7">
        <w:rPr>
          <w:b/>
          <w:bCs/>
        </w:rPr>
        <w:t>1457</w:t>
      </w:r>
      <w:r w:rsidRPr="00DE23E4">
        <w:t>)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4 s. 1 d.</w:t>
      </w:r>
    </w:p>
    <w:p w14:paraId="59A83DAD" w14:textId="26530D5C" w:rsidR="00E959AE" w:rsidRPr="00DE23E4" w:rsidRDefault="00E959AE" w:rsidP="002C6B1B">
      <w:pPr>
        <w:spacing w:after="0" w:line="259" w:lineRule="auto"/>
        <w:contextualSpacing/>
      </w:pPr>
    </w:p>
    <w:p w14:paraId="5B345165" w14:textId="28ED560C" w:rsidR="00E959AE" w:rsidRPr="00DE23E4" w:rsidRDefault="00E959AE" w:rsidP="002C6B1B">
      <w:pPr>
        <w:spacing w:after="0" w:line="259" w:lineRule="auto"/>
        <w:contextualSpacing/>
      </w:pPr>
      <w:r w:rsidRPr="00DE23E4">
        <w:t>Item betaelt de</w:t>
      </w:r>
      <w:r w:rsidR="00190E0B">
        <w:t>r</w:t>
      </w:r>
      <w:r w:rsidRPr="00DE23E4">
        <w:t xml:space="preserve"> peta</w:t>
      </w:r>
      <w:r w:rsidR="00050388" w:rsidRPr="00DE23E4">
        <w:t>n</w:t>
      </w:r>
      <w:r w:rsidRPr="00DE23E4">
        <w:t>sien</w:t>
      </w:r>
      <w:r w:rsidR="00050388" w:rsidRPr="00DE23E4">
        <w:rPr>
          <w:rStyle w:val="Voetnootmarkering"/>
        </w:rPr>
        <w:footnoteReference w:id="127"/>
      </w:r>
      <w:r w:rsidRPr="00DE23E4">
        <w:t xml:space="preserve"> vanden cloost</w:t>
      </w:r>
      <w:r w:rsidR="00190E0B">
        <w:t>re</w:t>
      </w:r>
      <w:r w:rsidRPr="00DE23E4">
        <w:t xml:space="preserve"> van</w:t>
      </w:r>
    </w:p>
    <w:p w14:paraId="781C34BC" w14:textId="744E431F" w:rsidR="00E959AE" w:rsidRPr="00DE23E4" w:rsidRDefault="00E959AE" w:rsidP="002C6B1B">
      <w:pPr>
        <w:spacing w:after="0" w:line="259" w:lineRule="auto"/>
        <w:contextualSpacing/>
      </w:pPr>
      <w:r w:rsidRPr="00DE23E4">
        <w:t>Nieneve</w:t>
      </w:r>
      <w:r w:rsidRPr="00DE23E4">
        <w:rPr>
          <w:rStyle w:val="Voetnootmarkering"/>
          <w:b/>
          <w:bCs/>
        </w:rPr>
        <w:footnoteReference w:id="128"/>
      </w:r>
      <w:r w:rsidRPr="00DE23E4">
        <w:t xml:space="preserve"> van rente vallende te </w:t>
      </w:r>
      <w:r w:rsidR="00F05A80" w:rsidRPr="00DE23E4">
        <w:t>Kerss(avonde)</w:t>
      </w:r>
      <w:r w:rsidRPr="00DE23E4">
        <w:t xml:space="preserve"> LVII (1457)</w:t>
      </w:r>
      <w:r w:rsidRPr="00DE23E4">
        <w:tab/>
      </w:r>
      <w:r w:rsidRPr="00DE23E4">
        <w:tab/>
        <w:t>28 s.</w:t>
      </w:r>
    </w:p>
    <w:p w14:paraId="13496A09" w14:textId="02758755" w:rsidR="00050388" w:rsidRPr="00DE23E4" w:rsidRDefault="00050388" w:rsidP="002C6B1B">
      <w:pPr>
        <w:spacing w:after="0" w:line="259" w:lineRule="auto"/>
        <w:contextualSpacing/>
      </w:pPr>
    </w:p>
    <w:p w14:paraId="71D573DC" w14:textId="57009CFC" w:rsidR="00050388" w:rsidRPr="00DE23E4" w:rsidRDefault="00050388" w:rsidP="002C6B1B">
      <w:pPr>
        <w:spacing w:after="0" w:line="259" w:lineRule="auto"/>
        <w:contextualSpacing/>
      </w:pPr>
      <w:r w:rsidRPr="00DE23E4">
        <w:t>Item betaelt den prochiaen van Nieneve van</w:t>
      </w:r>
    </w:p>
    <w:p w14:paraId="4D935A52" w14:textId="7971EE00" w:rsidR="00050388" w:rsidRPr="00DE23E4" w:rsidRDefault="00050388" w:rsidP="002C6B1B">
      <w:pPr>
        <w:spacing w:after="0" w:line="259" w:lineRule="auto"/>
        <w:contextualSpacing/>
      </w:pPr>
      <w:r w:rsidRPr="00DE23E4">
        <w:t xml:space="preserve">jaerghetijden vallende te </w:t>
      </w:r>
      <w:r w:rsidR="00F05A80" w:rsidRPr="00DE23E4">
        <w:t>Kerss(avonde)</w:t>
      </w:r>
      <w:r w:rsidRPr="00DE23E4">
        <w:t xml:space="preserve"> LVII (1457)</w:t>
      </w:r>
      <w:r w:rsidRPr="00DE23E4">
        <w:tab/>
      </w:r>
      <w:r w:rsidRPr="00DE23E4">
        <w:tab/>
      </w:r>
      <w:r w:rsidRPr="00DE23E4">
        <w:tab/>
        <w:t>8 s.</w:t>
      </w:r>
    </w:p>
    <w:p w14:paraId="43166847" w14:textId="4DAB4E06" w:rsidR="00050388" w:rsidRPr="00DE23E4" w:rsidRDefault="00050388" w:rsidP="002C6B1B">
      <w:pPr>
        <w:spacing w:after="0" w:line="259" w:lineRule="auto"/>
        <w:contextualSpacing/>
      </w:pPr>
    </w:p>
    <w:p w14:paraId="3FDD1B0A" w14:textId="6A986D43" w:rsidR="00050388" w:rsidRPr="00DE23E4" w:rsidRDefault="00050388" w:rsidP="002C6B1B">
      <w:pPr>
        <w:spacing w:after="0" w:line="259" w:lineRule="auto"/>
        <w:contextualSpacing/>
      </w:pPr>
      <w:r w:rsidRPr="00DE23E4">
        <w:t>Item betaelt den huuse van Liedekerke van rente</w:t>
      </w:r>
    </w:p>
    <w:p w14:paraId="74A494EE" w14:textId="22C46C04" w:rsidR="00050388" w:rsidRPr="00DE23E4" w:rsidRDefault="00050388" w:rsidP="002C6B1B">
      <w:pPr>
        <w:spacing w:after="0" w:line="259" w:lineRule="auto"/>
        <w:contextualSpacing/>
      </w:pPr>
      <w:r w:rsidRPr="00DE23E4">
        <w:t xml:space="preserve">vallende te </w:t>
      </w:r>
      <w:r w:rsidR="00F05A80" w:rsidRPr="00DE23E4">
        <w:t>Kerss(avonde)</w:t>
      </w:r>
      <w:r w:rsidRPr="00DE23E4">
        <w:t xml:space="preserve"> LVII (1457)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2 s. 8 d. par.</w:t>
      </w:r>
    </w:p>
    <w:p w14:paraId="50CB2339" w14:textId="1C131627" w:rsidR="00050388" w:rsidRPr="00DE23E4" w:rsidRDefault="00050388" w:rsidP="002C6B1B">
      <w:pPr>
        <w:spacing w:after="0" w:line="259" w:lineRule="auto"/>
        <w:contextualSpacing/>
      </w:pPr>
    </w:p>
    <w:p w14:paraId="2345A4D8" w14:textId="1C57FE73" w:rsidR="00050388" w:rsidRPr="00DE23E4" w:rsidRDefault="00050388" w:rsidP="002C6B1B">
      <w:pPr>
        <w:spacing w:after="0" w:line="259" w:lineRule="auto"/>
        <w:contextualSpacing/>
      </w:pPr>
      <w:r w:rsidRPr="00DE23E4">
        <w:t xml:space="preserve">Item betaelt van 300 </w:t>
      </w:r>
      <w:r w:rsidR="00A60399" w:rsidRPr="00DE23E4">
        <w:t>b</w:t>
      </w:r>
      <w:r w:rsidRPr="00DE23E4">
        <w:t>ulster</w:t>
      </w:r>
      <w:r w:rsidR="00190E0B">
        <w:t>s</w:t>
      </w:r>
      <w:r w:rsidRPr="00DE23E4">
        <w:rPr>
          <w:rStyle w:val="Voetnootmarkering"/>
        </w:rPr>
        <w:footnoteReference w:id="129"/>
      </w:r>
      <w:r w:rsidRPr="00DE23E4">
        <w:t xml:space="preserve"> gh</w:t>
      </w:r>
      <w:r w:rsidR="003451EF" w:rsidRPr="00DE23E4">
        <w:t>e</w:t>
      </w:r>
      <w:r w:rsidRPr="00DE23E4">
        <w:t>orbuurt</w:t>
      </w:r>
      <w:r w:rsidRPr="00DE23E4">
        <w:rPr>
          <w:rStyle w:val="Voetnootmarkering"/>
        </w:rPr>
        <w:footnoteReference w:id="130"/>
      </w:r>
      <w:r w:rsidRPr="00DE23E4">
        <w:t xml:space="preserve"> up de </w:t>
      </w:r>
    </w:p>
    <w:p w14:paraId="2C036320" w14:textId="76C94416" w:rsidR="00050388" w:rsidRPr="00DE23E4" w:rsidRDefault="00050388" w:rsidP="002C6B1B">
      <w:pPr>
        <w:spacing w:after="0" w:line="259" w:lineRule="auto"/>
        <w:contextualSpacing/>
      </w:pPr>
      <w:r w:rsidRPr="00DE23E4">
        <w:t>huuse van de</w:t>
      </w:r>
      <w:r w:rsidR="00190E0B">
        <w:t>n</w:t>
      </w:r>
      <w:r w:rsidRPr="00DE23E4">
        <w:t xml:space="preserve"> pachthove/ bij Janne Goessens ghe-</w:t>
      </w:r>
    </w:p>
    <w:p w14:paraId="1831FFC4" w14:textId="64708C39" w:rsidR="00050388" w:rsidRPr="00DE23E4" w:rsidRDefault="00050388" w:rsidP="002C6B1B">
      <w:pPr>
        <w:spacing w:after="0" w:line="259" w:lineRule="auto"/>
        <w:contextualSpacing/>
      </w:pPr>
      <w:r w:rsidRPr="00DE23E4">
        <w:t>cocht/ ende coste elke hondert 36 s. par. comt</w:t>
      </w:r>
      <w:r w:rsidRPr="00DE23E4">
        <w:tab/>
      </w:r>
      <w:r w:rsidRPr="00DE23E4">
        <w:tab/>
      </w:r>
      <w:r w:rsidRPr="00DE23E4">
        <w:tab/>
      </w:r>
      <w:r w:rsidRPr="00DE23E4">
        <w:tab/>
        <w:t>5 lb. 8 d.</w:t>
      </w:r>
    </w:p>
    <w:p w14:paraId="3684742E" w14:textId="1269C9D4" w:rsidR="00050388" w:rsidRPr="00DE23E4" w:rsidRDefault="00050388" w:rsidP="002C6B1B">
      <w:pPr>
        <w:spacing w:after="0" w:line="259" w:lineRule="auto"/>
        <w:contextualSpacing/>
      </w:pPr>
    </w:p>
    <w:p w14:paraId="7F707792" w14:textId="100C82FA" w:rsidR="00050388" w:rsidRPr="00DE23E4" w:rsidRDefault="00050388" w:rsidP="002C6B1B">
      <w:pPr>
        <w:spacing w:after="0" w:line="259" w:lineRule="auto"/>
        <w:contextualSpacing/>
      </w:pPr>
      <w:r w:rsidRPr="00DE23E4">
        <w:t>Item betaelt Janne Goessens van zin</w:t>
      </w:r>
      <w:r w:rsidR="00190E0B">
        <w:t>en</w:t>
      </w:r>
      <w:r w:rsidRPr="00DE23E4">
        <w:t xml:space="preserve"> keerele</w:t>
      </w:r>
    </w:p>
    <w:p w14:paraId="7A84A810" w14:textId="4CC05E71" w:rsidR="00B00649" w:rsidRPr="00DE23E4" w:rsidRDefault="00050388" w:rsidP="002C6B1B">
      <w:pPr>
        <w:spacing w:after="0" w:line="259" w:lineRule="auto"/>
        <w:contextualSpacing/>
      </w:pPr>
      <w:r w:rsidRPr="00DE23E4">
        <w:t>van desen termine</w:t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</w:r>
      <w:r w:rsidRPr="00DE23E4">
        <w:tab/>
        <w:t>4 lb. 16 s.</w:t>
      </w:r>
    </w:p>
    <w:p w14:paraId="5BACA1F2" w14:textId="77777777" w:rsidR="00B00649" w:rsidRPr="00DE23E4" w:rsidRDefault="00B00649" w:rsidP="002C6B1B">
      <w:pPr>
        <w:spacing w:after="0" w:line="259" w:lineRule="auto"/>
        <w:contextualSpacing/>
      </w:pPr>
      <w:r w:rsidRPr="00DE23E4">
        <w:br w:type="page"/>
      </w:r>
    </w:p>
    <w:p w14:paraId="1B8C08CB" w14:textId="568FF679" w:rsidR="00050388" w:rsidRPr="00DE23E4" w:rsidRDefault="00B00649" w:rsidP="002C6B1B">
      <w:pPr>
        <w:spacing w:after="0" w:line="259" w:lineRule="auto"/>
        <w:contextualSpacing/>
        <w:rPr>
          <w:b/>
          <w:bCs/>
          <w:u w:val="single"/>
        </w:rPr>
      </w:pPr>
      <w:r w:rsidRPr="00DE23E4">
        <w:rPr>
          <w:b/>
          <w:bCs/>
          <w:u w:val="single"/>
        </w:rPr>
        <w:t>Blz 52</w:t>
      </w:r>
    </w:p>
    <w:p w14:paraId="6BEF60E9" w14:textId="294D61E4" w:rsidR="00B00649" w:rsidRPr="00DE23E4" w:rsidRDefault="00B00649" w:rsidP="002C6B1B">
      <w:pPr>
        <w:spacing w:after="0" w:line="259" w:lineRule="auto"/>
        <w:contextualSpacing/>
        <w:rPr>
          <w:b/>
          <w:bCs/>
        </w:rPr>
      </w:pPr>
      <w:r w:rsidRPr="00DE23E4">
        <w:rPr>
          <w:b/>
          <w:bCs/>
          <w:u w:val="single"/>
        </w:rPr>
        <w:t xml:space="preserve">folio </w:t>
      </w:r>
      <w:r w:rsidR="00B8776D">
        <w:rPr>
          <w:b/>
          <w:bCs/>
          <w:u w:val="single"/>
        </w:rPr>
        <w:t>29 verso</w:t>
      </w:r>
    </w:p>
    <w:p w14:paraId="3FB185B3" w14:textId="18630596" w:rsidR="00B00649" w:rsidRPr="00DE23E4" w:rsidRDefault="00B00649" w:rsidP="002C6B1B">
      <w:pPr>
        <w:spacing w:after="0" w:line="259" w:lineRule="auto"/>
        <w:contextualSpacing/>
      </w:pPr>
    </w:p>
    <w:p w14:paraId="649FC8A1" w14:textId="2DBF94DA" w:rsidR="00B8776D" w:rsidRPr="00B8776D" w:rsidRDefault="00B8776D" w:rsidP="00B8776D">
      <w:pPr>
        <w:spacing w:after="0" w:line="259" w:lineRule="auto"/>
        <w:contextualSpacing/>
      </w:pPr>
      <w:r w:rsidRPr="00B8776D">
        <w:t>Item betaelt den ontfanghere van zin</w:t>
      </w:r>
      <w:r w:rsidR="00190E0B">
        <w:t>en</w:t>
      </w:r>
      <w:r w:rsidRPr="00B8776D">
        <w:t xml:space="preserve"> wedde</w:t>
      </w:r>
      <w:r w:rsidRPr="00B8776D">
        <w:tab/>
      </w:r>
      <w:r w:rsidRPr="00B8776D">
        <w:tab/>
      </w:r>
      <w:r w:rsidRPr="00B8776D">
        <w:tab/>
      </w:r>
      <w:r w:rsidRPr="00B8776D">
        <w:tab/>
      </w:r>
      <w:r w:rsidR="00190E0B">
        <w:t>2</w:t>
      </w:r>
      <w:r w:rsidRPr="00B8776D">
        <w:t>4 lb. par.</w:t>
      </w:r>
    </w:p>
    <w:p w14:paraId="60E0BC07" w14:textId="77777777" w:rsidR="00B8776D" w:rsidRPr="00B8776D" w:rsidRDefault="00B8776D" w:rsidP="00B8776D">
      <w:pPr>
        <w:spacing w:after="0" w:line="259" w:lineRule="auto"/>
        <w:contextualSpacing/>
      </w:pPr>
    </w:p>
    <w:p w14:paraId="289A35D5" w14:textId="44E48B1C" w:rsidR="00B8776D" w:rsidRPr="00B8776D" w:rsidRDefault="00B8776D" w:rsidP="00B8776D">
      <w:pPr>
        <w:spacing w:after="0" w:line="259" w:lineRule="auto"/>
        <w:contextualSpacing/>
      </w:pPr>
      <w:r w:rsidRPr="00B8776D">
        <w:t>(doorstreept: Item den selve</w:t>
      </w:r>
      <w:r w:rsidR="00190E0B">
        <w:t>n</w:t>
      </w:r>
      <w:r w:rsidRPr="00B8776D">
        <w:t xml:space="preserve"> ontfanghere betaelt van zinnen keerele 4 lb. 1</w:t>
      </w:r>
      <w:r w:rsidR="00190E0B">
        <w:t>6</w:t>
      </w:r>
      <w:r w:rsidRPr="00B8776D">
        <w:t xml:space="preserve"> s.)</w:t>
      </w:r>
      <w:r w:rsidRPr="00B8776D">
        <w:rPr>
          <w:vertAlign w:val="superscript"/>
        </w:rPr>
        <w:footnoteReference w:id="131"/>
      </w:r>
    </w:p>
    <w:p w14:paraId="3F0FE553" w14:textId="77777777" w:rsidR="00B8776D" w:rsidRPr="00B8776D" w:rsidRDefault="00B8776D" w:rsidP="00B8776D">
      <w:pPr>
        <w:spacing w:after="0" w:line="259" w:lineRule="auto"/>
        <w:contextualSpacing/>
      </w:pPr>
    </w:p>
    <w:p w14:paraId="239B8253" w14:textId="08120F89" w:rsidR="00B8776D" w:rsidRPr="00582714" w:rsidRDefault="00B8776D" w:rsidP="00B8776D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IIII</w:t>
      </w:r>
      <w:r w:rsidRPr="00582714">
        <w:rPr>
          <w:vertAlign w:val="superscript"/>
          <w:lang w:val="fr-FR"/>
        </w:rPr>
        <w:t>e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Somme</w:t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  <w:t>46 lb. 19 s. 3 d. obool par.</w:t>
      </w:r>
    </w:p>
    <w:p w14:paraId="37EAABEC" w14:textId="40D25C91" w:rsidR="00B8776D" w:rsidRPr="00582714" w:rsidRDefault="00B8776D" w:rsidP="00B8776D">
      <w:pPr>
        <w:spacing w:after="0" w:line="259" w:lineRule="auto"/>
        <w:contextualSpacing/>
        <w:rPr>
          <w:lang w:val="fr-FR"/>
        </w:rPr>
      </w:pPr>
    </w:p>
    <w:p w14:paraId="61360CBA" w14:textId="4709066E" w:rsidR="00B8776D" w:rsidRDefault="00B8776D" w:rsidP="00B8776D">
      <w:pPr>
        <w:spacing w:after="0" w:line="259" w:lineRule="auto"/>
        <w:contextualSpacing/>
      </w:pPr>
      <w:r w:rsidRPr="00582714">
        <w:rPr>
          <w:lang w:val="fr-FR"/>
        </w:rPr>
        <w:tab/>
      </w:r>
      <w:r w:rsidRPr="00582714">
        <w:rPr>
          <w:lang w:val="fr-FR"/>
        </w:rPr>
        <w:tab/>
      </w:r>
      <w:r w:rsidRPr="00582714">
        <w:rPr>
          <w:lang w:val="fr-FR"/>
        </w:rPr>
        <w:tab/>
      </w:r>
      <w:r>
        <w:t>Somme van alden uutgheven</w:t>
      </w:r>
    </w:p>
    <w:p w14:paraId="40487A36" w14:textId="0AF3F8EF" w:rsidR="00B8776D" w:rsidRDefault="00B8776D" w:rsidP="00B8776D">
      <w:pPr>
        <w:spacing w:after="0" w:line="259" w:lineRule="auto"/>
        <w:contextualSpacing/>
      </w:pPr>
      <w:r>
        <w:tab/>
      </w:r>
      <w:r>
        <w:tab/>
      </w:r>
      <w:r>
        <w:tab/>
        <w:t xml:space="preserve">comt </w:t>
      </w:r>
      <w:r>
        <w:tab/>
      </w:r>
      <w:r>
        <w:tab/>
      </w:r>
      <w:r>
        <w:tab/>
      </w:r>
      <w:r>
        <w:tab/>
      </w:r>
      <w:r>
        <w:tab/>
      </w:r>
      <w:r w:rsidR="00914406">
        <w:tab/>
      </w:r>
      <w:r>
        <w:t>1.294 lb. 18 s. 7 d. par.</w:t>
      </w:r>
    </w:p>
    <w:p w14:paraId="6AB0D656" w14:textId="1D1B9010" w:rsidR="00B8776D" w:rsidRDefault="00B8776D" w:rsidP="00B8776D">
      <w:pPr>
        <w:spacing w:after="0" w:line="259" w:lineRule="auto"/>
        <w:contextualSpacing/>
      </w:pPr>
    </w:p>
    <w:p w14:paraId="58EE150E" w14:textId="6FB0DF3C" w:rsidR="00B8776D" w:rsidRDefault="00B8776D" w:rsidP="00B8776D">
      <w:pPr>
        <w:spacing w:after="0" w:line="259" w:lineRule="auto"/>
        <w:contextualSpacing/>
      </w:pPr>
      <w:r>
        <w:tab/>
      </w:r>
      <w:r>
        <w:tab/>
      </w:r>
      <w:r>
        <w:tab/>
        <w:t>Ende dontfanc voren draeght</w:t>
      </w:r>
      <w:r>
        <w:tab/>
      </w:r>
      <w:r>
        <w:tab/>
      </w:r>
      <w:r w:rsidR="00190E0B">
        <w:t>4</w:t>
      </w:r>
      <w:r>
        <w:t>.826 lb. 11 s. 5 d. obool poyte par.</w:t>
      </w:r>
    </w:p>
    <w:p w14:paraId="73B66DB1" w14:textId="77777777" w:rsidR="00B8776D" w:rsidRDefault="00B8776D" w:rsidP="00B8776D">
      <w:pPr>
        <w:spacing w:after="0" w:line="259" w:lineRule="auto"/>
        <w:contextualSpacing/>
      </w:pPr>
    </w:p>
    <w:p w14:paraId="2EF82D82" w14:textId="2170CFFF" w:rsidR="00B8776D" w:rsidRDefault="00B8776D" w:rsidP="00B8776D">
      <w:pPr>
        <w:spacing w:after="0" w:line="259" w:lineRule="auto"/>
        <w:contextualSpacing/>
      </w:pPr>
      <w:r>
        <w:t>Aldus blijct dat de vors. ontfanghere meer</w:t>
      </w:r>
    </w:p>
    <w:p w14:paraId="7FE8244D" w14:textId="55ACC074" w:rsidR="00B8776D" w:rsidRDefault="00B8776D" w:rsidP="00B8776D">
      <w:pPr>
        <w:spacing w:after="0" w:line="259" w:lineRule="auto"/>
        <w:contextualSpacing/>
      </w:pPr>
      <w:r>
        <w:t>ontfaen heeft dan uutghegheven</w:t>
      </w:r>
      <w:r>
        <w:tab/>
      </w:r>
      <w:r>
        <w:tab/>
      </w:r>
      <w:r>
        <w:tab/>
      </w:r>
      <w:r>
        <w:tab/>
        <w:t>3.531 lb. 12 s. 10 d. obool poyte par.</w:t>
      </w:r>
    </w:p>
    <w:p w14:paraId="5F600499" w14:textId="77777777" w:rsidR="00B8776D" w:rsidRDefault="00B8776D">
      <w:pPr>
        <w:spacing w:line="259" w:lineRule="auto"/>
      </w:pPr>
      <w:r>
        <w:br w:type="page"/>
      </w:r>
    </w:p>
    <w:p w14:paraId="07279019" w14:textId="77777777" w:rsidR="00B8776D" w:rsidRPr="00B8776D" w:rsidRDefault="00B8776D" w:rsidP="00B8776D">
      <w:pPr>
        <w:spacing w:after="0" w:line="259" w:lineRule="auto"/>
        <w:contextualSpacing/>
        <w:rPr>
          <w:b/>
          <w:bCs/>
          <w:u w:val="single"/>
        </w:rPr>
      </w:pPr>
      <w:r w:rsidRPr="00B8776D">
        <w:rPr>
          <w:b/>
          <w:bCs/>
          <w:u w:val="single"/>
        </w:rPr>
        <w:t>Blz 53</w:t>
      </w:r>
    </w:p>
    <w:p w14:paraId="13CFBD94" w14:textId="77777777" w:rsidR="00B8776D" w:rsidRPr="00B8776D" w:rsidRDefault="00B8776D" w:rsidP="00B8776D">
      <w:pPr>
        <w:spacing w:after="0" w:line="259" w:lineRule="auto"/>
        <w:contextualSpacing/>
        <w:rPr>
          <w:b/>
          <w:bCs/>
          <w:u w:val="single"/>
        </w:rPr>
      </w:pPr>
      <w:r w:rsidRPr="00B8776D">
        <w:rPr>
          <w:b/>
          <w:bCs/>
          <w:u w:val="single"/>
        </w:rPr>
        <w:t>folio 30 verso</w:t>
      </w:r>
    </w:p>
    <w:p w14:paraId="4D698035" w14:textId="77777777" w:rsidR="00B8776D" w:rsidRDefault="00B8776D" w:rsidP="002C6B1B">
      <w:pPr>
        <w:spacing w:after="0" w:line="259" w:lineRule="auto"/>
        <w:contextualSpacing/>
      </w:pPr>
    </w:p>
    <w:p w14:paraId="2BFB148C" w14:textId="47E79C16" w:rsidR="0075778E" w:rsidRPr="00DE23E4" w:rsidRDefault="0075778E" w:rsidP="002C6B1B">
      <w:pPr>
        <w:spacing w:after="0" w:line="259" w:lineRule="auto"/>
        <w:contextualSpacing/>
      </w:pPr>
      <w:r w:rsidRPr="00DE23E4">
        <w:t>Item blijft de vors. ontfanghere tachter vande</w:t>
      </w:r>
      <w:r w:rsidR="00190E0B">
        <w:t>n</w:t>
      </w:r>
      <w:r w:rsidR="00C7551F">
        <w:t xml:space="preserve"> </w:t>
      </w:r>
      <w:r w:rsidRPr="00DE23E4">
        <w:t>pachtcoorne</w:t>
      </w:r>
    </w:p>
    <w:p w14:paraId="2EF5DBC9" w14:textId="782EB6F2" w:rsidR="0075778E" w:rsidRPr="00DE23E4" w:rsidRDefault="0075778E" w:rsidP="002C6B1B">
      <w:pPr>
        <w:spacing w:after="0" w:line="259" w:lineRule="auto"/>
        <w:contextualSpacing/>
      </w:pPr>
      <w:r w:rsidRPr="00DE23E4">
        <w:t>commende van deser rekeninghe ende van daerte</w:t>
      </w:r>
    </w:p>
    <w:p w14:paraId="7B3A8790" w14:textId="73CF66E9" w:rsidR="0075778E" w:rsidRPr="00DE23E4" w:rsidRDefault="0075778E" w:rsidP="002C6B1B">
      <w:pPr>
        <w:spacing w:after="0" w:line="259" w:lineRule="auto"/>
        <w:contextualSpacing/>
      </w:pPr>
      <w:r w:rsidRPr="00DE23E4">
        <w:t>voren rustende onder Janne Dinghels 262 ½</w:t>
      </w:r>
    </w:p>
    <w:p w14:paraId="76F1EAD3" w14:textId="7271F4A6" w:rsidR="0075778E" w:rsidRPr="006B7899" w:rsidRDefault="0075778E" w:rsidP="002C6B1B">
      <w:pPr>
        <w:spacing w:after="0" w:line="259" w:lineRule="auto"/>
        <w:contextualSpacing/>
      </w:pPr>
      <w:r w:rsidRPr="006B7899">
        <w:t>sacke</w:t>
      </w:r>
      <w:r w:rsidR="00190E0B" w:rsidRPr="006B7899">
        <w:t>n</w:t>
      </w:r>
      <w:r w:rsidRPr="006B7899">
        <w:t xml:space="preserve"> bru</w:t>
      </w:r>
      <w:r w:rsidR="00190E0B" w:rsidRPr="006B7899">
        <w:t>u</w:t>
      </w:r>
      <w:r w:rsidRPr="006B7899">
        <w:t>ns coorens Herselsche</w:t>
      </w:r>
      <w:r w:rsidR="0025094A" w:rsidRPr="006B7899">
        <w:t>r</w:t>
      </w:r>
      <w:r w:rsidRPr="006B7899">
        <w:t xml:space="preserve"> mate. Item</w:t>
      </w:r>
    </w:p>
    <w:p w14:paraId="64846114" w14:textId="3C9078E7" w:rsidR="0075778E" w:rsidRPr="00DE23E4" w:rsidRDefault="0075778E" w:rsidP="002C6B1B">
      <w:pPr>
        <w:spacing w:after="0" w:line="259" w:lineRule="auto"/>
        <w:contextualSpacing/>
      </w:pPr>
      <w:r w:rsidRPr="00DE23E4">
        <w:t xml:space="preserve">31 sacke ende 2 </w:t>
      </w:r>
      <w:r w:rsidR="00A366D0">
        <w:t>muedekene</w:t>
      </w:r>
      <w:r w:rsidRPr="00DE23E4">
        <w:t xml:space="preserve"> tarwe Herselsche</w:t>
      </w:r>
      <w:r w:rsidR="0025094A">
        <w:t>r</w:t>
      </w:r>
      <w:r w:rsidRPr="00DE23E4">
        <w:t xml:space="preserve"> mate</w:t>
      </w:r>
      <w:r w:rsidR="00B074EB" w:rsidRPr="00DE23E4">
        <w:t>.</w:t>
      </w:r>
    </w:p>
    <w:p w14:paraId="69AE9D3B" w14:textId="18B13E5F" w:rsidR="00B074EB" w:rsidRPr="00DE23E4" w:rsidRDefault="00B074EB" w:rsidP="002C6B1B">
      <w:pPr>
        <w:spacing w:after="0" w:line="259" w:lineRule="auto"/>
        <w:contextualSpacing/>
      </w:pPr>
      <w:r w:rsidRPr="00DE23E4">
        <w:t>Item 400 gheluys. Item 38 roeden haghen te</w:t>
      </w:r>
    </w:p>
    <w:p w14:paraId="4A5FD7B2" w14:textId="5F90A692" w:rsidR="00B074EB" w:rsidRPr="00DE23E4" w:rsidRDefault="00B074EB" w:rsidP="002C6B1B">
      <w:pPr>
        <w:spacing w:after="0" w:line="259" w:lineRule="auto"/>
        <w:contextualSpacing/>
      </w:pPr>
      <w:r w:rsidRPr="00DE23E4">
        <w:t>plantene. Item 25 poten te settene. Item</w:t>
      </w:r>
    </w:p>
    <w:p w14:paraId="4B531C5C" w14:textId="115958EF" w:rsidR="00B074EB" w:rsidRPr="00DE23E4" w:rsidRDefault="00B074EB" w:rsidP="002C6B1B">
      <w:pPr>
        <w:spacing w:after="0" w:line="259" w:lineRule="auto"/>
        <w:contextualSpacing/>
      </w:pPr>
      <w:r w:rsidRPr="00DE23E4">
        <w:t>10 corweiden te doene.</w:t>
      </w:r>
    </w:p>
    <w:p w14:paraId="2BB57230" w14:textId="6AEA591A" w:rsidR="00B074EB" w:rsidRPr="00DE23E4" w:rsidRDefault="00B074EB" w:rsidP="002C6B1B">
      <w:pPr>
        <w:spacing w:after="0" w:line="259" w:lineRule="auto"/>
        <w:contextualSpacing/>
      </w:pPr>
    </w:p>
    <w:p w14:paraId="3B692718" w14:textId="18C37526" w:rsidR="00B074EB" w:rsidRPr="00DE23E4" w:rsidRDefault="00B074EB" w:rsidP="002C6B1B">
      <w:pPr>
        <w:spacing w:after="0" w:line="259" w:lineRule="auto"/>
        <w:contextualSpacing/>
      </w:pPr>
      <w:r w:rsidRPr="00DE23E4">
        <w:t>Item blijft de vors. ontfanghere tachter 5 sacke</w:t>
      </w:r>
    </w:p>
    <w:p w14:paraId="4FDA3D22" w14:textId="0D7B0BB7" w:rsidR="00B074EB" w:rsidRPr="00DE23E4" w:rsidRDefault="00B074EB" w:rsidP="002C6B1B">
      <w:pPr>
        <w:spacing w:after="0" w:line="259" w:lineRule="auto"/>
        <w:contextualSpacing/>
      </w:pPr>
      <w:r w:rsidRPr="00DE23E4">
        <w:t xml:space="preserve">ende 3 </w:t>
      </w:r>
      <w:r w:rsidR="00A366D0">
        <w:t>muedekene</w:t>
      </w:r>
      <w:r w:rsidRPr="00DE23E4">
        <w:t xml:space="preserve"> evenen Herselsche</w:t>
      </w:r>
      <w:r w:rsidR="0025094A">
        <w:t>r</w:t>
      </w:r>
      <w:r w:rsidRPr="00DE23E4">
        <w:t xml:space="preserve"> mate.</w:t>
      </w:r>
    </w:p>
    <w:p w14:paraId="76272C91" w14:textId="57E5ADD0" w:rsidR="00B074EB" w:rsidRPr="00DE23E4" w:rsidRDefault="00B074EB" w:rsidP="002C6B1B">
      <w:pPr>
        <w:spacing w:after="0" w:line="259" w:lineRule="auto"/>
        <w:contextualSpacing/>
      </w:pPr>
    </w:p>
    <w:p w14:paraId="2149D736" w14:textId="0A3BF756" w:rsidR="00B074EB" w:rsidRPr="00DE23E4" w:rsidRDefault="00B074EB" w:rsidP="002C6B1B">
      <w:pPr>
        <w:spacing w:after="0" w:line="259" w:lineRule="auto"/>
        <w:contextualSpacing/>
      </w:pPr>
      <w:r w:rsidRPr="00DE23E4">
        <w:t>Memorie dat Jan De Keyser heeft onder hem</w:t>
      </w:r>
    </w:p>
    <w:p w14:paraId="398C528B" w14:textId="71B9DD37" w:rsidR="00B074EB" w:rsidRPr="00DE23E4" w:rsidRDefault="00B074EB" w:rsidP="002C6B1B">
      <w:pPr>
        <w:spacing w:after="0" w:line="259" w:lineRule="auto"/>
        <w:contextualSpacing/>
      </w:pPr>
      <w:r w:rsidRPr="00DE23E4">
        <w:t>een bedde.</w:t>
      </w:r>
    </w:p>
    <w:p w14:paraId="02EB748A" w14:textId="77777777" w:rsidR="007B14B0" w:rsidRPr="00DE23E4" w:rsidRDefault="007B14B0" w:rsidP="002C6B1B">
      <w:pPr>
        <w:spacing w:after="0" w:line="259" w:lineRule="auto"/>
        <w:contextualSpacing/>
      </w:pPr>
    </w:p>
    <w:p w14:paraId="0268694A" w14:textId="021BE34B" w:rsidR="00B074EB" w:rsidRPr="00DE23E4" w:rsidRDefault="00B074EB" w:rsidP="002C6B1B">
      <w:pPr>
        <w:spacing w:after="0" w:line="259" w:lineRule="auto"/>
        <w:contextualSpacing/>
      </w:pPr>
      <w:r w:rsidRPr="00DE23E4">
        <w:t>Ende Bette Cools wijf van Hersele een bedde</w:t>
      </w:r>
    </w:p>
    <w:p w14:paraId="154C646F" w14:textId="77777777" w:rsidR="007B14B0" w:rsidRPr="00DE23E4" w:rsidRDefault="007B14B0" w:rsidP="002C6B1B">
      <w:pPr>
        <w:spacing w:after="0" w:line="259" w:lineRule="auto"/>
        <w:contextualSpacing/>
      </w:pPr>
    </w:p>
    <w:p w14:paraId="3B2475A7" w14:textId="1DE27FC5" w:rsidR="00B074EB" w:rsidRPr="00DE23E4" w:rsidRDefault="00B074EB" w:rsidP="002C6B1B">
      <w:pPr>
        <w:spacing w:after="0" w:line="259" w:lineRule="auto"/>
        <w:contextualSpacing/>
      </w:pPr>
      <w:r w:rsidRPr="00DE23E4">
        <w:t>Memorie vande manghelinghe van Bouden</w:t>
      </w:r>
    </w:p>
    <w:p w14:paraId="30DB2F18" w14:textId="49C3026F" w:rsidR="00B074EB" w:rsidRPr="00DE23E4" w:rsidRDefault="00B074EB" w:rsidP="002C6B1B">
      <w:pPr>
        <w:spacing w:after="0" w:line="259" w:lineRule="auto"/>
        <w:contextualSpacing/>
      </w:pPr>
      <w:r w:rsidRPr="00DE23E4">
        <w:t>De Meyere.</w:t>
      </w:r>
    </w:p>
    <w:p w14:paraId="09DB53AD" w14:textId="77777777" w:rsidR="007B14B0" w:rsidRPr="00DE23E4" w:rsidRDefault="007B14B0" w:rsidP="002C6B1B">
      <w:pPr>
        <w:spacing w:after="0" w:line="259" w:lineRule="auto"/>
        <w:contextualSpacing/>
      </w:pPr>
    </w:p>
    <w:p w14:paraId="59412B73" w14:textId="2EB5A72E" w:rsidR="00B074EB" w:rsidRPr="00DE23E4" w:rsidRDefault="00B074EB" w:rsidP="002C6B1B">
      <w:pPr>
        <w:spacing w:after="0" w:line="259" w:lineRule="auto"/>
        <w:contextualSpacing/>
      </w:pPr>
      <w:r w:rsidRPr="00DE23E4">
        <w:t>Item vanden hooftstoele die men noch tachter es ter</w:t>
      </w:r>
    </w:p>
    <w:p w14:paraId="4E883998" w14:textId="05673447" w:rsidR="00B074EB" w:rsidRPr="00DE23E4" w:rsidRDefault="00B074EB" w:rsidP="002C6B1B">
      <w:pPr>
        <w:spacing w:after="0" w:line="259" w:lineRule="auto"/>
        <w:contextualSpacing/>
      </w:pPr>
      <w:r w:rsidRPr="00DE23E4">
        <w:t>causen vande</w:t>
      </w:r>
      <w:r w:rsidR="00190E0B">
        <w:t>r</w:t>
      </w:r>
      <w:r w:rsidRPr="00DE23E4">
        <w:t xml:space="preserve"> orlueghe/ alsoet blijct bij d</w:t>
      </w:r>
      <w:r w:rsidR="00190E0B">
        <w:t>er</w:t>
      </w:r>
    </w:p>
    <w:p w14:paraId="1EE35E29" w14:textId="634D3F17" w:rsidR="00B074EB" w:rsidRPr="00DE23E4" w:rsidRDefault="00B074EB" w:rsidP="002C6B1B">
      <w:pPr>
        <w:spacing w:after="0" w:line="259" w:lineRule="auto"/>
        <w:contextualSpacing/>
      </w:pPr>
      <w:r w:rsidRPr="00DE23E4">
        <w:t>cedulle rustende onder den vors. ontfangher</w:t>
      </w:r>
      <w:r w:rsidR="00977461" w:rsidRPr="00DE23E4">
        <w:t>e</w:t>
      </w:r>
      <w:r w:rsidRPr="00DE23E4">
        <w:t>.</w:t>
      </w:r>
    </w:p>
    <w:p w14:paraId="2026C63B" w14:textId="77777777" w:rsidR="00B074EB" w:rsidRPr="00190E0B" w:rsidRDefault="00B074EB" w:rsidP="002C6B1B">
      <w:pPr>
        <w:spacing w:after="0" w:line="259" w:lineRule="auto"/>
        <w:contextualSpacing/>
      </w:pPr>
    </w:p>
    <w:p w14:paraId="0ABEBC4B" w14:textId="69D274BD" w:rsidR="00B074EB" w:rsidRPr="00582714" w:rsidRDefault="00B074E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Item que il faut rep</w:t>
      </w:r>
      <w:r w:rsidR="00190E0B" w:rsidRPr="00582714">
        <w:rPr>
          <w:lang w:val="fr-FR"/>
        </w:rPr>
        <w:t xml:space="preserve">orte quitance de 153 </w:t>
      </w:r>
      <w:r w:rsidRPr="00582714">
        <w:rPr>
          <w:lang w:val="fr-FR"/>
        </w:rPr>
        <w:t>lb.</w:t>
      </w:r>
    </w:p>
    <w:p w14:paraId="1691D12F" w14:textId="11E1E7BF" w:rsidR="00B074EB" w:rsidRPr="00582714" w:rsidRDefault="00B074E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que on a rabatu a me</w:t>
      </w:r>
      <w:r w:rsidR="00190E0B" w:rsidRPr="00582714">
        <w:rPr>
          <w:lang w:val="fr-FR"/>
        </w:rPr>
        <w:t>s</w:t>
      </w:r>
      <w:r w:rsidRPr="00582714">
        <w:rPr>
          <w:lang w:val="fr-FR"/>
        </w:rPr>
        <w:t>tre Gilles et au p</w:t>
      </w:r>
      <w:r w:rsidR="00190E0B" w:rsidRPr="00582714">
        <w:rPr>
          <w:lang w:val="fr-FR"/>
        </w:rPr>
        <w:t>rofit</w:t>
      </w:r>
    </w:p>
    <w:p w14:paraId="57FDB79B" w14:textId="2551F60F" w:rsidR="00B074EB" w:rsidRPr="00582714" w:rsidRDefault="00B074E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de Piet</w:t>
      </w:r>
      <w:r w:rsidR="00E932B1" w:rsidRPr="00582714">
        <w:rPr>
          <w:lang w:val="fr-FR"/>
        </w:rPr>
        <w:t>re</w:t>
      </w:r>
      <w:r w:rsidRPr="00582714">
        <w:rPr>
          <w:lang w:val="fr-FR"/>
        </w:rPr>
        <w:t xml:space="preserve"> a</w:t>
      </w:r>
      <w:r w:rsidR="00190E0B" w:rsidRPr="00582714">
        <w:rPr>
          <w:lang w:val="fr-FR"/>
        </w:rPr>
        <w:t xml:space="preserve">lors maunier </w:t>
      </w:r>
      <w:r w:rsidRPr="00582714">
        <w:rPr>
          <w:lang w:val="fr-FR"/>
        </w:rPr>
        <w:t>de Hersele de</w:t>
      </w:r>
    </w:p>
    <w:p w14:paraId="7EA58B54" w14:textId="545953B2" w:rsidR="00190E0B" w:rsidRPr="00582714" w:rsidRDefault="00190E0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X mois que on luy a rabatu</w:t>
      </w:r>
      <w:r>
        <w:rPr>
          <w:rStyle w:val="Voetnootmarkering"/>
          <w:lang w:val="en-US"/>
        </w:rPr>
        <w:footnoteReference w:id="132"/>
      </w:r>
    </w:p>
    <w:p w14:paraId="1C7663D6" w14:textId="77777777" w:rsidR="00190E0B" w:rsidRPr="00582714" w:rsidRDefault="00190E0B" w:rsidP="002C6B1B">
      <w:pPr>
        <w:spacing w:after="0" w:line="259" w:lineRule="auto"/>
        <w:contextualSpacing/>
        <w:rPr>
          <w:lang w:val="fr-FR"/>
        </w:rPr>
      </w:pPr>
    </w:p>
    <w:p w14:paraId="0F8F57FB" w14:textId="77777777" w:rsidR="00190E0B" w:rsidRPr="00582714" w:rsidRDefault="00B074E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Memorie due il s</w:t>
      </w:r>
      <w:r w:rsidR="00E932B1" w:rsidRPr="00582714">
        <w:rPr>
          <w:lang w:val="fr-FR"/>
        </w:rPr>
        <w:t>o</w:t>
      </w:r>
      <w:r w:rsidR="00190E0B" w:rsidRPr="00582714">
        <w:rPr>
          <w:lang w:val="fr-FR"/>
        </w:rPr>
        <w:t>i</w:t>
      </w:r>
      <w:r w:rsidR="00E932B1" w:rsidRPr="00582714">
        <w:rPr>
          <w:lang w:val="fr-FR"/>
        </w:rPr>
        <w:t>t</w:t>
      </w:r>
      <w:r w:rsidRPr="00582714">
        <w:rPr>
          <w:lang w:val="fr-FR"/>
        </w:rPr>
        <w:t xml:space="preserve"> fait comte du </w:t>
      </w:r>
      <w:r w:rsidR="00E932B1" w:rsidRPr="00582714">
        <w:rPr>
          <w:lang w:val="fr-FR"/>
        </w:rPr>
        <w:t xml:space="preserve">10e </w:t>
      </w:r>
      <w:r w:rsidR="00190E0B" w:rsidRPr="00582714">
        <w:rPr>
          <w:lang w:val="fr-FR"/>
        </w:rPr>
        <w:t>denier</w:t>
      </w:r>
    </w:p>
    <w:p w14:paraId="541644AC" w14:textId="77777777" w:rsidR="00190E0B" w:rsidRPr="00582714" w:rsidRDefault="00190E0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de tout che enterement que a este vendu</w:t>
      </w:r>
    </w:p>
    <w:p w14:paraId="1F07F4FE" w14:textId="47C512AF" w:rsidR="00B074EB" w:rsidRPr="00582714" w:rsidRDefault="00190E0B" w:rsidP="002C6B1B">
      <w:pPr>
        <w:spacing w:after="0" w:line="259" w:lineRule="auto"/>
        <w:contextualSpacing/>
        <w:rPr>
          <w:lang w:val="fr-FR"/>
        </w:rPr>
      </w:pPr>
      <w:r w:rsidRPr="00582714">
        <w:rPr>
          <w:lang w:val="fr-FR"/>
        </w:rPr>
        <w:t>des biens de Piet</w:t>
      </w:r>
      <w:r w:rsidR="00203647" w:rsidRPr="00582714">
        <w:rPr>
          <w:lang w:val="fr-FR"/>
        </w:rPr>
        <w:t>re Van Yvelgate quant</w:t>
      </w:r>
    </w:p>
    <w:p w14:paraId="5A8ED365" w14:textId="6E6A916C" w:rsidR="00B074EB" w:rsidRPr="00190E0B" w:rsidRDefault="00B074EB" w:rsidP="002C6B1B">
      <w:pPr>
        <w:spacing w:after="0" w:line="259" w:lineRule="auto"/>
        <w:contextualSpacing/>
        <w:rPr>
          <w:lang w:val="en-US"/>
        </w:rPr>
      </w:pPr>
      <w:r w:rsidRPr="00190E0B">
        <w:rPr>
          <w:lang w:val="en-US"/>
        </w:rPr>
        <w:t>il de</w:t>
      </w:r>
      <w:r w:rsidR="00203647" w:rsidRPr="00190E0B">
        <w:rPr>
          <w:lang w:val="en-US"/>
        </w:rPr>
        <w:t>ut</w:t>
      </w:r>
      <w:r w:rsidRPr="00190E0B">
        <w:rPr>
          <w:lang w:val="en-US"/>
        </w:rPr>
        <w:t xml:space="preserve"> payer</w:t>
      </w:r>
      <w:r w:rsidR="00190E0B" w:rsidRPr="00190E0B">
        <w:rPr>
          <w:rStyle w:val="Voetnootmarkering"/>
          <w:lang w:val="en-US"/>
        </w:rPr>
        <w:footnoteReference w:id="133"/>
      </w:r>
    </w:p>
    <w:sectPr w:rsidR="00B074EB" w:rsidRPr="00190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B7D1" w14:textId="77777777" w:rsidR="004600CC" w:rsidRDefault="004600CC" w:rsidP="00261CF5">
      <w:pPr>
        <w:spacing w:after="0" w:line="240" w:lineRule="auto"/>
      </w:pPr>
      <w:r>
        <w:separator/>
      </w:r>
    </w:p>
  </w:endnote>
  <w:endnote w:type="continuationSeparator" w:id="0">
    <w:p w14:paraId="3117FF73" w14:textId="77777777" w:rsidR="004600CC" w:rsidRDefault="004600CC" w:rsidP="0026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63C9" w14:textId="77777777" w:rsidR="004600CC" w:rsidRDefault="004600CC" w:rsidP="00261CF5">
      <w:pPr>
        <w:spacing w:after="0" w:line="240" w:lineRule="auto"/>
      </w:pPr>
      <w:r>
        <w:separator/>
      </w:r>
    </w:p>
  </w:footnote>
  <w:footnote w:type="continuationSeparator" w:id="0">
    <w:p w14:paraId="59E165BB" w14:textId="77777777" w:rsidR="004600CC" w:rsidRDefault="004600CC" w:rsidP="00261CF5">
      <w:pPr>
        <w:spacing w:after="0" w:line="240" w:lineRule="auto"/>
      </w:pPr>
      <w:r>
        <w:continuationSeparator/>
      </w:r>
    </w:p>
  </w:footnote>
  <w:footnote w:id="1">
    <w:p w14:paraId="7FF3D7E6" w14:textId="7B686C39" w:rsidR="0033239A" w:rsidRPr="00DE23E4" w:rsidRDefault="0033239A" w:rsidP="0033239A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cij</w:t>
      </w:r>
      <w:r w:rsidR="003942FC">
        <w:t>n</w:t>
      </w:r>
      <w:r w:rsidRPr="00DE23E4">
        <w:t xml:space="preserve">zen: vergoedingen voor gronden: </w:t>
      </w:r>
      <w:hyperlink r:id="rId1" w:history="1">
        <w:r w:rsidRPr="00DE23E4">
          <w:rPr>
            <w:rStyle w:val="Hyperlink"/>
          </w:rPr>
          <w:t>http://gtb.inl.nl/iWDB/search?actie=article&amp;wdb=MNW&amp;id=05905&amp;lemma=cijns&amp;domein=0&amp;conc=true</w:t>
        </w:r>
      </w:hyperlink>
    </w:p>
  </w:footnote>
  <w:footnote w:id="2">
    <w:p w14:paraId="48AE9322" w14:textId="77777777" w:rsidR="0033239A" w:rsidRPr="00DE23E4" w:rsidRDefault="0033239A" w:rsidP="0033239A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vervallen: die als inkomsten binnen komen: </w:t>
      </w:r>
      <w:hyperlink r:id="rId2" w:history="1">
        <w:r w:rsidRPr="00DE23E4">
          <w:rPr>
            <w:rStyle w:val="Hyperlink"/>
          </w:rPr>
          <w:t>http://gtb.inl.nl/iWDB/search?actie=article&amp;wdb=VMNW&amp;id=ID65682&amp;lemma=vervallen&amp;domein=0&amp;conc=true</w:t>
        </w:r>
      </w:hyperlink>
    </w:p>
  </w:footnote>
  <w:footnote w:id="3">
    <w:p w14:paraId="3A061733" w14:textId="3420D703" w:rsidR="00121D5B" w:rsidRPr="00DE23E4" w:rsidRDefault="00121D5B" w:rsidP="00087024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acht in natura: graan, zonder verdere specifi</w:t>
      </w:r>
      <w:r w:rsidR="003942FC">
        <w:t>ë</w:t>
      </w:r>
      <w:r w:rsidRPr="00DE23E4">
        <w:t>ring</w:t>
      </w:r>
      <w:r w:rsidR="006E3EFF">
        <w:t>, dus rogge en masteluin (de mengeling)</w:t>
      </w:r>
    </w:p>
  </w:footnote>
  <w:footnote w:id="4">
    <w:p w14:paraId="67E5BE5D" w14:textId="194BB880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gloi: lang en gezuiverd stro dienende voor dakstro, bedstro, </w:t>
      </w:r>
      <w:hyperlink r:id="rId3" w:history="1">
        <w:r w:rsidRPr="00DE23E4">
          <w:rPr>
            <w:rStyle w:val="Hyperlink"/>
          </w:rPr>
          <w:t>http://gtb.inl.nl/iWDB/search?actie=article&amp;wdb=VMNW&amp;id=ID58361&amp;lemma=cautsieden&amp;domein=0&amp;conc=true</w:t>
        </w:r>
      </w:hyperlink>
    </w:p>
  </w:footnote>
  <w:footnote w:id="5">
    <w:p w14:paraId="38841E93" w14:textId="7C837622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karwei: herediensten, zekere gedwongen verplichtingen jegen</w:t>
      </w:r>
      <w:r w:rsidR="003942FC">
        <w:t>s</w:t>
      </w:r>
      <w:r w:rsidRPr="00DE23E4">
        <w:t xml:space="preserve"> de landheer: </w:t>
      </w:r>
      <w:hyperlink r:id="rId4" w:history="1">
        <w:r w:rsidRPr="00DE23E4">
          <w:rPr>
            <w:rStyle w:val="Hyperlink"/>
          </w:rPr>
          <w:t>http://gtb.inl.nl/iWDB/search?actie=article&amp;wdb=MNW&amp;id=23483&amp;lemma=corweiden&amp;domein=0&amp;conc=true</w:t>
        </w:r>
      </w:hyperlink>
    </w:p>
  </w:footnote>
  <w:footnote w:id="6">
    <w:p w14:paraId="7B8527AC" w14:textId="39559339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oten: aanplantingen of stekken: </w:t>
      </w:r>
      <w:hyperlink r:id="rId5" w:history="1">
        <w:r w:rsidRPr="00DE23E4">
          <w:rPr>
            <w:rStyle w:val="Hyperlink"/>
          </w:rPr>
          <w:t>http://gtb.inl.nl/iWDB/search?actie=article&amp;wdb=VMNW&amp;id=ID11676&amp;article=poten&amp;domein=0&amp;conc=true</w:t>
        </w:r>
      </w:hyperlink>
    </w:p>
  </w:footnote>
  <w:footnote w:id="7">
    <w:p w14:paraId="28DFE5E8" w14:textId="2BC7E9DA" w:rsidR="00121D5B" w:rsidRPr="006E3EFF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moutercooren: g</w:t>
      </w:r>
      <w:r w:rsidR="006E3EFF">
        <w:t>raan</w:t>
      </w:r>
      <w:r w:rsidRPr="00DE23E4">
        <w:t xml:space="preserve"> om bier te brouwen</w:t>
      </w:r>
      <w:r w:rsidR="00172388">
        <w:t>, wordt ook brood mee gebakken</w:t>
      </w:r>
      <w:r w:rsidR="006E3EFF">
        <w:t xml:space="preserve">. </w:t>
      </w:r>
      <w:r w:rsidR="006E3EFF" w:rsidRPr="006E3EFF">
        <w:t>Hier</w:t>
      </w:r>
      <w:r w:rsidR="006E3EFF">
        <w:t xml:space="preserve"> gewoon de benaming van het koren dat door de mulder als pacht gegeven wordt. Bij Verdam (</w:t>
      </w:r>
      <w:r w:rsidRPr="006E3EFF">
        <w:t xml:space="preserve"> </w:t>
      </w:r>
      <w:r w:rsidR="006E3EFF">
        <w:t xml:space="preserve"> P.J. Verdam?) geeft mouterpacht voor maalloon, cfr Gerrit Liesssens) </w:t>
      </w:r>
      <w:hyperlink r:id="rId6" w:history="1">
        <w:r w:rsidR="006E3EFF" w:rsidRPr="00B51F00">
          <w:rPr>
            <w:rStyle w:val="Hyperlink"/>
          </w:rPr>
          <w:t>http://gtb.inl.nl/iWDB/search?actie=article&amp;wdb=VMNW&amp;id=ID10731&amp;lemma=moutcorn&amp;domein=0&amp;conc=true</w:t>
        </w:r>
      </w:hyperlink>
    </w:p>
    <w:p w14:paraId="2C1811E7" w14:textId="77777777" w:rsidR="00121D5B" w:rsidRPr="006E3EFF" w:rsidRDefault="00121D5B">
      <w:pPr>
        <w:pStyle w:val="Voetnoottekst"/>
      </w:pPr>
    </w:p>
  </w:footnote>
  <w:footnote w:id="8">
    <w:p w14:paraId="6C5E4EE0" w14:textId="5D5EB7FE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cap</w:t>
      </w:r>
      <w:r w:rsidR="006E3EFF">
        <w:t>p</w:t>
      </w:r>
      <w:r w:rsidRPr="00DE23E4">
        <w:t xml:space="preserve">oen: gesneden haan </w:t>
      </w:r>
      <w:hyperlink r:id="rId7" w:history="1">
        <w:r w:rsidRPr="00DE23E4">
          <w:rPr>
            <w:rStyle w:val="Hyperlink"/>
          </w:rPr>
          <w:t>http://gtb.inl.nl/iWDB/search?actie=article&amp;wdb=MNW&amp;id=20617&amp;lemma=capoen&amp;domein=0&amp;conc=true</w:t>
        </w:r>
      </w:hyperlink>
    </w:p>
  </w:footnote>
  <w:footnote w:id="9">
    <w:p w14:paraId="2FA7E203" w14:textId="4143F834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hoen: </w:t>
      </w:r>
      <w:r w:rsidR="006E3EFF">
        <w:t>algemene benaming voor haan of kip/hen</w:t>
      </w:r>
      <w:r w:rsidRPr="00DE23E4">
        <w:t xml:space="preserve"> </w:t>
      </w:r>
      <w:hyperlink r:id="rId8" w:history="1">
        <w:r w:rsidRPr="00DE23E4">
          <w:rPr>
            <w:rStyle w:val="Hyperlink"/>
          </w:rPr>
          <w:t>http://gtb.inl.nl/iWDB/search?actie=article&amp;wdb=MNW&amp;id=17503&amp;lemma=hoen&amp;domein=0&amp;conc=true</w:t>
        </w:r>
      </w:hyperlink>
    </w:p>
  </w:footnote>
  <w:footnote w:id="10">
    <w:p w14:paraId="7F478D85" w14:textId="66D03440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ennincrente: rente die in geld moest betaald</w:t>
      </w:r>
      <w:r w:rsidR="003942FC">
        <w:t xml:space="preserve"> worden</w:t>
      </w:r>
      <w:r w:rsidRPr="00DE23E4">
        <w:t xml:space="preserve">: </w:t>
      </w:r>
      <w:hyperlink r:id="rId9" w:history="1">
        <w:r w:rsidRPr="00DE23E4">
          <w:rPr>
            <w:rStyle w:val="Hyperlink"/>
          </w:rPr>
          <w:t>http://gtb.inl.nl/iWDB/search?actie=article&amp;wdb=MNW&amp;id=42239&amp;lemma=pennincrente&amp;domein=0&amp;conc=true</w:t>
        </w:r>
      </w:hyperlink>
    </w:p>
  </w:footnote>
  <w:footnote w:id="11">
    <w:p w14:paraId="64AB4ED4" w14:textId="330E9278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surplus: het overschietende: </w:t>
      </w:r>
      <w:hyperlink r:id="rId10" w:history="1">
        <w:r w:rsidRPr="00DE23E4">
          <w:rPr>
            <w:rStyle w:val="Hyperlink"/>
          </w:rPr>
          <w:t>http://gtb.inl.nl/iWDB/search?actie=article&amp;wdb=MNW&amp;id=53542&amp;lemmodern=surplus&amp;domein=0&amp;conc=true</w:t>
        </w:r>
      </w:hyperlink>
    </w:p>
  </w:footnote>
  <w:footnote w:id="12">
    <w:p w14:paraId="2EA8B94E" w14:textId="42F3898A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opzichter</w:t>
      </w:r>
      <w:r w:rsidR="00D864DC">
        <w:t>s</w:t>
      </w:r>
      <w:r w:rsidRPr="00DE23E4">
        <w:t xml:space="preserve"> van de straatweg</w:t>
      </w:r>
      <w:r w:rsidR="00D864DC">
        <w:t>en</w:t>
      </w:r>
      <w:r w:rsidRPr="00DE23E4">
        <w:t xml:space="preserve">: </w:t>
      </w:r>
      <w:hyperlink r:id="rId11" w:history="1">
        <w:r w:rsidRPr="00DE23E4">
          <w:rPr>
            <w:rStyle w:val="Hyperlink"/>
          </w:rPr>
          <w:t>http://gtb.inl.nl/iWDB/search?actie=article&amp;wdb=MNW&amp;id=20898&amp;lemma=cautsiedemeester&amp;domein=0&amp;conc=true</w:t>
        </w:r>
      </w:hyperlink>
    </w:p>
  </w:footnote>
  <w:footnote w:id="13">
    <w:p w14:paraId="340B840D" w14:textId="5BD2C80C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cautsieden: het bestraten, plaveien: </w:t>
      </w:r>
      <w:hyperlink r:id="rId12" w:history="1">
        <w:r w:rsidRPr="00DE23E4">
          <w:rPr>
            <w:rStyle w:val="Hyperlink"/>
          </w:rPr>
          <w:t>http://gtb.inl.nl/iWDB/search?actie=article&amp;wdb=VMNW&amp;id=ID58361&amp;lemma=cautsieden&amp;domein=0&amp;conc=true</w:t>
        </w:r>
      </w:hyperlink>
    </w:p>
  </w:footnote>
  <w:footnote w:id="14">
    <w:p w14:paraId="6B59F445" w14:textId="3B429365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Sint Jansdag: 24 juni, geboortedag Johannes de Doper</w:t>
      </w:r>
    </w:p>
  </w:footnote>
  <w:footnote w:id="15">
    <w:p w14:paraId="24E80653" w14:textId="65C567F4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gloi: lang en gezuiverd stro dienende voor dakstro, bedstro, </w:t>
      </w:r>
      <w:hyperlink r:id="rId13" w:history="1">
        <w:r w:rsidRPr="00DE23E4">
          <w:rPr>
            <w:rStyle w:val="Hyperlink"/>
          </w:rPr>
          <w:t>http://gtb.inl.nl/iWDB/search?actie=article&amp;wdb=VMNW&amp;id=ID58361&amp;lemma=cautsieden&amp;domein=0&amp;conc=true</w:t>
        </w:r>
      </w:hyperlink>
    </w:p>
  </w:footnote>
  <w:footnote w:id="16">
    <w:p w14:paraId="57F40EBC" w14:textId="2C7CEB9C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zeel: hoeveelheid</w:t>
      </w:r>
      <w:r w:rsidR="00586931">
        <w:t xml:space="preserve">: </w:t>
      </w:r>
      <w:r w:rsidRPr="00DE23E4">
        <w:t xml:space="preserve"> </w:t>
      </w:r>
      <w:hyperlink r:id="rId14" w:history="1">
        <w:r w:rsidRPr="00DE23E4">
          <w:rPr>
            <w:rStyle w:val="Hyperlink"/>
          </w:rPr>
          <w:t>http://gtb.inl.nl/iWDB/search?actie=article&amp;wdb=WNT&amp;id=M088137</w:t>
        </w:r>
      </w:hyperlink>
    </w:p>
  </w:footnote>
  <w:footnote w:id="17">
    <w:p w14:paraId="54E3559E" w14:textId="5C6314A4" w:rsidR="00121D5B" w:rsidRPr="00586931" w:rsidRDefault="00121D5B">
      <w:pPr>
        <w:pStyle w:val="Voetnoottekst"/>
        <w:rPr>
          <w:b/>
          <w:bCs/>
        </w:rPr>
      </w:pPr>
      <w:r w:rsidRPr="00DE23E4">
        <w:rPr>
          <w:rStyle w:val="Voetnootmarkering"/>
        </w:rPr>
        <w:footnoteRef/>
      </w:r>
      <w:r w:rsidRPr="00DE23E4">
        <w:t xml:space="preserve"> </w:t>
      </w:r>
      <w:r w:rsidR="0064199B">
        <w:t>1 zeele is 5 gheluys: hij leverde 135 geluys, blijven nog 65 geluys over, dus 13 zeele</w:t>
      </w:r>
    </w:p>
  </w:footnote>
  <w:footnote w:id="18">
    <w:p w14:paraId="7F4ABA91" w14:textId="5C71656C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oten: plantsel, bomen</w:t>
      </w:r>
      <w:r w:rsidR="00586931">
        <w:t xml:space="preserve">, misschien wilgen </w:t>
      </w:r>
      <w:hyperlink r:id="rId15" w:history="1">
        <w:r w:rsidR="00586931" w:rsidRPr="00A4217D">
          <w:rPr>
            <w:rStyle w:val="Hyperlink"/>
          </w:rPr>
          <w:t>http://gtb.inl.nl/iWDB/search?actie=article&amp;wdb=MNW&amp;id=43735&amp;lemma=poten&amp;domein=0&amp;conc=true</w:t>
        </w:r>
      </w:hyperlink>
    </w:p>
  </w:footnote>
  <w:footnote w:id="19">
    <w:p w14:paraId="0828C29B" w14:textId="5CF6A284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vandaag de naam van de weide rond de burcht, quid is misschien andere weide in buurt van een vijver?</w:t>
      </w:r>
    </w:p>
  </w:footnote>
  <w:footnote w:id="20">
    <w:p w14:paraId="6D059A3F" w14:textId="2905C285" w:rsidR="00586931" w:rsidRPr="005B7500" w:rsidRDefault="00586931">
      <w:pPr>
        <w:pStyle w:val="Voetnoottekst"/>
      </w:pPr>
      <w:r w:rsidRPr="005B7500">
        <w:rPr>
          <w:rStyle w:val="Voetnootmarkering"/>
        </w:rPr>
        <w:footnoteRef/>
      </w:r>
      <w:r w:rsidRPr="005B7500">
        <w:t xml:space="preserve"> </w:t>
      </w:r>
      <w:r w:rsidR="0064199B" w:rsidRPr="005B7500">
        <w:t xml:space="preserve">er is in de heerlijkheid </w:t>
      </w:r>
      <w:r w:rsidRPr="005B7500">
        <w:t xml:space="preserve">een wind- en een watermolen. Volgens de kaart van 1626 </w:t>
      </w:r>
      <w:r w:rsidR="00323D81">
        <w:t>waren</w:t>
      </w:r>
      <w:r w:rsidRPr="005B7500">
        <w:t xml:space="preserve"> er twee watermolens zijn</w:t>
      </w:r>
      <w:r w:rsidR="0064199B" w:rsidRPr="005B7500">
        <w:t>. De tweede watermolen ligt in Sint Lievens Esse</w:t>
      </w:r>
      <w:r w:rsidR="00323D81">
        <w:t xml:space="preserve"> (Ter Erpen)</w:t>
      </w:r>
    </w:p>
  </w:footnote>
  <w:footnote w:id="21">
    <w:p w14:paraId="205186F2" w14:textId="054CC8D7" w:rsidR="00121D5B" w:rsidRPr="00DE23E4" w:rsidRDefault="00121D5B" w:rsidP="0064199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</w:t>
      </w:r>
      <w:r w:rsidR="0064199B">
        <w:t xml:space="preserve">een </w:t>
      </w:r>
      <w:r w:rsidR="0064199B" w:rsidRPr="00172E82">
        <w:rPr>
          <w:i/>
          <w:iCs/>
        </w:rPr>
        <w:t>hendeliken</w:t>
      </w:r>
      <w:r w:rsidR="0064199B">
        <w:t xml:space="preserve"> termijn: de ontvanger heeft een einde gemaakt aan de pachtperiode omwille van zijn slecht betalen. In volgende rekening gaat in iemand in loonopdracht malen voor de heer</w:t>
      </w:r>
      <w:r w:rsidR="00172E82">
        <w:t>.</w:t>
      </w:r>
    </w:p>
  </w:footnote>
  <w:footnote w:id="22">
    <w:p w14:paraId="41C128D9" w14:textId="63C68DAD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bier dat in Herzele gebrouw</w:t>
      </w:r>
      <w:r w:rsidR="005B7500">
        <w:t>en</w:t>
      </w:r>
      <w:r w:rsidRPr="00DE23E4">
        <w:t xml:space="preserve"> werd met een hoger alcoholgehalte: dubbele: </w:t>
      </w:r>
      <w:hyperlink r:id="rId16" w:history="1">
        <w:r w:rsidRPr="00DE23E4">
          <w:rPr>
            <w:rStyle w:val="Hyperlink"/>
          </w:rPr>
          <w:t>http://gtb.inl.nl/iWDB/search?actie=article&amp;wdb=WNT&amp;id=M015263</w:t>
        </w:r>
      </w:hyperlink>
    </w:p>
  </w:footnote>
  <w:footnote w:id="23">
    <w:p w14:paraId="3676491C" w14:textId="68D1E6C7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altaar: </w:t>
      </w:r>
      <w:hyperlink r:id="rId17" w:history="1">
        <w:r w:rsidRPr="00DE23E4">
          <w:rPr>
            <w:rStyle w:val="Hyperlink"/>
          </w:rPr>
          <w:t>http://gtb.inl.nl/iWDB/search?actie=article&amp;wdb=MNW&amp;id=01941&amp;lemma=autare&amp;domein=0&amp;conc=true</w:t>
        </w:r>
      </w:hyperlink>
    </w:p>
  </w:footnote>
  <w:footnote w:id="24">
    <w:p w14:paraId="7083FAC7" w14:textId="3AFF1622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tweedeel= twee derde </w:t>
      </w:r>
      <w:hyperlink r:id="rId18" w:history="1">
        <w:r w:rsidRPr="00DE23E4">
          <w:rPr>
            <w:rStyle w:val="Hyperlink"/>
          </w:rPr>
          <w:t>http://gtb.inl.nl/iWDB/search?actie=article&amp;wdb=VMNW&amp;id=ID59013&amp;lemma=tweedeel&amp;domein=0&amp;conc=true</w:t>
        </w:r>
      </w:hyperlink>
    </w:p>
  </w:footnote>
  <w:footnote w:id="25">
    <w:p w14:paraId="7370675C" w14:textId="6DC18318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heer krijgt 2/3 van wat de kerk ontving als geofferd aan God (</w:t>
      </w:r>
      <w:r w:rsidR="005B7500">
        <w:t>deel van de patronus van de kerk, vroeger de abdij van St Ghislain</w:t>
      </w:r>
      <w:r w:rsidRPr="00DE23E4">
        <w:t xml:space="preserve">) </w:t>
      </w:r>
      <w:hyperlink r:id="rId19" w:history="1">
        <w:r w:rsidRPr="00DE23E4">
          <w:rPr>
            <w:rStyle w:val="Hyperlink"/>
          </w:rPr>
          <w:t>http://gtb.inl.nl/iWDB/search?actie=article&amp;wdb=WNT&amp;id=M041533&amp;lemma=offerande&amp;domein=0&amp;conc=true</w:t>
        </w:r>
      </w:hyperlink>
    </w:p>
  </w:footnote>
  <w:footnote w:id="26">
    <w:p w14:paraId="639A615B" w14:textId="47A82257" w:rsidR="00121D5B" w:rsidRPr="00172E82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overzien: een overzicht genomen, door Lievin Den Brouwere, is </w:t>
      </w:r>
      <w:r w:rsidR="00323D81">
        <w:t>k</w:t>
      </w:r>
      <w:r w:rsidRPr="00DE23E4">
        <w:t xml:space="preserve">astelein </w:t>
      </w:r>
      <w:r w:rsidR="00323D81">
        <w:t xml:space="preserve">op het kasteel </w:t>
      </w:r>
      <w:hyperlink r:id="rId20" w:history="1">
        <w:r w:rsidR="00323D81" w:rsidRPr="00FD31F1">
          <w:rPr>
            <w:rStyle w:val="Hyperlink"/>
          </w:rPr>
          <w:t>http://gtb.inl.nl/iWDB/search?actie=article&amp;wdb=MNW&amp;id=40922&amp;lemma=oversien&amp;domein=0&amp;conc=true</w:t>
        </w:r>
      </w:hyperlink>
      <w:r w:rsidRPr="00DE23E4">
        <w:t>.</w:t>
      </w:r>
    </w:p>
  </w:footnote>
  <w:footnote w:id="27">
    <w:p w14:paraId="16DA4236" w14:textId="4849571B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mite: kleine koperen munt: </w:t>
      </w:r>
      <w:hyperlink r:id="rId21" w:history="1">
        <w:r w:rsidRPr="00DE23E4">
          <w:rPr>
            <w:rStyle w:val="Hyperlink"/>
          </w:rPr>
          <w:t>http://gtb.inl.nl/iWDB/search?actie=article&amp;wdb=MNW&amp;id=30259&amp;lemma=mitte&amp;domein=0&amp;conc=true</w:t>
        </w:r>
      </w:hyperlink>
    </w:p>
  </w:footnote>
  <w:footnote w:id="28">
    <w:p w14:paraId="703A1568" w14:textId="3396CB39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51 s. + 8,5*3= 25,5s.= 76,5 s. = 3 lb. 16s. 6d., rekening klopt</w:t>
      </w:r>
    </w:p>
  </w:footnote>
  <w:footnote w:id="29">
    <w:p w14:paraId="40E57CBD" w14:textId="7D327CF1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cavelen: door loting verdelen</w:t>
      </w:r>
      <w:r w:rsidR="005B7500">
        <w:t>,</w:t>
      </w:r>
      <w:r w:rsidRPr="00DE23E4">
        <w:t xml:space="preserve"> hier het geld dat men geeft om </w:t>
      </w:r>
      <w:r w:rsidR="003942FC">
        <w:t xml:space="preserve">te </w:t>
      </w:r>
      <w:r w:rsidRPr="00DE23E4">
        <w:t xml:space="preserve">mogen mee doen voor een verkoopstand </w:t>
      </w:r>
      <w:hyperlink r:id="rId22" w:history="1">
        <w:r w:rsidRPr="00DE23E4">
          <w:rPr>
            <w:rStyle w:val="Hyperlink"/>
          </w:rPr>
          <w:t>http://gtb.inl.nl/iWDB/search?actie=article&amp;wdb=VMNW&amp;id=ID43022&amp;lemma=cavelen&amp;domein=0&amp;conc=true</w:t>
        </w:r>
      </w:hyperlink>
    </w:p>
  </w:footnote>
  <w:footnote w:id="30">
    <w:p w14:paraId="11D11554" w14:textId="6EAAEA69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voor de gruit: vergunning voor het bierbrouwen: </w:t>
      </w:r>
      <w:hyperlink r:id="rId23" w:history="1">
        <w:r w:rsidRPr="00DE23E4">
          <w:rPr>
            <w:rStyle w:val="Hyperlink"/>
          </w:rPr>
          <w:t>http://gtb.inl.nl/iWDB/search?actie=article&amp;wdb=MNW&amp;id=15137&amp;lemma=gruutgelt&amp;domein=0&amp;conc=true</w:t>
        </w:r>
      </w:hyperlink>
    </w:p>
  </w:footnote>
  <w:footnote w:id="31">
    <w:p w14:paraId="12FFE644" w14:textId="06AE7AD5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toezichthouder op verkoop varkens cfr Scholliers</w:t>
      </w:r>
    </w:p>
  </w:footnote>
  <w:footnote w:id="32">
    <w:p w14:paraId="1326B133" w14:textId="5CADE67E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coyte: inlands dun bier, steeds zonder hop, </w:t>
      </w:r>
      <w:hyperlink r:id="rId24" w:history="1">
        <w:r w:rsidRPr="00DE23E4">
          <w:rPr>
            <w:rStyle w:val="Hyperlink"/>
          </w:rPr>
          <w:t>http://gtb.inl.nl/iWDB/search?actie=article&amp;wdb=MNW&amp;id=22538</w:t>
        </w:r>
      </w:hyperlink>
      <w:r w:rsidRPr="00DE23E4">
        <w:t xml:space="preserve"> </w:t>
      </w:r>
    </w:p>
  </w:footnote>
  <w:footnote w:id="33">
    <w:p w14:paraId="430E2B2D" w14:textId="13611DE3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kareel: vierkante baksteen, vloertegel of plavuis: hier veldnaam </w:t>
      </w:r>
      <w:hyperlink r:id="rId25" w:history="1">
        <w:r w:rsidRPr="00DE23E4">
          <w:rPr>
            <w:rStyle w:val="Hyperlink"/>
          </w:rPr>
          <w:t>http://gtb.inl.nl/iWDB/search?actie=article&amp;wdb=WNT&amp;id=M030456&amp;lemma=kareel&amp;domein=0&amp;conc=true</w:t>
        </w:r>
      </w:hyperlink>
    </w:p>
    <w:p w14:paraId="254B6DFB" w14:textId="77777777" w:rsidR="00121D5B" w:rsidRPr="00DE23E4" w:rsidRDefault="00121D5B">
      <w:pPr>
        <w:pStyle w:val="Voetnoottekst"/>
      </w:pPr>
    </w:p>
  </w:footnote>
  <w:footnote w:id="34">
    <w:p w14:paraId="14492B61" w14:textId="405160A2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abeel: witte populier: </w:t>
      </w:r>
      <w:hyperlink r:id="rId26" w:history="1">
        <w:r w:rsidRPr="00DE23E4">
          <w:rPr>
            <w:rStyle w:val="Hyperlink"/>
          </w:rPr>
          <w:t>http://gtb.inl.nl/iWDB/search?actie=article&amp;wdb=WNT&amp;id=M001380&amp;lemma=abeel&amp;domein=0&amp;conc=true</w:t>
        </w:r>
      </w:hyperlink>
    </w:p>
  </w:footnote>
  <w:footnote w:id="35">
    <w:p w14:paraId="6ABB4852" w14:textId="07B5BFBE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Zaffelare bij Lochristi</w:t>
      </w:r>
      <w:r w:rsidR="00554FB3">
        <w:t>, Pieter van Roubai</w:t>
      </w:r>
      <w:r w:rsidR="00172E82">
        <w:t>x</w:t>
      </w:r>
      <w:r w:rsidR="00554FB3">
        <w:t xml:space="preserve"> moet jaarlijks krijgen van Guy van Gistel, </w:t>
      </w:r>
      <w:r w:rsidR="005B7500">
        <w:t>schoonbroer</w:t>
      </w:r>
      <w:r w:rsidR="00172E82">
        <w:t xml:space="preserve"> (op enclave Ten Rozen)</w:t>
      </w:r>
      <w:r w:rsidR="00323D81">
        <w:t>, de inning loopt niet over rozen…</w:t>
      </w:r>
    </w:p>
  </w:footnote>
  <w:footnote w:id="36">
    <w:p w14:paraId="28A4F9C8" w14:textId="43AFA781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toemaat: hooi bij de tweede snede: </w:t>
      </w:r>
      <w:hyperlink r:id="rId27" w:history="1">
        <w:r w:rsidRPr="00DE23E4">
          <w:rPr>
            <w:rStyle w:val="Hyperlink"/>
          </w:rPr>
          <w:t>http://gtb.inl.nl/iWDB/search?actie=article&amp;wdb=MNW&amp;id=58488&amp;lemma=toemate&amp;domein=0&amp;conc=true</w:t>
        </w:r>
      </w:hyperlink>
    </w:p>
  </w:footnote>
  <w:footnote w:id="37">
    <w:p w14:paraId="119EC9EC" w14:textId="76204007" w:rsidR="00554FB3" w:rsidRPr="005B7500" w:rsidRDefault="00554FB3">
      <w:pPr>
        <w:pStyle w:val="Voetnoottekst"/>
      </w:pPr>
      <w:r w:rsidRPr="005B7500">
        <w:rPr>
          <w:rStyle w:val="Voetnootmarkering"/>
        </w:rPr>
        <w:footnoteRef/>
      </w:r>
      <w:r w:rsidRPr="005B7500">
        <w:t xml:space="preserve"> een vrouw</w:t>
      </w:r>
    </w:p>
  </w:footnote>
  <w:footnote w:id="38">
    <w:p w14:paraId="1D595253" w14:textId="37FAA9E4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hoyke: lange mantel: </w:t>
      </w:r>
      <w:hyperlink r:id="rId28" w:history="1">
        <w:r w:rsidRPr="00DE23E4">
          <w:rPr>
            <w:rStyle w:val="Hyperlink"/>
          </w:rPr>
          <w:t>http://gtb.inl.nl/iWDB/search?actie=article&amp;wdb=MNW&amp;id=17723&amp;lemma=hoyke&amp;domein=0&amp;conc=true</w:t>
        </w:r>
      </w:hyperlink>
    </w:p>
  </w:footnote>
  <w:footnote w:id="39">
    <w:p w14:paraId="61D919BF" w14:textId="5C1B7D30" w:rsidR="005B7500" w:rsidRPr="005B7500" w:rsidRDefault="005B7500">
      <w:pPr>
        <w:pStyle w:val="Voetnoottekst"/>
      </w:pPr>
      <w:r>
        <w:rPr>
          <w:rStyle w:val="Voetnootmarkering"/>
        </w:rPr>
        <w:footnoteRef/>
      </w:r>
      <w:r>
        <w:t xml:space="preserve"> hoog bedrag bij het overlijden van Jan </w:t>
      </w:r>
      <w:r w:rsidR="00172E82">
        <w:t xml:space="preserve">(1) </w:t>
      </w:r>
      <w:r>
        <w:t>Van</w:t>
      </w:r>
      <w:r w:rsidR="00D864DC">
        <w:t xml:space="preserve"> Den</w:t>
      </w:r>
      <w:r>
        <w:t xml:space="preserve"> Storme</w:t>
      </w:r>
      <w:r w:rsidR="00D864DC">
        <w:t xml:space="preserve"> (de ontvanger in Burst</w:t>
      </w:r>
      <w:r w:rsidR="001362EC">
        <w:t>, Okegem en Denderwindeke</w:t>
      </w:r>
      <w:r w:rsidR="00D864DC">
        <w:t>)</w:t>
      </w:r>
      <w:r w:rsidR="00172E82">
        <w:t>, man van Clara Van Der Hoeven</w:t>
      </w:r>
      <w:r w:rsidR="00323D81">
        <w:t>. Hij heeft ook een achterleen (zie volgende vermelding)</w:t>
      </w:r>
    </w:p>
  </w:footnote>
  <w:footnote w:id="40">
    <w:p w14:paraId="11B251F8" w14:textId="01594105" w:rsidR="00554FB3" w:rsidRDefault="00554FB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D93F42">
        <w:t>Jan Van de Storme had blijkbaar ook een leen van een halve dagwan</w:t>
      </w:r>
      <w:r w:rsidR="009C5338">
        <w:t>d</w:t>
      </w:r>
      <w:r w:rsidR="00D93F42">
        <w:t>, het leen of het koren wordt verkocht en daarvan gaat 48 s. naar de heer</w:t>
      </w:r>
      <w:r w:rsidR="003874F6">
        <w:t>. Denombrement f° 19 r°, Cornelijs</w:t>
      </w:r>
      <w:r w:rsidR="00DA2A99">
        <w:t xml:space="preserve"> Van Den Storme </w:t>
      </w:r>
      <w:r w:rsidR="003874F6">
        <w:t xml:space="preserve"> heeft leen van Pieter</w:t>
      </w:r>
      <w:r w:rsidR="00DA2A99">
        <w:t xml:space="preserve"> van Roubai</w:t>
      </w:r>
      <w:r w:rsidR="00374E67">
        <w:t>x</w:t>
      </w:r>
      <w:r w:rsidR="003874F6">
        <w:t>.</w:t>
      </w:r>
    </w:p>
  </w:footnote>
  <w:footnote w:id="41">
    <w:p w14:paraId="541FE1CC" w14:textId="3D7B84BE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verdronken geweest: geheel in iets doen opgaan, de heer heeft het in natura opgebruikt </w:t>
      </w:r>
      <w:r w:rsidR="00323D81">
        <w:t xml:space="preserve">(zie scriptie) </w:t>
      </w:r>
      <w:hyperlink r:id="rId29" w:history="1">
        <w:r w:rsidR="0070436C" w:rsidRPr="00FD31F1">
          <w:rPr>
            <w:rStyle w:val="Hyperlink"/>
          </w:rPr>
          <w:t>http://gtb.inl.nl/iWDB/search?actie=article&amp;wdb=MNW&amp;id=62556&amp;lemma=verdrinken&amp;domein=0&amp;conc=true</w:t>
        </w:r>
      </w:hyperlink>
    </w:p>
  </w:footnote>
  <w:footnote w:id="42">
    <w:p w14:paraId="3068F53F" w14:textId="24CEABEE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over de dood van degene die Godeverts Dries vrouw was? of “dies wive was”</w:t>
      </w:r>
    </w:p>
  </w:footnote>
  <w:footnote w:id="43">
    <w:p w14:paraId="3D099FED" w14:textId="7D57DD32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veldnaam bij Daelemans</w:t>
      </w:r>
    </w:p>
  </w:footnote>
  <w:footnote w:id="44">
    <w:p w14:paraId="34A88F38" w14:textId="44921CB7" w:rsidR="00F87676" w:rsidRPr="00F87676" w:rsidRDefault="00F87676">
      <w:pPr>
        <w:pStyle w:val="Voetnoottekst"/>
      </w:pPr>
      <w:r>
        <w:rPr>
          <w:rStyle w:val="Voetnootmarkering"/>
        </w:rPr>
        <w:footnoteRef/>
      </w:r>
      <w:r>
        <w:t xml:space="preserve"> bij de dood van Jan Willans, die een leen heeft van één dagwan</w:t>
      </w:r>
      <w:r w:rsidR="009C5338">
        <w:t>d</w:t>
      </w:r>
      <w:r>
        <w:t xml:space="preserve"> koren, wordt een relieve gegeven in augustus</w:t>
      </w:r>
      <w:r w:rsidR="003874F6">
        <w:t>. In denombrement 1474 f° 16 r° lenen van Lieven Willans up het Mansvelt, ook vermelding van Jan Willans…</w:t>
      </w:r>
    </w:p>
  </w:footnote>
  <w:footnote w:id="45">
    <w:p w14:paraId="587343DB" w14:textId="6D819A06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de </w:t>
      </w:r>
      <w:r w:rsidR="0070436C">
        <w:t>dochter van de kastelein, ontvangt en verdingt ook beste kateilen op het kasteel</w:t>
      </w:r>
    </w:p>
  </w:footnote>
  <w:footnote w:id="46">
    <w:p w14:paraId="32969A4B" w14:textId="2C6BF364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voel: een veulen: </w:t>
      </w:r>
      <w:hyperlink r:id="rId30" w:history="1">
        <w:r w:rsidRPr="00DE23E4">
          <w:rPr>
            <w:rStyle w:val="Hyperlink"/>
          </w:rPr>
          <w:t>http://gtb.inl.nl/iWDB/search?actie=article&amp;wdb=WNT&amp;id=M079913</w:t>
        </w:r>
      </w:hyperlink>
    </w:p>
  </w:footnote>
  <w:footnote w:id="47">
    <w:p w14:paraId="11DCDCC3" w14:textId="64771E3A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kind van Jan Vander Storme sterft ook in zelfde jaar...</w:t>
      </w:r>
    </w:p>
  </w:footnote>
  <w:footnote w:id="48">
    <w:p w14:paraId="4942C29E" w14:textId="563756C5" w:rsidR="00F97DCF" w:rsidRDefault="00F97DCF">
      <w:pPr>
        <w:pStyle w:val="Voetnoottekst"/>
      </w:pPr>
      <w:r>
        <w:rPr>
          <w:rStyle w:val="Voetnootmarkering"/>
        </w:rPr>
        <w:footnoteRef/>
      </w:r>
      <w:r>
        <w:t xml:space="preserve"> denombrement f° 19 v°: twee lenen in Aaigem van Pieter De Vlieghere</w:t>
      </w:r>
    </w:p>
  </w:footnote>
  <w:footnote w:id="49">
    <w:p w14:paraId="35A5C2B0" w14:textId="4231C769" w:rsidR="00121D5B" w:rsidRPr="00F87676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</w:t>
      </w:r>
      <w:r w:rsidRPr="00F87676">
        <w:t>Jan Van Hersele</w:t>
      </w:r>
      <w:r w:rsidR="00750898" w:rsidRPr="00F87676">
        <w:t xml:space="preserve">, met “bijnaam” </w:t>
      </w:r>
      <w:r w:rsidRPr="00F87676">
        <w:t>Oudenhove</w:t>
      </w:r>
      <w:r w:rsidR="00750898" w:rsidRPr="00F87676">
        <w:t xml:space="preserve"> om verwarring met andere Jan</w:t>
      </w:r>
      <w:r w:rsidR="00F87676" w:rsidRPr="00F87676">
        <w:t xml:space="preserve"> Van Herzele, de zoon van Wouter, </w:t>
      </w:r>
      <w:r w:rsidR="00750898" w:rsidRPr="00F87676">
        <w:t>te vermijden</w:t>
      </w:r>
    </w:p>
  </w:footnote>
  <w:footnote w:id="50">
    <w:p w14:paraId="500D7E6A" w14:textId="3C0523BE" w:rsidR="00750898" w:rsidRPr="00F87676" w:rsidRDefault="00750898">
      <w:pPr>
        <w:pStyle w:val="Voetnoottekst"/>
      </w:pPr>
      <w:r w:rsidRPr="00F87676">
        <w:rPr>
          <w:rStyle w:val="Voetnootmarkering"/>
        </w:rPr>
        <w:footnoteRef/>
      </w:r>
      <w:r w:rsidRPr="00F87676">
        <w:t xml:space="preserve"> </w:t>
      </w:r>
      <w:r w:rsidR="00473348">
        <w:t xml:space="preserve">de koper is hier </w:t>
      </w:r>
      <w:r w:rsidRPr="00F87676">
        <w:t>Jan</w:t>
      </w:r>
      <w:r w:rsidR="00473348">
        <w:t xml:space="preserve">, </w:t>
      </w:r>
      <w:r w:rsidRPr="00F87676">
        <w:t>de zoon van Wouter van Herzele</w:t>
      </w:r>
    </w:p>
  </w:footnote>
  <w:footnote w:id="51">
    <w:p w14:paraId="607D0F18" w14:textId="13EAC025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oor (heir):  de erfgenamen: </w:t>
      </w:r>
      <w:hyperlink r:id="rId31" w:history="1">
        <w:r w:rsidRPr="00DE23E4">
          <w:rPr>
            <w:rStyle w:val="Hyperlink"/>
          </w:rPr>
          <w:t>http://gtb.inl.nl/iWDB/search?actie=article&amp;wdb=VMNW&amp;id=ID60652&amp;article=hoyre&amp;domein=0&amp;conc=true</w:t>
        </w:r>
      </w:hyperlink>
    </w:p>
  </w:footnote>
  <w:footnote w:id="52">
    <w:p w14:paraId="7B360DBC" w14:textId="791E8870" w:rsidR="009C3B77" w:rsidRPr="00F87676" w:rsidRDefault="009C3B77">
      <w:pPr>
        <w:pStyle w:val="Voetnoottekst"/>
      </w:pPr>
      <w:r w:rsidRPr="009C3B77">
        <w:rPr>
          <w:rStyle w:val="Voetnootmarkering"/>
          <w:b/>
          <w:bCs/>
        </w:rPr>
        <w:footnoteRef/>
      </w:r>
      <w:r w:rsidRPr="009C3B77">
        <w:rPr>
          <w:b/>
          <w:bCs/>
        </w:rPr>
        <w:t xml:space="preserve"> </w:t>
      </w:r>
      <w:r w:rsidRPr="00F87676">
        <w:t xml:space="preserve">familie </w:t>
      </w:r>
      <w:r w:rsidR="00F87676" w:rsidRPr="00F87676">
        <w:t xml:space="preserve">“de coutsiedemeesters”, </w:t>
      </w:r>
      <w:r w:rsidRPr="00F87676">
        <w:t xml:space="preserve">die zo genoemd wordt, naar de functie </w:t>
      </w:r>
      <w:r w:rsidR="00F87676" w:rsidRPr="00F87676">
        <w:t xml:space="preserve">(straatopzichters) </w:t>
      </w:r>
      <w:r w:rsidRPr="00F87676">
        <w:t>die ze hebben</w:t>
      </w:r>
    </w:p>
  </w:footnote>
  <w:footnote w:id="53">
    <w:p w14:paraId="6DC3374E" w14:textId="4C786F65" w:rsidR="00750898" w:rsidRPr="00F87676" w:rsidRDefault="00750898">
      <w:pPr>
        <w:pStyle w:val="Voetnoottekst"/>
      </w:pPr>
      <w:r w:rsidRPr="00F87676">
        <w:rPr>
          <w:rStyle w:val="Voetnootmarkering"/>
        </w:rPr>
        <w:footnoteRef/>
      </w:r>
      <w:r w:rsidRPr="00F87676">
        <w:t xml:space="preserve"> een lijfrente van 2 schilden (waarde…) geeft een</w:t>
      </w:r>
      <w:r w:rsidR="00F87676" w:rsidRPr="00F87676">
        <w:t xml:space="preserve"> -gedeeltelijke want “zom”: sommige grond- </w:t>
      </w:r>
      <w:r w:rsidRPr="00F87676">
        <w:t>wandelkoop van 10 s.</w:t>
      </w:r>
    </w:p>
  </w:footnote>
  <w:footnote w:id="54">
    <w:p w14:paraId="1FC11D0D" w14:textId="2604156E" w:rsidR="00473348" w:rsidRPr="00473348" w:rsidRDefault="00473348">
      <w:pPr>
        <w:pStyle w:val="Voetnoottekst"/>
      </w:pPr>
      <w:r>
        <w:rPr>
          <w:rStyle w:val="Voetnootmarkering"/>
        </w:rPr>
        <w:footnoteRef/>
      </w:r>
      <w:r>
        <w:t xml:space="preserve"> koopt van de erfgenamen van zijn </w:t>
      </w:r>
      <w:r w:rsidR="00B81420">
        <w:t>tweede vrouw die dit jaar ook overleden is?</w:t>
      </w:r>
    </w:p>
  </w:footnote>
  <w:footnote w:id="55">
    <w:p w14:paraId="69B9955F" w14:textId="1C2DC967" w:rsidR="00043B62" w:rsidRPr="00DE23E4" w:rsidRDefault="00043B62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zo</w:t>
      </w:r>
      <w:r w:rsidR="0000352B" w:rsidRPr="00DE23E4">
        <w:t>m: sommige grond lag onder de abdij van St Pieters van Gent</w:t>
      </w:r>
      <w:r w:rsidR="009C3B77">
        <w:t>, heeft ook grond in Herzele (ca 8 ha volgens renteboek eind 14</w:t>
      </w:r>
      <w:r w:rsidR="009C3B77" w:rsidRPr="009C3B77">
        <w:rPr>
          <w:vertAlign w:val="superscript"/>
        </w:rPr>
        <w:t>e</w:t>
      </w:r>
      <w:r w:rsidR="009C3B77">
        <w:t>)</w:t>
      </w:r>
    </w:p>
  </w:footnote>
  <w:footnote w:id="56">
    <w:p w14:paraId="74D8837F" w14:textId="6613891E" w:rsidR="00473348" w:rsidRPr="00473348" w:rsidRDefault="00473348">
      <w:pPr>
        <w:pStyle w:val="Voetnoottekst"/>
      </w:pPr>
      <w:r>
        <w:rPr>
          <w:rStyle w:val="Voetnootmarkering"/>
        </w:rPr>
        <w:footnoteRef/>
      </w:r>
      <w:r>
        <w:t xml:space="preserve"> in databank de kopers voor de helft noteren</w:t>
      </w:r>
    </w:p>
  </w:footnote>
  <w:footnote w:id="57">
    <w:p w14:paraId="58D5E1B4" w14:textId="679E6D91" w:rsidR="003A553D" w:rsidRPr="003A553D" w:rsidRDefault="003A553D">
      <w:pPr>
        <w:pStyle w:val="Voetnoottekst"/>
      </w:pPr>
      <w:r>
        <w:rPr>
          <w:rStyle w:val="Voetnootmarkering"/>
        </w:rPr>
        <w:footnoteRef/>
      </w:r>
      <w:r>
        <w:t xml:space="preserve"> geen voornaam,</w:t>
      </w:r>
      <w:r w:rsidR="00172E82">
        <w:t xml:space="preserve"> waarschijnlijk </w:t>
      </w:r>
      <w:r>
        <w:t xml:space="preserve"> functie?</w:t>
      </w:r>
    </w:p>
  </w:footnote>
  <w:footnote w:id="58">
    <w:p w14:paraId="2109DA57" w14:textId="4A415C80" w:rsidR="003A553D" w:rsidRPr="003A553D" w:rsidRDefault="003A553D">
      <w:pPr>
        <w:pStyle w:val="Voetnoottekst"/>
      </w:pPr>
      <w:r>
        <w:rPr>
          <w:rStyle w:val="Voetnootmarkering"/>
        </w:rPr>
        <w:footnoteRef/>
      </w:r>
      <w:r>
        <w:t xml:space="preserve"> waarschijnlijk de verkoper, geen koper vermeld</w:t>
      </w:r>
    </w:p>
  </w:footnote>
  <w:footnote w:id="59">
    <w:p w14:paraId="77580B48" w14:textId="354B3CC5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hamel: gesneden mannelijk schaap (belhamel: leider van de bende): </w:t>
      </w:r>
      <w:hyperlink r:id="rId32" w:history="1">
        <w:r w:rsidRPr="00DE23E4">
          <w:rPr>
            <w:rStyle w:val="Hyperlink"/>
          </w:rPr>
          <w:t>http://gtb.inl.nl/iWDB/search?actie=article&amp;wdb=WNT&amp;id=M023531.re.11&amp;lemma=hamelenschenkel&amp;domein=0&amp;conc=true</w:t>
        </w:r>
      </w:hyperlink>
    </w:p>
  </w:footnote>
  <w:footnote w:id="60">
    <w:p w14:paraId="3D53A4DF" w14:textId="101E9AC9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</w:t>
      </w:r>
      <w:r w:rsidR="00A7686E" w:rsidRPr="00DE23E4">
        <w:t>offer (kaarsen) die aan de heer gegeven</w:t>
      </w:r>
      <w:r w:rsidR="00A2307B">
        <w:t xml:space="preserve"> zijn</w:t>
      </w:r>
      <w:r w:rsidR="00A7686E" w:rsidRPr="00DE23E4">
        <w:t xml:space="preserve"> en die verkoopt ze aan 7</w:t>
      </w:r>
      <w:r w:rsidR="0070436C">
        <w:t xml:space="preserve"> </w:t>
      </w:r>
      <w:r w:rsidR="00A7686E" w:rsidRPr="00DE23E4">
        <w:t>s. per pond</w:t>
      </w:r>
    </w:p>
    <w:p w14:paraId="59AA85D2" w14:textId="40154F2C" w:rsidR="00121D5B" w:rsidRPr="00DE23E4" w:rsidRDefault="00000000">
      <w:pPr>
        <w:pStyle w:val="Voetnoottekst"/>
      </w:pPr>
      <w:hyperlink r:id="rId33" w:history="1">
        <w:r w:rsidR="00121D5B" w:rsidRPr="00DE23E4">
          <w:rPr>
            <w:rStyle w:val="Hyperlink"/>
          </w:rPr>
          <w:t>http://gtb.inl.nl/iWDB/search?actie=article&amp;wdb=MNW&amp;id=53913&amp;article=spendenlicht&amp;domein=0&amp;conc=true</w:t>
        </w:r>
      </w:hyperlink>
    </w:p>
    <w:p w14:paraId="39C42374" w14:textId="77777777" w:rsidR="00121D5B" w:rsidRPr="00DE23E4" w:rsidRDefault="00121D5B">
      <w:pPr>
        <w:pStyle w:val="Voetnoottekst"/>
      </w:pPr>
    </w:p>
  </w:footnote>
  <w:footnote w:id="61">
    <w:p w14:paraId="02234262" w14:textId="6A7DDB75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rekening klopt</w:t>
      </w:r>
    </w:p>
  </w:footnote>
  <w:footnote w:id="62">
    <w:p w14:paraId="1355268F" w14:textId="6F2F9E1B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luimveeverkope</w:t>
      </w:r>
      <w:r w:rsidR="00B20EE9">
        <w:t>r</w:t>
      </w:r>
    </w:p>
  </w:footnote>
  <w:footnote w:id="63">
    <w:p w14:paraId="027B0B10" w14:textId="6F6F8FB2" w:rsidR="009C3B77" w:rsidRPr="006A66A9" w:rsidRDefault="009C3B77">
      <w:pPr>
        <w:pStyle w:val="Voetnoottekst"/>
      </w:pPr>
      <w:r w:rsidRPr="009C3B77">
        <w:rPr>
          <w:rStyle w:val="Voetnootmarkering"/>
          <w:b/>
          <w:bCs/>
        </w:rPr>
        <w:footnoteRef/>
      </w:r>
      <w:r w:rsidRPr="009C3B77">
        <w:rPr>
          <w:b/>
          <w:bCs/>
        </w:rPr>
        <w:t xml:space="preserve"> </w:t>
      </w:r>
      <w:r w:rsidRPr="006A66A9">
        <w:t>zie Souffreau over Burst: denombrement 1405: via de vrouw van Jan Van Gistel in de familie van Roubai</w:t>
      </w:r>
      <w:r w:rsidR="00172E82">
        <w:t>x</w:t>
      </w:r>
      <w:r w:rsidR="0070436C">
        <w:t xml:space="preserve"> (?)</w:t>
      </w:r>
      <w:r w:rsidR="00B20EE9" w:rsidRPr="006A66A9">
        <w:t xml:space="preserve"> </w:t>
      </w:r>
    </w:p>
  </w:footnote>
  <w:footnote w:id="64">
    <w:p w14:paraId="1F1C765E" w14:textId="66FC6865" w:rsidR="00B20EE9" w:rsidRPr="006A66A9" w:rsidRDefault="00B20EE9">
      <w:pPr>
        <w:pStyle w:val="Voetnoottekst"/>
      </w:pPr>
      <w:r w:rsidRPr="006A66A9">
        <w:rPr>
          <w:rStyle w:val="Voetnootmarkering"/>
        </w:rPr>
        <w:footnoteRef/>
      </w:r>
      <w:r w:rsidRPr="006A66A9">
        <w:t xml:space="preserve"> Okegem in literatuur</w:t>
      </w:r>
      <w:r w:rsidR="006A66A9" w:rsidRPr="006A66A9">
        <w:t xml:space="preserve">: zie Van </w:t>
      </w:r>
      <w:r w:rsidR="0070436C">
        <w:t>I</w:t>
      </w:r>
      <w:r w:rsidR="006A66A9" w:rsidRPr="006A66A9">
        <w:t xml:space="preserve">sterdael in Land van Aalst </w:t>
      </w:r>
    </w:p>
  </w:footnote>
  <w:footnote w:id="65">
    <w:p w14:paraId="75441079" w14:textId="3E1C8AB0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raapzaad: </w:t>
      </w:r>
      <w:hyperlink r:id="rId34" w:history="1">
        <w:r w:rsidRPr="00DE23E4">
          <w:rPr>
            <w:rStyle w:val="Hyperlink"/>
          </w:rPr>
          <w:t>http://gtb.inl.nl/iWDB/search?actie=article&amp;wdb=MNW&amp;id=45087&amp;lemma=raepsaet&amp;domein=0&amp;conc=true</w:t>
        </w:r>
      </w:hyperlink>
    </w:p>
  </w:footnote>
  <w:footnote w:id="66">
    <w:p w14:paraId="0BD166F6" w14:textId="49D6635F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rochiaen: de parochiepriester: </w:t>
      </w:r>
      <w:hyperlink r:id="rId35" w:history="1">
        <w:r w:rsidRPr="00DE23E4">
          <w:rPr>
            <w:rStyle w:val="Hyperlink"/>
          </w:rPr>
          <w:t>http://gtb.inl.nl/iWDB/search?actie=article&amp;wdb=VMNW&amp;id=ID76023&amp;lemma=prochiaen&amp;domein=0&amp;conc=true</w:t>
        </w:r>
      </w:hyperlink>
    </w:p>
  </w:footnote>
  <w:footnote w:id="67">
    <w:p w14:paraId="7D0E00C8" w14:textId="0AAFBC94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varken</w:t>
      </w:r>
    </w:p>
  </w:footnote>
  <w:footnote w:id="68">
    <w:p w14:paraId="67880F8A" w14:textId="73030733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schuur: een verkoop uit de schuur, uit de stock </w:t>
      </w:r>
      <w:hyperlink r:id="rId36" w:history="1">
        <w:r w:rsidRPr="00DE23E4">
          <w:rPr>
            <w:rStyle w:val="Hyperlink"/>
          </w:rPr>
          <w:t>http://gtb.inl.nl/iWDB/search?actie=article&amp;wdb=MNW&amp;id=50693&amp;lemmodern=schuur&amp;domein=0&amp;conc=true</w:t>
        </w:r>
      </w:hyperlink>
    </w:p>
  </w:footnote>
  <w:footnote w:id="69">
    <w:p w14:paraId="2B7E1701" w14:textId="40AF0F86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kaf : </w:t>
      </w:r>
      <w:hyperlink r:id="rId37" w:history="1">
        <w:r w:rsidRPr="00DE23E4">
          <w:rPr>
            <w:rStyle w:val="Hyperlink"/>
          </w:rPr>
          <w:t>http://gtb.inl.nl/iWDB/search?actie=article&amp;wdb=MNW&amp;id=20239&amp;article=caefs&amp;domein=0&amp;conc=true</w:t>
        </w:r>
      </w:hyperlink>
    </w:p>
  </w:footnote>
  <w:footnote w:id="70">
    <w:p w14:paraId="1A4D1EB6" w14:textId="085C961A" w:rsidR="00121D5B" w:rsidRPr="006A66A9" w:rsidRDefault="00121D5B">
      <w:pPr>
        <w:pStyle w:val="Voetnoottekst"/>
      </w:pPr>
      <w:r w:rsidRPr="00575AB1">
        <w:rPr>
          <w:rStyle w:val="Voetnootmarkering"/>
          <w:b/>
          <w:bCs/>
        </w:rPr>
        <w:footnoteRef/>
      </w:r>
      <w:r w:rsidRPr="00575AB1">
        <w:rPr>
          <w:b/>
          <w:bCs/>
        </w:rPr>
        <w:t xml:space="preserve"> </w:t>
      </w:r>
      <w:r w:rsidR="009C7C9B">
        <w:t xml:space="preserve">betekenis niet duidelijk: </w:t>
      </w:r>
      <w:r w:rsidR="006A66A9" w:rsidRPr="006A66A9">
        <w:t xml:space="preserve">goed bewaard? </w:t>
      </w:r>
      <w:r w:rsidR="009C7C9B">
        <w:t>I</w:t>
      </w:r>
      <w:r w:rsidR="006A66A9" w:rsidRPr="006A66A9">
        <w:t xml:space="preserve">n vorige rekening misschien </w:t>
      </w:r>
      <w:r w:rsidR="009C7C9B">
        <w:t xml:space="preserve">geïnterpreteerd </w:t>
      </w:r>
      <w:r w:rsidR="006A66A9" w:rsidRPr="006A66A9">
        <w:t xml:space="preserve"> als “verbrand”</w:t>
      </w:r>
      <w:r w:rsidR="009C7C9B">
        <w:t>?</w:t>
      </w:r>
      <w:r w:rsidR="006A66A9" w:rsidRPr="006A66A9">
        <w:t xml:space="preserve"> </w:t>
      </w:r>
      <w:r w:rsidR="009C7C9B">
        <w:t>A</w:t>
      </w:r>
      <w:r w:rsidR="006A66A9" w:rsidRPr="006A66A9">
        <w:t>ls brandstof of materiaal om de kareelen te bakken</w:t>
      </w:r>
      <w:r w:rsidR="009C7C9B">
        <w:t>?</w:t>
      </w:r>
    </w:p>
  </w:footnote>
  <w:footnote w:id="71">
    <w:p w14:paraId="4AE7CE07" w14:textId="083DA20F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mandel: 10 tot 16 graanschoven: </w:t>
      </w:r>
      <w:hyperlink r:id="rId38" w:history="1">
        <w:r w:rsidRPr="00DE23E4">
          <w:rPr>
            <w:rStyle w:val="Hyperlink"/>
          </w:rPr>
          <w:t>http://gtb.inl.nl/iWDB/search?actie=article&amp;wdb=WNT&amp;id=M038350&amp;lemma=mandel&amp;domein=0&amp;conc=true</w:t>
        </w:r>
      </w:hyperlink>
    </w:p>
  </w:footnote>
  <w:footnote w:id="72">
    <w:p w14:paraId="0DED96F4" w14:textId="3A6EC2AC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linde : </w:t>
      </w:r>
      <w:hyperlink r:id="rId39" w:history="1">
        <w:r w:rsidRPr="00DE23E4">
          <w:rPr>
            <w:rStyle w:val="Hyperlink"/>
          </w:rPr>
          <w:t>http://gtb.inl.nl/iWDB/search?actie=article&amp;wdb=MNW&amp;id=26384</w:t>
        </w:r>
      </w:hyperlink>
    </w:p>
  </w:footnote>
  <w:footnote w:id="73">
    <w:p w14:paraId="39D7A41E" w14:textId="0F4171CB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lijnzaad: zaad van vlas: </w:t>
      </w:r>
      <w:hyperlink r:id="rId40" w:history="1">
        <w:r w:rsidRPr="00DE23E4">
          <w:rPr>
            <w:rStyle w:val="Hyperlink"/>
          </w:rPr>
          <w:t>http://gtb.inl.nl/iWDB/search?actie=article&amp;wdb=WNT&amp;id=M037302&amp;lemma=lijnzaad&amp;domein=0&amp;conc=true</w:t>
        </w:r>
      </w:hyperlink>
    </w:p>
  </w:footnote>
  <w:footnote w:id="74">
    <w:p w14:paraId="6369A324" w14:textId="2600266E" w:rsidR="00121D5B" w:rsidRPr="00DE23E4" w:rsidRDefault="00121D5B">
      <w:pPr>
        <w:pStyle w:val="Voetnoottekst"/>
      </w:pPr>
      <w:r w:rsidRPr="006A66A9">
        <w:rPr>
          <w:rStyle w:val="Voetnootmarkering"/>
        </w:rPr>
        <w:footnoteRef/>
      </w:r>
      <w:r w:rsidRPr="006A66A9">
        <w:t xml:space="preserve"> kerf: inkeping, up eenen kerf: bijhouden van iets</w:t>
      </w:r>
      <w:r w:rsidR="00575AB1" w:rsidRPr="006A66A9">
        <w:t xml:space="preserve">. </w:t>
      </w:r>
      <w:r w:rsidRPr="006A66A9">
        <w:t xml:space="preserve">Gilles Den Tsammeleere </w:t>
      </w:r>
      <w:r w:rsidR="006A66A9">
        <w:t xml:space="preserve">heeft </w:t>
      </w:r>
      <w:r w:rsidRPr="006A66A9">
        <w:t>het voor de ontvanger ontvangen</w:t>
      </w:r>
      <w:r w:rsidR="00575AB1" w:rsidRPr="006A66A9">
        <w:t xml:space="preserve"> en bijgehouden op een kerfstok </w:t>
      </w:r>
      <w:hyperlink r:id="rId41" w:history="1">
        <w:r w:rsidRPr="00DE23E4">
          <w:rPr>
            <w:rStyle w:val="Hyperlink"/>
          </w:rPr>
          <w:t>http://gtb.inl.nl/iWDB/search?actie=article&amp;wdb=WNT&amp;id=M031227&amp;lemma=kerf&amp;domein=0&amp;conc=true</w:t>
        </w:r>
      </w:hyperlink>
    </w:p>
  </w:footnote>
  <w:footnote w:id="75">
    <w:p w14:paraId="697DD88F" w14:textId="24BB345F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="007B7752" w:rsidRPr="00DE23E4">
        <w:t xml:space="preserve"> </w:t>
      </w:r>
      <w:r w:rsidR="006A66A9">
        <w:t xml:space="preserve">of </w:t>
      </w:r>
      <w:r w:rsidR="001241B4">
        <w:t>Douwe, zie verder</w:t>
      </w:r>
    </w:p>
  </w:footnote>
  <w:footnote w:id="76">
    <w:p w14:paraId="3987EC3C" w14:textId="5705F0FC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estimeren: in waarde schatten </w:t>
      </w:r>
      <w:hyperlink r:id="rId42" w:history="1">
        <w:r w:rsidRPr="00DE23E4">
          <w:rPr>
            <w:rStyle w:val="Hyperlink"/>
          </w:rPr>
          <w:t>http://gtb.inl.nl/iWDB/search?actie=article&amp;wdb=WNT&amp;id=A006019</w:t>
        </w:r>
      </w:hyperlink>
    </w:p>
  </w:footnote>
  <w:footnote w:id="77">
    <w:p w14:paraId="17524B46" w14:textId="18FB3504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laken: afkeuren: </w:t>
      </w:r>
      <w:hyperlink r:id="rId43" w:history="1">
        <w:r w:rsidRPr="00DE23E4">
          <w:rPr>
            <w:rStyle w:val="Hyperlink"/>
          </w:rPr>
          <w:t>http://gtb.inl.nl/iWDB/search?actie=article&amp;wdb=WNT&amp;id=M036215&amp;article=ghelaeckt&amp;domein=0&amp;conc=true</w:t>
        </w:r>
      </w:hyperlink>
    </w:p>
    <w:p w14:paraId="692A1E53" w14:textId="77777777" w:rsidR="00121D5B" w:rsidRPr="00DE23E4" w:rsidRDefault="00121D5B">
      <w:pPr>
        <w:pStyle w:val="Voetnoottekst"/>
        <w:rPr>
          <w:b/>
          <w:bCs/>
        </w:rPr>
      </w:pPr>
    </w:p>
  </w:footnote>
  <w:footnote w:id="78">
    <w:p w14:paraId="1711A9BF" w14:textId="072E84F1" w:rsidR="001241B4" w:rsidRPr="001241B4" w:rsidRDefault="001241B4">
      <w:pPr>
        <w:pStyle w:val="Voetnoottekst"/>
      </w:pPr>
      <w:r>
        <w:rPr>
          <w:rStyle w:val="Voetnootmarkering"/>
        </w:rPr>
        <w:footnoteRef/>
      </w:r>
      <w:r>
        <w:t xml:space="preserve"> of Douwe , zie verder</w:t>
      </w:r>
    </w:p>
  </w:footnote>
  <w:footnote w:id="79">
    <w:p w14:paraId="780964BF" w14:textId="2689C6ED" w:rsidR="001241B4" w:rsidRPr="001241B4" w:rsidRDefault="001241B4">
      <w:pPr>
        <w:pStyle w:val="Voetnoottekst"/>
      </w:pPr>
      <w:r>
        <w:rPr>
          <w:rStyle w:val="Voetnootmarkering"/>
        </w:rPr>
        <w:footnoteRef/>
      </w:r>
      <w:r>
        <w:t xml:space="preserve"> zal dezelfde zijn als Pieter Doude</w:t>
      </w:r>
      <w:r w:rsidR="00172E82">
        <w:t xml:space="preserve"> van hiervoor</w:t>
      </w:r>
      <w:r>
        <w:t>?</w:t>
      </w:r>
    </w:p>
  </w:footnote>
  <w:footnote w:id="80">
    <w:p w14:paraId="708AE833" w14:textId="0EA14293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de ontvanger van schoof en tiendeschoof</w:t>
      </w:r>
    </w:p>
  </w:footnote>
  <w:footnote w:id="81">
    <w:p w14:paraId="57803799" w14:textId="4D4292A9" w:rsidR="00491C4B" w:rsidRDefault="00491C4B">
      <w:pPr>
        <w:pStyle w:val="Voetnoottekst"/>
      </w:pPr>
      <w:r>
        <w:rPr>
          <w:rStyle w:val="Voetnootmarkering"/>
        </w:rPr>
        <w:footnoteRef/>
      </w:r>
      <w:r>
        <w:t xml:space="preserve"> voedsel voor het pluimvee dat levend ontvangen wordt in de rentes</w:t>
      </w:r>
    </w:p>
  </w:footnote>
  <w:footnote w:id="82">
    <w:p w14:paraId="22728470" w14:textId="4605B432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in t groot, grosse: </w:t>
      </w:r>
      <w:r w:rsidR="001241B4">
        <w:t xml:space="preserve"> een eerste totaal, voor de heerlijkheid Herzele, wat volgt is Burst en Okegem </w:t>
      </w:r>
      <w:hyperlink r:id="rId44" w:history="1">
        <w:r w:rsidR="001241B4" w:rsidRPr="00B51F00">
          <w:rPr>
            <w:rStyle w:val="Hyperlink"/>
          </w:rPr>
          <w:t>http://gtb.inl.nl/iWDB/search?actie=article&amp;wdb=MNW&amp;id=15079&amp;article=grosse&amp;domein=0&amp;conc=true</w:t>
        </w:r>
      </w:hyperlink>
    </w:p>
    <w:p w14:paraId="12E46FBE" w14:textId="77777777" w:rsidR="00121D5B" w:rsidRPr="00DE23E4" w:rsidRDefault="00121D5B">
      <w:pPr>
        <w:pStyle w:val="Voetnoottekst"/>
      </w:pPr>
    </w:p>
  </w:footnote>
  <w:footnote w:id="83">
    <w:p w14:paraId="4CB3E550" w14:textId="055159E1" w:rsidR="00473348" w:rsidRPr="00473348" w:rsidRDefault="0047334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73348">
        <w:t>volgens l</w:t>
      </w:r>
      <w:r>
        <w:t xml:space="preserve">eenboek van is </w:t>
      </w:r>
      <w:r w:rsidR="00172E82">
        <w:t>Ten Dorent</w:t>
      </w:r>
      <w:r>
        <w:t xml:space="preserve"> bij Jan Van Mussene, hier dus nog bij Pieter</w:t>
      </w:r>
      <w:r w:rsidR="005801A3">
        <w:t xml:space="preserve"> Van Roubaix (Souffreau)</w:t>
      </w:r>
    </w:p>
  </w:footnote>
  <w:footnote w:id="84">
    <w:p w14:paraId="10352A54" w14:textId="72810124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1 bunder = 4 dachwan</w:t>
      </w:r>
      <w:r w:rsidR="000A6764" w:rsidRPr="00DE23E4">
        <w:t>d</w:t>
      </w:r>
      <w:r w:rsidRPr="00DE23E4">
        <w:t>= 400 roeden</w:t>
      </w:r>
    </w:p>
  </w:footnote>
  <w:footnote w:id="85">
    <w:p w14:paraId="2470AFA2" w14:textId="148CEAD8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mutsaard: takkenbos, quid ook voor brandstapels: </w:t>
      </w:r>
      <w:hyperlink r:id="rId45" w:history="1">
        <w:r w:rsidRPr="00DE23E4">
          <w:rPr>
            <w:rStyle w:val="Hyperlink"/>
          </w:rPr>
          <w:t>http://gtb.inl.nl/iWDB/search?actie=article&amp;wdb=WNT&amp;id=M040371&amp;lemma=mutsaard&amp;domein=0&amp;conc=true</w:t>
        </w:r>
      </w:hyperlink>
    </w:p>
  </w:footnote>
  <w:footnote w:id="86">
    <w:p w14:paraId="3074ED7A" w14:textId="083B85B9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het maakloon: </w:t>
      </w:r>
      <w:r w:rsidR="00C14B54">
        <w:t>de kost om het laten houwen</w:t>
      </w:r>
      <w:r w:rsidR="009006EB">
        <w:t xml:space="preserve"> </w:t>
      </w:r>
      <w:r w:rsidR="00C14B54">
        <w:t xml:space="preserve">is afgetrokken van de verkoopsom </w:t>
      </w:r>
      <w:hyperlink r:id="rId46" w:history="1">
        <w:r w:rsidR="00C14B54" w:rsidRPr="00A4217D">
          <w:rPr>
            <w:rStyle w:val="Hyperlink"/>
          </w:rPr>
          <w:t>http://gtb.inl.nl/iWDB/search?actie=article&amp;wdb=MNW&amp;id=27424&amp;lemma=maecgelt&amp;domein=0&amp;conc=true</w:t>
        </w:r>
      </w:hyperlink>
    </w:p>
  </w:footnote>
  <w:footnote w:id="87">
    <w:p w14:paraId="25B8962D" w14:textId="653D8225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6 * 16s= 96 s of 4 lb. 16 s.</w:t>
      </w:r>
    </w:p>
  </w:footnote>
  <w:footnote w:id="88">
    <w:p w14:paraId="37F4BDB2" w14:textId="1A18A7C7" w:rsidR="00473348" w:rsidRPr="00473348" w:rsidRDefault="00473348">
      <w:pPr>
        <w:pStyle w:val="Voetnoottekst"/>
      </w:pPr>
      <w:r>
        <w:rPr>
          <w:rStyle w:val="Voetnootmarkering"/>
        </w:rPr>
        <w:footnoteRef/>
      </w:r>
      <w:r>
        <w:t xml:space="preserve"> Okegem, samen met Burst via zijn vrouw bij Pieter gekomen, wel niet opgenomen in huwelijkscontract</w:t>
      </w:r>
    </w:p>
  </w:footnote>
  <w:footnote w:id="89">
    <w:p w14:paraId="0C75ABC5" w14:textId="1AF591C1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viertale: maat voor graan</w:t>
      </w:r>
      <w:r w:rsidR="00FE3D62">
        <w:t xml:space="preserve">, in Okegem, en Appelterre, hier wordt blijkbaar niet met de Aalsterse maat gewerkt, wel met de Ninoofse of Geraardsbergse rasier en viertaal </w:t>
      </w:r>
      <w:hyperlink r:id="rId47" w:history="1">
        <w:r w:rsidR="00FE3D62" w:rsidRPr="00B51F00">
          <w:rPr>
            <w:rStyle w:val="Hyperlink"/>
          </w:rPr>
          <w:t>http://gtb.inl.nl/iWDB/search?actie=article&amp;wdb=MNW&amp;id=66025&amp;article=viertael&amp;domein=0&amp;conc=true</w:t>
        </w:r>
      </w:hyperlink>
    </w:p>
    <w:p w14:paraId="318ADDE4" w14:textId="77777777" w:rsidR="00121D5B" w:rsidRPr="00DE23E4" w:rsidRDefault="00121D5B">
      <w:pPr>
        <w:pStyle w:val="Voetnoottekst"/>
      </w:pPr>
    </w:p>
  </w:footnote>
  <w:footnote w:id="90">
    <w:p w14:paraId="757C1B40" w14:textId="6C96B94D" w:rsidR="00121D5B" w:rsidRPr="00FE3D62" w:rsidRDefault="00121D5B">
      <w:pPr>
        <w:pStyle w:val="Voetnoottekst"/>
      </w:pPr>
      <w:r w:rsidRPr="00FE3D62">
        <w:rPr>
          <w:rStyle w:val="Voetnootmarkering"/>
        </w:rPr>
        <w:footnoteRef/>
      </w:r>
      <w:r w:rsidRPr="00FE3D62">
        <w:t xml:space="preserve"> som</w:t>
      </w:r>
      <w:r w:rsidR="00FE3D62" w:rsidRPr="00FE3D62">
        <w:t xml:space="preserve"> van alle sommen</w:t>
      </w:r>
    </w:p>
  </w:footnote>
  <w:footnote w:id="91">
    <w:p w14:paraId="728F0EA2" w14:textId="14373946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heilige geest: instelling verbonden aan kerk die zich bezig</w:t>
      </w:r>
      <w:r w:rsidR="009006EB">
        <w:t xml:space="preserve"> </w:t>
      </w:r>
      <w:r w:rsidRPr="00DE23E4">
        <w:t xml:space="preserve">houdt met armenzorg: </w:t>
      </w:r>
      <w:hyperlink r:id="rId48" w:history="1">
        <w:r w:rsidRPr="00DE23E4">
          <w:rPr>
            <w:rStyle w:val="Hyperlink"/>
          </w:rPr>
          <w:t>http://gtb.inl.nl/iWDB/search?actie=article&amp;wdb=VMNW&amp;id=ID31902&amp;lemma=heilighegheest&amp;domein=0&amp;conc=true</w:t>
        </w:r>
      </w:hyperlink>
    </w:p>
    <w:p w14:paraId="60F600D0" w14:textId="77777777" w:rsidR="00121D5B" w:rsidRPr="00DE23E4" w:rsidRDefault="00121D5B">
      <w:pPr>
        <w:pStyle w:val="Voetnoottekst"/>
      </w:pPr>
    </w:p>
  </w:footnote>
  <w:footnote w:id="92">
    <w:p w14:paraId="77F57EBA" w14:textId="32416AD4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rater: opzichter van weiden en bossen: </w:t>
      </w:r>
      <w:r w:rsidR="00BF6C7E">
        <w:t xml:space="preserve">(is een man die ook in de stadrekeningen van Gent komt als messagier) </w:t>
      </w:r>
      <w:hyperlink r:id="rId49" w:history="1">
        <w:r w:rsidR="00BF6C7E" w:rsidRPr="00B51F00">
          <w:rPr>
            <w:rStyle w:val="Hyperlink"/>
          </w:rPr>
          <w:t>http://gtb.inl.nl/iWDB/search?actie=article&amp;wdb=MNW&amp;id=43835&amp;lemma=prater&amp;domein=0&amp;conc=true</w:t>
        </w:r>
      </w:hyperlink>
    </w:p>
    <w:p w14:paraId="7775F555" w14:textId="77777777" w:rsidR="00121D5B" w:rsidRPr="00DE23E4" w:rsidRDefault="00121D5B">
      <w:pPr>
        <w:pStyle w:val="Voetnoottekst"/>
      </w:pPr>
    </w:p>
  </w:footnote>
  <w:footnote w:id="93">
    <w:p w14:paraId="23135C73" w14:textId="3E203A2E" w:rsidR="00955B6C" w:rsidRDefault="00955B6C">
      <w:pPr>
        <w:pStyle w:val="Voetnoottekst"/>
      </w:pPr>
      <w:r>
        <w:rPr>
          <w:rStyle w:val="Voetnootmarkering"/>
        </w:rPr>
        <w:footnoteRef/>
      </w:r>
      <w:r>
        <w:t xml:space="preserve"> ingevoegde folio</w:t>
      </w:r>
      <w:r w:rsidR="00473348">
        <w:t>, kwijting</w:t>
      </w:r>
    </w:p>
  </w:footnote>
  <w:footnote w:id="94">
    <w:p w14:paraId="13DE29AD" w14:textId="67CB88C5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ieter van Roubai</w:t>
      </w:r>
      <w:r w:rsidR="00172E82">
        <w:t>x</w:t>
      </w:r>
      <w:r w:rsidRPr="00DE23E4">
        <w:t xml:space="preserve"> krijgt op 5 september 1458 de som van 50 pond par.</w:t>
      </w:r>
    </w:p>
  </w:footnote>
  <w:footnote w:id="95">
    <w:p w14:paraId="6C78D3FA" w14:textId="2D684A4A" w:rsidR="00955B6C" w:rsidRDefault="00955B6C">
      <w:pPr>
        <w:pStyle w:val="Voetnoottekst"/>
      </w:pPr>
      <w:r>
        <w:rPr>
          <w:rStyle w:val="Voetnootmarkering"/>
        </w:rPr>
        <w:footnoteRef/>
      </w:r>
      <w:r>
        <w:t xml:space="preserve"> ingevoegde folio</w:t>
      </w:r>
      <w:r w:rsidR="00473348">
        <w:t>, kwijting</w:t>
      </w:r>
    </w:p>
  </w:footnote>
  <w:footnote w:id="96">
    <w:p w14:paraId="3AA65F24" w14:textId="03B8AE6F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ieter van Roubai</w:t>
      </w:r>
      <w:r w:rsidR="00172E82">
        <w:t>x</w:t>
      </w:r>
      <w:r w:rsidRPr="00DE23E4">
        <w:t xml:space="preserve"> ontvangt van Janne Goessins, de pachter 6 lb. 10 s. groten</w:t>
      </w:r>
    </w:p>
  </w:footnote>
  <w:footnote w:id="97">
    <w:p w14:paraId="502F7227" w14:textId="5D4641D9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en iedereen die van hem geld moet krijgen</w:t>
      </w:r>
    </w:p>
  </w:footnote>
  <w:footnote w:id="98">
    <w:p w14:paraId="0369B75F" w14:textId="461FB052" w:rsidR="00E5785D" w:rsidRDefault="00E5785D">
      <w:pPr>
        <w:pStyle w:val="Voetnoottekst"/>
      </w:pPr>
      <w:r>
        <w:rPr>
          <w:rStyle w:val="Voetnootmarkering"/>
        </w:rPr>
        <w:footnoteRef/>
      </w:r>
      <w:r>
        <w:t xml:space="preserve"> ingevoegde folio</w:t>
      </w:r>
    </w:p>
  </w:footnote>
  <w:footnote w:id="99">
    <w:p w14:paraId="73B7B643" w14:textId="5250CC85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</w:t>
      </w:r>
      <w:r w:rsidR="00E5785D" w:rsidRPr="00DE23E4">
        <w:t xml:space="preserve">Jan, </w:t>
      </w:r>
      <w:r w:rsidR="00E5785D">
        <w:t xml:space="preserve">de abt </w:t>
      </w:r>
      <w:r w:rsidR="00E5785D" w:rsidRPr="00DE23E4">
        <w:t xml:space="preserve">van klooster in Ninove, ontvangt </w:t>
      </w:r>
      <w:r w:rsidR="00E5785D">
        <w:t xml:space="preserve">van de ontvanger die handelt </w:t>
      </w:r>
      <w:r w:rsidR="00E5785D" w:rsidRPr="00DE23E4">
        <w:t>in naam van Pieter van Roubai</w:t>
      </w:r>
      <w:r w:rsidR="00172E82">
        <w:t>x</w:t>
      </w:r>
      <w:r w:rsidR="00E5785D">
        <w:t>, een relieve van 10 lb. voor een leen dat daarvoor toebehoorde aan Jan Van Herzele. Pieter krijgt er dus een leen bij</w:t>
      </w:r>
      <w:r w:rsidR="008C57E3">
        <w:t>. Zou</w:t>
      </w:r>
      <w:r w:rsidR="00172E82">
        <w:t xml:space="preserve"> </w:t>
      </w:r>
      <w:r w:rsidR="008C57E3">
        <w:t>gaan over het Leenhof ten Berghe in Woubrechtegem, h</w:t>
      </w:r>
      <w:r w:rsidR="00172E82">
        <w:t xml:space="preserve">ing </w:t>
      </w:r>
      <w:r w:rsidR="008C57E3">
        <w:t xml:space="preserve">af van de abdij van Ninove (info </w:t>
      </w:r>
      <w:r w:rsidR="00172E82">
        <w:t>via wijlen</w:t>
      </w:r>
      <w:r w:rsidR="008C57E3">
        <w:t xml:space="preserve"> Georges Souffreau.)</w:t>
      </w:r>
    </w:p>
  </w:footnote>
  <w:footnote w:id="100">
    <w:p w14:paraId="0E3610BD" w14:textId="6C5B5E40" w:rsidR="00E5785D" w:rsidRDefault="00E5785D">
      <w:pPr>
        <w:pStyle w:val="Voetnoottekst"/>
      </w:pPr>
      <w:r>
        <w:rPr>
          <w:rStyle w:val="Voetnootmarkering"/>
        </w:rPr>
        <w:footnoteRef/>
      </w:r>
      <w:r>
        <w:t xml:space="preserve"> ingevoegde folio</w:t>
      </w:r>
    </w:p>
  </w:footnote>
  <w:footnote w:id="101">
    <w:p w14:paraId="12AA6E40" w14:textId="702E9370" w:rsidR="008C57E3" w:rsidRPr="008C57E3" w:rsidRDefault="008C57E3">
      <w:pPr>
        <w:pStyle w:val="Voetnoottekst"/>
      </w:pPr>
      <w:r>
        <w:rPr>
          <w:rStyle w:val="Voetnootmarkering"/>
        </w:rPr>
        <w:footnoteRef/>
      </w:r>
      <w:r>
        <w:t xml:space="preserve"> het geld komt van graan dat Gilles die zelfde dag verkocht had in Aalst voor 4 lb. 17 s. de zak</w:t>
      </w:r>
    </w:p>
  </w:footnote>
  <w:footnote w:id="102">
    <w:p w14:paraId="72B3187A" w14:textId="206CAB2E" w:rsidR="00E5785D" w:rsidRDefault="00E5785D">
      <w:pPr>
        <w:pStyle w:val="Voetnoottekst"/>
      </w:pPr>
      <w:r>
        <w:rPr>
          <w:rStyle w:val="Voetnootmarkering"/>
        </w:rPr>
        <w:footnoteRef/>
      </w:r>
      <w:r>
        <w:t xml:space="preserve"> ingevoegde folio</w:t>
      </w:r>
      <w:r w:rsidR="00473348">
        <w:t>, een overe</w:t>
      </w:r>
      <w:r w:rsidR="00342B6B">
        <w:t>e</w:t>
      </w:r>
      <w:r w:rsidR="00473348">
        <w:t>nkomst</w:t>
      </w:r>
    </w:p>
  </w:footnote>
  <w:footnote w:id="103">
    <w:p w14:paraId="6227B89D" w14:textId="62F7248E" w:rsidR="009C7614" w:rsidRPr="00DE23E4" w:rsidRDefault="009C7614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</w:t>
      </w:r>
      <w:r w:rsidR="002C6B1B">
        <w:t>de</w:t>
      </w:r>
      <w:r w:rsidR="009C7C9B">
        <w:t>f</w:t>
      </w:r>
      <w:r w:rsidR="002C6B1B">
        <w:t xml:space="preserve">alqueren: </w:t>
      </w:r>
      <w:r w:rsidRPr="00DE23E4">
        <w:t xml:space="preserve">aftrekken: </w:t>
      </w:r>
      <w:hyperlink r:id="rId50" w:history="1">
        <w:r w:rsidRPr="00DE23E4">
          <w:rPr>
            <w:rStyle w:val="Hyperlink"/>
          </w:rPr>
          <w:t>https://gtb.ivdnt.org/iWDB/search?actie=article&amp;wdb=WNT&amp;id=A003901&amp;lemma=defalqueeren&amp;domein=0&amp;conc=true</w:t>
        </w:r>
      </w:hyperlink>
    </w:p>
  </w:footnote>
  <w:footnote w:id="104">
    <w:p w14:paraId="6247F9BC" w14:textId="2D338ABB" w:rsidR="009C7614" w:rsidRPr="00DE23E4" w:rsidRDefault="009C7614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nieweten: vernietigen, te niet doen: </w:t>
      </w:r>
      <w:hyperlink r:id="rId51" w:history="1">
        <w:r w:rsidRPr="00DE23E4">
          <w:rPr>
            <w:rStyle w:val="Hyperlink"/>
          </w:rPr>
          <w:t>https://gtb.ivdnt.org/iWDB/search?actie=article&amp;wdb=MNW&amp;id=32650</w:t>
        </w:r>
      </w:hyperlink>
    </w:p>
  </w:footnote>
  <w:footnote w:id="105">
    <w:p w14:paraId="534BD36D" w14:textId="31D5472A" w:rsidR="00974A20" w:rsidRPr="00DE23E4" w:rsidRDefault="00974A20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Jan De Corte en Cornelise Brije (</w:t>
      </w:r>
      <w:r w:rsidR="00342B6B">
        <w:t>functie?</w:t>
      </w:r>
      <w:r w:rsidRPr="00DE23E4">
        <w:t>)</w:t>
      </w:r>
      <w:r w:rsidR="00342B6B" w:rsidRPr="00342B6B">
        <w:t xml:space="preserve"> </w:t>
      </w:r>
      <w:r w:rsidR="00342B6B" w:rsidRPr="00DE23E4">
        <w:t>waren getuige bij de kwijtschelding</w:t>
      </w:r>
    </w:p>
  </w:footnote>
  <w:footnote w:id="106">
    <w:p w14:paraId="62F3A46F" w14:textId="37FD12E4" w:rsidR="002C6B1B" w:rsidRDefault="002C6B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E23E4">
        <w:t>de Raad van Vlaenderen  zetelde van 1451 tot 1463 in Ieper. De molenaar</w:t>
      </w:r>
      <w:r>
        <w:t>, Pieter Van de Nijvelgate,</w:t>
      </w:r>
      <w:r w:rsidRPr="00DE23E4">
        <w:t xml:space="preserve"> </w:t>
      </w:r>
      <w:r>
        <w:t>is</w:t>
      </w:r>
      <w:r w:rsidRPr="00DE23E4">
        <w:t xml:space="preserve"> naar de hogere rechtbank getrokken zijn om kwijtschelding van zijn pacht voor de molens te krijgen </w:t>
      </w:r>
      <w:r>
        <w:t xml:space="preserve">voor </w:t>
      </w:r>
      <w:r w:rsidR="001926EC">
        <w:t>éé</w:t>
      </w:r>
      <w:r>
        <w:t xml:space="preserve">n jaar omwille van de oorlog </w:t>
      </w:r>
      <w:r w:rsidRPr="00DE23E4">
        <w:t>en kr</w:t>
      </w:r>
      <w:r w:rsidR="009006EB">
        <w:t xml:space="preserve">ijgt </w:t>
      </w:r>
      <w:r w:rsidRPr="00DE23E4">
        <w:t xml:space="preserve">daar gelijk. </w:t>
      </w:r>
      <w:r>
        <w:t xml:space="preserve">De molenaar krijgt de waarde van één jaaropbrengst 12 lb. 14 s. gr. De ontvanger somt een paar mensen op die er getuige van zijn dat hij </w:t>
      </w:r>
      <w:r w:rsidR="00313C3A">
        <w:t xml:space="preserve">het </w:t>
      </w:r>
      <w:r w:rsidR="001926EC">
        <w:t xml:space="preserve">hem </w:t>
      </w:r>
      <w:r>
        <w:t>betaalde: Janne Curten, Cornelis Brije,..</w:t>
      </w:r>
    </w:p>
    <w:p w14:paraId="46C11CB1" w14:textId="77777777" w:rsidR="002C6B1B" w:rsidRDefault="002C6B1B">
      <w:pPr>
        <w:pStyle w:val="Voetnoottekst"/>
      </w:pPr>
    </w:p>
    <w:p w14:paraId="0FD03E70" w14:textId="2AC22D06" w:rsidR="002C6B1B" w:rsidRDefault="00342B6B">
      <w:pPr>
        <w:pStyle w:val="Voetnoottekst"/>
      </w:pPr>
      <w:r>
        <w:t>O</w:t>
      </w:r>
      <w:r w:rsidR="00406B84">
        <w:t xml:space="preserve">pletten met interpretatie: in Burst is er bij de heerlijkheid Ten Doorent ook een molen. In Aaigem woont op de Landdries ook een </w:t>
      </w:r>
      <w:r w:rsidR="002C6B1B" w:rsidRPr="00DE23E4">
        <w:t xml:space="preserve">Pieter </w:t>
      </w:r>
      <w:r w:rsidR="002C6B1B">
        <w:t>v</w:t>
      </w:r>
      <w:r w:rsidR="002C6B1B" w:rsidRPr="00DE23E4">
        <w:t>an de Nijvelgate</w:t>
      </w:r>
      <w:r w:rsidR="00406B84">
        <w:t>.</w:t>
      </w:r>
      <w:r w:rsidR="002124B0">
        <w:t>Later, in</w:t>
      </w:r>
      <w:r w:rsidR="002C6B1B" w:rsidRPr="00DE23E4">
        <w:t xml:space="preserve"> de 16</w:t>
      </w:r>
      <w:r w:rsidR="002C6B1B" w:rsidRPr="00DE23E4">
        <w:rPr>
          <w:vertAlign w:val="superscript"/>
        </w:rPr>
        <w:t>e</w:t>
      </w:r>
      <w:r w:rsidR="002C6B1B" w:rsidRPr="00DE23E4">
        <w:t xml:space="preserve"> eeuw zijn volgens Gerrit verschillende molens verpacht aan één persoon die ze dan doorverpacht</w:t>
      </w:r>
      <w:r w:rsidR="008756DA">
        <w:t>.</w:t>
      </w:r>
      <w:r w:rsidR="00406B84">
        <w:t xml:space="preserve"> (cfr Gerrit Liessens)</w:t>
      </w:r>
    </w:p>
  </w:footnote>
  <w:footnote w:id="107">
    <w:p w14:paraId="46F39EA5" w14:textId="241F3966" w:rsidR="002C6B1B" w:rsidRDefault="002C6B1B">
      <w:pPr>
        <w:pStyle w:val="Voetnoottekst"/>
      </w:pPr>
      <w:r>
        <w:rPr>
          <w:rStyle w:val="Voetnootmarkering"/>
        </w:rPr>
        <w:footnoteRef/>
      </w:r>
      <w:r>
        <w:t xml:space="preserve"> ingevoegde folio</w:t>
      </w:r>
    </w:p>
  </w:footnote>
  <w:footnote w:id="108">
    <w:p w14:paraId="47A3C371" w14:textId="62F1760F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kwitantie voor 350 lb. par. op 1 april 1458</w:t>
      </w:r>
    </w:p>
  </w:footnote>
  <w:footnote w:id="109">
    <w:p w14:paraId="688DA1ED" w14:textId="2F310B79" w:rsidR="002C6B1B" w:rsidRDefault="002C6B1B">
      <w:pPr>
        <w:pStyle w:val="Voetnoottekst"/>
      </w:pPr>
      <w:r>
        <w:rPr>
          <w:rStyle w:val="Voetnootmarkering"/>
        </w:rPr>
        <w:footnoteRef/>
      </w:r>
      <w:r>
        <w:t xml:space="preserve"> ingevoegde folio</w:t>
      </w:r>
      <w:r w:rsidR="004123B7">
        <w:t>, kwijting voor 2 lb. groten die de heer ontvangen heeft uit de handen van Tonin Baill</w:t>
      </w:r>
      <w:r w:rsidR="00A1772E">
        <w:t>e</w:t>
      </w:r>
      <w:r w:rsidR="004123B7">
        <w:t>t, in mindering te brengen door de ontvanger</w:t>
      </w:r>
    </w:p>
  </w:footnote>
  <w:footnote w:id="110">
    <w:p w14:paraId="1B264493" w14:textId="25680DB4" w:rsidR="00121D5B" w:rsidRPr="00DE23E4" w:rsidRDefault="00121D5B">
      <w:pPr>
        <w:pStyle w:val="Voetnoottekst"/>
      </w:pPr>
    </w:p>
  </w:footnote>
  <w:footnote w:id="111">
    <w:p w14:paraId="759B9A06" w14:textId="44F11300" w:rsidR="002C6B1B" w:rsidRDefault="002C6B1B">
      <w:pPr>
        <w:pStyle w:val="Voetnoottekst"/>
      </w:pPr>
      <w:r>
        <w:rPr>
          <w:rStyle w:val="Voetnootmarkering"/>
        </w:rPr>
        <w:footnoteRef/>
      </w:r>
      <w:r>
        <w:t xml:space="preserve"> de rekening gaat verder</w:t>
      </w:r>
    </w:p>
  </w:footnote>
  <w:footnote w:id="112">
    <w:p w14:paraId="6E9DE71E" w14:textId="77777777" w:rsidR="00121D5B" w:rsidRPr="00DE23E4" w:rsidRDefault="00121D5B" w:rsidP="008035AD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gevalueerd, de waarde bepaald: </w:t>
      </w:r>
      <w:hyperlink r:id="rId52" w:history="1">
        <w:r w:rsidRPr="00DE23E4">
          <w:rPr>
            <w:rStyle w:val="Hyperlink"/>
          </w:rPr>
          <w:t>http://gtb.inl.nl/iWDB/search?actie=article&amp;wdb=WNT&amp;id=M073256&amp;lemma=valueeren&amp;domein=0&amp;conc=true</w:t>
        </w:r>
      </w:hyperlink>
    </w:p>
  </w:footnote>
  <w:footnote w:id="113">
    <w:p w14:paraId="7B91B536" w14:textId="583DFCBA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vorderen </w:t>
      </w:r>
      <w:r w:rsidR="004F53BA">
        <w:t>van de rente, plaatselijke baljuw gaat datum bekend maken aan/in de kerk</w:t>
      </w:r>
    </w:p>
  </w:footnote>
  <w:footnote w:id="114">
    <w:p w14:paraId="6B835AD1" w14:textId="17B458D0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relaat:titel van een </w:t>
      </w:r>
      <w:r w:rsidR="00313C3A">
        <w:t>R</w:t>
      </w:r>
      <w:r w:rsidRPr="00DE23E4">
        <w:t xml:space="preserve">ooms katholieke geestelijke met een eigen kerkelijk rechtsgebied:  </w:t>
      </w:r>
      <w:r w:rsidR="004123B7">
        <w:t xml:space="preserve">hier de abt van de abdij </w:t>
      </w:r>
      <w:r w:rsidR="001926EC">
        <w:t xml:space="preserve">van Ninove </w:t>
      </w:r>
      <w:hyperlink r:id="rId53" w:history="1">
        <w:r w:rsidR="001926EC" w:rsidRPr="00FD31F1">
          <w:rPr>
            <w:rStyle w:val="Hyperlink"/>
          </w:rPr>
          <w:t>http://gtb.inl.nl/iWDB/search?actie=article&amp;wdb=WFT&amp;id=78542&amp;lemma=prelaat&amp;domein=0&amp;conc=true</w:t>
        </w:r>
      </w:hyperlink>
    </w:p>
  </w:footnote>
  <w:footnote w:id="115">
    <w:p w14:paraId="130F0A97" w14:textId="038C5E01" w:rsidR="004F53BA" w:rsidRDefault="004F53BA">
      <w:pPr>
        <w:pStyle w:val="Voetnoottekst"/>
      </w:pPr>
      <w:r>
        <w:rPr>
          <w:rStyle w:val="Voetnootmarkering"/>
        </w:rPr>
        <w:footnoteRef/>
      </w:r>
      <w:r>
        <w:t xml:space="preserve"> de heer neemt een leen over in Woubrechtegem waarvoor hij 10 lb. relieve geeft aan de prelaat van Ninove</w:t>
      </w:r>
      <w:r w:rsidR="00313C3A">
        <w:t xml:space="preserve"> (zie hierboven)</w:t>
      </w:r>
    </w:p>
  </w:footnote>
  <w:footnote w:id="116">
    <w:p w14:paraId="74B39EA3" w14:textId="6F2CE2BD" w:rsidR="004123B7" w:rsidRPr="004123B7" w:rsidRDefault="004123B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123B7">
        <w:t>schrij</w:t>
      </w:r>
      <w:r>
        <w:t>ffout van de ontvanger: misschien 1458?</w:t>
      </w:r>
    </w:p>
  </w:footnote>
  <w:footnote w:id="117">
    <w:p w14:paraId="40C0DA0F" w14:textId="10E58EFF" w:rsidR="00121D5B" w:rsidRPr="006B7899" w:rsidRDefault="00121D5B">
      <w:pPr>
        <w:pStyle w:val="Voetnoottekst"/>
        <w:rPr>
          <w:lang w:val="en-US"/>
        </w:rPr>
      </w:pPr>
      <w:r w:rsidRPr="00DE23E4">
        <w:rPr>
          <w:rStyle w:val="Voetnootmarkering"/>
        </w:rPr>
        <w:footnoteRef/>
      </w:r>
      <w:r w:rsidRPr="006B7899">
        <w:rPr>
          <w:lang w:val="en-US"/>
        </w:rPr>
        <w:t xml:space="preserve"> kwitantie is folio 23 recto</w:t>
      </w:r>
    </w:p>
  </w:footnote>
  <w:footnote w:id="118">
    <w:p w14:paraId="054F7875" w14:textId="071DC177" w:rsidR="00121D5B" w:rsidRPr="00DE23E4" w:rsidRDefault="00121D5B">
      <w:pPr>
        <w:pStyle w:val="Voetnoottekst"/>
        <w:rPr>
          <w:lang w:val="en-US"/>
        </w:rPr>
      </w:pPr>
      <w:r w:rsidRPr="00DE23E4">
        <w:rPr>
          <w:rStyle w:val="Voetnootmarkering"/>
        </w:rPr>
        <w:footnoteRef/>
      </w:r>
      <w:r w:rsidRPr="00DE23E4">
        <w:rPr>
          <w:lang w:val="en-US"/>
        </w:rPr>
        <w:t xml:space="preserve"> kwitantie is folio 25 recto</w:t>
      </w:r>
    </w:p>
  </w:footnote>
  <w:footnote w:id="119">
    <w:p w14:paraId="68098D1B" w14:textId="105AEA4C" w:rsidR="00121D5B" w:rsidRPr="00DE23E4" w:rsidRDefault="00121D5B">
      <w:pPr>
        <w:pStyle w:val="Voetnoottekst"/>
        <w:rPr>
          <w:lang w:val="en-US"/>
        </w:rPr>
      </w:pPr>
      <w:r w:rsidRPr="00DE23E4">
        <w:rPr>
          <w:rStyle w:val="Voetnootmarkering"/>
        </w:rPr>
        <w:footnoteRef/>
      </w:r>
      <w:r w:rsidRPr="00DE23E4">
        <w:rPr>
          <w:lang w:val="en-US"/>
        </w:rPr>
        <w:t xml:space="preserve"> kwitantie is folio 26 recto</w:t>
      </w:r>
    </w:p>
  </w:footnote>
  <w:footnote w:id="120">
    <w:p w14:paraId="57933BC6" w14:textId="7BBC5151" w:rsidR="00121D5B" w:rsidRPr="006B7899" w:rsidRDefault="00121D5B">
      <w:pPr>
        <w:pStyle w:val="Voetnoottekst"/>
        <w:rPr>
          <w:lang w:val="en-US"/>
        </w:rPr>
      </w:pPr>
      <w:r w:rsidRPr="00DE23E4">
        <w:rPr>
          <w:rStyle w:val="Voetnootmarkering"/>
        </w:rPr>
        <w:footnoteRef/>
      </w:r>
      <w:r w:rsidRPr="006B7899">
        <w:rPr>
          <w:lang w:val="en-US"/>
        </w:rPr>
        <w:t xml:space="preserve"> kwitantie is folio 20 recto</w:t>
      </w:r>
    </w:p>
  </w:footnote>
  <w:footnote w:id="121">
    <w:p w14:paraId="0F16EBF2" w14:textId="34F9AF9B" w:rsidR="002124B0" w:rsidRDefault="002124B0">
      <w:pPr>
        <w:pStyle w:val="Voetnoottekst"/>
      </w:pPr>
      <w:r>
        <w:rPr>
          <w:rStyle w:val="Voetnootmarkering"/>
        </w:rPr>
        <w:footnoteRef/>
      </w:r>
      <w:r>
        <w:t xml:space="preserve"> terug grote som uitgegeven, zonder dat we het detail kennen</w:t>
      </w:r>
    </w:p>
  </w:footnote>
  <w:footnote w:id="122">
    <w:p w14:paraId="70F109B0" w14:textId="22F2887E" w:rsidR="00473348" w:rsidRPr="00473348" w:rsidRDefault="00473348">
      <w:pPr>
        <w:pStyle w:val="Voetnoottekst"/>
      </w:pPr>
      <w:r>
        <w:rPr>
          <w:rStyle w:val="Voetnootmarkering"/>
        </w:rPr>
        <w:footnoteRef/>
      </w:r>
      <w:r>
        <w:t xml:space="preserve"> heeft ook kosten in Burst</w:t>
      </w:r>
    </w:p>
  </w:footnote>
  <w:footnote w:id="123">
    <w:p w14:paraId="236A6E76" w14:textId="06E582E6" w:rsidR="00121D5B" w:rsidRPr="00DE23E4" w:rsidRDefault="00121D5B">
      <w:pPr>
        <w:pStyle w:val="Voetnoottekst"/>
      </w:pPr>
      <w:r w:rsidRPr="004123B7">
        <w:rPr>
          <w:rStyle w:val="Voetnootmarkering"/>
        </w:rPr>
        <w:footnoteRef/>
      </w:r>
      <w:r w:rsidRPr="004123B7">
        <w:t xml:space="preserve"> graanschuur in Aalst: plaats waar graan verkocht werd, belasting aan graaf: </w:t>
      </w:r>
      <w:r w:rsidR="004F53BA" w:rsidRPr="004123B7">
        <w:t>hier een kost die op de heerlijkheid van Burst lag,</w:t>
      </w:r>
      <w:hyperlink r:id="rId54" w:history="1">
        <w:r w:rsidR="00313C3A" w:rsidRPr="004A79A0">
          <w:rPr>
            <w:rStyle w:val="Hyperlink"/>
          </w:rPr>
          <w:t>https://gtb.ivdnt.org/iWDB/search?actie=article&amp;wdb=MNW&amp;id=54022&amp;lemma=spiker&amp;domein=0&amp;conc=true</w:t>
        </w:r>
      </w:hyperlink>
    </w:p>
  </w:footnote>
  <w:footnote w:id="124">
    <w:p w14:paraId="7D06BAD1" w14:textId="347871BD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kloosterorde in Aalst: de Wilhelmieten:</w:t>
      </w:r>
      <w:r w:rsidR="004F53BA">
        <w:t xml:space="preserve"> hadden </w:t>
      </w:r>
      <w:r w:rsidR="008756DA">
        <w:t xml:space="preserve">blijkbaar </w:t>
      </w:r>
      <w:r w:rsidR="004F53BA">
        <w:t xml:space="preserve">ook een rente op Burst </w:t>
      </w:r>
    </w:p>
    <w:p w14:paraId="39D922B6" w14:textId="2F831CE9" w:rsidR="00121D5B" w:rsidRPr="00DE23E4" w:rsidRDefault="00121D5B">
      <w:pPr>
        <w:pStyle w:val="Voetnoottekst"/>
      </w:pPr>
      <w:r w:rsidRPr="00DE23E4">
        <w:t xml:space="preserve"> </w:t>
      </w:r>
      <w:hyperlink r:id="rId55" w:history="1">
        <w:r w:rsidRPr="00DE23E4">
          <w:rPr>
            <w:rStyle w:val="Hyperlink"/>
          </w:rPr>
          <w:t>https://www.aalst.be/artikel/abdijen-begijnhoven-hospitalen-en-kloosters-voor-1795</w:t>
        </w:r>
      </w:hyperlink>
    </w:p>
    <w:p w14:paraId="7395F2E4" w14:textId="77777777" w:rsidR="00121D5B" w:rsidRPr="00DE23E4" w:rsidRDefault="00121D5B">
      <w:pPr>
        <w:pStyle w:val="Voetnoottekst"/>
      </w:pPr>
    </w:p>
  </w:footnote>
  <w:footnote w:id="125">
    <w:p w14:paraId="1D5CC818" w14:textId="6402B70E" w:rsidR="00473348" w:rsidRPr="00473348" w:rsidRDefault="00473348">
      <w:pPr>
        <w:pStyle w:val="Voetnoottekst"/>
      </w:pPr>
      <w:r>
        <w:rPr>
          <w:rStyle w:val="Voetnootmarkering"/>
        </w:rPr>
        <w:footnoteRef/>
      </w:r>
      <w:r>
        <w:t xml:space="preserve"> heeft ook kosten in Okegem</w:t>
      </w:r>
    </w:p>
  </w:footnote>
  <w:footnote w:id="126">
    <w:p w14:paraId="3044A2F5" w14:textId="1A2C0108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kapellerij: stichting in geld of goederen tot het doen lezen van een aantal zielmissen: </w:t>
      </w:r>
      <w:hyperlink r:id="rId56" w:history="1">
        <w:r w:rsidRPr="00DE23E4">
          <w:rPr>
            <w:rStyle w:val="Hyperlink"/>
          </w:rPr>
          <w:t>http://gtb.inl.nl/iWDB/search?actie=article&amp;wdb=VMNW&amp;id=ID70113&amp;lemma=capelrie&amp;domein=0&amp;conc=true</w:t>
        </w:r>
      </w:hyperlink>
    </w:p>
  </w:footnote>
  <w:footnote w:id="127">
    <w:p w14:paraId="31744F4B" w14:textId="6B7C9763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pitantie: vrome schenking,</w:t>
      </w:r>
      <w:r w:rsidR="00190E0B">
        <w:t xml:space="preserve"> een extraatje voor de kloosterlingen</w:t>
      </w:r>
      <w:r w:rsidRPr="00DE23E4">
        <w:t xml:space="preserve">. </w:t>
      </w:r>
      <w:hyperlink r:id="rId57" w:history="1">
        <w:r w:rsidRPr="00DE23E4">
          <w:rPr>
            <w:rStyle w:val="Hyperlink"/>
          </w:rPr>
          <w:t>http://gtb.inl.nl/iWDB/search?actie=article&amp;wdb=WNT&amp;id=M054045</w:t>
        </w:r>
      </w:hyperlink>
    </w:p>
  </w:footnote>
  <w:footnote w:id="128">
    <w:p w14:paraId="74377C05" w14:textId="4F711511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Ninove</w:t>
      </w:r>
    </w:p>
  </w:footnote>
  <w:footnote w:id="129">
    <w:p w14:paraId="793179A8" w14:textId="7EACFD38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bulster: gevulde beddezak, strozak, kussen</w:t>
      </w:r>
      <w:r w:rsidR="001926EC">
        <w:t xml:space="preserve">. Hier waarschijnlijk bundel stro </w:t>
      </w:r>
      <w:r w:rsidR="00190E0B">
        <w:t>(het dak?)</w:t>
      </w:r>
      <w:r w:rsidRPr="00DE23E4">
        <w:t xml:space="preserve"> </w:t>
      </w:r>
      <w:hyperlink r:id="rId58" w:history="1">
        <w:r w:rsidRPr="00DE23E4">
          <w:rPr>
            <w:rStyle w:val="Hyperlink"/>
          </w:rPr>
          <w:t>http://gtb.inl.nl/iWDB/search?actie=article&amp;wdb=WNT&amp;id=M012309&amp;lemma=bulster&amp;domein=0&amp;conc=true</w:t>
        </w:r>
      </w:hyperlink>
      <w:r w:rsidRPr="00DE23E4">
        <w:t xml:space="preserve"> </w:t>
      </w:r>
    </w:p>
  </w:footnote>
  <w:footnote w:id="130">
    <w:p w14:paraId="75369BEB" w14:textId="05CB1EB8" w:rsidR="00121D5B" w:rsidRPr="00DE23E4" w:rsidRDefault="00121D5B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orberen: gebruiken: </w:t>
      </w:r>
      <w:hyperlink r:id="rId59" w:history="1">
        <w:r w:rsidRPr="00DE23E4">
          <w:rPr>
            <w:rStyle w:val="Hyperlink"/>
          </w:rPr>
          <w:t>http://gtb.inl.nl/iWDB/search?actie=article&amp;wdb=WNT&amp;id=M049809</w:t>
        </w:r>
      </w:hyperlink>
    </w:p>
    <w:p w14:paraId="561D8BDF" w14:textId="77777777" w:rsidR="00121D5B" w:rsidRPr="00DE23E4" w:rsidRDefault="00121D5B">
      <w:pPr>
        <w:pStyle w:val="Voetnoottekst"/>
      </w:pPr>
    </w:p>
    <w:p w14:paraId="21585D31" w14:textId="503E880A" w:rsidR="00121D5B" w:rsidRPr="00DE23E4" w:rsidRDefault="00121D5B">
      <w:pPr>
        <w:pStyle w:val="Voetnoottekst"/>
      </w:pPr>
    </w:p>
    <w:p w14:paraId="60D222C6" w14:textId="77777777" w:rsidR="00121D5B" w:rsidRPr="00DE23E4" w:rsidRDefault="00121D5B">
      <w:pPr>
        <w:pStyle w:val="Voetnoottekst"/>
      </w:pPr>
    </w:p>
  </w:footnote>
  <w:footnote w:id="131">
    <w:p w14:paraId="5418976D" w14:textId="5DF77ABF" w:rsidR="00B8776D" w:rsidRPr="00DE23E4" w:rsidRDefault="00B8776D" w:rsidP="00B8776D">
      <w:pPr>
        <w:pStyle w:val="Voetnoottekst"/>
      </w:pPr>
      <w:r w:rsidRPr="00DE23E4">
        <w:rPr>
          <w:rStyle w:val="Voetnootmarkering"/>
        </w:rPr>
        <w:footnoteRef/>
      </w:r>
      <w:r w:rsidRPr="00DE23E4">
        <w:t xml:space="preserve"> zijn kledijvergoeding is geschrapt</w:t>
      </w:r>
    </w:p>
  </w:footnote>
  <w:footnote w:id="132">
    <w:p w14:paraId="311BFBB1" w14:textId="55C0EBEC" w:rsidR="00190E0B" w:rsidRPr="00190E0B" w:rsidRDefault="00190E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90E0B">
        <w:t xml:space="preserve">over </w:t>
      </w:r>
      <w:r w:rsidR="005801A3">
        <w:t xml:space="preserve">de </w:t>
      </w:r>
      <w:r w:rsidRPr="00190E0B">
        <w:t>153 lb die moet afgeslagen w</w:t>
      </w:r>
      <w:r>
        <w:t>orden van meester Gilles</w:t>
      </w:r>
    </w:p>
  </w:footnote>
  <w:footnote w:id="133">
    <w:p w14:paraId="0959D1E0" w14:textId="22B8E2D3" w:rsidR="00190E0B" w:rsidRPr="00190E0B" w:rsidRDefault="00190E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90E0B">
        <w:t>dat er nog de tiendepenning m</w:t>
      </w:r>
      <w:r>
        <w:t xml:space="preserve">oet geïnd </w:t>
      </w:r>
      <w:r w:rsidR="008756DA">
        <w:t xml:space="preserve">worden </w:t>
      </w:r>
      <w:r>
        <w:t xml:space="preserve">op de verkopen van de goederen van de molenaar Pieter </w:t>
      </w:r>
      <w:r w:rsidR="00A1772E">
        <w:t>V</w:t>
      </w:r>
      <w:r>
        <w:t xml:space="preserve">an </w:t>
      </w:r>
      <w:r w:rsidR="00A1772E">
        <w:t>D</w:t>
      </w:r>
      <w:r>
        <w:t>e Nijvelga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5"/>
    <w:rsid w:val="0000352B"/>
    <w:rsid w:val="0002396E"/>
    <w:rsid w:val="00024E92"/>
    <w:rsid w:val="00027CF8"/>
    <w:rsid w:val="00043B62"/>
    <w:rsid w:val="00045DB2"/>
    <w:rsid w:val="00050388"/>
    <w:rsid w:val="00060711"/>
    <w:rsid w:val="00060938"/>
    <w:rsid w:val="0007285D"/>
    <w:rsid w:val="000755E6"/>
    <w:rsid w:val="00087024"/>
    <w:rsid w:val="00093A6C"/>
    <w:rsid w:val="000972F8"/>
    <w:rsid w:val="0009734D"/>
    <w:rsid w:val="000A6764"/>
    <w:rsid w:val="000B691E"/>
    <w:rsid w:val="000C11F0"/>
    <w:rsid w:val="000C472F"/>
    <w:rsid w:val="000D5C61"/>
    <w:rsid w:val="000E29B0"/>
    <w:rsid w:val="000E33EE"/>
    <w:rsid w:val="000F714D"/>
    <w:rsid w:val="001122F4"/>
    <w:rsid w:val="00120FC1"/>
    <w:rsid w:val="0012197D"/>
    <w:rsid w:val="00121D5B"/>
    <w:rsid w:val="001241B4"/>
    <w:rsid w:val="001362EC"/>
    <w:rsid w:val="001516DF"/>
    <w:rsid w:val="0015634B"/>
    <w:rsid w:val="00165944"/>
    <w:rsid w:val="00170370"/>
    <w:rsid w:val="00172388"/>
    <w:rsid w:val="00172E82"/>
    <w:rsid w:val="00174BCF"/>
    <w:rsid w:val="001839DF"/>
    <w:rsid w:val="00190E0B"/>
    <w:rsid w:val="001926EC"/>
    <w:rsid w:val="00196BE8"/>
    <w:rsid w:val="001B0CE8"/>
    <w:rsid w:val="001B3693"/>
    <w:rsid w:val="001C4D6D"/>
    <w:rsid w:val="001C6D06"/>
    <w:rsid w:val="001E2C35"/>
    <w:rsid w:val="001E5AD4"/>
    <w:rsid w:val="001F42FF"/>
    <w:rsid w:val="001F4E1B"/>
    <w:rsid w:val="00203647"/>
    <w:rsid w:val="002124B0"/>
    <w:rsid w:val="002147E5"/>
    <w:rsid w:val="00221169"/>
    <w:rsid w:val="00234062"/>
    <w:rsid w:val="00236862"/>
    <w:rsid w:val="0025094A"/>
    <w:rsid w:val="0025168F"/>
    <w:rsid w:val="00261CF5"/>
    <w:rsid w:val="00264CF2"/>
    <w:rsid w:val="00271D57"/>
    <w:rsid w:val="00272562"/>
    <w:rsid w:val="00283775"/>
    <w:rsid w:val="002A4905"/>
    <w:rsid w:val="002B3A11"/>
    <w:rsid w:val="002C1565"/>
    <w:rsid w:val="002C2E4B"/>
    <w:rsid w:val="002C6862"/>
    <w:rsid w:val="002C6B1B"/>
    <w:rsid w:val="002D0DDB"/>
    <w:rsid w:val="002D33D9"/>
    <w:rsid w:val="002D6EC8"/>
    <w:rsid w:val="002E21F8"/>
    <w:rsid w:val="002F24D5"/>
    <w:rsid w:val="00305F13"/>
    <w:rsid w:val="00313C3A"/>
    <w:rsid w:val="00316A99"/>
    <w:rsid w:val="00321447"/>
    <w:rsid w:val="00323D81"/>
    <w:rsid w:val="00326963"/>
    <w:rsid w:val="00330277"/>
    <w:rsid w:val="00330E4A"/>
    <w:rsid w:val="003317C6"/>
    <w:rsid w:val="0033239A"/>
    <w:rsid w:val="00340856"/>
    <w:rsid w:val="00342B6B"/>
    <w:rsid w:val="0034469F"/>
    <w:rsid w:val="00344D86"/>
    <w:rsid w:val="003451EF"/>
    <w:rsid w:val="00346876"/>
    <w:rsid w:val="003521A0"/>
    <w:rsid w:val="0036567C"/>
    <w:rsid w:val="00374BA0"/>
    <w:rsid w:val="00374E67"/>
    <w:rsid w:val="003760BF"/>
    <w:rsid w:val="003765C9"/>
    <w:rsid w:val="00384446"/>
    <w:rsid w:val="0038694A"/>
    <w:rsid w:val="003874F6"/>
    <w:rsid w:val="00387B44"/>
    <w:rsid w:val="003905CA"/>
    <w:rsid w:val="003942FC"/>
    <w:rsid w:val="003A4AC9"/>
    <w:rsid w:val="003A553D"/>
    <w:rsid w:val="003A7F06"/>
    <w:rsid w:val="003B06ED"/>
    <w:rsid w:val="003B6991"/>
    <w:rsid w:val="003C551E"/>
    <w:rsid w:val="003C74EE"/>
    <w:rsid w:val="003E0B9A"/>
    <w:rsid w:val="003E7D95"/>
    <w:rsid w:val="003F24B1"/>
    <w:rsid w:val="003F5303"/>
    <w:rsid w:val="00400417"/>
    <w:rsid w:val="00401411"/>
    <w:rsid w:val="00403234"/>
    <w:rsid w:val="00406B84"/>
    <w:rsid w:val="004123B7"/>
    <w:rsid w:val="00417638"/>
    <w:rsid w:val="00420E06"/>
    <w:rsid w:val="00426DD9"/>
    <w:rsid w:val="00431F2F"/>
    <w:rsid w:val="004344E8"/>
    <w:rsid w:val="00447933"/>
    <w:rsid w:val="00447B14"/>
    <w:rsid w:val="00454633"/>
    <w:rsid w:val="00455A10"/>
    <w:rsid w:val="00455D97"/>
    <w:rsid w:val="004600CC"/>
    <w:rsid w:val="00464273"/>
    <w:rsid w:val="00466570"/>
    <w:rsid w:val="00471F91"/>
    <w:rsid w:val="00473348"/>
    <w:rsid w:val="004764A7"/>
    <w:rsid w:val="0048485F"/>
    <w:rsid w:val="00491C4B"/>
    <w:rsid w:val="004A5CCD"/>
    <w:rsid w:val="004A72D9"/>
    <w:rsid w:val="004B7F7A"/>
    <w:rsid w:val="004C12DA"/>
    <w:rsid w:val="004C665C"/>
    <w:rsid w:val="004D443A"/>
    <w:rsid w:val="004D72F7"/>
    <w:rsid w:val="004E5ABF"/>
    <w:rsid w:val="004F03BE"/>
    <w:rsid w:val="004F1528"/>
    <w:rsid w:val="004F349E"/>
    <w:rsid w:val="004F53BA"/>
    <w:rsid w:val="004F64F8"/>
    <w:rsid w:val="00500000"/>
    <w:rsid w:val="00500520"/>
    <w:rsid w:val="005018CD"/>
    <w:rsid w:val="00501D17"/>
    <w:rsid w:val="0051558E"/>
    <w:rsid w:val="00533D4E"/>
    <w:rsid w:val="00540948"/>
    <w:rsid w:val="0055078D"/>
    <w:rsid w:val="00554FB3"/>
    <w:rsid w:val="0056020A"/>
    <w:rsid w:val="00560D01"/>
    <w:rsid w:val="00561B59"/>
    <w:rsid w:val="00562113"/>
    <w:rsid w:val="00562F74"/>
    <w:rsid w:val="0056470F"/>
    <w:rsid w:val="00575AB1"/>
    <w:rsid w:val="005801A3"/>
    <w:rsid w:val="00582714"/>
    <w:rsid w:val="00586931"/>
    <w:rsid w:val="00591C5E"/>
    <w:rsid w:val="005B5B7F"/>
    <w:rsid w:val="005B7419"/>
    <w:rsid w:val="005B7500"/>
    <w:rsid w:val="005C3944"/>
    <w:rsid w:val="005D1879"/>
    <w:rsid w:val="005D24C0"/>
    <w:rsid w:val="005D5C06"/>
    <w:rsid w:val="005E03F9"/>
    <w:rsid w:val="005E1A1D"/>
    <w:rsid w:val="005E3ADE"/>
    <w:rsid w:val="005F472E"/>
    <w:rsid w:val="005F790F"/>
    <w:rsid w:val="006048F0"/>
    <w:rsid w:val="0062423D"/>
    <w:rsid w:val="00624933"/>
    <w:rsid w:val="0064199B"/>
    <w:rsid w:val="00650ACF"/>
    <w:rsid w:val="0065192A"/>
    <w:rsid w:val="00656AB5"/>
    <w:rsid w:val="00677C64"/>
    <w:rsid w:val="00682106"/>
    <w:rsid w:val="00685291"/>
    <w:rsid w:val="00685CDD"/>
    <w:rsid w:val="0068768B"/>
    <w:rsid w:val="00694CAD"/>
    <w:rsid w:val="006A1661"/>
    <w:rsid w:val="006A66A9"/>
    <w:rsid w:val="006B7899"/>
    <w:rsid w:val="006D07C8"/>
    <w:rsid w:val="006D58C9"/>
    <w:rsid w:val="006D5F88"/>
    <w:rsid w:val="006D6FC9"/>
    <w:rsid w:val="006E0017"/>
    <w:rsid w:val="006E3B44"/>
    <w:rsid w:val="006E3EFF"/>
    <w:rsid w:val="006E5AF7"/>
    <w:rsid w:val="006E68BF"/>
    <w:rsid w:val="006F31E3"/>
    <w:rsid w:val="00703151"/>
    <w:rsid w:val="0070436C"/>
    <w:rsid w:val="00705DEC"/>
    <w:rsid w:val="00707F43"/>
    <w:rsid w:val="007172CD"/>
    <w:rsid w:val="00727DDC"/>
    <w:rsid w:val="0073539E"/>
    <w:rsid w:val="0073639F"/>
    <w:rsid w:val="0074289B"/>
    <w:rsid w:val="00750898"/>
    <w:rsid w:val="00752863"/>
    <w:rsid w:val="0075775F"/>
    <w:rsid w:val="0075778E"/>
    <w:rsid w:val="00764471"/>
    <w:rsid w:val="00766179"/>
    <w:rsid w:val="00766AF6"/>
    <w:rsid w:val="00771736"/>
    <w:rsid w:val="00782BF6"/>
    <w:rsid w:val="007839A9"/>
    <w:rsid w:val="007A26D8"/>
    <w:rsid w:val="007A30E0"/>
    <w:rsid w:val="007B14B0"/>
    <w:rsid w:val="007B7752"/>
    <w:rsid w:val="007E2079"/>
    <w:rsid w:val="007E304B"/>
    <w:rsid w:val="007F256B"/>
    <w:rsid w:val="007F54DC"/>
    <w:rsid w:val="008035AD"/>
    <w:rsid w:val="0080650E"/>
    <w:rsid w:val="00821D67"/>
    <w:rsid w:val="00822E56"/>
    <w:rsid w:val="00826D6B"/>
    <w:rsid w:val="00833B07"/>
    <w:rsid w:val="00856F54"/>
    <w:rsid w:val="00857541"/>
    <w:rsid w:val="00864BAE"/>
    <w:rsid w:val="008664AD"/>
    <w:rsid w:val="008676EC"/>
    <w:rsid w:val="00874D58"/>
    <w:rsid w:val="008756DA"/>
    <w:rsid w:val="008837D6"/>
    <w:rsid w:val="00893C23"/>
    <w:rsid w:val="008950E4"/>
    <w:rsid w:val="008A7791"/>
    <w:rsid w:val="008B69EA"/>
    <w:rsid w:val="008C57E3"/>
    <w:rsid w:val="008D5F88"/>
    <w:rsid w:val="008E120F"/>
    <w:rsid w:val="008E55E3"/>
    <w:rsid w:val="009006EB"/>
    <w:rsid w:val="00901DD8"/>
    <w:rsid w:val="00914406"/>
    <w:rsid w:val="00920BD5"/>
    <w:rsid w:val="00933358"/>
    <w:rsid w:val="00933CE3"/>
    <w:rsid w:val="00944926"/>
    <w:rsid w:val="009453F9"/>
    <w:rsid w:val="00945DC1"/>
    <w:rsid w:val="00950EAD"/>
    <w:rsid w:val="00955B6C"/>
    <w:rsid w:val="00956383"/>
    <w:rsid w:val="00974A20"/>
    <w:rsid w:val="00976581"/>
    <w:rsid w:val="00977105"/>
    <w:rsid w:val="00977461"/>
    <w:rsid w:val="00977CDA"/>
    <w:rsid w:val="00977E2A"/>
    <w:rsid w:val="00981EA2"/>
    <w:rsid w:val="00990A92"/>
    <w:rsid w:val="009939A2"/>
    <w:rsid w:val="009A057B"/>
    <w:rsid w:val="009A0FE1"/>
    <w:rsid w:val="009A200C"/>
    <w:rsid w:val="009A4892"/>
    <w:rsid w:val="009B29FA"/>
    <w:rsid w:val="009B4B10"/>
    <w:rsid w:val="009C3B77"/>
    <w:rsid w:val="009C5338"/>
    <w:rsid w:val="009C7093"/>
    <w:rsid w:val="009C7614"/>
    <w:rsid w:val="009C7C9B"/>
    <w:rsid w:val="009D5338"/>
    <w:rsid w:val="009E4616"/>
    <w:rsid w:val="009F2ADD"/>
    <w:rsid w:val="00A1772E"/>
    <w:rsid w:val="00A213D5"/>
    <w:rsid w:val="00A220F0"/>
    <w:rsid w:val="00A22215"/>
    <w:rsid w:val="00A2307B"/>
    <w:rsid w:val="00A25311"/>
    <w:rsid w:val="00A25A88"/>
    <w:rsid w:val="00A2620F"/>
    <w:rsid w:val="00A310D6"/>
    <w:rsid w:val="00A324F4"/>
    <w:rsid w:val="00A366D0"/>
    <w:rsid w:val="00A402EA"/>
    <w:rsid w:val="00A519F1"/>
    <w:rsid w:val="00A55632"/>
    <w:rsid w:val="00A60399"/>
    <w:rsid w:val="00A620CA"/>
    <w:rsid w:val="00A64BAE"/>
    <w:rsid w:val="00A6642B"/>
    <w:rsid w:val="00A7197D"/>
    <w:rsid w:val="00A72F99"/>
    <w:rsid w:val="00A74F82"/>
    <w:rsid w:val="00A7667C"/>
    <w:rsid w:val="00A7686E"/>
    <w:rsid w:val="00A80E23"/>
    <w:rsid w:val="00A82D7C"/>
    <w:rsid w:val="00A87862"/>
    <w:rsid w:val="00A905FA"/>
    <w:rsid w:val="00A92822"/>
    <w:rsid w:val="00AA239F"/>
    <w:rsid w:val="00AA622C"/>
    <w:rsid w:val="00AB6D9F"/>
    <w:rsid w:val="00AC265A"/>
    <w:rsid w:val="00AC32C1"/>
    <w:rsid w:val="00AD5F42"/>
    <w:rsid w:val="00AD646B"/>
    <w:rsid w:val="00AE13E9"/>
    <w:rsid w:val="00AF0153"/>
    <w:rsid w:val="00AF2A4D"/>
    <w:rsid w:val="00AF7302"/>
    <w:rsid w:val="00B00649"/>
    <w:rsid w:val="00B0301D"/>
    <w:rsid w:val="00B074EB"/>
    <w:rsid w:val="00B20EE9"/>
    <w:rsid w:val="00B23495"/>
    <w:rsid w:val="00B23ED7"/>
    <w:rsid w:val="00B37BFA"/>
    <w:rsid w:val="00B40A67"/>
    <w:rsid w:val="00B42A5F"/>
    <w:rsid w:val="00B57394"/>
    <w:rsid w:val="00B702B9"/>
    <w:rsid w:val="00B722EE"/>
    <w:rsid w:val="00B74820"/>
    <w:rsid w:val="00B81420"/>
    <w:rsid w:val="00B8776D"/>
    <w:rsid w:val="00B92098"/>
    <w:rsid w:val="00B93B88"/>
    <w:rsid w:val="00BA0024"/>
    <w:rsid w:val="00BA1206"/>
    <w:rsid w:val="00BA60E8"/>
    <w:rsid w:val="00BB0762"/>
    <w:rsid w:val="00BD20FA"/>
    <w:rsid w:val="00BE05E4"/>
    <w:rsid w:val="00BE1D76"/>
    <w:rsid w:val="00BF6C7E"/>
    <w:rsid w:val="00C03364"/>
    <w:rsid w:val="00C05745"/>
    <w:rsid w:val="00C14B54"/>
    <w:rsid w:val="00C1501E"/>
    <w:rsid w:val="00C225A7"/>
    <w:rsid w:val="00C26533"/>
    <w:rsid w:val="00C2735D"/>
    <w:rsid w:val="00C333C9"/>
    <w:rsid w:val="00C36A3A"/>
    <w:rsid w:val="00C53547"/>
    <w:rsid w:val="00C57154"/>
    <w:rsid w:val="00C708CD"/>
    <w:rsid w:val="00C7551F"/>
    <w:rsid w:val="00C901F3"/>
    <w:rsid w:val="00C92B88"/>
    <w:rsid w:val="00CB5F0A"/>
    <w:rsid w:val="00CC6B80"/>
    <w:rsid w:val="00CD73F4"/>
    <w:rsid w:val="00CE05F1"/>
    <w:rsid w:val="00CE0D96"/>
    <w:rsid w:val="00CF08FE"/>
    <w:rsid w:val="00CF407E"/>
    <w:rsid w:val="00D061AE"/>
    <w:rsid w:val="00D06A5A"/>
    <w:rsid w:val="00D110E5"/>
    <w:rsid w:val="00D20D40"/>
    <w:rsid w:val="00D3179D"/>
    <w:rsid w:val="00D32735"/>
    <w:rsid w:val="00D339EC"/>
    <w:rsid w:val="00D345C6"/>
    <w:rsid w:val="00D35753"/>
    <w:rsid w:val="00D50391"/>
    <w:rsid w:val="00D50B0C"/>
    <w:rsid w:val="00D52449"/>
    <w:rsid w:val="00D55997"/>
    <w:rsid w:val="00D712B4"/>
    <w:rsid w:val="00D81D50"/>
    <w:rsid w:val="00D864DC"/>
    <w:rsid w:val="00D902A5"/>
    <w:rsid w:val="00D93F42"/>
    <w:rsid w:val="00D9587E"/>
    <w:rsid w:val="00DA2A99"/>
    <w:rsid w:val="00DB580A"/>
    <w:rsid w:val="00DC1451"/>
    <w:rsid w:val="00DC3700"/>
    <w:rsid w:val="00DD42D6"/>
    <w:rsid w:val="00DD5DE2"/>
    <w:rsid w:val="00DD6719"/>
    <w:rsid w:val="00DE0279"/>
    <w:rsid w:val="00DE23E4"/>
    <w:rsid w:val="00DF39B8"/>
    <w:rsid w:val="00DF769B"/>
    <w:rsid w:val="00E032B3"/>
    <w:rsid w:val="00E05188"/>
    <w:rsid w:val="00E11C45"/>
    <w:rsid w:val="00E32049"/>
    <w:rsid w:val="00E37B03"/>
    <w:rsid w:val="00E449B5"/>
    <w:rsid w:val="00E53ACB"/>
    <w:rsid w:val="00E5785D"/>
    <w:rsid w:val="00E57892"/>
    <w:rsid w:val="00E71068"/>
    <w:rsid w:val="00E853A9"/>
    <w:rsid w:val="00E854B7"/>
    <w:rsid w:val="00E86A4A"/>
    <w:rsid w:val="00E92A1B"/>
    <w:rsid w:val="00E932B1"/>
    <w:rsid w:val="00E959AE"/>
    <w:rsid w:val="00EA61CB"/>
    <w:rsid w:val="00EA78FA"/>
    <w:rsid w:val="00EB7B43"/>
    <w:rsid w:val="00EC4B6D"/>
    <w:rsid w:val="00ED1755"/>
    <w:rsid w:val="00ED17AE"/>
    <w:rsid w:val="00ED71E6"/>
    <w:rsid w:val="00EE0178"/>
    <w:rsid w:val="00EE61C0"/>
    <w:rsid w:val="00EF343E"/>
    <w:rsid w:val="00EF7A2E"/>
    <w:rsid w:val="00F05A80"/>
    <w:rsid w:val="00F1194E"/>
    <w:rsid w:val="00F226C8"/>
    <w:rsid w:val="00F27624"/>
    <w:rsid w:val="00F41899"/>
    <w:rsid w:val="00F43C03"/>
    <w:rsid w:val="00F51A65"/>
    <w:rsid w:val="00F535F7"/>
    <w:rsid w:val="00F553E3"/>
    <w:rsid w:val="00F66412"/>
    <w:rsid w:val="00F67BFB"/>
    <w:rsid w:val="00F87676"/>
    <w:rsid w:val="00F9009D"/>
    <w:rsid w:val="00F904E5"/>
    <w:rsid w:val="00F97DCF"/>
    <w:rsid w:val="00FB0A7B"/>
    <w:rsid w:val="00FB317D"/>
    <w:rsid w:val="00FC2697"/>
    <w:rsid w:val="00FD518E"/>
    <w:rsid w:val="00FE3D62"/>
    <w:rsid w:val="00FE4F3A"/>
    <w:rsid w:val="00FE64FE"/>
    <w:rsid w:val="00FE6736"/>
    <w:rsid w:val="00FE743E"/>
    <w:rsid w:val="00FE7CCA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4F37"/>
  <w15:chartTrackingRefBased/>
  <w15:docId w15:val="{427C70B0-1281-4D8B-A78E-EF47672E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1CF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61CF5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261CF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61CF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1CF5"/>
    <w:rPr>
      <w:vertAlign w:val="superscript"/>
    </w:rPr>
  </w:style>
  <w:style w:type="table" w:styleId="Tabelraster">
    <w:name w:val="Table Grid"/>
    <w:basedOn w:val="Standaardtabel"/>
    <w:uiPriority w:val="39"/>
    <w:rsid w:val="00261C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A23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078D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F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2FF"/>
  </w:style>
  <w:style w:type="paragraph" w:styleId="Voettekst">
    <w:name w:val="footer"/>
    <w:basedOn w:val="Standaard"/>
    <w:link w:val="VoettekstChar"/>
    <w:uiPriority w:val="99"/>
    <w:unhideWhenUsed/>
    <w:rsid w:val="001F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gtb.inl.nl/iWDB/search?actie=article&amp;wdb=VMNW&amp;id=ID58361&amp;lemma=cautsieden&amp;domein=0&amp;conc=true" TargetMode="External"/><Relationship Id="rId18" Type="http://schemas.openxmlformats.org/officeDocument/2006/relationships/hyperlink" Target="http://gtb.inl.nl/iWDB/search?actie=article&amp;wdb=VMNW&amp;id=ID59013&amp;lemma=tweedeel&amp;domein=0&amp;conc=true" TargetMode="External"/><Relationship Id="rId26" Type="http://schemas.openxmlformats.org/officeDocument/2006/relationships/hyperlink" Target="http://gtb.inl.nl/iWDB/search?actie=article&amp;wdb=WNT&amp;id=M001380&amp;lemma=abeel&amp;domein=0&amp;conc=true" TargetMode="External"/><Relationship Id="rId39" Type="http://schemas.openxmlformats.org/officeDocument/2006/relationships/hyperlink" Target="http://gtb.inl.nl/iWDB/search?actie=article&amp;wdb=MNW&amp;id=26384" TargetMode="External"/><Relationship Id="rId21" Type="http://schemas.openxmlformats.org/officeDocument/2006/relationships/hyperlink" Target="http://gtb.inl.nl/iWDB/search?actie=article&amp;wdb=MNW&amp;id=30259&amp;lemma=mitte&amp;domein=0&amp;conc=true" TargetMode="External"/><Relationship Id="rId34" Type="http://schemas.openxmlformats.org/officeDocument/2006/relationships/hyperlink" Target="http://gtb.inl.nl/iWDB/search?actie=article&amp;wdb=MNW&amp;id=45087&amp;lemma=raepsaet&amp;domein=0&amp;conc=true" TargetMode="External"/><Relationship Id="rId42" Type="http://schemas.openxmlformats.org/officeDocument/2006/relationships/hyperlink" Target="http://gtb.inl.nl/iWDB/search?actie=article&amp;wdb=WNT&amp;id=A006019" TargetMode="External"/><Relationship Id="rId47" Type="http://schemas.openxmlformats.org/officeDocument/2006/relationships/hyperlink" Target="http://gtb.inl.nl/iWDB/search?actie=article&amp;wdb=MNW&amp;id=66025&amp;article=viertael&amp;domein=0&amp;conc=true" TargetMode="External"/><Relationship Id="rId50" Type="http://schemas.openxmlformats.org/officeDocument/2006/relationships/hyperlink" Target="https://gtb.ivdnt.org/iWDB/search?actie=article&amp;wdb=WNT&amp;id=A003901&amp;lemma=defalqueeren&amp;domein=0&amp;conc=true" TargetMode="External"/><Relationship Id="rId55" Type="http://schemas.openxmlformats.org/officeDocument/2006/relationships/hyperlink" Target="https://www.aalst.be/artikel/abdijen-begijnhoven-hospitalen-en-kloosters-voor-1795" TargetMode="External"/><Relationship Id="rId7" Type="http://schemas.openxmlformats.org/officeDocument/2006/relationships/hyperlink" Target="http://gtb.inl.nl/iWDB/search?actie=article&amp;wdb=MNW&amp;id=20617&amp;lemma=capoen&amp;domein=0&amp;conc=true" TargetMode="External"/><Relationship Id="rId2" Type="http://schemas.openxmlformats.org/officeDocument/2006/relationships/hyperlink" Target="http://gtb.inl.nl/iWDB/search?actie=article&amp;wdb=VMNW&amp;id=ID65682&amp;lemma=vervallen&amp;domein=0&amp;conc=true" TargetMode="External"/><Relationship Id="rId16" Type="http://schemas.openxmlformats.org/officeDocument/2006/relationships/hyperlink" Target="http://gtb.inl.nl/iWDB/search?actie=article&amp;wdb=WNT&amp;id=M015263" TargetMode="External"/><Relationship Id="rId29" Type="http://schemas.openxmlformats.org/officeDocument/2006/relationships/hyperlink" Target="http://gtb.inl.nl/iWDB/search?actie=article&amp;wdb=MNW&amp;id=62556&amp;lemma=verdrinken&amp;domein=0&amp;conc=true" TargetMode="External"/><Relationship Id="rId11" Type="http://schemas.openxmlformats.org/officeDocument/2006/relationships/hyperlink" Target="http://gtb.inl.nl/iWDB/search?actie=article&amp;wdb=MNW&amp;id=20898&amp;lemma=cautsiedemeester&amp;domein=0&amp;conc=true" TargetMode="External"/><Relationship Id="rId24" Type="http://schemas.openxmlformats.org/officeDocument/2006/relationships/hyperlink" Target="http://gtb.inl.nl/iWDB/search?actie=article&amp;wdb=MNW&amp;id=22538" TargetMode="External"/><Relationship Id="rId32" Type="http://schemas.openxmlformats.org/officeDocument/2006/relationships/hyperlink" Target="http://gtb.inl.nl/iWDB/search?actie=article&amp;wdb=WNT&amp;id=M023531.re.11&amp;lemma=hamelenschenkel&amp;domein=0&amp;conc=true" TargetMode="External"/><Relationship Id="rId37" Type="http://schemas.openxmlformats.org/officeDocument/2006/relationships/hyperlink" Target="http://gtb.inl.nl/iWDB/search?actie=article&amp;wdb=MNW&amp;id=20239&amp;article=caefs&amp;domein=0&amp;conc=true" TargetMode="External"/><Relationship Id="rId40" Type="http://schemas.openxmlformats.org/officeDocument/2006/relationships/hyperlink" Target="http://gtb.inl.nl/iWDB/search?actie=article&amp;wdb=WNT&amp;id=M037302&amp;lemma=lijnzaad&amp;domein=0&amp;conc=true" TargetMode="External"/><Relationship Id="rId45" Type="http://schemas.openxmlformats.org/officeDocument/2006/relationships/hyperlink" Target="http://gtb.inl.nl/iWDB/search?actie=article&amp;wdb=WNT&amp;id=M040371&amp;lemma=mutsaard&amp;domein=0&amp;conc=true" TargetMode="External"/><Relationship Id="rId53" Type="http://schemas.openxmlformats.org/officeDocument/2006/relationships/hyperlink" Target="http://gtb.inl.nl/iWDB/search?actie=article&amp;wdb=WFT&amp;id=78542&amp;lemma=prelaat&amp;domein=0&amp;conc=true" TargetMode="External"/><Relationship Id="rId58" Type="http://schemas.openxmlformats.org/officeDocument/2006/relationships/hyperlink" Target="http://gtb.inl.nl/iWDB/search?actie=article&amp;wdb=WNT&amp;id=M012309&amp;lemma=bulster&amp;domein=0&amp;conc=true" TargetMode="External"/><Relationship Id="rId5" Type="http://schemas.openxmlformats.org/officeDocument/2006/relationships/hyperlink" Target="http://gtb.inl.nl/iWDB/search?actie=article&amp;wdb=VMNW&amp;id=ID11676&amp;article=poten&amp;domein=0&amp;conc=true" TargetMode="External"/><Relationship Id="rId19" Type="http://schemas.openxmlformats.org/officeDocument/2006/relationships/hyperlink" Target="http://gtb.inl.nl/iWDB/search?actie=article&amp;wdb=WNT&amp;id=M041533&amp;lemma=offerande&amp;domein=0&amp;conc=true" TargetMode="External"/><Relationship Id="rId4" Type="http://schemas.openxmlformats.org/officeDocument/2006/relationships/hyperlink" Target="http://gtb.inl.nl/iWDB/search?actie=article&amp;wdb=MNW&amp;id=23483&amp;lemma=corweiden&amp;domein=0&amp;conc=true" TargetMode="External"/><Relationship Id="rId9" Type="http://schemas.openxmlformats.org/officeDocument/2006/relationships/hyperlink" Target="http://gtb.inl.nl/iWDB/search?actie=article&amp;wdb=MNW&amp;id=42239&amp;lemma=pennincrente&amp;domein=0&amp;conc=true" TargetMode="External"/><Relationship Id="rId14" Type="http://schemas.openxmlformats.org/officeDocument/2006/relationships/hyperlink" Target="http://gtb.inl.nl/iWDB/search?actie=article&amp;wdb=WNT&amp;id=M088137" TargetMode="External"/><Relationship Id="rId22" Type="http://schemas.openxmlformats.org/officeDocument/2006/relationships/hyperlink" Target="http://gtb.inl.nl/iWDB/search?actie=article&amp;wdb=VMNW&amp;id=ID43022&amp;lemma=cavelen&amp;domein=0&amp;conc=true" TargetMode="External"/><Relationship Id="rId27" Type="http://schemas.openxmlformats.org/officeDocument/2006/relationships/hyperlink" Target="http://gtb.inl.nl/iWDB/search?actie=article&amp;wdb=MNW&amp;id=58488&amp;lemma=toemate&amp;domein=0&amp;conc=true" TargetMode="External"/><Relationship Id="rId30" Type="http://schemas.openxmlformats.org/officeDocument/2006/relationships/hyperlink" Target="http://gtb.inl.nl/iWDB/search?actie=article&amp;wdb=WNT&amp;id=M079913" TargetMode="External"/><Relationship Id="rId35" Type="http://schemas.openxmlformats.org/officeDocument/2006/relationships/hyperlink" Target="http://gtb.inl.nl/iWDB/search?actie=article&amp;wdb=VMNW&amp;id=ID76023&amp;lemma=prochiaen&amp;domein=0&amp;conc=true" TargetMode="External"/><Relationship Id="rId43" Type="http://schemas.openxmlformats.org/officeDocument/2006/relationships/hyperlink" Target="http://gtb.inl.nl/iWDB/search?actie=article&amp;wdb=WNT&amp;id=M036215&amp;article=ghelaeckt&amp;domein=0&amp;conc=true" TargetMode="External"/><Relationship Id="rId48" Type="http://schemas.openxmlformats.org/officeDocument/2006/relationships/hyperlink" Target="http://gtb.inl.nl/iWDB/search?actie=article&amp;wdb=VMNW&amp;id=ID31902&amp;lemma=heilighegheest&amp;domein=0&amp;conc=true" TargetMode="External"/><Relationship Id="rId56" Type="http://schemas.openxmlformats.org/officeDocument/2006/relationships/hyperlink" Target="http://gtb.inl.nl/iWDB/search?actie=article&amp;wdb=VMNW&amp;id=ID70113&amp;lemma=capelrie&amp;domein=0&amp;conc=true" TargetMode="External"/><Relationship Id="rId8" Type="http://schemas.openxmlformats.org/officeDocument/2006/relationships/hyperlink" Target="http://gtb.inl.nl/iWDB/search?actie=article&amp;wdb=MNW&amp;id=17503&amp;lemma=hoen&amp;domein=0&amp;conc=true" TargetMode="External"/><Relationship Id="rId51" Type="http://schemas.openxmlformats.org/officeDocument/2006/relationships/hyperlink" Target="https://gtb.ivdnt.org/iWDB/search?actie=article&amp;wdb=MNW&amp;id=32650" TargetMode="External"/><Relationship Id="rId3" Type="http://schemas.openxmlformats.org/officeDocument/2006/relationships/hyperlink" Target="http://gtb.inl.nl/iWDB/search?actie=article&amp;wdb=VMNW&amp;id=ID58361&amp;lemma=cautsieden&amp;domein=0&amp;conc=true" TargetMode="External"/><Relationship Id="rId12" Type="http://schemas.openxmlformats.org/officeDocument/2006/relationships/hyperlink" Target="http://gtb.inl.nl/iWDB/search?actie=article&amp;wdb=VMNW&amp;id=ID58361&amp;lemma=cautsieden&amp;domein=0&amp;conc=true" TargetMode="External"/><Relationship Id="rId17" Type="http://schemas.openxmlformats.org/officeDocument/2006/relationships/hyperlink" Target="http://gtb.inl.nl/iWDB/search?actie=article&amp;wdb=MNW&amp;id=01941&amp;lemma=autare&amp;domein=0&amp;conc=true" TargetMode="External"/><Relationship Id="rId25" Type="http://schemas.openxmlformats.org/officeDocument/2006/relationships/hyperlink" Target="http://gtb.inl.nl/iWDB/search?actie=article&amp;wdb=WNT&amp;id=M030456&amp;lemma=kareel&amp;domein=0&amp;conc=true" TargetMode="External"/><Relationship Id="rId33" Type="http://schemas.openxmlformats.org/officeDocument/2006/relationships/hyperlink" Target="http://gtb.inl.nl/iWDB/search?actie=article&amp;wdb=MNW&amp;id=53913&amp;article=spendenlicht&amp;domein=0&amp;conc=true" TargetMode="External"/><Relationship Id="rId38" Type="http://schemas.openxmlformats.org/officeDocument/2006/relationships/hyperlink" Target="http://gtb.inl.nl/iWDB/search?actie=article&amp;wdb=WNT&amp;id=M038350&amp;lemma=mandel&amp;domein=0&amp;conc=true" TargetMode="External"/><Relationship Id="rId46" Type="http://schemas.openxmlformats.org/officeDocument/2006/relationships/hyperlink" Target="http://gtb.inl.nl/iWDB/search?actie=article&amp;wdb=MNW&amp;id=27424&amp;lemma=maecgelt&amp;domein=0&amp;conc=true" TargetMode="External"/><Relationship Id="rId59" Type="http://schemas.openxmlformats.org/officeDocument/2006/relationships/hyperlink" Target="http://gtb.inl.nl/iWDB/search?actie=article&amp;wdb=WNT&amp;id=M049809" TargetMode="External"/><Relationship Id="rId20" Type="http://schemas.openxmlformats.org/officeDocument/2006/relationships/hyperlink" Target="http://gtb.inl.nl/iWDB/search?actie=article&amp;wdb=MNW&amp;id=40922&amp;lemma=oversien&amp;domein=0&amp;conc=true" TargetMode="External"/><Relationship Id="rId41" Type="http://schemas.openxmlformats.org/officeDocument/2006/relationships/hyperlink" Target="http://gtb.inl.nl/iWDB/search?actie=article&amp;wdb=WNT&amp;id=M031227&amp;lemma=kerf&amp;domein=0&amp;conc=true" TargetMode="External"/><Relationship Id="rId54" Type="http://schemas.openxmlformats.org/officeDocument/2006/relationships/hyperlink" Target="https://gtb.ivdnt.org/iWDB/search?actie=article&amp;wdb=MNW&amp;id=54022&amp;lemma=spiker&amp;domein=0&amp;conc=true" TargetMode="External"/><Relationship Id="rId1" Type="http://schemas.openxmlformats.org/officeDocument/2006/relationships/hyperlink" Target="http://gtb.inl.nl/iWDB/search?actie=article&amp;wdb=MNW&amp;id=05905&amp;lemma=cijns&amp;domein=0&amp;conc=true" TargetMode="External"/><Relationship Id="rId6" Type="http://schemas.openxmlformats.org/officeDocument/2006/relationships/hyperlink" Target="http://gtb.inl.nl/iWDB/search?actie=article&amp;wdb=VMNW&amp;id=ID10731&amp;lemma=moutcorn&amp;domein=0&amp;conc=true" TargetMode="External"/><Relationship Id="rId15" Type="http://schemas.openxmlformats.org/officeDocument/2006/relationships/hyperlink" Target="http://gtb.inl.nl/iWDB/search?actie=article&amp;wdb=MNW&amp;id=43735&amp;lemma=poten&amp;domein=0&amp;conc=true" TargetMode="External"/><Relationship Id="rId23" Type="http://schemas.openxmlformats.org/officeDocument/2006/relationships/hyperlink" Target="http://gtb.inl.nl/iWDB/search?actie=article&amp;wdb=MNW&amp;id=15137&amp;lemma=gruutgelt&amp;domein=0&amp;conc=true" TargetMode="External"/><Relationship Id="rId28" Type="http://schemas.openxmlformats.org/officeDocument/2006/relationships/hyperlink" Target="http://gtb.inl.nl/iWDB/search?actie=article&amp;wdb=MNW&amp;id=17723&amp;lemma=hoyke&amp;domein=0&amp;conc=true" TargetMode="External"/><Relationship Id="rId36" Type="http://schemas.openxmlformats.org/officeDocument/2006/relationships/hyperlink" Target="http://gtb.inl.nl/iWDB/search?actie=article&amp;wdb=MNW&amp;id=50693&amp;lemmodern=schuur&amp;domein=0&amp;conc=true" TargetMode="External"/><Relationship Id="rId49" Type="http://schemas.openxmlformats.org/officeDocument/2006/relationships/hyperlink" Target="http://gtb.inl.nl/iWDB/search?actie=article&amp;wdb=MNW&amp;id=43835&amp;lemma=prater&amp;domein=0&amp;conc=true" TargetMode="External"/><Relationship Id="rId57" Type="http://schemas.openxmlformats.org/officeDocument/2006/relationships/hyperlink" Target="http://gtb.inl.nl/iWDB/search?actie=article&amp;wdb=WNT&amp;id=M054045" TargetMode="External"/><Relationship Id="rId10" Type="http://schemas.openxmlformats.org/officeDocument/2006/relationships/hyperlink" Target="http://gtb.inl.nl/iWDB/search?actie=article&amp;wdb=MNW&amp;id=53542&amp;lemmodern=surplus&amp;domein=0&amp;conc=true" TargetMode="External"/><Relationship Id="rId31" Type="http://schemas.openxmlformats.org/officeDocument/2006/relationships/hyperlink" Target="http://gtb.inl.nl/iWDB/search?actie=article&amp;wdb=VMNW&amp;id=ID60652&amp;article=hoyre&amp;domein=0&amp;conc=true" TargetMode="External"/><Relationship Id="rId44" Type="http://schemas.openxmlformats.org/officeDocument/2006/relationships/hyperlink" Target="http://gtb.inl.nl/iWDB/search?actie=article&amp;wdb=MNW&amp;id=15079&amp;article=grosse&amp;domein=0&amp;conc=true" TargetMode="External"/><Relationship Id="rId52" Type="http://schemas.openxmlformats.org/officeDocument/2006/relationships/hyperlink" Target="http://gtb.inl.nl/iWDB/search?actie=article&amp;wdb=WNT&amp;id=M073256&amp;lemma=valueeren&amp;domein=0&amp;conc=tru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DA44-2F82-41AE-8A88-500417F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8013</Words>
  <Characters>44072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2</cp:revision>
  <dcterms:created xsi:type="dcterms:W3CDTF">2023-10-27T10:01:00Z</dcterms:created>
  <dcterms:modified xsi:type="dcterms:W3CDTF">2023-10-27T10:01:00Z</dcterms:modified>
</cp:coreProperties>
</file>